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523A8D" w:rsidP="003A68FF" w14:paraId="0580ED16" w14:textId="4F3C7F37">
      <w:pPr>
        <w:pStyle w:val="Heading1"/>
        <w:spacing w:before="480"/>
        <w:rPr>
          <w:b/>
          <w:bCs/>
        </w:rPr>
      </w:pPr>
      <w:bookmarkStart w:id="0" w:name="_Toc785040387"/>
      <w:bookmarkStart w:id="1" w:name="_Toc204263524"/>
      <w:bookmarkStart w:id="2" w:name="_Toc39225499"/>
      <w:bookmarkStart w:id="3" w:name="_Toc39225498"/>
      <w:r w:rsidRPr="5D44B74C">
        <w:rPr>
          <w:rFonts w:ascii="Cambria" w:hAnsi="Cambria"/>
          <w:b/>
          <w:bCs/>
          <w:sz w:val="28"/>
          <w:szCs w:val="28"/>
        </w:rPr>
        <w:t xml:space="preserve">Attachment </w:t>
      </w:r>
      <w:r w:rsidRPr="5D44B74C" w:rsidR="1D852C2F">
        <w:rPr>
          <w:rFonts w:ascii="Cambria" w:hAnsi="Cambria"/>
          <w:b/>
          <w:bCs/>
          <w:sz w:val="28"/>
          <w:szCs w:val="28"/>
        </w:rPr>
        <w:t>6</w:t>
      </w:r>
      <w:r w:rsidRPr="5D44B74C">
        <w:rPr>
          <w:rFonts w:ascii="Cambria" w:hAnsi="Cambria"/>
          <w:b/>
          <w:bCs/>
          <w:sz w:val="28"/>
          <w:szCs w:val="28"/>
        </w:rPr>
        <w:t xml:space="preserve">: </w:t>
      </w:r>
      <w:r w:rsidRPr="5D44B74C" w:rsidR="003A68FF">
        <w:rPr>
          <w:rFonts w:ascii="Cambria" w:hAnsi="Cambria"/>
          <w:b/>
          <w:bCs/>
          <w:sz w:val="28"/>
          <w:szCs w:val="28"/>
        </w:rPr>
        <w:t>Cognitive Interview Protocol</w:t>
      </w:r>
      <w:r w:rsidRPr="5D44B74C" w:rsidR="008F5E8E">
        <w:rPr>
          <w:rFonts w:ascii="Cambria" w:hAnsi="Cambria"/>
          <w:b/>
          <w:bCs/>
          <w:sz w:val="28"/>
          <w:szCs w:val="28"/>
        </w:rPr>
        <w:t xml:space="preserve"> (English)</w:t>
      </w:r>
    </w:p>
    <w:bookmarkEnd w:id="0"/>
    <w:bookmarkEnd w:id="1"/>
    <w:p w:rsidR="00D555ED" w:rsidRPr="008240D7" w:rsidP="00D555ED" w14:paraId="1F167AF5" w14:textId="7940B141">
      <w:pPr>
        <w:pStyle w:val="Heading1"/>
        <w:jc w:val="center"/>
        <w:rPr>
          <w:b/>
          <w:bCs/>
        </w:rPr>
      </w:pPr>
    </w:p>
    <w:tbl>
      <w:tblPr>
        <w:tblStyle w:val="TableGrid"/>
        <w:tblW w:w="10098" w:type="dxa"/>
        <w:tblLook w:val="04A0"/>
      </w:tblPr>
      <w:tblGrid>
        <w:gridCol w:w="1862"/>
        <w:gridCol w:w="3124"/>
        <w:gridCol w:w="1872"/>
        <w:gridCol w:w="3240"/>
      </w:tblGrid>
      <w:tr w14:paraId="053D164E" w14:textId="77777777" w:rsidTr="00D60F2E">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8D26BB" w:rsidP="00D60F2E" w14:paraId="3C77C6AC" w14:textId="77777777">
            <w:pPr>
              <w:rPr>
                <w:rFonts w:asciiTheme="minorHAnsi" w:hAnsiTheme="minorHAnsi" w:cstheme="minorHAnsi"/>
                <w:b/>
                <w:sz w:val="22"/>
                <w:szCs w:val="22"/>
              </w:rPr>
            </w:pPr>
            <w:r w:rsidRPr="008D26BB">
              <w:rPr>
                <w:rFonts w:asciiTheme="minorHAnsi" w:hAnsiTheme="minorHAnsi" w:cstheme="minorHAnsi"/>
                <w:b/>
                <w:sz w:val="22"/>
                <w:szCs w:val="22"/>
              </w:rPr>
              <w:t>Interview ID:</w:t>
            </w:r>
          </w:p>
        </w:tc>
        <w:tc>
          <w:tcPr>
            <w:tcW w:w="3124" w:type="dxa"/>
            <w:tcBorders>
              <w:top w:val="single" w:sz="4" w:space="0" w:color="auto"/>
              <w:left w:val="single" w:sz="4" w:space="0" w:color="auto"/>
              <w:bottom w:val="single" w:sz="4" w:space="0" w:color="auto"/>
              <w:right w:val="single" w:sz="4" w:space="0" w:color="auto"/>
            </w:tcBorders>
            <w:hideMark/>
          </w:tcPr>
          <w:p w:rsidR="00D555ED" w:rsidRPr="004C37A5" w:rsidP="00D60F2E" w14:paraId="5A0D7AC4" w14:textId="77777777">
            <w:pPr>
              <w:rPr>
                <w:rFonts w:asciiTheme="minorHAnsi" w:hAnsiTheme="minorHAnsi" w:cstheme="minorHAnsi"/>
                <w:b/>
                <w:sz w:val="22"/>
                <w:szCs w:val="22"/>
              </w:rPr>
            </w:pPr>
            <w:r w:rsidRPr="004C37A5">
              <w:rPr>
                <w:rFonts w:asciiTheme="minorHAnsi" w:hAnsiTheme="minorHAnsi" w:cstheme="minorHAnsi"/>
                <w:b/>
                <w:sz w:val="22"/>
                <w:szCs w:val="22"/>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8D26BB" w:rsidP="00D60F2E" w14:paraId="522B9994" w14:textId="77777777">
            <w:pPr>
              <w:rPr>
                <w:rFonts w:asciiTheme="minorHAnsi" w:hAnsiTheme="minorHAnsi" w:cstheme="minorHAnsi"/>
                <w:b/>
                <w:sz w:val="22"/>
                <w:szCs w:val="22"/>
              </w:rPr>
            </w:pPr>
            <w:r w:rsidRPr="008D26BB">
              <w:rPr>
                <w:rFonts w:asciiTheme="minorHAnsi" w:hAnsiTheme="minorHAnsi" w:cstheme="minorHAnsi"/>
                <w:b/>
                <w:sz w:val="22"/>
                <w:szCs w:val="22"/>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4C37A5" w:rsidP="00D60F2E" w14:paraId="6DAF9D94" w14:textId="77777777">
            <w:pPr>
              <w:rPr>
                <w:rFonts w:asciiTheme="minorHAnsi" w:hAnsiTheme="minorHAnsi" w:cstheme="minorHAnsi"/>
                <w:b/>
                <w:sz w:val="22"/>
                <w:szCs w:val="22"/>
              </w:rPr>
            </w:pPr>
          </w:p>
        </w:tc>
      </w:tr>
      <w:tr w14:paraId="386CDCC3" w14:textId="77777777" w:rsidTr="00D60F2E">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8D26BB" w:rsidP="00D60F2E" w14:paraId="138D523B" w14:textId="4819459F">
            <w:pPr>
              <w:rPr>
                <w:rFonts w:asciiTheme="minorHAnsi" w:hAnsiTheme="minorHAnsi" w:cstheme="minorHAnsi"/>
                <w:b/>
                <w:sz w:val="22"/>
                <w:szCs w:val="22"/>
              </w:rPr>
            </w:pPr>
            <w:r>
              <w:rPr>
                <w:rFonts w:asciiTheme="minorHAnsi" w:hAnsiTheme="minorHAnsi" w:cstheme="minorHAnsi"/>
                <w:b/>
                <w:sz w:val="22"/>
                <w:szCs w:val="22"/>
              </w:rPr>
              <w:t>Respondent</w:t>
            </w:r>
            <w:r w:rsidRPr="008D26BB">
              <w:rPr>
                <w:rFonts w:asciiTheme="minorHAnsi" w:hAnsiTheme="minorHAnsi" w:cstheme="minorHAnsi"/>
                <w:b/>
                <w:sz w:val="22"/>
                <w:szCs w:val="22"/>
              </w:rPr>
              <w:t xml:space="preserve"> </w:t>
            </w:r>
            <w:r>
              <w:rPr>
                <w:rFonts w:asciiTheme="minorHAnsi" w:hAnsiTheme="minorHAnsi" w:cstheme="minorHAnsi"/>
                <w:b/>
                <w:sz w:val="22"/>
                <w:szCs w:val="22"/>
              </w:rPr>
              <w:t xml:space="preserve">First </w:t>
            </w:r>
            <w:r w:rsidRPr="008D26BB">
              <w:rPr>
                <w:rFonts w:asciiTheme="minorHAnsi" w:hAnsiTheme="minorHAnsi" w:cstheme="minorHAnsi"/>
                <w:b/>
                <w:sz w:val="22"/>
                <w:szCs w:val="22"/>
              </w:rPr>
              <w:t>Name:</w:t>
            </w:r>
          </w:p>
        </w:tc>
        <w:tc>
          <w:tcPr>
            <w:tcW w:w="3124" w:type="dxa"/>
            <w:tcBorders>
              <w:top w:val="single" w:sz="4" w:space="0" w:color="auto"/>
              <w:left w:val="single" w:sz="4" w:space="0" w:color="auto"/>
              <w:bottom w:val="single" w:sz="4" w:space="0" w:color="auto"/>
              <w:right w:val="single" w:sz="4" w:space="0" w:color="auto"/>
            </w:tcBorders>
            <w:hideMark/>
          </w:tcPr>
          <w:p w:rsidR="00D555ED" w:rsidRPr="004C37A5" w:rsidP="00D60F2E" w14:paraId="2F985523" w14:textId="77777777">
            <w:pPr>
              <w:rPr>
                <w:rFonts w:asciiTheme="minorHAnsi" w:hAnsiTheme="minorHAnsi" w:cstheme="minorHAnsi"/>
                <w:b/>
                <w:sz w:val="22"/>
                <w:szCs w:val="22"/>
              </w:rPr>
            </w:pPr>
            <w:r w:rsidRPr="004C37A5">
              <w:rPr>
                <w:rFonts w:asciiTheme="minorHAnsi" w:hAnsiTheme="minorHAnsi" w:cstheme="minorHAnsi"/>
                <w:b/>
                <w:sz w:val="22"/>
                <w:szCs w:val="22"/>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8D26BB" w:rsidP="00D60F2E" w14:paraId="0206DFEF" w14:textId="7A3BCBC6">
            <w:pPr>
              <w:rPr>
                <w:rFonts w:asciiTheme="minorHAnsi" w:hAnsiTheme="minorHAnsi" w:cstheme="minorHAnsi"/>
                <w:b/>
                <w:sz w:val="22"/>
                <w:szCs w:val="22"/>
              </w:rPr>
            </w:pPr>
            <w:r w:rsidRPr="008D26BB">
              <w:rPr>
                <w:rFonts w:asciiTheme="minorHAnsi" w:hAnsiTheme="minorHAnsi" w:cstheme="minorHAnsi"/>
                <w:b/>
                <w:sz w:val="22"/>
                <w:szCs w:val="22"/>
              </w:rPr>
              <w:t>Interviewer</w:t>
            </w:r>
            <w:r w:rsidR="00DF4880">
              <w:rPr>
                <w:rFonts w:asciiTheme="minorHAnsi" w:hAnsiTheme="minorHAnsi" w:cstheme="minorHAnsi"/>
                <w:b/>
                <w:sz w:val="22"/>
                <w:szCs w:val="22"/>
              </w:rPr>
              <w:t xml:space="preserve"> Name:</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4C37A5" w:rsidP="00D60F2E" w14:paraId="5CC97A7C" w14:textId="77777777">
            <w:pPr>
              <w:rPr>
                <w:rFonts w:asciiTheme="minorHAnsi" w:hAnsiTheme="minorHAnsi" w:cstheme="minorHAnsi"/>
                <w:b/>
                <w:sz w:val="22"/>
                <w:szCs w:val="22"/>
              </w:rPr>
            </w:pPr>
            <w:r w:rsidRPr="004C37A5">
              <w:rPr>
                <w:rFonts w:asciiTheme="minorHAnsi" w:hAnsiTheme="minorHAnsi" w:cstheme="minorHAnsi"/>
                <w:b/>
                <w:sz w:val="22"/>
                <w:szCs w:val="22"/>
              </w:rPr>
              <w:t xml:space="preserve"> </w:t>
            </w:r>
          </w:p>
        </w:tc>
      </w:tr>
      <w:tr w14:paraId="51E2C426" w14:textId="77777777" w:rsidTr="00DF4880">
        <w:tblPrEx>
          <w:tblW w:w="10098" w:type="dxa"/>
          <w:tblLook w:val="04A0"/>
        </w:tblPrEx>
        <w:trPr>
          <w:trHeight w:val="593"/>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8D26BB" w:rsidP="00D60F2E" w14:paraId="435DFD08" w14:textId="69D2A8D2">
            <w:pPr>
              <w:rPr>
                <w:rFonts w:asciiTheme="minorHAnsi" w:hAnsiTheme="minorHAnsi" w:cstheme="minorHAnsi"/>
                <w:b/>
                <w:sz w:val="22"/>
                <w:szCs w:val="22"/>
              </w:rPr>
            </w:pPr>
            <w:r>
              <w:rPr>
                <w:rFonts w:asciiTheme="minorHAnsi" w:hAnsiTheme="minorHAnsi" w:cstheme="minorHAnsi"/>
                <w:b/>
                <w:sz w:val="22"/>
                <w:szCs w:val="22"/>
              </w:rPr>
              <w:t>Education Level</w:t>
            </w:r>
            <w:r w:rsidRPr="008D26BB">
              <w:rPr>
                <w:rFonts w:asciiTheme="minorHAnsi" w:hAnsiTheme="minorHAnsi" w:cstheme="minorHAnsi"/>
                <w:b/>
                <w:sz w:val="22"/>
                <w:szCs w:val="22"/>
              </w:rPr>
              <w:t>:</w:t>
            </w:r>
          </w:p>
        </w:tc>
        <w:tc>
          <w:tcPr>
            <w:tcW w:w="3124" w:type="dxa"/>
            <w:tcBorders>
              <w:top w:val="single" w:sz="4" w:space="0" w:color="auto"/>
              <w:left w:val="single" w:sz="4" w:space="0" w:color="auto"/>
              <w:bottom w:val="single" w:sz="4" w:space="0" w:color="auto"/>
              <w:right w:val="single" w:sz="4" w:space="0" w:color="auto"/>
            </w:tcBorders>
            <w:hideMark/>
          </w:tcPr>
          <w:p w:rsidR="00D555ED" w:rsidRPr="004C37A5" w:rsidP="00D60F2E" w14:paraId="07C0EDBB" w14:textId="77777777">
            <w:pPr>
              <w:rPr>
                <w:rFonts w:asciiTheme="minorHAnsi" w:hAnsiTheme="minorHAnsi" w:cstheme="minorHAnsi"/>
                <w:b/>
                <w:sz w:val="22"/>
                <w:szCs w:val="22"/>
              </w:rPr>
            </w:pPr>
          </w:p>
          <w:p w:rsidR="00D555ED" w:rsidRPr="004C37A5" w:rsidP="00D60F2E" w14:paraId="0F6CDFE6" w14:textId="77777777">
            <w:pPr>
              <w:rPr>
                <w:rFonts w:asciiTheme="minorHAnsi" w:hAnsiTheme="minorHAnsi" w:cstheme="minorHAnsi"/>
                <w:b/>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55ED" w:rsidRPr="008D26BB" w:rsidP="00D60F2E" w14:paraId="5ED64089" w14:textId="4FD9760B">
            <w:pPr>
              <w:rPr>
                <w:rFonts w:asciiTheme="minorHAnsi" w:hAnsiTheme="minorHAnsi" w:cstheme="minorHAnsi"/>
                <w:b/>
                <w:sz w:val="22"/>
                <w:szCs w:val="22"/>
              </w:rPr>
            </w:pPr>
            <w:r>
              <w:rPr>
                <w:rFonts w:asciiTheme="minorHAnsi" w:hAnsiTheme="minorHAnsi" w:cstheme="minorHAnsi"/>
                <w:b/>
                <w:sz w:val="22"/>
                <w:szCs w:val="22"/>
              </w:rPr>
              <w:t>Employment Status:</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4C37A5" w:rsidP="00D60F2E" w14:paraId="5C76BAA2" w14:textId="77777777">
            <w:pPr>
              <w:rPr>
                <w:rFonts w:asciiTheme="minorHAnsi" w:hAnsiTheme="minorHAnsi" w:cstheme="minorHAnsi"/>
                <w:b/>
                <w:sz w:val="22"/>
                <w:szCs w:val="22"/>
              </w:rPr>
            </w:pPr>
            <w:r w:rsidRPr="004C37A5">
              <w:rPr>
                <w:rFonts w:asciiTheme="minorHAnsi" w:hAnsiTheme="minorHAnsi" w:cstheme="minorHAnsi"/>
                <w:b/>
                <w:sz w:val="22"/>
                <w:szCs w:val="22"/>
              </w:rPr>
              <w:t> </w:t>
            </w:r>
          </w:p>
        </w:tc>
      </w:tr>
    </w:tbl>
    <w:p w:rsidR="00D555ED" w:rsidRPr="00A75EBD" w:rsidP="00D555ED" w14:paraId="43FE2F98" w14:textId="77777777">
      <w:pPr>
        <w:rPr>
          <w:rFonts w:cstheme="minorHAnsi"/>
        </w:rPr>
      </w:pPr>
    </w:p>
    <w:p w:rsidR="00D555ED" w:rsidRPr="00E848C0" w:rsidP="00D555ED" w14:paraId="0974B7F5" w14:textId="77777777">
      <w:pPr>
        <w:pStyle w:val="Heading2"/>
        <w:spacing w:after="240"/>
        <w:rPr>
          <w:b/>
          <w:bCs/>
          <w:sz w:val="28"/>
          <w:szCs w:val="28"/>
        </w:rPr>
      </w:pPr>
      <w:bookmarkStart w:id="4" w:name="_Toc90982422"/>
      <w:bookmarkStart w:id="5" w:name="_Toc93501324"/>
      <w:bookmarkStart w:id="6" w:name="_Toc156565125"/>
      <w:bookmarkStart w:id="7" w:name="_Toc156565250"/>
      <w:bookmarkStart w:id="8" w:name="_Toc199929254"/>
      <w:bookmarkStart w:id="9" w:name="_Toc199929479"/>
      <w:bookmarkStart w:id="10" w:name="_Toc204263525"/>
      <w:bookmarkStart w:id="11" w:name="_Toc291472294"/>
      <w:r w:rsidRPr="00E848C0">
        <w:rPr>
          <w:b/>
          <w:bCs/>
          <w:sz w:val="28"/>
          <w:szCs w:val="28"/>
        </w:rPr>
        <w:t>I. Introduction</w:t>
      </w:r>
      <w:bookmarkEnd w:id="4"/>
      <w:bookmarkEnd w:id="5"/>
      <w:bookmarkEnd w:id="6"/>
      <w:bookmarkEnd w:id="7"/>
      <w:bookmarkEnd w:id="8"/>
      <w:bookmarkEnd w:id="9"/>
      <w:bookmarkEnd w:id="10"/>
      <w:bookmarkEnd w:id="11"/>
    </w:p>
    <w:p w:rsidR="00D555ED" w:rsidRPr="00A75EBD" w:rsidP="00D555ED" w14:paraId="5DC1EE65" w14:textId="450E50EB">
      <w:pPr>
        <w:autoSpaceDE w:val="0"/>
        <w:autoSpaceDN w:val="0"/>
        <w:adjustRightInd w:val="0"/>
        <w:rPr>
          <w:rFonts w:cstheme="minorHAnsi"/>
          <w:i/>
          <w:iCs/>
          <w:color w:val="000000"/>
        </w:rPr>
      </w:pPr>
      <w:r w:rsidRPr="00A75EBD">
        <w:rPr>
          <w:rFonts w:cstheme="minorHAnsi"/>
          <w:i/>
          <w:iCs/>
          <w:color w:val="000000"/>
        </w:rPr>
        <w:t xml:space="preserve">Hello, my name is </w:t>
      </w:r>
      <w:r w:rsidRPr="00A75EBD">
        <w:rPr>
          <w:rFonts w:cstheme="minorHAnsi"/>
          <w:color w:val="000000"/>
        </w:rPr>
        <w:t>&lt;</w:t>
      </w:r>
      <w:r w:rsidRPr="00A75EBD">
        <w:rPr>
          <w:rFonts w:cstheme="minorHAnsi"/>
          <w:b/>
          <w:bCs/>
          <w:i/>
          <w:iCs/>
          <w:color w:val="000000"/>
        </w:rPr>
        <w:t xml:space="preserve">your name </w:t>
      </w:r>
      <w:r w:rsidRPr="00A75EBD">
        <w:rPr>
          <w:rFonts w:cstheme="minorHAnsi"/>
          <w:i/>
          <w:iCs/>
          <w:color w:val="000000"/>
        </w:rPr>
        <w:t xml:space="preserve">&gt; and I work for </w:t>
      </w:r>
      <w:r w:rsidR="00A938A8">
        <w:rPr>
          <w:rFonts w:cstheme="minorHAnsi"/>
          <w:i/>
          <w:iCs/>
          <w:color w:val="000000"/>
        </w:rPr>
        <w:t>[</w:t>
      </w:r>
      <w:r w:rsidR="008F5E8E">
        <w:rPr>
          <w:rFonts w:cstheme="minorHAnsi"/>
          <w:i/>
          <w:iCs/>
          <w:color w:val="000000"/>
        </w:rPr>
        <w:t>contractor</w:t>
      </w:r>
      <w:r w:rsidR="00927E73">
        <w:rPr>
          <w:rFonts w:cstheme="minorHAnsi"/>
          <w:i/>
          <w:iCs/>
          <w:color w:val="000000"/>
        </w:rPr>
        <w:t>]</w:t>
      </w:r>
      <w:r w:rsidRPr="00A75EBD">
        <w:rPr>
          <w:rFonts w:cstheme="minorHAnsi"/>
          <w:i/>
          <w:iCs/>
          <w:color w:val="000000"/>
        </w:rPr>
        <w:t>. It’s nice to meet you, thanks for joining us today to help us out</w:t>
      </w:r>
      <w:r w:rsidRPr="00A75EBD">
        <w:rPr>
          <w:rFonts w:cstheme="minorHAnsi"/>
          <w:b/>
          <w:bCs/>
          <w:i/>
          <w:iCs/>
          <w:color w:val="000000"/>
        </w:rPr>
        <w:t>.</w:t>
      </w:r>
      <w:r w:rsidRPr="00A75EBD">
        <w:rPr>
          <w:rFonts w:cstheme="minorHAnsi"/>
          <w:b/>
          <w:bCs/>
          <w:color w:val="000000"/>
        </w:rPr>
        <w:t xml:space="preserve"> [Confirm that they can hear and see (if applicable) you and your screen okay – trouble shoot if needed if the video or audio are not working well]</w:t>
      </w:r>
      <w:r w:rsidRPr="00A75EBD">
        <w:rPr>
          <w:rFonts w:cstheme="minorHAnsi"/>
          <w:b/>
          <w:bCs/>
          <w:i/>
          <w:iCs/>
          <w:color w:val="000000"/>
        </w:rPr>
        <w:t>.</w:t>
      </w:r>
      <w:r w:rsidRPr="00A75EBD">
        <w:rPr>
          <w:rFonts w:cstheme="minorHAnsi"/>
          <w:i/>
          <w:iCs/>
          <w:color w:val="000000"/>
        </w:rPr>
        <w:t xml:space="preserve"> </w:t>
      </w:r>
      <w:r w:rsidRPr="00A76B7F">
        <w:rPr>
          <w:rFonts w:cstheme="minorHAnsi"/>
          <w:color w:val="000000"/>
        </w:rPr>
        <w:t>[</w:t>
      </w:r>
      <w:r w:rsidRPr="00A76B7F">
        <w:rPr>
          <w:rFonts w:cstheme="minorHAnsi"/>
          <w:b/>
          <w:bCs/>
          <w:color w:val="000000"/>
        </w:rPr>
        <w:t>I</w:t>
      </w:r>
      <w:r w:rsidRPr="00A75EBD">
        <w:rPr>
          <w:rFonts w:cstheme="minorHAnsi"/>
          <w:b/>
          <w:bCs/>
          <w:color w:val="000000"/>
        </w:rPr>
        <w:t xml:space="preserve">NSERT IF THERE IS AN </w:t>
      </w:r>
      <w:r w:rsidRPr="000B680B">
        <w:rPr>
          <w:rFonts w:cstheme="minorHAnsi"/>
          <w:b/>
          <w:bCs/>
          <w:color w:val="000000"/>
        </w:rPr>
        <w:t>OBSERVER</w:t>
      </w:r>
      <w:r w:rsidR="000B680B">
        <w:rPr>
          <w:rFonts w:cstheme="minorHAnsi"/>
          <w:i/>
          <w:iCs/>
          <w:color w:val="000000"/>
        </w:rPr>
        <w:t xml:space="preserve"> M</w:t>
      </w:r>
      <w:r w:rsidRPr="000B680B">
        <w:rPr>
          <w:rFonts w:cstheme="minorHAnsi"/>
          <w:i/>
          <w:iCs/>
          <w:color w:val="000000"/>
        </w:rPr>
        <w:t>y</w:t>
      </w:r>
      <w:r w:rsidRPr="00A75EBD">
        <w:rPr>
          <w:rFonts w:cstheme="minorHAnsi"/>
          <w:i/>
          <w:iCs/>
          <w:color w:val="000000"/>
        </w:rPr>
        <w:t xml:space="preserve"> colleague will also be observing our session today]. </w:t>
      </w:r>
    </w:p>
    <w:p w:rsidR="00D555ED" w:rsidRPr="00A75EBD" w:rsidP="00D555ED" w14:paraId="73E381F6" w14:textId="611CF416">
      <w:pPr>
        <w:autoSpaceDE w:val="0"/>
        <w:autoSpaceDN w:val="0"/>
        <w:adjustRightInd w:val="0"/>
        <w:rPr>
          <w:rFonts w:cstheme="minorHAnsi"/>
          <w:color w:val="000000"/>
        </w:rPr>
      </w:pPr>
      <w:r>
        <w:rPr>
          <w:rFonts w:cstheme="minorHAnsi"/>
          <w:i/>
          <w:iCs/>
          <w:color w:val="000000"/>
        </w:rPr>
        <w:t>P</w:t>
      </w:r>
      <w:r w:rsidRPr="00A75EBD">
        <w:rPr>
          <w:rFonts w:cstheme="minorHAnsi"/>
          <w:i/>
          <w:iCs/>
          <w:color w:val="000000"/>
        </w:rPr>
        <w:t xml:space="preserve">lease make sure you are in a quiet space </w:t>
      </w:r>
      <w:r w:rsidR="00D5052C">
        <w:rPr>
          <w:rFonts w:cstheme="minorHAnsi"/>
          <w:i/>
          <w:iCs/>
          <w:color w:val="000000"/>
        </w:rPr>
        <w:t>so that</w:t>
      </w:r>
      <w:r w:rsidRPr="00A75EBD">
        <w:rPr>
          <w:rFonts w:cstheme="minorHAnsi"/>
          <w:i/>
          <w:iCs/>
          <w:color w:val="000000"/>
        </w:rPr>
        <w:t xml:space="preserve"> you can hear </w:t>
      </w:r>
      <w:r w:rsidR="000B680B">
        <w:rPr>
          <w:rFonts w:cstheme="minorHAnsi"/>
          <w:i/>
          <w:iCs/>
          <w:color w:val="000000"/>
        </w:rPr>
        <w:t>me</w:t>
      </w:r>
      <w:r w:rsidR="00D5052C">
        <w:rPr>
          <w:rFonts w:cstheme="minorHAnsi"/>
          <w:i/>
          <w:iCs/>
          <w:color w:val="000000"/>
        </w:rPr>
        <w:t xml:space="preserve"> clearly</w:t>
      </w:r>
      <w:r w:rsidRPr="00A75EBD">
        <w:rPr>
          <w:rFonts w:cstheme="minorHAnsi"/>
          <w:i/>
          <w:iCs/>
          <w:color w:val="000000"/>
        </w:rPr>
        <w:t xml:space="preserve"> and </w:t>
      </w:r>
      <w:r w:rsidR="000B680B">
        <w:rPr>
          <w:rFonts w:cstheme="minorHAnsi"/>
          <w:i/>
          <w:iCs/>
          <w:color w:val="000000"/>
        </w:rPr>
        <w:t>I</w:t>
      </w:r>
      <w:r w:rsidRPr="00A75EBD">
        <w:rPr>
          <w:rFonts w:cstheme="minorHAnsi"/>
          <w:i/>
          <w:iCs/>
          <w:color w:val="000000"/>
        </w:rPr>
        <w:t xml:space="preserve"> can hear you </w:t>
      </w:r>
      <w:r w:rsidR="00D5052C">
        <w:rPr>
          <w:rFonts w:cstheme="minorHAnsi"/>
          <w:i/>
          <w:iCs/>
          <w:color w:val="000000"/>
        </w:rPr>
        <w:t>too</w:t>
      </w:r>
      <w:r w:rsidRPr="00A75EBD">
        <w:rPr>
          <w:rFonts w:cstheme="minorHAnsi"/>
          <w:i/>
          <w:iCs/>
          <w:color w:val="000000"/>
        </w:rPr>
        <w:t xml:space="preserve">. It is okay if there are interruptions during this interview, but </w:t>
      </w:r>
      <w:r w:rsidR="000B680B">
        <w:rPr>
          <w:rFonts w:cstheme="minorHAnsi"/>
          <w:i/>
          <w:iCs/>
          <w:color w:val="000000"/>
        </w:rPr>
        <w:t>I</w:t>
      </w:r>
      <w:r w:rsidRPr="00A75EBD">
        <w:rPr>
          <w:rFonts w:cstheme="minorHAnsi"/>
          <w:i/>
          <w:iCs/>
          <w:color w:val="000000"/>
        </w:rPr>
        <w:t xml:space="preserve"> hope </w:t>
      </w:r>
      <w:r w:rsidR="00D5052C">
        <w:rPr>
          <w:rFonts w:cstheme="minorHAnsi"/>
          <w:i/>
          <w:iCs/>
          <w:color w:val="000000"/>
        </w:rPr>
        <w:t>we can</w:t>
      </w:r>
      <w:r w:rsidRPr="00A75EBD" w:rsidR="00D5052C">
        <w:rPr>
          <w:rFonts w:cstheme="minorHAnsi"/>
          <w:i/>
          <w:iCs/>
          <w:color w:val="000000"/>
        </w:rPr>
        <w:t xml:space="preserve"> </w:t>
      </w:r>
      <w:r w:rsidRPr="00A75EBD">
        <w:rPr>
          <w:rFonts w:cstheme="minorHAnsi"/>
          <w:i/>
          <w:iCs/>
          <w:color w:val="000000"/>
        </w:rPr>
        <w:t>minimize them as much as possible.</w:t>
      </w:r>
    </w:p>
    <w:p w:rsidR="00D555ED" w:rsidRPr="00A76B7F" w:rsidP="00D555ED" w14:paraId="79FDC26F" w14:textId="6ACBBBDD">
      <w:pPr>
        <w:autoSpaceDE w:val="0"/>
        <w:autoSpaceDN w:val="0"/>
        <w:adjustRightInd w:val="0"/>
        <w:rPr>
          <w:rFonts w:cstheme="minorHAnsi"/>
          <w:b/>
          <w:bCs/>
          <w:color w:val="000000"/>
        </w:rPr>
      </w:pPr>
      <w:r w:rsidRPr="00A76B7F">
        <w:rPr>
          <w:rFonts w:cstheme="minorHAnsi"/>
          <w:b/>
          <w:bCs/>
          <w:color w:val="000000"/>
        </w:rPr>
        <w:t xml:space="preserve">[Create small talk to build rapport with the </w:t>
      </w:r>
      <w:r w:rsidR="00165741">
        <w:rPr>
          <w:rFonts w:cstheme="minorHAnsi"/>
          <w:b/>
          <w:bCs/>
          <w:color w:val="000000"/>
        </w:rPr>
        <w:t xml:space="preserve">participant or </w:t>
      </w:r>
      <w:r w:rsidR="007A13A5">
        <w:rPr>
          <w:rFonts w:cstheme="minorHAnsi"/>
          <w:b/>
          <w:bCs/>
          <w:color w:val="000000"/>
        </w:rPr>
        <w:t>respondent</w:t>
      </w:r>
      <w:r w:rsidR="00165741">
        <w:rPr>
          <w:rFonts w:cstheme="minorHAnsi"/>
          <w:b/>
          <w:bCs/>
          <w:color w:val="000000"/>
        </w:rPr>
        <w:t xml:space="preserve"> </w:t>
      </w:r>
      <w:r w:rsidR="00165741">
        <w:rPr>
          <w:rFonts w:cstheme="minorHAnsi"/>
          <w:b/>
        </w:rPr>
        <w:t>(R)</w:t>
      </w:r>
      <w:r w:rsidRPr="00A76B7F">
        <w:rPr>
          <w:rFonts w:cstheme="minorHAnsi"/>
          <w:b/>
          <w:bCs/>
          <w:color w:val="000000"/>
        </w:rPr>
        <w:t xml:space="preserve">]: </w:t>
      </w:r>
    </w:p>
    <w:p w:rsidR="005454C8" w:rsidP="053E9F92" w14:paraId="55448097" w14:textId="0F56362E">
      <w:pPr>
        <w:autoSpaceDE w:val="0"/>
        <w:autoSpaceDN w:val="0"/>
        <w:adjustRightInd w:val="0"/>
        <w:rPr>
          <w:i/>
          <w:iCs/>
          <w:color w:val="000000"/>
        </w:rPr>
      </w:pPr>
      <w:r w:rsidRPr="053E9F92">
        <w:rPr>
          <w:i/>
          <w:iCs/>
          <w:color w:val="000000" w:themeColor="text1"/>
        </w:rPr>
        <w:t xml:space="preserve">You are here today to </w:t>
      </w:r>
      <w:r w:rsidRPr="053E9F92" w:rsidR="00545CEF">
        <w:rPr>
          <w:i/>
          <w:iCs/>
          <w:color w:val="000000" w:themeColor="text1"/>
        </w:rPr>
        <w:t>help</w:t>
      </w:r>
      <w:r w:rsidRPr="053E9F92">
        <w:rPr>
          <w:i/>
          <w:iCs/>
          <w:color w:val="000000" w:themeColor="text1"/>
        </w:rPr>
        <w:t xml:space="preserve"> with a survey that we are working on for the </w:t>
      </w:r>
      <w:r w:rsidRPr="053E9F92" w:rsidR="00F75122">
        <w:rPr>
          <w:i/>
          <w:iCs/>
          <w:color w:val="000000" w:themeColor="text1"/>
        </w:rPr>
        <w:t xml:space="preserve">National Center for Science and Engineering Statistics </w:t>
      </w:r>
      <w:r w:rsidRPr="053E9F92">
        <w:rPr>
          <w:i/>
          <w:iCs/>
          <w:color w:val="000000" w:themeColor="text1"/>
        </w:rPr>
        <w:t xml:space="preserve">within the </w:t>
      </w:r>
      <w:r w:rsidRPr="053E9F92" w:rsidR="4C80812E">
        <w:rPr>
          <w:i/>
          <w:iCs/>
          <w:color w:val="000000" w:themeColor="text1"/>
        </w:rPr>
        <w:t xml:space="preserve">U.S. </w:t>
      </w:r>
      <w:r w:rsidRPr="053E9F92" w:rsidR="00B504FF">
        <w:rPr>
          <w:i/>
          <w:iCs/>
          <w:color w:val="000000" w:themeColor="text1"/>
        </w:rPr>
        <w:t>National Science Foundation</w:t>
      </w:r>
      <w:r w:rsidRPr="053E9F92">
        <w:rPr>
          <w:i/>
          <w:iCs/>
          <w:color w:val="000000" w:themeColor="text1"/>
        </w:rPr>
        <w:t xml:space="preserve">. This survey asks about your </w:t>
      </w:r>
      <w:r w:rsidRPr="053E9F92" w:rsidR="001D2912">
        <w:rPr>
          <w:i/>
          <w:iCs/>
          <w:color w:val="000000" w:themeColor="text1"/>
        </w:rPr>
        <w:t xml:space="preserve">education, employment, license(s)/certification(s), </w:t>
      </w:r>
      <w:r w:rsidRPr="053E9F92">
        <w:rPr>
          <w:i/>
          <w:iCs/>
          <w:color w:val="000000" w:themeColor="text1"/>
        </w:rPr>
        <w:t>and demographics. I will ask you to take the survey as if you were taking a real survey</w:t>
      </w:r>
      <w:r w:rsidRPr="053E9F92" w:rsidR="006746B4">
        <w:rPr>
          <w:i/>
          <w:iCs/>
          <w:color w:val="000000" w:themeColor="text1"/>
        </w:rPr>
        <w:t>.</w:t>
      </w:r>
    </w:p>
    <w:p w:rsidR="00D555ED" w:rsidRPr="00A75EBD" w:rsidP="00D555ED" w14:paraId="17191722" w14:textId="2B888F19">
      <w:pPr>
        <w:autoSpaceDE w:val="0"/>
        <w:autoSpaceDN w:val="0"/>
        <w:adjustRightInd w:val="0"/>
        <w:rPr>
          <w:rFonts w:cstheme="minorHAnsi"/>
          <w:i/>
          <w:iCs/>
          <w:color w:val="000000"/>
        </w:rPr>
      </w:pPr>
      <w:r w:rsidRPr="00A75EBD">
        <w:rPr>
          <w:rFonts w:cstheme="minorHAnsi"/>
          <w:i/>
          <w:iCs/>
          <w:color w:val="000000"/>
        </w:rPr>
        <w:t>There are no right or wrong answers, and it</w:t>
      </w:r>
      <w:r w:rsidR="008C7E8F">
        <w:rPr>
          <w:rFonts w:cstheme="minorHAnsi"/>
          <w:i/>
          <w:iCs/>
          <w:color w:val="000000"/>
        </w:rPr>
        <w:t xml:space="preserve"> i</w:t>
      </w:r>
      <w:r w:rsidRPr="00A75EBD">
        <w:rPr>
          <w:rFonts w:cstheme="minorHAnsi"/>
          <w:i/>
          <w:iCs/>
          <w:color w:val="000000"/>
        </w:rPr>
        <w:t xml:space="preserve">s ok if you don’t know some of the answers. As you are answering the questions out loud, I will also ask you about your answers and how you arrived at them. This will help us make the survey better and clearer for </w:t>
      </w:r>
      <w:r w:rsidR="008C7E8F">
        <w:rPr>
          <w:rFonts w:cstheme="minorHAnsi"/>
          <w:i/>
          <w:iCs/>
          <w:color w:val="000000"/>
        </w:rPr>
        <w:t>future</w:t>
      </w:r>
      <w:r w:rsidRPr="00A75EBD">
        <w:rPr>
          <w:rFonts w:cstheme="minorHAnsi"/>
          <w:i/>
          <w:iCs/>
          <w:color w:val="000000"/>
        </w:rPr>
        <w:t xml:space="preserve"> </w:t>
      </w:r>
      <w:r w:rsidR="00933A49">
        <w:rPr>
          <w:rFonts w:cstheme="minorHAnsi"/>
          <w:i/>
          <w:iCs/>
          <w:color w:val="000000"/>
        </w:rPr>
        <w:t>participants</w:t>
      </w:r>
      <w:r w:rsidRPr="00A75EBD">
        <w:rPr>
          <w:rFonts w:cstheme="minorHAnsi"/>
          <w:i/>
          <w:iCs/>
          <w:color w:val="000000"/>
        </w:rPr>
        <w:t xml:space="preserve">. </w:t>
      </w:r>
    </w:p>
    <w:p w:rsidR="00D555ED" w:rsidRPr="00A75EBD" w:rsidP="00D555ED" w14:paraId="3899421A" w14:textId="5198A9A7">
      <w:pPr>
        <w:autoSpaceDE w:val="0"/>
        <w:autoSpaceDN w:val="0"/>
        <w:adjustRightInd w:val="0"/>
        <w:rPr>
          <w:rFonts w:cstheme="minorHAnsi"/>
          <w:i/>
          <w:iCs/>
          <w:color w:val="000000"/>
        </w:rPr>
      </w:pPr>
      <w:r w:rsidRPr="00A75EBD">
        <w:rPr>
          <w:rFonts w:cstheme="minorHAnsi"/>
          <w:i/>
          <w:iCs/>
          <w:color w:val="000000"/>
        </w:rPr>
        <w:t xml:space="preserve">Before we begin, </w:t>
      </w:r>
      <w:r w:rsidR="00187951">
        <w:rPr>
          <w:rFonts w:cstheme="minorHAnsi"/>
          <w:i/>
          <w:iCs/>
          <w:color w:val="000000"/>
        </w:rPr>
        <w:t>I will need to review the informed consent statement with you</w:t>
      </w:r>
      <w:r w:rsidRPr="00A75EBD">
        <w:rPr>
          <w:rFonts w:cstheme="minorHAnsi"/>
          <w:i/>
          <w:iCs/>
          <w:color w:val="000000"/>
        </w:rPr>
        <w:t xml:space="preserve"> </w:t>
      </w:r>
      <w:r w:rsidRPr="00A75EBD" w:rsidR="00A01697">
        <w:rPr>
          <w:rFonts w:cstheme="minorHAnsi"/>
          <w:i/>
          <w:iCs/>
          <w:color w:val="000000"/>
        </w:rPr>
        <w:t>[</w:t>
      </w:r>
      <w:r w:rsidRPr="00A01697" w:rsidR="00A01697">
        <w:rPr>
          <w:rFonts w:cstheme="minorHAnsi"/>
          <w:b/>
          <w:bCs/>
          <w:color w:val="000000"/>
        </w:rPr>
        <w:t xml:space="preserve">Interviewer should be prepared to share their </w:t>
      </w:r>
      <w:r w:rsidR="00E72868">
        <w:rPr>
          <w:rFonts w:cstheme="minorHAnsi"/>
          <w:b/>
          <w:bCs/>
          <w:color w:val="000000"/>
        </w:rPr>
        <w:t>screen</w:t>
      </w:r>
      <w:r w:rsidRPr="00A01697" w:rsidR="00E72868">
        <w:rPr>
          <w:rFonts w:cstheme="minorHAnsi"/>
          <w:b/>
          <w:bCs/>
          <w:color w:val="000000"/>
        </w:rPr>
        <w:t xml:space="preserve"> </w:t>
      </w:r>
      <w:r w:rsidRPr="00A01697" w:rsidR="00A01697">
        <w:rPr>
          <w:rFonts w:cstheme="minorHAnsi"/>
          <w:b/>
          <w:bCs/>
          <w:color w:val="000000"/>
        </w:rPr>
        <w:t xml:space="preserve">to show the Informed Consent document. </w:t>
      </w:r>
      <w:r w:rsidR="00187951">
        <w:rPr>
          <w:rFonts w:cstheme="minorHAnsi"/>
          <w:b/>
          <w:bCs/>
          <w:color w:val="000000"/>
        </w:rPr>
        <w:t>R</w:t>
      </w:r>
      <w:r w:rsidRPr="00A01697" w:rsidR="00A01697">
        <w:rPr>
          <w:rFonts w:cstheme="minorHAnsi"/>
          <w:b/>
          <w:bCs/>
          <w:color w:val="000000"/>
        </w:rPr>
        <w:t>ead the document aloud.</w:t>
      </w:r>
      <w:r w:rsidRPr="00A75EBD" w:rsidR="00A01697">
        <w:rPr>
          <w:rFonts w:cstheme="minorHAnsi"/>
          <w:i/>
          <w:iCs/>
          <w:color w:val="000000"/>
        </w:rPr>
        <w:t>]</w:t>
      </w:r>
    </w:p>
    <w:p w:rsidR="00D555ED" w:rsidRPr="00A75EBD" w:rsidP="00970AB2" w14:paraId="6A89B59C" w14:textId="48246F55">
      <w:pPr>
        <w:pStyle w:val="ListParagraph"/>
        <w:numPr>
          <w:ilvl w:val="0"/>
          <w:numId w:val="1"/>
        </w:numPr>
        <w:autoSpaceDE w:val="0"/>
        <w:autoSpaceDN w:val="0"/>
        <w:adjustRightInd w:val="0"/>
        <w:rPr>
          <w:rFonts w:cstheme="minorHAnsi"/>
          <w:i/>
          <w:iCs/>
          <w:color w:val="000000"/>
        </w:rPr>
      </w:pPr>
      <w:r w:rsidRPr="00A75EBD">
        <w:rPr>
          <w:rFonts w:cstheme="minorHAnsi"/>
          <w:i/>
          <w:iCs/>
          <w:color w:val="000000"/>
        </w:rPr>
        <w:t xml:space="preserve">Let me share my screen to show you the document. I </w:t>
      </w:r>
      <w:r w:rsidR="00187951">
        <w:rPr>
          <w:rFonts w:cstheme="minorHAnsi"/>
          <w:i/>
          <w:iCs/>
          <w:color w:val="000000"/>
        </w:rPr>
        <w:t>will</w:t>
      </w:r>
      <w:r w:rsidRPr="00A75EBD">
        <w:rPr>
          <w:rFonts w:cstheme="minorHAnsi"/>
          <w:i/>
          <w:iCs/>
          <w:color w:val="000000"/>
        </w:rPr>
        <w:t xml:space="preserve"> read it aloud if </w:t>
      </w:r>
      <w:r w:rsidR="00187951">
        <w:rPr>
          <w:rFonts w:cstheme="minorHAnsi"/>
          <w:i/>
          <w:iCs/>
          <w:color w:val="000000"/>
        </w:rPr>
        <w:t>you’d like to follow along</w:t>
      </w:r>
      <w:r w:rsidRPr="00A75EBD">
        <w:rPr>
          <w:rFonts w:cstheme="minorHAnsi"/>
          <w:i/>
          <w:iCs/>
          <w:color w:val="000000"/>
        </w:rPr>
        <w:t xml:space="preserve">. It is important that you read and understand the Informed Consent document before we begin. </w:t>
      </w:r>
    </w:p>
    <w:p w:rsidR="00D555ED" w:rsidRPr="00A75EBD" w:rsidP="00970AB2" w14:paraId="40091D87" w14:textId="4B852809">
      <w:pPr>
        <w:pStyle w:val="ListParagraph"/>
        <w:numPr>
          <w:ilvl w:val="0"/>
          <w:numId w:val="1"/>
        </w:numPr>
        <w:autoSpaceDE w:val="0"/>
        <w:autoSpaceDN w:val="0"/>
        <w:adjustRightInd w:val="0"/>
        <w:rPr>
          <w:rFonts w:cstheme="minorHAnsi"/>
          <w:i/>
          <w:iCs/>
          <w:color w:val="000000"/>
        </w:rPr>
      </w:pPr>
      <w:r w:rsidRPr="00A75EBD">
        <w:rPr>
          <w:rFonts w:cstheme="minorHAnsi"/>
          <w:i/>
          <w:iCs/>
          <w:color w:val="000000"/>
        </w:rPr>
        <w:t>Do you consent to participate in this interview?</w:t>
      </w:r>
    </w:p>
    <w:p w:rsidR="00D555ED" w:rsidRPr="00A75EBD" w:rsidP="00970AB2" w14:paraId="38BEA78C" w14:textId="77777777">
      <w:pPr>
        <w:pStyle w:val="ListParagraph"/>
        <w:numPr>
          <w:ilvl w:val="1"/>
          <w:numId w:val="1"/>
        </w:numPr>
        <w:autoSpaceDE w:val="0"/>
        <w:autoSpaceDN w:val="0"/>
        <w:adjustRightInd w:val="0"/>
        <w:rPr>
          <w:rFonts w:cstheme="minorHAnsi"/>
          <w:i/>
          <w:iCs/>
          <w:color w:val="000000"/>
        </w:rPr>
      </w:pPr>
      <w:r w:rsidRPr="00A75EBD">
        <w:rPr>
          <w:rFonts w:cstheme="minorHAnsi"/>
          <w:i/>
          <w:iCs/>
          <w:color w:val="000000"/>
        </w:rPr>
        <w:t>[</w:t>
      </w:r>
      <w:r w:rsidRPr="00B1590F">
        <w:rPr>
          <w:rFonts w:cstheme="minorHAnsi"/>
          <w:b/>
          <w:bCs/>
          <w:color w:val="000000"/>
        </w:rPr>
        <w:t>If NO, say</w:t>
      </w:r>
      <w:r w:rsidRPr="00A75EBD">
        <w:rPr>
          <w:rFonts w:cstheme="minorHAnsi"/>
          <w:i/>
          <w:iCs/>
          <w:color w:val="000000"/>
        </w:rPr>
        <w:t xml:space="preserve">] I understand. Thank you for your time. </w:t>
      </w:r>
      <w:r w:rsidRPr="00A76B7F">
        <w:rPr>
          <w:rFonts w:cstheme="minorHAnsi"/>
          <w:color w:val="000000"/>
        </w:rPr>
        <w:t>[</w:t>
      </w:r>
      <w:r w:rsidRPr="00B1590F">
        <w:rPr>
          <w:rFonts w:cstheme="minorHAnsi"/>
          <w:b/>
          <w:bCs/>
          <w:color w:val="EE0000"/>
        </w:rPr>
        <w:t>Terminate the interview</w:t>
      </w:r>
      <w:r w:rsidRPr="00A76B7F">
        <w:rPr>
          <w:rFonts w:cstheme="minorHAnsi"/>
          <w:color w:val="000000"/>
        </w:rPr>
        <w:t>.]</w:t>
      </w:r>
    </w:p>
    <w:p w:rsidR="00D555ED" w:rsidRPr="00A75EBD" w:rsidP="00970AB2" w14:paraId="052E8818" w14:textId="54DFF4DF">
      <w:pPr>
        <w:pStyle w:val="ListParagraph"/>
        <w:numPr>
          <w:ilvl w:val="1"/>
          <w:numId w:val="1"/>
        </w:numPr>
        <w:autoSpaceDE w:val="0"/>
        <w:autoSpaceDN w:val="0"/>
        <w:adjustRightInd w:val="0"/>
        <w:rPr>
          <w:rFonts w:cstheme="minorHAnsi"/>
          <w:i/>
          <w:iCs/>
          <w:color w:val="000000"/>
        </w:rPr>
      </w:pPr>
      <w:r w:rsidRPr="00A75EBD">
        <w:rPr>
          <w:rFonts w:cstheme="minorHAnsi"/>
          <w:i/>
          <w:iCs/>
          <w:color w:val="000000"/>
        </w:rPr>
        <w:t>[</w:t>
      </w:r>
      <w:r w:rsidRPr="00B1590F">
        <w:rPr>
          <w:rFonts w:cstheme="minorHAnsi"/>
          <w:b/>
          <w:bCs/>
          <w:color w:val="000000"/>
        </w:rPr>
        <w:t>If YES, say</w:t>
      </w:r>
      <w:r w:rsidRPr="00A75EBD">
        <w:rPr>
          <w:rFonts w:cstheme="minorHAnsi"/>
          <w:i/>
          <w:iCs/>
          <w:color w:val="000000"/>
        </w:rPr>
        <w:t>] Great. Thank you. Do you consent for the interview to be recorded? Only the research team has access to the recordings, and you will never be identified in any reports.</w:t>
      </w:r>
      <w:r>
        <w:rPr>
          <w:rFonts w:cstheme="minorHAnsi"/>
          <w:i/>
          <w:iCs/>
          <w:color w:val="000000"/>
        </w:rPr>
        <w:t xml:space="preserve"> </w:t>
      </w:r>
      <w:r w:rsidRPr="00A75EBD">
        <w:rPr>
          <w:rFonts w:cstheme="minorHAnsi"/>
          <w:i/>
          <w:iCs/>
          <w:color w:val="000000"/>
        </w:rPr>
        <w:t xml:space="preserve"> </w:t>
      </w:r>
    </w:p>
    <w:p w:rsidR="00D555ED" w:rsidRPr="00A75EBD" w:rsidP="00970AB2" w14:paraId="6527B936" w14:textId="77777777">
      <w:pPr>
        <w:pStyle w:val="ListParagraph"/>
        <w:numPr>
          <w:ilvl w:val="2"/>
          <w:numId w:val="1"/>
        </w:numPr>
        <w:autoSpaceDE w:val="0"/>
        <w:autoSpaceDN w:val="0"/>
        <w:adjustRightInd w:val="0"/>
        <w:rPr>
          <w:rFonts w:cstheme="minorHAnsi"/>
          <w:i/>
          <w:iCs/>
          <w:color w:val="000000"/>
        </w:rPr>
      </w:pPr>
      <w:r w:rsidRPr="00A75EBD">
        <w:rPr>
          <w:rFonts w:cstheme="minorHAnsi"/>
          <w:i/>
          <w:iCs/>
          <w:color w:val="000000"/>
        </w:rPr>
        <w:t>[</w:t>
      </w:r>
      <w:r w:rsidRPr="00B1590F">
        <w:rPr>
          <w:rFonts w:cstheme="minorHAnsi"/>
          <w:b/>
          <w:bCs/>
          <w:color w:val="000000"/>
        </w:rPr>
        <w:t>If NO, say</w:t>
      </w:r>
      <w:r w:rsidRPr="00A75EBD">
        <w:rPr>
          <w:rFonts w:cstheme="minorHAnsi"/>
          <w:i/>
          <w:iCs/>
          <w:color w:val="000000"/>
        </w:rPr>
        <w:t xml:space="preserve">] I understand. We will not record this interview. I will take notes while you are speaking so we can capture your responses. </w:t>
      </w:r>
    </w:p>
    <w:p w:rsidR="00D555ED" w:rsidRPr="00A75EBD" w:rsidP="00970AB2" w14:paraId="3FF94B2C" w14:textId="43419122">
      <w:pPr>
        <w:pStyle w:val="ListParagraph"/>
        <w:numPr>
          <w:ilvl w:val="2"/>
          <w:numId w:val="1"/>
        </w:numPr>
        <w:autoSpaceDE w:val="0"/>
        <w:autoSpaceDN w:val="0"/>
        <w:adjustRightInd w:val="0"/>
        <w:rPr>
          <w:rFonts w:cstheme="minorHAnsi"/>
          <w:i/>
          <w:iCs/>
          <w:color w:val="000000"/>
        </w:rPr>
      </w:pPr>
      <w:r w:rsidRPr="00A75EBD">
        <w:rPr>
          <w:rFonts w:cstheme="minorHAnsi"/>
          <w:i/>
          <w:iCs/>
          <w:color w:val="000000"/>
        </w:rPr>
        <w:t>[</w:t>
      </w:r>
      <w:r w:rsidRPr="00B1590F">
        <w:rPr>
          <w:rFonts w:cstheme="minorHAnsi"/>
          <w:b/>
          <w:bCs/>
          <w:color w:val="000000"/>
        </w:rPr>
        <w:t>If YES, say</w:t>
      </w:r>
      <w:r w:rsidRPr="00A75EBD">
        <w:rPr>
          <w:rFonts w:cstheme="minorHAnsi"/>
          <w:i/>
          <w:iCs/>
          <w:color w:val="000000"/>
        </w:rPr>
        <w:t xml:space="preserve">] Great. I appreciate it. We will begin recording now. </w:t>
      </w:r>
      <w:r w:rsidRPr="00A76B7F">
        <w:rPr>
          <w:rFonts w:cstheme="minorHAnsi"/>
          <w:b/>
          <w:bCs/>
          <w:color w:val="000000"/>
        </w:rPr>
        <w:t xml:space="preserve">[Interviewer start </w:t>
      </w:r>
      <w:r w:rsidR="002D7C9F">
        <w:rPr>
          <w:rFonts w:cstheme="minorHAnsi"/>
          <w:b/>
          <w:bCs/>
          <w:color w:val="000000"/>
        </w:rPr>
        <w:t xml:space="preserve">the video </w:t>
      </w:r>
      <w:r w:rsidRPr="00A76B7F">
        <w:rPr>
          <w:rFonts w:cstheme="minorHAnsi"/>
          <w:b/>
          <w:bCs/>
          <w:color w:val="000000"/>
        </w:rPr>
        <w:t>recording</w:t>
      </w:r>
      <w:r w:rsidRPr="00A76B7F">
        <w:rPr>
          <w:rFonts w:cstheme="minorHAnsi"/>
          <w:color w:val="000000"/>
        </w:rPr>
        <w:t>.]</w:t>
      </w:r>
    </w:p>
    <w:p w:rsidR="00D555ED" w:rsidRPr="00F873EE" w:rsidP="00D555ED" w14:paraId="59C5A8CE" w14:textId="77777777">
      <w:pPr>
        <w:pBdr>
          <w:top w:val="single" w:sz="18" w:space="1" w:color="4472C4" w:themeColor="accent1"/>
          <w:left w:val="single" w:sz="18" w:space="0" w:color="4472C4" w:themeColor="accent1"/>
          <w:bottom w:val="single" w:sz="18" w:space="1" w:color="4472C4" w:themeColor="accent1"/>
          <w:right w:val="single" w:sz="18" w:space="4" w:color="4472C4" w:themeColor="accent1"/>
          <w:between w:val="single" w:sz="18" w:space="1" w:color="4472C4" w:themeColor="accent1"/>
          <w:bar w:val="single" w:sz="18" w:space="0" w:color="4472C4" w:themeColor="accent1"/>
        </w:pBdr>
        <w:shd w:val="clear" w:color="auto" w:fill="DEEAF6" w:themeFill="accent5" w:themeFillTint="33"/>
        <w:ind w:left="2160" w:right="3060"/>
        <w:jc w:val="center"/>
        <w:rPr>
          <w:rFonts w:cstheme="minorHAnsi"/>
          <w:b/>
          <w:bCs/>
          <w:color w:val="4472C4" w:themeColor="accent1"/>
          <w:sz w:val="28"/>
          <w:szCs w:val="28"/>
        </w:rPr>
      </w:pPr>
      <w:r w:rsidRPr="00F873EE">
        <w:rPr>
          <w:rFonts w:cstheme="minorHAnsi"/>
          <w:b/>
          <w:bCs/>
          <w:color w:val="4472C4" w:themeColor="accent1"/>
          <w:sz w:val="28"/>
          <w:szCs w:val="28"/>
        </w:rPr>
        <w:t>START RECORDING</w:t>
      </w:r>
    </w:p>
    <w:p w:rsidR="00D555ED" w:rsidRPr="00E848C0" w:rsidP="00D555ED" w14:paraId="0EE9CE2A" w14:textId="7FBFD1BC">
      <w:pPr>
        <w:pStyle w:val="Heading2"/>
        <w:spacing w:after="240"/>
        <w:rPr>
          <w:b/>
          <w:bCs/>
          <w:sz w:val="28"/>
          <w:szCs w:val="28"/>
        </w:rPr>
      </w:pPr>
      <w:bookmarkStart w:id="12" w:name="_Toc156565126"/>
      <w:bookmarkStart w:id="13" w:name="_Toc156565251"/>
      <w:bookmarkStart w:id="14" w:name="_Toc199929255"/>
      <w:bookmarkStart w:id="15" w:name="_Toc199929480"/>
      <w:bookmarkStart w:id="16" w:name="_Toc204263526"/>
      <w:bookmarkStart w:id="17" w:name="_Toc384053604"/>
      <w:r w:rsidRPr="00E848C0">
        <w:rPr>
          <w:b/>
          <w:bCs/>
          <w:sz w:val="28"/>
          <w:szCs w:val="28"/>
        </w:rPr>
        <w:t xml:space="preserve">II. </w:t>
      </w:r>
      <w:r w:rsidR="003556A3">
        <w:rPr>
          <w:b/>
          <w:bCs/>
          <w:sz w:val="28"/>
          <w:szCs w:val="28"/>
        </w:rPr>
        <w:t>Instructions</w:t>
      </w:r>
      <w:r w:rsidRPr="00E848C0">
        <w:rPr>
          <w:b/>
          <w:bCs/>
          <w:sz w:val="28"/>
          <w:szCs w:val="28"/>
        </w:rPr>
        <w:t xml:space="preserve"> </w:t>
      </w:r>
      <w:bookmarkEnd w:id="12"/>
      <w:bookmarkEnd w:id="13"/>
      <w:bookmarkEnd w:id="14"/>
      <w:bookmarkEnd w:id="15"/>
      <w:bookmarkEnd w:id="16"/>
      <w:bookmarkEnd w:id="17"/>
    </w:p>
    <w:p w:rsidR="00167435" w:rsidP="00D555ED" w14:paraId="3FFBFF0A" w14:textId="118CCAA2">
      <w:pPr>
        <w:rPr>
          <w:rFonts w:cstheme="minorHAnsi"/>
          <w:i/>
          <w:iCs/>
        </w:rPr>
      </w:pPr>
      <w:r>
        <w:rPr>
          <w:rFonts w:cstheme="minorHAnsi"/>
          <w:i/>
          <w:iCs/>
        </w:rPr>
        <w:t>W</w:t>
      </w:r>
      <w:r w:rsidRPr="008150E5" w:rsidR="00D555ED">
        <w:rPr>
          <w:rFonts w:cstheme="minorHAnsi"/>
          <w:i/>
          <w:iCs/>
        </w:rPr>
        <w:t>hile you fill out the survey</w:t>
      </w:r>
      <w:r w:rsidR="00496B26">
        <w:rPr>
          <w:rFonts w:cstheme="minorHAnsi"/>
          <w:i/>
          <w:iCs/>
        </w:rPr>
        <w:t>,</w:t>
      </w:r>
      <w:r w:rsidRPr="008150E5" w:rsidR="00D555ED">
        <w:rPr>
          <w:rFonts w:cstheme="minorHAnsi"/>
          <w:i/>
          <w:iCs/>
        </w:rPr>
        <w:t xml:space="preserve"> I want you to </w:t>
      </w:r>
      <w:r w:rsidR="00496B26">
        <w:rPr>
          <w:rFonts w:cstheme="minorHAnsi"/>
          <w:i/>
          <w:iCs/>
        </w:rPr>
        <w:t xml:space="preserve">read the questions and your responses out loud. </w:t>
      </w:r>
      <w:r w:rsidR="002977D1">
        <w:rPr>
          <w:rFonts w:cstheme="minorHAnsi"/>
          <w:i/>
          <w:iCs/>
        </w:rPr>
        <w:t xml:space="preserve">This will help me follow along with you. </w:t>
      </w:r>
      <w:r w:rsidR="00496B26">
        <w:rPr>
          <w:rFonts w:cstheme="minorHAnsi"/>
          <w:i/>
          <w:iCs/>
        </w:rPr>
        <w:t xml:space="preserve">Let me know if anything is confusing or </w:t>
      </w:r>
      <w:r w:rsidR="0037635C">
        <w:rPr>
          <w:rFonts w:cstheme="minorHAnsi"/>
          <w:i/>
          <w:iCs/>
        </w:rPr>
        <w:t>if you have trouble selecting a response</w:t>
      </w:r>
      <w:r w:rsidR="002977D1">
        <w:rPr>
          <w:rFonts w:cstheme="minorHAnsi"/>
          <w:i/>
          <w:iCs/>
        </w:rPr>
        <w:t>.</w:t>
      </w:r>
      <w:r w:rsidRPr="008150E5" w:rsidR="00D555ED">
        <w:rPr>
          <w:rFonts w:cstheme="minorHAnsi"/>
          <w:i/>
          <w:iCs/>
        </w:rPr>
        <w:t xml:space="preserve"> </w:t>
      </w:r>
      <w:r w:rsidRPr="006239A1" w:rsidR="006239A1">
        <w:rPr>
          <w:rFonts w:cstheme="minorHAnsi"/>
          <w:i/>
          <w:iCs/>
        </w:rPr>
        <w:t xml:space="preserve">We are more interested in how you arrive at your answers than in the answers you give. </w:t>
      </w:r>
      <w:r w:rsidR="00135F0E">
        <w:rPr>
          <w:rFonts w:cstheme="minorHAnsi"/>
          <w:i/>
          <w:iCs/>
        </w:rPr>
        <w:t xml:space="preserve"> I will occasionally </w:t>
      </w:r>
      <w:r w:rsidR="00CD35F4">
        <w:rPr>
          <w:rFonts w:cstheme="minorHAnsi"/>
          <w:i/>
          <w:iCs/>
        </w:rPr>
        <w:t xml:space="preserve">ask you how you came up with your answers. </w:t>
      </w:r>
      <w:r>
        <w:rPr>
          <w:rFonts w:cstheme="minorHAnsi"/>
          <w:i/>
          <w:iCs/>
        </w:rPr>
        <w:t xml:space="preserve">It’s not that you have done anything wrong, it’s just part of the process of understanding how you interpreted </w:t>
      </w:r>
      <w:r w:rsidRPr="00507F46" w:rsidR="00507F46">
        <w:rPr>
          <w:rFonts w:cstheme="minorHAnsi"/>
          <w:i/>
          <w:iCs/>
        </w:rPr>
        <w:t xml:space="preserve">the question and came up with </w:t>
      </w:r>
      <w:r w:rsidR="00507F46">
        <w:rPr>
          <w:rFonts w:cstheme="minorHAnsi"/>
          <w:i/>
          <w:iCs/>
        </w:rPr>
        <w:t>your answer</w:t>
      </w:r>
      <w:r w:rsidRPr="00507F46" w:rsidR="00507F46">
        <w:rPr>
          <w:rFonts w:cstheme="minorHAnsi"/>
          <w:i/>
          <w:iCs/>
        </w:rPr>
        <w:t>.</w:t>
      </w:r>
    </w:p>
    <w:p w:rsidR="00D555ED" w:rsidRPr="00346FB6" w:rsidP="00D555ED" w14:paraId="1D61CD0A" w14:textId="6FEC0469">
      <w:pPr>
        <w:rPr>
          <w:rFonts w:cstheme="minorHAnsi"/>
          <w:b/>
        </w:rPr>
      </w:pPr>
      <w:r w:rsidRPr="00346FB6">
        <w:rPr>
          <w:rFonts w:cstheme="minorHAnsi"/>
          <w:b/>
        </w:rPr>
        <w:t>[</w:t>
      </w:r>
      <w:r w:rsidR="00037703">
        <w:rPr>
          <w:rFonts w:cstheme="minorHAnsi"/>
          <w:b/>
        </w:rPr>
        <w:t xml:space="preserve">Interviewer should pull up the survey and </w:t>
      </w:r>
      <w:r w:rsidRPr="00346FB6">
        <w:rPr>
          <w:rFonts w:cstheme="minorHAnsi"/>
          <w:b/>
        </w:rPr>
        <w:t xml:space="preserve">share their screen. </w:t>
      </w:r>
      <w:r w:rsidR="00037703">
        <w:rPr>
          <w:rFonts w:cstheme="minorHAnsi"/>
          <w:b/>
        </w:rPr>
        <w:t>Confirm the respondent can see the survey</w:t>
      </w:r>
      <w:r w:rsidRPr="00346FB6">
        <w:rPr>
          <w:rFonts w:cstheme="minorHAnsi"/>
          <w:b/>
        </w:rPr>
        <w:t>]</w:t>
      </w:r>
    </w:p>
    <w:p w:rsidR="00D555ED" w:rsidRPr="00422D1C" w:rsidP="00D555ED" w14:paraId="4C03BE17" w14:textId="77777777">
      <w:pPr>
        <w:pStyle w:val="Heading2"/>
        <w:spacing w:after="240"/>
        <w:rPr>
          <w:b/>
          <w:bCs/>
          <w:sz w:val="28"/>
          <w:szCs w:val="28"/>
        </w:rPr>
      </w:pPr>
      <w:bookmarkStart w:id="18" w:name="_Toc156565127"/>
      <w:bookmarkStart w:id="19" w:name="_Toc156565252"/>
      <w:bookmarkStart w:id="20" w:name="_Toc199929256"/>
      <w:bookmarkStart w:id="21" w:name="_Toc199929481"/>
      <w:bookmarkStart w:id="22" w:name="_Toc204263527"/>
      <w:bookmarkStart w:id="23" w:name="_Toc2086922356"/>
      <w:r w:rsidRPr="00422D1C">
        <w:rPr>
          <w:b/>
          <w:bCs/>
          <w:sz w:val="28"/>
          <w:szCs w:val="28"/>
        </w:rPr>
        <w:t>III. Completion of the Questionnaire</w:t>
      </w:r>
      <w:bookmarkEnd w:id="18"/>
      <w:bookmarkEnd w:id="19"/>
      <w:bookmarkEnd w:id="20"/>
      <w:bookmarkEnd w:id="21"/>
      <w:bookmarkEnd w:id="22"/>
      <w:bookmarkEnd w:id="23"/>
    </w:p>
    <w:p w:rsidR="00D555ED" w:rsidRPr="00060344" w:rsidP="00D555ED" w14:paraId="46A060CE" w14:textId="4C721107">
      <w:pPr>
        <w:rPr>
          <w:rFonts w:cstheme="minorHAnsi"/>
          <w:i/>
          <w:iCs/>
        </w:rPr>
      </w:pPr>
      <w:r w:rsidRPr="00060344">
        <w:rPr>
          <w:rFonts w:cstheme="minorHAnsi"/>
          <w:i/>
          <w:iCs/>
        </w:rPr>
        <w:t xml:space="preserve">Now I would like you to complete the questionnaire. Please read aloud the questions and anything you would have read to yourself if I were not here. </w:t>
      </w:r>
    </w:p>
    <w:p w:rsidR="00D555ED" w:rsidP="00D555ED" w14:paraId="11AEA09F" w14:textId="518816A0">
      <w:pPr>
        <w:rPr>
          <w:rFonts w:cstheme="minorHAnsi"/>
        </w:rPr>
      </w:pPr>
      <w:r w:rsidRPr="00087CB4">
        <w:rPr>
          <w:rFonts w:cstheme="minorHAnsi"/>
        </w:rPr>
        <w:t>[</w:t>
      </w:r>
      <w:r w:rsidRPr="00B40BB8" w:rsidR="00B40BB8">
        <w:rPr>
          <w:rFonts w:cstheme="minorHAnsi"/>
          <w:b/>
          <w:bCs/>
        </w:rPr>
        <w:t xml:space="preserve">Remember to tell the </w:t>
      </w:r>
      <w:r w:rsidR="0061756D">
        <w:rPr>
          <w:rFonts w:cstheme="minorHAnsi"/>
          <w:b/>
          <w:bCs/>
        </w:rPr>
        <w:t>participant</w:t>
      </w:r>
      <w:r w:rsidRPr="00B40BB8" w:rsidR="00B40BB8">
        <w:rPr>
          <w:rFonts w:cstheme="minorHAnsi"/>
          <w:b/>
          <w:bCs/>
        </w:rPr>
        <w:t xml:space="preserve"> throughout the </w:t>
      </w:r>
      <w:r w:rsidR="00B40BB8">
        <w:rPr>
          <w:rFonts w:cstheme="minorHAnsi"/>
          <w:b/>
          <w:bCs/>
        </w:rPr>
        <w:t>interview</w:t>
      </w:r>
      <w:r w:rsidRPr="00B40BB8" w:rsidR="00B40BB8">
        <w:rPr>
          <w:rFonts w:cstheme="minorHAnsi"/>
          <w:b/>
          <w:bCs/>
        </w:rPr>
        <w:t xml:space="preserve"> that their answers to your questions are </w:t>
      </w:r>
      <w:r w:rsidR="00DF6B5D">
        <w:rPr>
          <w:rFonts w:cstheme="minorHAnsi"/>
          <w:b/>
          <w:bCs/>
        </w:rPr>
        <w:t>very</w:t>
      </w:r>
      <w:r w:rsidRPr="00B40BB8" w:rsidR="00B40BB8">
        <w:rPr>
          <w:rFonts w:cstheme="minorHAnsi"/>
          <w:b/>
          <w:bCs/>
        </w:rPr>
        <w:t xml:space="preserve"> helpful. </w:t>
      </w:r>
      <w:r w:rsidR="00DF6B5D">
        <w:rPr>
          <w:rFonts w:cstheme="minorHAnsi"/>
          <w:b/>
          <w:bCs/>
        </w:rPr>
        <w:t>Be sure to have a copy of the</w:t>
      </w:r>
      <w:r w:rsidRPr="00B40BB8" w:rsidR="00B40BB8">
        <w:rPr>
          <w:rFonts w:cstheme="minorHAnsi"/>
          <w:b/>
          <w:bCs/>
        </w:rPr>
        <w:t xml:space="preserve"> questionnaire </w:t>
      </w:r>
      <w:r w:rsidR="00DF6B5D">
        <w:rPr>
          <w:rFonts w:cstheme="minorHAnsi"/>
          <w:b/>
          <w:bCs/>
        </w:rPr>
        <w:t>handy</w:t>
      </w:r>
      <w:r w:rsidRPr="00B40BB8" w:rsidR="00B40BB8">
        <w:rPr>
          <w:rFonts w:cstheme="minorHAnsi"/>
          <w:b/>
          <w:bCs/>
        </w:rPr>
        <w:t xml:space="preserve"> so you can mark their answers to be able to follow-up on an item if needed</w:t>
      </w:r>
      <w:r w:rsidR="00DF6B5D">
        <w:rPr>
          <w:rFonts w:cstheme="minorHAnsi"/>
          <w:b/>
          <w:bCs/>
        </w:rPr>
        <w:t>.</w:t>
      </w:r>
      <w:r w:rsidRPr="00087CB4">
        <w:rPr>
          <w:rFonts w:cstheme="minorHAnsi"/>
        </w:rPr>
        <w:t>]</w:t>
      </w:r>
    </w:p>
    <w:p w:rsidR="00D555ED" w:rsidRPr="00E1551F" w:rsidP="00D555ED" w14:paraId="7354A8CF" w14:textId="4C088496">
      <w:pPr>
        <w:pStyle w:val="Heading3"/>
        <w:spacing w:after="240"/>
      </w:pPr>
      <w:bookmarkStart w:id="24" w:name="_Toc156565128"/>
      <w:bookmarkStart w:id="25" w:name="_Toc156565253"/>
      <w:bookmarkStart w:id="26" w:name="_Toc199929257"/>
      <w:bookmarkStart w:id="27" w:name="_Toc199929482"/>
      <w:bookmarkStart w:id="28" w:name="_Toc204263528"/>
      <w:bookmarkStart w:id="29" w:name="_Toc1536350592"/>
      <w:r w:rsidRPr="00E1551F">
        <w:t>Probe bank</w:t>
      </w:r>
      <w:bookmarkEnd w:id="24"/>
      <w:bookmarkEnd w:id="25"/>
      <w:bookmarkEnd w:id="26"/>
      <w:bookmarkEnd w:id="27"/>
      <w:bookmarkEnd w:id="28"/>
      <w:bookmarkEnd w:id="29"/>
    </w:p>
    <w:p w:rsidR="00D555ED" w:rsidRPr="00E1551F" w:rsidP="00970AB2" w14:paraId="11DCFE1F" w14:textId="319AF991">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 xml:space="preserve">Can you tell me in your own words what that question </w:t>
      </w:r>
      <w:r w:rsidR="00784732">
        <w:rPr>
          <w:rFonts w:cstheme="minorHAnsi"/>
        </w:rPr>
        <w:t>is</w:t>
      </w:r>
      <w:r w:rsidRPr="00E1551F" w:rsidR="00784732">
        <w:rPr>
          <w:rFonts w:cstheme="minorHAnsi"/>
        </w:rPr>
        <w:t xml:space="preserve"> </w:t>
      </w:r>
      <w:r w:rsidRPr="00E1551F">
        <w:rPr>
          <w:rFonts w:cstheme="minorHAnsi"/>
        </w:rPr>
        <w:t>asking?</w:t>
      </w:r>
    </w:p>
    <w:p w:rsidR="00D555ED" w:rsidRPr="00E1551F" w:rsidP="00970AB2" w14:paraId="660D948C"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What does the word [term] in this question mean to you?</w:t>
      </w:r>
    </w:p>
    <w:p w:rsidR="00D555ED" w:rsidRPr="00E1551F" w:rsidP="00970AB2" w14:paraId="32089BEC"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How easy or difficult is it to remember [topic]?</w:t>
      </w:r>
    </w:p>
    <w:p w:rsidR="00D555ED" w:rsidRPr="00E1551F" w:rsidP="00970AB2" w14:paraId="0F527724"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How easy or hard was it to choose an answer?</w:t>
      </w:r>
    </w:p>
    <w:p w:rsidR="00D555ED" w:rsidRPr="00E1551F" w:rsidP="00970AB2" w14:paraId="69B161B7" w14:textId="6FEBDE52">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Tell me what you are thinking</w:t>
      </w:r>
      <w:r w:rsidR="00C5431B">
        <w:rPr>
          <w:rFonts w:cstheme="minorHAnsi"/>
        </w:rPr>
        <w:t>.</w:t>
      </w:r>
    </w:p>
    <w:p w:rsidR="00D555ED" w:rsidRPr="00E1551F" w:rsidP="00970AB2" w14:paraId="54FE87D0"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How did you come up with that answer?</w:t>
      </w:r>
    </w:p>
    <w:p w:rsidR="00D555ED" w:rsidRPr="00E1551F" w:rsidP="00970AB2" w14:paraId="43AD2AB4"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You said [answer]. Can you tell me more about that?</w:t>
      </w:r>
    </w:p>
    <w:p w:rsidR="00D555ED" w:rsidRPr="00E1551F" w:rsidP="00970AB2" w14:paraId="654C03B2" w14:textId="3600751F">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In response to R actions or comments]: Tell me what happened</w:t>
      </w:r>
      <w:r w:rsidR="00C5431B">
        <w:rPr>
          <w:rFonts w:cstheme="minorHAnsi"/>
        </w:rPr>
        <w:t>.</w:t>
      </w:r>
      <w:r w:rsidRPr="00E1551F">
        <w:rPr>
          <w:rFonts w:cstheme="minorHAnsi"/>
        </w:rPr>
        <w:t xml:space="preserve"> Tell me what you were doing</w:t>
      </w:r>
      <w:r w:rsidR="00C5431B">
        <w:rPr>
          <w:rFonts w:cstheme="minorHAnsi"/>
        </w:rPr>
        <w:t>.</w:t>
      </w:r>
    </w:p>
    <w:p w:rsidR="00D555ED" w:rsidRPr="00E1551F" w:rsidP="00970AB2" w14:paraId="3036A85E" w14:textId="447A4D56">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 xml:space="preserve">[If you pick up on a </w:t>
      </w:r>
      <w:r w:rsidR="00C5431B">
        <w:rPr>
          <w:rFonts w:cstheme="minorHAnsi"/>
        </w:rPr>
        <w:t>facial expression that indicates confusion,</w:t>
      </w:r>
      <w:r w:rsidRPr="00E1551F">
        <w:rPr>
          <w:rFonts w:cstheme="minorHAnsi"/>
        </w:rPr>
        <w:t xml:space="preserve"> like a furrowed brow or a puzzled look]: Tell me what you are thinking.</w:t>
      </w:r>
    </w:p>
    <w:p w:rsidR="00D555ED" w:rsidRPr="00E1551F" w:rsidP="00970AB2" w14:paraId="3BE5FCC9" w14:textId="3171D244">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E1551F">
        <w:rPr>
          <w:rFonts w:cstheme="minorHAnsi"/>
        </w:rPr>
        <w:t>[If you pick up on a</w:t>
      </w:r>
      <w:r w:rsidR="00C5431B">
        <w:rPr>
          <w:rFonts w:cstheme="minorHAnsi"/>
        </w:rPr>
        <w:t>nother type of</w:t>
      </w:r>
      <w:r w:rsidRPr="00E1551F">
        <w:rPr>
          <w:rFonts w:cstheme="minorHAnsi"/>
        </w:rPr>
        <w:t xml:space="preserve"> visual cue that indicates confusion</w:t>
      </w:r>
      <w:r w:rsidR="00C5431B">
        <w:rPr>
          <w:rFonts w:cstheme="minorHAnsi"/>
        </w:rPr>
        <w:t>,</w:t>
      </w:r>
      <w:r w:rsidRPr="00E1551F">
        <w:rPr>
          <w:rFonts w:cstheme="minorHAnsi"/>
        </w:rPr>
        <w:t xml:space="preserve"> like paper flipping or rereading an old question before answering this question]: Tell me what just happened. Tell me about what you were just doing.</w:t>
      </w:r>
    </w:p>
    <w:p w:rsidR="003436A1" w:rsidP="00242191" w14:paraId="1CF02AE8" w14:textId="22FCF6AF">
      <w:pPr>
        <w:rPr>
          <w:rFonts w:asciiTheme="majorHAnsi" w:eastAsiaTheme="majorEastAsia" w:hAnsiTheme="majorHAnsi" w:cstheme="majorBidi"/>
          <w:color w:val="1F3763" w:themeColor="accent1" w:themeShade="7F"/>
          <w:sz w:val="24"/>
          <w:szCs w:val="24"/>
        </w:rPr>
      </w:pPr>
      <w:r w:rsidRPr="00C5431B">
        <w:rPr>
          <w:rFonts w:cstheme="minorHAnsi"/>
          <w:b/>
        </w:rPr>
        <w:t>[</w:t>
      </w:r>
      <w:r w:rsidRPr="00A76B7F">
        <w:rPr>
          <w:rFonts w:cstheme="minorHAnsi"/>
          <w:b/>
          <w:bCs/>
        </w:rPr>
        <w:t>GENERAL INTERVIEWER OBSERVATION INSTRUCTIONS</w:t>
      </w:r>
      <w:r>
        <w:rPr>
          <w:rFonts w:cstheme="minorHAnsi"/>
        </w:rPr>
        <w:t xml:space="preserve">: </w:t>
      </w:r>
      <w:r w:rsidR="00C5431B">
        <w:rPr>
          <w:rFonts w:cstheme="minorHAnsi"/>
          <w:b/>
          <w:bCs/>
        </w:rPr>
        <w:t>W</w:t>
      </w:r>
      <w:r w:rsidRPr="007958EC" w:rsidR="007958EC">
        <w:rPr>
          <w:rFonts w:cstheme="minorHAnsi"/>
          <w:b/>
          <w:bCs/>
        </w:rPr>
        <w:t>atch for any reactions to language used or reluctance to answer any questions</w:t>
      </w:r>
      <w:r w:rsidRPr="007958EC">
        <w:rPr>
          <w:rFonts w:cstheme="minorHAnsi"/>
          <w:b/>
          <w:bCs/>
        </w:rPr>
        <w:t xml:space="preserve">. </w:t>
      </w:r>
      <w:r w:rsidRPr="007958EC" w:rsidR="007958EC">
        <w:rPr>
          <w:rFonts w:cstheme="minorHAnsi"/>
          <w:b/>
          <w:bCs/>
        </w:rPr>
        <w:t xml:space="preserve">Be mindful when probing </w:t>
      </w:r>
      <w:r w:rsidR="007958EC">
        <w:rPr>
          <w:rFonts w:cstheme="minorHAnsi"/>
          <w:b/>
          <w:bCs/>
        </w:rPr>
        <w:t>on</w:t>
      </w:r>
      <w:r w:rsidRPr="007958EC" w:rsidR="007958EC">
        <w:rPr>
          <w:rFonts w:cstheme="minorHAnsi"/>
          <w:b/>
          <w:bCs/>
        </w:rPr>
        <w:t xml:space="preserve"> certain topics if the participant doesn’t seem open to provid</w:t>
      </w:r>
      <w:r w:rsidR="007958EC">
        <w:rPr>
          <w:rFonts w:cstheme="minorHAnsi"/>
          <w:b/>
          <w:bCs/>
        </w:rPr>
        <w:t>ing</w:t>
      </w:r>
      <w:r w:rsidRPr="007958EC" w:rsidR="007958EC">
        <w:rPr>
          <w:rFonts w:cstheme="minorHAnsi"/>
          <w:b/>
          <w:bCs/>
        </w:rPr>
        <w:t xml:space="preserve"> additional information. It is </w:t>
      </w:r>
      <w:r w:rsidR="007958EC">
        <w:rPr>
          <w:rFonts w:cstheme="minorHAnsi"/>
          <w:b/>
          <w:bCs/>
        </w:rPr>
        <w:t>OK</w:t>
      </w:r>
      <w:r w:rsidRPr="007958EC" w:rsidR="007958EC">
        <w:rPr>
          <w:rFonts w:cstheme="minorHAnsi"/>
          <w:b/>
          <w:bCs/>
        </w:rPr>
        <w:t xml:space="preserve"> to move the conversation along and just note your observations about their discomfort.</w:t>
      </w:r>
      <w:r>
        <w:rPr>
          <w:rFonts w:cstheme="minorHAnsi"/>
        </w:rPr>
        <w:t>]</w:t>
      </w:r>
      <w:bookmarkStart w:id="30" w:name="_Toc156565129"/>
      <w:bookmarkStart w:id="31" w:name="_Toc156565254"/>
      <w:bookmarkStart w:id="32" w:name="_Toc199929258"/>
      <w:bookmarkStart w:id="33" w:name="_Toc199929483"/>
      <w:r>
        <w:br w:type="page"/>
      </w:r>
    </w:p>
    <w:p w:rsidR="00D555ED" w:rsidP="00D555ED" w14:paraId="2DD78486" w14:textId="59F4BC7F">
      <w:pPr>
        <w:pStyle w:val="Heading3"/>
        <w:spacing w:after="240"/>
      </w:pPr>
      <w:bookmarkStart w:id="34" w:name="_Toc204263529"/>
      <w:bookmarkStart w:id="35" w:name="_Toc1907653613"/>
      <w:r w:rsidRPr="00E848C0">
        <w:t>Questionnaire</w:t>
      </w:r>
      <w:bookmarkEnd w:id="30"/>
      <w:bookmarkEnd w:id="31"/>
      <w:bookmarkEnd w:id="32"/>
      <w:bookmarkEnd w:id="33"/>
      <w:bookmarkEnd w:id="34"/>
      <w:bookmarkEnd w:id="35"/>
    </w:p>
    <w:p w:rsidR="008F0E56" w:rsidP="008F0E56" w14:paraId="1F550B17" w14:textId="09D4C234">
      <w:r>
        <w:t xml:space="preserve">Note on Question Source: </w:t>
      </w:r>
      <w:r w:rsidR="00A67F4A">
        <w:t xml:space="preserve">The </w:t>
      </w:r>
      <w:r w:rsidR="003052EE">
        <w:t>“</w:t>
      </w:r>
      <w:r w:rsidR="00A67F4A">
        <w:t>Source</w:t>
      </w:r>
      <w:r w:rsidR="007C0611">
        <w:t>/Justification</w:t>
      </w:r>
      <w:r w:rsidR="003052EE">
        <w:t>”</w:t>
      </w:r>
      <w:r w:rsidR="00A67F4A">
        <w:t xml:space="preserve"> column </w:t>
      </w:r>
      <w:r w:rsidR="001F3984">
        <w:t>indicates</w:t>
      </w:r>
      <w:r w:rsidR="001F3000">
        <w:t xml:space="preserve"> source questionnaire(s) for each item</w:t>
      </w:r>
      <w:r w:rsidR="00CF683B">
        <w:t>–N</w:t>
      </w:r>
      <w:r w:rsidR="00860326">
        <w:t xml:space="preserve">ational </w:t>
      </w:r>
      <w:r w:rsidR="00CF683B">
        <w:t>T</w:t>
      </w:r>
      <w:r w:rsidR="00860326">
        <w:t xml:space="preserve">raining, </w:t>
      </w:r>
      <w:r w:rsidR="00CF683B">
        <w:t>E</w:t>
      </w:r>
      <w:r w:rsidR="00860326">
        <w:t xml:space="preserve">ducation, and </w:t>
      </w:r>
      <w:r w:rsidR="00CF683B">
        <w:t>W</w:t>
      </w:r>
      <w:r w:rsidR="00860326">
        <w:t xml:space="preserve">orkforce </w:t>
      </w:r>
      <w:r w:rsidR="00CF683B">
        <w:t>S</w:t>
      </w:r>
      <w:r w:rsidR="00860326">
        <w:t>urvey (NTEWS)</w:t>
      </w:r>
      <w:r w:rsidR="00CF683B">
        <w:t>, N</w:t>
      </w:r>
      <w:r w:rsidR="00860326">
        <w:t xml:space="preserve">ational </w:t>
      </w:r>
      <w:r w:rsidR="00CF683B">
        <w:t>S</w:t>
      </w:r>
      <w:r w:rsidR="009971C4">
        <w:t xml:space="preserve">urvey of </w:t>
      </w:r>
      <w:r w:rsidR="00CF683B">
        <w:t>C</w:t>
      </w:r>
      <w:r w:rsidR="009971C4">
        <w:t xml:space="preserve">ollege </w:t>
      </w:r>
      <w:r w:rsidR="00CF683B">
        <w:t>G</w:t>
      </w:r>
      <w:r w:rsidR="009971C4">
        <w:t>raduates (NSCG)</w:t>
      </w:r>
      <w:r w:rsidR="00CF683B">
        <w:t>, and/or S</w:t>
      </w:r>
      <w:r w:rsidR="009971C4">
        <w:t xml:space="preserve">urvey of </w:t>
      </w:r>
      <w:r w:rsidR="00CF683B">
        <w:t>D</w:t>
      </w:r>
      <w:r w:rsidR="009971C4">
        <w:t xml:space="preserve">octorate </w:t>
      </w:r>
      <w:r w:rsidR="00CF683B">
        <w:t>R</w:t>
      </w:r>
      <w:r w:rsidR="009971C4">
        <w:t>ecipients (SDR)</w:t>
      </w:r>
      <w:r w:rsidR="00CF683B">
        <w:t xml:space="preserve">–or whether the </w:t>
      </w:r>
      <w:r w:rsidR="001F3984">
        <w:t>item</w:t>
      </w:r>
      <w:r w:rsidR="00CF683B">
        <w:t xml:space="preserve"> is new</w:t>
      </w:r>
      <w:r w:rsidR="006071CB">
        <w:t xml:space="preserve">, which </w:t>
      </w:r>
      <w:r w:rsidR="00F47805">
        <w:t>NCSES</w:t>
      </w:r>
      <w:r w:rsidR="006071CB">
        <w:t xml:space="preserve"> ha</w:t>
      </w:r>
      <w:r w:rsidR="00F47805">
        <w:t>s</w:t>
      </w:r>
      <w:r w:rsidR="006071CB">
        <w:t xml:space="preserve"> also provided </w:t>
      </w:r>
      <w:r w:rsidR="00F47805">
        <w:t>its</w:t>
      </w:r>
      <w:r w:rsidR="006071CB">
        <w:t xml:space="preserve"> justification</w:t>
      </w:r>
      <w:r w:rsidR="00F47805">
        <w:t xml:space="preserve"> for testing</w:t>
      </w:r>
      <w:r w:rsidR="002752A5">
        <w:t xml:space="preserve">. </w:t>
      </w:r>
      <w:r w:rsidR="00990309">
        <w:t>M</w:t>
      </w:r>
      <w:r w:rsidR="00CE33DF">
        <w:t>inor revision</w:t>
      </w:r>
      <w:r w:rsidR="001B798C">
        <w:t xml:space="preserve">s are marked with *, while </w:t>
      </w:r>
      <w:r w:rsidR="003A138B">
        <w:t>major revisions are marked with #.</w:t>
      </w:r>
      <w:r w:rsidR="0055540F">
        <w:t xml:space="preserve"> </w:t>
      </w:r>
    </w:p>
    <w:p w:rsidR="00705C30" w:rsidP="008F0E56" w14:paraId="7E87C0FB" w14:textId="3BC8C79A">
      <w:r>
        <w:t>Minor revisions</w:t>
      </w:r>
      <w:r w:rsidR="00A8208B">
        <w:t xml:space="preserve"> </w:t>
      </w:r>
      <w:r w:rsidR="00827923">
        <w:t xml:space="preserve">(*) </w:t>
      </w:r>
      <w:r w:rsidR="0087502D">
        <w:t>are</w:t>
      </w:r>
      <w:r w:rsidR="00A8208B">
        <w:t xml:space="preserve"> </w:t>
      </w:r>
      <w:r w:rsidR="00990309">
        <w:t xml:space="preserve">revisions such as </w:t>
      </w:r>
      <w:r w:rsidR="00A8208B">
        <w:t xml:space="preserve">changes </w:t>
      </w:r>
      <w:r w:rsidR="005034B4">
        <w:t xml:space="preserve">in wording </w:t>
      </w:r>
      <w:r w:rsidR="00440372">
        <w:t xml:space="preserve">from NSCG and SDR to adopt </w:t>
      </w:r>
      <w:r w:rsidR="00AA0588">
        <w:t xml:space="preserve">a plain language </w:t>
      </w:r>
      <w:r w:rsidR="00440372">
        <w:t>NTEWS wording</w:t>
      </w:r>
      <w:r w:rsidR="002B0B16">
        <w:t xml:space="preserve"> for a general population</w:t>
      </w:r>
      <w:r w:rsidR="00440372">
        <w:t>, revisions for clarity and flow, revisions to the reference period, and addition of text fills (e.g.,</w:t>
      </w:r>
      <w:r w:rsidR="00EB3DC5">
        <w:t xml:space="preserve"> filling in</w:t>
      </w:r>
      <w:r w:rsidR="00440372">
        <w:t xml:space="preserve"> </w:t>
      </w:r>
      <w:r w:rsidR="00827923">
        <w:t>name of main job</w:t>
      </w:r>
      <w:r w:rsidR="00EB3DC5">
        <w:t>)</w:t>
      </w:r>
      <w:r w:rsidR="00440372">
        <w:t>.</w:t>
      </w:r>
    </w:p>
    <w:p w:rsidR="00705C30" w:rsidP="00827923" w14:paraId="189576D9" w14:textId="43C96143">
      <w:r>
        <w:t xml:space="preserve">Major revisions (#) </w:t>
      </w:r>
      <w:r w:rsidR="0087502D">
        <w:t>are</w:t>
      </w:r>
      <w:r>
        <w:t xml:space="preserve"> </w:t>
      </w:r>
      <w:r w:rsidR="005C4FBB">
        <w:t xml:space="preserve">revisions such as </w:t>
      </w:r>
      <w:r w:rsidR="00566D00">
        <w:t>wording changes or additions to</w:t>
      </w:r>
      <w:r w:rsidR="007064BC">
        <w:t xml:space="preserve"> an item that may </w:t>
      </w:r>
      <w:r w:rsidR="00170E50">
        <w:t>impact</w:t>
      </w:r>
      <w:r w:rsidR="007064BC">
        <w:t xml:space="preserve"> measurement</w:t>
      </w:r>
      <w:r w:rsidR="007C2446">
        <w:t xml:space="preserve"> (e.g., </w:t>
      </w:r>
      <w:r w:rsidR="00E762CA">
        <w:t>revising the</w:t>
      </w:r>
      <w:r w:rsidR="00814BBA">
        <w:t xml:space="preserve"> definition of Research and Development</w:t>
      </w:r>
      <w:r w:rsidR="007064BC">
        <w:t xml:space="preserve"> in the work activities question</w:t>
      </w:r>
      <w:r w:rsidR="00E762CA">
        <w:t xml:space="preserve"> to align with international standards</w:t>
      </w:r>
      <w:r w:rsidR="00814BBA">
        <w:t>)</w:t>
      </w:r>
      <w:r w:rsidR="00F064E8">
        <w:t>.</w:t>
      </w:r>
      <w:r w:rsidR="00607A85">
        <w:t xml:space="preserve"> </w:t>
      </w:r>
      <w:r w:rsidR="00CF77F1">
        <w:t xml:space="preserve">To compare this questionnaire with </w:t>
      </w:r>
      <w:r w:rsidR="00A341C8">
        <w:t xml:space="preserve">the most recent versions of the NTEWS, NSCG, and SDR, </w:t>
      </w:r>
      <w:r w:rsidR="00CF77F1">
        <w:t xml:space="preserve">copies of </w:t>
      </w:r>
      <w:r w:rsidR="00D9322D">
        <w:t xml:space="preserve">the questionnaires </w:t>
      </w:r>
      <w:r w:rsidR="00A341C8">
        <w:t>can be found</w:t>
      </w:r>
      <w:r w:rsidR="00684CE9">
        <w:t xml:space="preserve"> on the </w:t>
      </w:r>
      <w:hyperlink r:id="rId8" w:history="1">
        <w:r w:rsidRPr="00C60F69" w:rsidR="00684CE9">
          <w:rPr>
            <w:rStyle w:val="Hyperlink"/>
          </w:rPr>
          <w:t xml:space="preserve">NCSES </w:t>
        </w:r>
        <w:r w:rsidR="007B08CE">
          <w:rPr>
            <w:rStyle w:val="Hyperlink"/>
          </w:rPr>
          <w:t>S</w:t>
        </w:r>
        <w:r w:rsidRPr="00C60F69" w:rsidR="00684CE9">
          <w:rPr>
            <w:rStyle w:val="Hyperlink"/>
          </w:rPr>
          <w:t>urveys website</w:t>
        </w:r>
      </w:hyperlink>
      <w:r w:rsidR="00860326">
        <w:t xml:space="preserve"> under Science and Engineering Workforce</w:t>
      </w:r>
      <w:r w:rsidR="00684CE9">
        <w:t xml:space="preserve">. </w:t>
      </w:r>
      <w:r w:rsidRPr="006071CB" w:rsidR="006071CB">
        <w:t xml:space="preserve">NCSES is in the process of reviewing proposed revisions to the questions. All questions, particular those involving major changes, are not final and remain subject to further review and modification. </w:t>
      </w:r>
    </w:p>
    <w:p w:rsidR="00705C30" w:rsidRPr="008F0E56" w:rsidP="008F0E56" w14:paraId="53D63B21" w14:textId="77777777"/>
    <w:tbl>
      <w:tblPr>
        <w:tblStyle w:val="TableGrid"/>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2950"/>
        <w:gridCol w:w="2871"/>
      </w:tblGrid>
      <w:tr w14:paraId="19A04C6E" w14:textId="4CB48AC7" w:rsidTr="00987C0B">
        <w:tblPrEx>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blHeader/>
        </w:trPr>
        <w:tc>
          <w:tcPr>
            <w:tcW w:w="3265" w:type="dxa"/>
            <w:shd w:val="clear" w:color="auto" w:fill="E7E6E6" w:themeFill="background2"/>
            <w:vAlign w:val="bottom"/>
          </w:tcPr>
          <w:p w:rsidR="00C977D1" w:rsidRPr="00987C0B" w:rsidP="00987C0B" w14:paraId="4003C885" w14:textId="2E324AA0">
            <w:pPr>
              <w:spacing w:after="0"/>
              <w:jc w:val="center"/>
              <w:rPr>
                <w:rFonts w:asciiTheme="minorHAnsi" w:hAnsiTheme="minorHAnsi" w:cstheme="minorHAnsi"/>
                <w:b/>
                <w:bCs/>
                <w:sz w:val="22"/>
                <w:szCs w:val="22"/>
              </w:rPr>
            </w:pPr>
            <w:r w:rsidRPr="00987C0B">
              <w:rPr>
                <w:rFonts w:asciiTheme="minorHAnsi" w:hAnsiTheme="minorHAnsi" w:cstheme="minorHAnsi"/>
                <w:b/>
                <w:bCs/>
                <w:sz w:val="22"/>
                <w:szCs w:val="22"/>
              </w:rPr>
              <w:t>Questionnaire Item</w:t>
            </w:r>
          </w:p>
        </w:tc>
        <w:tc>
          <w:tcPr>
            <w:tcW w:w="2950" w:type="dxa"/>
            <w:shd w:val="clear" w:color="auto" w:fill="E7E6E6" w:themeFill="background2"/>
            <w:vAlign w:val="bottom"/>
          </w:tcPr>
          <w:p w:rsidR="00C977D1" w:rsidRPr="00987C0B" w:rsidP="00987C0B" w14:paraId="5FBC4013" w14:textId="5A908C2F">
            <w:pPr>
              <w:spacing w:after="0"/>
              <w:jc w:val="center"/>
              <w:rPr>
                <w:rFonts w:asciiTheme="minorHAnsi" w:hAnsiTheme="minorHAnsi" w:cstheme="minorHAnsi"/>
                <w:b/>
                <w:bCs/>
                <w:sz w:val="22"/>
                <w:szCs w:val="22"/>
              </w:rPr>
            </w:pPr>
            <w:r w:rsidRPr="00987C0B">
              <w:rPr>
                <w:rFonts w:asciiTheme="minorHAnsi" w:hAnsiTheme="minorHAnsi" w:cstheme="minorHAnsi"/>
                <w:b/>
                <w:bCs/>
                <w:sz w:val="22"/>
                <w:szCs w:val="22"/>
              </w:rPr>
              <w:t>Probes</w:t>
            </w:r>
          </w:p>
          <w:p w:rsidR="00C977D1" w:rsidRPr="00987C0B" w:rsidP="00987C0B" w14:paraId="6C30725D" w14:textId="19EC9C8B">
            <w:pPr>
              <w:spacing w:after="0"/>
              <w:jc w:val="center"/>
              <w:rPr>
                <w:rFonts w:asciiTheme="minorHAnsi" w:hAnsiTheme="minorHAnsi" w:cstheme="minorHAnsi"/>
                <w:i/>
                <w:iCs/>
                <w:sz w:val="22"/>
                <w:szCs w:val="22"/>
              </w:rPr>
            </w:pPr>
            <w:r w:rsidRPr="00987C0B">
              <w:rPr>
                <w:rFonts w:asciiTheme="minorHAnsi" w:hAnsiTheme="minorHAnsi" w:cstheme="minorHAnsi"/>
                <w:i/>
                <w:iCs/>
                <w:sz w:val="22"/>
                <w:szCs w:val="22"/>
              </w:rPr>
              <w:t>Notes to interviewers</w:t>
            </w:r>
          </w:p>
        </w:tc>
        <w:tc>
          <w:tcPr>
            <w:tcW w:w="2871" w:type="dxa"/>
            <w:shd w:val="clear" w:color="auto" w:fill="E7E6E6" w:themeFill="background2"/>
            <w:vAlign w:val="bottom"/>
          </w:tcPr>
          <w:p w:rsidR="00C977D1" w:rsidRPr="00987C0B" w:rsidP="00987C0B" w14:paraId="453CC91D" w14:textId="33F0740B">
            <w:pPr>
              <w:spacing w:after="0"/>
              <w:jc w:val="center"/>
              <w:rPr>
                <w:rFonts w:asciiTheme="minorHAnsi" w:hAnsiTheme="minorHAnsi" w:cstheme="minorHAnsi"/>
                <w:b/>
                <w:bCs/>
                <w:sz w:val="22"/>
                <w:szCs w:val="22"/>
              </w:rPr>
            </w:pPr>
            <w:r w:rsidRPr="00987C0B">
              <w:rPr>
                <w:rFonts w:asciiTheme="minorHAnsi" w:hAnsiTheme="minorHAnsi" w:cstheme="minorHAnsi"/>
                <w:b/>
                <w:bCs/>
                <w:sz w:val="22"/>
                <w:szCs w:val="22"/>
              </w:rPr>
              <w:t>Source</w:t>
            </w:r>
            <w:r w:rsidR="00C84A55">
              <w:rPr>
                <w:rFonts w:asciiTheme="minorHAnsi" w:hAnsiTheme="minorHAnsi" w:cstheme="minorHAnsi"/>
                <w:b/>
                <w:bCs/>
                <w:sz w:val="22"/>
                <w:szCs w:val="22"/>
              </w:rPr>
              <w:t>/Justification</w:t>
            </w:r>
          </w:p>
        </w:tc>
      </w:tr>
      <w:tr w14:paraId="14784B2D" w14:textId="5274D4AE" w:rsidTr="002C2E18">
        <w:tblPrEx>
          <w:tblW w:w="9086" w:type="dxa"/>
          <w:tblLayout w:type="fixed"/>
          <w:tblLook w:val="04A0"/>
        </w:tblPrEx>
        <w:trPr>
          <w:trHeight w:val="300"/>
        </w:trPr>
        <w:tc>
          <w:tcPr>
            <w:tcW w:w="3265" w:type="dxa"/>
          </w:tcPr>
          <w:p w:rsidR="00C977D1" w:rsidRPr="00987C0B" w:rsidP="00B26643" w14:paraId="493AB767" w14:textId="28FD793F">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RESIDE: </w:t>
            </w:r>
            <w:r w:rsidRPr="00987C0B">
              <w:rPr>
                <w:rFonts w:asciiTheme="minorHAnsi" w:hAnsiTheme="minorHAnsi" w:cstheme="minorHAnsi"/>
                <w:sz w:val="22"/>
                <w:szCs w:val="22"/>
              </w:rPr>
              <w:t>Are you currently living in the United States or Puerto Rico, another U.S. territory, or are you living in another country?</w:t>
            </w:r>
          </w:p>
          <w:p w:rsidR="00C977D1" w:rsidRPr="00987C0B" w:rsidP="00970AB2" w14:paraId="6C9ABC63" w14:textId="77777777">
            <w:pPr>
              <w:pStyle w:val="ListParagraph"/>
              <w:numPr>
                <w:ilvl w:val="0"/>
                <w:numId w:val="24"/>
              </w:numPr>
              <w:spacing w:after="0"/>
              <w:rPr>
                <w:rFonts w:asciiTheme="minorHAnsi" w:hAnsiTheme="minorHAnsi" w:cstheme="minorHAnsi"/>
                <w:sz w:val="22"/>
                <w:szCs w:val="22"/>
              </w:rPr>
            </w:pPr>
            <w:r w:rsidRPr="00987C0B">
              <w:rPr>
                <w:rFonts w:asciiTheme="minorHAnsi" w:hAnsiTheme="minorHAnsi" w:cstheme="minorHAnsi"/>
                <w:sz w:val="22"/>
                <w:szCs w:val="22"/>
              </w:rPr>
              <w:t>United States or Puerto Rico</w:t>
            </w:r>
          </w:p>
          <w:p w:rsidR="00C977D1" w:rsidRPr="00987C0B" w:rsidP="00970AB2" w14:paraId="073A173B" w14:textId="77777777">
            <w:pPr>
              <w:pStyle w:val="ListParagraph"/>
              <w:numPr>
                <w:ilvl w:val="0"/>
                <w:numId w:val="24"/>
              </w:numPr>
              <w:spacing w:after="0"/>
              <w:rPr>
                <w:rFonts w:asciiTheme="minorHAnsi" w:hAnsiTheme="minorHAnsi" w:cstheme="minorHAnsi"/>
                <w:sz w:val="22"/>
                <w:szCs w:val="22"/>
              </w:rPr>
            </w:pPr>
            <w:r w:rsidRPr="00987C0B">
              <w:rPr>
                <w:rFonts w:asciiTheme="minorHAnsi" w:hAnsiTheme="minorHAnsi" w:cstheme="minorHAnsi"/>
                <w:sz w:val="22"/>
                <w:szCs w:val="22"/>
              </w:rPr>
              <w:t>Another U.S. territory</w:t>
            </w:r>
          </w:p>
          <w:p w:rsidR="004542FC" w:rsidRPr="00987C0B" w:rsidP="00970AB2" w14:paraId="1D5F7E8E" w14:textId="6A8591D4">
            <w:pPr>
              <w:pStyle w:val="ListParagraph"/>
              <w:numPr>
                <w:ilvl w:val="0"/>
                <w:numId w:val="24"/>
              </w:numPr>
              <w:spacing w:after="0"/>
              <w:rPr>
                <w:rFonts w:asciiTheme="minorHAnsi" w:hAnsiTheme="minorHAnsi" w:cstheme="minorHAnsi"/>
              </w:rPr>
            </w:pPr>
            <w:r w:rsidRPr="00987C0B">
              <w:rPr>
                <w:rFonts w:asciiTheme="minorHAnsi" w:hAnsiTheme="minorHAnsi" w:cstheme="minorHAnsi"/>
                <w:sz w:val="22"/>
                <w:szCs w:val="22"/>
              </w:rPr>
              <w:t>Another country</w:t>
            </w:r>
            <w:r w:rsidRPr="00987C0B">
              <w:rPr>
                <w:rFonts w:asciiTheme="minorHAnsi" w:hAnsiTheme="minorHAnsi" w:cstheme="minorHAnsi"/>
                <w:sz w:val="22"/>
                <w:szCs w:val="22"/>
              </w:rPr>
              <w:t xml:space="preserve"> </w:t>
            </w:r>
          </w:p>
        </w:tc>
        <w:tc>
          <w:tcPr>
            <w:tcW w:w="2950" w:type="dxa"/>
          </w:tcPr>
          <w:p w:rsidR="00C977D1" w:rsidRPr="00987C0B" w:rsidP="00B26643" w14:paraId="7386C674" w14:textId="2C5985F9">
            <w:pPr>
              <w:spacing w:after="0"/>
              <w:rPr>
                <w:rFonts w:asciiTheme="minorHAnsi" w:hAnsiTheme="minorHAnsi" w:cstheme="minorHAnsi"/>
                <w: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670FE8BB" w14:textId="1AAE2A13">
            <w:pPr>
              <w:spacing w:after="0"/>
              <w:rPr>
                <w:rFonts w:asciiTheme="minorHAnsi" w:hAnsiTheme="minorHAnsi" w:cstheme="minorHAnsi"/>
                <w:sz w:val="22"/>
                <w:szCs w:val="22"/>
              </w:rPr>
            </w:pPr>
            <w:r w:rsidRPr="00987C0B">
              <w:rPr>
                <w:rFonts w:asciiTheme="minorHAnsi" w:hAnsiTheme="minorHAnsi" w:cstheme="minorHAnsi"/>
                <w:sz w:val="22"/>
                <w:szCs w:val="22"/>
              </w:rPr>
              <w:t xml:space="preserve">NTEWS*, </w:t>
            </w:r>
            <w:r w:rsidRPr="00987C0B" w:rsidR="00633484">
              <w:rPr>
                <w:rFonts w:asciiTheme="minorHAnsi" w:hAnsiTheme="minorHAnsi" w:cstheme="minorHAnsi"/>
                <w:sz w:val="22"/>
                <w:szCs w:val="22"/>
              </w:rPr>
              <w:t xml:space="preserve">NSCG*, </w:t>
            </w:r>
            <w:r w:rsidRPr="00987C0B" w:rsidR="009C6FF3">
              <w:rPr>
                <w:rFonts w:asciiTheme="minorHAnsi" w:hAnsiTheme="minorHAnsi" w:cstheme="minorHAnsi"/>
                <w:sz w:val="22"/>
                <w:szCs w:val="22"/>
              </w:rPr>
              <w:t xml:space="preserve">and </w:t>
            </w:r>
            <w:r w:rsidRPr="00987C0B" w:rsidR="00551858">
              <w:rPr>
                <w:rFonts w:asciiTheme="minorHAnsi" w:hAnsiTheme="minorHAnsi" w:cstheme="minorHAnsi"/>
                <w:sz w:val="22"/>
                <w:szCs w:val="22"/>
              </w:rPr>
              <w:t>SDR*</w:t>
            </w:r>
          </w:p>
        </w:tc>
      </w:tr>
      <w:tr w14:paraId="17E7B19B" w14:textId="296F5259" w:rsidTr="002C2E18">
        <w:tblPrEx>
          <w:tblW w:w="9086" w:type="dxa"/>
          <w:tblLayout w:type="fixed"/>
          <w:tblLook w:val="04A0"/>
        </w:tblPrEx>
        <w:trPr>
          <w:trHeight w:val="300"/>
        </w:trPr>
        <w:tc>
          <w:tcPr>
            <w:tcW w:w="3265" w:type="dxa"/>
          </w:tcPr>
          <w:p w:rsidR="00C977D1" w:rsidRPr="00987C0B" w:rsidP="00B26643" w14:paraId="1835C745" w14:textId="1C658B6E">
            <w:pPr>
              <w:rPr>
                <w:rFonts w:asciiTheme="minorHAnsi" w:hAnsiTheme="minorHAnsi" w:cstheme="minorHAnsi"/>
                <w:sz w:val="24"/>
                <w:szCs w:val="24"/>
              </w:rPr>
            </w:pPr>
            <w:r w:rsidRPr="00987C0B">
              <w:rPr>
                <w:rFonts w:asciiTheme="minorHAnsi" w:hAnsiTheme="minorHAnsi" w:cstheme="minorHAnsi"/>
                <w:color w:val="4472C4" w:themeColor="accent1"/>
                <w:sz w:val="22"/>
                <w:szCs w:val="22"/>
              </w:rPr>
              <w:t>EDLEVL:</w:t>
            </w:r>
            <w:r w:rsidRPr="00987C0B">
              <w:rPr>
                <w:rFonts w:asciiTheme="minorHAnsi" w:hAnsiTheme="minorHAnsi" w:cstheme="minorHAnsi"/>
                <w:sz w:val="22"/>
                <w:szCs w:val="22"/>
              </w:rPr>
              <w:t xml:space="preserve"> What is the highest degree or level of school that you have COMPLETED?</w:t>
            </w:r>
          </w:p>
          <w:p w:rsidR="00C977D1" w:rsidRPr="00987C0B" w:rsidP="00970AB2" w14:paraId="62A806FF" w14:textId="77777777">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Elementary, middle, or high school, but no high school diploma or alternative high school credential (for example, GED)</w:t>
            </w:r>
          </w:p>
          <w:p w:rsidR="00C977D1" w:rsidRPr="00987C0B" w:rsidP="00970AB2" w14:paraId="63215973" w14:textId="7377BDB7">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High school diploma</w:t>
            </w:r>
          </w:p>
          <w:p w:rsidR="00C977D1" w:rsidRPr="00987C0B" w:rsidP="00970AB2" w14:paraId="11717170" w14:textId="0C2E2388">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Alternative high school credential (for example, GED)</w:t>
            </w:r>
          </w:p>
          <w:p w:rsidR="00C977D1" w:rsidRPr="00987C0B" w:rsidP="00970AB2" w14:paraId="4819954D" w14:textId="02972907">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Some college credit, no degree nor vocational certificate</w:t>
            </w:r>
          </w:p>
          <w:p w:rsidR="00C977D1" w:rsidRPr="00987C0B" w:rsidP="00970AB2" w14:paraId="18818CFB" w14:textId="32528490">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Vocational certificate or diploma</w:t>
            </w:r>
          </w:p>
          <w:p w:rsidR="00C977D1" w:rsidRPr="00987C0B" w:rsidP="00970AB2" w14:paraId="3D0A4323" w14:textId="792CB19E">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Associate degree (for example, AA, AS)</w:t>
            </w:r>
          </w:p>
          <w:p w:rsidR="00C977D1" w:rsidRPr="00987C0B" w:rsidP="00970AB2" w14:paraId="4DBE7A45" w14:textId="1AFFB6A9">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Bachelor’s degree (for example, BA, BS)</w:t>
            </w:r>
          </w:p>
          <w:p w:rsidR="00C977D1" w:rsidRPr="00987C0B" w:rsidP="00970AB2" w14:paraId="1F6579C4" w14:textId="64CF5C1E">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Master’s degree (for example, MA, MS, MEng, MEd, MSW, MBA)</w:t>
            </w:r>
          </w:p>
          <w:p w:rsidR="00C977D1" w:rsidRPr="00987C0B" w:rsidP="00970AB2" w14:paraId="12FD1FBC" w14:textId="311D411E">
            <w:pPr>
              <w:pStyle w:val="ListParagraph"/>
              <w:numPr>
                <w:ilvl w:val="0"/>
                <w:numId w:val="19"/>
              </w:numPr>
              <w:spacing w:after="0"/>
              <w:rPr>
                <w:rFonts w:asciiTheme="minorHAnsi" w:hAnsiTheme="minorHAnsi" w:cstheme="minorHAnsi"/>
                <w:sz w:val="22"/>
                <w:szCs w:val="22"/>
              </w:rPr>
            </w:pPr>
            <w:r w:rsidRPr="00987C0B">
              <w:rPr>
                <w:rFonts w:asciiTheme="minorHAnsi" w:hAnsiTheme="minorHAnsi" w:cstheme="minorHAnsi"/>
                <w:sz w:val="22"/>
                <w:szCs w:val="22"/>
              </w:rPr>
              <w:t>Professional degree beyond a Bachelor’s degree (for example, MD, DDS, DVM, LLB, JD)</w:t>
            </w:r>
          </w:p>
          <w:p w:rsidR="00C977D1" w:rsidRPr="00987C0B" w:rsidP="00970AB2" w14:paraId="1B92218B" w14:textId="29A54048">
            <w:pPr>
              <w:pStyle w:val="ListParagraph"/>
              <w:numPr>
                <w:ilvl w:val="0"/>
                <w:numId w:val="19"/>
              </w:numPr>
              <w:rPr>
                <w:rFonts w:asciiTheme="minorHAnsi" w:hAnsiTheme="minorHAnsi" w:cstheme="minorHAnsi"/>
                <w:sz w:val="22"/>
                <w:szCs w:val="22"/>
              </w:rPr>
            </w:pPr>
            <w:r w:rsidRPr="00987C0B">
              <w:rPr>
                <w:rFonts w:asciiTheme="minorHAnsi" w:hAnsiTheme="minorHAnsi" w:cstheme="minorHAnsi"/>
                <w:sz w:val="22"/>
                <w:szCs w:val="22"/>
              </w:rPr>
              <w:t>Doctorate degree (for example, PhD, EdD)</w:t>
            </w:r>
          </w:p>
        </w:tc>
        <w:tc>
          <w:tcPr>
            <w:tcW w:w="2950" w:type="dxa"/>
          </w:tcPr>
          <w:p w:rsidR="00C977D1" w:rsidRPr="00987C0B" w:rsidP="00B26643" w14:paraId="6A27AF5C" w14:textId="3013D096">
            <w:pPr>
              <w:spacing w:after="0"/>
              <w:rPr>
                <w:rFonts w:asciiTheme="minorHAnsi" w:hAnsiTheme="minorHAnsi" w:cstheme="minorHAnsi"/>
                <w:b/>
                <w:bCs/>
                <w:sz w:val="22"/>
                <w:szCs w:val="22"/>
              </w:rPr>
            </w:pPr>
            <w:r w:rsidRPr="00987C0B">
              <w:rPr>
                <w:rFonts w:asciiTheme="minorHAnsi" w:hAnsiTheme="minorHAnsi" w:cstheme="minorHAnsi"/>
                <w:b/>
                <w:bCs/>
                <w:sz w:val="22"/>
                <w:szCs w:val="22"/>
              </w:rPr>
              <w:t>Was there anything in the question that was unclear or confusing?</w:t>
            </w:r>
          </w:p>
          <w:p w:rsidR="00C977D1" w:rsidRPr="00A1457E" w:rsidP="00B26643" w14:paraId="25EB7140" w14:textId="77777777">
            <w:pPr>
              <w:spacing w:after="0"/>
              <w:rPr>
                <w:rFonts w:asciiTheme="minorHAnsi" w:hAnsiTheme="minorHAnsi" w:cstheme="minorHAnsi"/>
                <w:sz w:val="22"/>
                <w:szCs w:val="22"/>
              </w:rPr>
            </w:pPr>
          </w:p>
          <w:p w:rsidR="00C977D1" w:rsidRPr="00987C0B" w:rsidP="00B26643" w14:paraId="501D8798" w14:textId="4ED645D9">
            <w:pPr>
              <w:spacing w:after="0"/>
              <w:rPr>
                <w:rFonts w:asciiTheme="minorHAnsi" w:hAnsiTheme="minorHAnsi" w:cstheme="minorHAnsi"/>
                <w:sz w:val="22"/>
                <w:szCs w:val="22"/>
              </w:rPr>
            </w:pPr>
            <w:r w:rsidRPr="00987C0B">
              <w:rPr>
                <w:rFonts w:asciiTheme="minorHAnsi" w:hAnsiTheme="minorHAnsi" w:cstheme="minorHAnsi"/>
                <w:b/>
                <w:bCs/>
                <w:sz w:val="22"/>
                <w:szCs w:val="22"/>
              </w:rPr>
              <w:t>Did the response options fit with how you were thinking about your answer?</w:t>
            </w:r>
          </w:p>
        </w:tc>
        <w:tc>
          <w:tcPr>
            <w:tcW w:w="2871" w:type="dxa"/>
          </w:tcPr>
          <w:p w:rsidR="00C977D1" w:rsidRPr="00987C0B" w:rsidP="00B26643" w14:paraId="2EB6F35B" w14:textId="700FD586">
            <w:pPr>
              <w:spacing w:after="0"/>
              <w:rPr>
                <w:rFonts w:asciiTheme="minorHAnsi" w:hAnsiTheme="minorHAnsi" w:cstheme="minorHAnsi"/>
                <w:sz w:val="22"/>
                <w:szCs w:val="22"/>
              </w:rPr>
            </w:pPr>
            <w:r w:rsidRPr="00987C0B">
              <w:rPr>
                <w:rFonts w:asciiTheme="minorHAnsi" w:hAnsiTheme="minorHAnsi" w:cstheme="minorHAnsi"/>
                <w:sz w:val="22"/>
                <w:szCs w:val="22"/>
              </w:rPr>
              <w:t>NTEWS*</w:t>
            </w:r>
          </w:p>
        </w:tc>
      </w:tr>
      <w:tr w14:paraId="05740B45" w14:textId="77777777" w:rsidTr="002C2E18">
        <w:tblPrEx>
          <w:tblW w:w="9086" w:type="dxa"/>
          <w:tblLayout w:type="fixed"/>
          <w:tblLook w:val="04A0"/>
        </w:tblPrEx>
        <w:trPr>
          <w:trHeight w:val="300"/>
        </w:trPr>
        <w:tc>
          <w:tcPr>
            <w:tcW w:w="9086" w:type="dxa"/>
            <w:gridSpan w:val="3"/>
          </w:tcPr>
          <w:p w:rsidR="00DA5776" w:rsidRPr="00987C0B" w:rsidP="00987C0B" w14:paraId="2437A2FA" w14:textId="60490CD8">
            <w:pPr>
              <w:pStyle w:val="Heading1"/>
              <w:rPr>
                <w:rFonts w:asciiTheme="minorHAnsi" w:hAnsiTheme="minorHAnsi" w:cstheme="minorHAnsi"/>
              </w:rPr>
            </w:pPr>
            <w:r w:rsidRPr="00987C0B">
              <w:rPr>
                <w:rFonts w:asciiTheme="minorHAnsi" w:hAnsiTheme="minorHAnsi" w:cstheme="minorHAnsi"/>
                <w:color w:val="auto"/>
              </w:rPr>
              <w:t>CURRENT EMPLOYMENT: EMPLOYMENT STATUS</w:t>
            </w:r>
          </w:p>
        </w:tc>
      </w:tr>
      <w:tr w14:paraId="4961E458" w14:textId="1993E618" w:rsidTr="002C2E18">
        <w:tblPrEx>
          <w:tblW w:w="9086" w:type="dxa"/>
          <w:tblLayout w:type="fixed"/>
          <w:tblLook w:val="04A0"/>
        </w:tblPrEx>
        <w:trPr>
          <w:trHeight w:val="300"/>
        </w:trPr>
        <w:tc>
          <w:tcPr>
            <w:tcW w:w="3265" w:type="dxa"/>
          </w:tcPr>
          <w:p w:rsidR="00C977D1" w:rsidRPr="00987C0B" w:rsidP="005A592D" w14:paraId="4EBF1CA6" w14:textId="4BCCBA53">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RKG: </w:t>
            </w:r>
            <w:r w:rsidRPr="00987C0B">
              <w:rPr>
                <w:rFonts w:asciiTheme="minorHAnsi" w:hAnsiTheme="minorHAnsi" w:cstheme="minorHAnsi"/>
                <w:sz w:val="22"/>
                <w:szCs w:val="22"/>
              </w:rPr>
              <w:t>Are you currently working for pay at a job (or business)?</w:t>
            </w:r>
          </w:p>
          <w:p w:rsidR="00C977D1" w:rsidP="006C4556" w14:paraId="6804FBD9" w14:textId="3B38955F">
            <w:pPr>
              <w:rPr>
                <w:rFonts w:asciiTheme="minorHAnsi" w:hAnsiTheme="minorHAnsi" w:cstheme="minorHAnsi"/>
                <w:i/>
                <w:iCs/>
                <w:sz w:val="22"/>
                <w:szCs w:val="22"/>
              </w:rPr>
            </w:pPr>
            <w:r w:rsidRPr="00987C0B">
              <w:rPr>
                <w:rFonts w:asciiTheme="minorHAnsi" w:hAnsiTheme="minorHAnsi" w:cstheme="minorHAnsi"/>
                <w:i/>
                <w:iCs/>
                <w:sz w:val="22"/>
                <w:szCs w:val="22"/>
              </w:rPr>
              <w:t>Working for pay includes being on temporary leave (such as on vacation, sick leave, personal leave, temporary layoff), being self-employed, on paid work study, or part-time work (such as tutoring, rideshare driving, and so on).</w:t>
            </w:r>
          </w:p>
          <w:p w:rsidR="00D47DC7" w:rsidRPr="00D47DC7" w:rsidP="00970AB2" w14:paraId="0D6F9E09" w14:textId="68D34038">
            <w:pPr>
              <w:pStyle w:val="ListParagraph"/>
              <w:numPr>
                <w:ilvl w:val="0"/>
                <w:numId w:val="19"/>
              </w:numPr>
              <w:rPr>
                <w:rFonts w:asciiTheme="minorHAnsi" w:hAnsiTheme="minorHAnsi" w:cstheme="minorHAnsi"/>
                <w:i/>
                <w:iCs/>
                <w:sz w:val="22"/>
                <w:szCs w:val="22"/>
              </w:rPr>
            </w:pPr>
            <w:r w:rsidRPr="00D47DC7">
              <w:rPr>
                <w:rFonts w:asciiTheme="minorHAnsi" w:hAnsiTheme="minorHAnsi" w:cstheme="minorHAnsi"/>
                <w:i/>
                <w:iCs/>
                <w:sz w:val="22"/>
                <w:szCs w:val="22"/>
              </w:rPr>
              <w:t xml:space="preserve">Yes </w:t>
            </w:r>
            <w:r w:rsidRPr="00D47DC7">
              <w:rPr>
                <w:rFonts w:asciiTheme="minorHAnsi" w:hAnsiTheme="minorHAnsi" w:cstheme="minorHAnsi"/>
                <w:color w:val="EE0000"/>
                <w:sz w:val="22"/>
                <w:szCs w:val="22"/>
                <w:highlight w:val="yellow"/>
              </w:rPr>
              <w:t>[Go to NUMJOBS]</w:t>
            </w:r>
          </w:p>
          <w:p w:rsidR="00C977D1" w:rsidRPr="00D47DC7" w:rsidP="00970AB2" w14:paraId="1A31D409" w14:textId="061DFA5A">
            <w:pPr>
              <w:pStyle w:val="ListParagraph"/>
              <w:numPr>
                <w:ilvl w:val="0"/>
                <w:numId w:val="19"/>
              </w:numPr>
              <w:rPr>
                <w:rFonts w:asciiTheme="minorHAnsi" w:hAnsiTheme="minorHAnsi" w:cstheme="minorHAnsi"/>
                <w:i/>
                <w:iCs/>
                <w:sz w:val="22"/>
                <w:szCs w:val="22"/>
              </w:rPr>
            </w:pPr>
            <w:r w:rsidRPr="00D47DC7">
              <w:rPr>
                <w:rFonts w:asciiTheme="minorHAnsi" w:hAnsiTheme="minorHAnsi" w:cstheme="minorHAnsi"/>
                <w:i/>
                <w:iCs/>
                <w:sz w:val="22"/>
                <w:szCs w:val="22"/>
              </w:rPr>
              <w:t>No</w:t>
            </w:r>
            <w:r w:rsidR="00BB2FA0">
              <w:rPr>
                <w:rFonts w:asciiTheme="minorHAnsi" w:hAnsiTheme="minorHAnsi" w:cstheme="minorHAnsi"/>
                <w:i/>
                <w:iCs/>
                <w:sz w:val="22"/>
                <w:szCs w:val="22"/>
              </w:rPr>
              <w:t xml:space="preserve"> </w:t>
            </w:r>
            <w:r w:rsidRPr="00D47DC7">
              <w:rPr>
                <w:rFonts w:asciiTheme="minorHAnsi" w:hAnsiTheme="minorHAnsi" w:cstheme="minorHAnsi"/>
                <w:color w:val="EE0000"/>
                <w:sz w:val="22"/>
                <w:szCs w:val="22"/>
                <w:highlight w:val="yellow"/>
              </w:rPr>
              <w:t>[Go to LOOKWK]</w:t>
            </w:r>
            <w:r w:rsidRPr="00D47DC7">
              <w:rPr>
                <w:rFonts w:asciiTheme="minorHAnsi" w:hAnsiTheme="minorHAnsi" w:cstheme="minorHAnsi"/>
              </w:rPr>
              <w:t xml:space="preserve"> </w:t>
            </w:r>
          </w:p>
        </w:tc>
        <w:tc>
          <w:tcPr>
            <w:tcW w:w="2950" w:type="dxa"/>
          </w:tcPr>
          <w:p w:rsidR="00C977D1" w:rsidRPr="00987C0B" w:rsidP="00B26643" w14:paraId="04A01CBD" w14:textId="587A8923">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e question is asking?</w:t>
            </w:r>
          </w:p>
          <w:p w:rsidR="00C977D1" w:rsidRPr="00987C0B" w:rsidP="00B26643" w14:paraId="7A259AC6" w14:textId="5BC4CB00">
            <w:pPr>
              <w:rPr>
                <w:rFonts w:asciiTheme="minorHAnsi" w:hAnsiTheme="minorHAnsi" w:cstheme="minorHAnsi"/>
                <w:sz w:val="22"/>
                <w:szCs w:val="22"/>
              </w:rPr>
            </w:pPr>
            <w:r w:rsidRPr="00987C0B">
              <w:rPr>
                <w:rFonts w:asciiTheme="minorHAnsi" w:hAnsiTheme="minorHAnsi" w:cstheme="minorHAnsi"/>
                <w:i/>
                <w:iCs/>
                <w:sz w:val="22"/>
                <w:szCs w:val="22"/>
              </w:rPr>
              <w:t xml:space="preserve">Note any confusion around terminology “for pay ” </w:t>
            </w:r>
            <w:r w:rsidRPr="00987C0B">
              <w:rPr>
                <w:rFonts w:asciiTheme="minorHAnsi" w:hAnsiTheme="minorHAnsi" w:cstheme="minorHAnsi"/>
                <w:sz w:val="22"/>
                <w:szCs w:val="22"/>
              </w:rPr>
              <w:t>(e.g., “</w:t>
            </w:r>
            <w:r w:rsidRPr="00987C0B">
              <w:rPr>
                <w:rFonts w:asciiTheme="minorHAnsi" w:hAnsiTheme="minorHAnsi" w:cstheme="minorHAnsi"/>
                <w:b/>
                <w:bCs/>
                <w:sz w:val="22"/>
                <w:szCs w:val="22"/>
              </w:rPr>
              <w:t>tell me what you’re thinking</w:t>
            </w:r>
            <w:r w:rsidRPr="00987C0B">
              <w:rPr>
                <w:rFonts w:asciiTheme="minorHAnsi" w:hAnsiTheme="minorHAnsi" w:cstheme="minorHAnsi"/>
                <w:sz w:val="22"/>
                <w:szCs w:val="22"/>
              </w:rPr>
              <w:t>”)</w:t>
            </w:r>
          </w:p>
          <w:p w:rsidR="00C977D1" w:rsidRPr="00987C0B" w:rsidP="00B26643" w14:paraId="0D7B2C5F" w14:textId="245077B1">
            <w:pPr>
              <w:rPr>
                <w:rFonts w:asciiTheme="minorHAnsi" w:hAnsiTheme="minorHAnsi" w:cstheme="minorHAnsi"/>
                <w:sz w:val="22"/>
                <w:szCs w:val="22"/>
              </w:rPr>
            </w:pPr>
            <w:r w:rsidRPr="00987C0B">
              <w:rPr>
                <w:rFonts w:asciiTheme="minorHAnsi" w:hAnsiTheme="minorHAnsi" w:cstheme="minorHAnsi"/>
                <w:b/>
                <w:bCs/>
                <w:sz w:val="22"/>
                <w:szCs w:val="22"/>
              </w:rPr>
              <w:t xml:space="preserve">Should any other examples be presented for the “temporary leave”? </w:t>
            </w:r>
            <w:r w:rsidRPr="00987C0B">
              <w:rPr>
                <w:rFonts w:asciiTheme="minorHAnsi" w:hAnsiTheme="minorHAnsi" w:cstheme="minorHAnsi"/>
                <w:sz w:val="22"/>
                <w:szCs w:val="22"/>
              </w:rPr>
              <w:t>[</w:t>
            </w:r>
            <w:r w:rsidRPr="00987C0B">
              <w:rPr>
                <w:rFonts w:asciiTheme="minorHAnsi" w:hAnsiTheme="minorHAnsi" w:cstheme="minorHAnsi"/>
                <w:i/>
                <w:iCs/>
                <w:sz w:val="22"/>
                <w:szCs w:val="22"/>
              </w:rPr>
              <w:t>If ye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Which ones?</w:t>
            </w:r>
          </w:p>
        </w:tc>
        <w:tc>
          <w:tcPr>
            <w:tcW w:w="2871" w:type="dxa"/>
          </w:tcPr>
          <w:p w:rsidR="00477902" w:rsidRPr="00987C0B" w:rsidP="00B26643" w14:paraId="501CAB5A" w14:textId="0F1DDB49">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0A3618">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sidR="009C6FF3">
              <w:rPr>
                <w:rFonts w:asciiTheme="minorHAnsi" w:hAnsiTheme="minorHAnsi" w:cstheme="minorHAnsi"/>
                <w:sz w:val="22"/>
                <w:szCs w:val="22"/>
              </w:rPr>
              <w:t>NSCG</w:t>
            </w:r>
            <w:r w:rsidRPr="00987C0B" w:rsidR="000A3618">
              <w:rPr>
                <w:rFonts w:asciiTheme="minorHAnsi" w:hAnsiTheme="minorHAnsi" w:cstheme="minorHAnsi"/>
                <w:sz w:val="22"/>
                <w:szCs w:val="22"/>
              </w:rPr>
              <w:t>#</w:t>
            </w:r>
            <w:r w:rsidRPr="00987C0B" w:rsidR="009C6FF3">
              <w:rPr>
                <w:rFonts w:asciiTheme="minorHAnsi" w:hAnsiTheme="minorHAnsi" w:cstheme="minorHAnsi"/>
                <w:sz w:val="22"/>
                <w:szCs w:val="22"/>
              </w:rPr>
              <w:t xml:space="preserve">, and </w:t>
            </w:r>
            <w:r w:rsidRPr="00987C0B">
              <w:rPr>
                <w:rFonts w:asciiTheme="minorHAnsi" w:hAnsiTheme="minorHAnsi" w:cstheme="minorHAnsi"/>
                <w:sz w:val="22"/>
                <w:szCs w:val="22"/>
              </w:rPr>
              <w:t>SDR</w:t>
            </w:r>
            <w:r w:rsidRPr="00987C0B" w:rsidR="000A3618">
              <w:rPr>
                <w:rFonts w:asciiTheme="minorHAnsi" w:hAnsiTheme="minorHAnsi" w:cstheme="minorHAnsi"/>
                <w:sz w:val="22"/>
                <w:szCs w:val="22"/>
              </w:rPr>
              <w:t>#</w:t>
            </w:r>
          </w:p>
          <w:p w:rsidR="00C977D1" w:rsidRPr="00987C0B" w:rsidP="00B26643" w14:paraId="2D01B082" w14:textId="212EA7F6">
            <w:pPr>
              <w:rPr>
                <w:rFonts w:asciiTheme="minorHAnsi" w:hAnsiTheme="minorHAnsi" w:cstheme="minorHAnsi"/>
                <w:sz w:val="22"/>
                <w:szCs w:val="22"/>
              </w:rPr>
            </w:pPr>
            <w:r w:rsidRPr="00987C0B">
              <w:rPr>
                <w:rFonts w:asciiTheme="minorHAnsi" w:hAnsiTheme="minorHAnsi" w:cstheme="minorHAnsi"/>
                <w:sz w:val="22"/>
                <w:szCs w:val="22"/>
              </w:rPr>
              <w:t>WRKG has been revised</w:t>
            </w:r>
            <w:r w:rsidRPr="00987C0B" w:rsidR="00FF6864">
              <w:rPr>
                <w:rFonts w:asciiTheme="minorHAnsi" w:hAnsiTheme="minorHAnsi" w:cstheme="minorHAnsi"/>
                <w:sz w:val="22"/>
                <w:szCs w:val="22"/>
              </w:rPr>
              <w:t xml:space="preserve"> to refer to working for pay at a job or business (instead of working for pay or profit)</w:t>
            </w:r>
            <w:r w:rsidRPr="00987C0B">
              <w:rPr>
                <w:rFonts w:asciiTheme="minorHAnsi" w:hAnsiTheme="minorHAnsi" w:cstheme="minorHAnsi"/>
                <w:sz w:val="22"/>
                <w:szCs w:val="22"/>
              </w:rPr>
              <w:t xml:space="preserve">. </w:t>
            </w:r>
          </w:p>
          <w:p w:rsidR="00632A86" w:rsidRPr="00987C0B" w:rsidP="00B26643" w14:paraId="59EEE2A9" w14:textId="65504AE3">
            <w:pPr>
              <w:rPr>
                <w:rFonts w:asciiTheme="minorHAnsi" w:hAnsiTheme="minorHAnsi" w:cstheme="minorHAnsi"/>
                <w:sz w:val="22"/>
                <w:szCs w:val="22"/>
              </w:rPr>
            </w:pPr>
            <w:r w:rsidRPr="00987C0B">
              <w:rPr>
                <w:rFonts w:asciiTheme="minorHAnsi" w:hAnsiTheme="minorHAnsi" w:cstheme="minorHAnsi"/>
                <w:sz w:val="22"/>
                <w:szCs w:val="22"/>
              </w:rPr>
              <w:t>Reference period change for NSCG and SDR.</w:t>
            </w:r>
          </w:p>
        </w:tc>
      </w:tr>
      <w:tr w14:paraId="124D1434" w14:textId="5633F57D" w:rsidTr="002C2E18">
        <w:tblPrEx>
          <w:tblW w:w="9086" w:type="dxa"/>
          <w:tblLayout w:type="fixed"/>
          <w:tblLook w:val="04A0"/>
        </w:tblPrEx>
        <w:trPr>
          <w:trHeight w:val="300"/>
        </w:trPr>
        <w:tc>
          <w:tcPr>
            <w:tcW w:w="3265" w:type="dxa"/>
          </w:tcPr>
          <w:p w:rsidR="00C977D1" w:rsidRPr="00987C0B" w:rsidP="005A592D" w14:paraId="6B5E1D7E"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LOOKWK:</w:t>
            </w:r>
            <w:r w:rsidRPr="00987C0B">
              <w:rPr>
                <w:rFonts w:asciiTheme="minorHAnsi" w:hAnsiTheme="minorHAnsi" w:cstheme="minorHAnsi"/>
                <w:sz w:val="22"/>
                <w:szCs w:val="22"/>
              </w:rPr>
              <w:t xml:space="preserve"> Did you look for work during the last 4 weeks?</w:t>
            </w:r>
          </w:p>
          <w:p w:rsidR="00C977D1" w:rsidRPr="00987C0B" w:rsidP="00970AB2" w14:paraId="736EA1EB" w14:textId="77777777">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Yes</w:t>
            </w:r>
          </w:p>
          <w:p w:rsidR="00C977D1" w:rsidRPr="00987C0B" w:rsidP="00970AB2" w14:paraId="4A018EBB" w14:textId="72DC9651">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No</w:t>
            </w:r>
          </w:p>
          <w:p w:rsidR="00C977D1" w:rsidRPr="00987C0B" w:rsidP="00B26643" w14:paraId="0142F39D" w14:textId="277357E4">
            <w:pPr>
              <w:pStyle w:val="Table11Bullet1"/>
              <w:numPr>
                <w:ilvl w:val="0"/>
                <w:numId w:val="0"/>
              </w:numPr>
              <w:spacing w:line="240" w:lineRule="auto"/>
              <w:rPr>
                <w:rFonts w:asciiTheme="minorHAnsi" w:hAnsiTheme="minorHAnsi" w:cstheme="minorHAnsi"/>
                <w:color w:val="auto"/>
                <w:sz w:val="22"/>
                <w:szCs w:val="22"/>
              </w:rPr>
            </w:pPr>
            <w:r w:rsidRPr="00987C0B">
              <w:rPr>
                <w:rFonts w:asciiTheme="minorHAnsi" w:hAnsiTheme="minorHAnsi" w:cstheme="minorHAnsi"/>
                <w:color w:val="FF0000"/>
                <w:sz w:val="22"/>
                <w:szCs w:val="22"/>
                <w:highlight w:val="yellow"/>
              </w:rPr>
              <w:t>[Go to NWREASN.]</w:t>
            </w:r>
          </w:p>
        </w:tc>
        <w:tc>
          <w:tcPr>
            <w:tcW w:w="2950" w:type="dxa"/>
          </w:tcPr>
          <w:p w:rsidR="00C977D1" w:rsidRPr="00987C0B" w:rsidP="00B26643" w14:paraId="008891C6" w14:textId="4614697A">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25DA037" w14:textId="2C4B0EBC">
            <w:pPr>
              <w:rPr>
                <w:rFonts w:asciiTheme="minorHAnsi" w:hAnsiTheme="minorHAnsi" w:cstheme="minorHAnsi"/>
                <w:sz w:val="22"/>
                <w:szCs w:val="22"/>
              </w:rPr>
            </w:pPr>
            <w:r w:rsidRPr="00987C0B">
              <w:rPr>
                <w:rFonts w:asciiTheme="minorHAnsi" w:hAnsiTheme="minorHAnsi" w:cstheme="minorHAnsi"/>
                <w:sz w:val="22"/>
                <w:szCs w:val="22"/>
              </w:rPr>
              <w:t>NTEWS, NSCG</w:t>
            </w:r>
            <w:r w:rsidRPr="00987C0B" w:rsidR="00FF214A">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FF214A">
              <w:rPr>
                <w:rFonts w:asciiTheme="minorHAnsi" w:hAnsiTheme="minorHAnsi" w:cstheme="minorHAnsi"/>
                <w:sz w:val="22"/>
                <w:szCs w:val="22"/>
              </w:rPr>
              <w:t>*</w:t>
            </w:r>
          </w:p>
        </w:tc>
      </w:tr>
      <w:tr w14:paraId="2CE6BA52" w14:textId="2CC8D5F8" w:rsidTr="002C2E18">
        <w:tblPrEx>
          <w:tblW w:w="9086" w:type="dxa"/>
          <w:tblLayout w:type="fixed"/>
          <w:tblLook w:val="04A0"/>
        </w:tblPrEx>
        <w:trPr>
          <w:trHeight w:val="300"/>
        </w:trPr>
        <w:tc>
          <w:tcPr>
            <w:tcW w:w="3265" w:type="dxa"/>
          </w:tcPr>
          <w:p w:rsidR="00C977D1" w:rsidRPr="00987C0B" w:rsidP="005A592D" w14:paraId="66C66E9E" w14:textId="77777777">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NWREASN</w:t>
            </w:r>
            <w:r w:rsidRPr="00987C0B">
              <w:rPr>
                <w:rFonts w:asciiTheme="minorHAnsi" w:hAnsiTheme="minorHAnsi" w:cstheme="minorHAnsi"/>
                <w:sz w:val="22"/>
                <w:szCs w:val="22"/>
              </w:rPr>
              <w:t>: What is your MAIN reason for not working?</w:t>
            </w:r>
          </w:p>
          <w:p w:rsidR="00C977D1" w:rsidRPr="00987C0B" w:rsidP="00970AB2" w14:paraId="658E8913" w14:textId="56E27C48">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Retired</w:t>
            </w:r>
          </w:p>
          <w:p w:rsidR="00C977D1" w:rsidRPr="00987C0B" w:rsidP="00970AB2" w14:paraId="282D8A66" w14:textId="50CFF6D4">
            <w:pPr>
              <w:pStyle w:val="ListParagraph"/>
              <w:numPr>
                <w:ilvl w:val="1"/>
                <w:numId w:val="6"/>
              </w:numPr>
              <w:ind w:left="1057"/>
              <w:rPr>
                <w:rFonts w:asciiTheme="minorHAnsi" w:hAnsiTheme="minorHAnsi" w:cstheme="minorHAnsi"/>
                <w:sz w:val="22"/>
                <w:szCs w:val="22"/>
              </w:rPr>
            </w:pPr>
            <w:r w:rsidRPr="00987C0B">
              <w:rPr>
                <w:rFonts w:asciiTheme="minorHAnsi" w:hAnsiTheme="minorHAnsi" w:cstheme="minorHAnsi"/>
                <w:i/>
                <w:iCs/>
                <w:sz w:val="22"/>
                <w:szCs w:val="22"/>
              </w:rPr>
              <w:t>If select:</w:t>
            </w:r>
            <w:r w:rsidRPr="00987C0B">
              <w:rPr>
                <w:rFonts w:asciiTheme="minorHAnsi" w:hAnsiTheme="minorHAnsi" w:cstheme="minorHAnsi"/>
                <w:sz w:val="22"/>
                <w:szCs w:val="22"/>
              </w:rPr>
              <w:t xml:space="preserve"> Year retired [</w:t>
            </w:r>
            <w:r w:rsidRPr="00987C0B">
              <w:rPr>
                <w:rFonts w:asciiTheme="minorHAnsi" w:hAnsiTheme="minorHAnsi" w:cstheme="minorHAnsi"/>
                <w:i/>
                <w:iCs/>
                <w:sz w:val="22"/>
                <w:szCs w:val="22"/>
              </w:rPr>
              <w:t xml:space="preserve">4-digit text box </w:t>
            </w:r>
            <w:r w:rsidRPr="00987C0B">
              <w:rPr>
                <w:rFonts w:asciiTheme="minorHAnsi" w:hAnsiTheme="minorHAnsi" w:cstheme="minorHAnsi"/>
                <w:i/>
                <w:iCs/>
                <w:color w:val="4472C4" w:themeColor="accent1"/>
                <w:sz w:val="22"/>
                <w:szCs w:val="22"/>
              </w:rPr>
              <w:t>NWRTYR</w:t>
            </w:r>
            <w:r w:rsidRPr="00987C0B">
              <w:rPr>
                <w:rFonts w:asciiTheme="minorHAnsi" w:hAnsiTheme="minorHAnsi" w:cstheme="minorHAnsi"/>
                <w:sz w:val="22"/>
                <w:szCs w:val="22"/>
              </w:rPr>
              <w:t>]</w:t>
            </w:r>
          </w:p>
          <w:p w:rsidR="00C977D1" w:rsidRPr="00987C0B" w:rsidP="00970AB2" w14:paraId="7623457D" w14:textId="71CF0240">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On layoff from a job</w:t>
            </w:r>
          </w:p>
          <w:p w:rsidR="00C977D1" w:rsidRPr="00987C0B" w:rsidP="00970AB2" w14:paraId="422DD5D4" w14:textId="54023EEA">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Student</w:t>
            </w:r>
          </w:p>
          <w:p w:rsidR="00C977D1" w:rsidRPr="00987C0B" w:rsidP="00970AB2" w14:paraId="737104F2" w14:textId="2C449907">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Family responsibilities</w:t>
            </w:r>
          </w:p>
          <w:p w:rsidR="00C977D1" w:rsidRPr="00987C0B" w:rsidP="00970AB2" w14:paraId="51D7BD6F" w14:textId="026F1BAA">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Chronic illness or permanent disability</w:t>
            </w:r>
          </w:p>
          <w:p w:rsidR="00C977D1" w:rsidRPr="00987C0B" w:rsidP="00970AB2" w14:paraId="5C8B3F89" w14:textId="7236F31B">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Suitable job not available</w:t>
            </w:r>
          </w:p>
          <w:p w:rsidR="00C977D1" w:rsidRPr="00987C0B" w:rsidP="00970AB2" w14:paraId="65116068" w14:textId="3E82C2C2">
            <w:pPr>
              <w:pStyle w:val="ListParagraph"/>
              <w:numPr>
                <w:ilvl w:val="0"/>
                <w:numId w:val="6"/>
              </w:numPr>
              <w:rPr>
                <w:rFonts w:asciiTheme="minorHAnsi" w:hAnsiTheme="minorHAnsi" w:cstheme="minorHAnsi"/>
                <w:sz w:val="22"/>
                <w:szCs w:val="22"/>
              </w:rPr>
            </w:pPr>
            <w:r w:rsidRPr="00987C0B">
              <w:rPr>
                <w:rFonts w:asciiTheme="minorHAnsi" w:hAnsiTheme="minorHAnsi" w:cstheme="minorHAnsi"/>
                <w:sz w:val="22"/>
                <w:szCs w:val="22"/>
              </w:rPr>
              <w:t>Did not need or want to work</w:t>
            </w:r>
          </w:p>
          <w:p w:rsidR="00C977D1" w:rsidRPr="00987C0B" w:rsidP="00970AB2" w14:paraId="537A00B5" w14:textId="4EA1F84A">
            <w:pPr>
              <w:pStyle w:val="ListParagraph"/>
              <w:numPr>
                <w:ilvl w:val="0"/>
                <w:numId w:val="6"/>
              </w:numPr>
              <w:rPr>
                <w:rFonts w:asciiTheme="minorHAnsi" w:hAnsiTheme="minorHAnsi" w:cstheme="minorHAnsi"/>
              </w:rPr>
            </w:pPr>
            <w:r w:rsidRPr="00987C0B">
              <w:rPr>
                <w:rFonts w:asciiTheme="minorHAnsi" w:hAnsiTheme="minorHAnsi" w:cstheme="minorHAnsi"/>
                <w:sz w:val="22"/>
                <w:szCs w:val="22"/>
              </w:rPr>
              <w:t>Other</w:t>
            </w:r>
            <w:r w:rsidR="00223992">
              <w:rPr>
                <w:rFonts w:asciiTheme="minorHAnsi" w:hAnsiTheme="minorHAnsi" w:cstheme="minorHAnsi"/>
                <w:sz w:val="22"/>
                <w:szCs w:val="22"/>
              </w:rPr>
              <w:t xml:space="preserve">, </w:t>
            </w:r>
            <w:r w:rsidRPr="00987C0B">
              <w:rPr>
                <w:rFonts w:asciiTheme="minorHAnsi" w:hAnsiTheme="minorHAnsi" w:cstheme="minorHAnsi"/>
                <w:sz w:val="22"/>
                <w:szCs w:val="22"/>
              </w:rPr>
              <w:t>specify</w:t>
            </w:r>
            <w:r w:rsidR="00447C08">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i/>
                <w:iCs/>
                <w:sz w:val="22"/>
                <w:szCs w:val="22"/>
              </w:rPr>
              <w:t xml:space="preserve">text box </w:t>
            </w:r>
            <w:r w:rsidRPr="00987C0B">
              <w:rPr>
                <w:rFonts w:asciiTheme="minorHAnsi" w:hAnsiTheme="minorHAnsi" w:cstheme="minorHAnsi"/>
                <w:i/>
                <w:iCs/>
                <w:color w:val="4472C4" w:themeColor="accent1"/>
                <w:sz w:val="22"/>
                <w:szCs w:val="22"/>
              </w:rPr>
              <w:t>NWOTV</w:t>
            </w:r>
            <w:r w:rsidRPr="00987C0B">
              <w:rPr>
                <w:rFonts w:asciiTheme="minorHAnsi" w:hAnsiTheme="minorHAnsi" w:cstheme="minorHAnsi"/>
                <w:sz w:val="22"/>
                <w:szCs w:val="22"/>
              </w:rPr>
              <w:t>]</w:t>
            </w:r>
          </w:p>
          <w:p w:rsidR="00C977D1" w:rsidRPr="00987C0B" w:rsidP="00B26643" w14:paraId="6FDE54A3" w14:textId="4272F93A">
            <w:pPr>
              <w:spacing w:after="0"/>
              <w:rPr>
                <w:rFonts w:asciiTheme="minorHAnsi" w:hAnsiTheme="minorHAnsi" w:cstheme="minorHAnsi"/>
                <w:color w:val="00B0F0"/>
                <w:sz w:val="22"/>
                <w:szCs w:val="22"/>
              </w:rPr>
            </w:pPr>
            <w:r w:rsidRPr="00987C0B">
              <w:rPr>
                <w:rFonts w:asciiTheme="minorHAnsi" w:hAnsiTheme="minorHAnsi" w:cstheme="minorHAnsi"/>
                <w:color w:val="FF0000"/>
                <w:sz w:val="22"/>
                <w:szCs w:val="22"/>
                <w:highlight w:val="yellow"/>
              </w:rPr>
              <w:t>[Go to LWEVDATE.]</w:t>
            </w:r>
          </w:p>
        </w:tc>
        <w:tc>
          <w:tcPr>
            <w:tcW w:w="2950" w:type="dxa"/>
          </w:tcPr>
          <w:p w:rsidR="00C977D1" w:rsidRPr="00987C0B" w:rsidP="00B26643" w14:paraId="58541642" w14:textId="55739129">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FC55CC4" w14:textId="54AADEED">
            <w:pPr>
              <w:rPr>
                <w:rFonts w:asciiTheme="minorHAnsi" w:hAnsiTheme="minorHAnsi" w:cstheme="minorHAnsi"/>
                <w:sz w:val="22"/>
                <w:szCs w:val="22"/>
              </w:rPr>
            </w:pPr>
            <w:r w:rsidRPr="00987C0B">
              <w:rPr>
                <w:rFonts w:asciiTheme="minorHAnsi" w:hAnsiTheme="minorHAnsi" w:cstheme="minorHAnsi"/>
                <w:sz w:val="22"/>
                <w:szCs w:val="22"/>
              </w:rPr>
              <w:t>NTEWS, NSCG</w:t>
            </w:r>
            <w:r w:rsidRPr="00987C0B" w:rsidR="00170AEA">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170AEA">
              <w:rPr>
                <w:rFonts w:asciiTheme="minorHAnsi" w:hAnsiTheme="minorHAnsi" w:cstheme="minorHAnsi"/>
                <w:sz w:val="22"/>
                <w:szCs w:val="22"/>
              </w:rPr>
              <w:t>*</w:t>
            </w:r>
          </w:p>
        </w:tc>
      </w:tr>
      <w:tr w14:paraId="6CE5969F" w14:textId="7961C62A" w:rsidTr="002C2E18">
        <w:tblPrEx>
          <w:tblW w:w="9086" w:type="dxa"/>
          <w:tblLayout w:type="fixed"/>
          <w:tblLook w:val="04A0"/>
        </w:tblPrEx>
        <w:trPr>
          <w:trHeight w:val="300"/>
        </w:trPr>
        <w:tc>
          <w:tcPr>
            <w:tcW w:w="3265" w:type="dxa"/>
          </w:tcPr>
          <w:p w:rsidR="00C977D1" w:rsidRPr="00987C0B" w:rsidP="00B26643" w14:paraId="3E47BB7A" w14:textId="07C02E00">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LWEVDATE: </w:t>
            </w:r>
            <w:r w:rsidRPr="00987C0B">
              <w:rPr>
                <w:rFonts w:asciiTheme="minorHAnsi" w:hAnsiTheme="minorHAnsi" w:cstheme="minorHAnsi"/>
                <w:sz w:val="22"/>
                <w:szCs w:val="22"/>
              </w:rPr>
              <w:t>In what year did you last work for pay at a job (or business)?</w:t>
            </w:r>
          </w:p>
          <w:p w:rsidR="00C977D1" w:rsidRPr="00987C0B" w:rsidP="00B26643" w14:paraId="37E50E28" w14:textId="3303C1A5">
            <w:pPr>
              <w:rPr>
                <w:rFonts w:asciiTheme="minorHAnsi" w:hAnsiTheme="minorHAnsi" w:cstheme="minorHAnsi"/>
                <w:i/>
                <w:iCs/>
                <w:sz w:val="22"/>
                <w:szCs w:val="22"/>
              </w:rPr>
            </w:pPr>
            <w:r w:rsidRPr="00987C0B">
              <w:rPr>
                <w:rFonts w:asciiTheme="minorHAnsi" w:hAnsiTheme="minorHAnsi" w:cstheme="minorHAnsi"/>
                <w:i/>
                <w:iCs/>
                <w:sz w:val="22"/>
                <w:szCs w:val="22"/>
              </w:rPr>
              <w:t>Working for pay includes being on temporary leave (such as on vacation, sick leave, personal leave, temporary layoff), being self employed, on paid work study, or part-time work (such as tutoring, rideshare driving, and so on).</w:t>
            </w:r>
          </w:p>
          <w:p w:rsidR="00C977D1" w:rsidRPr="00987C0B" w:rsidP="00B26643" w14:paraId="60F007A4" w14:textId="77777777">
            <w:pPr>
              <w:rPr>
                <w:rFonts w:asciiTheme="minorHAnsi" w:hAnsiTheme="minorHAnsi" w:cstheme="minorHAnsi"/>
                <w:sz w:val="22"/>
                <w:szCs w:val="22"/>
              </w:rPr>
            </w:pPr>
            <w:r w:rsidRPr="00987C0B">
              <w:rPr>
                <w:rFonts w:asciiTheme="minorHAnsi" w:hAnsiTheme="minorHAnsi" w:cstheme="minorHAnsi"/>
                <w:sz w:val="22"/>
                <w:szCs w:val="22"/>
              </w:rPr>
              <w:t>YEAR ______ [</w:t>
            </w:r>
            <w:r w:rsidRPr="00987C0B">
              <w:rPr>
                <w:rFonts w:asciiTheme="minorHAnsi" w:hAnsiTheme="minorHAnsi" w:cstheme="minorHAnsi"/>
                <w:i/>
                <w:iCs/>
                <w:sz w:val="22"/>
                <w:szCs w:val="22"/>
              </w:rPr>
              <w:t>four-digit field,</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LWYR</w:t>
            </w:r>
            <w:r w:rsidRPr="00987C0B">
              <w:rPr>
                <w:rFonts w:asciiTheme="minorHAnsi" w:hAnsiTheme="minorHAnsi" w:cstheme="minorHAnsi"/>
                <w:sz w:val="22"/>
                <w:szCs w:val="22"/>
              </w:rPr>
              <w:t>]</w:t>
            </w:r>
          </w:p>
          <w:p w:rsidR="00C977D1" w:rsidRPr="00987C0B" w:rsidP="00970AB2" w14:paraId="736213FD" w14:textId="7B1E18FC">
            <w:pPr>
              <w:pStyle w:val="ListParagraph"/>
              <w:numPr>
                <w:ilvl w:val="0"/>
                <w:numId w:val="13"/>
              </w:numPr>
              <w:rPr>
                <w:rFonts w:asciiTheme="minorHAnsi" w:hAnsiTheme="minorHAnsi" w:cstheme="minorHAnsi"/>
                <w:sz w:val="22"/>
                <w:szCs w:val="22"/>
              </w:rPr>
            </w:pPr>
            <w:r w:rsidRPr="00987C0B">
              <w:rPr>
                <w:rFonts w:asciiTheme="minorHAnsi" w:hAnsiTheme="minorHAnsi" w:cstheme="minorHAnsi"/>
                <w:sz w:val="22"/>
                <w:szCs w:val="22"/>
              </w:rPr>
              <w:t>Check this box if you have NEVER worked for pay at a job (or business). [</w:t>
            </w:r>
            <w:r w:rsidRPr="00987C0B">
              <w:rPr>
                <w:rFonts w:asciiTheme="minorHAnsi" w:hAnsiTheme="minorHAnsi" w:cstheme="minorHAnsi"/>
                <w:i/>
                <w:iCs/>
                <w:color w:val="4472C4" w:themeColor="accent1"/>
                <w:sz w:val="22"/>
                <w:szCs w:val="22"/>
              </w:rPr>
              <w:t>LWNVR</w:t>
            </w:r>
            <w:r w:rsidRPr="00987C0B">
              <w:rPr>
                <w:rFonts w:asciiTheme="minorHAnsi" w:hAnsiTheme="minorHAnsi" w:cstheme="minorHAnsi"/>
                <w:sz w:val="22"/>
                <w:szCs w:val="22"/>
              </w:rPr>
              <w:t>]</w:t>
            </w:r>
          </w:p>
          <w:p w:rsidR="00C977D1" w:rsidRPr="00987C0B" w:rsidP="00B26643" w14:paraId="14A5C2F4" w14:textId="6C7F0F6A">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If LWNVR checked, go to CLIC. If LWNVR not checked, go to OCLSTT.]</w:t>
            </w:r>
          </w:p>
        </w:tc>
        <w:tc>
          <w:tcPr>
            <w:tcW w:w="2950" w:type="dxa"/>
          </w:tcPr>
          <w:p w:rsidR="00C977D1" w:rsidRPr="00987C0B" w:rsidP="00B26643" w14:paraId="3634CFCD"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at question was asking?</w:t>
            </w:r>
          </w:p>
          <w:p w:rsidR="00C977D1" w:rsidRPr="00987C0B" w:rsidP="00B26643" w14:paraId="2314B80D"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easy or hard was it to remember the year?</w:t>
            </w:r>
          </w:p>
        </w:tc>
        <w:tc>
          <w:tcPr>
            <w:tcW w:w="2871" w:type="dxa"/>
          </w:tcPr>
          <w:p w:rsidR="00C977D1" w:rsidRPr="00987C0B" w:rsidP="00B26643" w14:paraId="03C03C00" w14:textId="77777777">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EC3059">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EC3059">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EC3059">
              <w:rPr>
                <w:rFonts w:asciiTheme="minorHAnsi" w:hAnsiTheme="minorHAnsi" w:cstheme="minorHAnsi"/>
                <w:sz w:val="22"/>
                <w:szCs w:val="22"/>
              </w:rPr>
              <w:t>#</w:t>
            </w:r>
          </w:p>
          <w:p w:rsidR="00D04D6A" w:rsidRPr="00987C0B" w:rsidP="00B26643" w14:paraId="00CA6FE5" w14:textId="6AE8C2A2">
            <w:pPr>
              <w:rPr>
                <w:rFonts w:asciiTheme="minorHAnsi" w:hAnsiTheme="minorHAnsi" w:cstheme="minorHAnsi"/>
                <w:sz w:val="22"/>
                <w:szCs w:val="22"/>
              </w:rPr>
            </w:pPr>
            <w:r w:rsidRPr="00987C0B">
              <w:rPr>
                <w:rFonts w:asciiTheme="minorHAnsi" w:hAnsiTheme="minorHAnsi" w:cstheme="minorHAnsi"/>
                <w:sz w:val="22"/>
                <w:szCs w:val="22"/>
              </w:rPr>
              <w:t xml:space="preserve">LWEVDATE has been revised to refer to working for pay at a job or business (instead of working for pay or profit). </w:t>
            </w:r>
          </w:p>
          <w:p w:rsidR="00D04D6A" w:rsidRPr="00987C0B" w:rsidP="00B26643" w14:paraId="713357E4" w14:textId="77777777">
            <w:pPr>
              <w:rPr>
                <w:rFonts w:asciiTheme="minorHAnsi" w:hAnsiTheme="minorHAnsi" w:cstheme="minorHAnsi"/>
                <w:sz w:val="22"/>
                <w:szCs w:val="22"/>
              </w:rPr>
            </w:pPr>
            <w:r w:rsidRPr="00987C0B">
              <w:rPr>
                <w:rFonts w:asciiTheme="minorHAnsi" w:hAnsiTheme="minorHAnsi" w:cstheme="minorHAnsi"/>
                <w:sz w:val="22"/>
                <w:szCs w:val="22"/>
              </w:rPr>
              <w:t>Reference period change for NSCG and SDR.</w:t>
            </w:r>
          </w:p>
          <w:p w:rsidR="00D04D6A" w:rsidRPr="00987C0B" w:rsidP="00B26643" w14:paraId="36FC2B99" w14:textId="19AAD64D">
            <w:pPr>
              <w:rPr>
                <w:rFonts w:asciiTheme="minorHAnsi" w:hAnsiTheme="minorHAnsi" w:cstheme="minorHAnsi"/>
                <w:sz w:val="22"/>
                <w:szCs w:val="22"/>
              </w:rPr>
            </w:pPr>
          </w:p>
        </w:tc>
      </w:tr>
      <w:tr w14:paraId="0D409313" w14:textId="54A7692D" w:rsidTr="002C2E18">
        <w:tblPrEx>
          <w:tblW w:w="9086" w:type="dxa"/>
          <w:tblLayout w:type="fixed"/>
          <w:tblLook w:val="04A0"/>
        </w:tblPrEx>
        <w:trPr>
          <w:trHeight w:val="300"/>
        </w:trPr>
        <w:tc>
          <w:tcPr>
            <w:tcW w:w="3265" w:type="dxa"/>
          </w:tcPr>
          <w:p w:rsidR="00C977D1" w:rsidRPr="00987C0B" w:rsidP="00B26643" w14:paraId="37361326"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OCLSTT: </w:t>
            </w:r>
            <w:r w:rsidRPr="00987C0B">
              <w:rPr>
                <w:rFonts w:asciiTheme="minorHAnsi" w:hAnsiTheme="minorHAnsi" w:cstheme="minorHAnsi"/>
                <w:sz w:val="22"/>
                <w:szCs w:val="22"/>
              </w:rPr>
              <w:t>What was the name of the last job that you held?</w:t>
            </w:r>
          </w:p>
          <w:p w:rsidR="00C977D1" w:rsidRPr="00987C0B" w:rsidP="00B26643" w14:paraId="30897963" w14:textId="77777777">
            <w:pPr>
              <w:rPr>
                <w:rFonts w:asciiTheme="minorHAnsi" w:hAnsiTheme="minorHAnsi" w:cstheme="minorHAnsi"/>
                <w:i/>
                <w:iCs/>
                <w:sz w:val="22"/>
                <w:szCs w:val="22"/>
              </w:rPr>
            </w:pPr>
            <w:r w:rsidRPr="00987C0B">
              <w:rPr>
                <w:rFonts w:asciiTheme="minorHAnsi" w:hAnsiTheme="minorHAnsi" w:cstheme="minorHAnsi"/>
                <w:i/>
                <w:iCs/>
                <w:sz w:val="22"/>
                <w:szCs w:val="22"/>
              </w:rPr>
              <w:t>For example: fourth-grade teacher, entry-level plumber, web developer, financial analyst, physics professor, etc.</w:t>
            </w:r>
          </w:p>
          <w:p w:rsidR="00C977D1" w:rsidRPr="00987C0B" w:rsidP="00B26643" w14:paraId="5988C4A6" w14:textId="77777777">
            <w:pPr>
              <w:rPr>
                <w:rFonts w:asciiTheme="minorHAnsi" w:hAnsiTheme="minorHAnsi" w:cstheme="minorHAnsi"/>
                <w:sz w:val="22"/>
                <w:szCs w:val="22"/>
              </w:rPr>
            </w:pPr>
            <w:r w:rsidRPr="00987C0B">
              <w:rPr>
                <w:rFonts w:asciiTheme="minorHAnsi" w:hAnsiTheme="minorHAnsi" w:cstheme="minorHAnsi"/>
                <w:sz w:val="22"/>
                <w:szCs w:val="22"/>
              </w:rPr>
              <w:t>NAME OF LAST JOB _____________</w:t>
            </w:r>
          </w:p>
          <w:p w:rsidR="00C977D1" w:rsidRPr="00987C0B" w:rsidP="00B26643" w14:paraId="2502A9FA" w14:textId="7524EAED">
            <w:pPr>
              <w:spacing w:after="0"/>
              <w:rPr>
                <w:rFonts w:asciiTheme="minorHAnsi" w:hAnsiTheme="minorHAnsi" w:cstheme="minorHAnsi"/>
                <w:color w:val="FF0000"/>
              </w:rPr>
            </w:pPr>
            <w:r w:rsidRPr="00987C0B">
              <w:rPr>
                <w:rFonts w:asciiTheme="minorHAnsi" w:hAnsiTheme="minorHAnsi" w:cstheme="minorHAnsi"/>
                <w:color w:val="FF0000"/>
                <w:highlight w:val="yellow"/>
              </w:rPr>
              <w:t>[GO TO OCLSTV.]</w:t>
            </w:r>
          </w:p>
        </w:tc>
        <w:tc>
          <w:tcPr>
            <w:tcW w:w="2950" w:type="dxa"/>
          </w:tcPr>
          <w:p w:rsidR="00C977D1" w:rsidRPr="00987C0B" w:rsidP="00B26643" w14:paraId="526EB7B8" w14:textId="17DF4079">
            <w:pPr>
              <w:spacing w:after="0"/>
              <w:rPr>
                <w:rFonts w:asciiTheme="minorHAnsi" w:hAnsiTheme="minorHAnsi" w:cstheme="minorHAnsi"/>
                <w:b/>
                <w:bCs/>
                <w:i/>
                <w:iCs/>
                <w:sz w:val="22"/>
                <w:szCs w:val="22"/>
              </w:rPr>
            </w:pPr>
            <w:r w:rsidRPr="00987C0B">
              <w:rPr>
                <w:rFonts w:asciiTheme="minorHAnsi" w:hAnsiTheme="minorHAnsi" w:cstheme="minorHAnsi"/>
                <w:b/>
                <w:bCs/>
                <w:sz w:val="22"/>
                <w:szCs w:val="22"/>
              </w:rPr>
              <w:t>Can you tell me in your own words what this question was asking? What is your formal job title?</w:t>
            </w:r>
          </w:p>
          <w:p w:rsidR="00C977D1" w:rsidRPr="00987C0B" w:rsidP="00B26643" w14:paraId="723F9B95" w14:textId="6AB91B5A">
            <w:pPr>
              <w:rPr>
                <w:rFonts w:asciiTheme="minorHAnsi" w:hAnsiTheme="minorHAnsi" w:cstheme="minorHAnsi"/>
                <w:i/>
                <w:iCs/>
                <w:sz w:val="22"/>
                <w:szCs w:val="22"/>
              </w:rPr>
            </w:pPr>
            <w:r w:rsidRPr="00987C0B">
              <w:rPr>
                <w:rFonts w:asciiTheme="minorHAnsi" w:hAnsiTheme="minorHAnsi" w:cstheme="minorHAnsi"/>
                <w:i/>
                <w:iCs/>
                <w:sz w:val="22"/>
                <w:szCs w:val="22"/>
              </w:rPr>
              <w:t xml:space="preserve">Ensure </w:t>
            </w:r>
            <w:r w:rsidRPr="00987C0B" w:rsidR="00412DBA">
              <w:rPr>
                <w:rFonts w:asciiTheme="minorHAnsi" w:hAnsiTheme="minorHAnsi" w:cstheme="minorHAnsi"/>
                <w:i/>
                <w:iCs/>
                <w:sz w:val="22"/>
                <w:szCs w:val="22"/>
              </w:rPr>
              <w:t xml:space="preserve">that </w:t>
            </w:r>
            <w:r w:rsidRPr="00987C0B" w:rsidR="002D3100">
              <w:rPr>
                <w:rFonts w:asciiTheme="minorHAnsi" w:hAnsiTheme="minorHAnsi" w:cstheme="minorHAnsi"/>
                <w:i/>
                <w:iCs/>
                <w:sz w:val="22"/>
                <w:szCs w:val="22"/>
              </w:rPr>
              <w:t xml:space="preserve">respondent answer </w:t>
            </w:r>
            <w:r w:rsidRPr="00987C0B" w:rsidR="007D484B">
              <w:rPr>
                <w:rFonts w:asciiTheme="minorHAnsi" w:hAnsiTheme="minorHAnsi" w:cstheme="minorHAnsi"/>
                <w:i/>
                <w:iCs/>
                <w:sz w:val="22"/>
                <w:szCs w:val="22"/>
              </w:rPr>
              <w:t xml:space="preserve">is at the level of </w:t>
            </w:r>
            <w:r w:rsidRPr="00987C0B" w:rsidR="00A238FD">
              <w:rPr>
                <w:rFonts w:asciiTheme="minorHAnsi" w:hAnsiTheme="minorHAnsi" w:cstheme="minorHAnsi"/>
                <w:i/>
                <w:iCs/>
                <w:sz w:val="22"/>
                <w:szCs w:val="22"/>
              </w:rPr>
              <w:t>detail as</w:t>
            </w:r>
            <w:r w:rsidRPr="00987C0B" w:rsidR="007D484B">
              <w:rPr>
                <w:rFonts w:asciiTheme="minorHAnsi" w:hAnsiTheme="minorHAnsi" w:cstheme="minorHAnsi"/>
                <w:i/>
                <w:iCs/>
                <w:sz w:val="22"/>
                <w:szCs w:val="22"/>
              </w:rPr>
              <w:t xml:space="preserve"> provided in the examples</w:t>
            </w:r>
            <w:r w:rsidRPr="00987C0B">
              <w:rPr>
                <w:rFonts w:asciiTheme="minorHAnsi" w:hAnsiTheme="minorHAnsi" w:cstheme="minorHAnsi"/>
                <w:i/>
                <w:iCs/>
                <w:sz w:val="22"/>
                <w:szCs w:val="22"/>
              </w:rPr>
              <w:t>.</w:t>
            </w:r>
          </w:p>
        </w:tc>
        <w:tc>
          <w:tcPr>
            <w:tcW w:w="2871" w:type="dxa"/>
          </w:tcPr>
          <w:p w:rsidR="00C977D1" w:rsidRPr="00987C0B" w:rsidP="00B26643" w14:paraId="357AC62E" w14:textId="0A720FE6">
            <w:pPr>
              <w:spacing w:after="0"/>
              <w:rPr>
                <w:rFonts w:asciiTheme="minorHAnsi" w:hAnsiTheme="minorHAnsi" w:cstheme="minorHAnsi"/>
                <w:sz w:val="22"/>
                <w:szCs w:val="22"/>
              </w:rPr>
            </w:pPr>
            <w:r w:rsidRPr="00987C0B">
              <w:rPr>
                <w:rFonts w:asciiTheme="minorHAnsi" w:hAnsiTheme="minorHAnsi" w:cstheme="minorHAnsi"/>
                <w:sz w:val="22"/>
                <w:szCs w:val="22"/>
              </w:rPr>
              <w:t>NTEWS</w:t>
            </w:r>
            <w:r w:rsidRPr="00987C0B" w:rsidR="00BF03F3">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BF03F3">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BF03F3">
              <w:rPr>
                <w:rFonts w:asciiTheme="minorHAnsi" w:hAnsiTheme="minorHAnsi" w:cstheme="minorHAnsi"/>
                <w:sz w:val="22"/>
                <w:szCs w:val="22"/>
              </w:rPr>
              <w:t>*</w:t>
            </w:r>
          </w:p>
        </w:tc>
      </w:tr>
      <w:tr w14:paraId="6337B3EB" w14:textId="7FB605DE" w:rsidTr="002C2E18">
        <w:tblPrEx>
          <w:tblW w:w="9086" w:type="dxa"/>
          <w:tblLayout w:type="fixed"/>
          <w:tblLook w:val="04A0"/>
        </w:tblPrEx>
        <w:trPr>
          <w:trHeight w:val="300"/>
        </w:trPr>
        <w:tc>
          <w:tcPr>
            <w:tcW w:w="3265" w:type="dxa"/>
          </w:tcPr>
          <w:p w:rsidR="00C977D1" w:rsidRPr="00987C0B" w:rsidP="00B26643" w14:paraId="015701C5" w14:textId="449FA97E">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OCLSTV: </w:t>
            </w:r>
            <w:r w:rsidRPr="00987C0B">
              <w:rPr>
                <w:rFonts w:asciiTheme="minorHAnsi" w:hAnsiTheme="minorHAnsi" w:cstheme="minorHAnsi"/>
                <w:sz w:val="22"/>
                <w:szCs w:val="22"/>
              </w:rPr>
              <w:t xml:space="preserve">For your job as </w:t>
            </w:r>
            <w:r w:rsidRPr="00987C0B">
              <w:rPr>
                <w:rFonts w:asciiTheme="minorHAnsi" w:hAnsiTheme="minorHAnsi" w:cstheme="minorHAnsi"/>
                <w:color w:val="EE0000"/>
                <w:sz w:val="22"/>
                <w:szCs w:val="22"/>
                <w:highlight w:val="yellow"/>
              </w:rPr>
              <w:t>{{OCLSTT}}</w:t>
            </w:r>
            <w:r w:rsidRPr="00987C0B">
              <w:rPr>
                <w:rFonts w:asciiTheme="minorHAnsi" w:hAnsiTheme="minorHAnsi" w:cstheme="minorHAnsi"/>
                <w:sz w:val="22"/>
                <w:szCs w:val="22"/>
              </w:rPr>
              <w:t>, what were your most important activities or duties?</w:t>
            </w:r>
          </w:p>
          <w:p w:rsidR="00C977D1" w:rsidRPr="00987C0B" w:rsidP="00B26643" w14:paraId="01EB8915" w14:textId="77777777">
            <w:pPr>
              <w:rPr>
                <w:rFonts w:asciiTheme="minorHAnsi" w:hAnsiTheme="minorHAnsi" w:cstheme="minorHAnsi"/>
                <w:i/>
                <w:iCs/>
                <w:sz w:val="22"/>
                <w:szCs w:val="22"/>
              </w:rPr>
            </w:pPr>
            <w:r w:rsidRPr="00987C0B">
              <w:rPr>
                <w:rFonts w:asciiTheme="minorHAnsi" w:hAnsiTheme="minorHAnsi" w:cstheme="minorHAnsi"/>
                <w:i/>
                <w:iCs/>
                <w:sz w:val="22"/>
                <w:szCs w:val="22"/>
              </w:rPr>
              <w:t>For example: instructed and evaluated students and created lesson plans; assembled and installed pipe sections and reviewed building plans for work details; designed, created, and modified websites; etc.</w:t>
            </w:r>
          </w:p>
          <w:p w:rsidR="00C977D1" w:rsidRPr="00987C0B" w:rsidP="00B26643" w14:paraId="4BC40456" w14:textId="77777777">
            <w:pPr>
              <w:rPr>
                <w:rFonts w:asciiTheme="minorHAnsi" w:hAnsiTheme="minorHAnsi" w:cstheme="minorHAnsi"/>
                <w:sz w:val="22"/>
                <w:szCs w:val="22"/>
              </w:rPr>
            </w:pPr>
            <w:r w:rsidRPr="00987C0B">
              <w:rPr>
                <w:rFonts w:asciiTheme="minorHAnsi" w:hAnsiTheme="minorHAnsi" w:cstheme="minorHAnsi"/>
                <w:sz w:val="22"/>
                <w:szCs w:val="22"/>
              </w:rPr>
              <w:t>ACTIVITIES OR DUTIES ___________________</w:t>
            </w:r>
          </w:p>
          <w:p w:rsidR="00C977D1" w:rsidRPr="00987C0B" w:rsidP="00B26643" w14:paraId="43F6AC0B" w14:textId="39E724DE">
            <w:pPr>
              <w:spacing w:after="0"/>
              <w:rPr>
                <w:rFonts w:asciiTheme="minorHAnsi" w:hAnsiTheme="minorHAnsi" w:cstheme="minorHAnsi"/>
                <w:color w:val="4472C4" w:themeColor="accent1"/>
                <w:sz w:val="22"/>
                <w:szCs w:val="22"/>
              </w:rPr>
            </w:pPr>
            <w:r w:rsidRPr="00987C0B">
              <w:rPr>
                <w:rFonts w:asciiTheme="minorHAnsi" w:hAnsiTheme="minorHAnsi" w:cstheme="minorHAnsi"/>
                <w:color w:val="EE0000"/>
                <w:sz w:val="22"/>
                <w:szCs w:val="22"/>
                <w:highlight w:val="yellow"/>
              </w:rPr>
              <w:t>[Go to CLIC].</w:t>
            </w:r>
          </w:p>
        </w:tc>
        <w:tc>
          <w:tcPr>
            <w:tcW w:w="2950" w:type="dxa"/>
          </w:tcPr>
          <w:p w:rsidR="00C977D1" w:rsidRPr="00987C0B" w:rsidP="00B26643" w14:paraId="235BA27B" w14:textId="111B7202">
            <w:pPr>
              <w:rPr>
                <w:rFonts w:asciiTheme="minorHAnsi" w:hAnsiTheme="minorHAnsi" w:cstheme="minorHAnsi"/>
                <w:b/>
                <w:bCs/>
                <w:sz w:val="22"/>
                <w:szCs w:val="22"/>
              </w:rPr>
            </w:pPr>
            <w:r w:rsidRPr="00987C0B">
              <w:rPr>
                <w:rFonts w:asciiTheme="minorHAnsi" w:hAnsiTheme="minorHAnsi" w:cstheme="minorHAnsi"/>
                <w:b/>
                <w:bCs/>
                <w:sz w:val="22"/>
                <w:szCs w:val="22"/>
              </w:rPr>
              <w:t>How did you decide which activities or duties to include?</w:t>
            </w:r>
          </w:p>
          <w:p w:rsidR="00C977D1" w:rsidRPr="00987C0B" w:rsidP="00B26643" w14:paraId="6932F6EC" w14:textId="4ED9F299">
            <w:pPr>
              <w:rPr>
                <w:rFonts w:asciiTheme="minorHAnsi" w:hAnsiTheme="minorHAnsi" w:cstheme="minorHAnsi"/>
                <w:b/>
                <w:bCs/>
                <w:sz w:val="22"/>
                <w:szCs w:val="22"/>
              </w:rPr>
            </w:pPr>
          </w:p>
        </w:tc>
        <w:tc>
          <w:tcPr>
            <w:tcW w:w="2871" w:type="dxa"/>
          </w:tcPr>
          <w:p w:rsidR="00C977D1" w:rsidRPr="00987C0B" w:rsidP="00B26643" w14:paraId="050C072B" w14:textId="6590A0A7">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D81860">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D81860">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D81860">
              <w:rPr>
                <w:rFonts w:asciiTheme="minorHAnsi" w:hAnsiTheme="minorHAnsi" w:cstheme="minorHAnsi"/>
                <w:sz w:val="22"/>
                <w:szCs w:val="22"/>
              </w:rPr>
              <w:t>*</w:t>
            </w:r>
          </w:p>
        </w:tc>
      </w:tr>
      <w:tr w14:paraId="7DCC8E6F" w14:textId="77777777" w:rsidTr="002C2E18">
        <w:tblPrEx>
          <w:tblW w:w="9086" w:type="dxa"/>
          <w:tblLayout w:type="fixed"/>
          <w:tblLook w:val="04A0"/>
        </w:tblPrEx>
        <w:trPr>
          <w:trHeight w:val="300"/>
        </w:trPr>
        <w:tc>
          <w:tcPr>
            <w:tcW w:w="9086" w:type="dxa"/>
            <w:gridSpan w:val="3"/>
          </w:tcPr>
          <w:p w:rsidR="00A14469" w:rsidRPr="00987C0B" w:rsidP="00987C0B" w14:paraId="39BC09B1" w14:textId="0D92341A">
            <w:pPr>
              <w:pStyle w:val="Heading1"/>
              <w:rPr>
                <w:rFonts w:asciiTheme="minorHAnsi" w:hAnsiTheme="minorHAnsi" w:cstheme="minorHAnsi"/>
                <w:color w:val="auto"/>
              </w:rPr>
            </w:pPr>
            <w:r w:rsidRPr="00987C0B">
              <w:rPr>
                <w:rFonts w:asciiTheme="minorHAnsi" w:hAnsiTheme="minorHAnsi" w:cstheme="minorHAnsi"/>
                <w:color w:val="auto"/>
              </w:rPr>
              <w:t>CURRENT EMPLOYMENT: GENERAL</w:t>
            </w:r>
          </w:p>
        </w:tc>
      </w:tr>
      <w:tr w14:paraId="1453E7F3" w14:textId="5C3311CF" w:rsidTr="002C2E18">
        <w:tblPrEx>
          <w:tblW w:w="9086" w:type="dxa"/>
          <w:tblLayout w:type="fixed"/>
          <w:tblLook w:val="04A0"/>
        </w:tblPrEx>
        <w:trPr>
          <w:trHeight w:val="300"/>
        </w:trPr>
        <w:tc>
          <w:tcPr>
            <w:tcW w:w="3265" w:type="dxa"/>
          </w:tcPr>
          <w:p w:rsidR="00C977D1" w:rsidRPr="00987C0B" w:rsidP="00B26643" w14:paraId="3B9A4330" w14:textId="50C73708">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NUMJOBS: </w:t>
            </w:r>
            <w:r w:rsidRPr="00987C0B">
              <w:rPr>
                <w:rFonts w:asciiTheme="minorHAnsi" w:hAnsiTheme="minorHAnsi" w:cstheme="minorHAnsi"/>
                <w:sz w:val="22"/>
                <w:szCs w:val="22"/>
              </w:rPr>
              <w:t>How many jobs do you have?</w:t>
            </w:r>
          </w:p>
          <w:p w:rsidR="00C977D1" w:rsidRPr="00987C0B" w:rsidP="00B26643" w14:paraId="281052B1" w14:textId="77777777">
            <w:pPr>
              <w:rPr>
                <w:rFonts w:asciiTheme="minorHAnsi" w:hAnsiTheme="minorHAnsi" w:cstheme="minorHAnsi"/>
                <w:i/>
                <w:iCs/>
                <w:sz w:val="22"/>
                <w:szCs w:val="22"/>
              </w:rPr>
            </w:pPr>
            <w:r w:rsidRPr="00987C0B">
              <w:rPr>
                <w:rFonts w:asciiTheme="minorHAnsi" w:hAnsiTheme="minorHAnsi" w:cstheme="minorHAnsi"/>
                <w:i/>
                <w:iCs/>
                <w:sz w:val="22"/>
                <w:szCs w:val="22"/>
              </w:rPr>
              <w:t>If you are self-employed, count work with multiple customers, clients, or businesses as one job.</w:t>
            </w:r>
          </w:p>
          <w:p w:rsidR="00C977D1" w:rsidRPr="00987C0B" w:rsidP="00B26643" w14:paraId="79857EC5" w14:textId="77777777">
            <w:pPr>
              <w:rPr>
                <w:rFonts w:asciiTheme="minorHAnsi" w:hAnsiTheme="minorHAnsi" w:cstheme="minorHAnsi"/>
                <w:sz w:val="22"/>
                <w:szCs w:val="22"/>
              </w:rPr>
            </w:pPr>
            <w:r w:rsidRPr="00987C0B">
              <w:rPr>
                <w:rFonts w:asciiTheme="minorHAnsi" w:hAnsiTheme="minorHAnsi" w:cstheme="minorHAnsi"/>
                <w:sz w:val="22"/>
                <w:szCs w:val="22"/>
              </w:rPr>
              <w:t>_________ [</w:t>
            </w:r>
            <w:r w:rsidRPr="00987C0B">
              <w:rPr>
                <w:rFonts w:asciiTheme="minorHAnsi" w:hAnsiTheme="minorHAnsi" w:cstheme="minorHAnsi"/>
                <w:i/>
                <w:iCs/>
                <w:sz w:val="22"/>
                <w:szCs w:val="22"/>
              </w:rPr>
              <w:t>allows digits between 1 and 9</w:t>
            </w:r>
            <w:r w:rsidRPr="00987C0B">
              <w:rPr>
                <w:rFonts w:asciiTheme="minorHAnsi" w:hAnsiTheme="minorHAnsi" w:cstheme="minorHAnsi"/>
                <w:sz w:val="22"/>
                <w:szCs w:val="22"/>
              </w:rPr>
              <w:t>]</w:t>
            </w:r>
          </w:p>
          <w:p w:rsidR="00C977D1" w:rsidRPr="00987C0B" w:rsidP="00B26643" w14:paraId="2A869530" w14:textId="1A3CBE89">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HRSWKALL.]</w:t>
            </w:r>
          </w:p>
        </w:tc>
        <w:tc>
          <w:tcPr>
            <w:tcW w:w="2950" w:type="dxa"/>
          </w:tcPr>
          <w:p w:rsidR="00C977D1" w:rsidRPr="00987C0B" w:rsidP="00B26643" w14:paraId="1B91CB7E" w14:textId="6D1B25C7">
            <w:pPr>
              <w:rPr>
                <w:rFonts w:asciiTheme="minorHAnsi" w:hAnsiTheme="minorHAnsi" w:cstheme="minorHAnsi"/>
                <w:b/>
                <w:bCs/>
                <w:sz w:val="22"/>
                <w:szCs w:val="22"/>
              </w:rPr>
            </w:pPr>
            <w:r w:rsidRPr="00987C0B">
              <w:rPr>
                <w:rFonts w:asciiTheme="minorHAnsi" w:hAnsiTheme="minorHAnsi" w:cstheme="minorHAnsi"/>
                <w:b/>
                <w:bCs/>
                <w:sz w:val="22"/>
                <w:szCs w:val="22"/>
              </w:rPr>
              <w:t xml:space="preserve">Could you explain how you came up with your number of jobs? </w:t>
            </w:r>
          </w:p>
          <w:p w:rsidR="00C977D1" w:rsidRPr="00987C0B" w:rsidP="00B26643" w14:paraId="289BDF7B" w14:textId="22800C3D">
            <w:pPr>
              <w:rPr>
                <w:rFonts w:asciiTheme="minorHAnsi" w:hAnsiTheme="minorHAnsi" w:cstheme="minorHAnsi"/>
                <w:b/>
                <w:bCs/>
                <w:sz w:val="22"/>
                <w:szCs w:val="22"/>
              </w:rPr>
            </w:pPr>
            <w:r w:rsidRPr="00987C0B">
              <w:rPr>
                <w:rFonts w:asciiTheme="minorHAnsi" w:hAnsiTheme="minorHAnsi" w:cstheme="minorHAnsi"/>
                <w:b/>
                <w:bCs/>
                <w:sz w:val="22"/>
                <w:szCs w:val="22"/>
              </w:rPr>
              <w:t>Was there anything you were unsure about including or excluding in your count?</w:t>
            </w:r>
          </w:p>
          <w:p w:rsidR="00C977D1" w:rsidRPr="00987C0B" w:rsidP="00B26643" w14:paraId="50B6EAA0" w14:textId="357FC38F">
            <w:pPr>
              <w:spacing w:after="0"/>
              <w:rPr>
                <w:rFonts w:asciiTheme="minorHAnsi" w:hAnsiTheme="minorHAnsi" w:cstheme="minorHAnsi"/>
                <w:b/>
                <w:bCs/>
                <w:sz w:val="22"/>
                <w:szCs w:val="22"/>
              </w:rPr>
            </w:pPr>
            <w:r w:rsidRPr="00987C0B">
              <w:rPr>
                <w:rFonts w:asciiTheme="minorHAnsi" w:hAnsiTheme="minorHAnsi" w:cstheme="minorHAnsi"/>
                <w:sz w:val="22"/>
                <w:szCs w:val="22"/>
              </w:rPr>
              <w:t>[</w:t>
            </w:r>
            <w:r w:rsidRPr="00987C0B">
              <w:rPr>
                <w:rFonts w:asciiTheme="minorHAnsi" w:hAnsiTheme="minorHAnsi" w:cstheme="minorHAnsi"/>
                <w:i/>
                <w:iCs/>
                <w:sz w:val="22"/>
                <w:szCs w:val="22"/>
              </w:rPr>
              <w:t>If they are self-employed</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 xml:space="preserve">In your own words, can you explain the last sentence, “If you are self-employed, count work with multiple customers, clients, or businesses as one job.”? Did those instructions affect your answer? </w:t>
            </w:r>
            <w:r w:rsidRPr="00987C0B">
              <w:rPr>
                <w:rFonts w:asciiTheme="minorHAnsi" w:hAnsiTheme="minorHAnsi" w:cstheme="minorHAnsi"/>
                <w:sz w:val="22"/>
                <w:szCs w:val="22"/>
              </w:rPr>
              <w:t>[</w:t>
            </w:r>
            <w:r w:rsidRPr="00987C0B">
              <w:rPr>
                <w:rFonts w:asciiTheme="minorHAnsi" w:hAnsiTheme="minorHAnsi" w:cstheme="minorHAnsi"/>
                <w:i/>
                <w:iCs/>
                <w:sz w:val="22"/>
                <w:szCs w:val="22"/>
              </w:rPr>
              <w:t>If ye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How so?</w:t>
            </w:r>
          </w:p>
        </w:tc>
        <w:tc>
          <w:tcPr>
            <w:tcW w:w="2871" w:type="dxa"/>
          </w:tcPr>
          <w:p w:rsidR="00C977D1" w:rsidRPr="00987C0B" w:rsidP="00B26643" w14:paraId="2E3F2B82" w14:textId="4297F158">
            <w:pPr>
              <w:rPr>
                <w:rFonts w:asciiTheme="minorHAnsi" w:hAnsiTheme="minorHAnsi" w:cstheme="minorHAnsi"/>
                <w:sz w:val="22"/>
                <w:szCs w:val="22"/>
              </w:rPr>
            </w:pPr>
            <w:r w:rsidRPr="00987C0B">
              <w:rPr>
                <w:rFonts w:asciiTheme="minorHAnsi" w:hAnsiTheme="minorHAnsi" w:cstheme="minorHAnsi"/>
                <w:sz w:val="22"/>
                <w:szCs w:val="22"/>
              </w:rPr>
              <w:t>NTEWS</w:t>
            </w:r>
          </w:p>
        </w:tc>
      </w:tr>
      <w:tr w14:paraId="5D1962FB" w14:textId="4C41DCF5" w:rsidTr="002C2E18">
        <w:tblPrEx>
          <w:tblW w:w="9086" w:type="dxa"/>
          <w:tblLayout w:type="fixed"/>
          <w:tblLook w:val="04A0"/>
        </w:tblPrEx>
        <w:trPr>
          <w:trHeight w:val="300"/>
        </w:trPr>
        <w:tc>
          <w:tcPr>
            <w:tcW w:w="3265" w:type="dxa"/>
          </w:tcPr>
          <w:p w:rsidR="00C977D1" w:rsidRPr="00987C0B" w:rsidP="00B26643" w14:paraId="760F717B" w14:textId="1578BA05">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HRSWKALL: </w:t>
            </w:r>
            <w:r w:rsidRPr="00987C0B">
              <w:rPr>
                <w:rFonts w:asciiTheme="minorHAnsi" w:hAnsiTheme="minorHAnsi" w:cstheme="minorHAnsi"/>
                <w:sz w:val="22"/>
                <w:szCs w:val="22"/>
              </w:rPr>
              <w:t>During the PAST 12 MONTHS, how many hours did you usually work each WEEK across ALL jobs?</w:t>
            </w:r>
          </w:p>
          <w:p w:rsidR="00C977D1" w:rsidRPr="00987C0B" w:rsidP="00B26643" w14:paraId="309CB40E" w14:textId="0AB31D3C">
            <w:pPr>
              <w:rPr>
                <w:rFonts w:asciiTheme="minorHAnsi" w:hAnsiTheme="minorHAnsi" w:cstheme="minorHAnsi"/>
                <w:color w:val="4472C4" w:themeColor="accent1"/>
                <w:sz w:val="22"/>
                <w:szCs w:val="22"/>
              </w:rPr>
            </w:pPr>
            <w:r w:rsidRPr="00987C0B">
              <w:rPr>
                <w:rFonts w:asciiTheme="minorHAnsi" w:hAnsiTheme="minorHAnsi" w:cstheme="minorHAnsi"/>
                <w:sz w:val="22"/>
                <w:szCs w:val="22"/>
              </w:rPr>
              <w:t>_________ [</w:t>
            </w:r>
            <w:r w:rsidRPr="00987C0B">
              <w:rPr>
                <w:rFonts w:asciiTheme="minorHAnsi" w:hAnsiTheme="minorHAnsi" w:cstheme="minorHAnsi"/>
                <w:i/>
                <w:iCs/>
                <w:sz w:val="22"/>
                <w:szCs w:val="22"/>
              </w:rPr>
              <w:t>allows digits between 1 and 96</w:t>
            </w:r>
            <w:r w:rsidRPr="00987C0B">
              <w:rPr>
                <w:rFonts w:asciiTheme="minorHAnsi" w:hAnsiTheme="minorHAnsi" w:cstheme="minorHAnsi"/>
                <w:sz w:val="22"/>
                <w:szCs w:val="22"/>
              </w:rPr>
              <w:t>]</w:t>
            </w:r>
          </w:p>
          <w:p w:rsidR="00C977D1" w:rsidRPr="00987C0B" w:rsidP="00B26643" w14:paraId="53AAE895" w14:textId="5F5575A7">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FTPRET.]</w:t>
            </w:r>
          </w:p>
        </w:tc>
        <w:tc>
          <w:tcPr>
            <w:tcW w:w="2950" w:type="dxa"/>
          </w:tcPr>
          <w:p w:rsidR="00C977D1" w:rsidRPr="00987C0B" w:rsidP="00B26643" w14:paraId="56C577CE" w14:textId="4B7B24F8">
            <w:pPr>
              <w:rPr>
                <w:rFonts w:asciiTheme="minorHAnsi" w:hAnsiTheme="minorHAnsi" w:cstheme="minorHAnsi"/>
                <w:b/>
                <w:bCs/>
                <w:sz w:val="22"/>
                <w:szCs w:val="22"/>
              </w:rPr>
            </w:pPr>
            <w:r w:rsidRPr="00987C0B">
              <w:rPr>
                <w:rFonts w:asciiTheme="minorHAnsi" w:hAnsiTheme="minorHAnsi" w:cstheme="minorHAnsi"/>
                <w:b/>
                <w:bCs/>
                <w:sz w:val="22"/>
                <w:szCs w:val="22"/>
              </w:rPr>
              <w:t>Was there anything in the question that was unclear or confusing?</w:t>
            </w:r>
          </w:p>
          <w:p w:rsidR="00C977D1" w:rsidRPr="00987C0B" w:rsidP="00B26643" w14:paraId="36F7D7AA" w14:textId="341E1F2E">
            <w:pPr>
              <w:spacing w:after="0"/>
              <w:rPr>
                <w:rFonts w:asciiTheme="minorHAnsi" w:hAnsiTheme="minorHAnsi" w:cstheme="minorHAnsi"/>
                <w:sz w:val="22"/>
                <w:szCs w:val="22"/>
              </w:rPr>
            </w:pPr>
            <w:r w:rsidRPr="00987C0B">
              <w:rPr>
                <w:rFonts w:asciiTheme="minorHAnsi" w:hAnsiTheme="minorHAnsi" w:cstheme="minorHAnsi"/>
                <w:b/>
                <w:bCs/>
                <w:sz w:val="22"/>
                <w:szCs w:val="22"/>
              </w:rPr>
              <w:t>Could you explain how you came up with your number?</w:t>
            </w:r>
          </w:p>
        </w:tc>
        <w:tc>
          <w:tcPr>
            <w:tcW w:w="2871" w:type="dxa"/>
          </w:tcPr>
          <w:p w:rsidR="00C977D1" w:rsidRPr="00987C0B" w:rsidP="00B26643" w14:paraId="15C67FD8" w14:textId="6C382B25">
            <w:pPr>
              <w:rPr>
                <w:rFonts w:asciiTheme="minorHAnsi" w:hAnsiTheme="minorHAnsi" w:cstheme="minorHAnsi"/>
                <w:sz w:val="22"/>
                <w:szCs w:val="22"/>
              </w:rPr>
            </w:pPr>
            <w:r w:rsidRPr="00987C0B">
              <w:rPr>
                <w:rFonts w:asciiTheme="minorHAnsi" w:hAnsiTheme="minorHAnsi" w:cstheme="minorHAnsi"/>
                <w:sz w:val="22"/>
                <w:szCs w:val="22"/>
              </w:rPr>
              <w:t>NTEWS</w:t>
            </w:r>
          </w:p>
        </w:tc>
      </w:tr>
      <w:tr w14:paraId="5AC05E1F" w14:textId="5E8AF401" w:rsidTr="002C2E18">
        <w:tblPrEx>
          <w:tblW w:w="9086" w:type="dxa"/>
          <w:tblLayout w:type="fixed"/>
          <w:tblLook w:val="04A0"/>
        </w:tblPrEx>
        <w:trPr>
          <w:trHeight w:val="300"/>
        </w:trPr>
        <w:tc>
          <w:tcPr>
            <w:tcW w:w="3265" w:type="dxa"/>
          </w:tcPr>
          <w:p w:rsidR="00C977D1" w:rsidRPr="00987C0B" w:rsidP="00B26643" w14:paraId="2514B56B"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FTPRET: </w:t>
            </w:r>
            <w:r w:rsidRPr="00987C0B">
              <w:rPr>
                <w:rFonts w:asciiTheme="minorHAnsi" w:hAnsiTheme="minorHAnsi" w:cstheme="minorHAnsi"/>
                <w:sz w:val="22"/>
                <w:szCs w:val="22"/>
              </w:rPr>
              <w:t>Although you are currently working, have you previously retired from any position?</w:t>
            </w:r>
          </w:p>
          <w:p w:rsidR="00C977D1" w:rsidRPr="00987C0B" w:rsidP="00B26643" w14:paraId="26808152" w14:textId="77777777">
            <w:pPr>
              <w:rPr>
                <w:rFonts w:asciiTheme="minorHAnsi" w:hAnsiTheme="minorHAnsi" w:cstheme="minorHAnsi"/>
                <w:i/>
                <w:iCs/>
                <w:sz w:val="22"/>
                <w:szCs w:val="22"/>
              </w:rPr>
            </w:pPr>
            <w:r w:rsidRPr="00987C0B">
              <w:rPr>
                <w:rFonts w:asciiTheme="minorHAnsi" w:hAnsiTheme="minorHAnsi" w:cstheme="minorHAnsi"/>
                <w:i/>
                <w:iCs/>
                <w:sz w:val="22"/>
                <w:szCs w:val="22"/>
              </w:rPr>
              <w:t>Examples of retirement include voluntary retirement, early retirement, or mandatory retirement.</w:t>
            </w:r>
          </w:p>
          <w:p w:rsidR="00C977D1" w:rsidRPr="00987C0B" w:rsidP="00970AB2" w14:paraId="2AEDEA27" w14:textId="77777777">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 xml:space="preserve">Yes </w:t>
            </w:r>
          </w:p>
          <w:p w:rsidR="00C977D1" w:rsidRPr="00987C0B" w:rsidP="00970AB2" w14:paraId="043C98F6" w14:textId="505EC7E1">
            <w:pPr>
              <w:pStyle w:val="ListParagraph"/>
              <w:numPr>
                <w:ilvl w:val="1"/>
                <w:numId w:val="9"/>
              </w:numPr>
              <w:spacing w:after="0" w:line="240" w:lineRule="auto"/>
              <w:ind w:left="1068"/>
              <w:rPr>
                <w:rFonts w:asciiTheme="minorHAnsi" w:hAnsiTheme="minorHAnsi" w:cstheme="minorHAnsi"/>
                <w:sz w:val="22"/>
                <w:szCs w:val="22"/>
              </w:rPr>
            </w:pPr>
            <w:r w:rsidRPr="00987C0B">
              <w:rPr>
                <w:rFonts w:asciiTheme="minorHAnsi" w:hAnsiTheme="minorHAnsi" w:cstheme="minorHAnsi"/>
                <w:sz w:val="22"/>
                <w:szCs w:val="22"/>
              </w:rPr>
              <w:t>Year retired ___</w:t>
            </w:r>
            <w:r w:rsidR="00192B70">
              <w:rPr>
                <w:rFonts w:asciiTheme="minorHAnsi" w:hAnsiTheme="minorHAnsi" w:cstheme="minorHAnsi"/>
                <w:sz w:val="22"/>
                <w:szCs w:val="22"/>
              </w:rPr>
              <w:t>__</w:t>
            </w:r>
            <w:r w:rsidRPr="00987C0B">
              <w:rPr>
                <w:rFonts w:asciiTheme="minorHAnsi" w:hAnsiTheme="minorHAnsi" w:cstheme="minorHAnsi"/>
                <w:sz w:val="22"/>
                <w:szCs w:val="22"/>
              </w:rPr>
              <w:t>_ [</w:t>
            </w:r>
            <w:r w:rsidRPr="00987C0B">
              <w:rPr>
                <w:rFonts w:asciiTheme="minorHAnsi" w:hAnsiTheme="minorHAnsi" w:cstheme="minorHAnsi"/>
                <w:i/>
                <w:iCs/>
                <w:sz w:val="22"/>
                <w:szCs w:val="22"/>
              </w:rPr>
              <w:t xml:space="preserve">four-digit text box </w:t>
            </w:r>
            <w:r w:rsidRPr="00987C0B">
              <w:rPr>
                <w:rFonts w:asciiTheme="minorHAnsi" w:hAnsiTheme="minorHAnsi" w:cstheme="minorHAnsi"/>
                <w:i/>
                <w:iCs/>
                <w:color w:val="4472C4" w:themeColor="accent1"/>
                <w:sz w:val="22"/>
                <w:szCs w:val="22"/>
              </w:rPr>
              <w:t>FTPRTYR</w:t>
            </w:r>
            <w:r w:rsidRPr="00987C0B">
              <w:rPr>
                <w:rFonts w:asciiTheme="minorHAnsi" w:hAnsiTheme="minorHAnsi" w:cstheme="minorHAnsi"/>
                <w:sz w:val="22"/>
                <w:szCs w:val="22"/>
              </w:rPr>
              <w:t>]</w:t>
            </w:r>
          </w:p>
          <w:p w:rsidR="00C977D1" w:rsidRPr="00987C0B" w:rsidP="00970AB2" w14:paraId="1A2A0E38" w14:textId="696F4CD5">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No</w:t>
            </w:r>
          </w:p>
          <w:p w:rsidR="00C977D1" w:rsidRPr="00987C0B" w:rsidP="00B26643" w14:paraId="23C4D116" w14:textId="5EBB8FB9">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OCPRT.]</w:t>
            </w:r>
          </w:p>
        </w:tc>
        <w:tc>
          <w:tcPr>
            <w:tcW w:w="2950" w:type="dxa"/>
          </w:tcPr>
          <w:p w:rsidR="00C977D1" w:rsidRPr="00987C0B" w:rsidP="00B26643" w14:paraId="509609EA"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at question was asking?</w:t>
            </w:r>
          </w:p>
          <w:p w:rsidR="00C977D1" w:rsidRPr="00987C0B" w:rsidP="00B26643" w14:paraId="0F2AEEA8" w14:textId="297B6ADA">
            <w:pPr>
              <w:rPr>
                <w:rFonts w:asciiTheme="minorHAnsi" w:hAnsiTheme="minorHAnsi" w:cstheme="minorHAnsi"/>
                <w:b/>
                <w:bCs/>
                <w:sz w:val="22"/>
                <w:szCs w:val="22"/>
              </w:rPr>
            </w:pPr>
          </w:p>
          <w:p w:rsidR="00C977D1" w:rsidRPr="00987C0B" w:rsidP="00B26643" w14:paraId="45BE11AE" w14:textId="680C6F97">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Was there any situation you were unsure about including as retirement?</w:t>
            </w:r>
          </w:p>
          <w:p w:rsidR="00C977D1" w:rsidRPr="00987C0B" w:rsidP="00B26643" w14:paraId="27073671" w14:textId="7EBEFF51">
            <w:pPr>
              <w:spacing w:after="0"/>
              <w:rPr>
                <w:rFonts w:asciiTheme="minorHAnsi" w:hAnsiTheme="minorHAnsi" w:cstheme="minorHAnsi"/>
                <w:b/>
                <w:bCs/>
                <w:sz w:val="22"/>
                <w:szCs w:val="22"/>
              </w:rPr>
            </w:pPr>
          </w:p>
        </w:tc>
        <w:tc>
          <w:tcPr>
            <w:tcW w:w="2871" w:type="dxa"/>
          </w:tcPr>
          <w:p w:rsidR="00C977D1" w:rsidRPr="00987C0B" w:rsidP="00B26643" w14:paraId="13BFA9AD" w14:textId="09C5DBFF">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084D59">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084D59">
              <w:rPr>
                <w:rFonts w:asciiTheme="minorHAnsi" w:hAnsiTheme="minorHAnsi" w:cstheme="minorHAnsi"/>
                <w:sz w:val="22"/>
                <w:szCs w:val="22"/>
              </w:rPr>
              <w:t>*</w:t>
            </w:r>
          </w:p>
        </w:tc>
      </w:tr>
      <w:tr w14:paraId="004EF2E0" w14:textId="77777777" w:rsidTr="002C2E18">
        <w:tblPrEx>
          <w:tblW w:w="9086" w:type="dxa"/>
          <w:tblLayout w:type="fixed"/>
          <w:tblLook w:val="04A0"/>
        </w:tblPrEx>
        <w:trPr>
          <w:trHeight w:val="300"/>
        </w:trPr>
        <w:tc>
          <w:tcPr>
            <w:tcW w:w="9086" w:type="dxa"/>
            <w:gridSpan w:val="3"/>
          </w:tcPr>
          <w:p w:rsidR="00FD2AFC" w:rsidRPr="00987C0B" w:rsidP="00987C0B" w14:paraId="3D18ED28" w14:textId="58521799">
            <w:pPr>
              <w:pStyle w:val="Heading1"/>
              <w:rPr>
                <w:rFonts w:asciiTheme="minorHAnsi" w:hAnsiTheme="minorHAnsi" w:cstheme="minorHAnsi"/>
                <w:color w:val="auto"/>
              </w:rPr>
            </w:pPr>
            <w:r w:rsidRPr="00987C0B">
              <w:rPr>
                <w:rFonts w:asciiTheme="minorHAnsi" w:hAnsiTheme="minorHAnsi" w:cstheme="minorHAnsi"/>
                <w:color w:val="auto"/>
              </w:rPr>
              <w:t>CURRENT EMPLOYMENT: MAIN JOB</w:t>
            </w:r>
          </w:p>
        </w:tc>
      </w:tr>
      <w:tr w14:paraId="6A361205" w14:textId="71CD010E" w:rsidTr="002C2E18">
        <w:tblPrEx>
          <w:tblW w:w="9086" w:type="dxa"/>
          <w:tblLayout w:type="fixed"/>
          <w:tblLook w:val="04A0"/>
        </w:tblPrEx>
        <w:trPr>
          <w:trHeight w:val="300"/>
        </w:trPr>
        <w:tc>
          <w:tcPr>
            <w:tcW w:w="3265" w:type="dxa"/>
          </w:tcPr>
          <w:p w:rsidR="00C977D1" w:rsidRPr="00987C0B" w:rsidP="00B26643" w14:paraId="4FC6BFC7" w14:textId="131C291D">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OCPRT: </w:t>
            </w:r>
            <w:r w:rsidRPr="00987C0B">
              <w:rPr>
                <w:rFonts w:asciiTheme="minorHAnsi" w:hAnsiTheme="minorHAnsi" w:cstheme="minorHAnsi"/>
                <w:sz w:val="22"/>
                <w:szCs w:val="22"/>
              </w:rPr>
              <w:t>What is the name of your MAIN job?</w:t>
            </w:r>
          </w:p>
          <w:p w:rsidR="00C977D1" w:rsidRPr="00987C0B" w:rsidP="00B26643" w14:paraId="2C5C01D2" w14:textId="77777777">
            <w:pPr>
              <w:rPr>
                <w:rFonts w:asciiTheme="minorHAnsi" w:hAnsiTheme="minorHAnsi" w:cstheme="minorHAnsi"/>
                <w:i/>
                <w:iCs/>
                <w:sz w:val="22"/>
                <w:szCs w:val="22"/>
              </w:rPr>
            </w:pPr>
            <w:r w:rsidRPr="00987C0B">
              <w:rPr>
                <w:rFonts w:asciiTheme="minorHAnsi" w:hAnsiTheme="minorHAnsi" w:cstheme="minorHAnsi"/>
                <w:i/>
                <w:iCs/>
                <w:sz w:val="22"/>
                <w:szCs w:val="22"/>
              </w:rPr>
              <w:t>If you have more than one job, answer for the job in which you work the MOST hours.</w:t>
            </w:r>
          </w:p>
          <w:p w:rsidR="00C977D1" w:rsidRPr="00987C0B" w:rsidP="00B26643" w14:paraId="0A6903AB" w14:textId="77777777">
            <w:pPr>
              <w:rPr>
                <w:rFonts w:asciiTheme="minorHAnsi" w:hAnsiTheme="minorHAnsi" w:cstheme="minorHAnsi"/>
                <w:i/>
                <w:iCs/>
                <w:sz w:val="22"/>
                <w:szCs w:val="22"/>
              </w:rPr>
            </w:pPr>
            <w:r w:rsidRPr="00987C0B">
              <w:rPr>
                <w:rFonts w:asciiTheme="minorHAnsi" w:hAnsiTheme="minorHAnsi" w:cstheme="minorHAnsi"/>
                <w:i/>
                <w:iCs/>
                <w:sz w:val="22"/>
                <w:szCs w:val="22"/>
              </w:rPr>
              <w:t>For example: fourth-grade teacher, entry-level plumber, web developer, financial analyst, physics professor, etc.</w:t>
            </w:r>
          </w:p>
          <w:p w:rsidR="00C977D1" w:rsidRPr="00987C0B" w:rsidP="00B26643" w14:paraId="42B53458" w14:textId="306A7734">
            <w:pPr>
              <w:rPr>
                <w:rFonts w:asciiTheme="minorHAnsi" w:hAnsiTheme="minorHAnsi" w:cstheme="minorHAnsi"/>
                <w:color w:val="4472C4" w:themeColor="accent1"/>
                <w:sz w:val="22"/>
                <w:szCs w:val="22"/>
              </w:rPr>
            </w:pPr>
            <w:r w:rsidRPr="00987C0B">
              <w:rPr>
                <w:rFonts w:asciiTheme="minorHAnsi" w:hAnsiTheme="minorHAnsi" w:cstheme="minorHAnsi"/>
                <w:sz w:val="22"/>
                <w:szCs w:val="22"/>
              </w:rPr>
              <w:t>_________ [</w:t>
            </w:r>
            <w:r w:rsidRPr="00987C0B">
              <w:rPr>
                <w:rFonts w:asciiTheme="minorHAnsi" w:hAnsiTheme="minorHAnsi" w:cstheme="minorHAnsi"/>
                <w:i/>
                <w:iCs/>
                <w:color w:val="4472C4" w:themeColor="accent1"/>
                <w:sz w:val="22"/>
                <w:szCs w:val="22"/>
              </w:rPr>
              <w:t>OCCFILL</w:t>
            </w:r>
            <w:r w:rsidRPr="00987C0B">
              <w:rPr>
                <w:rFonts w:asciiTheme="minorHAnsi" w:hAnsiTheme="minorHAnsi" w:cstheme="minorHAnsi"/>
                <w:sz w:val="22"/>
                <w:szCs w:val="22"/>
              </w:rPr>
              <w:t>]</w:t>
            </w:r>
          </w:p>
          <w:p w:rsidR="00C977D1" w:rsidRPr="00987C0B" w:rsidP="00B26643" w14:paraId="71F83AF2" w14:textId="0D164A12">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OCPRV.]</w:t>
            </w:r>
          </w:p>
        </w:tc>
        <w:tc>
          <w:tcPr>
            <w:tcW w:w="2950" w:type="dxa"/>
          </w:tcPr>
          <w:p w:rsidR="00C977D1" w:rsidRPr="00987C0B" w:rsidP="00B26643" w14:paraId="5FB00E03" w14:textId="7A3BE02C">
            <w:pPr>
              <w:rPr>
                <w:rFonts w:asciiTheme="minorHAnsi" w:hAnsiTheme="minorHAnsi" w:cstheme="minorHAnsi"/>
                <w:sz w:val="22"/>
                <w:szCs w:val="22"/>
              </w:rPr>
            </w:pPr>
            <w:r w:rsidRPr="00987C0B">
              <w:rPr>
                <w:rFonts w:asciiTheme="minorHAnsi" w:hAnsiTheme="minorHAnsi" w:cstheme="minorHAnsi"/>
                <w:i/>
                <w:iCs/>
                <w:sz w:val="22"/>
                <w:szCs w:val="22"/>
              </w:rPr>
              <w:t xml:space="preserve">If reported 1 job in </w:t>
            </w:r>
            <w:r w:rsidRPr="00987C0B">
              <w:rPr>
                <w:rFonts w:asciiTheme="minorHAnsi" w:hAnsiTheme="minorHAnsi" w:cstheme="minorHAnsi"/>
                <w:i/>
                <w:iCs/>
                <w:color w:val="4472C4" w:themeColor="accent1"/>
                <w:sz w:val="22"/>
                <w:szCs w:val="22"/>
              </w:rPr>
              <w:t>NUMJOBS</w:t>
            </w:r>
            <w:r w:rsidRPr="00987C0B">
              <w:rPr>
                <w:rFonts w:asciiTheme="minorHAnsi" w:hAnsiTheme="minorHAnsi" w:cstheme="minorHAnsi"/>
                <w:i/>
                <w:iCs/>
                <w:sz w:val="22"/>
                <w:szCs w:val="22"/>
              </w:rPr>
              <w:t>, no need to probe unless the respondent has issues or appears confused.</w:t>
            </w:r>
          </w:p>
          <w:p w:rsidR="00C977D1" w:rsidRPr="00987C0B" w:rsidP="00B26643" w14:paraId="51D4C27D" w14:textId="034F4E07">
            <w:pPr>
              <w:rPr>
                <w:rFonts w:asciiTheme="minorHAnsi" w:hAnsiTheme="minorHAnsi" w:cstheme="minorHAnsi"/>
                <w:sz w:val="22"/>
                <w:szCs w:val="22"/>
              </w:rPr>
            </w:pPr>
            <w:r w:rsidRPr="00987C0B">
              <w:rPr>
                <w:rFonts w:asciiTheme="minorHAnsi" w:hAnsiTheme="minorHAnsi" w:cstheme="minorHAnsi"/>
                <w:sz w:val="22"/>
                <w:szCs w:val="22"/>
              </w:rPr>
              <w:t>[</w:t>
            </w:r>
            <w:r w:rsidRPr="00987C0B" w:rsidR="00B26643">
              <w:rPr>
                <w:rFonts w:asciiTheme="minorHAnsi" w:hAnsiTheme="minorHAnsi" w:cstheme="minorHAnsi"/>
                <w:i/>
                <w:iCs/>
                <w:sz w:val="22"/>
                <w:szCs w:val="22"/>
              </w:rPr>
              <w:t>I</w:t>
            </w:r>
            <w:r w:rsidRPr="00987C0B">
              <w:rPr>
                <w:rFonts w:asciiTheme="minorHAnsi" w:hAnsiTheme="minorHAnsi" w:cstheme="minorHAnsi"/>
                <w:i/>
                <w:iCs/>
                <w:sz w:val="22"/>
                <w:szCs w:val="22"/>
              </w:rPr>
              <w:t xml:space="preserve">f reported more than 1 job in </w:t>
            </w:r>
            <w:r w:rsidRPr="00987C0B">
              <w:rPr>
                <w:rFonts w:asciiTheme="minorHAnsi" w:hAnsiTheme="minorHAnsi" w:cstheme="minorHAnsi"/>
                <w:i/>
                <w:iCs/>
                <w:color w:val="4472C4" w:themeColor="accent1"/>
                <w:sz w:val="22"/>
                <w:szCs w:val="22"/>
              </w:rPr>
              <w:t>NUMJOBS</w:t>
            </w:r>
            <w:r w:rsidRPr="00987C0B">
              <w:rPr>
                <w:rFonts w:asciiTheme="minorHAnsi" w:hAnsiTheme="minorHAnsi" w:cstheme="minorHAnsi"/>
                <w:i/>
                <w:iCs/>
                <w:sz w:val="22"/>
                <w:szCs w:val="22"/>
              </w:rPr>
              <w:t>]</w:t>
            </w:r>
            <w:r w:rsidRPr="00987C0B">
              <w:rPr>
                <w:rFonts w:asciiTheme="minorHAnsi" w:hAnsiTheme="minorHAnsi" w:cstheme="minorHAnsi"/>
                <w:b/>
                <w:bCs/>
                <w:i/>
                <w:iCs/>
                <w:sz w:val="22"/>
                <w:szCs w:val="22"/>
              </w:rPr>
              <w:t xml:space="preserve"> </w:t>
            </w:r>
            <w:r w:rsidRPr="00987C0B">
              <w:rPr>
                <w:rFonts w:asciiTheme="minorHAnsi" w:hAnsiTheme="minorHAnsi" w:cstheme="minorHAnsi"/>
                <w:b/>
                <w:bCs/>
                <w:sz w:val="22"/>
                <w:szCs w:val="22"/>
              </w:rPr>
              <w:t>How did you decide which was your main job?</w:t>
            </w:r>
          </w:p>
        </w:tc>
        <w:tc>
          <w:tcPr>
            <w:tcW w:w="2871" w:type="dxa"/>
          </w:tcPr>
          <w:p w:rsidR="00C977D1" w:rsidRPr="00987C0B" w:rsidP="00B26643" w14:paraId="60AE705E" w14:textId="2F2E38A3">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084D59">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084D59">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084D59">
              <w:rPr>
                <w:rFonts w:asciiTheme="minorHAnsi" w:hAnsiTheme="minorHAnsi" w:cstheme="minorHAnsi"/>
                <w:sz w:val="22"/>
                <w:szCs w:val="22"/>
              </w:rPr>
              <w:t>*</w:t>
            </w:r>
          </w:p>
        </w:tc>
      </w:tr>
      <w:tr w14:paraId="37B971BC" w14:textId="78709B06" w:rsidTr="002C2E18">
        <w:tblPrEx>
          <w:tblW w:w="9086" w:type="dxa"/>
          <w:tblLayout w:type="fixed"/>
          <w:tblLook w:val="04A0"/>
        </w:tblPrEx>
        <w:trPr>
          <w:trHeight w:val="300"/>
        </w:trPr>
        <w:tc>
          <w:tcPr>
            <w:tcW w:w="3265" w:type="dxa"/>
          </w:tcPr>
          <w:p w:rsidR="00C977D1" w:rsidRPr="00987C0B" w:rsidP="00B26643" w14:paraId="5D1095D7" w14:textId="1C49F932">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OCPRV: </w:t>
            </w:r>
            <w:r w:rsidRPr="00987C0B">
              <w:rPr>
                <w:rFonts w:asciiTheme="minorHAnsi" w:hAnsiTheme="minorHAnsi" w:cstheme="minorHAnsi"/>
                <w:sz w:val="22"/>
                <w:szCs w:val="22"/>
              </w:rPr>
              <w:t xml:space="preserve">For your job as </w:t>
            </w:r>
            <w:r w:rsidRPr="00987C0B">
              <w:rPr>
                <w:rFonts w:asciiTheme="minorHAnsi" w:hAnsiTheme="minorHAnsi" w:cstheme="minorHAnsi"/>
                <w:color w:val="FF0000"/>
                <w:sz w:val="22"/>
                <w:szCs w:val="22"/>
              </w:rPr>
              <w:t>{{OCCFILL}}</w:t>
            </w:r>
            <w:r w:rsidRPr="00987C0B">
              <w:rPr>
                <w:rFonts w:asciiTheme="minorHAnsi" w:hAnsiTheme="minorHAnsi" w:cstheme="minorHAnsi"/>
                <w:sz w:val="22"/>
                <w:szCs w:val="22"/>
              </w:rPr>
              <w:t>, what are your most important activities or duties?</w:t>
            </w:r>
          </w:p>
          <w:p w:rsidR="00C977D1" w:rsidRPr="00987C0B" w:rsidP="00B26643" w14:paraId="605131AB" w14:textId="342A20CE">
            <w:pPr>
              <w:rPr>
                <w:rFonts w:asciiTheme="minorHAnsi" w:hAnsiTheme="minorHAnsi" w:cstheme="minorHAnsi"/>
                <w:i/>
                <w:iCs/>
                <w:sz w:val="22"/>
                <w:szCs w:val="22"/>
              </w:rPr>
            </w:pPr>
            <w:r w:rsidRPr="00987C0B">
              <w:rPr>
                <w:rFonts w:asciiTheme="minorHAnsi" w:hAnsiTheme="minorHAnsi" w:cstheme="minorHAnsi"/>
                <w:i/>
                <w:iCs/>
                <w:sz w:val="22"/>
                <w:szCs w:val="22"/>
              </w:rPr>
              <w:t>For example: Instruct students and create lesson plans. Assemble and install pipe sections and review building plans. Design, create, and modify websites. Analyze financial data and prepare reports. Teach and conduct research in high energy physics.</w:t>
            </w:r>
          </w:p>
          <w:p w:rsidR="00C977D1" w:rsidRPr="00987C0B" w:rsidP="00B26643" w14:paraId="5422C985" w14:textId="346EC545">
            <w:pPr>
              <w:rPr>
                <w:rFonts w:asciiTheme="minorHAnsi" w:hAnsiTheme="minorHAnsi" w:cstheme="minorHAnsi"/>
                <w:color w:val="4472C4" w:themeColor="accent1"/>
                <w:sz w:val="22"/>
                <w:szCs w:val="22"/>
              </w:rPr>
            </w:pPr>
            <w:r w:rsidRPr="00987C0B">
              <w:rPr>
                <w:rFonts w:asciiTheme="minorHAnsi" w:hAnsiTheme="minorHAnsi" w:cstheme="minorHAnsi"/>
                <w:sz w:val="22"/>
                <w:szCs w:val="22"/>
              </w:rPr>
              <w:t>_________</w:t>
            </w:r>
          </w:p>
          <w:p w:rsidR="00C977D1" w:rsidRPr="00987C0B" w:rsidP="00B26643" w14:paraId="2AC96BD4" w14:textId="15B2F7AF">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SUPWK.]</w:t>
            </w:r>
          </w:p>
        </w:tc>
        <w:tc>
          <w:tcPr>
            <w:tcW w:w="2950" w:type="dxa"/>
          </w:tcPr>
          <w:p w:rsidR="00C977D1" w:rsidRPr="00987C0B" w:rsidP="00B26643" w14:paraId="743D5262" w14:textId="77777777">
            <w:pPr>
              <w:rPr>
                <w:rFonts w:asciiTheme="minorHAnsi" w:hAnsiTheme="minorHAnsi" w:cstheme="minorHAnsi"/>
                <w:b/>
                <w:bCs/>
                <w:sz w:val="22"/>
                <w:szCs w:val="22"/>
              </w:rPr>
            </w:pPr>
            <w:r w:rsidRPr="00987C0B">
              <w:rPr>
                <w:rFonts w:asciiTheme="minorHAnsi" w:hAnsiTheme="minorHAnsi" w:cstheme="minorHAnsi"/>
                <w:b/>
                <w:bCs/>
                <w:sz w:val="22"/>
                <w:szCs w:val="22"/>
              </w:rPr>
              <w:t>What does “most important” mean to you?</w:t>
            </w:r>
          </w:p>
          <w:p w:rsidR="00C977D1" w:rsidRPr="00987C0B" w:rsidP="00B26643" w14:paraId="0C3A6821" w14:textId="1A4181DB">
            <w:pPr>
              <w:rPr>
                <w:rFonts w:asciiTheme="minorHAnsi" w:hAnsiTheme="minorHAnsi" w:cstheme="minorHAnsi"/>
                <w:b/>
                <w:bCs/>
                <w:sz w:val="22"/>
                <w:szCs w:val="22"/>
              </w:rPr>
            </w:pPr>
            <w:r w:rsidRPr="00987C0B">
              <w:rPr>
                <w:rFonts w:asciiTheme="minorHAnsi" w:hAnsiTheme="minorHAnsi" w:cstheme="minorHAnsi"/>
                <w:b/>
                <w:bCs/>
                <w:sz w:val="22"/>
                <w:szCs w:val="22"/>
              </w:rPr>
              <w:t>How are you determining your “activities” or “duties”?</w:t>
            </w:r>
          </w:p>
        </w:tc>
        <w:tc>
          <w:tcPr>
            <w:tcW w:w="2871" w:type="dxa"/>
          </w:tcPr>
          <w:p w:rsidR="00141522" w:rsidRPr="00987C0B" w:rsidP="00B26643" w14:paraId="699410B3" w14:textId="530959CA">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1315A6">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1315A6">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1315A6">
              <w:rPr>
                <w:rFonts w:asciiTheme="minorHAnsi" w:hAnsiTheme="minorHAnsi" w:cstheme="minorHAnsi"/>
                <w:sz w:val="22"/>
                <w:szCs w:val="22"/>
              </w:rPr>
              <w:t>*</w:t>
            </w:r>
          </w:p>
          <w:p w:rsidR="00C977D1" w:rsidRPr="00987C0B" w:rsidP="00B26643" w14:paraId="12F830F7" w14:textId="77777777">
            <w:pPr>
              <w:rPr>
                <w:rFonts w:asciiTheme="minorHAnsi" w:hAnsiTheme="minorHAnsi" w:cstheme="minorHAnsi"/>
                <w:b/>
                <w:bCs/>
                <w:sz w:val="22"/>
                <w:szCs w:val="22"/>
              </w:rPr>
            </w:pPr>
          </w:p>
        </w:tc>
      </w:tr>
      <w:tr w14:paraId="30FC7925" w14:textId="73EA5A8C" w:rsidTr="002C2E18">
        <w:tblPrEx>
          <w:tblW w:w="9086" w:type="dxa"/>
          <w:tblLayout w:type="fixed"/>
          <w:tblLook w:val="04A0"/>
        </w:tblPrEx>
        <w:trPr>
          <w:trHeight w:val="800"/>
        </w:trPr>
        <w:tc>
          <w:tcPr>
            <w:tcW w:w="3265" w:type="dxa"/>
          </w:tcPr>
          <w:p w:rsidR="00C977D1" w:rsidRPr="00987C0B" w:rsidP="00B26643" w14:paraId="1879DEE9" w14:textId="0DF22554">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SUPWK:</w:t>
            </w:r>
            <w:r w:rsidRPr="00987C0B">
              <w:rPr>
                <w:rFonts w:asciiTheme="minorHAnsi" w:hAnsiTheme="minorHAnsi" w:cstheme="minorHAnsi"/>
                <w:sz w:val="22"/>
                <w:szCs w:val="22"/>
              </w:rPr>
              <w:t xml:space="preserve"> As part of your job as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 do you supervise the work of others?</w:t>
            </w:r>
          </w:p>
          <w:p w:rsidR="00C977D1" w:rsidRPr="002C496E" w:rsidP="00B26643" w14:paraId="272A0F11" w14:textId="72F097E5">
            <w:pPr>
              <w:rPr>
                <w:rFonts w:asciiTheme="minorHAnsi" w:hAnsiTheme="minorHAnsi" w:cstheme="minorHAnsi"/>
                <w:sz w:val="22"/>
                <w:szCs w:val="22"/>
              </w:rPr>
            </w:pPr>
            <w:r w:rsidRPr="00987C0B">
              <w:rPr>
                <w:rFonts w:asciiTheme="minorHAnsi" w:hAnsiTheme="minorHAnsi" w:cstheme="minorHAnsi"/>
                <w:i/>
                <w:iCs/>
                <w:sz w:val="22"/>
                <w:szCs w:val="22"/>
              </w:rPr>
              <w:t xml:space="preserve">Select “Yes” if you recommended or initiated personnel actions such as hiring, firing, evaluating, or </w:t>
            </w:r>
            <w:r w:rsidRPr="00987C0B">
              <w:rPr>
                <w:rFonts w:asciiTheme="minorHAnsi" w:hAnsiTheme="minorHAnsi" w:cstheme="minorHAnsi"/>
                <w:i/>
                <w:iCs/>
                <w:sz w:val="22"/>
                <w:szCs w:val="22"/>
              </w:rPr>
              <w:t>promoting others. Teachers: Do not count students.</w:t>
            </w:r>
          </w:p>
          <w:p w:rsidR="00C977D1" w:rsidRPr="00987C0B" w:rsidP="00970AB2" w14:paraId="368EE3E0" w14:textId="5A181574">
            <w:pPr>
              <w:pStyle w:val="ListParagraph"/>
              <w:numPr>
                <w:ilvl w:val="0"/>
                <w:numId w:val="8"/>
              </w:numPr>
              <w:rPr>
                <w:rFonts w:asciiTheme="minorHAnsi" w:hAnsiTheme="minorHAnsi" w:cstheme="minorHAnsi"/>
                <w:sz w:val="22"/>
                <w:szCs w:val="22"/>
              </w:rPr>
            </w:pPr>
            <w:r w:rsidRPr="00987C0B">
              <w:rPr>
                <w:rFonts w:asciiTheme="minorHAnsi" w:hAnsiTheme="minorHAnsi" w:cstheme="minorHAnsi"/>
                <w:sz w:val="22"/>
                <w:szCs w:val="22"/>
              </w:rPr>
              <w:t xml:space="preserve">Yes </w:t>
            </w:r>
            <w:r w:rsidRPr="00987C0B">
              <w:rPr>
                <w:rFonts w:asciiTheme="minorHAnsi" w:hAnsiTheme="minorHAnsi" w:cstheme="minorHAnsi"/>
                <w:color w:val="EE0000"/>
                <w:sz w:val="22"/>
                <w:szCs w:val="22"/>
                <w:highlight w:val="yellow"/>
              </w:rPr>
              <w:t xml:space="preserve">[Go to </w:t>
            </w:r>
            <w:r w:rsidRPr="00987C0B">
              <w:rPr>
                <w:rFonts w:asciiTheme="minorHAnsi" w:hAnsiTheme="minorHAnsi" w:cstheme="minorHAnsi"/>
                <w:color w:val="EE0000"/>
                <w:sz w:val="22"/>
                <w:szCs w:val="22"/>
                <w:shd w:val="clear" w:color="auto" w:fill="FFFF00"/>
              </w:rPr>
              <w:t>SUPDIR]</w:t>
            </w:r>
          </w:p>
          <w:p w:rsidR="00C977D1" w:rsidRPr="00987C0B" w:rsidP="00970AB2" w14:paraId="699B51EF" w14:textId="68FBF6D4">
            <w:pPr>
              <w:pStyle w:val="ListParagraph"/>
              <w:numPr>
                <w:ilvl w:val="0"/>
                <w:numId w:val="7"/>
              </w:numPr>
              <w:spacing w:after="0"/>
              <w:rPr>
                <w:rFonts w:asciiTheme="minorHAnsi" w:hAnsiTheme="minorHAnsi" w:cstheme="minorHAnsi"/>
                <w:sz w:val="22"/>
                <w:szCs w:val="22"/>
              </w:rPr>
            </w:pPr>
            <w:r w:rsidRPr="00987C0B">
              <w:rPr>
                <w:rFonts w:asciiTheme="minorHAnsi" w:hAnsiTheme="minorHAnsi" w:cstheme="minorHAnsi"/>
                <w:sz w:val="22"/>
                <w:szCs w:val="22"/>
              </w:rPr>
              <w:t xml:space="preserve">No </w:t>
            </w:r>
            <w:r w:rsidRPr="00987C0B">
              <w:rPr>
                <w:rFonts w:asciiTheme="minorHAnsi" w:hAnsiTheme="minorHAnsi" w:cstheme="minorHAnsi"/>
                <w:color w:val="EE0000"/>
                <w:sz w:val="22"/>
                <w:szCs w:val="22"/>
                <w:highlight w:val="yellow"/>
              </w:rPr>
              <w:t>[Go to WAACC]</w:t>
            </w:r>
          </w:p>
        </w:tc>
        <w:tc>
          <w:tcPr>
            <w:tcW w:w="2950" w:type="dxa"/>
          </w:tcPr>
          <w:p w:rsidR="00C977D1" w:rsidRPr="00987C0B" w:rsidP="00B26643" w14:paraId="6BCD4ADB" w14:textId="3046956D">
            <w:pPr>
              <w:rPr>
                <w:rFonts w:asciiTheme="minorHAnsi" w:hAnsiTheme="minorHAnsi" w:cstheme="minorHAnsi"/>
                <w:b/>
                <w:bCs/>
                <w:sz w:val="22"/>
                <w:szCs w:val="22"/>
              </w:rPr>
            </w:pPr>
            <w:r w:rsidRPr="00987C0B">
              <w:rPr>
                <w:rFonts w:asciiTheme="minorHAnsi" w:hAnsiTheme="minorHAnsi" w:cstheme="minorHAnsi"/>
                <w:b/>
                <w:bCs/>
                <w:sz w:val="22"/>
                <w:szCs w:val="22"/>
              </w:rPr>
              <w:t>What does the word “supervise” in this question mean to you?</w:t>
            </w:r>
          </w:p>
          <w:p w:rsidR="00C977D1" w:rsidRPr="00987C0B" w:rsidP="00B26643" w14:paraId="3DBDAF57" w14:textId="4AC719F3">
            <w:pPr>
              <w:rPr>
                <w:rFonts w:asciiTheme="minorHAnsi" w:hAnsiTheme="minorHAnsi" w:cstheme="minorHAnsi"/>
                <w:sz w:val="22"/>
                <w:szCs w:val="22"/>
              </w:rPr>
            </w:pPr>
            <w:r w:rsidRPr="00987C0B">
              <w:rPr>
                <w:rFonts w:asciiTheme="minorHAnsi" w:hAnsiTheme="minorHAnsi" w:cstheme="minorHAnsi"/>
                <w:b/>
                <w:bCs/>
                <w:sz w:val="22"/>
                <w:szCs w:val="22"/>
              </w:rPr>
              <w:t xml:space="preserve">Does the additional instruction, “Select ‘Yes’ if you recommended or initiated personnel actions </w:t>
            </w:r>
            <w:r w:rsidRPr="00987C0B">
              <w:rPr>
                <w:rFonts w:asciiTheme="minorHAnsi" w:hAnsiTheme="minorHAnsi" w:cstheme="minorHAnsi"/>
                <w:b/>
                <w:bCs/>
                <w:sz w:val="22"/>
                <w:szCs w:val="22"/>
              </w:rPr>
              <w:t xml:space="preserve">such as hiring, firing, evaluating, or promoting others.” affect your answer? </w:t>
            </w:r>
            <w:r w:rsidRPr="00987C0B">
              <w:rPr>
                <w:rFonts w:asciiTheme="minorHAnsi" w:hAnsiTheme="minorHAnsi" w:cstheme="minorHAnsi"/>
                <w:sz w:val="22"/>
                <w:szCs w:val="22"/>
              </w:rPr>
              <w:t>[</w:t>
            </w:r>
            <w:r w:rsidRPr="00987C0B">
              <w:rPr>
                <w:rFonts w:asciiTheme="minorHAnsi" w:hAnsiTheme="minorHAnsi" w:cstheme="minorHAnsi"/>
                <w:i/>
                <w:iCs/>
                <w:sz w:val="22"/>
                <w:szCs w:val="22"/>
              </w:rPr>
              <w:t>If ye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How so?</w:t>
            </w:r>
          </w:p>
        </w:tc>
        <w:tc>
          <w:tcPr>
            <w:tcW w:w="2871" w:type="dxa"/>
          </w:tcPr>
          <w:p w:rsidR="00C977D1" w:rsidRPr="00987C0B" w:rsidP="00B26643" w14:paraId="00A0AEF0" w14:textId="1E6641E3">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C660D7">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507399">
              <w:rPr>
                <w:rFonts w:asciiTheme="minorHAnsi" w:hAnsiTheme="minorHAnsi" w:cstheme="minorHAnsi"/>
                <w:sz w:val="22"/>
                <w:szCs w:val="22"/>
              </w:rPr>
              <w:t>*</w:t>
            </w:r>
          </w:p>
        </w:tc>
      </w:tr>
      <w:tr w14:paraId="35ECDCB9" w14:textId="1728FD7C" w:rsidTr="002C2E18">
        <w:tblPrEx>
          <w:tblW w:w="9086" w:type="dxa"/>
          <w:tblLayout w:type="fixed"/>
          <w:tblLook w:val="04A0"/>
        </w:tblPrEx>
        <w:trPr>
          <w:trHeight w:val="782"/>
        </w:trPr>
        <w:tc>
          <w:tcPr>
            <w:tcW w:w="3265" w:type="dxa"/>
          </w:tcPr>
          <w:p w:rsidR="00C977D1" w:rsidRPr="00987C0B" w:rsidP="00B26643" w14:paraId="4747912F" w14:textId="5DEE692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SUPDIR</w:t>
            </w:r>
            <w:r w:rsidRPr="00987C0B">
              <w:rPr>
                <w:rFonts w:asciiTheme="minorHAnsi" w:hAnsiTheme="minorHAnsi" w:cstheme="minorHAnsi"/>
                <w:sz w:val="22"/>
                <w:szCs w:val="22"/>
              </w:rPr>
              <w:t xml:space="preserve"> and </w:t>
            </w:r>
            <w:r w:rsidRPr="00987C0B">
              <w:rPr>
                <w:rFonts w:asciiTheme="minorHAnsi" w:hAnsiTheme="minorHAnsi" w:cstheme="minorHAnsi"/>
                <w:color w:val="4472C4" w:themeColor="accent1"/>
                <w:sz w:val="22"/>
                <w:szCs w:val="22"/>
              </w:rPr>
              <w:t>SUPIND:</w:t>
            </w:r>
            <w:r w:rsidRPr="00987C0B">
              <w:rPr>
                <w:rFonts w:asciiTheme="minorHAnsi" w:hAnsiTheme="minorHAnsi" w:cstheme="minorHAnsi"/>
                <w:sz w:val="22"/>
                <w:szCs w:val="22"/>
              </w:rPr>
              <w:t xml:space="preserve"> How many people did you typically...</w:t>
            </w:r>
          </w:p>
          <w:p w:rsidR="00C977D1" w:rsidRPr="00987C0B" w:rsidP="00B26643" w14:paraId="7F278A16" w14:textId="2DB45965">
            <w:pPr>
              <w:rPr>
                <w:rFonts w:asciiTheme="minorHAnsi" w:hAnsiTheme="minorHAnsi" w:cstheme="minorHAnsi"/>
                <w:sz w:val="22"/>
                <w:szCs w:val="22"/>
              </w:rPr>
            </w:pPr>
            <w:r w:rsidRPr="00987C0B">
              <w:rPr>
                <w:rFonts w:asciiTheme="minorHAnsi" w:hAnsiTheme="minorHAnsi" w:cstheme="minorHAnsi"/>
                <w:sz w:val="22"/>
                <w:szCs w:val="22"/>
              </w:rPr>
              <w:t>Supervise directly? (If none, enter "0")</w:t>
            </w:r>
            <w:r w:rsidRPr="00987C0B">
              <w:rPr>
                <w:rFonts w:asciiTheme="minorHAnsi" w:hAnsiTheme="minorHAnsi" w:cstheme="minorHAnsi"/>
                <w:sz w:val="22"/>
                <w:szCs w:val="22"/>
              </w:rPr>
              <w:br/>
              <w:t>_________ [</w:t>
            </w:r>
            <w:r w:rsidRPr="00987C0B">
              <w:rPr>
                <w:rFonts w:asciiTheme="minorHAnsi" w:hAnsiTheme="minorHAnsi" w:cstheme="minorHAnsi"/>
                <w:i/>
                <w:iCs/>
                <w:sz w:val="22"/>
                <w:szCs w:val="22"/>
              </w:rPr>
              <w:t xml:space="preserve">allows digits between 0 and 996 </w:t>
            </w:r>
            <w:r w:rsidRPr="00987C0B">
              <w:rPr>
                <w:rFonts w:asciiTheme="minorHAnsi" w:hAnsiTheme="minorHAnsi" w:cstheme="minorHAnsi"/>
                <w:i/>
                <w:iCs/>
                <w:color w:val="4472C4" w:themeColor="accent1"/>
                <w:sz w:val="22"/>
                <w:szCs w:val="22"/>
              </w:rPr>
              <w:t>SUPDIR</w:t>
            </w:r>
            <w:r w:rsidRPr="00987C0B">
              <w:rPr>
                <w:rFonts w:asciiTheme="minorHAnsi" w:hAnsiTheme="minorHAnsi" w:cstheme="minorHAnsi"/>
                <w:sz w:val="22"/>
                <w:szCs w:val="22"/>
              </w:rPr>
              <w:t>]</w:t>
            </w:r>
          </w:p>
          <w:p w:rsidR="00C977D1" w:rsidRPr="002C496E" w:rsidP="00B26643" w14:paraId="09C3364A" w14:textId="57B3EF46">
            <w:pPr>
              <w:rPr>
                <w:rFonts w:asciiTheme="minorHAnsi" w:hAnsiTheme="minorHAnsi" w:cstheme="minorHAnsi"/>
                <w:sz w:val="22"/>
                <w:szCs w:val="22"/>
              </w:rPr>
            </w:pPr>
            <w:r w:rsidRPr="00987C0B">
              <w:rPr>
                <w:rFonts w:asciiTheme="minorHAnsi" w:hAnsiTheme="minorHAnsi" w:cstheme="minorHAnsi"/>
                <w:sz w:val="22"/>
                <w:szCs w:val="22"/>
              </w:rPr>
              <w:t>Supervise indirectly through subordinate supervisors? (If none, enter "0")</w:t>
            </w:r>
            <w:r w:rsidRPr="00987C0B">
              <w:rPr>
                <w:rFonts w:asciiTheme="minorHAnsi" w:hAnsiTheme="minorHAnsi" w:cstheme="minorHAnsi"/>
                <w:sz w:val="22"/>
                <w:szCs w:val="22"/>
              </w:rPr>
              <w:br/>
              <w:t xml:space="preserve">_________ </w:t>
            </w:r>
            <w:r w:rsidRPr="002C496E">
              <w:rPr>
                <w:rFonts w:asciiTheme="minorHAnsi" w:hAnsiTheme="minorHAnsi" w:cstheme="minorHAnsi"/>
                <w:sz w:val="22"/>
                <w:szCs w:val="22"/>
              </w:rPr>
              <w:t>[</w:t>
            </w:r>
            <w:r w:rsidRPr="00987C0B">
              <w:rPr>
                <w:rFonts w:asciiTheme="minorHAnsi" w:hAnsiTheme="minorHAnsi" w:cstheme="minorHAnsi"/>
                <w:i/>
                <w:iCs/>
                <w:sz w:val="22"/>
                <w:szCs w:val="22"/>
              </w:rPr>
              <w:t xml:space="preserve">allows digits between 0 and 9999 </w:t>
            </w:r>
            <w:r w:rsidRPr="00987C0B">
              <w:rPr>
                <w:rFonts w:asciiTheme="minorHAnsi" w:hAnsiTheme="minorHAnsi" w:cstheme="minorHAnsi"/>
                <w:i/>
                <w:iCs/>
                <w:color w:val="4471C4"/>
                <w:sz w:val="22"/>
                <w:szCs w:val="22"/>
              </w:rPr>
              <w:t>SUPIND</w:t>
            </w:r>
            <w:r w:rsidRPr="002C496E">
              <w:rPr>
                <w:rFonts w:asciiTheme="minorHAnsi" w:hAnsiTheme="minorHAnsi" w:cstheme="minorHAnsi"/>
                <w:sz w:val="22"/>
                <w:szCs w:val="22"/>
              </w:rPr>
              <w:t>]</w:t>
            </w:r>
          </w:p>
          <w:p w:rsidR="00C977D1" w:rsidRPr="00987C0B" w:rsidP="00B26643" w14:paraId="2CC0130C" w14:textId="5E5BB7C9">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WAACC.]</w:t>
            </w:r>
          </w:p>
        </w:tc>
        <w:tc>
          <w:tcPr>
            <w:tcW w:w="2950" w:type="dxa"/>
          </w:tcPr>
          <w:p w:rsidR="00C977D1" w:rsidRPr="00987C0B" w:rsidP="00B26643" w14:paraId="01BE885D" w14:textId="1D33AD5C">
            <w:pPr>
              <w:rPr>
                <w:rFonts w:asciiTheme="minorHAnsi" w:hAnsiTheme="minorHAnsi" w:cstheme="minorHAnsi"/>
                <w:b/>
                <w:bCs/>
                <w:sz w:val="22"/>
                <w:szCs w:val="22"/>
              </w:rPr>
            </w:pPr>
            <w:r w:rsidRPr="00987C0B">
              <w:rPr>
                <w:rFonts w:asciiTheme="minorHAnsi" w:hAnsiTheme="minorHAnsi" w:cstheme="minorHAnsi"/>
                <w:b/>
                <w:bCs/>
                <w:sz w:val="22"/>
                <w:szCs w:val="22"/>
              </w:rPr>
              <w:t>What does the word “directly”</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in this question mean to you?</w:t>
            </w:r>
          </w:p>
          <w:p w:rsidR="00C977D1" w:rsidRPr="00987C0B" w:rsidP="00B26643" w14:paraId="0FDBFD5F" w14:textId="77777777">
            <w:pPr>
              <w:rPr>
                <w:rFonts w:asciiTheme="minorHAnsi" w:hAnsiTheme="minorHAnsi" w:cstheme="minorHAnsi"/>
                <w:b/>
                <w:bCs/>
                <w:sz w:val="22"/>
                <w:szCs w:val="22"/>
              </w:rPr>
            </w:pPr>
            <w:r w:rsidRPr="00987C0B">
              <w:rPr>
                <w:rFonts w:asciiTheme="minorHAnsi" w:hAnsiTheme="minorHAnsi" w:cstheme="minorHAnsi"/>
                <w:b/>
                <w:bCs/>
                <w:sz w:val="22"/>
                <w:szCs w:val="22"/>
              </w:rPr>
              <w:t>What does the word “indirectly”</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in this question mean to you?</w:t>
            </w:r>
          </w:p>
          <w:p w:rsidR="00C977D1" w:rsidRPr="00987C0B" w:rsidP="00B26643" w14:paraId="06DEE2AE" w14:textId="3B7BF293">
            <w:pPr>
              <w:rPr>
                <w:rFonts w:asciiTheme="minorHAnsi" w:hAnsiTheme="minorHAnsi" w:cstheme="minorHAnsi"/>
                <w:b/>
                <w:bCs/>
                <w:sz w:val="22"/>
                <w:szCs w:val="22"/>
              </w:rPr>
            </w:pPr>
            <w:r w:rsidRPr="00987C0B">
              <w:rPr>
                <w:rFonts w:asciiTheme="minorHAnsi" w:hAnsiTheme="minorHAnsi" w:cstheme="minorHAnsi"/>
                <w:b/>
                <w:bCs/>
                <w:sz w:val="22"/>
                <w:szCs w:val="22"/>
              </w:rPr>
              <w:t>Can you describe how you came up with your answer?</w:t>
            </w:r>
          </w:p>
          <w:p w:rsidR="00C977D1" w:rsidRPr="00987C0B" w:rsidP="00B26643" w14:paraId="5FA772D2" w14:textId="57738C6C">
            <w:pPr>
              <w:rPr>
                <w:rFonts w:asciiTheme="minorHAnsi" w:hAnsiTheme="minorHAnsi" w:cstheme="minorHAnsi"/>
                <w:b/>
                <w:bCs/>
                <w:sz w:val="22"/>
                <w:szCs w:val="22"/>
              </w:rPr>
            </w:pPr>
            <w:r w:rsidRPr="00987C0B">
              <w:rPr>
                <w:rFonts w:asciiTheme="minorHAnsi" w:hAnsiTheme="minorHAnsi" w:cstheme="minorHAnsi"/>
                <w:b/>
                <w:bCs/>
                <w:sz w:val="22"/>
                <w:szCs w:val="22"/>
              </w:rPr>
              <w:t>Was there anyone you were unsure about including in your count?</w:t>
            </w:r>
          </w:p>
        </w:tc>
        <w:tc>
          <w:tcPr>
            <w:tcW w:w="2871" w:type="dxa"/>
          </w:tcPr>
          <w:p w:rsidR="00C977D1" w:rsidRPr="00987C0B" w:rsidP="00B26643" w14:paraId="1A914D23" w14:textId="6EBE303F">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0DDE501C" w14:textId="627F55E6" w:rsidTr="002C2E18">
        <w:tblPrEx>
          <w:tblW w:w="9086" w:type="dxa"/>
          <w:tblLayout w:type="fixed"/>
          <w:tblLook w:val="04A0"/>
        </w:tblPrEx>
        <w:trPr>
          <w:trHeight w:val="300"/>
        </w:trPr>
        <w:tc>
          <w:tcPr>
            <w:tcW w:w="3265" w:type="dxa"/>
          </w:tcPr>
          <w:p w:rsidR="00C977D1" w:rsidRPr="00987C0B" w:rsidP="00B26643" w14:paraId="618F5FD4" w14:textId="3928419E">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AACC: </w:t>
            </w:r>
            <w:r w:rsidRPr="00987C0B">
              <w:rPr>
                <w:rFonts w:asciiTheme="minorHAnsi" w:hAnsiTheme="minorHAnsi" w:cstheme="minorHAnsi"/>
                <w:sz w:val="22"/>
                <w:szCs w:val="22"/>
              </w:rPr>
              <w:t xml:space="preserve">The next question is about your work activities in your job as </w:t>
            </w:r>
            <w:r w:rsidRPr="00987C0B">
              <w:rPr>
                <w:rFonts w:asciiTheme="minorHAnsi" w:hAnsiTheme="minorHAnsi" w:cstheme="minorHAnsi"/>
                <w:color w:val="EE0000"/>
                <w:sz w:val="22"/>
                <w:szCs w:val="22"/>
                <w:highlight w:val="yellow"/>
              </w:rPr>
              <w:t>{{OCCFILL}}</w:t>
            </w:r>
            <w:r w:rsidRPr="00987C0B">
              <w:rPr>
                <w:rFonts w:asciiTheme="minorHAnsi" w:hAnsiTheme="minorHAnsi" w:cstheme="minorHAnsi"/>
                <w:sz w:val="22"/>
                <w:szCs w:val="22"/>
              </w:rPr>
              <w:t>. Which of the following work activities occupy at least 10 percent of your time during a typical work week on this job?</w:t>
            </w:r>
          </w:p>
          <w:p w:rsidR="00C977D1" w:rsidRPr="00AB6E7A" w:rsidP="00B26643" w14:paraId="545C4359" w14:textId="77777777">
            <w:pPr>
              <w:rPr>
                <w:rFonts w:asciiTheme="minorHAnsi" w:hAnsiTheme="minorHAnsi" w:cstheme="minorHAnsi"/>
                <w:i/>
                <w:iCs/>
                <w:sz w:val="22"/>
                <w:szCs w:val="22"/>
              </w:rPr>
            </w:pPr>
            <w:r w:rsidRPr="00AB6E7A">
              <w:rPr>
                <w:rFonts w:asciiTheme="minorHAnsi" w:hAnsiTheme="minorHAnsi" w:cstheme="minorHAnsi"/>
                <w:i/>
                <w:iCs/>
                <w:sz w:val="22"/>
                <w:szCs w:val="22"/>
              </w:rPr>
              <w:t>Select Yes or No for each item.</w:t>
            </w:r>
          </w:p>
          <w:p w:rsidR="00C977D1" w:rsidRPr="00987C0B" w:rsidP="00970AB2" w14:paraId="7290866B"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Accounting, finance, contracts [</w:t>
            </w:r>
            <w:r w:rsidRPr="00987C0B">
              <w:rPr>
                <w:rFonts w:asciiTheme="minorHAnsi" w:hAnsiTheme="minorHAnsi" w:cstheme="minorHAnsi"/>
                <w:i/>
                <w:iCs/>
                <w:color w:val="4472C4" w:themeColor="accent1"/>
                <w:sz w:val="22"/>
                <w:szCs w:val="22"/>
              </w:rPr>
              <w:t>WAACC</w:t>
            </w:r>
            <w:r w:rsidRPr="00987C0B">
              <w:rPr>
                <w:rFonts w:asciiTheme="minorHAnsi" w:hAnsiTheme="minorHAnsi" w:cstheme="minorHAnsi"/>
                <w:sz w:val="22"/>
                <w:szCs w:val="22"/>
              </w:rPr>
              <w:t>]</w:t>
            </w:r>
          </w:p>
          <w:p w:rsidR="00C977D1" w:rsidRPr="00987C0B" w:rsidP="00970AB2" w14:paraId="2D81B5F3" w14:textId="043A081A">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 xml:space="preserve">Basic research – experimental or theoretical work undertaken primarily to acquire new knowledge of the underlying foundations of phenomena and observable facts, without </w:t>
            </w:r>
            <w:r w:rsidRPr="00987C0B">
              <w:rPr>
                <w:rFonts w:asciiTheme="minorHAnsi" w:hAnsiTheme="minorHAnsi" w:cstheme="minorHAnsi"/>
                <w:sz w:val="22"/>
                <w:szCs w:val="22"/>
              </w:rPr>
              <w:t>any particular application or use in view</w:t>
            </w:r>
            <w:r w:rsidRPr="00987C0B">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color w:val="4472C4" w:themeColor="accent1"/>
                <w:sz w:val="22"/>
                <w:szCs w:val="22"/>
              </w:rPr>
              <w:t>WABRSH</w:t>
            </w:r>
            <w:r w:rsidRPr="00987C0B">
              <w:rPr>
                <w:rFonts w:asciiTheme="minorHAnsi" w:hAnsiTheme="minorHAnsi" w:cstheme="minorHAnsi"/>
                <w:sz w:val="22"/>
                <w:szCs w:val="22"/>
              </w:rPr>
              <w:t>]</w:t>
            </w:r>
          </w:p>
          <w:p w:rsidR="00C977D1" w:rsidRPr="00987C0B" w:rsidP="00970AB2" w14:paraId="642E0783" w14:textId="6C6E7FCD">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Applied research – original investigation undertaken in order to acquire new knowledge. It is directed primarily towards a specific, practical aim or objective</w:t>
            </w:r>
            <w:r w:rsidRPr="00987C0B">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WAAPRSH</w:t>
            </w:r>
            <w:r w:rsidRPr="00987C0B">
              <w:rPr>
                <w:rFonts w:asciiTheme="minorHAnsi" w:hAnsiTheme="minorHAnsi" w:cstheme="minorHAnsi"/>
                <w:sz w:val="22"/>
                <w:szCs w:val="22"/>
              </w:rPr>
              <w:t>]</w:t>
            </w:r>
          </w:p>
          <w:p w:rsidR="00C977D1" w:rsidRPr="00987C0B" w:rsidP="00970AB2" w14:paraId="54E31D6E" w14:textId="33B587C6">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Experimental development – systematic work, drawing on knowledge gained from research and practical experience and producing additional knowledge, which is directed to producing new products or processes or to improving existing products or processes</w:t>
            </w:r>
            <w:r w:rsidRPr="00987C0B">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color w:val="4472C4" w:themeColor="accent1"/>
                <w:sz w:val="22"/>
                <w:szCs w:val="22"/>
              </w:rPr>
              <w:t>WADEV</w:t>
            </w:r>
            <w:r w:rsidRPr="00987C0B">
              <w:rPr>
                <w:rFonts w:asciiTheme="minorHAnsi" w:hAnsiTheme="minorHAnsi" w:cstheme="minorHAnsi"/>
                <w:sz w:val="22"/>
                <w:szCs w:val="22"/>
              </w:rPr>
              <w:t>]</w:t>
            </w:r>
          </w:p>
          <w:p w:rsidR="00C977D1" w:rsidRPr="00987C0B" w:rsidP="00970AB2" w14:paraId="27ECF3EE" w14:textId="04240D33">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Design of equipment, processes, structures, or models (such as mechanical systems, architectural plans, manufacturing workflows) [</w:t>
            </w:r>
            <w:r w:rsidRPr="00987C0B">
              <w:rPr>
                <w:rFonts w:asciiTheme="minorHAnsi" w:hAnsiTheme="minorHAnsi" w:cstheme="minorHAnsi"/>
                <w:i/>
                <w:iCs/>
                <w:color w:val="4472C4" w:themeColor="accent1"/>
                <w:sz w:val="22"/>
                <w:szCs w:val="22"/>
              </w:rPr>
              <w:t>WADSN</w:t>
            </w:r>
            <w:r w:rsidRPr="00987C0B">
              <w:rPr>
                <w:rFonts w:asciiTheme="minorHAnsi" w:hAnsiTheme="minorHAnsi" w:cstheme="minorHAnsi"/>
                <w:sz w:val="22"/>
                <w:szCs w:val="22"/>
              </w:rPr>
              <w:t>]</w:t>
            </w:r>
            <w:r w:rsidRPr="00987C0B">
              <w:rPr>
                <w:rFonts w:asciiTheme="minorHAnsi" w:hAnsiTheme="minorHAnsi" w:cstheme="minorHAnsi"/>
                <w:sz w:val="22"/>
                <w:szCs w:val="22"/>
              </w:rPr>
              <w:tab/>
            </w:r>
          </w:p>
          <w:p w:rsidR="00C977D1" w:rsidRPr="00987C0B" w:rsidP="00970AB2" w14:paraId="4856CBAD" w14:textId="66D689C2">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Computer development (such as programming, managing networks or systems) or working with computer hardware (such as repair or design) [</w:t>
            </w:r>
            <w:r w:rsidRPr="00987C0B">
              <w:rPr>
                <w:rFonts w:asciiTheme="minorHAnsi" w:hAnsiTheme="minorHAnsi" w:cstheme="minorHAnsi"/>
                <w:i/>
                <w:iCs/>
                <w:color w:val="4472C4" w:themeColor="accent1"/>
                <w:sz w:val="22"/>
                <w:szCs w:val="22"/>
              </w:rPr>
              <w:t>WACOM</w:t>
            </w:r>
            <w:r w:rsidRPr="00987C0B">
              <w:rPr>
                <w:rFonts w:asciiTheme="minorHAnsi" w:hAnsiTheme="minorHAnsi" w:cstheme="minorHAnsi"/>
                <w:sz w:val="22"/>
                <w:szCs w:val="22"/>
              </w:rPr>
              <w:t>]</w:t>
            </w:r>
          </w:p>
          <w:p w:rsidR="00C977D1" w:rsidRPr="00987C0B" w:rsidP="00970AB2" w14:paraId="44D079FF" w14:textId="74EFAE78">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 xml:space="preserve">Collecting, analyzing, or editing data and </w:t>
            </w:r>
            <w:r w:rsidRPr="00987C0B">
              <w:rPr>
                <w:rFonts w:asciiTheme="minorHAnsi" w:hAnsiTheme="minorHAnsi" w:cstheme="minorHAnsi"/>
                <w:sz w:val="22"/>
                <w:szCs w:val="22"/>
              </w:rPr>
              <w:t>information (for example, statistical analysis, market research, legal document review) [</w:t>
            </w:r>
            <w:r w:rsidRPr="00987C0B">
              <w:rPr>
                <w:rFonts w:asciiTheme="minorHAnsi" w:hAnsiTheme="minorHAnsi" w:cstheme="minorHAnsi"/>
                <w:i/>
                <w:iCs/>
                <w:color w:val="4472C4" w:themeColor="accent1"/>
                <w:sz w:val="22"/>
                <w:szCs w:val="22"/>
              </w:rPr>
              <w:t>WADATA</w:t>
            </w:r>
            <w:r w:rsidRPr="00987C0B" w:rsidR="002C496E">
              <w:rPr>
                <w:rFonts w:asciiTheme="minorHAnsi" w:hAnsiTheme="minorHAnsi" w:cstheme="minorHAnsi"/>
                <w:sz w:val="22"/>
                <w:szCs w:val="22"/>
              </w:rPr>
              <w:t>]</w:t>
            </w:r>
          </w:p>
          <w:p w:rsidR="00C977D1" w:rsidRPr="00987C0B" w:rsidP="00970AB2" w14:paraId="0CE516CA"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Human resources – including recruiting, personnel development, training [</w:t>
            </w:r>
            <w:r w:rsidRPr="00987C0B">
              <w:rPr>
                <w:rFonts w:asciiTheme="minorHAnsi" w:hAnsiTheme="minorHAnsi" w:cstheme="minorHAnsi"/>
                <w:i/>
                <w:iCs/>
                <w:color w:val="4472C4" w:themeColor="accent1"/>
                <w:sz w:val="22"/>
                <w:szCs w:val="22"/>
              </w:rPr>
              <w:t>WAEMRL</w:t>
            </w:r>
            <w:r w:rsidRPr="00987C0B">
              <w:rPr>
                <w:rFonts w:asciiTheme="minorHAnsi" w:hAnsiTheme="minorHAnsi" w:cstheme="minorHAnsi"/>
                <w:sz w:val="22"/>
                <w:szCs w:val="22"/>
              </w:rPr>
              <w:t>]</w:t>
            </w:r>
          </w:p>
          <w:p w:rsidR="00C977D1" w:rsidRPr="00987C0B" w:rsidP="00970AB2" w14:paraId="4BA7ED1E"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Managing or supervising people or projects [</w:t>
            </w:r>
            <w:r w:rsidRPr="00987C0B">
              <w:rPr>
                <w:rFonts w:asciiTheme="minorHAnsi" w:hAnsiTheme="minorHAnsi" w:cstheme="minorHAnsi"/>
                <w:i/>
                <w:iCs/>
                <w:color w:val="4472C4" w:themeColor="accent1"/>
                <w:sz w:val="22"/>
                <w:szCs w:val="22"/>
              </w:rPr>
              <w:t>WAMGMT</w:t>
            </w:r>
            <w:r w:rsidRPr="00987C0B">
              <w:rPr>
                <w:rFonts w:asciiTheme="minorHAnsi" w:hAnsiTheme="minorHAnsi" w:cstheme="minorHAnsi"/>
                <w:sz w:val="22"/>
                <w:szCs w:val="22"/>
              </w:rPr>
              <w:t>]</w:t>
            </w:r>
          </w:p>
          <w:p w:rsidR="00C977D1" w:rsidRPr="00987C0B" w:rsidP="00970AB2" w14:paraId="04407869" w14:textId="2A60045F">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Strategic and organizational planning (for example, setting goals, developing business plans, improving workflows) [</w:t>
            </w:r>
            <w:r w:rsidRPr="00987C0B">
              <w:rPr>
                <w:rFonts w:asciiTheme="minorHAnsi" w:hAnsiTheme="minorHAnsi" w:cstheme="minorHAnsi"/>
                <w:i/>
                <w:iCs/>
                <w:color w:val="4472C4" w:themeColor="accent1"/>
                <w:sz w:val="22"/>
                <w:szCs w:val="22"/>
              </w:rPr>
              <w:t>WAORG</w:t>
            </w:r>
            <w:r w:rsidRPr="00987C0B">
              <w:rPr>
                <w:rFonts w:asciiTheme="minorHAnsi" w:hAnsiTheme="minorHAnsi" w:cstheme="minorHAnsi"/>
                <w:sz w:val="22"/>
                <w:szCs w:val="22"/>
              </w:rPr>
              <w:t>]</w:t>
            </w:r>
          </w:p>
          <w:p w:rsidR="00C977D1" w:rsidRPr="00987C0B" w:rsidP="00970AB2" w14:paraId="385805D3" w14:textId="35722B05">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Production, operations, or maintenance (for example, assembling products, operating machinery, maintaining facilities or equipment) [</w:t>
            </w:r>
            <w:r w:rsidRPr="00987C0B">
              <w:rPr>
                <w:rFonts w:asciiTheme="minorHAnsi" w:hAnsiTheme="minorHAnsi" w:cstheme="minorHAnsi"/>
                <w:i/>
                <w:iCs/>
                <w:color w:val="4472C4" w:themeColor="accent1"/>
                <w:sz w:val="22"/>
                <w:szCs w:val="22"/>
              </w:rPr>
              <w:t>WAPROD</w:t>
            </w:r>
            <w:r w:rsidRPr="00987C0B">
              <w:rPr>
                <w:rFonts w:asciiTheme="minorHAnsi" w:hAnsiTheme="minorHAnsi" w:cstheme="minorHAnsi"/>
                <w:sz w:val="22"/>
                <w:szCs w:val="22"/>
              </w:rPr>
              <w:t>]</w:t>
            </w:r>
          </w:p>
          <w:p w:rsidR="00C977D1" w:rsidRPr="00987C0B" w:rsidP="00970AB2" w14:paraId="23E4338A" w14:textId="1B2A03D2">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Professional services (for example, health care, counseling, legal services financial advising, cosmetology, clerical services, skilled trades such as welding or plumbing) [</w:t>
            </w:r>
            <w:r w:rsidRPr="00987C0B">
              <w:rPr>
                <w:rFonts w:asciiTheme="minorHAnsi" w:hAnsiTheme="minorHAnsi" w:cstheme="minorHAnsi"/>
                <w:i/>
                <w:iCs/>
                <w:color w:val="4472C4" w:themeColor="accent1"/>
                <w:sz w:val="22"/>
                <w:szCs w:val="22"/>
              </w:rPr>
              <w:t>WASVC</w:t>
            </w:r>
            <w:r w:rsidRPr="00987C0B">
              <w:rPr>
                <w:rFonts w:asciiTheme="minorHAnsi" w:hAnsiTheme="minorHAnsi" w:cstheme="minorHAnsi"/>
                <w:sz w:val="22"/>
                <w:szCs w:val="22"/>
              </w:rPr>
              <w:t>]</w:t>
            </w:r>
            <w:r w:rsidRPr="00987C0B">
              <w:rPr>
                <w:rFonts w:asciiTheme="minorHAnsi" w:hAnsiTheme="minorHAnsi" w:cstheme="minorHAnsi"/>
                <w:sz w:val="22"/>
                <w:szCs w:val="22"/>
              </w:rPr>
              <w:tab/>
            </w:r>
          </w:p>
          <w:p w:rsidR="00C977D1" w:rsidRPr="00987C0B" w:rsidP="00970AB2" w14:paraId="0499FE57"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Sales, purchasing, marketing, customer service, public relations [</w:t>
            </w:r>
            <w:r w:rsidRPr="00987C0B">
              <w:rPr>
                <w:rFonts w:asciiTheme="minorHAnsi" w:hAnsiTheme="minorHAnsi" w:cstheme="minorHAnsi"/>
                <w:i/>
                <w:iCs/>
                <w:color w:val="4472C4" w:themeColor="accent1"/>
                <w:sz w:val="22"/>
                <w:szCs w:val="22"/>
              </w:rPr>
              <w:t>WASALE</w:t>
            </w:r>
            <w:r w:rsidRPr="00987C0B">
              <w:rPr>
                <w:rFonts w:asciiTheme="minorHAnsi" w:hAnsiTheme="minorHAnsi" w:cstheme="minorHAnsi"/>
                <w:sz w:val="22"/>
                <w:szCs w:val="22"/>
              </w:rPr>
              <w:t>]</w:t>
            </w:r>
          </w:p>
          <w:p w:rsidR="00C977D1" w:rsidRPr="00987C0B" w:rsidP="00970AB2" w14:paraId="22BF14D7"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Quality or productivity management [</w:t>
            </w:r>
            <w:r w:rsidRPr="00987C0B">
              <w:rPr>
                <w:rFonts w:asciiTheme="minorHAnsi" w:hAnsiTheme="minorHAnsi" w:cstheme="minorHAnsi"/>
                <w:i/>
                <w:iCs/>
                <w:color w:val="4472C4" w:themeColor="accent1"/>
                <w:sz w:val="22"/>
                <w:szCs w:val="22"/>
              </w:rPr>
              <w:t>WAQM</w:t>
            </w:r>
            <w:r w:rsidRPr="00987C0B">
              <w:rPr>
                <w:rFonts w:asciiTheme="minorHAnsi" w:hAnsiTheme="minorHAnsi" w:cstheme="minorHAnsi"/>
                <w:sz w:val="22"/>
                <w:szCs w:val="22"/>
              </w:rPr>
              <w:t>]</w:t>
            </w:r>
          </w:p>
          <w:p w:rsidR="00C977D1" w:rsidRPr="00987C0B" w:rsidP="00970AB2" w14:paraId="178F4FA7" w14:textId="77777777">
            <w:pPr>
              <w:pStyle w:val="ListParagraph"/>
              <w:numPr>
                <w:ilvl w:val="0"/>
                <w:numId w:val="10"/>
              </w:numPr>
              <w:spacing w:after="0"/>
              <w:rPr>
                <w:rFonts w:asciiTheme="minorHAnsi" w:hAnsiTheme="minorHAnsi" w:cstheme="minorHAnsi"/>
                <w:sz w:val="22"/>
                <w:szCs w:val="22"/>
              </w:rPr>
            </w:pPr>
            <w:r w:rsidRPr="00987C0B">
              <w:rPr>
                <w:rFonts w:asciiTheme="minorHAnsi" w:hAnsiTheme="minorHAnsi" w:cstheme="minorHAnsi"/>
                <w:sz w:val="22"/>
                <w:szCs w:val="22"/>
              </w:rPr>
              <w:t>Teaching [</w:t>
            </w:r>
            <w:r w:rsidRPr="00987C0B">
              <w:rPr>
                <w:rFonts w:asciiTheme="minorHAnsi" w:hAnsiTheme="minorHAnsi" w:cstheme="minorHAnsi"/>
                <w:i/>
                <w:iCs/>
                <w:color w:val="4472C4" w:themeColor="accent1"/>
                <w:sz w:val="22"/>
                <w:szCs w:val="22"/>
              </w:rPr>
              <w:t>WATEA</w:t>
            </w:r>
            <w:r w:rsidRPr="00987C0B">
              <w:rPr>
                <w:rFonts w:asciiTheme="minorHAnsi" w:hAnsiTheme="minorHAnsi" w:cstheme="minorHAnsi"/>
                <w:sz w:val="22"/>
                <w:szCs w:val="22"/>
              </w:rPr>
              <w:t>]</w:t>
            </w:r>
          </w:p>
          <w:p w:rsidR="00011316" w:rsidRPr="00987C0B" w:rsidP="00970AB2" w14:paraId="32EA7D34" w14:textId="767607DD">
            <w:pPr>
              <w:pStyle w:val="ListParagraph"/>
              <w:numPr>
                <w:ilvl w:val="0"/>
                <w:numId w:val="10"/>
              </w:numPr>
              <w:rPr>
                <w:rFonts w:asciiTheme="minorHAnsi" w:hAnsiTheme="minorHAnsi" w:cstheme="minorHAnsi"/>
                <w:sz w:val="22"/>
                <w:szCs w:val="22"/>
              </w:rPr>
            </w:pPr>
            <w:r w:rsidRPr="00987C0B">
              <w:rPr>
                <w:rFonts w:asciiTheme="minorHAnsi" w:hAnsiTheme="minorHAnsi" w:cstheme="minorHAnsi"/>
                <w:sz w:val="22"/>
                <w:szCs w:val="22"/>
              </w:rPr>
              <w:t>Other activity, specify</w:t>
            </w:r>
            <w:r w:rsidR="00FC1A3C">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WAOT</w:t>
            </w:r>
            <w:r w:rsidRPr="00987C0B">
              <w:rPr>
                <w:rFonts w:asciiTheme="minorHAnsi" w:hAnsiTheme="minorHAnsi" w:cstheme="minorHAnsi"/>
                <w:sz w:val="22"/>
                <w:szCs w:val="22"/>
              </w:rPr>
              <w:t xml:space="preserve">, text field </w:t>
            </w:r>
            <w:r w:rsidRPr="00987C0B">
              <w:rPr>
                <w:rFonts w:asciiTheme="minorHAnsi" w:hAnsiTheme="minorHAnsi" w:cstheme="minorHAnsi"/>
                <w:i/>
                <w:iCs/>
                <w:color w:val="4472C4" w:themeColor="accent1"/>
                <w:sz w:val="22"/>
                <w:szCs w:val="22"/>
              </w:rPr>
              <w:t>WAOTV</w:t>
            </w:r>
            <w:r w:rsidRPr="00987C0B">
              <w:rPr>
                <w:rFonts w:asciiTheme="minorHAnsi" w:hAnsiTheme="minorHAnsi" w:cstheme="minorHAnsi"/>
                <w:sz w:val="22"/>
                <w:szCs w:val="22"/>
              </w:rPr>
              <w:t>]</w:t>
            </w:r>
          </w:p>
          <w:p w:rsidR="00C977D1" w:rsidRPr="00987C0B" w:rsidP="00B26643" w14:paraId="6FEF8172" w14:textId="676F6F78">
            <w:pPr>
              <w:spacing w:after="0"/>
              <w:rPr>
                <w:rFonts w:asciiTheme="minorHAnsi" w:hAnsiTheme="minorHAnsi" w:cstheme="minorHAnsi"/>
                <w:color w:val="4472C4" w:themeColor="accent1"/>
                <w:sz w:val="22"/>
                <w:szCs w:val="22"/>
              </w:rPr>
            </w:pPr>
            <w:r w:rsidRPr="00BF2703">
              <w:rPr>
                <w:rFonts w:asciiTheme="minorHAnsi" w:hAnsiTheme="minorHAnsi" w:cstheme="minorHAnsi"/>
                <w:color w:val="FF0000"/>
                <w:sz w:val="22"/>
                <w:szCs w:val="22"/>
                <w:highlight w:val="yellow"/>
              </w:rPr>
              <w:t>[If more than one activity selected in WAACC, go to WAPRI. else, Go to WARD.]</w:t>
            </w:r>
          </w:p>
        </w:tc>
        <w:tc>
          <w:tcPr>
            <w:tcW w:w="2950" w:type="dxa"/>
          </w:tcPr>
          <w:p w:rsidR="00C977D1" w:rsidRPr="00987C0B" w:rsidP="00B26643" w14:paraId="5245F311" w14:textId="0D0A9317">
            <w:pPr>
              <w:rPr>
                <w:rFonts w:asciiTheme="minorHAnsi" w:hAnsiTheme="minorHAnsi" w:cstheme="minorHAnsi"/>
                <w:b/>
                <w:bCs/>
                <w:sz w:val="22"/>
                <w:szCs w:val="22"/>
              </w:rPr>
            </w:pPr>
            <w:r w:rsidRPr="00987C0B">
              <w:rPr>
                <w:rFonts w:asciiTheme="minorHAnsi" w:hAnsiTheme="minorHAnsi" w:cstheme="minorHAnsi"/>
                <w:b/>
                <w:bCs/>
                <w:sz w:val="22"/>
                <w:szCs w:val="22"/>
              </w:rPr>
              <w:t>How easy or hard was it to answer this question?</w:t>
            </w:r>
          </w:p>
          <w:p w:rsidR="00C977D1" w:rsidRPr="00987C0B" w:rsidP="00B26643" w14:paraId="517561B3" w14:textId="77777777">
            <w:pPr>
              <w:rPr>
                <w:rFonts w:asciiTheme="minorHAnsi" w:hAnsiTheme="minorHAnsi" w:cstheme="minorHAnsi"/>
                <w:b/>
                <w:bCs/>
                <w:sz w:val="22"/>
                <w:szCs w:val="22"/>
              </w:rPr>
            </w:pPr>
            <w:r w:rsidRPr="00987C0B">
              <w:rPr>
                <w:rFonts w:asciiTheme="minorHAnsi" w:hAnsiTheme="minorHAnsi" w:cstheme="minorHAnsi"/>
                <w:b/>
                <w:bCs/>
                <w:sz w:val="22"/>
                <w:szCs w:val="22"/>
              </w:rPr>
              <w:t>Did you have any work tasks that didn’t seem to fit into any of the listed categories?</w:t>
            </w:r>
          </w:p>
          <w:p w:rsidR="00C977D1" w:rsidRPr="00987C0B" w:rsidP="00B26643" w14:paraId="608AA85E" w14:textId="26AE0695">
            <w:pPr>
              <w:rPr>
                <w:rFonts w:asciiTheme="minorHAnsi" w:hAnsiTheme="minorHAnsi" w:cstheme="minorHAnsi"/>
                <w:b/>
                <w:bCs/>
                <w:sz w:val="22"/>
                <w:szCs w:val="22"/>
              </w:rPr>
            </w:pPr>
            <w:r w:rsidRPr="00987C0B">
              <w:rPr>
                <w:rFonts w:asciiTheme="minorHAnsi" w:hAnsiTheme="minorHAnsi" w:cstheme="minorHAnsi"/>
                <w:b/>
                <w:bCs/>
                <w:sz w:val="22"/>
                <w:szCs w:val="22"/>
              </w:rPr>
              <w:t>Would you add any other work activities?</w:t>
            </w:r>
            <w:r w:rsidRPr="00987C0B">
              <w:rPr>
                <w:rFonts w:asciiTheme="minorHAnsi" w:hAnsiTheme="minorHAnsi" w:cstheme="minorHAnsi"/>
                <w:i/>
                <w:iCs/>
                <w:sz w:val="22"/>
                <w:szCs w:val="22"/>
              </w:rPr>
              <w:t xml:space="preserve"> [</w:t>
            </w:r>
            <w:r w:rsidRPr="00987C0B" w:rsidR="008E5918">
              <w:rPr>
                <w:rFonts w:asciiTheme="minorHAnsi" w:hAnsiTheme="minorHAnsi" w:cstheme="minorHAnsi"/>
                <w:i/>
                <w:iCs/>
                <w:sz w:val="22"/>
                <w:szCs w:val="22"/>
              </w:rPr>
              <w:t>I</w:t>
            </w:r>
            <w:r w:rsidRPr="00987C0B">
              <w:rPr>
                <w:rFonts w:asciiTheme="minorHAnsi" w:hAnsiTheme="minorHAnsi" w:cstheme="minorHAnsi"/>
                <w:i/>
                <w:iCs/>
                <w:sz w:val="22"/>
                <w:szCs w:val="22"/>
              </w:rPr>
              <w:t>f yes]</w:t>
            </w:r>
            <w:r w:rsidRPr="00987C0B">
              <w:rPr>
                <w:rFonts w:asciiTheme="minorHAnsi" w:hAnsiTheme="minorHAnsi" w:cstheme="minorHAnsi"/>
                <w:b/>
                <w:bCs/>
                <w:sz w:val="22"/>
                <w:szCs w:val="22"/>
              </w:rPr>
              <w:t xml:space="preserve"> Which ones?</w:t>
            </w:r>
          </w:p>
          <w:p w:rsidR="00C977D1" w:rsidRPr="00987C0B" w:rsidP="00B26643" w14:paraId="426A0C25" w14:textId="77777777">
            <w:pPr>
              <w:rPr>
                <w:rFonts w:asciiTheme="minorHAnsi" w:hAnsiTheme="minorHAnsi" w:cstheme="minorHAnsi"/>
                <w:b/>
                <w:bCs/>
                <w:sz w:val="22"/>
                <w:szCs w:val="22"/>
              </w:rPr>
            </w:pPr>
            <w:r w:rsidRPr="00987C0B">
              <w:rPr>
                <w:rFonts w:asciiTheme="minorHAnsi" w:hAnsiTheme="minorHAnsi" w:cstheme="minorHAnsi"/>
                <w:i/>
                <w:iCs/>
                <w:sz w:val="22"/>
                <w:szCs w:val="22"/>
              </w:rPr>
              <w:t>[Note if it takes R a while to answer or if they make any comments about the 10% threshold.]</w:t>
            </w:r>
            <w:r w:rsidRPr="00987C0B">
              <w:rPr>
                <w:rFonts w:asciiTheme="minorHAnsi" w:hAnsiTheme="minorHAnsi" w:cstheme="minorHAnsi"/>
                <w:b/>
                <w:bCs/>
                <w:sz w:val="22"/>
                <w:szCs w:val="22"/>
              </w:rPr>
              <w:t xml:space="preserve"> How did the 10% threshold affect your answer to this question?</w:t>
            </w:r>
          </w:p>
          <w:p w:rsidR="00C977D1" w:rsidRPr="00987C0B" w:rsidP="00B26643" w14:paraId="533A9F7D" w14:textId="1396E846">
            <w:pPr>
              <w:rPr>
                <w:rFonts w:asciiTheme="minorHAnsi" w:hAnsiTheme="minorHAnsi" w:cstheme="minorHAnsi"/>
                <w:b/>
                <w:bCs/>
                <w:sz w:val="22"/>
                <w:szCs w:val="22"/>
              </w:rPr>
            </w:pPr>
            <w:r w:rsidRPr="00987C0B">
              <w:rPr>
                <w:rFonts w:asciiTheme="minorHAnsi" w:hAnsiTheme="minorHAnsi" w:cstheme="minorHAnsi"/>
                <w:b/>
                <w:bCs/>
                <w:sz w:val="22"/>
                <w:szCs w:val="22"/>
              </w:rPr>
              <w:t xml:space="preserve">Did you select more or fewer options to fully represent </w:t>
            </w:r>
            <w:r w:rsidRPr="00987C0B">
              <w:rPr>
                <w:rFonts w:asciiTheme="minorHAnsi" w:hAnsiTheme="minorHAnsi" w:cstheme="minorHAnsi"/>
                <w:b/>
                <w:bCs/>
                <w:sz w:val="22"/>
                <w:szCs w:val="22"/>
              </w:rPr>
              <w:t>your work activities because of these instructions?</w:t>
            </w:r>
          </w:p>
          <w:p w:rsidR="00C977D1" w:rsidRPr="00987C0B" w:rsidP="00B26643" w14:paraId="0E4B643D" w14:textId="45E022D2">
            <w:pPr>
              <w:rPr>
                <w:rFonts w:asciiTheme="minorHAnsi" w:hAnsiTheme="minorHAnsi" w:cstheme="minorHAnsi"/>
                <w:b/>
                <w:bCs/>
              </w:rPr>
            </w:pPr>
          </w:p>
          <w:p w:rsidR="00C977D1" w:rsidRPr="00987C0B" w:rsidP="00B26643" w14:paraId="7E89A28A" w14:textId="77777777">
            <w:pPr>
              <w:rPr>
                <w:rFonts w:asciiTheme="minorHAnsi" w:hAnsiTheme="minorHAnsi" w:cstheme="minorHAnsi"/>
                <w:b/>
                <w:bCs/>
                <w:sz w:val="22"/>
                <w:szCs w:val="22"/>
              </w:rPr>
            </w:pPr>
            <w:r w:rsidRPr="00987C0B">
              <w:rPr>
                <w:rFonts w:asciiTheme="minorHAnsi" w:hAnsiTheme="minorHAnsi" w:cstheme="minorHAnsi"/>
                <w:b/>
                <w:bCs/>
                <w:sz w:val="22"/>
                <w:szCs w:val="22"/>
              </w:rPr>
              <w:t>[If R works in research] Did you feel like the listed activities described your work well?</w:t>
            </w:r>
          </w:p>
          <w:p w:rsidR="00C977D1" w:rsidRPr="00987C0B" w:rsidP="00B26643" w14:paraId="610B74F6" w14:textId="77777777">
            <w:pPr>
              <w:rPr>
                <w:rFonts w:asciiTheme="minorHAnsi" w:hAnsiTheme="minorHAnsi" w:cstheme="minorHAnsi"/>
                <w:b/>
                <w:bCs/>
                <w:sz w:val="22"/>
                <w:szCs w:val="22"/>
              </w:rPr>
            </w:pPr>
            <w:r w:rsidRPr="00987C0B">
              <w:rPr>
                <w:rFonts w:asciiTheme="minorHAnsi" w:hAnsiTheme="minorHAnsi" w:cstheme="minorHAnsi"/>
                <w:b/>
                <w:bCs/>
                <w:sz w:val="22"/>
                <w:szCs w:val="22"/>
              </w:rPr>
              <w:t>[If R works in research] How did you decide whether your research was basic, applied, or experimental development?</w:t>
            </w:r>
          </w:p>
          <w:p w:rsidR="00C977D1" w:rsidRPr="00987C0B" w:rsidP="00B26643" w14:paraId="7960B3CA" w14:textId="4D81CFBC">
            <w:pPr>
              <w:rPr>
                <w:rFonts w:asciiTheme="minorHAnsi" w:hAnsiTheme="minorHAnsi" w:cstheme="minorHAnsi"/>
                <w:b/>
                <w:bCs/>
                <w:sz w:val="22"/>
                <w:szCs w:val="22"/>
              </w:rPr>
            </w:pPr>
          </w:p>
        </w:tc>
        <w:tc>
          <w:tcPr>
            <w:tcW w:w="2871" w:type="dxa"/>
          </w:tcPr>
          <w:p w:rsidR="00C977D1" w:rsidRPr="00987C0B" w:rsidP="00B26643" w14:paraId="21DD52F5" w14:textId="28CE42D9">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405D82">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405D82">
              <w:rPr>
                <w:rFonts w:asciiTheme="minorHAnsi" w:hAnsiTheme="minorHAnsi" w:cstheme="minorHAnsi"/>
                <w:sz w:val="22"/>
                <w:szCs w:val="22"/>
              </w:rPr>
              <w:t>#</w:t>
            </w:r>
          </w:p>
          <w:p w:rsidR="00A42E3C" w:rsidP="00B26643" w14:paraId="27E71034" w14:textId="03D7A1E1">
            <w:pPr>
              <w:spacing w:after="0"/>
              <w:rPr>
                <w:rFonts w:asciiTheme="minorHAnsi" w:hAnsiTheme="minorHAnsi" w:cstheme="minorHAnsi"/>
                <w:sz w:val="22"/>
                <w:szCs w:val="22"/>
              </w:rPr>
            </w:pPr>
            <w:r>
              <w:rPr>
                <w:rFonts w:asciiTheme="minorHAnsi" w:hAnsiTheme="minorHAnsi" w:cstheme="minorHAnsi"/>
                <w:sz w:val="22"/>
                <w:szCs w:val="22"/>
              </w:rPr>
              <w:t>P</w:t>
            </w:r>
            <w:r w:rsidR="002946C6">
              <w:rPr>
                <w:rFonts w:asciiTheme="minorHAnsi" w:hAnsiTheme="minorHAnsi" w:cstheme="minorHAnsi"/>
                <w:sz w:val="22"/>
                <w:szCs w:val="22"/>
              </w:rPr>
              <w:t>roposed</w:t>
            </w:r>
            <w:r>
              <w:rPr>
                <w:rFonts w:asciiTheme="minorHAnsi" w:hAnsiTheme="minorHAnsi" w:cstheme="minorHAnsi"/>
                <w:sz w:val="22"/>
                <w:szCs w:val="22"/>
              </w:rPr>
              <w:t xml:space="preserve"> </w:t>
            </w:r>
            <w:r w:rsidRPr="00987C0B" w:rsidR="002B6F7E">
              <w:rPr>
                <w:rFonts w:asciiTheme="minorHAnsi" w:hAnsiTheme="minorHAnsi" w:cstheme="minorHAnsi"/>
                <w:sz w:val="22"/>
                <w:szCs w:val="22"/>
              </w:rPr>
              <w:t>N</w:t>
            </w:r>
            <w:r w:rsidR="002946C6">
              <w:rPr>
                <w:rFonts w:asciiTheme="minorHAnsi" w:hAnsiTheme="minorHAnsi" w:cstheme="minorHAnsi"/>
                <w:sz w:val="22"/>
                <w:szCs w:val="22"/>
              </w:rPr>
              <w:t>ew</w:t>
            </w:r>
            <w:r w:rsidRPr="00987C0B" w:rsidR="002B6F7E">
              <w:rPr>
                <w:rFonts w:asciiTheme="minorHAnsi" w:hAnsiTheme="minorHAnsi" w:cstheme="minorHAnsi"/>
                <w:sz w:val="22"/>
                <w:szCs w:val="22"/>
              </w:rPr>
              <w:t xml:space="preserve"> </w:t>
            </w:r>
            <w:r w:rsidRPr="00987C0B" w:rsidR="007B5A30">
              <w:rPr>
                <w:rFonts w:asciiTheme="minorHAnsi" w:hAnsiTheme="minorHAnsi" w:cstheme="minorHAnsi"/>
                <w:sz w:val="22"/>
                <w:szCs w:val="22"/>
              </w:rPr>
              <w:t>Questions</w:t>
            </w:r>
            <w:r w:rsidRPr="00987C0B" w:rsidR="00747445">
              <w:rPr>
                <w:rFonts w:asciiTheme="minorHAnsi" w:hAnsiTheme="minorHAnsi" w:cstheme="minorHAnsi"/>
                <w:sz w:val="22"/>
                <w:szCs w:val="22"/>
              </w:rPr>
              <w:t xml:space="preserve"> – </w:t>
            </w:r>
            <w:r w:rsidRPr="00987C0B" w:rsidR="000C7C44">
              <w:rPr>
                <w:rFonts w:asciiTheme="minorHAnsi" w:hAnsiTheme="minorHAnsi" w:cstheme="minorHAnsi"/>
                <w:sz w:val="22"/>
                <w:szCs w:val="22"/>
              </w:rPr>
              <w:t>Two a</w:t>
            </w:r>
            <w:r w:rsidRPr="00987C0B" w:rsidR="00957A52">
              <w:rPr>
                <w:rFonts w:asciiTheme="minorHAnsi" w:hAnsiTheme="minorHAnsi" w:cstheme="minorHAnsi"/>
                <w:sz w:val="22"/>
                <w:szCs w:val="22"/>
              </w:rPr>
              <w:t xml:space="preserve">dditional activities </w:t>
            </w:r>
            <w:r w:rsidRPr="00987C0B" w:rsidR="004C21B3">
              <w:rPr>
                <w:rFonts w:asciiTheme="minorHAnsi" w:hAnsiTheme="minorHAnsi" w:cstheme="minorHAnsi"/>
                <w:sz w:val="22"/>
                <w:szCs w:val="22"/>
              </w:rPr>
              <w:t xml:space="preserve">that reflect </w:t>
            </w:r>
            <w:r w:rsidRPr="00987C0B" w:rsidR="00174E15">
              <w:rPr>
                <w:rFonts w:asciiTheme="minorHAnsi" w:hAnsiTheme="minorHAnsi" w:cstheme="minorHAnsi"/>
                <w:sz w:val="22"/>
                <w:szCs w:val="22"/>
              </w:rPr>
              <w:t xml:space="preserve">today’s workforce </w:t>
            </w:r>
            <w:r w:rsidRPr="00987C0B" w:rsidR="00957A52">
              <w:rPr>
                <w:rFonts w:asciiTheme="minorHAnsi" w:hAnsiTheme="minorHAnsi" w:cstheme="minorHAnsi"/>
                <w:sz w:val="22"/>
                <w:szCs w:val="22"/>
              </w:rPr>
              <w:t>were added</w:t>
            </w:r>
            <w:r w:rsidRPr="00987C0B" w:rsidR="00FE0708">
              <w:rPr>
                <w:rFonts w:asciiTheme="minorHAnsi" w:hAnsiTheme="minorHAnsi" w:cstheme="minorHAnsi"/>
                <w:sz w:val="22"/>
                <w:szCs w:val="22"/>
              </w:rPr>
              <w:t>.</w:t>
            </w:r>
            <w:r w:rsidR="00D46B58">
              <w:rPr>
                <w:rFonts w:asciiTheme="minorHAnsi" w:hAnsiTheme="minorHAnsi" w:cstheme="minorHAnsi"/>
                <w:sz w:val="22"/>
                <w:szCs w:val="22"/>
              </w:rPr>
              <w:t xml:space="preserve"> </w:t>
            </w:r>
          </w:p>
          <w:p w:rsidR="00A42E3C" w:rsidP="00B26643" w14:paraId="68822AB5" w14:textId="77777777">
            <w:pPr>
              <w:spacing w:after="0"/>
              <w:rPr>
                <w:rFonts w:asciiTheme="minorHAnsi" w:hAnsiTheme="minorHAnsi" w:cstheme="minorHAnsi"/>
                <w:sz w:val="22"/>
                <w:szCs w:val="22"/>
              </w:rPr>
            </w:pPr>
          </w:p>
          <w:p w:rsidR="00DA109C" w:rsidP="00B26643" w14:paraId="1C619574" w14:textId="510C25B1">
            <w:pPr>
              <w:spacing w:after="0"/>
              <w:rPr>
                <w:rFonts w:asciiTheme="minorHAnsi" w:hAnsiTheme="minorHAnsi" w:cstheme="minorHAnsi"/>
                <w:sz w:val="22"/>
                <w:szCs w:val="22"/>
              </w:rPr>
            </w:pPr>
            <w:r>
              <w:rPr>
                <w:rFonts w:asciiTheme="minorHAnsi" w:hAnsiTheme="minorHAnsi" w:cstheme="minorHAnsi"/>
                <w:sz w:val="22"/>
                <w:szCs w:val="22"/>
              </w:rPr>
              <w:t>JUSTIFICATION:</w:t>
            </w:r>
            <w:r w:rsidRPr="00A42E3C">
              <w:rPr>
                <w:rFonts w:asciiTheme="minorHAnsi" w:hAnsiTheme="minorHAnsi" w:cstheme="minorHAnsi"/>
                <w:sz w:val="22"/>
                <w:szCs w:val="22"/>
              </w:rPr>
              <w:t xml:space="preserve"> to collect basic information to meet NCSES' legislative requirements 42 USC 1863(j)(1) and 42 USC 1885(d).</w:t>
            </w:r>
          </w:p>
          <w:p w:rsidR="004F68D1" w:rsidRPr="00987C0B" w:rsidP="00B26643" w14:paraId="063D9AF6" w14:textId="77777777">
            <w:pPr>
              <w:spacing w:after="0"/>
              <w:rPr>
                <w:rFonts w:asciiTheme="minorHAnsi" w:hAnsiTheme="minorHAnsi" w:cstheme="minorHAnsi"/>
                <w:sz w:val="22"/>
                <w:szCs w:val="22"/>
              </w:rPr>
            </w:pPr>
          </w:p>
          <w:p w:rsidR="005410B1" w:rsidRPr="00987C0B" w:rsidP="00B26643" w14:paraId="7543BBB9" w14:textId="76259F6A">
            <w:pPr>
              <w:spacing w:after="0"/>
              <w:rPr>
                <w:rFonts w:asciiTheme="minorHAnsi" w:hAnsiTheme="minorHAnsi" w:cstheme="minorHAnsi"/>
                <w:sz w:val="22"/>
                <w:szCs w:val="22"/>
              </w:rPr>
            </w:pPr>
            <w:r w:rsidRPr="00987C0B">
              <w:rPr>
                <w:rFonts w:asciiTheme="minorHAnsi" w:hAnsiTheme="minorHAnsi" w:cstheme="minorHAnsi"/>
                <w:sz w:val="22"/>
                <w:szCs w:val="22"/>
              </w:rPr>
              <w:t>New items:</w:t>
            </w:r>
          </w:p>
          <w:p w:rsidR="005410B1" w:rsidRPr="00987C0B" w:rsidP="00970AB2" w14:paraId="57E66702" w14:textId="503889BF">
            <w:pPr>
              <w:pStyle w:val="ListParagraph"/>
              <w:numPr>
                <w:ilvl w:val="0"/>
                <w:numId w:val="30"/>
              </w:numPr>
              <w:rPr>
                <w:rFonts w:asciiTheme="minorHAnsi" w:hAnsiTheme="minorHAnsi" w:cstheme="minorHAnsi"/>
                <w:sz w:val="22"/>
                <w:szCs w:val="22"/>
              </w:rPr>
            </w:pPr>
            <w:r w:rsidRPr="00987C0B">
              <w:rPr>
                <w:rFonts w:asciiTheme="minorHAnsi" w:hAnsiTheme="minorHAnsi" w:cstheme="minorHAnsi"/>
                <w:sz w:val="22"/>
                <w:szCs w:val="22"/>
              </w:rPr>
              <w:t>Collecting, analyzing, or editing data and information</w:t>
            </w:r>
            <w:r w:rsidRPr="00987C0B" w:rsidR="002E1070">
              <w:rPr>
                <w:rFonts w:asciiTheme="minorHAnsi" w:hAnsiTheme="minorHAnsi" w:cstheme="minorHAnsi"/>
                <w:sz w:val="22"/>
                <w:szCs w:val="22"/>
              </w:rPr>
              <w:t xml:space="preserve"> [</w:t>
            </w:r>
            <w:r w:rsidRPr="00987C0B" w:rsidR="002E1070">
              <w:rPr>
                <w:rFonts w:asciiTheme="minorHAnsi" w:hAnsiTheme="minorHAnsi" w:cstheme="minorHAnsi"/>
                <w:i/>
                <w:iCs/>
                <w:sz w:val="22"/>
                <w:szCs w:val="22"/>
              </w:rPr>
              <w:t>WADATA</w:t>
            </w:r>
            <w:r w:rsidRPr="00987C0B" w:rsidR="002E1070">
              <w:rPr>
                <w:rFonts w:asciiTheme="minorHAnsi" w:hAnsiTheme="minorHAnsi" w:cstheme="minorHAnsi"/>
                <w:sz w:val="22"/>
                <w:szCs w:val="22"/>
              </w:rPr>
              <w:t>]</w:t>
            </w:r>
          </w:p>
          <w:p w:rsidR="00C977D1" w:rsidRPr="00987C0B" w:rsidP="00970AB2" w14:paraId="738D9BE2" w14:textId="15E11FE0">
            <w:pPr>
              <w:pStyle w:val="ListParagraph"/>
              <w:numPr>
                <w:ilvl w:val="0"/>
                <w:numId w:val="30"/>
              </w:numPr>
              <w:rPr>
                <w:rFonts w:asciiTheme="minorHAnsi" w:hAnsiTheme="minorHAnsi" w:cstheme="minorHAnsi"/>
                <w:sz w:val="22"/>
                <w:szCs w:val="22"/>
              </w:rPr>
            </w:pPr>
            <w:r w:rsidRPr="00987C0B">
              <w:rPr>
                <w:rFonts w:asciiTheme="minorHAnsi" w:hAnsiTheme="minorHAnsi" w:cstheme="minorHAnsi"/>
                <w:sz w:val="22"/>
                <w:szCs w:val="22"/>
              </w:rPr>
              <w:t>Strategic and organizational planning</w:t>
            </w:r>
            <w:r w:rsidRPr="00987C0B" w:rsidR="002E1070">
              <w:rPr>
                <w:rFonts w:asciiTheme="minorHAnsi" w:hAnsiTheme="minorHAnsi" w:cstheme="minorHAnsi"/>
                <w:sz w:val="22"/>
                <w:szCs w:val="22"/>
              </w:rPr>
              <w:t xml:space="preserve"> [</w:t>
            </w:r>
            <w:r w:rsidRPr="00987C0B" w:rsidR="002E1070">
              <w:rPr>
                <w:rFonts w:asciiTheme="minorHAnsi" w:hAnsiTheme="minorHAnsi" w:cstheme="minorHAnsi"/>
                <w:i/>
                <w:iCs/>
                <w:sz w:val="22"/>
                <w:szCs w:val="22"/>
              </w:rPr>
              <w:t>WAMGMT</w:t>
            </w:r>
            <w:r w:rsidRPr="00987C0B" w:rsidR="002E1070">
              <w:rPr>
                <w:rFonts w:asciiTheme="minorHAnsi" w:hAnsiTheme="minorHAnsi" w:cstheme="minorHAnsi"/>
                <w:sz w:val="22"/>
                <w:szCs w:val="22"/>
              </w:rPr>
              <w:t>]</w:t>
            </w:r>
          </w:p>
          <w:p w:rsidR="00DA109C" w:rsidRPr="00987C0B" w:rsidP="00B26643" w14:paraId="16556FDA" w14:textId="699906B3">
            <w:pPr>
              <w:spacing w:after="0"/>
              <w:rPr>
                <w:rFonts w:asciiTheme="minorHAnsi" w:hAnsiTheme="minorHAnsi" w:cstheme="minorHAnsi"/>
                <w:sz w:val="22"/>
                <w:szCs w:val="22"/>
              </w:rPr>
            </w:pPr>
            <w:r w:rsidRPr="00987C0B">
              <w:rPr>
                <w:rFonts w:asciiTheme="minorHAnsi" w:hAnsiTheme="minorHAnsi" w:cstheme="minorHAnsi"/>
                <w:sz w:val="22"/>
                <w:szCs w:val="22"/>
              </w:rPr>
              <w:t xml:space="preserve">The </w:t>
            </w:r>
            <w:r w:rsidRPr="00987C0B" w:rsidR="00DB3035">
              <w:rPr>
                <w:rFonts w:asciiTheme="minorHAnsi" w:hAnsiTheme="minorHAnsi" w:cstheme="minorHAnsi"/>
                <w:sz w:val="22"/>
                <w:szCs w:val="22"/>
              </w:rPr>
              <w:t xml:space="preserve">wording for the </w:t>
            </w:r>
            <w:r w:rsidRPr="00987C0B">
              <w:rPr>
                <w:rFonts w:asciiTheme="minorHAnsi" w:hAnsiTheme="minorHAnsi" w:cstheme="minorHAnsi"/>
                <w:sz w:val="22"/>
                <w:szCs w:val="22"/>
              </w:rPr>
              <w:t>following activities w</w:t>
            </w:r>
            <w:r w:rsidRPr="00987C0B" w:rsidR="00DB3035">
              <w:rPr>
                <w:rFonts w:asciiTheme="minorHAnsi" w:hAnsiTheme="minorHAnsi" w:cstheme="minorHAnsi"/>
                <w:sz w:val="22"/>
                <w:szCs w:val="22"/>
              </w:rPr>
              <w:t>as</w:t>
            </w:r>
            <w:r w:rsidRPr="00987C0B">
              <w:rPr>
                <w:rFonts w:asciiTheme="minorHAnsi" w:hAnsiTheme="minorHAnsi" w:cstheme="minorHAnsi"/>
                <w:sz w:val="22"/>
                <w:szCs w:val="22"/>
              </w:rPr>
              <w:t xml:space="preserve"> revised.</w:t>
            </w:r>
          </w:p>
          <w:p w:rsidR="00A61AB3" w:rsidRPr="00987C0B" w:rsidP="00B26643" w14:paraId="63CC28B0" w14:textId="388DBE5F">
            <w:pPr>
              <w:spacing w:after="0"/>
              <w:rPr>
                <w:rFonts w:asciiTheme="minorHAnsi" w:hAnsiTheme="minorHAnsi" w:cstheme="minorHAnsi"/>
                <w:sz w:val="22"/>
                <w:szCs w:val="22"/>
              </w:rPr>
            </w:pPr>
            <w:r w:rsidRPr="00987C0B">
              <w:rPr>
                <w:rFonts w:asciiTheme="minorHAnsi" w:hAnsiTheme="minorHAnsi" w:cstheme="minorHAnsi"/>
                <w:sz w:val="22"/>
                <w:szCs w:val="22"/>
              </w:rPr>
              <w:t>Revised items:</w:t>
            </w:r>
          </w:p>
          <w:p w:rsidR="00711719" w:rsidRPr="00987C0B" w:rsidP="00970AB2" w14:paraId="339D7AEE" w14:textId="3AD0E215">
            <w:pPr>
              <w:pStyle w:val="ListParagraph"/>
              <w:numPr>
                <w:ilvl w:val="0"/>
                <w:numId w:val="29"/>
              </w:numPr>
              <w:rPr>
                <w:rFonts w:asciiTheme="minorHAnsi" w:hAnsiTheme="minorHAnsi" w:cstheme="minorHAnsi"/>
                <w:sz w:val="22"/>
                <w:szCs w:val="22"/>
              </w:rPr>
            </w:pPr>
            <w:r w:rsidRPr="00987C0B">
              <w:rPr>
                <w:rFonts w:asciiTheme="minorHAnsi" w:hAnsiTheme="minorHAnsi" w:cstheme="minorHAnsi"/>
                <w:sz w:val="22"/>
                <w:szCs w:val="22"/>
              </w:rPr>
              <w:t>Design of equipment, processes, structures, or models [</w:t>
            </w:r>
            <w:r w:rsidRPr="00987C0B">
              <w:rPr>
                <w:rFonts w:asciiTheme="minorHAnsi" w:hAnsiTheme="minorHAnsi" w:cstheme="minorHAnsi"/>
                <w:i/>
                <w:iCs/>
                <w:color w:val="4472C4" w:themeColor="accent1"/>
                <w:sz w:val="22"/>
                <w:szCs w:val="22"/>
              </w:rPr>
              <w:t>WADSN</w:t>
            </w:r>
            <w:r w:rsidRPr="00987C0B">
              <w:rPr>
                <w:rFonts w:asciiTheme="minorHAnsi" w:hAnsiTheme="minorHAnsi" w:cstheme="minorHAnsi"/>
                <w:sz w:val="22"/>
                <w:szCs w:val="22"/>
              </w:rPr>
              <w:t>]</w:t>
            </w:r>
          </w:p>
          <w:p w:rsidR="00711719" w:rsidRPr="00987C0B" w:rsidP="00970AB2" w14:paraId="72CEF4EC" w14:textId="61C9B66F">
            <w:pPr>
              <w:pStyle w:val="ListParagraph"/>
              <w:numPr>
                <w:ilvl w:val="0"/>
                <w:numId w:val="29"/>
              </w:numPr>
              <w:rPr>
                <w:rFonts w:asciiTheme="minorHAnsi" w:hAnsiTheme="minorHAnsi" w:cstheme="minorHAnsi"/>
                <w:sz w:val="22"/>
                <w:szCs w:val="22"/>
              </w:rPr>
            </w:pPr>
            <w:r w:rsidRPr="00987C0B">
              <w:rPr>
                <w:rFonts w:asciiTheme="minorHAnsi" w:hAnsiTheme="minorHAnsi" w:cstheme="minorHAnsi"/>
                <w:sz w:val="22"/>
                <w:szCs w:val="22"/>
              </w:rPr>
              <w:t>Computing development [</w:t>
            </w:r>
            <w:r w:rsidRPr="00987C0B">
              <w:rPr>
                <w:rFonts w:asciiTheme="minorHAnsi" w:hAnsiTheme="minorHAnsi" w:cstheme="minorHAnsi"/>
                <w:i/>
                <w:iCs/>
                <w:color w:val="4472C4" w:themeColor="accent1"/>
                <w:sz w:val="22"/>
                <w:szCs w:val="22"/>
              </w:rPr>
              <w:t>WACOM</w:t>
            </w:r>
            <w:r w:rsidRPr="00987C0B">
              <w:rPr>
                <w:rFonts w:asciiTheme="minorHAnsi" w:hAnsiTheme="minorHAnsi" w:cstheme="minorHAnsi"/>
                <w:sz w:val="22"/>
                <w:szCs w:val="22"/>
              </w:rPr>
              <w:t>]</w:t>
            </w:r>
          </w:p>
          <w:p w:rsidR="00A61AB3" w:rsidRPr="00987C0B" w:rsidP="00970AB2" w14:paraId="3F9FA85E" w14:textId="4634AA3D">
            <w:pPr>
              <w:pStyle w:val="ListParagraph"/>
              <w:numPr>
                <w:ilvl w:val="0"/>
                <w:numId w:val="29"/>
              </w:numPr>
              <w:rPr>
                <w:rFonts w:asciiTheme="minorHAnsi" w:hAnsiTheme="minorHAnsi" w:cstheme="minorHAnsi"/>
                <w:sz w:val="22"/>
                <w:szCs w:val="22"/>
              </w:rPr>
            </w:pPr>
            <w:r w:rsidRPr="00987C0B">
              <w:rPr>
                <w:rFonts w:asciiTheme="minorHAnsi" w:hAnsiTheme="minorHAnsi" w:cstheme="minorHAnsi"/>
                <w:sz w:val="22"/>
                <w:szCs w:val="22"/>
              </w:rPr>
              <w:t>Production, operations, or maintenance [</w:t>
            </w:r>
            <w:r w:rsidRPr="00987C0B">
              <w:rPr>
                <w:rFonts w:asciiTheme="minorHAnsi" w:hAnsiTheme="minorHAnsi" w:cstheme="minorHAnsi"/>
                <w:i/>
                <w:iCs/>
                <w:color w:val="4472C4" w:themeColor="accent1"/>
                <w:sz w:val="22"/>
                <w:szCs w:val="22"/>
              </w:rPr>
              <w:t>WAPROD</w:t>
            </w:r>
            <w:r w:rsidRPr="00987C0B">
              <w:rPr>
                <w:rFonts w:asciiTheme="minorHAnsi" w:hAnsiTheme="minorHAnsi" w:cstheme="minorHAnsi"/>
                <w:sz w:val="22"/>
                <w:szCs w:val="22"/>
              </w:rPr>
              <w:t>]</w:t>
            </w:r>
          </w:p>
          <w:p w:rsidR="008E1EF1" w:rsidRPr="00987C0B" w:rsidP="00970AB2" w14:paraId="7AFF4514" w14:textId="77777777">
            <w:pPr>
              <w:pStyle w:val="ListParagraph"/>
              <w:numPr>
                <w:ilvl w:val="0"/>
                <w:numId w:val="29"/>
              </w:numPr>
              <w:rPr>
                <w:rFonts w:asciiTheme="minorHAnsi" w:hAnsiTheme="minorHAnsi" w:cstheme="minorHAnsi"/>
              </w:rPr>
            </w:pPr>
            <w:r w:rsidRPr="00987C0B">
              <w:rPr>
                <w:rFonts w:asciiTheme="minorHAnsi" w:hAnsiTheme="minorHAnsi" w:cstheme="minorHAnsi"/>
                <w:sz w:val="22"/>
                <w:szCs w:val="22"/>
              </w:rPr>
              <w:t>Professional services [</w:t>
            </w:r>
            <w:r w:rsidRPr="00987C0B">
              <w:rPr>
                <w:rFonts w:asciiTheme="minorHAnsi" w:hAnsiTheme="minorHAnsi" w:cstheme="minorHAnsi"/>
                <w:i/>
                <w:iCs/>
                <w:color w:val="4472C4" w:themeColor="accent1"/>
                <w:sz w:val="22"/>
                <w:szCs w:val="22"/>
              </w:rPr>
              <w:t>WASVC</w:t>
            </w:r>
            <w:r w:rsidRPr="00987C0B">
              <w:rPr>
                <w:rFonts w:asciiTheme="minorHAnsi" w:hAnsiTheme="minorHAnsi" w:cstheme="minorHAnsi"/>
                <w:sz w:val="22"/>
                <w:szCs w:val="22"/>
              </w:rPr>
              <w:t>]</w:t>
            </w:r>
          </w:p>
          <w:p w:rsidR="001C0452" w:rsidRPr="00987C0B" w:rsidP="00970AB2" w14:paraId="4A0F3AA3" w14:textId="49EDD522">
            <w:pPr>
              <w:pStyle w:val="ListParagraph"/>
              <w:numPr>
                <w:ilvl w:val="0"/>
                <w:numId w:val="29"/>
              </w:numPr>
              <w:rPr>
                <w:rFonts w:asciiTheme="minorHAnsi" w:hAnsiTheme="minorHAnsi" w:cstheme="minorHAnsi"/>
              </w:rPr>
            </w:pPr>
            <w:r w:rsidRPr="00987C0B">
              <w:rPr>
                <w:rFonts w:asciiTheme="minorHAnsi" w:hAnsiTheme="minorHAnsi" w:cstheme="minorHAnsi"/>
                <w:sz w:val="22"/>
                <w:szCs w:val="22"/>
              </w:rPr>
              <w:t>Basic research</w:t>
            </w:r>
            <w:r w:rsidRPr="00987C0B" w:rsidR="008E1EF1">
              <w:rPr>
                <w:rFonts w:asciiTheme="minorHAnsi" w:hAnsiTheme="minorHAnsi" w:cstheme="minorHAnsi"/>
                <w:sz w:val="22"/>
                <w:szCs w:val="22"/>
              </w:rPr>
              <w:t xml:space="preserve"> [</w:t>
            </w:r>
            <w:r w:rsidRPr="00987C0B" w:rsidR="008E1EF1">
              <w:rPr>
                <w:rFonts w:asciiTheme="minorHAnsi" w:hAnsiTheme="minorHAnsi" w:cstheme="minorHAnsi"/>
                <w:i/>
                <w:iCs/>
                <w:sz w:val="22"/>
                <w:szCs w:val="22"/>
              </w:rPr>
              <w:t>WABRSH</w:t>
            </w:r>
            <w:r w:rsidRPr="00987C0B" w:rsidR="008E1EF1">
              <w:rPr>
                <w:rFonts w:asciiTheme="minorHAnsi" w:hAnsiTheme="minorHAnsi" w:cstheme="minorHAnsi"/>
                <w:sz w:val="22"/>
                <w:szCs w:val="22"/>
              </w:rPr>
              <w:t>]</w:t>
            </w:r>
            <w:r w:rsidRPr="00987C0B">
              <w:rPr>
                <w:rFonts w:asciiTheme="minorHAnsi" w:hAnsiTheme="minorHAnsi" w:cstheme="minorHAnsi"/>
                <w:sz w:val="22"/>
                <w:szCs w:val="22"/>
              </w:rPr>
              <w:t>, applied research</w:t>
            </w:r>
            <w:r w:rsidRPr="00987C0B" w:rsidR="008E1EF1">
              <w:rPr>
                <w:rFonts w:asciiTheme="minorHAnsi" w:hAnsiTheme="minorHAnsi" w:cstheme="minorHAnsi"/>
                <w:sz w:val="22"/>
                <w:szCs w:val="22"/>
              </w:rPr>
              <w:t xml:space="preserve"> [</w:t>
            </w:r>
            <w:r w:rsidRPr="00987C0B" w:rsidR="008E1EF1">
              <w:rPr>
                <w:rFonts w:asciiTheme="minorHAnsi" w:hAnsiTheme="minorHAnsi" w:cstheme="minorHAnsi"/>
                <w:i/>
                <w:iCs/>
                <w:sz w:val="22"/>
                <w:szCs w:val="22"/>
              </w:rPr>
              <w:t>WAAPRSH</w:t>
            </w:r>
            <w:r w:rsidRPr="00987C0B" w:rsidR="008E1EF1">
              <w:rPr>
                <w:rFonts w:asciiTheme="minorHAnsi" w:hAnsiTheme="minorHAnsi" w:cstheme="minorHAnsi"/>
                <w:sz w:val="22"/>
                <w:szCs w:val="22"/>
              </w:rPr>
              <w:t>]</w:t>
            </w:r>
            <w:r w:rsidRPr="00987C0B">
              <w:rPr>
                <w:rFonts w:asciiTheme="minorHAnsi" w:hAnsiTheme="minorHAnsi" w:cstheme="minorHAnsi"/>
                <w:sz w:val="22"/>
                <w:szCs w:val="22"/>
              </w:rPr>
              <w:t xml:space="preserve"> and experimental development</w:t>
            </w:r>
            <w:r w:rsidRPr="00987C0B" w:rsidR="008E1EF1">
              <w:rPr>
                <w:rFonts w:asciiTheme="minorHAnsi" w:hAnsiTheme="minorHAnsi" w:cstheme="minorHAnsi"/>
                <w:sz w:val="22"/>
                <w:szCs w:val="22"/>
              </w:rPr>
              <w:t xml:space="preserve"> [</w:t>
            </w:r>
            <w:r w:rsidRPr="00987C0B" w:rsidR="008E1EF1">
              <w:rPr>
                <w:rFonts w:asciiTheme="minorHAnsi" w:hAnsiTheme="minorHAnsi" w:cstheme="minorHAnsi"/>
                <w:i/>
                <w:iCs/>
                <w:sz w:val="22"/>
                <w:szCs w:val="22"/>
              </w:rPr>
              <w:t>WADEV</w:t>
            </w:r>
            <w:r w:rsidRPr="00987C0B" w:rsidR="008E1EF1">
              <w:rPr>
                <w:rFonts w:asciiTheme="minorHAnsi" w:hAnsiTheme="minorHAnsi" w:cstheme="minorHAnsi"/>
                <w:sz w:val="22"/>
                <w:szCs w:val="22"/>
              </w:rPr>
              <w:t>]</w:t>
            </w:r>
            <w:r w:rsidRPr="00987C0B">
              <w:rPr>
                <w:rFonts w:asciiTheme="minorHAnsi" w:hAnsiTheme="minorHAnsi" w:cstheme="minorHAnsi"/>
                <w:sz w:val="22"/>
                <w:szCs w:val="22"/>
              </w:rPr>
              <w:t xml:space="preserve"> w</w:t>
            </w:r>
            <w:r w:rsidRPr="00987C0B" w:rsidR="00C50D0C">
              <w:rPr>
                <w:rFonts w:asciiTheme="minorHAnsi" w:hAnsiTheme="minorHAnsi" w:cstheme="minorHAnsi"/>
                <w:sz w:val="22"/>
                <w:szCs w:val="22"/>
              </w:rPr>
              <w:t>ere</w:t>
            </w:r>
            <w:r w:rsidRPr="00987C0B">
              <w:rPr>
                <w:rFonts w:asciiTheme="minorHAnsi" w:hAnsiTheme="minorHAnsi" w:cstheme="minorHAnsi"/>
                <w:sz w:val="22"/>
                <w:szCs w:val="22"/>
              </w:rPr>
              <w:t xml:space="preserve"> </w:t>
            </w:r>
            <w:r w:rsidRPr="00987C0B" w:rsidR="00C50D0C">
              <w:rPr>
                <w:rFonts w:asciiTheme="minorHAnsi" w:hAnsiTheme="minorHAnsi" w:cstheme="minorHAnsi"/>
                <w:sz w:val="22"/>
                <w:szCs w:val="22"/>
              </w:rPr>
              <w:t xml:space="preserve">updated </w:t>
            </w:r>
            <w:r w:rsidRPr="00987C0B">
              <w:rPr>
                <w:rFonts w:asciiTheme="minorHAnsi" w:hAnsiTheme="minorHAnsi" w:cstheme="minorHAnsi"/>
                <w:sz w:val="22"/>
                <w:szCs w:val="22"/>
              </w:rPr>
              <w:t xml:space="preserve">to align </w:t>
            </w:r>
            <w:r w:rsidRPr="00987C0B" w:rsidR="008E1EF1">
              <w:rPr>
                <w:rFonts w:asciiTheme="minorHAnsi" w:hAnsiTheme="minorHAnsi" w:cstheme="minorHAnsi"/>
                <w:sz w:val="22"/>
                <w:szCs w:val="22"/>
              </w:rPr>
              <w:t xml:space="preserve">with </w:t>
            </w:r>
            <w:r w:rsidRPr="00987C0B">
              <w:rPr>
                <w:rFonts w:asciiTheme="minorHAnsi" w:hAnsiTheme="minorHAnsi" w:cstheme="minorHAnsi"/>
                <w:sz w:val="22"/>
                <w:szCs w:val="22"/>
              </w:rPr>
              <w:t xml:space="preserve">the </w:t>
            </w:r>
            <w:r w:rsidRPr="00987C0B" w:rsidR="003E7D98">
              <w:rPr>
                <w:rFonts w:asciiTheme="minorHAnsi" w:hAnsiTheme="minorHAnsi" w:cstheme="minorHAnsi"/>
                <w:sz w:val="22"/>
                <w:szCs w:val="22"/>
              </w:rPr>
              <w:t>international standards for defining</w:t>
            </w:r>
            <w:r w:rsidRPr="00987C0B">
              <w:rPr>
                <w:rFonts w:asciiTheme="minorHAnsi" w:hAnsiTheme="minorHAnsi" w:cstheme="minorHAnsi"/>
                <w:sz w:val="22"/>
                <w:szCs w:val="22"/>
              </w:rPr>
              <w:t xml:space="preserve"> research and development (R&amp;D)</w:t>
            </w:r>
          </w:p>
        </w:tc>
      </w:tr>
      <w:tr w14:paraId="48CEFBD3" w14:textId="57E195E0" w:rsidTr="002C2E18">
        <w:tblPrEx>
          <w:tblW w:w="9086" w:type="dxa"/>
          <w:tblLayout w:type="fixed"/>
          <w:tblLook w:val="04A0"/>
        </w:tblPrEx>
        <w:trPr>
          <w:trHeight w:val="300"/>
        </w:trPr>
        <w:tc>
          <w:tcPr>
            <w:tcW w:w="3265" w:type="dxa"/>
          </w:tcPr>
          <w:p w:rsidR="00C977D1" w:rsidRPr="00987C0B" w:rsidP="00B26643" w14:paraId="24B4023D"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APRI: </w:t>
            </w:r>
            <w:r w:rsidRPr="00987C0B">
              <w:rPr>
                <w:rFonts w:asciiTheme="minorHAnsi" w:hAnsiTheme="minorHAnsi" w:cstheme="minorHAnsi"/>
                <w:sz w:val="22"/>
                <w:szCs w:val="22"/>
              </w:rPr>
              <w:t xml:space="preserve">What was the activity on which you worked the </w:t>
            </w:r>
            <w:r w:rsidRPr="00987C0B">
              <w:rPr>
                <w:rFonts w:asciiTheme="minorHAnsi" w:hAnsiTheme="minorHAnsi" w:cstheme="minorHAnsi"/>
                <w:b/>
                <w:bCs/>
                <w:sz w:val="22"/>
                <w:szCs w:val="22"/>
              </w:rPr>
              <w:t>most</w:t>
            </w:r>
            <w:r w:rsidRPr="00987C0B">
              <w:rPr>
                <w:rFonts w:asciiTheme="minorHAnsi" w:hAnsiTheme="minorHAnsi" w:cstheme="minorHAnsi"/>
                <w:sz w:val="22"/>
                <w:szCs w:val="22"/>
              </w:rPr>
              <w:t xml:space="preserve"> hours during a typical week on this job? </w:t>
            </w:r>
            <w:r w:rsidRPr="00987C0B">
              <w:rPr>
                <w:rFonts w:asciiTheme="minorHAnsi" w:hAnsiTheme="minorHAnsi" w:cstheme="minorHAnsi"/>
                <w:color w:val="EE0000"/>
                <w:sz w:val="22"/>
                <w:szCs w:val="22"/>
                <w:highlight w:val="yellow"/>
              </w:rPr>
              <w:t>[Only displays options selected as “Yes” in previous question (WAACC- WAOT).]</w:t>
            </w:r>
          </w:p>
          <w:p w:rsidR="00C977D1" w:rsidRPr="00987C0B" w:rsidP="00970AB2" w14:paraId="32B17043" w14:textId="23EC9C89">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Accounting, finance, contracts</w:t>
            </w:r>
          </w:p>
          <w:p w:rsidR="00C977D1" w:rsidRPr="00987C0B" w:rsidP="00970AB2" w14:paraId="5C2C9214" w14:textId="2927B6BF">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Basic research – experimental or theoretical work undertaken primarily to acquire new knowledge of the underlying foundations of phenomena and observable facts, without any particular application or use in view</w:t>
            </w:r>
          </w:p>
          <w:p w:rsidR="00C977D1" w:rsidRPr="00987C0B" w:rsidP="00970AB2" w14:paraId="34ECFE01" w14:textId="739A8192">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Applied research – original investigation undertaken in order to acquire new knowledge. It is directed primarily towards a specific, practical aim or objective</w:t>
            </w:r>
          </w:p>
          <w:p w:rsidR="00C977D1" w:rsidRPr="00987C0B" w:rsidP="00970AB2" w14:paraId="02D9460E" w14:textId="0969A31F">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 xml:space="preserve">Experimental development – systematic work, drawing on knowledge gained from research and </w:t>
            </w:r>
            <w:r w:rsidRPr="00987C0B">
              <w:rPr>
                <w:rFonts w:asciiTheme="minorHAnsi" w:hAnsiTheme="minorHAnsi" w:cstheme="minorHAnsi"/>
                <w:sz w:val="22"/>
                <w:szCs w:val="22"/>
              </w:rPr>
              <w:t>practical experience and producing additional knowledge, which is directed to producing new products or processes or to improving existing products or processes</w:t>
            </w:r>
          </w:p>
          <w:p w:rsidR="00C977D1" w:rsidRPr="00987C0B" w:rsidP="00970AB2" w14:paraId="64614AD2" w14:textId="78908A18">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Design of equipment, processes, structures, or models (such as mechanical systems, architectural plans, manufacturing workflows)</w:t>
            </w:r>
          </w:p>
          <w:p w:rsidR="00C977D1" w:rsidRPr="00987C0B" w:rsidP="00970AB2" w14:paraId="03803BED" w14:textId="3F158DB5">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Computer development (such as programming, managing networks or systems) or working with computer hardware (such as repair or design)</w:t>
            </w:r>
          </w:p>
          <w:p w:rsidR="00C977D1" w:rsidRPr="00987C0B" w:rsidP="00970AB2" w14:paraId="6987B136" w14:textId="4915C1CA">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Collecting, analyzing, or editing data and information (for example, statistical analysis, market research, legal document review)</w:t>
            </w:r>
          </w:p>
          <w:p w:rsidR="00C977D1" w:rsidRPr="00987C0B" w:rsidP="00970AB2" w14:paraId="15A654B6" w14:textId="30A412B2">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Human resources – including recruiting, personnel development, training</w:t>
            </w:r>
          </w:p>
          <w:p w:rsidR="00C977D1" w:rsidRPr="00987C0B" w:rsidP="00970AB2" w14:paraId="290C99C5" w14:textId="3AF836B4">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Managing or supervising people or projects</w:t>
            </w:r>
          </w:p>
          <w:p w:rsidR="00C977D1" w:rsidRPr="00987C0B" w:rsidP="00970AB2" w14:paraId="6373D143" w14:textId="77369465">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Strategic and organizational planning (for example, setting goals, developing business plans, improving workflows)</w:t>
            </w:r>
          </w:p>
          <w:p w:rsidR="00C977D1" w:rsidRPr="00987C0B" w:rsidP="00970AB2" w14:paraId="6D2FE81B" w14:textId="6F7747B5">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Production, operations, or maintenance (for example, assembling products, operating machinery, maintaining facilities or equipment)</w:t>
            </w:r>
          </w:p>
          <w:p w:rsidR="00C977D1" w:rsidRPr="00987C0B" w:rsidP="00970AB2" w14:paraId="61E83BCF" w14:textId="635B1491">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Professional services (for example, health care, counseling, legal services financial advising, cosmetology, clerical services, skilled trades such as welding or plumbing)</w:t>
            </w:r>
            <w:r w:rsidRPr="00987C0B">
              <w:rPr>
                <w:rFonts w:asciiTheme="minorHAnsi" w:hAnsiTheme="minorHAnsi" w:cstheme="minorHAnsi"/>
                <w:sz w:val="22"/>
                <w:szCs w:val="22"/>
              </w:rPr>
              <w:tab/>
            </w:r>
          </w:p>
          <w:p w:rsidR="00C977D1" w:rsidRPr="00987C0B" w:rsidP="00970AB2" w14:paraId="254B5289" w14:textId="6ED26E1A">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Sales, purchasing, marketing, customer service, public relations</w:t>
            </w:r>
          </w:p>
          <w:p w:rsidR="00C977D1" w:rsidRPr="00987C0B" w:rsidP="00970AB2" w14:paraId="55AA1F8B" w14:textId="1F2E8AB6">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Quality or productivity management</w:t>
            </w:r>
          </w:p>
          <w:p w:rsidR="00C977D1" w:rsidP="00970AB2" w14:paraId="7A890629" w14:textId="3C6319E8">
            <w:pPr>
              <w:pStyle w:val="ListParagraph"/>
              <w:numPr>
                <w:ilvl w:val="0"/>
                <w:numId w:val="11"/>
              </w:numPr>
              <w:spacing w:after="0"/>
              <w:rPr>
                <w:rFonts w:asciiTheme="minorHAnsi" w:hAnsiTheme="minorHAnsi" w:cstheme="minorHAnsi"/>
                <w:sz w:val="22"/>
                <w:szCs w:val="22"/>
              </w:rPr>
            </w:pPr>
            <w:r w:rsidRPr="00987C0B">
              <w:rPr>
                <w:rFonts w:asciiTheme="minorHAnsi" w:hAnsiTheme="minorHAnsi" w:cstheme="minorHAnsi"/>
                <w:sz w:val="22"/>
                <w:szCs w:val="22"/>
              </w:rPr>
              <w:t>Teaching</w:t>
            </w:r>
          </w:p>
          <w:p w:rsidR="00115399" w:rsidP="00970AB2" w14:paraId="30138AE9" w14:textId="35C756F4">
            <w:pPr>
              <w:pStyle w:val="ListParagraph"/>
              <w:numPr>
                <w:ilvl w:val="0"/>
                <w:numId w:val="11"/>
              </w:numPr>
              <w:rPr>
                <w:rFonts w:asciiTheme="minorHAnsi" w:hAnsiTheme="minorHAnsi" w:cstheme="minorHAnsi"/>
                <w:sz w:val="22"/>
                <w:szCs w:val="22"/>
              </w:rPr>
            </w:pPr>
            <w:r w:rsidRPr="00115399">
              <w:rPr>
                <w:rFonts w:asciiTheme="minorHAnsi" w:hAnsiTheme="minorHAnsi" w:cstheme="minorHAnsi"/>
                <w:color w:val="EE0000"/>
                <w:sz w:val="22"/>
                <w:szCs w:val="22"/>
                <w:highlight w:val="yellow"/>
              </w:rPr>
              <w:t>{{WAOTV</w:t>
            </w:r>
            <w:r>
              <w:rPr>
                <w:rFonts w:asciiTheme="minorHAnsi" w:hAnsiTheme="minorHAnsi" w:cstheme="minorHAnsi"/>
                <w:color w:val="EE0000"/>
                <w:sz w:val="22"/>
                <w:szCs w:val="22"/>
                <w:highlight w:val="yellow"/>
              </w:rPr>
              <w:t>}</w:t>
            </w:r>
            <w:r w:rsidRPr="00115399">
              <w:rPr>
                <w:rFonts w:asciiTheme="minorHAnsi" w:hAnsiTheme="minorHAnsi" w:cstheme="minorHAnsi"/>
                <w:color w:val="EE0000"/>
                <w:sz w:val="22"/>
                <w:szCs w:val="22"/>
                <w:highlight w:val="yellow"/>
              </w:rPr>
              <w:t>}</w:t>
            </w:r>
            <w:r>
              <w:rPr>
                <w:rFonts w:asciiTheme="minorHAnsi" w:hAnsiTheme="minorHAnsi" w:cstheme="minorHAnsi"/>
                <w:sz w:val="22"/>
                <w:szCs w:val="22"/>
              </w:rPr>
              <w:t>}</w:t>
            </w:r>
          </w:p>
          <w:p w:rsidR="00E33B2D" w:rsidRPr="00987C0B" w:rsidP="00B26643" w14:paraId="23C615F3" w14:textId="76A67ED2">
            <w:pPr>
              <w:rPr>
                <w:rFonts w:asciiTheme="minorHAnsi" w:hAnsiTheme="minorHAnsi" w:cstheme="minorHAnsi"/>
                <w:color w:val="FF0000"/>
                <w:sz w:val="22"/>
                <w:szCs w:val="22"/>
              </w:rPr>
            </w:pPr>
            <w:r w:rsidRPr="008821C4">
              <w:rPr>
                <w:rFonts w:asciiTheme="minorHAnsi" w:hAnsiTheme="minorHAnsi" w:cstheme="minorHAnsi"/>
                <w:color w:val="FF0000"/>
                <w:sz w:val="22"/>
                <w:szCs w:val="22"/>
                <w:highlight w:val="yellow"/>
              </w:rPr>
              <w:t xml:space="preserve">[If more than </w:t>
            </w:r>
            <w:r w:rsidR="0059438A">
              <w:rPr>
                <w:rFonts w:asciiTheme="minorHAnsi" w:hAnsiTheme="minorHAnsi" w:cstheme="minorHAnsi"/>
                <w:color w:val="FF0000"/>
                <w:sz w:val="22"/>
                <w:szCs w:val="22"/>
                <w:highlight w:val="yellow"/>
              </w:rPr>
              <w:t>two</w:t>
            </w:r>
            <w:r w:rsidRPr="008821C4">
              <w:rPr>
                <w:rFonts w:asciiTheme="minorHAnsi" w:hAnsiTheme="minorHAnsi" w:cstheme="minorHAnsi"/>
                <w:color w:val="FF0000"/>
                <w:sz w:val="22"/>
                <w:szCs w:val="22"/>
                <w:highlight w:val="yellow"/>
              </w:rPr>
              <w:t xml:space="preserve"> activit</w:t>
            </w:r>
            <w:r w:rsidR="002F5DFB">
              <w:rPr>
                <w:rFonts w:asciiTheme="minorHAnsi" w:hAnsiTheme="minorHAnsi" w:cstheme="minorHAnsi"/>
                <w:color w:val="FF0000"/>
                <w:sz w:val="22"/>
                <w:szCs w:val="22"/>
                <w:highlight w:val="yellow"/>
              </w:rPr>
              <w:t>ies</w:t>
            </w:r>
            <w:r w:rsidRPr="008821C4">
              <w:rPr>
                <w:rFonts w:asciiTheme="minorHAnsi" w:hAnsiTheme="minorHAnsi" w:cstheme="minorHAnsi"/>
                <w:color w:val="FF0000"/>
                <w:sz w:val="22"/>
                <w:szCs w:val="22"/>
                <w:highlight w:val="yellow"/>
              </w:rPr>
              <w:t xml:space="preserve"> selected in WAACC, go to WASEC. else, Go to WARD.]</w:t>
            </w:r>
          </w:p>
        </w:tc>
        <w:tc>
          <w:tcPr>
            <w:tcW w:w="2950" w:type="dxa"/>
          </w:tcPr>
          <w:p w:rsidR="00C977D1" w:rsidRPr="00987C0B" w:rsidP="00B26643" w14:paraId="0144D5E9"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explain your thought process in selecting this activity as the one you worked the MOST hours on?</w:t>
            </w:r>
          </w:p>
        </w:tc>
        <w:tc>
          <w:tcPr>
            <w:tcW w:w="2871" w:type="dxa"/>
          </w:tcPr>
          <w:p w:rsidR="00C977D1" w:rsidRPr="00987C0B" w:rsidP="00B26643" w14:paraId="7038CBFD" w14:textId="57948CC0">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620C39">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620C39">
              <w:rPr>
                <w:rFonts w:asciiTheme="minorHAnsi" w:hAnsiTheme="minorHAnsi" w:cstheme="minorHAnsi"/>
                <w:sz w:val="22"/>
                <w:szCs w:val="22"/>
              </w:rPr>
              <w:t>#</w:t>
            </w:r>
          </w:p>
          <w:p w:rsidR="00C977D1" w:rsidRPr="00987C0B" w:rsidP="00B26643" w14:paraId="043FA0C0" w14:textId="04248690">
            <w:pPr>
              <w:rPr>
                <w:rFonts w:asciiTheme="minorHAnsi" w:hAnsiTheme="minorHAnsi" w:cstheme="minorHAnsi"/>
                <w:sz w:val="22"/>
                <w:szCs w:val="22"/>
              </w:rPr>
            </w:pPr>
            <w:r w:rsidRPr="00987C0B">
              <w:rPr>
                <w:rFonts w:asciiTheme="minorHAnsi" w:hAnsiTheme="minorHAnsi" w:cstheme="minorHAnsi"/>
                <w:sz w:val="22"/>
                <w:szCs w:val="22"/>
              </w:rPr>
              <w:t>Revised as noted above. See WAACC.</w:t>
            </w:r>
          </w:p>
        </w:tc>
      </w:tr>
      <w:tr w14:paraId="3F1177AD" w14:textId="3DF8C83C" w:rsidTr="002C2E18">
        <w:tblPrEx>
          <w:tblW w:w="9086" w:type="dxa"/>
          <w:tblLayout w:type="fixed"/>
          <w:tblLook w:val="04A0"/>
        </w:tblPrEx>
        <w:trPr>
          <w:trHeight w:val="300"/>
        </w:trPr>
        <w:tc>
          <w:tcPr>
            <w:tcW w:w="3265" w:type="dxa"/>
          </w:tcPr>
          <w:p w:rsidR="00C977D1" w:rsidRPr="00987C0B" w:rsidP="00B26643" w14:paraId="479F9FA0"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ASEC: </w:t>
            </w:r>
            <w:r w:rsidRPr="00987C0B">
              <w:rPr>
                <w:rFonts w:asciiTheme="minorHAnsi" w:hAnsiTheme="minorHAnsi" w:cstheme="minorHAnsi"/>
                <w:sz w:val="22"/>
                <w:szCs w:val="22"/>
              </w:rPr>
              <w:t xml:space="preserve">What was the activity on which you worked the </w:t>
            </w:r>
            <w:r w:rsidRPr="00987C0B">
              <w:rPr>
                <w:rFonts w:asciiTheme="minorHAnsi" w:hAnsiTheme="minorHAnsi" w:cstheme="minorHAnsi"/>
                <w:b/>
                <w:bCs/>
                <w:sz w:val="22"/>
                <w:szCs w:val="22"/>
              </w:rPr>
              <w:t>second most</w:t>
            </w:r>
            <w:r w:rsidRPr="00987C0B">
              <w:rPr>
                <w:rFonts w:asciiTheme="minorHAnsi" w:hAnsiTheme="minorHAnsi" w:cstheme="minorHAnsi"/>
                <w:sz w:val="22"/>
                <w:szCs w:val="22"/>
              </w:rPr>
              <w:t xml:space="preserve"> hours during a typical week on this job? </w:t>
            </w:r>
            <w:r w:rsidRPr="00987C0B">
              <w:rPr>
                <w:rFonts w:asciiTheme="minorHAnsi" w:hAnsiTheme="minorHAnsi" w:cstheme="minorHAnsi"/>
                <w:color w:val="EE0000"/>
                <w:sz w:val="22"/>
                <w:szCs w:val="22"/>
                <w:highlight w:val="yellow"/>
              </w:rPr>
              <w:t>[Only displays options selected as “Yes” 2 questions prior (WAACC- WAOT) and excludes the response selected in WAPRI.]</w:t>
            </w:r>
          </w:p>
          <w:p w:rsidR="00C977D1" w:rsidRPr="00987C0B" w:rsidP="00970AB2" w14:paraId="138821A5"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Accounting, finance, contracts</w:t>
            </w:r>
          </w:p>
          <w:p w:rsidR="00C977D1" w:rsidRPr="00987C0B" w:rsidP="00970AB2" w14:paraId="687F6C37" w14:textId="1B55634E">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Basic research – experimental or theoretical work </w:t>
            </w:r>
            <w:r w:rsidRPr="00987C0B">
              <w:rPr>
                <w:rFonts w:asciiTheme="minorHAnsi" w:hAnsiTheme="minorHAnsi" w:cstheme="minorHAnsi"/>
                <w:sz w:val="22"/>
                <w:szCs w:val="22"/>
              </w:rPr>
              <w:t>undertaken primarily to acquire new knowledge of the underlying foundations of phenomena and observable facts, without any particular application or use in view</w:t>
            </w:r>
          </w:p>
          <w:p w:rsidR="00C977D1" w:rsidRPr="00987C0B" w:rsidP="00970AB2" w14:paraId="7B675970" w14:textId="35CF55F2">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Applied research – original investigation undertaken in order to acquire new knowledge. It is directed primarily towards a specific, practical aim or objective</w:t>
            </w:r>
          </w:p>
          <w:p w:rsidR="00C977D1" w:rsidRPr="00987C0B" w:rsidP="00970AB2" w14:paraId="46DF0743" w14:textId="6E20EEA4">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Experimental development – systematic work, drawing on knowledge gained from research and practical experience and producing additional knowledge, which is directed to producing new products or processes or to improving existing products or processes</w:t>
            </w:r>
          </w:p>
          <w:p w:rsidR="00C977D1" w:rsidRPr="00987C0B" w:rsidP="00970AB2" w14:paraId="75266CA1" w14:textId="6C5C25D6">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Design of equipment, processes, structures, or models (such as mechanical systems, architectural plans, manufacturing workflows)</w:t>
            </w:r>
          </w:p>
          <w:p w:rsidR="00C977D1" w:rsidRPr="00987C0B" w:rsidP="00970AB2" w14:paraId="5E224DC7"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Computer development (such as programming, managing networks or systems) or working with </w:t>
            </w:r>
            <w:r w:rsidRPr="00987C0B">
              <w:rPr>
                <w:rFonts w:asciiTheme="minorHAnsi" w:hAnsiTheme="minorHAnsi" w:cstheme="minorHAnsi"/>
                <w:sz w:val="22"/>
                <w:szCs w:val="22"/>
              </w:rPr>
              <w:t>computer hardware (such as repair or design)</w:t>
            </w:r>
          </w:p>
          <w:p w:rsidR="00C977D1" w:rsidRPr="00987C0B" w:rsidP="00970AB2" w14:paraId="650EBDB5"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Collecting, analyzing, or editing data and information (for example, statistical analysis, market research, legal document review)</w:t>
            </w:r>
          </w:p>
          <w:p w:rsidR="00C977D1" w:rsidRPr="00987C0B" w:rsidP="00970AB2" w14:paraId="0190B09C"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Human resources – including recruiting, personnel development, training</w:t>
            </w:r>
          </w:p>
          <w:p w:rsidR="00C977D1" w:rsidRPr="00987C0B" w:rsidP="00970AB2" w14:paraId="26D3FAB5"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Managing or supervising people or projects</w:t>
            </w:r>
          </w:p>
          <w:p w:rsidR="00C977D1" w:rsidRPr="00987C0B" w:rsidP="00970AB2" w14:paraId="2D45C7C6"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Strategic and organizational planning (for example, setting goals, developing business plans, improving workflows)</w:t>
            </w:r>
          </w:p>
          <w:p w:rsidR="00C977D1" w:rsidRPr="00987C0B" w:rsidP="00970AB2" w14:paraId="690DC9FC"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Production, operations, or maintenance (for example, assembling products, operating machinery, maintaining facilities or equipment)</w:t>
            </w:r>
          </w:p>
          <w:p w:rsidR="00C977D1" w:rsidRPr="00987C0B" w:rsidP="00970AB2" w14:paraId="510AC2F1"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Professional services (for example, health care, counseling, legal services financial advising, cosmetology, clerical services, skilled trades such as welding or plumbing)</w:t>
            </w:r>
            <w:r w:rsidRPr="00987C0B">
              <w:rPr>
                <w:rFonts w:asciiTheme="minorHAnsi" w:hAnsiTheme="minorHAnsi" w:cstheme="minorHAnsi"/>
                <w:sz w:val="22"/>
                <w:szCs w:val="22"/>
              </w:rPr>
              <w:tab/>
            </w:r>
          </w:p>
          <w:p w:rsidR="00C977D1" w:rsidRPr="00987C0B" w:rsidP="00970AB2" w14:paraId="24E57969"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Sales, purchasing, marketing, customer service, public relations</w:t>
            </w:r>
          </w:p>
          <w:p w:rsidR="00C977D1" w:rsidRPr="00987C0B" w:rsidP="00970AB2" w14:paraId="126F6D2A"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Quality or productivity management</w:t>
            </w:r>
          </w:p>
          <w:p w:rsidR="00C977D1" w:rsidRPr="00987C0B" w:rsidP="00970AB2" w14:paraId="57BBAAB0" w14:textId="77777777">
            <w:pPr>
              <w:pStyle w:val="ListParagraph"/>
              <w:numPr>
                <w:ilvl w:val="0"/>
                <w:numId w:val="5"/>
              </w:numPr>
              <w:spacing w:after="0"/>
              <w:rPr>
                <w:rFonts w:asciiTheme="minorHAnsi" w:hAnsiTheme="minorHAnsi" w:cstheme="minorHAnsi"/>
                <w:sz w:val="22"/>
                <w:szCs w:val="22"/>
              </w:rPr>
            </w:pPr>
            <w:r w:rsidRPr="00987C0B">
              <w:rPr>
                <w:rFonts w:asciiTheme="minorHAnsi" w:hAnsiTheme="minorHAnsi" w:cstheme="minorHAnsi"/>
                <w:sz w:val="22"/>
                <w:szCs w:val="22"/>
              </w:rPr>
              <w:t>Teaching</w:t>
            </w:r>
          </w:p>
          <w:p w:rsidR="002C7C8D" w:rsidRPr="00987C0B" w:rsidP="00970AB2" w14:paraId="00CB5918" w14:textId="465D2A74">
            <w:pPr>
              <w:pStyle w:val="ListParagraph"/>
              <w:numPr>
                <w:ilvl w:val="0"/>
                <w:numId w:val="5"/>
              </w:numPr>
              <w:rPr>
                <w:rFonts w:asciiTheme="minorHAnsi" w:hAnsiTheme="minorHAnsi" w:cstheme="minorHAnsi"/>
                <w:sz w:val="22"/>
                <w:szCs w:val="22"/>
              </w:rPr>
            </w:pPr>
            <w:r w:rsidRPr="00987C0B">
              <w:rPr>
                <w:rFonts w:asciiTheme="minorHAnsi" w:hAnsiTheme="minorHAnsi" w:cstheme="minorHAnsi"/>
                <w:color w:val="EE0000"/>
                <w:sz w:val="22"/>
                <w:szCs w:val="22"/>
                <w:highlight w:val="yellow"/>
              </w:rPr>
              <w:t>{{WAOTV}}</w:t>
            </w:r>
          </w:p>
          <w:p w:rsidR="00C977D1" w:rsidRPr="00987C0B" w:rsidP="00B26643" w14:paraId="2BBCDCDF" w14:textId="6934B741">
            <w:pPr>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 xml:space="preserve">[If more than one activity selected in WAACC, go to WASEC. </w:t>
            </w:r>
            <w:r w:rsidRPr="00987C0B" w:rsidR="00395F48">
              <w:rPr>
                <w:rFonts w:asciiTheme="minorHAnsi" w:hAnsiTheme="minorHAnsi" w:cstheme="minorHAnsi"/>
                <w:color w:val="FF0000"/>
                <w:sz w:val="22"/>
                <w:szCs w:val="22"/>
                <w:highlight w:val="yellow"/>
              </w:rPr>
              <w:t>E</w:t>
            </w:r>
            <w:r w:rsidRPr="00987C0B">
              <w:rPr>
                <w:rFonts w:asciiTheme="minorHAnsi" w:hAnsiTheme="minorHAnsi" w:cstheme="minorHAnsi"/>
                <w:color w:val="FF0000"/>
                <w:sz w:val="22"/>
                <w:szCs w:val="22"/>
                <w:highlight w:val="yellow"/>
              </w:rPr>
              <w:t>lse, Go to WARD.]</w:t>
            </w:r>
          </w:p>
        </w:tc>
        <w:tc>
          <w:tcPr>
            <w:tcW w:w="2950" w:type="dxa"/>
          </w:tcPr>
          <w:p w:rsidR="00C977D1" w:rsidRPr="00987C0B" w:rsidP="00B26643" w14:paraId="0772180E"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make your decision to mark this as the activity you spent the SECOND most hours on, instead of the MOST hours?</w:t>
            </w:r>
          </w:p>
        </w:tc>
        <w:tc>
          <w:tcPr>
            <w:tcW w:w="2871" w:type="dxa"/>
          </w:tcPr>
          <w:p w:rsidR="00C977D1" w:rsidRPr="00987C0B" w:rsidP="00B26643" w14:paraId="0850EA01" w14:textId="0C248726">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620C39">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620C39">
              <w:rPr>
                <w:rFonts w:asciiTheme="minorHAnsi" w:hAnsiTheme="minorHAnsi" w:cstheme="minorHAnsi"/>
                <w:sz w:val="22"/>
                <w:szCs w:val="22"/>
              </w:rPr>
              <w:t>#</w:t>
            </w:r>
          </w:p>
          <w:p w:rsidR="00C977D1" w:rsidRPr="00987C0B" w:rsidP="00B26643" w14:paraId="0C266BB5" w14:textId="43B603F7">
            <w:pPr>
              <w:rPr>
                <w:rFonts w:asciiTheme="minorHAnsi" w:hAnsiTheme="minorHAnsi" w:cstheme="minorHAnsi"/>
                <w:sz w:val="22"/>
                <w:szCs w:val="22"/>
              </w:rPr>
            </w:pPr>
            <w:r w:rsidRPr="00987C0B">
              <w:rPr>
                <w:rFonts w:asciiTheme="minorHAnsi" w:hAnsiTheme="minorHAnsi" w:cstheme="minorHAnsi"/>
                <w:sz w:val="22"/>
                <w:szCs w:val="22"/>
              </w:rPr>
              <w:t>Revised as noted above. See</w:t>
            </w:r>
            <w:r w:rsidRPr="00987C0B" w:rsidR="002A2CD3">
              <w:rPr>
                <w:rFonts w:asciiTheme="minorHAnsi" w:hAnsiTheme="minorHAnsi" w:cstheme="minorHAnsi"/>
                <w:sz w:val="22"/>
                <w:szCs w:val="22"/>
              </w:rPr>
              <w:t xml:space="preserve"> WAACC.</w:t>
            </w:r>
          </w:p>
        </w:tc>
      </w:tr>
      <w:tr w14:paraId="25DE8782" w14:textId="10B2BBDA" w:rsidTr="002C2E18">
        <w:tblPrEx>
          <w:tblW w:w="9086" w:type="dxa"/>
          <w:tblLayout w:type="fixed"/>
          <w:tblLook w:val="04A0"/>
        </w:tblPrEx>
        <w:trPr>
          <w:trHeight w:val="300"/>
        </w:trPr>
        <w:tc>
          <w:tcPr>
            <w:tcW w:w="3265" w:type="dxa"/>
          </w:tcPr>
          <w:p w:rsidR="00C977D1" w:rsidRPr="00987C0B" w:rsidP="00B26643" w14:paraId="61139ED0" w14:textId="26672855">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ARD: </w:t>
            </w:r>
            <w:r w:rsidRPr="00987C0B">
              <w:rPr>
                <w:rFonts w:asciiTheme="minorHAnsi" w:hAnsiTheme="minorHAnsi" w:cstheme="minorHAnsi"/>
                <w:sz w:val="22"/>
                <w:szCs w:val="22"/>
              </w:rPr>
              <w:t xml:space="preserve">Research and development (R&amp;D) is creative and systematic work that results in new knowledge and in new applications of available knowledge. </w:t>
            </w:r>
            <w:r w:rsidRPr="002B0915">
              <w:rPr>
                <w:rFonts w:asciiTheme="minorHAnsi" w:hAnsiTheme="minorHAnsi" w:cstheme="minorHAnsi"/>
                <w:i/>
                <w:iCs/>
                <w:sz w:val="22"/>
                <w:szCs w:val="22"/>
              </w:rPr>
              <w:t>R&amp;D includes basic research (</w:t>
            </w:r>
            <w:r w:rsidRPr="002B0915">
              <w:rPr>
                <w:rFonts w:asciiTheme="minorHAnsi" w:hAnsiTheme="minorHAnsi" w:cstheme="minorHAnsi"/>
                <w:i/>
                <w:iCs/>
                <w:color w:val="000000" w:themeColor="text1"/>
                <w:sz w:val="22"/>
                <w:szCs w:val="22"/>
              </w:rPr>
              <w:t>experimental or theoretical work undertaken primarily to acquire new knowledge of the underlying foundations of phenomena and observable facts, without any particular application or use in view</w:t>
            </w:r>
            <w:r w:rsidRPr="002B0915">
              <w:rPr>
                <w:rFonts w:asciiTheme="minorHAnsi" w:hAnsiTheme="minorHAnsi" w:cstheme="minorHAnsi"/>
                <w:i/>
                <w:iCs/>
                <w:sz w:val="22"/>
                <w:szCs w:val="22"/>
              </w:rPr>
              <w:t>); applied research (</w:t>
            </w:r>
            <w:r w:rsidRPr="002B0915">
              <w:rPr>
                <w:rFonts w:asciiTheme="minorHAnsi" w:hAnsiTheme="minorHAnsi" w:cstheme="minorHAnsi"/>
                <w:i/>
                <w:iCs/>
                <w:color w:val="000000" w:themeColor="text1"/>
                <w:sz w:val="22"/>
                <w:szCs w:val="22"/>
              </w:rPr>
              <w:t>original</w:t>
            </w:r>
            <w:r w:rsidRPr="002B0915">
              <w:rPr>
                <w:rFonts w:asciiTheme="minorHAnsi" w:hAnsiTheme="minorHAnsi" w:cstheme="minorHAnsi"/>
                <w:i/>
                <w:iCs/>
                <w:color w:val="000000" w:themeColor="text1"/>
              </w:rPr>
              <w:t xml:space="preserve"> </w:t>
            </w:r>
            <w:r w:rsidRPr="002B0915">
              <w:rPr>
                <w:rFonts w:asciiTheme="minorHAnsi" w:hAnsiTheme="minorHAnsi" w:cstheme="minorHAnsi"/>
                <w:i/>
                <w:iCs/>
                <w:color w:val="000000" w:themeColor="text1"/>
                <w:sz w:val="22"/>
                <w:szCs w:val="22"/>
              </w:rPr>
              <w:t>investigation undertaken in order to acquire new knowledge. It is directed primarily towards a specific, practical aim or objective</w:t>
            </w:r>
            <w:r w:rsidRPr="002B0915">
              <w:rPr>
                <w:rFonts w:asciiTheme="minorHAnsi" w:hAnsiTheme="minorHAnsi" w:cstheme="minorHAnsi"/>
                <w:i/>
                <w:iCs/>
                <w:sz w:val="22"/>
                <w:szCs w:val="22"/>
              </w:rPr>
              <w:t>); and experimental development (</w:t>
            </w:r>
            <w:r w:rsidRPr="002B0915">
              <w:rPr>
                <w:rFonts w:asciiTheme="minorHAnsi" w:hAnsiTheme="minorHAnsi" w:cstheme="minorHAnsi"/>
                <w:i/>
                <w:iCs/>
                <w:color w:val="000000" w:themeColor="text1"/>
                <w:sz w:val="22"/>
                <w:szCs w:val="22"/>
              </w:rPr>
              <w:t>systematic work, drawing on knowledge gained from research and practical experience and producing additional knowledge, which is directed to producing new products or processes or to improving existing products or processes</w:t>
            </w:r>
            <w:r w:rsidRPr="002B0915">
              <w:rPr>
                <w:rFonts w:asciiTheme="minorHAnsi" w:hAnsiTheme="minorHAnsi" w:cstheme="minorHAnsi"/>
                <w:i/>
                <w:iCs/>
                <w:sz w:val="22"/>
                <w:szCs w:val="22"/>
              </w:rPr>
              <w:t>).</w:t>
            </w:r>
          </w:p>
          <w:p w:rsidR="00C977D1" w:rsidRPr="00987C0B" w:rsidP="00B26643" w14:paraId="48C07BE3" w14:textId="77777777">
            <w:pPr>
              <w:rPr>
                <w:rFonts w:asciiTheme="minorHAnsi" w:hAnsiTheme="minorHAnsi" w:cstheme="minorHAnsi"/>
                <w:sz w:val="22"/>
                <w:szCs w:val="22"/>
              </w:rPr>
            </w:pPr>
            <w:r w:rsidRPr="00987C0B">
              <w:rPr>
                <w:rFonts w:asciiTheme="minorHAnsi" w:hAnsiTheme="minorHAnsi" w:cstheme="minorHAnsi"/>
                <w:sz w:val="22"/>
                <w:szCs w:val="22"/>
              </w:rPr>
              <w:t xml:space="preserve">People who work in R&amp;D include researchers as well as staff who provide direct support to researchers such as managers, </w:t>
            </w:r>
            <w:r w:rsidRPr="00987C0B">
              <w:rPr>
                <w:rFonts w:asciiTheme="minorHAnsi" w:hAnsiTheme="minorHAnsi" w:cstheme="minorHAnsi"/>
                <w:sz w:val="22"/>
                <w:szCs w:val="22"/>
              </w:rPr>
              <w:t xml:space="preserve">technicians, and clerical staff. Do you work in R&amp;D in any of the following roles? </w:t>
            </w:r>
          </w:p>
          <w:p w:rsidR="00C977D1" w:rsidRPr="00987C0B" w:rsidP="00B26643" w14:paraId="18490600" w14:textId="745D59BE">
            <w:pPr>
              <w:rPr>
                <w:rFonts w:asciiTheme="minorHAnsi" w:hAnsiTheme="minorHAnsi" w:cstheme="minorHAnsi"/>
                <w:i/>
                <w:iCs/>
                <w:sz w:val="22"/>
                <w:szCs w:val="22"/>
              </w:rPr>
            </w:pPr>
            <w:r w:rsidRPr="00987C0B">
              <w:rPr>
                <w:rFonts w:asciiTheme="minorHAnsi" w:hAnsiTheme="minorHAnsi" w:cstheme="minorHAnsi"/>
                <w:i/>
                <w:iCs/>
                <w:sz w:val="22"/>
                <w:szCs w:val="22"/>
              </w:rPr>
              <w:t>Mark one answer that describes your main role.</w:t>
            </w:r>
          </w:p>
          <w:p w:rsidR="00C977D1" w:rsidRPr="00987C0B" w:rsidP="00970AB2" w14:paraId="1B5D83A4" w14:textId="6C4D7536">
            <w:pPr>
              <w:pStyle w:val="ListParagraph"/>
              <w:numPr>
                <w:ilvl w:val="0"/>
                <w:numId w:val="17"/>
              </w:numPr>
              <w:rPr>
                <w:rFonts w:asciiTheme="minorHAnsi" w:hAnsiTheme="minorHAnsi" w:cstheme="minorHAnsi"/>
                <w:sz w:val="22"/>
                <w:szCs w:val="22"/>
              </w:rPr>
            </w:pPr>
            <w:r w:rsidRPr="00987C0B">
              <w:rPr>
                <w:rFonts w:asciiTheme="minorHAnsi" w:hAnsiTheme="minorHAnsi" w:cstheme="minorHAnsi"/>
                <w:sz w:val="22"/>
                <w:szCs w:val="22"/>
              </w:rPr>
              <w:t>Researcher (Professionals engaged in the conception or creation of new knowledge, products, processes, methods and systems)</w:t>
            </w:r>
          </w:p>
          <w:p w:rsidR="00C977D1" w:rsidRPr="00987C0B" w:rsidP="00970AB2" w14:paraId="6D8FEBB0" w14:textId="3C1D923D">
            <w:pPr>
              <w:pStyle w:val="ListParagraph"/>
              <w:numPr>
                <w:ilvl w:val="0"/>
                <w:numId w:val="17"/>
              </w:numPr>
              <w:rPr>
                <w:rFonts w:asciiTheme="minorHAnsi" w:hAnsiTheme="minorHAnsi" w:cstheme="minorHAnsi"/>
                <w:sz w:val="22"/>
                <w:szCs w:val="22"/>
              </w:rPr>
            </w:pPr>
            <w:r w:rsidRPr="00987C0B">
              <w:rPr>
                <w:rFonts w:asciiTheme="minorHAnsi" w:hAnsiTheme="minorHAnsi" w:cstheme="minorHAnsi"/>
                <w:sz w:val="22"/>
                <w:szCs w:val="22"/>
              </w:rPr>
              <w:t>Manager (manager of R&amp;D projects)</w:t>
            </w:r>
          </w:p>
          <w:p w:rsidR="00C977D1" w:rsidRPr="00987C0B" w:rsidP="00970AB2" w14:paraId="4551B938" w14:textId="72967899">
            <w:pPr>
              <w:pStyle w:val="ListParagraph"/>
              <w:numPr>
                <w:ilvl w:val="0"/>
                <w:numId w:val="17"/>
              </w:numPr>
              <w:rPr>
                <w:rFonts w:asciiTheme="minorHAnsi" w:hAnsiTheme="minorHAnsi" w:cstheme="minorHAnsi"/>
                <w:sz w:val="22"/>
                <w:szCs w:val="22"/>
              </w:rPr>
            </w:pPr>
            <w:r w:rsidRPr="00987C0B">
              <w:rPr>
                <w:rFonts w:asciiTheme="minorHAnsi" w:hAnsiTheme="minorHAnsi" w:cstheme="minorHAnsi"/>
                <w:sz w:val="22"/>
                <w:szCs w:val="22"/>
              </w:rPr>
              <w:t>Technician (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w:t>
            </w:r>
          </w:p>
          <w:p w:rsidR="00C977D1" w:rsidRPr="00987C0B" w:rsidP="00970AB2" w14:paraId="6B3B83F7" w14:textId="6BB2DA45">
            <w:pPr>
              <w:pStyle w:val="ListParagraph"/>
              <w:numPr>
                <w:ilvl w:val="0"/>
                <w:numId w:val="17"/>
              </w:numPr>
              <w:rPr>
                <w:rFonts w:asciiTheme="minorHAnsi" w:hAnsiTheme="minorHAnsi" w:cstheme="minorHAnsi"/>
                <w:sz w:val="22"/>
                <w:szCs w:val="22"/>
              </w:rPr>
            </w:pPr>
            <w:r w:rsidRPr="00987C0B">
              <w:rPr>
                <w:rFonts w:asciiTheme="minorHAnsi" w:hAnsiTheme="minorHAnsi" w:cstheme="minorHAnsi"/>
                <w:sz w:val="22"/>
                <w:szCs w:val="22"/>
              </w:rPr>
              <w:t xml:space="preserve">Support staff (These employees might include clerical staff, financial and personnel administrators, report writers, patent agents, safety trainers, equipment specialists, and other related employees.) </w:t>
            </w:r>
          </w:p>
          <w:p w:rsidR="00426C37" w:rsidRPr="00987C0B" w:rsidP="00970AB2" w14:paraId="68549B4C" w14:textId="63E1E62B">
            <w:pPr>
              <w:pStyle w:val="ListParagraph"/>
              <w:numPr>
                <w:ilvl w:val="0"/>
                <w:numId w:val="17"/>
              </w:numPr>
              <w:rPr>
                <w:rFonts w:asciiTheme="minorHAnsi" w:hAnsiTheme="minorHAnsi" w:cstheme="minorHAnsi"/>
                <w:sz w:val="22"/>
                <w:szCs w:val="22"/>
              </w:rPr>
            </w:pPr>
            <w:r w:rsidRPr="00987C0B">
              <w:rPr>
                <w:rFonts w:asciiTheme="minorHAnsi" w:hAnsiTheme="minorHAnsi" w:cstheme="minorHAnsi"/>
                <w:sz w:val="22"/>
                <w:szCs w:val="22"/>
              </w:rPr>
              <w:t>I do not work in R&amp;D</w:t>
            </w:r>
          </w:p>
          <w:p w:rsidR="00C977D1" w:rsidRPr="00987C0B" w:rsidP="00B26643" w14:paraId="654286C6" w14:textId="007AE6E7">
            <w:pPr>
              <w:rPr>
                <w:rFonts w:asciiTheme="minorHAnsi" w:hAnsiTheme="minorHAnsi" w:cstheme="minorHAnsi"/>
                <w:sz w:val="22"/>
                <w:szCs w:val="22"/>
              </w:rPr>
            </w:pPr>
            <w:r w:rsidRPr="00987C0B">
              <w:rPr>
                <w:rFonts w:asciiTheme="minorHAnsi" w:hAnsiTheme="minorHAnsi" w:cstheme="minorHAnsi"/>
                <w:color w:val="FF0000"/>
                <w:sz w:val="22"/>
                <w:szCs w:val="22"/>
                <w:highlight w:val="yellow"/>
              </w:rPr>
              <w:t>[Go to CETAI.]</w:t>
            </w:r>
          </w:p>
        </w:tc>
        <w:tc>
          <w:tcPr>
            <w:tcW w:w="2950" w:type="dxa"/>
          </w:tcPr>
          <w:p w:rsidR="00C977D1" w:rsidRPr="00987C0B" w:rsidP="00B26643" w14:paraId="4439576F"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at question was asking?</w:t>
            </w:r>
          </w:p>
          <w:p w:rsidR="00C977D1" w:rsidRPr="00987C0B" w:rsidP="00B26643" w14:paraId="3A9DCCA5" w14:textId="2BC598E1">
            <w:pPr>
              <w:rPr>
                <w:rFonts w:asciiTheme="minorHAnsi" w:hAnsiTheme="minorHAnsi" w:cstheme="minorHAnsi"/>
                <w:b/>
                <w:bCs/>
                <w:sz w:val="22"/>
                <w:szCs w:val="22"/>
              </w:rPr>
            </w:pPr>
            <w:r w:rsidRPr="00987C0B">
              <w:rPr>
                <w:rFonts w:asciiTheme="minorHAnsi" w:hAnsiTheme="minorHAnsi" w:cstheme="minorHAnsi"/>
                <w:b/>
                <w:bCs/>
                <w:sz w:val="22"/>
                <w:szCs w:val="22"/>
              </w:rPr>
              <w:t>How did you decide on your answer to this question?</w:t>
            </w:r>
          </w:p>
          <w:p w:rsidR="00C977D1" w:rsidRPr="00987C0B" w:rsidP="00B26643" w14:paraId="180246D6" w14:textId="576B278C">
            <w:pPr>
              <w:rPr>
                <w:rFonts w:asciiTheme="minorHAnsi" w:hAnsiTheme="minorHAnsi" w:cstheme="minorHAnsi"/>
                <w:b/>
                <w:bCs/>
                <w:sz w:val="22"/>
                <w:szCs w:val="22"/>
              </w:rPr>
            </w:pPr>
            <w:r w:rsidRPr="00987C0B">
              <w:rPr>
                <w:rFonts w:asciiTheme="minorHAnsi" w:hAnsiTheme="minorHAnsi" w:cstheme="minorHAnsi"/>
                <w:b/>
                <w:bCs/>
                <w:sz w:val="22"/>
                <w:szCs w:val="22"/>
              </w:rPr>
              <w:t xml:space="preserve">How easy or hard was it to answer this question? </w:t>
            </w:r>
          </w:p>
          <w:p w:rsidR="00C977D1" w:rsidRPr="00987C0B" w:rsidP="00B26643" w14:paraId="587D5EDB" w14:textId="46321F38">
            <w:pPr>
              <w:rPr>
                <w:rFonts w:asciiTheme="minorHAnsi" w:hAnsiTheme="minorHAnsi" w:cstheme="minorHAnsi"/>
                <w:b/>
                <w:bCs/>
                <w:sz w:val="22"/>
                <w:szCs w:val="22"/>
              </w:rPr>
            </w:pPr>
            <w:r w:rsidRPr="00987C0B">
              <w:rPr>
                <w:rFonts w:asciiTheme="minorHAnsi" w:hAnsiTheme="minorHAnsi" w:cstheme="minorHAnsi"/>
                <w:b/>
                <w:bCs/>
                <w:sz w:val="22"/>
                <w:szCs w:val="22"/>
              </w:rPr>
              <w:t>How sure are you about the answer you gave?</w:t>
            </w:r>
          </w:p>
          <w:p w:rsidR="00C977D1" w:rsidRPr="00987C0B" w:rsidP="00B26643" w14:paraId="76472CCC" w14:textId="77777777">
            <w:pPr>
              <w:rPr>
                <w:rFonts w:asciiTheme="minorHAnsi" w:hAnsiTheme="minorHAnsi" w:cstheme="minorHAnsi"/>
                <w:b/>
                <w:bCs/>
                <w:sz w:val="22"/>
                <w:szCs w:val="22"/>
              </w:rPr>
            </w:pPr>
          </w:p>
          <w:p w:rsidR="00C977D1" w:rsidRPr="00987C0B" w:rsidP="00B26643" w14:paraId="0FA83F2B" w14:textId="77777777">
            <w:pPr>
              <w:rPr>
                <w:rFonts w:asciiTheme="minorHAnsi" w:hAnsiTheme="minorHAnsi" w:cstheme="minorHAnsi"/>
                <w:b/>
                <w:bCs/>
                <w:sz w:val="22"/>
                <w:szCs w:val="22"/>
              </w:rPr>
            </w:pPr>
          </w:p>
          <w:p w:rsidR="00C977D1" w:rsidRPr="00987C0B" w:rsidP="00B26643" w14:paraId="66DC20AD" w14:textId="7411D237">
            <w:pPr>
              <w:rPr>
                <w:rFonts w:asciiTheme="minorHAnsi" w:hAnsiTheme="minorHAnsi" w:cstheme="minorHAnsi"/>
                <w:b/>
                <w:bCs/>
                <w:sz w:val="22"/>
                <w:szCs w:val="22"/>
              </w:rPr>
            </w:pPr>
          </w:p>
        </w:tc>
        <w:tc>
          <w:tcPr>
            <w:tcW w:w="2871" w:type="dxa"/>
          </w:tcPr>
          <w:p w:rsidR="00DC6219" w:rsidRPr="00987C0B" w:rsidP="00B26643" w14:paraId="0C9067E1" w14:textId="2916F39C">
            <w:pPr>
              <w:rPr>
                <w:rFonts w:asciiTheme="minorHAnsi" w:hAnsiTheme="minorHAnsi" w:cstheme="minorHAnsi"/>
                <w:sz w:val="22"/>
                <w:szCs w:val="22"/>
              </w:rPr>
            </w:pPr>
            <w:r>
              <w:rPr>
                <w:rFonts w:asciiTheme="minorHAnsi" w:hAnsiTheme="minorHAnsi" w:cstheme="minorHAnsi"/>
                <w:sz w:val="22"/>
                <w:szCs w:val="22"/>
              </w:rPr>
              <w:t>P</w:t>
            </w:r>
            <w:r w:rsidR="002946C6">
              <w:rPr>
                <w:rFonts w:asciiTheme="minorHAnsi" w:hAnsiTheme="minorHAnsi" w:cstheme="minorHAnsi"/>
                <w:sz w:val="22"/>
                <w:szCs w:val="22"/>
              </w:rPr>
              <w:t>roposed</w:t>
            </w:r>
            <w:r>
              <w:rPr>
                <w:rFonts w:asciiTheme="minorHAnsi" w:hAnsiTheme="minorHAnsi" w:cstheme="minorHAnsi"/>
                <w:sz w:val="22"/>
                <w:szCs w:val="22"/>
              </w:rPr>
              <w:t xml:space="preserve"> </w:t>
            </w:r>
            <w:r w:rsidRPr="00987C0B" w:rsidR="00AD21C9">
              <w:rPr>
                <w:rFonts w:asciiTheme="minorHAnsi" w:hAnsiTheme="minorHAnsi" w:cstheme="minorHAnsi"/>
                <w:sz w:val="22"/>
                <w:szCs w:val="22"/>
              </w:rPr>
              <w:t>N</w:t>
            </w:r>
            <w:r w:rsidR="002946C6">
              <w:rPr>
                <w:rFonts w:asciiTheme="minorHAnsi" w:hAnsiTheme="minorHAnsi" w:cstheme="minorHAnsi"/>
                <w:sz w:val="22"/>
                <w:szCs w:val="22"/>
              </w:rPr>
              <w:t>ew</w:t>
            </w:r>
            <w:r w:rsidRPr="00987C0B" w:rsidR="00AD21C9">
              <w:rPr>
                <w:rFonts w:asciiTheme="minorHAnsi" w:hAnsiTheme="minorHAnsi" w:cstheme="minorHAnsi"/>
                <w:sz w:val="22"/>
                <w:szCs w:val="22"/>
              </w:rPr>
              <w:t xml:space="preserve"> Question</w:t>
            </w:r>
            <w:r w:rsidRPr="00987C0B" w:rsidR="00620C39">
              <w:rPr>
                <w:rFonts w:asciiTheme="minorHAnsi" w:hAnsiTheme="minorHAnsi" w:cstheme="minorHAnsi"/>
                <w:sz w:val="22"/>
                <w:szCs w:val="22"/>
              </w:rPr>
              <w:t xml:space="preserve"> – </w:t>
            </w:r>
            <w:r w:rsidRPr="000D0A6B" w:rsidR="000D0A6B">
              <w:rPr>
                <w:rFonts w:asciiTheme="minorHAnsi" w:hAnsiTheme="minorHAnsi" w:cstheme="minorHAnsi"/>
                <w:sz w:val="22"/>
                <w:szCs w:val="22"/>
              </w:rPr>
              <w:t>to collect basic information to meet NCSES' legislative requirements 42 USC 1863(j)(1) and 42 USC 1885(d).</w:t>
            </w:r>
          </w:p>
          <w:p w:rsidR="00AD21C9" w:rsidRPr="00987C0B" w:rsidP="00B26643" w14:paraId="43970E1F" w14:textId="77777777">
            <w:pPr>
              <w:rPr>
                <w:rFonts w:asciiTheme="minorHAnsi" w:hAnsiTheme="minorHAnsi" w:cstheme="minorHAnsi"/>
                <w:sz w:val="22"/>
                <w:szCs w:val="22"/>
              </w:rPr>
            </w:pPr>
          </w:p>
          <w:p w:rsidR="00C977D1" w:rsidRPr="00987C0B" w:rsidP="00B26643" w14:paraId="33DD4F9F" w14:textId="5837AAE4">
            <w:pPr>
              <w:rPr>
                <w:rFonts w:asciiTheme="minorHAnsi" w:hAnsiTheme="minorHAnsi" w:cstheme="minorHAnsi"/>
                <w:sz w:val="22"/>
                <w:szCs w:val="22"/>
              </w:rPr>
            </w:pPr>
          </w:p>
        </w:tc>
      </w:tr>
      <w:tr w14:paraId="2F9A4AED" w14:textId="28B2453C" w:rsidTr="002C2E18">
        <w:tblPrEx>
          <w:tblW w:w="9086" w:type="dxa"/>
          <w:tblLayout w:type="fixed"/>
          <w:tblLook w:val="04A0"/>
        </w:tblPrEx>
        <w:trPr>
          <w:trHeight w:val="300"/>
        </w:trPr>
        <w:tc>
          <w:tcPr>
            <w:tcW w:w="3265" w:type="dxa"/>
          </w:tcPr>
          <w:p w:rsidR="00C977D1" w:rsidRPr="00987C0B" w:rsidP="00B26643" w14:paraId="57748227" w14:textId="693543C5">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CETAI</w:t>
            </w:r>
            <w:r w:rsidRPr="00987C0B">
              <w:rPr>
                <w:rFonts w:asciiTheme="minorHAnsi" w:hAnsiTheme="minorHAnsi" w:cstheme="minorHAnsi"/>
                <w:sz w:val="22"/>
                <w:szCs w:val="22"/>
              </w:rPr>
              <w:t xml:space="preserve">: To what extent does your main job involve working in the following areas? </w:t>
            </w:r>
            <w:r w:rsidRPr="00987C0B">
              <w:rPr>
                <w:rFonts w:asciiTheme="minorHAnsi" w:hAnsiTheme="minorHAnsi" w:cstheme="minorHAnsi"/>
                <w:i/>
                <w:iCs/>
                <w:sz w:val="22"/>
                <w:szCs w:val="22"/>
              </w:rPr>
              <w:t>[will be shown a scale of A lot, Somewhat, A little, Not at all]</w:t>
            </w:r>
          </w:p>
          <w:p w:rsidR="00C977D1" w:rsidRPr="00987C0B" w:rsidP="00970AB2" w14:paraId="1483F7C3" w14:textId="658F6CC2">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Advanced manufacturing methods </w:t>
            </w:r>
            <w:r w:rsidRPr="00987C0B">
              <w:rPr>
                <w:rFonts w:eastAsia="Calibri" w:asciiTheme="minorHAnsi" w:hAnsiTheme="minorHAnsi" w:cstheme="minorHAnsi"/>
                <w:i/>
                <w:iCs/>
                <w:sz w:val="22"/>
                <w:szCs w:val="22"/>
              </w:rPr>
              <w:t>This can include additive manufacturing, robotics, automation, and the application of technologies that improve the efficiency and security of manufacturing. [</w:t>
            </w:r>
            <w:r w:rsidRPr="00987C0B">
              <w:rPr>
                <w:rFonts w:eastAsia="Calibri" w:asciiTheme="minorHAnsi" w:hAnsiTheme="minorHAnsi" w:cstheme="minorHAnsi"/>
                <w:i/>
                <w:iCs/>
                <w:color w:val="4471C4"/>
                <w:sz w:val="22"/>
                <w:szCs w:val="22"/>
              </w:rPr>
              <w:t>CETMANU</w:t>
            </w:r>
            <w:r w:rsidRPr="00987C0B">
              <w:rPr>
                <w:rFonts w:eastAsia="Calibri" w:asciiTheme="minorHAnsi" w:hAnsiTheme="minorHAnsi" w:cstheme="minorHAnsi"/>
                <w:i/>
                <w:iCs/>
                <w:sz w:val="22"/>
                <w:szCs w:val="22"/>
              </w:rPr>
              <w:t>]</w:t>
            </w:r>
          </w:p>
          <w:p w:rsidR="00C977D1" w:rsidRPr="00987C0B" w:rsidP="00970AB2" w14:paraId="5DE85574" w14:textId="0F177CC8">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Artificial intelligence (AI) </w:t>
            </w:r>
            <w:r w:rsidRPr="00987C0B">
              <w:rPr>
                <w:rFonts w:eastAsia="Calibri" w:asciiTheme="minorHAnsi" w:hAnsiTheme="minorHAnsi" w:cstheme="minorHAnsi"/>
                <w:i/>
                <w:iCs/>
                <w:sz w:val="22"/>
                <w:szCs w:val="22"/>
              </w:rPr>
              <w:t>This can include artificial intelligence (AI) and machine learning technologies, such as natural language processing, computer vision, and generative AI.</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CETAI</w:t>
            </w:r>
            <w:r w:rsidRPr="00987C0B">
              <w:rPr>
                <w:rFonts w:eastAsia="Calibri" w:asciiTheme="minorHAnsi" w:hAnsiTheme="minorHAnsi" w:cstheme="minorHAnsi"/>
                <w:sz w:val="22"/>
                <w:szCs w:val="22"/>
              </w:rPr>
              <w:t>]</w:t>
            </w:r>
          </w:p>
          <w:p w:rsidR="00C977D1" w:rsidRPr="00987C0B" w:rsidP="00970AB2" w14:paraId="1EAA41B2" w14:textId="3B2711D3">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Biotechnology. </w:t>
            </w:r>
            <w:r w:rsidRPr="00987C0B">
              <w:rPr>
                <w:rFonts w:eastAsia="Calibri" w:asciiTheme="minorHAnsi" w:hAnsiTheme="minorHAnsi" w:cstheme="minorHAnsi"/>
                <w:i/>
                <w:iCs/>
                <w:sz w:val="22"/>
                <w:szCs w:val="22"/>
              </w:rPr>
              <w:t>This can include genetic engineering, DNA synthesis, genetic sequencing, tissue engineering, biomanufacturing, bioinformatics, synthetic biology</w:t>
            </w:r>
            <w:r w:rsidRPr="00987C0B">
              <w:rPr>
                <w:rFonts w:eastAsia="Calibri" w:asciiTheme="minorHAnsi" w:hAnsiTheme="minorHAnsi" w:cstheme="minorHAnsi"/>
                <w:sz w:val="22"/>
                <w:szCs w:val="22"/>
              </w:rPr>
              <w:t>. [</w:t>
            </w:r>
            <w:r w:rsidRPr="00987C0B">
              <w:rPr>
                <w:rFonts w:eastAsia="Calibri" w:asciiTheme="minorHAnsi" w:hAnsiTheme="minorHAnsi" w:cstheme="minorHAnsi"/>
                <w:i/>
                <w:iCs/>
                <w:color w:val="4472C4" w:themeColor="accent1"/>
                <w:sz w:val="22"/>
                <w:szCs w:val="22"/>
              </w:rPr>
              <w:t>CETBIOT</w:t>
            </w:r>
            <w:r w:rsidRPr="00987C0B">
              <w:rPr>
                <w:rFonts w:eastAsia="Calibri" w:asciiTheme="minorHAnsi" w:hAnsiTheme="minorHAnsi" w:cstheme="minorHAnsi"/>
                <w:sz w:val="22"/>
                <w:szCs w:val="22"/>
              </w:rPr>
              <w:t>]</w:t>
            </w:r>
          </w:p>
          <w:p w:rsidR="00C977D1" w:rsidRPr="00987C0B" w:rsidP="00970AB2" w14:paraId="3D7C47E9" w14:textId="1BDA5110">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Communication and networking technologies. </w:t>
            </w:r>
            <w:r w:rsidRPr="00987C0B">
              <w:rPr>
                <w:rFonts w:eastAsia="Calibri" w:asciiTheme="minorHAnsi" w:hAnsiTheme="minorHAnsi" w:cstheme="minorHAnsi"/>
                <w:i/>
                <w:iCs/>
                <w:sz w:val="22"/>
                <w:szCs w:val="22"/>
              </w:rPr>
              <w:t xml:space="preserve">This includes radio frequency and mixed signal circuits, antennas and components, spectrum management technologies, </w:t>
            </w:r>
            <w:r w:rsidRPr="00987C0B">
              <w:rPr>
                <w:rFonts w:eastAsia="Calibri" w:asciiTheme="minorHAnsi" w:hAnsiTheme="minorHAnsi" w:cstheme="minorHAnsi"/>
                <w:i/>
                <w:iCs/>
                <w:sz w:val="22"/>
                <w:szCs w:val="22"/>
              </w:rPr>
              <w:t>communications and network security, mesh networks/infrastructure independent communication technologies.</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CETCOMM</w:t>
            </w:r>
            <w:r w:rsidRPr="00987C0B">
              <w:rPr>
                <w:rFonts w:eastAsia="Calibri" w:asciiTheme="minorHAnsi" w:hAnsiTheme="minorHAnsi" w:cstheme="minorHAnsi"/>
                <w:sz w:val="22"/>
                <w:szCs w:val="22"/>
              </w:rPr>
              <w:t>]</w:t>
            </w:r>
          </w:p>
          <w:p w:rsidR="00C977D1" w:rsidRPr="00987C0B" w:rsidP="00970AB2" w14:paraId="420362E2" w14:textId="0F8FC969">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Cybersecurity. </w:t>
            </w:r>
            <w:r w:rsidRPr="00987C0B">
              <w:rPr>
                <w:rFonts w:eastAsia="Calibri" w:asciiTheme="minorHAnsi" w:hAnsiTheme="minorHAnsi" w:cstheme="minorHAnsi"/>
                <w:i/>
                <w:iCs/>
                <w:sz w:val="22"/>
                <w:szCs w:val="22"/>
              </w:rPr>
              <w:t>This can include any technology, measure, or practice aimed at preventing cyberattacks or mitigating their impact. It safeguards systems, applications, computer devices, sensitive data, and financial assets against threats such as computer viruses and ransomware attacks</w:t>
            </w:r>
            <w:r w:rsidRPr="00987C0B">
              <w:rPr>
                <w:rFonts w:eastAsia="Calibri" w:asciiTheme="minorHAnsi" w:hAnsiTheme="minorHAnsi" w:cstheme="minorHAnsi"/>
                <w:sz w:val="22"/>
                <w:szCs w:val="22"/>
              </w:rPr>
              <w:t>. [</w:t>
            </w:r>
            <w:r w:rsidRPr="00987C0B">
              <w:rPr>
                <w:rFonts w:eastAsia="Calibri" w:asciiTheme="minorHAnsi" w:hAnsiTheme="minorHAnsi" w:cstheme="minorHAnsi"/>
                <w:i/>
                <w:iCs/>
                <w:color w:val="4472C4" w:themeColor="accent1"/>
                <w:sz w:val="22"/>
                <w:szCs w:val="22"/>
              </w:rPr>
              <w:t>CETCYBER</w:t>
            </w:r>
            <w:r w:rsidRPr="00987C0B">
              <w:rPr>
                <w:rFonts w:eastAsia="Calibri" w:asciiTheme="minorHAnsi" w:hAnsiTheme="minorHAnsi" w:cstheme="minorHAnsi"/>
                <w:sz w:val="22"/>
                <w:szCs w:val="22"/>
              </w:rPr>
              <w:t>]</w:t>
            </w:r>
          </w:p>
          <w:p w:rsidR="00C977D1" w:rsidRPr="00987C0B" w:rsidP="00970AB2" w14:paraId="646480F9" w14:textId="5BA75566">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Nuclear energy. </w:t>
            </w:r>
            <w:r w:rsidRPr="00987C0B">
              <w:rPr>
                <w:rFonts w:eastAsia="Calibri" w:asciiTheme="minorHAnsi" w:hAnsiTheme="minorHAnsi" w:cstheme="minorHAnsi"/>
                <w:i/>
                <w:iCs/>
                <w:sz w:val="22"/>
                <w:szCs w:val="22"/>
              </w:rPr>
              <w:t>This can include power generation, radioisotope thermal generators for space exploration, medical imaging and sterilization of medical equipment, and other applications (nuclear radiation in smoke detectors, some forms of food preservation, criminal investigations to analyze evidence).</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CETNUCL</w:t>
            </w:r>
            <w:r w:rsidRPr="00987C0B">
              <w:rPr>
                <w:rFonts w:eastAsia="Calibri" w:asciiTheme="minorHAnsi" w:hAnsiTheme="minorHAnsi" w:cstheme="minorHAnsi"/>
                <w:sz w:val="22"/>
                <w:szCs w:val="22"/>
              </w:rPr>
              <w:t>]</w:t>
            </w:r>
          </w:p>
          <w:p w:rsidR="00C977D1" w:rsidRPr="00987C0B" w:rsidP="00970AB2" w14:paraId="4E118C0A" w14:textId="373B7002">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Quantum information science </w:t>
            </w:r>
            <w:r w:rsidRPr="00987C0B">
              <w:rPr>
                <w:rFonts w:eastAsia="Calibri" w:asciiTheme="minorHAnsi" w:hAnsiTheme="minorHAnsi" w:cstheme="minorHAnsi"/>
                <w:i/>
                <w:iCs/>
                <w:sz w:val="22"/>
                <w:szCs w:val="22"/>
              </w:rPr>
              <w:t>This can include quantum-based information transmission and manipulation, and quantum applications to new computing paradigms</w:t>
            </w:r>
            <w:r w:rsidRPr="00987C0B">
              <w:rPr>
                <w:rFonts w:eastAsia="Calibri" w:asciiTheme="minorHAnsi" w:hAnsiTheme="minorHAnsi" w:cstheme="minorHAnsi"/>
                <w:sz w:val="22"/>
                <w:szCs w:val="22"/>
              </w:rPr>
              <w:t>. [</w:t>
            </w:r>
            <w:r w:rsidRPr="00987C0B">
              <w:rPr>
                <w:rFonts w:eastAsia="Calibri" w:asciiTheme="minorHAnsi" w:hAnsiTheme="minorHAnsi" w:cstheme="minorHAnsi"/>
                <w:i/>
                <w:iCs/>
                <w:color w:val="4472C4" w:themeColor="accent1"/>
                <w:sz w:val="22"/>
                <w:szCs w:val="22"/>
              </w:rPr>
              <w:t>CETQNTM</w:t>
            </w:r>
            <w:r w:rsidRPr="00987C0B">
              <w:rPr>
                <w:rFonts w:eastAsia="Calibri" w:asciiTheme="minorHAnsi" w:hAnsiTheme="minorHAnsi" w:cstheme="minorHAnsi"/>
                <w:sz w:val="22"/>
                <w:szCs w:val="22"/>
              </w:rPr>
              <w:t>]</w:t>
            </w:r>
          </w:p>
          <w:p w:rsidR="00C977D1" w:rsidRPr="00987C0B" w:rsidP="00970AB2" w14:paraId="52522A19" w14:textId="2E80305A">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emiconductors and microelectronics </w:t>
            </w:r>
            <w:r w:rsidRPr="00987C0B">
              <w:rPr>
                <w:rFonts w:eastAsia="Calibri" w:asciiTheme="minorHAnsi" w:hAnsiTheme="minorHAnsi" w:cstheme="minorHAnsi"/>
                <w:i/>
                <w:iCs/>
                <w:sz w:val="22"/>
                <w:szCs w:val="22"/>
              </w:rPr>
              <w:t>This includes Beyond Complementary Metal Oxide-Semiconductor (CMOS) electronics, next-generation semiconductor materials, design and electronic design automation (EDA) tools, manufacturing technologies and tooling, and advanced lithography.</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CETSEMI</w:t>
            </w:r>
            <w:r w:rsidRPr="00987C0B">
              <w:rPr>
                <w:rFonts w:eastAsia="Calibri" w:asciiTheme="minorHAnsi" w:hAnsiTheme="minorHAnsi" w:cstheme="minorHAnsi"/>
                <w:sz w:val="22"/>
                <w:szCs w:val="22"/>
              </w:rPr>
              <w:t>]</w:t>
            </w:r>
          </w:p>
          <w:p w:rsidR="00C977D1" w:rsidRPr="00987C0B" w:rsidP="00970AB2" w14:paraId="48299AA4" w14:textId="412DBE58">
            <w:pPr>
              <w:pStyle w:val="ListParagraph"/>
              <w:numPr>
                <w:ilvl w:val="0"/>
                <w:numId w:val="22"/>
              </w:numPr>
              <w:spacing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Translational science </w:t>
            </w:r>
            <w:r w:rsidRPr="00987C0B">
              <w:rPr>
                <w:rFonts w:eastAsia="Calibri" w:asciiTheme="minorHAnsi" w:hAnsiTheme="minorHAnsi" w:cstheme="minorHAnsi"/>
                <w:i/>
                <w:iCs/>
                <w:sz w:val="22"/>
                <w:szCs w:val="22"/>
              </w:rPr>
              <w:t>This field generates scientific and operational innovations. It can include scientific, operational, financial and administrative innovations that transform the way that research is done</w:t>
            </w:r>
            <w:r w:rsidRPr="00987C0B">
              <w:rPr>
                <w:rFonts w:eastAsia="Calibri" w:asciiTheme="minorHAnsi" w:hAnsiTheme="minorHAnsi" w:cstheme="minorHAnsi"/>
                <w:sz w:val="22"/>
                <w:szCs w:val="22"/>
              </w:rPr>
              <w:t>. [</w:t>
            </w:r>
            <w:r w:rsidRPr="00987C0B">
              <w:rPr>
                <w:rFonts w:eastAsia="Calibri" w:asciiTheme="minorHAnsi" w:hAnsiTheme="minorHAnsi" w:cstheme="minorHAnsi"/>
                <w:i/>
                <w:iCs/>
                <w:color w:val="4472C4" w:themeColor="accent1"/>
                <w:sz w:val="22"/>
                <w:szCs w:val="22"/>
              </w:rPr>
              <w:t>CETTRAN</w:t>
            </w:r>
            <w:r w:rsidRPr="00987C0B">
              <w:rPr>
                <w:rFonts w:eastAsia="Calibri" w:asciiTheme="minorHAnsi" w:hAnsiTheme="minorHAnsi" w:cstheme="minorHAnsi"/>
                <w:sz w:val="22"/>
                <w:szCs w:val="22"/>
              </w:rPr>
              <w:t>]</w:t>
            </w:r>
          </w:p>
          <w:p w:rsidR="00C977D1" w:rsidRPr="00987C0B" w:rsidP="00B26643" w14:paraId="4D1C1A73" w14:textId="77777777">
            <w:pPr>
              <w:spacing w:after="0" w:line="240" w:lineRule="auto"/>
              <w:rPr>
                <w:rFonts w:asciiTheme="minorHAnsi" w:hAnsiTheme="minorHAnsi" w:cstheme="minorHAnsi"/>
                <w:color w:val="4472C4" w:themeColor="accent1"/>
                <w:sz w:val="22"/>
                <w:szCs w:val="22"/>
              </w:rPr>
            </w:pPr>
            <w:r w:rsidRPr="00987C0B">
              <w:rPr>
                <w:rFonts w:asciiTheme="minorHAnsi" w:hAnsiTheme="minorHAnsi" w:cstheme="minorHAnsi"/>
                <w:color w:val="EE0000"/>
                <w:sz w:val="22"/>
                <w:szCs w:val="22"/>
                <w:highlight w:val="yellow"/>
              </w:rPr>
              <w:t>[Go to GOVSUP.]</w:t>
            </w:r>
          </w:p>
        </w:tc>
        <w:tc>
          <w:tcPr>
            <w:tcW w:w="2950" w:type="dxa"/>
          </w:tcPr>
          <w:p w:rsidR="00C977D1" w:rsidRPr="00987C0B" w:rsidP="00B26643" w14:paraId="1AD77C91" w14:textId="75B235FB">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is question is asking?</w:t>
            </w:r>
          </w:p>
          <w:p w:rsidR="00C977D1" w:rsidRPr="00987C0B" w:rsidP="00B26643" w14:paraId="1746D3D7" w14:textId="0A232E7E">
            <w:pPr>
              <w:rPr>
                <w:rFonts w:asciiTheme="minorHAnsi" w:hAnsiTheme="minorHAnsi" w:cstheme="minorHAnsi"/>
                <w:b/>
                <w:bCs/>
                <w:sz w:val="22"/>
                <w:szCs w:val="22"/>
              </w:rPr>
            </w:pPr>
            <w:r w:rsidRPr="00987C0B">
              <w:rPr>
                <w:rFonts w:asciiTheme="minorHAnsi" w:hAnsiTheme="minorHAnsi" w:cstheme="minorHAnsi"/>
                <w:b/>
                <w:bCs/>
                <w:sz w:val="22"/>
                <w:szCs w:val="22"/>
              </w:rPr>
              <w:t xml:space="preserve">What kind of work do you think of when you read “Artificial Intelligence”? </w:t>
            </w:r>
          </w:p>
          <w:p w:rsidR="00C977D1" w:rsidRPr="00987C0B" w:rsidP="00B26643" w14:paraId="57D28790" w14:textId="144D58C7">
            <w:pPr>
              <w:rPr>
                <w:rFonts w:asciiTheme="minorHAnsi" w:hAnsiTheme="minorHAnsi" w:cstheme="minorHAnsi"/>
                <w:b/>
                <w:bCs/>
                <w:sz w:val="22"/>
                <w:szCs w:val="22"/>
              </w:rPr>
            </w:pPr>
            <w:r w:rsidRPr="00987C0B">
              <w:rPr>
                <w:rFonts w:asciiTheme="minorHAnsi" w:hAnsiTheme="minorHAnsi" w:cstheme="minorHAnsi"/>
                <w:b/>
                <w:bCs/>
                <w:sz w:val="22"/>
                <w:szCs w:val="22"/>
              </w:rPr>
              <w:t>How easy or difficult was it to answer this question?</w:t>
            </w:r>
          </w:p>
          <w:p w:rsidR="00C977D1" w:rsidRPr="00987C0B" w:rsidP="00B26643" w14:paraId="42A784B1" w14:textId="76537A8B">
            <w:pPr>
              <w:rPr>
                <w:rFonts w:asciiTheme="minorHAnsi" w:hAnsiTheme="minorHAnsi" w:cstheme="minorHAnsi"/>
                <w:b/>
                <w:bCs/>
                <w:sz w:val="22"/>
                <w:szCs w:val="22"/>
              </w:rPr>
            </w:pPr>
            <w:r w:rsidRPr="00987C0B">
              <w:rPr>
                <w:rFonts w:asciiTheme="minorHAnsi" w:hAnsiTheme="minorHAnsi" w:cstheme="minorHAnsi"/>
                <w:i/>
                <w:iCs/>
                <w:sz w:val="22"/>
                <w:szCs w:val="22"/>
              </w:rPr>
              <w:t xml:space="preserve">[If they </w:t>
            </w:r>
            <w:r w:rsidRPr="00987C0B">
              <w:rPr>
                <w:rFonts w:asciiTheme="minorHAnsi" w:hAnsiTheme="minorHAnsi" w:cstheme="minorHAnsi"/>
                <w:i/>
                <w:iCs/>
                <w:sz w:val="22"/>
                <w:szCs w:val="22"/>
                <w:u w:val="single"/>
              </w:rPr>
              <w:t>do</w:t>
            </w:r>
            <w:r w:rsidRPr="00987C0B">
              <w:rPr>
                <w:rFonts w:asciiTheme="minorHAnsi" w:hAnsiTheme="minorHAnsi" w:cstheme="minorHAnsi"/>
                <w:i/>
                <w:iCs/>
                <w:sz w:val="22"/>
                <w:szCs w:val="22"/>
              </w:rPr>
              <w:t xml:space="preserve"> work in one of the areas]</w:t>
            </w:r>
            <w:r w:rsidRPr="00987C0B">
              <w:rPr>
                <w:rFonts w:asciiTheme="minorHAnsi" w:hAnsiTheme="minorHAnsi" w:cstheme="minorHAnsi"/>
                <w:b/>
                <w:bCs/>
                <w:sz w:val="22"/>
                <w:szCs w:val="22"/>
              </w:rPr>
              <w:t xml:space="preserve"> What would you add to or change in</w:t>
            </w:r>
            <w:r w:rsidRPr="00987C0B">
              <w:rPr>
                <w:rFonts w:asciiTheme="minorHAnsi" w:hAnsiTheme="minorHAnsi" w:cstheme="minorHAnsi"/>
                <w:b/>
                <w:bCs/>
              </w:rPr>
              <w:t xml:space="preserve"> </w:t>
            </w:r>
            <w:r w:rsidRPr="00987C0B">
              <w:rPr>
                <w:rFonts w:asciiTheme="minorHAnsi" w:hAnsiTheme="minorHAnsi" w:cstheme="minorHAnsi"/>
                <w:b/>
              </w:rPr>
              <w:t>the</w:t>
            </w:r>
            <w:r w:rsidRPr="00987C0B">
              <w:rPr>
                <w:rFonts w:asciiTheme="minorHAnsi" w:hAnsiTheme="minorHAnsi" w:cstheme="minorHAnsi"/>
                <w:b/>
                <w:bCs/>
                <w:sz w:val="22"/>
                <w:szCs w:val="22"/>
              </w:rPr>
              <w:t xml:space="preserve"> “can include statement” for your field?</w:t>
            </w:r>
          </w:p>
        </w:tc>
        <w:tc>
          <w:tcPr>
            <w:tcW w:w="2871" w:type="dxa"/>
          </w:tcPr>
          <w:p w:rsidR="009F0A78" w:rsidP="00B26643" w14:paraId="08E71C38" w14:textId="6158611A">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436550">
              <w:rPr>
                <w:rFonts w:asciiTheme="minorHAnsi" w:hAnsiTheme="minorHAnsi" w:cstheme="minorHAnsi"/>
                <w:sz w:val="22"/>
                <w:szCs w:val="22"/>
              </w:rPr>
              <w:t>N</w:t>
            </w:r>
            <w:r w:rsidR="0014287C">
              <w:rPr>
                <w:rFonts w:asciiTheme="minorHAnsi" w:hAnsiTheme="minorHAnsi" w:cstheme="minorHAnsi"/>
                <w:sz w:val="22"/>
                <w:szCs w:val="22"/>
              </w:rPr>
              <w:t>ew</w:t>
            </w:r>
            <w:r w:rsidRPr="00987C0B" w:rsidR="00436550">
              <w:rPr>
                <w:rFonts w:asciiTheme="minorHAnsi" w:hAnsiTheme="minorHAnsi" w:cstheme="minorHAnsi"/>
                <w:sz w:val="22"/>
                <w:szCs w:val="22"/>
              </w:rPr>
              <w:t xml:space="preserve"> Question</w:t>
            </w:r>
            <w:r w:rsidRPr="00987C0B" w:rsidR="00620C39">
              <w:rPr>
                <w:rFonts w:asciiTheme="minorHAnsi" w:hAnsiTheme="minorHAnsi" w:cstheme="minorHAnsi"/>
                <w:sz w:val="22"/>
                <w:szCs w:val="22"/>
              </w:rPr>
              <w:t xml:space="preserve"> – </w:t>
            </w:r>
            <w:r w:rsidRPr="00987C0B" w:rsidR="00CC40C0">
              <w:rPr>
                <w:rFonts w:asciiTheme="minorHAnsi" w:hAnsiTheme="minorHAnsi" w:cstheme="minorHAnsi"/>
                <w:sz w:val="22"/>
                <w:szCs w:val="22"/>
              </w:rPr>
              <w:t>New</w:t>
            </w:r>
            <w:r w:rsidRPr="00987C0B" w:rsidR="00620C39">
              <w:rPr>
                <w:rFonts w:asciiTheme="minorHAnsi" w:hAnsiTheme="minorHAnsi" w:cstheme="minorHAnsi"/>
                <w:sz w:val="22"/>
                <w:szCs w:val="22"/>
              </w:rPr>
              <w:t xml:space="preserve"> </w:t>
            </w:r>
            <w:r w:rsidRPr="00987C0B" w:rsidR="00CC40C0">
              <w:rPr>
                <w:rFonts w:asciiTheme="minorHAnsi" w:hAnsiTheme="minorHAnsi" w:cstheme="minorHAnsi"/>
                <w:sz w:val="22"/>
                <w:szCs w:val="22"/>
              </w:rPr>
              <w:t xml:space="preserve">questions were added to </w:t>
            </w:r>
            <w:r w:rsidRPr="00987C0B" w:rsidR="004B72D3">
              <w:rPr>
                <w:rFonts w:asciiTheme="minorHAnsi" w:hAnsiTheme="minorHAnsi" w:cstheme="minorHAnsi"/>
                <w:sz w:val="22"/>
                <w:szCs w:val="22"/>
              </w:rPr>
              <w:t>measure the involvement of individuals in</w:t>
            </w:r>
            <w:r w:rsidRPr="00987C0B" w:rsidR="00A04B66">
              <w:rPr>
                <w:rFonts w:asciiTheme="minorHAnsi" w:hAnsiTheme="minorHAnsi" w:cstheme="minorHAnsi"/>
                <w:sz w:val="22"/>
                <w:szCs w:val="22"/>
              </w:rPr>
              <w:t xml:space="preserve"> critical emerging technologies (CET)</w:t>
            </w:r>
            <w:r w:rsidRPr="00987C0B" w:rsidR="002339E4">
              <w:rPr>
                <w:rFonts w:asciiTheme="minorHAnsi" w:hAnsiTheme="minorHAnsi" w:cstheme="minorHAnsi"/>
                <w:sz w:val="22"/>
                <w:szCs w:val="22"/>
              </w:rPr>
              <w:t xml:space="preserve">, </w:t>
            </w:r>
            <w:r w:rsidRPr="00987C0B" w:rsidR="005C6738">
              <w:rPr>
                <w:rFonts w:asciiTheme="minorHAnsi" w:hAnsiTheme="minorHAnsi" w:cstheme="minorHAnsi"/>
                <w:sz w:val="22"/>
                <w:szCs w:val="22"/>
              </w:rPr>
              <w:t>which were</w:t>
            </w:r>
            <w:r w:rsidRPr="00987C0B" w:rsidR="00083FD1">
              <w:rPr>
                <w:rFonts w:asciiTheme="minorHAnsi" w:hAnsiTheme="minorHAnsi" w:cstheme="minorHAnsi"/>
                <w:sz w:val="22"/>
                <w:szCs w:val="22"/>
              </w:rPr>
              <w:t xml:space="preserve"> identified</w:t>
            </w:r>
            <w:r w:rsidRPr="00987C0B" w:rsidR="00CD28F0">
              <w:rPr>
                <w:rFonts w:asciiTheme="minorHAnsi" w:hAnsiTheme="minorHAnsi" w:cstheme="minorHAnsi"/>
                <w:sz w:val="22"/>
                <w:szCs w:val="22"/>
              </w:rPr>
              <w:t xml:space="preserve"> and described</w:t>
            </w:r>
            <w:r w:rsidRPr="00987C0B" w:rsidR="00083FD1">
              <w:rPr>
                <w:rFonts w:asciiTheme="minorHAnsi" w:hAnsiTheme="minorHAnsi" w:cstheme="minorHAnsi"/>
                <w:sz w:val="22"/>
                <w:szCs w:val="22"/>
              </w:rPr>
              <w:t xml:space="preserve"> in </w:t>
            </w:r>
            <w:r w:rsidRPr="00987C0B" w:rsidR="00C160E7">
              <w:rPr>
                <w:rFonts w:asciiTheme="minorHAnsi" w:hAnsiTheme="minorHAnsi" w:cstheme="minorHAnsi"/>
                <w:sz w:val="22"/>
                <w:szCs w:val="22"/>
              </w:rPr>
              <w:t xml:space="preserve">a memo from </w:t>
            </w:r>
            <w:r w:rsidRPr="00987C0B" w:rsidR="00083FD1">
              <w:rPr>
                <w:rFonts w:asciiTheme="minorHAnsi" w:hAnsiTheme="minorHAnsi" w:cstheme="minorHAnsi"/>
                <w:sz w:val="22"/>
                <w:szCs w:val="22"/>
              </w:rPr>
              <w:t>the Executive Office of the President’s Office of Management and Budget (OMB) and Office of Science and Technology</w:t>
            </w:r>
            <w:r w:rsidRPr="00987C0B" w:rsidR="003C5B7E">
              <w:rPr>
                <w:rFonts w:asciiTheme="minorHAnsi" w:hAnsiTheme="minorHAnsi" w:cstheme="minorHAnsi"/>
                <w:sz w:val="22"/>
                <w:szCs w:val="22"/>
              </w:rPr>
              <w:t xml:space="preserve"> Policy</w:t>
            </w:r>
            <w:r w:rsidRPr="00987C0B" w:rsidR="00083FD1">
              <w:rPr>
                <w:rFonts w:asciiTheme="minorHAnsi" w:hAnsiTheme="minorHAnsi" w:cstheme="minorHAnsi"/>
                <w:sz w:val="22"/>
                <w:szCs w:val="22"/>
              </w:rPr>
              <w:t xml:space="preserve"> (OSTP)</w:t>
            </w:r>
            <w:r>
              <w:rPr>
                <w:rFonts w:asciiTheme="minorHAnsi" w:hAnsiTheme="minorHAnsi" w:cstheme="minorHAnsi"/>
                <w:sz w:val="22"/>
                <w:szCs w:val="22"/>
              </w:rPr>
              <w:t xml:space="preserve">. </w:t>
            </w:r>
          </w:p>
          <w:p w:rsidR="00F00D6C" w:rsidRPr="00987C0B" w:rsidP="00B26643" w14:paraId="29BC5D60" w14:textId="55238F24">
            <w:pPr>
              <w:rPr>
                <w:rFonts w:asciiTheme="minorHAnsi" w:hAnsiTheme="minorHAnsi" w:cstheme="minorHAnsi"/>
                <w:sz w:val="22"/>
                <w:szCs w:val="22"/>
              </w:rPr>
            </w:pPr>
            <w:r w:rsidRPr="00CE08AD">
              <w:rPr>
                <w:rFonts w:asciiTheme="minorHAnsi" w:hAnsiTheme="minorHAnsi" w:cstheme="minorHAnsi"/>
                <w:sz w:val="22"/>
                <w:szCs w:val="22"/>
              </w:rPr>
              <w:t>JUSTIFICATION: to meet a new request due to the priorities of the Administration, OSTP, another federal agency, or organizations</w:t>
            </w:r>
            <w:r w:rsidRPr="009F0A78" w:rsidR="009F0A78">
              <w:rPr>
                <w:rFonts w:asciiTheme="minorHAnsi" w:hAnsiTheme="minorHAnsi" w:cstheme="minorHAnsi"/>
                <w:sz w:val="22"/>
                <w:szCs w:val="22"/>
              </w:rPr>
              <w:t>.</w:t>
            </w:r>
          </w:p>
          <w:p w:rsidR="00457234" w:rsidRPr="00987C0B" w:rsidP="00B26643" w14:paraId="54B811D6" w14:textId="5DC483DF">
            <w:pPr>
              <w:rPr>
                <w:rFonts w:asciiTheme="minorHAnsi" w:hAnsiTheme="minorHAnsi" w:cstheme="minorHAnsi"/>
                <w:sz w:val="22"/>
                <w:szCs w:val="22"/>
              </w:rPr>
            </w:pPr>
          </w:p>
          <w:p w:rsidR="00C977D1" w:rsidRPr="00987C0B" w:rsidP="00B26643" w14:paraId="5A16CBDD" w14:textId="77777777">
            <w:pPr>
              <w:rPr>
                <w:rFonts w:asciiTheme="minorHAnsi" w:hAnsiTheme="minorHAnsi" w:cstheme="minorHAnsi"/>
                <w:sz w:val="22"/>
                <w:szCs w:val="22"/>
              </w:rPr>
            </w:pPr>
          </w:p>
        </w:tc>
      </w:tr>
      <w:tr w14:paraId="6415EE11" w14:textId="6E3FD0EB" w:rsidTr="002C2E18">
        <w:tblPrEx>
          <w:tblW w:w="9086" w:type="dxa"/>
          <w:tblLayout w:type="fixed"/>
          <w:tblLook w:val="04A0"/>
        </w:tblPrEx>
        <w:trPr>
          <w:trHeight w:val="300"/>
        </w:trPr>
        <w:tc>
          <w:tcPr>
            <w:tcW w:w="3265" w:type="dxa"/>
          </w:tcPr>
          <w:p w:rsidR="00C977D1" w:rsidRPr="00987C0B" w:rsidP="00B26643" w14:paraId="74D0FA25" w14:textId="0CBEE8D2">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GOVSUP: </w:t>
            </w:r>
            <w:r w:rsidRPr="00987C0B">
              <w:rPr>
                <w:rFonts w:asciiTheme="minorHAnsi" w:hAnsiTheme="minorHAnsi" w:cstheme="minorHAnsi"/>
              </w:rPr>
              <w:t>Was any of your work during the past 12 MONTHS supported by contracts or grants from the U.S. Federal Government?</w:t>
            </w:r>
            <w:r w:rsidRPr="00987C0B">
              <w:rPr>
                <w:rFonts w:asciiTheme="minorHAnsi" w:hAnsiTheme="minorHAnsi" w:cstheme="minorHAnsi"/>
                <w:sz w:val="22"/>
                <w:szCs w:val="22"/>
              </w:rPr>
              <w:t xml:space="preserve"> Select one answer.</w:t>
            </w:r>
          </w:p>
          <w:p w:rsidR="00C977D1" w:rsidRPr="00987C0B" w:rsidP="00B26643" w14:paraId="1019563B" w14:textId="77777777">
            <w:pPr>
              <w:rPr>
                <w:rFonts w:asciiTheme="minorHAnsi" w:hAnsiTheme="minorHAnsi" w:cstheme="minorHAnsi"/>
                <w:sz w:val="22"/>
                <w:szCs w:val="22"/>
              </w:rPr>
            </w:pPr>
            <w:r w:rsidRPr="00987C0B">
              <w:rPr>
                <w:rFonts w:asciiTheme="minorHAnsi" w:hAnsiTheme="minorHAnsi" w:cstheme="minorHAnsi"/>
                <w:sz w:val="22"/>
                <w:szCs w:val="22"/>
              </w:rPr>
              <w:t>U.S. federal employees: Please answer “No.”</w:t>
            </w:r>
          </w:p>
          <w:p w:rsidR="00C977D1" w:rsidRPr="00987C0B" w:rsidP="00970AB2" w14:paraId="47889485" w14:textId="643F2D1A">
            <w:pPr>
              <w:pStyle w:val="ListParagraph"/>
              <w:numPr>
                <w:ilvl w:val="0"/>
                <w:numId w:val="5"/>
              </w:numPr>
              <w:rPr>
                <w:rFonts w:asciiTheme="minorHAnsi" w:hAnsiTheme="minorHAnsi" w:cstheme="minorHAnsi"/>
                <w:sz w:val="22"/>
                <w:szCs w:val="22"/>
              </w:rPr>
            </w:pPr>
            <w:r w:rsidRPr="00987C0B">
              <w:rPr>
                <w:rFonts w:asciiTheme="minorHAnsi" w:hAnsiTheme="minorHAnsi" w:cstheme="minorHAnsi"/>
                <w:sz w:val="22"/>
                <w:szCs w:val="22"/>
              </w:rPr>
              <w:t>Yes</w:t>
            </w:r>
          </w:p>
          <w:p w:rsidR="00C977D1" w:rsidRPr="00987C0B" w:rsidP="00970AB2" w14:paraId="25C1F140" w14:textId="77777777">
            <w:pPr>
              <w:pStyle w:val="ListParagraph"/>
              <w:numPr>
                <w:ilvl w:val="0"/>
                <w:numId w:val="5"/>
              </w:numPr>
              <w:rPr>
                <w:rFonts w:asciiTheme="minorHAnsi" w:hAnsiTheme="minorHAnsi" w:cstheme="minorHAnsi"/>
                <w:sz w:val="22"/>
                <w:szCs w:val="22"/>
              </w:rPr>
            </w:pPr>
            <w:r w:rsidRPr="00987C0B">
              <w:rPr>
                <w:rFonts w:asciiTheme="minorHAnsi" w:hAnsiTheme="minorHAnsi" w:cstheme="minorHAnsi"/>
                <w:sz w:val="22"/>
                <w:szCs w:val="22"/>
              </w:rPr>
              <w:t>No</w:t>
            </w:r>
          </w:p>
          <w:p w:rsidR="00C977D1" w:rsidRPr="00987C0B" w:rsidP="00970AB2" w14:paraId="1C50F3C0" w14:textId="77777777">
            <w:pPr>
              <w:pStyle w:val="ListParagraph"/>
              <w:numPr>
                <w:ilvl w:val="0"/>
                <w:numId w:val="5"/>
              </w:numPr>
              <w:rPr>
                <w:rFonts w:asciiTheme="minorHAnsi" w:hAnsiTheme="minorHAnsi" w:cstheme="minorHAnsi"/>
                <w:sz w:val="22"/>
                <w:szCs w:val="22"/>
              </w:rPr>
            </w:pPr>
            <w:r w:rsidRPr="00987C0B">
              <w:rPr>
                <w:rFonts w:asciiTheme="minorHAnsi" w:hAnsiTheme="minorHAnsi" w:cstheme="minorHAnsi"/>
                <w:sz w:val="22"/>
                <w:szCs w:val="22"/>
              </w:rPr>
              <w:t>Don't know</w:t>
            </w:r>
          </w:p>
          <w:p w:rsidR="00C977D1" w:rsidRPr="00987C0B" w:rsidP="00B26643" w14:paraId="68A3DBDF" w14:textId="0A15CB99">
            <w:pPr>
              <w:spacing w:after="0"/>
              <w:rPr>
                <w:rFonts w:asciiTheme="minorHAnsi" w:hAnsiTheme="minorHAnsi" w:cstheme="minorHAnsi"/>
                <w:color w:val="4472C4" w:themeColor="accent1"/>
                <w:sz w:val="22"/>
                <w:szCs w:val="22"/>
              </w:rPr>
            </w:pPr>
            <w:r w:rsidRPr="00987C0B">
              <w:rPr>
                <w:rFonts w:asciiTheme="minorHAnsi" w:hAnsiTheme="minorHAnsi" w:cstheme="minorHAnsi"/>
                <w:color w:val="EE0000"/>
                <w:sz w:val="22"/>
                <w:szCs w:val="22"/>
                <w:highlight w:val="yellow"/>
              </w:rPr>
              <w:t>[If yes, go to FSDOD. Else go to WKSYR.]</w:t>
            </w:r>
          </w:p>
        </w:tc>
        <w:tc>
          <w:tcPr>
            <w:tcW w:w="2950" w:type="dxa"/>
          </w:tcPr>
          <w:p w:rsidR="00C977D1" w:rsidRPr="00987C0B" w:rsidP="00B26643" w14:paraId="7F98B778" w14:textId="77777777">
            <w:pPr>
              <w:rPr>
                <w:rFonts w:asciiTheme="minorHAnsi" w:hAnsiTheme="minorHAnsi" w:cstheme="minorHAnsi"/>
                <w:b/>
                <w:bCs/>
                <w:sz w:val="22"/>
                <w:szCs w:val="22"/>
              </w:rPr>
            </w:pPr>
            <w:r w:rsidRPr="00987C0B">
              <w:rPr>
                <w:rFonts w:asciiTheme="minorHAnsi" w:hAnsiTheme="minorHAnsi" w:cstheme="minorHAnsi"/>
                <w:b/>
                <w:bCs/>
                <w:sz w:val="22"/>
                <w:szCs w:val="22"/>
              </w:rPr>
              <w:t>Was there any part of your work you were unsure whether to count as federally supported?</w:t>
            </w:r>
          </w:p>
          <w:p w:rsidR="00C977D1" w:rsidRPr="00987C0B" w:rsidP="00B26643" w14:paraId="47224034" w14:textId="77777777">
            <w:pPr>
              <w:rPr>
                <w:rFonts w:asciiTheme="minorHAnsi" w:hAnsiTheme="minorHAnsi" w:cstheme="minorHAnsi"/>
                <w:b/>
                <w:bCs/>
                <w:sz w:val="22"/>
                <w:szCs w:val="22"/>
              </w:rPr>
            </w:pPr>
            <w:r w:rsidRPr="00987C0B">
              <w:rPr>
                <w:rFonts w:asciiTheme="minorHAnsi" w:hAnsiTheme="minorHAnsi" w:cstheme="minorHAnsi"/>
                <w:b/>
                <w:bCs/>
                <w:sz w:val="22"/>
                <w:szCs w:val="22"/>
              </w:rPr>
              <w:t>Did you think about funding for your company or organization, your specific role, or a particular project?</w:t>
            </w:r>
          </w:p>
          <w:p w:rsidR="00C977D1" w:rsidRPr="00987C0B" w:rsidP="00B26643" w14:paraId="7136F305" w14:textId="3573326B">
            <w:pPr>
              <w:rPr>
                <w:rFonts w:asciiTheme="minorHAnsi" w:hAnsiTheme="minorHAnsi" w:cstheme="minorHAnsi"/>
                <w:b/>
                <w:bCs/>
                <w:sz w:val="22"/>
                <w:szCs w:val="22"/>
              </w:rPr>
            </w:pPr>
            <w:r w:rsidRPr="00987C0B">
              <w:rPr>
                <w:rFonts w:asciiTheme="minorHAnsi" w:hAnsiTheme="minorHAnsi" w:cstheme="minorHAnsi"/>
                <w:b/>
                <w:bCs/>
                <w:sz w:val="22"/>
                <w:szCs w:val="22"/>
              </w:rPr>
              <w:t>Did you consider indirect support, such as working on a federally funded program or initiative?</w:t>
            </w:r>
          </w:p>
        </w:tc>
        <w:tc>
          <w:tcPr>
            <w:tcW w:w="2871" w:type="dxa"/>
          </w:tcPr>
          <w:p w:rsidR="00C977D1" w:rsidRPr="00987C0B" w:rsidP="00B26643" w14:paraId="213EC314" w14:textId="61502E97">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0C0190">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0C0190">
              <w:rPr>
                <w:rFonts w:asciiTheme="minorHAnsi" w:hAnsiTheme="minorHAnsi" w:cstheme="minorHAnsi"/>
                <w:sz w:val="22"/>
                <w:szCs w:val="22"/>
              </w:rPr>
              <w:t>*</w:t>
            </w:r>
          </w:p>
        </w:tc>
      </w:tr>
      <w:tr w14:paraId="160DCFF9" w14:textId="12DE9759" w:rsidTr="002C2E18">
        <w:tblPrEx>
          <w:tblW w:w="9086" w:type="dxa"/>
          <w:tblLayout w:type="fixed"/>
          <w:tblLook w:val="04A0"/>
        </w:tblPrEx>
        <w:trPr>
          <w:trHeight w:val="300"/>
        </w:trPr>
        <w:tc>
          <w:tcPr>
            <w:tcW w:w="3265" w:type="dxa"/>
          </w:tcPr>
          <w:p w:rsidR="00C977D1" w:rsidRPr="00987C0B" w:rsidP="00B26643" w14:paraId="1277C2F4" w14:textId="5CD4599F">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FSDOD: </w:t>
            </w:r>
            <w:r w:rsidRPr="00987C0B">
              <w:rPr>
                <w:rFonts w:asciiTheme="minorHAnsi" w:hAnsiTheme="minorHAnsi" w:cstheme="minorHAnsi"/>
                <w:sz w:val="22"/>
                <w:szCs w:val="22"/>
              </w:rPr>
              <w:t xml:space="preserve">Which U.S. Federal Government agencies or departments were supporting your work? </w:t>
            </w:r>
            <w:r w:rsidRPr="00987C0B">
              <w:rPr>
                <w:rFonts w:asciiTheme="minorHAnsi" w:hAnsiTheme="minorHAnsi" w:cstheme="minorHAnsi"/>
                <w:i/>
                <w:iCs/>
                <w:sz w:val="22"/>
                <w:szCs w:val="22"/>
              </w:rPr>
              <w:t>Select all that apply.</w:t>
            </w:r>
          </w:p>
          <w:p w:rsidR="00C977D1" w:rsidRPr="00987C0B" w:rsidP="00970AB2" w14:paraId="177EC6F6"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Department of Defense (DOD) [</w:t>
            </w:r>
            <w:r w:rsidRPr="00987C0B">
              <w:rPr>
                <w:rFonts w:asciiTheme="minorHAnsi" w:hAnsiTheme="minorHAnsi" w:cstheme="minorHAnsi"/>
                <w:i/>
                <w:iCs/>
                <w:color w:val="4472C4" w:themeColor="accent1"/>
                <w:sz w:val="22"/>
                <w:szCs w:val="22"/>
              </w:rPr>
              <w:t>FSDOD</w:t>
            </w:r>
            <w:r w:rsidRPr="00987C0B">
              <w:rPr>
                <w:rFonts w:asciiTheme="minorHAnsi" w:hAnsiTheme="minorHAnsi" w:cstheme="minorHAnsi"/>
                <w:sz w:val="22"/>
                <w:szCs w:val="22"/>
              </w:rPr>
              <w:t>]</w:t>
            </w:r>
          </w:p>
          <w:p w:rsidR="00C977D1" w:rsidRPr="00987C0B" w:rsidP="00970AB2" w14:paraId="75A3874F"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Department of Education [</w:t>
            </w:r>
            <w:r w:rsidRPr="00987C0B">
              <w:rPr>
                <w:rFonts w:asciiTheme="minorHAnsi" w:hAnsiTheme="minorHAnsi" w:cstheme="minorHAnsi"/>
                <w:i/>
                <w:iCs/>
                <w:color w:val="4472C4" w:themeColor="accent1"/>
                <w:sz w:val="22"/>
                <w:szCs w:val="22"/>
              </w:rPr>
              <w:t>FSDED</w:t>
            </w:r>
            <w:r w:rsidRPr="00987C0B">
              <w:rPr>
                <w:rFonts w:asciiTheme="minorHAnsi" w:hAnsiTheme="minorHAnsi" w:cstheme="minorHAnsi"/>
                <w:sz w:val="22"/>
                <w:szCs w:val="22"/>
              </w:rPr>
              <w:t>]</w:t>
            </w:r>
          </w:p>
          <w:p w:rsidR="00C977D1" w:rsidRPr="00987C0B" w:rsidP="00970AB2" w14:paraId="1D8AC787"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Department of Energy (DOE) [</w:t>
            </w:r>
            <w:r w:rsidRPr="00987C0B">
              <w:rPr>
                <w:rFonts w:asciiTheme="minorHAnsi" w:hAnsiTheme="minorHAnsi" w:cstheme="minorHAnsi"/>
                <w:i/>
                <w:iCs/>
                <w:color w:val="4472C4" w:themeColor="accent1"/>
                <w:sz w:val="22"/>
                <w:szCs w:val="22"/>
              </w:rPr>
              <w:t>FSDOE</w:t>
            </w:r>
            <w:r w:rsidRPr="00987C0B">
              <w:rPr>
                <w:rFonts w:asciiTheme="minorHAnsi" w:hAnsiTheme="minorHAnsi" w:cstheme="minorHAnsi"/>
                <w:sz w:val="22"/>
                <w:szCs w:val="22"/>
              </w:rPr>
              <w:t>]</w:t>
            </w:r>
          </w:p>
          <w:p w:rsidR="00C977D1" w:rsidRPr="00987C0B" w:rsidP="00970AB2" w14:paraId="70155A2F"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National Institutes of Health (NIH) [</w:t>
            </w:r>
            <w:r w:rsidRPr="00987C0B">
              <w:rPr>
                <w:rFonts w:asciiTheme="minorHAnsi" w:hAnsiTheme="minorHAnsi" w:cstheme="minorHAnsi"/>
                <w:i/>
                <w:iCs/>
                <w:color w:val="4472C4" w:themeColor="accent1"/>
                <w:sz w:val="22"/>
                <w:szCs w:val="22"/>
              </w:rPr>
              <w:t>FSNIH</w:t>
            </w:r>
            <w:r w:rsidRPr="00987C0B">
              <w:rPr>
                <w:rFonts w:asciiTheme="minorHAnsi" w:hAnsiTheme="minorHAnsi" w:cstheme="minorHAnsi"/>
                <w:sz w:val="22"/>
                <w:szCs w:val="22"/>
              </w:rPr>
              <w:t>]</w:t>
            </w:r>
          </w:p>
          <w:p w:rsidR="00C977D1" w:rsidRPr="00987C0B" w:rsidP="00970AB2" w14:paraId="7E31BC99"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Department of Health and Human Services (except NIH) [</w:t>
            </w:r>
            <w:r w:rsidRPr="00987C0B">
              <w:rPr>
                <w:rFonts w:asciiTheme="minorHAnsi" w:hAnsiTheme="minorHAnsi" w:cstheme="minorHAnsi"/>
                <w:i/>
                <w:iCs/>
                <w:color w:val="4472C4" w:themeColor="accent1"/>
                <w:sz w:val="22"/>
                <w:szCs w:val="22"/>
              </w:rPr>
              <w:t>FSHHS</w:t>
            </w:r>
            <w:r w:rsidRPr="00987C0B">
              <w:rPr>
                <w:rFonts w:asciiTheme="minorHAnsi" w:hAnsiTheme="minorHAnsi" w:cstheme="minorHAnsi"/>
                <w:sz w:val="22"/>
                <w:szCs w:val="22"/>
              </w:rPr>
              <w:t>]</w:t>
            </w:r>
          </w:p>
          <w:p w:rsidR="00C977D1" w:rsidRPr="00987C0B" w:rsidP="00970AB2" w14:paraId="551D3FC7" w14:textId="77777777">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National Aeronautics and Space Administration (NASA) [FSNASA]</w:t>
            </w:r>
          </w:p>
          <w:p w:rsidR="00C977D1" w:rsidRPr="00987C0B" w:rsidP="00970AB2" w14:paraId="5E249B6B" w14:textId="024F8D81">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National Science Foundation (NSF) [</w:t>
            </w:r>
            <w:r w:rsidRPr="00987C0B">
              <w:rPr>
                <w:rFonts w:asciiTheme="minorHAnsi" w:hAnsiTheme="minorHAnsi" w:cstheme="minorHAnsi"/>
                <w:i/>
                <w:iCs/>
                <w:color w:val="4472C4" w:themeColor="accent1"/>
                <w:sz w:val="22"/>
                <w:szCs w:val="22"/>
              </w:rPr>
              <w:t>FSNSF</w:t>
            </w:r>
            <w:r w:rsidRPr="00987C0B">
              <w:rPr>
                <w:rFonts w:asciiTheme="minorHAnsi" w:hAnsiTheme="minorHAnsi" w:cstheme="minorHAnsi"/>
                <w:sz w:val="22"/>
                <w:szCs w:val="22"/>
              </w:rPr>
              <w:t>]</w:t>
            </w:r>
          </w:p>
          <w:p w:rsidR="00C977D1" w:rsidP="00970AB2" w14:paraId="3D6B47D0" w14:textId="48E76B73">
            <w:pPr>
              <w:pStyle w:val="ListParagraph"/>
              <w:numPr>
                <w:ilvl w:val="0"/>
                <w:numId w:val="12"/>
              </w:numPr>
              <w:rPr>
                <w:rFonts w:asciiTheme="minorHAnsi" w:hAnsiTheme="minorHAnsi" w:cstheme="minorHAnsi"/>
                <w:sz w:val="22"/>
                <w:szCs w:val="22"/>
              </w:rPr>
            </w:pPr>
            <w:r w:rsidRPr="00987C0B">
              <w:rPr>
                <w:rFonts w:asciiTheme="minorHAnsi" w:hAnsiTheme="minorHAnsi" w:cstheme="minorHAnsi"/>
                <w:sz w:val="22"/>
                <w:szCs w:val="22"/>
              </w:rPr>
              <w:t>Other, specify</w:t>
            </w:r>
            <w:r w:rsidR="00FC1A3C">
              <w:rPr>
                <w:rFonts w:asciiTheme="minorHAnsi" w:hAnsiTheme="minorHAnsi" w:cstheme="minorHAnsi"/>
                <w:sz w:val="22"/>
                <w:szCs w:val="22"/>
              </w:rPr>
              <w:t>:</w:t>
            </w:r>
            <w:r w:rsidRPr="00987C0B">
              <w:rPr>
                <w:rFonts w:asciiTheme="minorHAnsi" w:hAnsiTheme="minorHAnsi" w:cstheme="minorHAnsi"/>
                <w:sz w:val="22"/>
                <w:szCs w:val="22"/>
              </w:rPr>
              <w:t>______</w:t>
            </w:r>
            <w:r w:rsidR="00F222B6">
              <w:rPr>
                <w:rFonts w:asciiTheme="minorHAnsi" w:hAnsiTheme="minorHAnsi" w:cstheme="minorHAnsi"/>
                <w:sz w:val="22"/>
                <w:szCs w:val="22"/>
              </w:rPr>
              <w:t>__</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FSOT</w:t>
            </w:r>
            <w:r w:rsidRPr="00987C0B">
              <w:rPr>
                <w:rFonts w:asciiTheme="minorHAnsi" w:hAnsiTheme="minorHAnsi" w:cstheme="minorHAnsi"/>
                <w:i/>
                <w:iCs/>
                <w:sz w:val="22"/>
                <w:szCs w:val="22"/>
              </w:rPr>
              <w:t>, text field</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FSOTV</w:t>
            </w:r>
            <w:r w:rsidRPr="00987C0B">
              <w:rPr>
                <w:rFonts w:asciiTheme="minorHAnsi" w:hAnsiTheme="minorHAnsi" w:cstheme="minorHAnsi"/>
                <w:sz w:val="22"/>
                <w:szCs w:val="22"/>
              </w:rPr>
              <w:t>]</w:t>
            </w:r>
          </w:p>
          <w:p w:rsidR="00362432" w:rsidP="00970AB2" w14:paraId="66AC5227" w14:textId="0D15E25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Don’t know source agency</w:t>
            </w:r>
            <w:r w:rsidR="00C16142">
              <w:rPr>
                <w:rFonts w:asciiTheme="minorHAnsi" w:hAnsiTheme="minorHAnsi" w:cstheme="minorHAnsi"/>
                <w:sz w:val="22"/>
                <w:szCs w:val="22"/>
              </w:rPr>
              <w:t xml:space="preserve"> [</w:t>
            </w:r>
            <w:r w:rsidRPr="00C16142" w:rsidR="00C16142">
              <w:rPr>
                <w:rFonts w:asciiTheme="minorHAnsi" w:hAnsiTheme="minorHAnsi" w:cstheme="minorHAnsi"/>
                <w:i/>
                <w:iCs/>
                <w:color w:val="4472C4" w:themeColor="accent1"/>
                <w:sz w:val="22"/>
                <w:szCs w:val="22"/>
              </w:rPr>
              <w:t>FSDK</w:t>
            </w:r>
            <w:r w:rsidR="00C16142">
              <w:rPr>
                <w:rFonts w:asciiTheme="minorHAnsi" w:hAnsiTheme="minorHAnsi" w:cstheme="minorHAnsi"/>
                <w:sz w:val="22"/>
                <w:szCs w:val="22"/>
              </w:rPr>
              <w:t>]</w:t>
            </w:r>
          </w:p>
          <w:p w:rsidR="00C977D1" w:rsidRPr="00987C0B" w:rsidP="00B26643" w14:paraId="57AEDEA3" w14:textId="38E00ADD">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WKSYR.]</w:t>
            </w:r>
          </w:p>
        </w:tc>
        <w:tc>
          <w:tcPr>
            <w:tcW w:w="2950" w:type="dxa"/>
          </w:tcPr>
          <w:p w:rsidR="00C977D1" w:rsidRPr="00987C0B" w:rsidP="00B26643" w14:paraId="6A9FF884"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explain how you determined which to select?</w:t>
            </w:r>
          </w:p>
        </w:tc>
        <w:tc>
          <w:tcPr>
            <w:tcW w:w="2871" w:type="dxa"/>
          </w:tcPr>
          <w:p w:rsidR="00C977D1" w:rsidRPr="00987C0B" w:rsidP="00B26643" w14:paraId="0060F885" w14:textId="4BBFA147">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18D00A4F" w14:textId="38D6DF5C" w:rsidTr="002C2E18">
        <w:tblPrEx>
          <w:tblW w:w="9086" w:type="dxa"/>
          <w:tblLayout w:type="fixed"/>
          <w:tblLook w:val="04A0"/>
        </w:tblPrEx>
        <w:trPr>
          <w:trHeight w:val="2060"/>
        </w:trPr>
        <w:tc>
          <w:tcPr>
            <w:tcW w:w="3265" w:type="dxa"/>
          </w:tcPr>
          <w:p w:rsidR="00C977D1" w:rsidRPr="00987C0B" w:rsidP="00B26643" w14:paraId="59C4234C" w14:textId="7B0E5E53">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KSYR: </w:t>
            </w:r>
            <w:r w:rsidRPr="00987C0B">
              <w:rPr>
                <w:rFonts w:asciiTheme="minorHAnsi" w:hAnsiTheme="minorHAnsi" w:cstheme="minorHAnsi"/>
                <w:sz w:val="22"/>
                <w:szCs w:val="22"/>
              </w:rPr>
              <w:t xml:space="preserve">During the PAST 12 MONTHS (52 weeks), did you work EVERY week at your job as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w:t>
            </w:r>
          </w:p>
          <w:p w:rsidR="00C977D1" w:rsidRPr="00987C0B" w:rsidP="00B26643" w14:paraId="712FB8B0" w14:textId="1D00B903">
            <w:pPr>
              <w:spacing w:after="0"/>
              <w:rPr>
                <w:rFonts w:asciiTheme="minorHAnsi" w:hAnsiTheme="minorHAnsi" w:cstheme="minorHAnsi"/>
                <w:i/>
                <w:iCs/>
                <w:sz w:val="22"/>
                <w:szCs w:val="22"/>
              </w:rPr>
            </w:pPr>
            <w:r w:rsidRPr="00987C0B">
              <w:rPr>
                <w:rFonts w:asciiTheme="minorHAnsi" w:hAnsiTheme="minorHAnsi" w:cstheme="minorHAnsi"/>
                <w:i/>
                <w:iCs/>
                <w:sz w:val="22"/>
                <w:szCs w:val="22"/>
              </w:rPr>
              <w:t>Count paid vacation, paid sick leave, and military service as work.</w:t>
            </w:r>
          </w:p>
          <w:p w:rsidR="00C977D1" w:rsidRPr="00987C0B" w:rsidP="00970AB2" w14:paraId="31F54E91" w14:textId="7B57E8CD">
            <w:pPr>
              <w:pStyle w:val="ListParagraph"/>
              <w:numPr>
                <w:ilvl w:val="0"/>
                <w:numId w:val="8"/>
              </w:numPr>
              <w:rPr>
                <w:rFonts w:asciiTheme="minorHAnsi" w:hAnsiTheme="minorHAnsi" w:cstheme="minorHAnsi"/>
                <w:sz w:val="22"/>
                <w:szCs w:val="22"/>
              </w:rPr>
            </w:pPr>
            <w:r w:rsidRPr="00987C0B">
              <w:rPr>
                <w:rFonts w:asciiTheme="minorHAnsi" w:hAnsiTheme="minorHAnsi" w:cstheme="minorHAnsi"/>
                <w:sz w:val="22"/>
                <w:szCs w:val="22"/>
              </w:rPr>
              <w:t>Yes</w:t>
            </w:r>
          </w:p>
          <w:p w:rsidR="00C977D1" w:rsidRPr="00987C0B" w:rsidP="00970AB2" w14:paraId="2AD3E8CB" w14:textId="701A1202">
            <w:pPr>
              <w:pStyle w:val="ListParagraph"/>
              <w:numPr>
                <w:ilvl w:val="0"/>
                <w:numId w:val="8"/>
              </w:numPr>
              <w:rPr>
                <w:rFonts w:asciiTheme="minorHAnsi" w:hAnsiTheme="minorHAnsi" w:cstheme="minorHAnsi"/>
                <w:sz w:val="22"/>
                <w:szCs w:val="22"/>
              </w:rPr>
            </w:pPr>
            <w:r w:rsidRPr="00987C0B">
              <w:rPr>
                <w:rFonts w:asciiTheme="minorHAnsi" w:hAnsiTheme="minorHAnsi" w:cstheme="minorHAnsi"/>
                <w:sz w:val="22"/>
                <w:szCs w:val="22"/>
              </w:rPr>
              <w:t xml:space="preserve">No </w:t>
            </w:r>
          </w:p>
          <w:p w:rsidR="00C977D1" w:rsidRPr="00987C0B" w:rsidP="00B26643" w14:paraId="0E839F08" w14:textId="44B24833">
            <w:pPr>
              <w:spacing w:after="0"/>
              <w:rPr>
                <w:rFonts w:asciiTheme="minorHAnsi" w:hAnsiTheme="minorHAnsi" w:cstheme="minorHAnsi"/>
                <w:color w:val="EE0000"/>
                <w:sz w:val="22"/>
                <w:szCs w:val="22"/>
                <w:highlight w:val="yellow"/>
              </w:rPr>
            </w:pPr>
            <w:r w:rsidRPr="00987C0B">
              <w:rPr>
                <w:rFonts w:asciiTheme="minorHAnsi" w:hAnsiTheme="minorHAnsi" w:cstheme="minorHAnsi"/>
                <w:color w:val="EE0000"/>
                <w:sz w:val="22"/>
                <w:szCs w:val="22"/>
                <w:highlight w:val="yellow"/>
              </w:rPr>
              <w:t>[If “No”, display WKSLYR.</w:t>
            </w:r>
          </w:p>
          <w:p w:rsidR="00C977D1" w:rsidRPr="00987C0B" w:rsidP="00B26643" w14:paraId="7FE29611" w14:textId="5E6F8CD9">
            <w:pPr>
              <w:spacing w:after="0"/>
              <w:rPr>
                <w:rFonts w:asciiTheme="minorHAnsi" w:hAnsiTheme="minorHAnsi" w:cstheme="minorHAnsi"/>
                <w:color w:val="EE0000"/>
                <w:sz w:val="22"/>
                <w:szCs w:val="22"/>
                <w:highlight w:val="yellow"/>
              </w:rPr>
            </w:pPr>
            <w:r w:rsidRPr="00987C0B">
              <w:rPr>
                <w:rFonts w:asciiTheme="minorHAnsi" w:hAnsiTheme="minorHAnsi" w:cstheme="minorHAnsi"/>
                <w:color w:val="EE0000"/>
                <w:sz w:val="22"/>
                <w:szCs w:val="22"/>
                <w:highlight w:val="yellow"/>
              </w:rPr>
              <w:t>If “Yes” or blank and NUMJOBS = 1 or blank, go to WRKTP.</w:t>
            </w:r>
          </w:p>
          <w:p w:rsidR="00C977D1" w:rsidRPr="00987C0B" w:rsidP="00B26643" w14:paraId="62FC674F" w14:textId="242D7B5E">
            <w:pPr>
              <w:rPr>
                <w:rFonts w:asciiTheme="minorHAnsi" w:hAnsiTheme="minorHAnsi" w:cstheme="minorHAnsi"/>
                <w:sz w:val="22"/>
                <w:szCs w:val="22"/>
              </w:rPr>
            </w:pPr>
            <w:r w:rsidRPr="00987C0B">
              <w:rPr>
                <w:rFonts w:asciiTheme="minorHAnsi" w:hAnsiTheme="minorHAnsi" w:cstheme="minorHAnsi"/>
                <w:color w:val="EE0000"/>
                <w:sz w:val="22"/>
                <w:szCs w:val="22"/>
                <w:highlight w:val="yellow"/>
              </w:rPr>
              <w:t>If “Yes” or blank, and NUMJOBS &gt; 1, go to HRSWK.]</w:t>
            </w:r>
          </w:p>
        </w:tc>
        <w:tc>
          <w:tcPr>
            <w:tcW w:w="2950" w:type="dxa"/>
          </w:tcPr>
          <w:p w:rsidR="00C977D1" w:rsidRPr="00987C0B" w:rsidP="00B26643" w14:paraId="31EDE57C" w14:textId="797CD62F">
            <w:pPr>
              <w:rPr>
                <w:rFonts w:asciiTheme="minorHAnsi" w:hAnsiTheme="minorHAnsi" w:cstheme="minorHAnsi"/>
                <w:b/>
                <w:bCs/>
                <w:sz w:val="22"/>
                <w:szCs w:val="22"/>
              </w:rPr>
            </w:pPr>
            <w:r w:rsidRPr="00987C0B">
              <w:rPr>
                <w:rFonts w:asciiTheme="minorHAnsi" w:hAnsiTheme="minorHAnsi" w:cstheme="minorHAnsi"/>
                <w:b/>
                <w:bCs/>
                <w:sz w:val="22"/>
                <w:szCs w:val="22"/>
              </w:rPr>
              <w:t xml:space="preserve"> Can you describe how you came up with your answer?</w:t>
            </w:r>
          </w:p>
          <w:p w:rsidR="00C977D1" w:rsidRPr="00987C0B" w:rsidP="00B26643" w14:paraId="16D05B5D" w14:textId="0978F393">
            <w:pPr>
              <w:rPr>
                <w:rFonts w:asciiTheme="minorHAnsi" w:hAnsiTheme="minorHAnsi" w:cstheme="minorHAnsi"/>
                <w:b/>
                <w:bCs/>
                <w:sz w:val="22"/>
                <w:szCs w:val="22"/>
              </w:rPr>
            </w:pPr>
            <w:r w:rsidRPr="00987C0B">
              <w:rPr>
                <w:rFonts w:asciiTheme="minorHAnsi" w:hAnsiTheme="minorHAnsi" w:cstheme="minorHAnsi"/>
                <w:b/>
                <w:bCs/>
                <w:sz w:val="22"/>
                <w:szCs w:val="22"/>
              </w:rPr>
              <w:t>Was there any time when you weren’t sure whether to count it as work?</w:t>
            </w:r>
          </w:p>
          <w:p w:rsidR="00C977D1" w:rsidRPr="00987C0B" w:rsidP="00B26643" w14:paraId="748CA290" w14:textId="5A45A047">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Did you include time when you were on leave, furlough, or between work assignments?</w:t>
            </w:r>
          </w:p>
          <w:p w:rsidR="00C977D1" w:rsidRPr="00987C0B" w:rsidP="00B26643" w14:paraId="44E496A6" w14:textId="5E80AD89">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Did you think about unpaid time off or gaps in employment?</w:t>
            </w:r>
          </w:p>
          <w:p w:rsidR="00C977D1" w:rsidRPr="00987C0B" w:rsidP="00B26643" w14:paraId="4C0938AC" w14:textId="241AC46A">
            <w:pPr>
              <w:rPr>
                <w:rFonts w:asciiTheme="minorHAnsi" w:hAnsiTheme="minorHAnsi" w:cstheme="minorHAnsi"/>
                <w:b/>
                <w:bCs/>
                <w:sz w:val="22"/>
                <w:szCs w:val="22"/>
              </w:rPr>
            </w:pPr>
            <w:r w:rsidRPr="00987C0B">
              <w:rPr>
                <w:rFonts w:asciiTheme="minorHAnsi" w:hAnsiTheme="minorHAnsi" w:cstheme="minorHAnsi"/>
                <w:sz w:val="22"/>
                <w:szCs w:val="22"/>
              </w:rPr>
              <w:t>[</w:t>
            </w:r>
            <w:r w:rsidRPr="00987C0B">
              <w:rPr>
                <w:rFonts w:asciiTheme="minorHAnsi" w:hAnsiTheme="minorHAnsi" w:cstheme="minorHAnsi"/>
                <w:i/>
                <w:iCs/>
                <w:sz w:val="22"/>
                <w:szCs w:val="22"/>
              </w:rPr>
              <w:t xml:space="preserve">If they reported more than 1 for </w:t>
            </w:r>
            <w:r w:rsidRPr="00987C0B">
              <w:rPr>
                <w:rFonts w:asciiTheme="minorHAnsi" w:hAnsiTheme="minorHAnsi" w:cstheme="minorHAnsi"/>
                <w:i/>
                <w:iCs/>
                <w:color w:val="4472C4" w:themeColor="accent1"/>
                <w:sz w:val="22"/>
                <w:szCs w:val="22"/>
              </w:rPr>
              <w:t>NUMJOB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 xml:space="preserve">How easy or difficult was it to think only about </w:t>
            </w:r>
            <w:r w:rsidRPr="00987C0B">
              <w:rPr>
                <w:rFonts w:asciiTheme="minorHAnsi" w:hAnsiTheme="minorHAnsi" w:cstheme="minorHAnsi"/>
                <w:color w:val="EE0000"/>
                <w:sz w:val="22"/>
                <w:szCs w:val="22"/>
              </w:rPr>
              <w:t xml:space="preserve">{{OCCFILL}} </w:t>
            </w:r>
            <w:r w:rsidRPr="00987C0B">
              <w:rPr>
                <w:rFonts w:asciiTheme="minorHAnsi" w:hAnsiTheme="minorHAnsi" w:cstheme="minorHAnsi"/>
                <w:b/>
                <w:bCs/>
                <w:sz w:val="22"/>
                <w:szCs w:val="22"/>
              </w:rPr>
              <w:t>and</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recall if you worked at that job EVERY WEEK over the past 12 months?</w:t>
            </w:r>
          </w:p>
        </w:tc>
        <w:tc>
          <w:tcPr>
            <w:tcW w:w="2871" w:type="dxa"/>
          </w:tcPr>
          <w:p w:rsidR="00C977D1" w:rsidRPr="00987C0B" w:rsidP="00B26643" w14:paraId="26438DE9" w14:textId="0EDF3EF8">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DD6810">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D26008">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D26008">
              <w:rPr>
                <w:rFonts w:asciiTheme="minorHAnsi" w:hAnsiTheme="minorHAnsi" w:cstheme="minorHAnsi"/>
                <w:sz w:val="22"/>
                <w:szCs w:val="22"/>
              </w:rPr>
              <w:t>*</w:t>
            </w:r>
          </w:p>
        </w:tc>
      </w:tr>
      <w:tr w14:paraId="1939544F" w14:textId="6CBB0102" w:rsidTr="002C2E18">
        <w:tblPrEx>
          <w:tblW w:w="9086" w:type="dxa"/>
          <w:tblLayout w:type="fixed"/>
          <w:tblLook w:val="04A0"/>
        </w:tblPrEx>
        <w:trPr>
          <w:trHeight w:val="350"/>
        </w:trPr>
        <w:tc>
          <w:tcPr>
            <w:tcW w:w="3265" w:type="dxa"/>
          </w:tcPr>
          <w:p w:rsidR="00C977D1" w:rsidRPr="00987C0B" w:rsidP="00B26643" w14:paraId="2E3BDFC5" w14:textId="1180C558">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WKSLYR: </w:t>
            </w:r>
            <w:r w:rsidRPr="00987C0B">
              <w:rPr>
                <w:rFonts w:asciiTheme="minorHAnsi" w:hAnsiTheme="minorHAnsi" w:cstheme="minorHAnsi"/>
                <w:sz w:val="22"/>
                <w:szCs w:val="22"/>
              </w:rPr>
              <w:t xml:space="preserve">During the PAST 12 MONTHS (52 weeks), how many WEEKS did you work at your job as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 xml:space="preserve">? </w:t>
            </w:r>
          </w:p>
          <w:p w:rsidR="00C977D1" w:rsidRPr="00987C0B" w:rsidP="00B26643" w14:paraId="24402CF7" w14:textId="77777777">
            <w:pPr>
              <w:rPr>
                <w:rFonts w:asciiTheme="minorHAnsi" w:hAnsiTheme="minorHAnsi" w:cstheme="minorHAnsi"/>
                <w:i/>
                <w:iCs/>
                <w:sz w:val="22"/>
                <w:szCs w:val="22"/>
              </w:rPr>
            </w:pPr>
            <w:r w:rsidRPr="00987C0B">
              <w:rPr>
                <w:rFonts w:asciiTheme="minorHAnsi" w:hAnsiTheme="minorHAnsi" w:cstheme="minorHAnsi"/>
                <w:i/>
                <w:iCs/>
                <w:sz w:val="22"/>
                <w:szCs w:val="22"/>
              </w:rPr>
              <w:t>Include paid time off and weeks when you worked for only a few hours. Teachers – please report the number of weeks in your contract year.</w:t>
            </w:r>
          </w:p>
          <w:p w:rsidR="00C977D1" w:rsidRPr="00987C0B" w:rsidP="00B26643" w14:paraId="0B548597" w14:textId="2924F76A">
            <w:pPr>
              <w:rPr>
                <w:rFonts w:asciiTheme="minorHAnsi" w:hAnsiTheme="minorHAnsi" w:cstheme="minorHAnsi"/>
                <w:sz w:val="22"/>
                <w:szCs w:val="22"/>
              </w:rPr>
            </w:pPr>
            <w:r w:rsidRPr="00987C0B">
              <w:rPr>
                <w:rFonts w:asciiTheme="minorHAnsi" w:hAnsiTheme="minorHAnsi" w:cstheme="minorHAnsi"/>
                <w:sz w:val="22"/>
                <w:szCs w:val="22"/>
              </w:rPr>
              <w:t>NUMBER OF WEEKS _____ [</w:t>
            </w:r>
            <w:r w:rsidRPr="00987C0B">
              <w:rPr>
                <w:rFonts w:asciiTheme="minorHAnsi" w:hAnsiTheme="minorHAnsi" w:cstheme="minorHAnsi"/>
                <w:i/>
                <w:iCs/>
                <w:sz w:val="22"/>
                <w:szCs w:val="22"/>
              </w:rPr>
              <w:t>allows digits between 1 and 52</w:t>
            </w:r>
            <w:r w:rsidRPr="00987C0B">
              <w:rPr>
                <w:rFonts w:asciiTheme="minorHAnsi" w:hAnsiTheme="minorHAnsi" w:cstheme="minorHAnsi"/>
                <w:sz w:val="22"/>
                <w:szCs w:val="22"/>
              </w:rPr>
              <w:t>]</w:t>
            </w:r>
          </w:p>
          <w:p w:rsidR="00C977D1" w:rsidRPr="00987C0B" w:rsidP="00B26643" w14:paraId="514B284C" w14:textId="0408CD67">
            <w:pPr>
              <w:rPr>
                <w:rFonts w:asciiTheme="minorHAnsi" w:hAnsiTheme="minorHAnsi" w:cstheme="minorHAnsi"/>
                <w:sz w:val="22"/>
                <w:szCs w:val="22"/>
              </w:rPr>
            </w:pPr>
            <w:r w:rsidRPr="00987C0B">
              <w:rPr>
                <w:rFonts w:asciiTheme="minorHAnsi" w:hAnsiTheme="minorHAnsi" w:cstheme="minorHAnsi"/>
                <w:color w:val="EE0000"/>
                <w:sz w:val="22"/>
                <w:szCs w:val="22"/>
                <w:highlight w:val="yellow"/>
              </w:rPr>
              <w:t>[If NUMJOBS = 1, go to WRKTP. Else, go to HRSWK.]</w:t>
            </w:r>
          </w:p>
        </w:tc>
        <w:tc>
          <w:tcPr>
            <w:tcW w:w="2950" w:type="dxa"/>
          </w:tcPr>
          <w:p w:rsidR="00C977D1" w:rsidRPr="00987C0B" w:rsidP="00B26643" w14:paraId="595F47CC" w14:textId="77777777">
            <w:pPr>
              <w:rPr>
                <w:rFonts w:asciiTheme="minorHAnsi" w:hAnsiTheme="minorHAnsi" w:cstheme="minorHAnsi"/>
                <w:b/>
                <w:bCs/>
                <w:sz w:val="22"/>
                <w:szCs w:val="22"/>
              </w:rPr>
            </w:pPr>
            <w:r w:rsidRPr="00987C0B">
              <w:rPr>
                <w:rFonts w:asciiTheme="minorHAnsi" w:hAnsiTheme="minorHAnsi" w:cstheme="minorHAnsi"/>
                <w:b/>
                <w:bCs/>
                <w:sz w:val="22"/>
                <w:szCs w:val="22"/>
              </w:rPr>
              <w:t xml:space="preserve">How easy or hard was it to answer this question? </w:t>
            </w:r>
          </w:p>
          <w:p w:rsidR="00C977D1" w:rsidRPr="00987C0B" w:rsidP="00B26643" w14:paraId="4108274D" w14:textId="7A9C2CA4">
            <w:pPr>
              <w:rPr>
                <w:rFonts w:asciiTheme="minorHAnsi" w:hAnsiTheme="minorHAnsi" w:cstheme="minorHAnsi"/>
                <w:b/>
                <w:bCs/>
                <w:sz w:val="22"/>
                <w:szCs w:val="22"/>
              </w:rPr>
            </w:pPr>
            <w:r w:rsidRPr="00987C0B">
              <w:rPr>
                <w:rFonts w:asciiTheme="minorHAnsi" w:hAnsiTheme="minorHAnsi" w:cstheme="minorHAnsi"/>
                <w:b/>
                <w:bCs/>
                <w:sz w:val="22"/>
                <w:szCs w:val="22"/>
              </w:rPr>
              <w:t>How did you determine the number of weeks you worked?</w:t>
            </w:r>
          </w:p>
          <w:p w:rsidR="00C977D1" w:rsidRPr="00987C0B" w:rsidP="00B26643" w14:paraId="6BACFC3D" w14:textId="77777777">
            <w:pPr>
              <w:rPr>
                <w:rFonts w:asciiTheme="minorHAnsi" w:hAnsiTheme="minorHAnsi" w:cstheme="minorHAnsi"/>
                <w:b/>
                <w:bCs/>
                <w:sz w:val="22"/>
                <w:szCs w:val="22"/>
              </w:rPr>
            </w:pPr>
            <w:r w:rsidRPr="00987C0B">
              <w:rPr>
                <w:rFonts w:asciiTheme="minorHAnsi" w:hAnsiTheme="minorHAnsi" w:cstheme="minorHAnsi"/>
                <w:sz w:val="22"/>
                <w:szCs w:val="22"/>
              </w:rPr>
              <w:t>[</w:t>
            </w:r>
            <w:r w:rsidRPr="00987C0B">
              <w:rPr>
                <w:rFonts w:asciiTheme="minorHAnsi" w:hAnsiTheme="minorHAnsi" w:cstheme="minorHAnsi"/>
                <w:i/>
                <w:iCs/>
                <w:sz w:val="22"/>
                <w:szCs w:val="22"/>
              </w:rPr>
              <w:t xml:space="preserve">If they reported more than 1 for </w:t>
            </w:r>
            <w:r w:rsidRPr="00987C0B">
              <w:rPr>
                <w:rFonts w:asciiTheme="minorHAnsi" w:hAnsiTheme="minorHAnsi" w:cstheme="minorHAnsi"/>
                <w:i/>
                <w:iCs/>
                <w:color w:val="4472C4" w:themeColor="accent1"/>
                <w:sz w:val="22"/>
                <w:szCs w:val="22"/>
              </w:rPr>
              <w:t>NUMJOB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 xml:space="preserve">How easy or difficult was it to think only about </w:t>
            </w:r>
            <w:r w:rsidRPr="00987C0B">
              <w:rPr>
                <w:rFonts w:asciiTheme="minorHAnsi" w:hAnsiTheme="minorHAnsi" w:cstheme="minorHAnsi"/>
                <w:color w:val="EE0000"/>
                <w:sz w:val="22"/>
                <w:szCs w:val="22"/>
              </w:rPr>
              <w:t xml:space="preserve">{{OCCFILL}} </w:t>
            </w:r>
            <w:r w:rsidRPr="00987C0B">
              <w:rPr>
                <w:rFonts w:asciiTheme="minorHAnsi" w:hAnsiTheme="minorHAnsi" w:cstheme="minorHAnsi"/>
                <w:b/>
                <w:bCs/>
                <w:sz w:val="22"/>
                <w:szCs w:val="22"/>
              </w:rPr>
              <w:t>and</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recall how many WEEKS you worked at that job over the past 12 months?</w:t>
            </w:r>
          </w:p>
          <w:p w:rsidR="00C977D1" w:rsidRPr="00987C0B" w:rsidP="00B26643" w14:paraId="49FD65DB" w14:textId="33E60D41">
            <w:pPr>
              <w:rPr>
                <w:rFonts w:asciiTheme="minorHAnsi" w:hAnsiTheme="minorHAnsi" w:cstheme="minorHAnsi"/>
                <w:i/>
                <w:iCs/>
                <w:sz w:val="22"/>
                <w:szCs w:val="22"/>
              </w:rPr>
            </w:pPr>
            <w:r w:rsidRPr="00987C0B">
              <w:rPr>
                <w:rFonts w:asciiTheme="minorHAnsi" w:hAnsiTheme="minorHAnsi" w:cstheme="minorHAnsi"/>
                <w:i/>
                <w:iCs/>
                <w:sz w:val="22"/>
                <w:szCs w:val="22"/>
              </w:rPr>
              <w:t xml:space="preserve">[if a teacher] </w:t>
            </w:r>
            <w:r w:rsidRPr="00987C0B">
              <w:rPr>
                <w:rFonts w:asciiTheme="minorHAnsi" w:hAnsiTheme="minorHAnsi" w:cstheme="minorHAnsi"/>
                <w:b/>
                <w:bCs/>
                <w:sz w:val="22"/>
                <w:szCs w:val="22"/>
              </w:rPr>
              <w:t xml:space="preserve">How difficult or easy was it to report the number of weeks? Did you base your response on how you are paid? </w:t>
            </w:r>
            <w:r w:rsidRPr="00987C0B">
              <w:rPr>
                <w:rFonts w:asciiTheme="minorHAnsi" w:hAnsiTheme="minorHAnsi" w:cstheme="minorHAnsi"/>
                <w:i/>
                <w:iCs/>
                <w:sz w:val="22"/>
                <w:szCs w:val="22"/>
              </w:rPr>
              <w:t xml:space="preserve">[some teachers can choose if they are paid over 48 weeks (10 months) or 52 weeks (12 months), probe further if confused]. </w:t>
            </w:r>
            <w:r w:rsidRPr="00987C0B">
              <w:rPr>
                <w:rFonts w:asciiTheme="minorHAnsi" w:hAnsiTheme="minorHAnsi" w:cstheme="minorHAnsi"/>
                <w:b/>
                <w:bCs/>
                <w:sz w:val="22"/>
                <w:szCs w:val="22"/>
              </w:rPr>
              <w:t>Do you work outside your contract year (e.g., summer school, curriculum planning)? If so, did you include that?</w:t>
            </w:r>
          </w:p>
        </w:tc>
        <w:tc>
          <w:tcPr>
            <w:tcW w:w="2871" w:type="dxa"/>
          </w:tcPr>
          <w:p w:rsidR="00C977D1" w:rsidRPr="00987C0B" w:rsidP="00B26643" w14:paraId="5D229579" w14:textId="379938F2">
            <w:pPr>
              <w:rPr>
                <w:rFonts w:asciiTheme="minorHAnsi" w:hAnsiTheme="minorHAnsi" w:cstheme="minorHAnsi"/>
                <w:sz w:val="22"/>
                <w:szCs w:val="22"/>
              </w:rPr>
            </w:pPr>
            <w:r w:rsidRPr="00987C0B">
              <w:rPr>
                <w:rFonts w:asciiTheme="minorHAnsi" w:hAnsiTheme="minorHAnsi" w:cstheme="minorHAnsi"/>
                <w:sz w:val="22"/>
                <w:szCs w:val="22"/>
              </w:rPr>
              <w:t>NT</w:t>
            </w:r>
            <w:r w:rsidRPr="00987C0B" w:rsidR="003B54AA">
              <w:rPr>
                <w:rFonts w:asciiTheme="minorHAnsi" w:hAnsiTheme="minorHAnsi" w:cstheme="minorHAnsi"/>
                <w:sz w:val="22"/>
                <w:szCs w:val="22"/>
              </w:rPr>
              <w:t>EWS</w:t>
            </w:r>
            <w:r w:rsidRPr="00987C0B" w:rsidR="0068472C">
              <w:rPr>
                <w:rFonts w:asciiTheme="minorHAnsi" w:hAnsiTheme="minorHAnsi" w:cstheme="minorHAnsi"/>
                <w:sz w:val="22"/>
                <w:szCs w:val="22"/>
              </w:rPr>
              <w:t>*</w:t>
            </w:r>
            <w:r w:rsidRPr="00987C0B" w:rsidR="00DA75E4">
              <w:rPr>
                <w:rFonts w:asciiTheme="minorHAnsi" w:hAnsiTheme="minorHAnsi" w:cstheme="minorHAnsi"/>
                <w:sz w:val="22"/>
                <w:szCs w:val="22"/>
              </w:rPr>
              <w:t>, NSCG</w:t>
            </w:r>
            <w:r w:rsidRPr="00987C0B" w:rsidR="00B86DE5">
              <w:rPr>
                <w:rFonts w:asciiTheme="minorHAnsi" w:hAnsiTheme="minorHAnsi" w:cstheme="minorHAnsi"/>
                <w:sz w:val="22"/>
                <w:szCs w:val="22"/>
              </w:rPr>
              <w:t>*</w:t>
            </w:r>
            <w:r w:rsidRPr="00987C0B" w:rsidR="00DA75E4">
              <w:rPr>
                <w:rFonts w:asciiTheme="minorHAnsi" w:hAnsiTheme="minorHAnsi" w:cstheme="minorHAnsi"/>
                <w:sz w:val="22"/>
                <w:szCs w:val="22"/>
              </w:rPr>
              <w:t>, and SDR</w:t>
            </w:r>
            <w:r w:rsidRPr="00987C0B" w:rsidR="00E97043">
              <w:rPr>
                <w:rFonts w:asciiTheme="minorHAnsi" w:hAnsiTheme="minorHAnsi" w:cstheme="minorHAnsi"/>
                <w:sz w:val="22"/>
                <w:szCs w:val="22"/>
              </w:rPr>
              <w:t>*</w:t>
            </w:r>
          </w:p>
        </w:tc>
      </w:tr>
      <w:tr w14:paraId="4395BB3F" w14:textId="4BF1C9AD" w:rsidTr="002C2E18">
        <w:tblPrEx>
          <w:tblW w:w="9086" w:type="dxa"/>
          <w:tblLayout w:type="fixed"/>
          <w:tblLook w:val="04A0"/>
        </w:tblPrEx>
        <w:trPr>
          <w:trHeight w:val="300"/>
        </w:trPr>
        <w:tc>
          <w:tcPr>
            <w:tcW w:w="3265" w:type="dxa"/>
          </w:tcPr>
          <w:p w:rsidR="00C977D1" w:rsidRPr="00987C0B" w:rsidP="00B26643" w14:paraId="04318AFB" w14:textId="6643E95A">
            <w:pPr>
              <w:suppressAutoHyphens/>
              <w:spacing w:after="120"/>
              <w:rPr>
                <w:rFonts w:eastAsia="Calibri" w:asciiTheme="minorHAnsi" w:hAnsiTheme="minorHAnsi" w:cstheme="minorHAnsi"/>
                <w:color w:val="1C252D"/>
                <w:sz w:val="22"/>
                <w:szCs w:val="22"/>
              </w:rPr>
            </w:pPr>
            <w:r w:rsidRPr="00987C0B">
              <w:rPr>
                <w:rFonts w:eastAsia="Calibri" w:asciiTheme="minorHAnsi" w:hAnsiTheme="minorHAnsi" w:cstheme="minorHAnsi"/>
                <w:color w:val="4472C4" w:themeColor="accent1"/>
                <w:sz w:val="22"/>
                <w:szCs w:val="22"/>
              </w:rPr>
              <w:t xml:space="preserve">HRSWK: </w:t>
            </w:r>
            <w:r w:rsidRPr="00987C0B">
              <w:rPr>
                <w:rFonts w:eastAsia="Calibri" w:asciiTheme="minorHAnsi" w:hAnsiTheme="minorHAnsi" w:cstheme="minorHAnsi"/>
                <w:color w:val="1C252D"/>
                <w:sz w:val="22"/>
                <w:szCs w:val="22"/>
              </w:rPr>
              <w:t xml:space="preserve">During the PAST 12 MONTHS, in the WEEKS WORKED, how many hours did you usually work each WEEK at your job as </w:t>
            </w:r>
            <w:r w:rsidRPr="00987C0B">
              <w:rPr>
                <w:rFonts w:eastAsia="Calibri" w:asciiTheme="minorHAnsi" w:hAnsiTheme="minorHAnsi" w:cstheme="minorHAnsi"/>
                <w:color w:val="EE0000"/>
                <w:sz w:val="22"/>
                <w:szCs w:val="22"/>
              </w:rPr>
              <w:t>{{OCCFILL}}</w:t>
            </w:r>
            <w:r w:rsidRPr="00987C0B">
              <w:rPr>
                <w:rFonts w:eastAsia="Calibri" w:asciiTheme="minorHAnsi" w:hAnsiTheme="minorHAnsi" w:cstheme="minorHAnsi"/>
                <w:color w:val="1C252D"/>
                <w:sz w:val="22"/>
                <w:szCs w:val="22"/>
              </w:rPr>
              <w:t>?</w:t>
            </w:r>
          </w:p>
          <w:p w:rsidR="00C977D1" w:rsidRPr="00987C0B" w:rsidP="00B26643" w14:paraId="48F1E51C" w14:textId="17E7601B">
            <w:pPr>
              <w:suppressAutoHyphens/>
              <w:spacing w:after="120"/>
              <w:rPr>
                <w:rFonts w:eastAsia="Calibri" w:asciiTheme="minorHAnsi" w:hAnsiTheme="minorHAnsi" w:cstheme="minorHAnsi"/>
                <w:color w:val="1C252D"/>
                <w:sz w:val="22"/>
                <w:szCs w:val="22"/>
              </w:rPr>
            </w:pPr>
            <w:r w:rsidRPr="00987C0B">
              <w:rPr>
                <w:rFonts w:eastAsia="Calibri" w:asciiTheme="minorHAnsi" w:hAnsiTheme="minorHAnsi" w:cstheme="minorHAnsi"/>
                <w:color w:val="1C252D"/>
                <w:sz w:val="22"/>
                <w:szCs w:val="22"/>
              </w:rPr>
              <w:t>NUMBER OF HOURS WORKED _____ (</w:t>
            </w:r>
            <w:r w:rsidRPr="00987C0B">
              <w:rPr>
                <w:rFonts w:asciiTheme="minorHAnsi" w:hAnsiTheme="minorHAnsi" w:cstheme="minorHAnsi"/>
                <w:i/>
                <w:iCs/>
                <w:sz w:val="22"/>
                <w:szCs w:val="22"/>
              </w:rPr>
              <w:t>allows digits between 1 and 96</w:t>
            </w:r>
            <w:r w:rsidRPr="00987C0B">
              <w:rPr>
                <w:rFonts w:eastAsia="Calibri" w:asciiTheme="minorHAnsi" w:hAnsiTheme="minorHAnsi" w:cstheme="minorHAnsi"/>
                <w:color w:val="1C252D"/>
                <w:sz w:val="22"/>
                <w:szCs w:val="22"/>
              </w:rPr>
              <w:t>)</w:t>
            </w:r>
          </w:p>
          <w:p w:rsidR="00C977D1" w:rsidRPr="00987C0B" w:rsidP="00B26643" w14:paraId="566B2907" w14:textId="1100A0F9">
            <w:pPr>
              <w:pStyle w:val="Table11Bullet1"/>
              <w:numPr>
                <w:ilvl w:val="0"/>
                <w:numId w:val="0"/>
              </w:numPr>
              <w:spacing w:before="0" w:line="240" w:lineRule="auto"/>
              <w:ind w:left="288" w:hanging="288"/>
              <w:rPr>
                <w:rFonts w:eastAsia="Calibri" w:asciiTheme="minorHAnsi" w:hAnsiTheme="minorHAnsi" w:cstheme="minorHAnsi"/>
                <w:color w:val="1C252D"/>
                <w:sz w:val="22"/>
                <w:szCs w:val="22"/>
              </w:rPr>
            </w:pPr>
            <w:r w:rsidRPr="00987C0B">
              <w:rPr>
                <w:rFonts w:eastAsia="Calibri" w:asciiTheme="minorHAnsi" w:hAnsiTheme="minorHAnsi" w:cstheme="minorHAnsi"/>
                <w:color w:val="EE0000"/>
                <w:sz w:val="22"/>
                <w:szCs w:val="22"/>
                <w:shd w:val="clear" w:color="auto" w:fill="FFFF00"/>
              </w:rPr>
              <w:t>[</w:t>
            </w:r>
            <w:r w:rsidRPr="00987C0B">
              <w:rPr>
                <w:rFonts w:asciiTheme="minorHAnsi" w:hAnsiTheme="minorHAnsi" w:cstheme="minorHAnsi"/>
                <w:color w:val="EE0000"/>
                <w:sz w:val="22"/>
                <w:szCs w:val="22"/>
                <w:highlight w:val="yellow"/>
              </w:rPr>
              <w:t>If HRSWK &lt; 35, go to PJWTFT. Else, go to WRKTP.]</w:t>
            </w:r>
          </w:p>
        </w:tc>
        <w:tc>
          <w:tcPr>
            <w:tcW w:w="2950" w:type="dxa"/>
          </w:tcPr>
          <w:p w:rsidR="00C977D1" w:rsidRPr="00987C0B" w:rsidP="00B26643" w14:paraId="48EE30BC" w14:textId="77777777">
            <w:pPr>
              <w:rPr>
                <w:rFonts w:asciiTheme="minorHAnsi" w:hAnsiTheme="minorHAnsi" w:cstheme="minorHAnsi"/>
                <w:b/>
                <w:bCs/>
                <w:sz w:val="22"/>
                <w:szCs w:val="22"/>
              </w:rPr>
            </w:pPr>
            <w:r w:rsidRPr="00987C0B">
              <w:rPr>
                <w:rFonts w:asciiTheme="minorHAnsi" w:hAnsiTheme="minorHAnsi" w:cstheme="minorHAnsi"/>
                <w:b/>
                <w:bCs/>
                <w:sz w:val="22"/>
                <w:szCs w:val="22"/>
              </w:rPr>
              <w:t xml:space="preserve">How easy or hard was it to answer this question? </w:t>
            </w:r>
          </w:p>
          <w:p w:rsidR="00C977D1" w:rsidRPr="00987C0B" w:rsidP="00B26643" w14:paraId="1B9F2687" w14:textId="5A0A70F2">
            <w:pPr>
              <w:rPr>
                <w:rFonts w:asciiTheme="minorHAnsi" w:hAnsiTheme="minorHAnsi" w:cstheme="minorHAnsi"/>
                <w:sz w:val="22"/>
                <w:szCs w:val="22"/>
              </w:rPr>
            </w:pPr>
            <w:r w:rsidRPr="00987C0B">
              <w:rPr>
                <w:rFonts w:asciiTheme="minorHAnsi" w:hAnsiTheme="minorHAnsi" w:cstheme="minorHAnsi"/>
                <w:sz w:val="22"/>
                <w:szCs w:val="22"/>
              </w:rPr>
              <w:t>[</w:t>
            </w:r>
            <w:r w:rsidRPr="00987C0B">
              <w:rPr>
                <w:rFonts w:asciiTheme="minorHAnsi" w:hAnsiTheme="minorHAnsi" w:cstheme="minorHAnsi"/>
                <w:i/>
                <w:iCs/>
                <w:sz w:val="22"/>
                <w:szCs w:val="22"/>
              </w:rPr>
              <w:t xml:space="preserve">If they reported more than 1 for </w:t>
            </w:r>
            <w:r w:rsidRPr="00987C0B">
              <w:rPr>
                <w:rFonts w:asciiTheme="minorHAnsi" w:hAnsiTheme="minorHAnsi" w:cstheme="minorHAnsi"/>
                <w:i/>
                <w:iCs/>
                <w:color w:val="4472C4" w:themeColor="accent1"/>
                <w:sz w:val="22"/>
                <w:szCs w:val="22"/>
              </w:rPr>
              <w:t>NUMJOB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 xml:space="preserve">How easy or difficult was it to think only about </w:t>
            </w:r>
            <w:r w:rsidRPr="00987C0B">
              <w:rPr>
                <w:rFonts w:asciiTheme="minorHAnsi" w:hAnsiTheme="minorHAnsi" w:cstheme="minorHAnsi"/>
                <w:color w:val="EE0000"/>
                <w:sz w:val="22"/>
                <w:szCs w:val="22"/>
              </w:rPr>
              <w:t xml:space="preserve">{{OCCFILL}} </w:t>
            </w:r>
            <w:r w:rsidRPr="00987C0B">
              <w:rPr>
                <w:rFonts w:asciiTheme="minorHAnsi" w:hAnsiTheme="minorHAnsi" w:cstheme="minorHAnsi"/>
                <w:b/>
                <w:bCs/>
                <w:sz w:val="22"/>
                <w:szCs w:val="22"/>
              </w:rPr>
              <w:t>and</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recall how many HOURS you usually worked at that job each week over the past 12 months?</w:t>
            </w:r>
          </w:p>
        </w:tc>
        <w:tc>
          <w:tcPr>
            <w:tcW w:w="2871" w:type="dxa"/>
          </w:tcPr>
          <w:p w:rsidR="00C977D1" w:rsidRPr="00987C0B" w:rsidP="00B26643" w14:paraId="15D2C0AD" w14:textId="1AD82766">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DD6810">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73317E">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73317E">
              <w:rPr>
                <w:rFonts w:asciiTheme="minorHAnsi" w:hAnsiTheme="minorHAnsi" w:cstheme="minorHAnsi"/>
                <w:sz w:val="22"/>
                <w:szCs w:val="22"/>
              </w:rPr>
              <w:t>*</w:t>
            </w:r>
          </w:p>
        </w:tc>
      </w:tr>
      <w:tr w14:paraId="66DE6D01" w14:textId="2FAAA83B" w:rsidTr="002C2E18">
        <w:tblPrEx>
          <w:tblW w:w="9086" w:type="dxa"/>
          <w:tblLayout w:type="fixed"/>
          <w:tblLook w:val="04A0"/>
        </w:tblPrEx>
        <w:trPr>
          <w:trHeight w:val="300"/>
        </w:trPr>
        <w:tc>
          <w:tcPr>
            <w:tcW w:w="3265" w:type="dxa"/>
          </w:tcPr>
          <w:p w:rsidR="00C977D1" w:rsidRPr="00987C0B" w:rsidP="00B26643" w14:paraId="1278DBBA" w14:textId="757E5826">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PJWTFT:</w:t>
            </w:r>
            <w:r w:rsidRPr="00987C0B">
              <w:rPr>
                <w:rFonts w:asciiTheme="minorHAnsi" w:hAnsiTheme="minorHAnsi" w:cstheme="minorHAnsi"/>
                <w:sz w:val="22"/>
                <w:szCs w:val="22"/>
              </w:rPr>
              <w:t xml:space="preserve"> Did you want to work 35 or more hours per week at your job as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w:t>
            </w:r>
          </w:p>
          <w:p w:rsidR="00C977D1" w:rsidRPr="00987C0B" w:rsidP="00970AB2" w14:paraId="1CB7BC63" w14:textId="4DE81801">
            <w:pPr>
              <w:pStyle w:val="ListParagraph"/>
              <w:numPr>
                <w:ilvl w:val="0"/>
                <w:numId w:val="8"/>
              </w:numPr>
              <w:rPr>
                <w:rFonts w:asciiTheme="minorHAnsi" w:hAnsiTheme="minorHAnsi" w:cstheme="minorHAnsi"/>
                <w:sz w:val="22"/>
                <w:szCs w:val="22"/>
              </w:rPr>
            </w:pPr>
            <w:r w:rsidRPr="00987C0B">
              <w:rPr>
                <w:rFonts w:asciiTheme="minorHAnsi" w:hAnsiTheme="minorHAnsi" w:cstheme="minorHAnsi"/>
                <w:sz w:val="22"/>
                <w:szCs w:val="22"/>
              </w:rPr>
              <w:t>Yes</w:t>
            </w:r>
          </w:p>
          <w:p w:rsidR="00C977D1" w:rsidRPr="00987C0B" w:rsidP="00970AB2" w14:paraId="4FC2DE22" w14:textId="77777777">
            <w:pPr>
              <w:pStyle w:val="ListParagraph"/>
              <w:numPr>
                <w:ilvl w:val="0"/>
                <w:numId w:val="8"/>
              </w:numPr>
              <w:rPr>
                <w:rFonts w:asciiTheme="minorHAnsi" w:hAnsiTheme="minorHAnsi" w:cstheme="minorHAnsi"/>
                <w:sz w:val="22"/>
                <w:szCs w:val="22"/>
              </w:rPr>
            </w:pPr>
            <w:r w:rsidRPr="00987C0B">
              <w:rPr>
                <w:rFonts w:asciiTheme="minorHAnsi" w:hAnsiTheme="minorHAnsi" w:cstheme="minorHAnsi"/>
                <w:sz w:val="22"/>
                <w:szCs w:val="22"/>
              </w:rPr>
              <w:t xml:space="preserve">No </w:t>
            </w:r>
          </w:p>
          <w:p w:rsidR="00C977D1" w:rsidRPr="00987C0B" w:rsidP="00B26643" w14:paraId="623D2E2F" w14:textId="0B089614">
            <w:pPr>
              <w:pStyle w:val="Table11Bullet1"/>
              <w:numPr>
                <w:ilvl w:val="0"/>
                <w:numId w:val="0"/>
              </w:numPr>
              <w:spacing w:line="240" w:lineRule="auto"/>
              <w:ind w:left="288" w:hanging="288"/>
              <w:rPr>
                <w:rFonts w:asciiTheme="minorHAnsi" w:hAnsiTheme="minorHAnsi" w:cstheme="minorHAnsi"/>
                <w:sz w:val="22"/>
                <w:szCs w:val="22"/>
              </w:rPr>
            </w:pPr>
            <w:r w:rsidRPr="00987C0B">
              <w:rPr>
                <w:rFonts w:eastAsia="Calibri" w:asciiTheme="minorHAnsi" w:hAnsiTheme="minorHAnsi" w:cstheme="minorHAnsi"/>
                <w:color w:val="EE0000"/>
                <w:sz w:val="22"/>
                <w:szCs w:val="22"/>
                <w:shd w:val="clear" w:color="auto" w:fill="FFFF00"/>
              </w:rPr>
              <w:t>[If PJWTFT = Yes, go to PJRET. Else, go to WRKTP.]</w:t>
            </w:r>
          </w:p>
        </w:tc>
        <w:tc>
          <w:tcPr>
            <w:tcW w:w="2950" w:type="dxa"/>
          </w:tcPr>
          <w:p w:rsidR="00C977D1" w:rsidRPr="00987C0B" w:rsidP="00B26643" w14:paraId="08EF7EC1" w14:textId="2F1469A6">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4104BE25" w14:textId="48087C1B">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220A77">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220A77">
              <w:rPr>
                <w:rFonts w:asciiTheme="minorHAnsi" w:hAnsiTheme="minorHAnsi" w:cstheme="minorHAnsi"/>
                <w:sz w:val="22"/>
                <w:szCs w:val="22"/>
              </w:rPr>
              <w:t>*</w:t>
            </w:r>
          </w:p>
        </w:tc>
      </w:tr>
      <w:tr w14:paraId="1E8EF349" w14:textId="1F15E74D" w:rsidTr="002C2E18">
        <w:tblPrEx>
          <w:tblW w:w="9086" w:type="dxa"/>
          <w:tblLayout w:type="fixed"/>
          <w:tblLook w:val="04A0"/>
        </w:tblPrEx>
        <w:trPr>
          <w:trHeight w:val="300"/>
        </w:trPr>
        <w:tc>
          <w:tcPr>
            <w:tcW w:w="3265" w:type="dxa"/>
          </w:tcPr>
          <w:p w:rsidR="00C977D1" w:rsidRPr="00987C0B" w:rsidP="00B26643" w14:paraId="6CF6EFB8" w14:textId="52F770D3">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PJRET: </w:t>
            </w:r>
            <w:r w:rsidRPr="00987C0B">
              <w:rPr>
                <w:rFonts w:asciiTheme="minorHAnsi" w:hAnsiTheme="minorHAnsi" w:cstheme="minorHAnsi"/>
                <w:sz w:val="22"/>
                <w:szCs w:val="22"/>
              </w:rPr>
              <w:t>Why did you usually work fewer than 35 hours?</w:t>
            </w:r>
          </w:p>
          <w:p w:rsidR="00C977D1" w:rsidRPr="00987C0B" w:rsidP="00B26643" w14:paraId="26DF6690" w14:textId="707077B6">
            <w:pPr>
              <w:rPr>
                <w:rFonts w:asciiTheme="minorHAnsi" w:hAnsiTheme="minorHAnsi" w:cstheme="minorHAnsi"/>
                <w:i/>
                <w:iCs/>
                <w:sz w:val="22"/>
                <w:szCs w:val="22"/>
              </w:rPr>
            </w:pPr>
            <w:r w:rsidRPr="00987C0B">
              <w:rPr>
                <w:rFonts w:asciiTheme="minorHAnsi" w:hAnsiTheme="minorHAnsi" w:cstheme="minorHAnsi"/>
                <w:i/>
                <w:iCs/>
                <w:sz w:val="22"/>
                <w:szCs w:val="22"/>
              </w:rPr>
              <w:t>Select Yes or No for each item.</w:t>
            </w:r>
          </w:p>
          <w:p w:rsidR="00C977D1" w:rsidRPr="00987C0B" w:rsidP="00970AB2" w14:paraId="636E7196" w14:textId="463D5339">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Previously retired or semi-retired [</w:t>
            </w:r>
            <w:r w:rsidRPr="00987C0B">
              <w:rPr>
                <w:rFonts w:asciiTheme="minorHAnsi" w:hAnsiTheme="minorHAnsi" w:cstheme="minorHAnsi"/>
                <w:i/>
                <w:iCs/>
                <w:color w:val="4472C4" w:themeColor="accent1"/>
                <w:sz w:val="22"/>
                <w:szCs w:val="22"/>
              </w:rPr>
              <w:t>PJRET</w:t>
            </w:r>
            <w:r w:rsidRPr="00987C0B">
              <w:rPr>
                <w:rFonts w:asciiTheme="minorHAnsi" w:hAnsiTheme="minorHAnsi" w:cstheme="minorHAnsi"/>
                <w:sz w:val="22"/>
                <w:szCs w:val="22"/>
              </w:rPr>
              <w:t>]</w:t>
            </w:r>
          </w:p>
          <w:p w:rsidR="00C977D1" w:rsidRPr="00987C0B" w:rsidP="00970AB2" w14:paraId="1F086814" w14:textId="3398BC09">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Student [</w:t>
            </w:r>
            <w:r w:rsidRPr="00987C0B">
              <w:rPr>
                <w:rFonts w:asciiTheme="minorHAnsi" w:hAnsiTheme="minorHAnsi" w:cstheme="minorHAnsi"/>
                <w:i/>
                <w:iCs/>
                <w:color w:val="4472C4" w:themeColor="accent1"/>
                <w:sz w:val="22"/>
                <w:szCs w:val="22"/>
              </w:rPr>
              <w:t>PJSTU</w:t>
            </w:r>
            <w:r w:rsidRPr="00987C0B">
              <w:rPr>
                <w:rFonts w:asciiTheme="minorHAnsi" w:hAnsiTheme="minorHAnsi" w:cstheme="minorHAnsi"/>
                <w:sz w:val="22"/>
                <w:szCs w:val="22"/>
              </w:rPr>
              <w:t>]</w:t>
            </w:r>
          </w:p>
          <w:p w:rsidR="00C977D1" w:rsidRPr="00987C0B" w:rsidP="00970AB2" w14:paraId="208D7FEA" w14:textId="698DED4B">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Family responsibilities [</w:t>
            </w:r>
            <w:r w:rsidRPr="00987C0B">
              <w:rPr>
                <w:rFonts w:asciiTheme="minorHAnsi" w:hAnsiTheme="minorHAnsi" w:cstheme="minorHAnsi"/>
                <w:i/>
                <w:iCs/>
                <w:color w:val="4472C4" w:themeColor="accent1"/>
                <w:sz w:val="22"/>
                <w:szCs w:val="22"/>
              </w:rPr>
              <w:t>PJFAM</w:t>
            </w:r>
            <w:r w:rsidRPr="00987C0B">
              <w:rPr>
                <w:rFonts w:asciiTheme="minorHAnsi" w:hAnsiTheme="minorHAnsi" w:cstheme="minorHAnsi"/>
                <w:sz w:val="22"/>
                <w:szCs w:val="22"/>
              </w:rPr>
              <w:t>]</w:t>
            </w:r>
          </w:p>
          <w:p w:rsidR="00C977D1" w:rsidRPr="00987C0B" w:rsidP="00970AB2" w14:paraId="6F70F3C5" w14:textId="43801518">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Full-time job not available [</w:t>
            </w:r>
            <w:r w:rsidRPr="00987C0B">
              <w:rPr>
                <w:rFonts w:asciiTheme="minorHAnsi" w:hAnsiTheme="minorHAnsi" w:cstheme="minorHAnsi"/>
                <w:i/>
                <w:iCs/>
                <w:color w:val="4472C4" w:themeColor="accent1"/>
                <w:sz w:val="22"/>
                <w:szCs w:val="22"/>
              </w:rPr>
              <w:t>PJOCNA</w:t>
            </w:r>
            <w:r w:rsidRPr="00987C0B">
              <w:rPr>
                <w:rFonts w:asciiTheme="minorHAnsi" w:hAnsiTheme="minorHAnsi" w:cstheme="minorHAnsi"/>
                <w:sz w:val="22"/>
                <w:szCs w:val="22"/>
              </w:rPr>
              <w:t>]</w:t>
            </w:r>
          </w:p>
          <w:p w:rsidR="00C977D1" w:rsidRPr="00987C0B" w:rsidP="00970AB2" w14:paraId="5B44BC82" w14:textId="6285DBCF">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Hours or work reduced [</w:t>
            </w:r>
            <w:r w:rsidRPr="00987C0B">
              <w:rPr>
                <w:rFonts w:asciiTheme="minorHAnsi" w:hAnsiTheme="minorHAnsi" w:cstheme="minorHAnsi"/>
                <w:i/>
                <w:iCs/>
                <w:color w:val="4472C4" w:themeColor="accent1"/>
                <w:sz w:val="22"/>
                <w:szCs w:val="22"/>
              </w:rPr>
              <w:t>PJHRS</w:t>
            </w:r>
            <w:r w:rsidRPr="00987C0B">
              <w:rPr>
                <w:rFonts w:asciiTheme="minorHAnsi" w:hAnsiTheme="minorHAnsi" w:cstheme="minorHAnsi"/>
                <w:sz w:val="22"/>
                <w:szCs w:val="22"/>
              </w:rPr>
              <w:t>]</w:t>
            </w:r>
          </w:p>
          <w:p w:rsidR="00C977D1" w:rsidRPr="00987C0B" w:rsidP="00970AB2" w14:paraId="7700AF73" w14:textId="6A4F8D6D">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Held more than one job [</w:t>
            </w:r>
            <w:r w:rsidRPr="00987C0B">
              <w:rPr>
                <w:rFonts w:asciiTheme="minorHAnsi" w:hAnsiTheme="minorHAnsi" w:cstheme="minorHAnsi"/>
                <w:i/>
                <w:iCs/>
                <w:color w:val="4472C4" w:themeColor="accent1"/>
                <w:sz w:val="22"/>
                <w:szCs w:val="22"/>
              </w:rPr>
              <w:t>PJHAJ</w:t>
            </w:r>
            <w:r w:rsidRPr="00987C0B">
              <w:rPr>
                <w:rFonts w:asciiTheme="minorHAnsi" w:hAnsiTheme="minorHAnsi" w:cstheme="minorHAnsi"/>
                <w:sz w:val="22"/>
                <w:szCs w:val="22"/>
              </w:rPr>
              <w:t>]</w:t>
            </w:r>
          </w:p>
          <w:p w:rsidR="00C977D1" w:rsidRPr="00987C0B" w:rsidP="00970AB2" w14:paraId="7057C204" w14:textId="65919DCC">
            <w:pPr>
              <w:pStyle w:val="ListParagraph"/>
              <w:numPr>
                <w:ilvl w:val="0"/>
                <w:numId w:val="9"/>
              </w:numPr>
              <w:spacing w:after="0"/>
              <w:rPr>
                <w:rFonts w:asciiTheme="minorHAnsi" w:hAnsiTheme="minorHAnsi" w:cstheme="minorHAnsi"/>
                <w:sz w:val="22"/>
                <w:szCs w:val="22"/>
              </w:rPr>
            </w:pPr>
            <w:r w:rsidRPr="00987C0B">
              <w:rPr>
                <w:rFonts w:asciiTheme="minorHAnsi" w:hAnsiTheme="minorHAnsi" w:cstheme="minorHAnsi"/>
                <w:sz w:val="22"/>
                <w:szCs w:val="22"/>
              </w:rPr>
              <w:t>Did not need or want to work more hours [</w:t>
            </w:r>
            <w:r w:rsidRPr="00987C0B">
              <w:rPr>
                <w:rFonts w:asciiTheme="minorHAnsi" w:hAnsiTheme="minorHAnsi" w:cstheme="minorHAnsi"/>
                <w:i/>
                <w:iCs/>
                <w:color w:val="4472C4" w:themeColor="accent1"/>
                <w:sz w:val="22"/>
                <w:szCs w:val="22"/>
              </w:rPr>
              <w:t>PJNOND</w:t>
            </w:r>
            <w:r w:rsidRPr="00987C0B">
              <w:rPr>
                <w:rFonts w:asciiTheme="minorHAnsi" w:hAnsiTheme="minorHAnsi" w:cstheme="minorHAnsi"/>
                <w:sz w:val="22"/>
                <w:szCs w:val="22"/>
              </w:rPr>
              <w:t>]</w:t>
            </w:r>
          </w:p>
          <w:p w:rsidR="00C977D1" w:rsidRPr="00987C0B" w:rsidP="00970AB2" w14:paraId="4453B2C5" w14:textId="723AB65C">
            <w:pPr>
              <w:pStyle w:val="ListParagraph"/>
              <w:numPr>
                <w:ilvl w:val="0"/>
                <w:numId w:val="9"/>
              </w:numPr>
              <w:spacing w:after="0"/>
              <w:rPr>
                <w:rFonts w:asciiTheme="minorHAnsi" w:hAnsiTheme="minorHAnsi" w:cstheme="minorHAnsi"/>
              </w:rPr>
            </w:pPr>
            <w:r w:rsidRPr="00987C0B">
              <w:rPr>
                <w:rFonts w:asciiTheme="minorHAnsi" w:hAnsiTheme="minorHAnsi" w:cstheme="minorHAnsi"/>
                <w:sz w:val="22"/>
                <w:szCs w:val="22"/>
              </w:rPr>
              <w:t>Other reason</w:t>
            </w:r>
            <w:r w:rsidR="00223992">
              <w:rPr>
                <w:rFonts w:asciiTheme="minorHAnsi" w:hAnsiTheme="minorHAnsi" w:cstheme="minorHAnsi"/>
                <w:sz w:val="22"/>
                <w:szCs w:val="22"/>
              </w:rPr>
              <w:t xml:space="preserve">, </w:t>
            </w:r>
            <w:r w:rsidRPr="00987C0B">
              <w:rPr>
                <w:rFonts w:asciiTheme="minorHAnsi" w:hAnsiTheme="minorHAnsi" w:cstheme="minorHAnsi"/>
                <w:sz w:val="22"/>
                <w:szCs w:val="22"/>
              </w:rPr>
              <w:t>specify</w:t>
            </w:r>
            <w:r w:rsidR="00FC1A3C">
              <w:rPr>
                <w:rFonts w:asciiTheme="minorHAnsi" w:hAnsiTheme="minorHAnsi" w:cstheme="minorHAnsi"/>
                <w:sz w:val="22"/>
                <w:szCs w:val="22"/>
              </w:rPr>
              <w:t>:</w:t>
            </w:r>
            <w:r w:rsidRPr="00987C0B">
              <w:rPr>
                <w:rFonts w:asciiTheme="minorHAnsi" w:hAnsiTheme="minorHAnsi" w:cstheme="minorHAnsi"/>
                <w:sz w:val="22"/>
                <w:szCs w:val="22"/>
              </w:rPr>
              <w:t xml:space="preserve"> </w:t>
            </w:r>
            <w:r w:rsidR="00F222B6">
              <w:rPr>
                <w:rFonts w:asciiTheme="minorHAnsi" w:hAnsiTheme="minorHAnsi" w:cstheme="minorHAnsi"/>
                <w:sz w:val="22"/>
                <w:szCs w:val="22"/>
              </w:rPr>
              <w:t xml:space="preserve">________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PJOT</w:t>
            </w:r>
            <w:r w:rsidRPr="00987C0B">
              <w:rPr>
                <w:rFonts w:asciiTheme="minorHAnsi" w:hAnsiTheme="minorHAnsi" w:cstheme="minorHAnsi"/>
                <w:i/>
                <w:iCs/>
                <w:sz w:val="22"/>
                <w:szCs w:val="22"/>
              </w:rPr>
              <w:t>, text field</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PJOTV</w:t>
            </w:r>
            <w:r w:rsidRPr="00987C0B">
              <w:rPr>
                <w:rFonts w:asciiTheme="minorHAnsi" w:hAnsiTheme="minorHAnsi" w:cstheme="minorHAnsi"/>
                <w:sz w:val="22"/>
                <w:szCs w:val="22"/>
              </w:rPr>
              <w:t>]</w:t>
            </w:r>
          </w:p>
          <w:p w:rsidR="00C977D1" w:rsidRPr="00987C0B" w:rsidP="00B26643" w14:paraId="7E08B6B8" w14:textId="25291189">
            <w:pPr>
              <w:pStyle w:val="Table11Bullet1"/>
              <w:numPr>
                <w:ilvl w:val="0"/>
                <w:numId w:val="0"/>
              </w:numPr>
              <w:spacing w:line="240" w:lineRule="auto"/>
              <w:ind w:left="288" w:hanging="288"/>
              <w:rPr>
                <w:rFonts w:asciiTheme="minorHAnsi" w:hAnsiTheme="minorHAnsi" w:cstheme="minorHAnsi"/>
                <w:color w:val="4472C4" w:themeColor="accent1"/>
              </w:rPr>
            </w:pPr>
            <w:r w:rsidRPr="00987C0B">
              <w:rPr>
                <w:rFonts w:eastAsia="Calibri" w:asciiTheme="minorHAnsi" w:hAnsiTheme="minorHAnsi" w:cstheme="minorHAnsi"/>
                <w:color w:val="EE0000"/>
                <w:sz w:val="22"/>
                <w:szCs w:val="22"/>
                <w:shd w:val="clear" w:color="auto" w:fill="FFFF00"/>
              </w:rPr>
              <w:t>[If PJRET = Yes, display PJRETYR. Else, go to WRKTP]</w:t>
            </w:r>
          </w:p>
        </w:tc>
        <w:tc>
          <w:tcPr>
            <w:tcW w:w="2950" w:type="dxa"/>
          </w:tcPr>
          <w:p w:rsidR="00C977D1" w:rsidRPr="00987C0B" w:rsidP="00B26643" w14:paraId="4F08C589" w14:textId="637242DF">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65729A6" w14:textId="4ABE7943">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1A0446F8" w14:textId="1D08E12B" w:rsidTr="002C2E18">
        <w:tblPrEx>
          <w:tblW w:w="9086" w:type="dxa"/>
          <w:tblLayout w:type="fixed"/>
          <w:tblLook w:val="04A0"/>
        </w:tblPrEx>
        <w:trPr>
          <w:trHeight w:val="300"/>
        </w:trPr>
        <w:tc>
          <w:tcPr>
            <w:tcW w:w="3265" w:type="dxa"/>
          </w:tcPr>
          <w:p w:rsidR="00C977D1" w:rsidRPr="00987C0B" w:rsidP="00B26643" w14:paraId="28088024" w14:textId="03F34292">
            <w:pPr>
              <w:pStyle w:val="Table11Bullet1"/>
              <w:numPr>
                <w:ilvl w:val="0"/>
                <w:numId w:val="0"/>
              </w:numPr>
              <w:spacing w:line="240" w:lineRule="auto"/>
              <w:ind w:left="288" w:hanging="288"/>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PJRETYR: </w:t>
            </w:r>
            <w:r w:rsidRPr="00987C0B">
              <w:rPr>
                <w:rFonts w:asciiTheme="minorHAnsi" w:hAnsiTheme="minorHAnsi" w:cstheme="minorHAnsi"/>
                <w:color w:val="auto"/>
                <w:sz w:val="22"/>
                <w:szCs w:val="22"/>
              </w:rPr>
              <w:t>Year Retired ______ [</w:t>
            </w:r>
            <w:r w:rsidRPr="00987C0B">
              <w:rPr>
                <w:rFonts w:asciiTheme="minorHAnsi" w:hAnsiTheme="minorHAnsi" w:cstheme="minorHAnsi"/>
                <w:i/>
                <w:iCs/>
                <w:color w:val="auto"/>
                <w:sz w:val="22"/>
                <w:szCs w:val="22"/>
              </w:rPr>
              <w:t>4-digits</w:t>
            </w:r>
            <w:r w:rsidRPr="00987C0B">
              <w:rPr>
                <w:rFonts w:asciiTheme="minorHAnsi" w:hAnsiTheme="minorHAnsi" w:cstheme="minorHAnsi"/>
                <w:color w:val="auto"/>
                <w:sz w:val="22"/>
                <w:szCs w:val="22"/>
              </w:rPr>
              <w:t xml:space="preserve">, </w:t>
            </w:r>
            <w:r w:rsidRPr="00987C0B">
              <w:rPr>
                <w:rFonts w:asciiTheme="minorHAnsi" w:hAnsiTheme="minorHAnsi" w:cstheme="minorHAnsi"/>
                <w:i/>
                <w:iCs/>
                <w:color w:val="auto"/>
                <w:sz w:val="22"/>
                <w:szCs w:val="22"/>
              </w:rPr>
              <w:t>allows 1970 - present</w:t>
            </w:r>
            <w:r w:rsidRPr="00987C0B">
              <w:rPr>
                <w:rFonts w:asciiTheme="minorHAnsi" w:hAnsiTheme="minorHAnsi" w:cstheme="minorHAnsi"/>
                <w:color w:val="auto"/>
                <w:sz w:val="22"/>
                <w:szCs w:val="22"/>
              </w:rPr>
              <w:t>]</w:t>
            </w:r>
          </w:p>
          <w:p w:rsidR="00C977D1" w:rsidRPr="00987C0B" w:rsidP="00B26643" w14:paraId="13D2761F" w14:textId="3F4AA4BC">
            <w:pPr>
              <w:spacing w:line="240" w:lineRule="auto"/>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WRKTP.]</w:t>
            </w:r>
          </w:p>
        </w:tc>
        <w:tc>
          <w:tcPr>
            <w:tcW w:w="2950" w:type="dxa"/>
          </w:tcPr>
          <w:p w:rsidR="00C977D1" w:rsidRPr="00987C0B" w:rsidP="00B26643" w14:paraId="0AD149AE" w14:textId="71D17291">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78B2EF5B" w14:textId="34E6F38A">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100BD0EF" w14:textId="40B081D9" w:rsidTr="002C2E18">
        <w:tblPrEx>
          <w:tblW w:w="9086" w:type="dxa"/>
          <w:tblLayout w:type="fixed"/>
          <w:tblLook w:val="04A0"/>
        </w:tblPrEx>
        <w:trPr>
          <w:trHeight w:val="300"/>
        </w:trPr>
        <w:tc>
          <w:tcPr>
            <w:tcW w:w="3265" w:type="dxa"/>
          </w:tcPr>
          <w:p w:rsidR="00C977D1" w:rsidRPr="00987C0B" w:rsidP="00B26643" w14:paraId="07B706D1" w14:textId="317C5B66">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WRKTP</w:t>
            </w:r>
            <w:r w:rsidRPr="00987C0B">
              <w:rPr>
                <w:rFonts w:asciiTheme="minorHAnsi" w:hAnsiTheme="minorHAnsi" w:cstheme="minorHAnsi"/>
                <w:sz w:val="22"/>
                <w:szCs w:val="22"/>
              </w:rPr>
              <w:t>: Is your main job</w:t>
            </w:r>
            <w:r w:rsidRPr="00987C0B">
              <w:rPr>
                <w:rFonts w:asciiTheme="minorHAnsi" w:hAnsiTheme="minorHAnsi" w:cstheme="minorHAnsi"/>
              </w:rPr>
              <w:t xml:space="preserve">, </w:t>
            </w:r>
            <w:r w:rsidRPr="00987C0B">
              <w:rPr>
                <w:rFonts w:asciiTheme="minorHAnsi" w:hAnsiTheme="minorHAnsi" w:cstheme="minorHAnsi"/>
                <w:color w:val="EE0000"/>
                <w:sz w:val="22"/>
                <w:szCs w:val="22"/>
                <w:highlight w:val="yellow"/>
              </w:rPr>
              <w:t>{{OCCFILL}}</w:t>
            </w:r>
            <w:r w:rsidRPr="00987C0B">
              <w:rPr>
                <w:rFonts w:asciiTheme="minorHAnsi" w:hAnsiTheme="minorHAnsi" w:cstheme="minorHAnsi"/>
                <w:sz w:val="22"/>
                <w:szCs w:val="22"/>
              </w:rPr>
              <w:t>, a permanent or temporary job?</w:t>
            </w:r>
          </w:p>
          <w:p w:rsidR="00C977D1" w:rsidRPr="00987C0B" w:rsidP="00B26643" w14:paraId="1246B0DD" w14:textId="5608EAB3">
            <w:pPr>
              <w:spacing w:line="240" w:lineRule="auto"/>
              <w:rPr>
                <w:rFonts w:asciiTheme="minorHAnsi" w:hAnsiTheme="minorHAnsi" w:cstheme="minorHAnsi"/>
                <w:i/>
                <w:iCs/>
                <w:sz w:val="22"/>
                <w:szCs w:val="22"/>
              </w:rPr>
            </w:pPr>
            <w:r w:rsidRPr="00987C0B">
              <w:rPr>
                <w:rFonts w:asciiTheme="minorHAnsi" w:hAnsiTheme="minorHAnsi" w:cstheme="minorHAnsi"/>
                <w:i/>
                <w:iCs/>
                <w:sz w:val="22"/>
                <w:szCs w:val="22"/>
              </w:rPr>
              <w:t>A permanent job does not have a specific end date. You can typically work at a permanent job for as long as you wish.</w:t>
            </w:r>
          </w:p>
          <w:p w:rsidR="00C977D1" w:rsidRPr="00987C0B" w:rsidP="00B26643" w14:paraId="1AF81C17" w14:textId="3CFBD8C4">
            <w:pPr>
              <w:spacing w:line="240" w:lineRule="auto"/>
              <w:rPr>
                <w:rFonts w:asciiTheme="minorHAnsi" w:hAnsiTheme="minorHAnsi" w:cstheme="minorHAnsi"/>
                <w:i/>
                <w:iCs/>
                <w:sz w:val="22"/>
                <w:szCs w:val="22"/>
              </w:rPr>
            </w:pPr>
            <w:r w:rsidRPr="00987C0B">
              <w:rPr>
                <w:rFonts w:asciiTheme="minorHAnsi" w:hAnsiTheme="minorHAnsi" w:cstheme="minorHAnsi"/>
                <w:i/>
                <w:iCs/>
                <w:sz w:val="22"/>
                <w:szCs w:val="22"/>
              </w:rPr>
              <w:t>A temporary job is not expected to continue. You work for a fixed period of time or until the completion of a task or project.</w:t>
            </w:r>
          </w:p>
          <w:p w:rsidR="00C977D1" w:rsidRPr="00987C0B" w:rsidP="00970AB2" w14:paraId="53204D23" w14:textId="193C153A">
            <w:pPr>
              <w:pStyle w:val="ListParagraph"/>
              <w:numPr>
                <w:ilvl w:val="0"/>
                <w:numId w:val="5"/>
              </w:numPr>
              <w:spacing w:line="240" w:lineRule="auto"/>
              <w:rPr>
                <w:rFonts w:asciiTheme="minorHAnsi" w:hAnsiTheme="minorHAnsi" w:cstheme="minorHAnsi"/>
                <w:sz w:val="22"/>
                <w:szCs w:val="22"/>
              </w:rPr>
            </w:pPr>
            <w:r w:rsidRPr="00987C0B">
              <w:rPr>
                <w:rFonts w:asciiTheme="minorHAnsi" w:hAnsiTheme="minorHAnsi" w:cstheme="minorHAnsi"/>
                <w:sz w:val="22"/>
                <w:szCs w:val="22"/>
              </w:rPr>
              <w:t xml:space="preserve">Permanent </w:t>
            </w:r>
          </w:p>
          <w:p w:rsidR="00C977D1" w:rsidRPr="00987C0B" w:rsidP="00970AB2" w14:paraId="75E50656" w14:textId="6013CC41">
            <w:pPr>
              <w:pStyle w:val="ListParagraph"/>
              <w:numPr>
                <w:ilvl w:val="0"/>
                <w:numId w:val="5"/>
              </w:numPr>
              <w:spacing w:line="240" w:lineRule="auto"/>
              <w:rPr>
                <w:rFonts w:asciiTheme="minorHAnsi" w:hAnsiTheme="minorHAnsi" w:cstheme="minorHAnsi"/>
                <w:sz w:val="22"/>
                <w:szCs w:val="22"/>
              </w:rPr>
            </w:pPr>
            <w:r w:rsidRPr="00987C0B">
              <w:rPr>
                <w:rFonts w:asciiTheme="minorHAnsi" w:hAnsiTheme="minorHAnsi" w:cstheme="minorHAnsi"/>
                <w:sz w:val="22"/>
                <w:szCs w:val="22"/>
              </w:rPr>
              <w:t>Temporary</w:t>
            </w:r>
          </w:p>
          <w:p w:rsidR="00C977D1" w:rsidRPr="00987C0B" w:rsidP="00B26643" w14:paraId="230740A4" w14:textId="0A51B0F6">
            <w:pPr>
              <w:spacing w:after="0" w:line="240" w:lineRule="auto"/>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JOBSATIS.]</w:t>
            </w:r>
          </w:p>
        </w:tc>
        <w:tc>
          <w:tcPr>
            <w:tcW w:w="2950" w:type="dxa"/>
          </w:tcPr>
          <w:p w:rsidR="00C977D1" w:rsidRPr="00987C0B" w:rsidP="00B26643" w14:paraId="684789C0"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tell me in your own words what that question was asking?</w:t>
            </w:r>
          </w:p>
          <w:p w:rsidR="00C977D1" w:rsidRPr="00987C0B" w:rsidP="00B26643" w14:paraId="07B043B3" w14:textId="3B745286">
            <w:pPr>
              <w:rPr>
                <w:rFonts w:asciiTheme="minorHAnsi" w:hAnsiTheme="minorHAnsi" w:cstheme="minorHAnsi"/>
                <w:b/>
                <w:bCs/>
                <w:sz w:val="22"/>
                <w:szCs w:val="22"/>
              </w:rPr>
            </w:pPr>
            <w:r w:rsidRPr="00987C0B">
              <w:rPr>
                <w:rFonts w:asciiTheme="minorHAnsi" w:hAnsiTheme="minorHAnsi" w:cstheme="minorHAnsi"/>
                <w:b/>
                <w:bCs/>
                <w:sz w:val="22"/>
                <w:szCs w:val="22"/>
              </w:rPr>
              <w:t>How did you decide whether your job is permanent or temporary?</w:t>
            </w:r>
          </w:p>
          <w:p w:rsidR="00C977D1" w:rsidRPr="00987C0B" w:rsidP="00B26643" w14:paraId="59A79B24" w14:textId="6F56FB91">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rPr>
              <w:t xml:space="preserve"> </w:t>
            </w:r>
            <w:r w:rsidRPr="00987C0B">
              <w:rPr>
                <w:rFonts w:asciiTheme="minorHAnsi" w:hAnsiTheme="minorHAnsi" w:cstheme="minorHAnsi"/>
                <w:b/>
                <w:bCs/>
                <w:sz w:val="22"/>
                <w:szCs w:val="22"/>
              </w:rPr>
              <w:t>Can you give examples of what you consider permanent and temporary jobs?</w:t>
            </w:r>
          </w:p>
          <w:p w:rsidR="00C977D1" w:rsidRPr="00987C0B" w:rsidP="00B26643" w14:paraId="1B7C711B" w14:textId="3584A18A">
            <w:pPr>
              <w:rPr>
                <w:rFonts w:asciiTheme="minorHAnsi" w:hAnsiTheme="minorHAnsi" w:cstheme="minorHAnsi"/>
                <w:b/>
                <w:bCs/>
                <w:sz w:val="22"/>
                <w:szCs w:val="22"/>
              </w:rPr>
            </w:pPr>
            <w:r w:rsidRPr="00987C0B">
              <w:rPr>
                <w:rFonts w:asciiTheme="minorHAnsi" w:hAnsiTheme="minorHAnsi" w:cstheme="minorHAnsi"/>
                <w:i/>
                <w:iCs/>
                <w:sz w:val="22"/>
                <w:szCs w:val="22"/>
              </w:rPr>
              <w:t>[</w:t>
            </w:r>
            <w:r w:rsidRPr="00987C0B" w:rsidR="00786EDF">
              <w:rPr>
                <w:rFonts w:asciiTheme="minorHAnsi" w:hAnsiTheme="minorHAnsi" w:cstheme="minorHAnsi"/>
                <w:i/>
                <w:iCs/>
                <w:sz w:val="22"/>
                <w:szCs w:val="22"/>
              </w:rPr>
              <w:t>I</w:t>
            </w:r>
            <w:r w:rsidRPr="00987C0B">
              <w:rPr>
                <w:rFonts w:asciiTheme="minorHAnsi" w:hAnsiTheme="minorHAnsi" w:cstheme="minorHAnsi"/>
                <w:i/>
                <w:iCs/>
                <w:sz w:val="22"/>
                <w:szCs w:val="22"/>
              </w:rPr>
              <w:t>f none of the responses cover their arrangement]</w:t>
            </w:r>
            <w:r w:rsidRPr="00987C0B">
              <w:rPr>
                <w:rFonts w:asciiTheme="minorHAnsi" w:hAnsiTheme="minorHAnsi" w:cstheme="minorHAnsi"/>
                <w:b/>
                <w:bCs/>
                <w:sz w:val="22"/>
                <w:szCs w:val="22"/>
              </w:rPr>
              <w:t xml:space="preserve"> How would you describe your work arrangement?</w:t>
            </w:r>
          </w:p>
        </w:tc>
        <w:tc>
          <w:tcPr>
            <w:tcW w:w="2871" w:type="dxa"/>
          </w:tcPr>
          <w:p w:rsidR="007932AA" w:rsidP="00B26643" w14:paraId="31459674" w14:textId="165C2378">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574025">
              <w:rPr>
                <w:rFonts w:asciiTheme="minorHAnsi" w:hAnsiTheme="minorHAnsi" w:cstheme="minorHAnsi"/>
                <w:sz w:val="22"/>
                <w:szCs w:val="22"/>
              </w:rPr>
              <w:t>N</w:t>
            </w:r>
            <w:r>
              <w:rPr>
                <w:rFonts w:asciiTheme="minorHAnsi" w:hAnsiTheme="minorHAnsi" w:cstheme="minorHAnsi"/>
                <w:sz w:val="22"/>
                <w:szCs w:val="22"/>
              </w:rPr>
              <w:t>ew</w:t>
            </w:r>
            <w:r w:rsidRPr="00987C0B" w:rsidR="00574025">
              <w:rPr>
                <w:rFonts w:asciiTheme="minorHAnsi" w:hAnsiTheme="minorHAnsi" w:cstheme="minorHAnsi"/>
                <w:sz w:val="22"/>
                <w:szCs w:val="22"/>
              </w:rPr>
              <w:t xml:space="preserve"> Question – This question was added to measure employment in gig, contract, or other forms of work </w:t>
            </w:r>
            <w:r w:rsidRPr="00987C0B" w:rsidR="00A90705">
              <w:rPr>
                <w:rFonts w:asciiTheme="minorHAnsi" w:hAnsiTheme="minorHAnsi" w:cstheme="minorHAnsi"/>
                <w:sz w:val="22"/>
                <w:szCs w:val="22"/>
              </w:rPr>
              <w:t>as compared to regular, permanent employment.</w:t>
            </w:r>
          </w:p>
          <w:p w:rsidR="007932AA" w:rsidRPr="00987C0B" w:rsidP="00B26643" w14:paraId="4E72464F" w14:textId="3A20948C">
            <w:pPr>
              <w:rPr>
                <w:rFonts w:asciiTheme="minorHAnsi" w:hAnsiTheme="minorHAnsi" w:cstheme="minorHAnsi"/>
                <w:sz w:val="22"/>
                <w:szCs w:val="22"/>
              </w:rPr>
            </w:pPr>
            <w:r w:rsidRPr="007932AA">
              <w:rPr>
                <w:rFonts w:asciiTheme="minorHAnsi" w:hAnsiTheme="minorHAnsi" w:cstheme="minorHAnsi"/>
                <w:sz w:val="22"/>
                <w:szCs w:val="22"/>
              </w:rPr>
              <w:t>JUSTIFICATION: to collect basic information to meet NCSES' legislative requirements 42 USC 1863(j)(1) and 42 USC 1885(d).</w:t>
            </w:r>
          </w:p>
        </w:tc>
      </w:tr>
      <w:tr w14:paraId="0B103DA4" w14:textId="301F42C1" w:rsidTr="002C2E18">
        <w:tblPrEx>
          <w:tblW w:w="9086" w:type="dxa"/>
          <w:tblLayout w:type="fixed"/>
          <w:tblLook w:val="04A0"/>
        </w:tblPrEx>
        <w:trPr>
          <w:trHeight w:val="300"/>
        </w:trPr>
        <w:tc>
          <w:tcPr>
            <w:tcW w:w="3265" w:type="dxa"/>
          </w:tcPr>
          <w:p w:rsidR="00017A42" w:rsidRPr="00987C0B" w:rsidP="00B26643" w14:paraId="641ECDB3" w14:textId="13F5784D">
            <w:pPr>
              <w:pStyle w:val="Table11Bullet1"/>
              <w:numPr>
                <w:ilvl w:val="0"/>
                <w:numId w:val="0"/>
              </w:numPr>
              <w:spacing w:line="240" w:lineRule="auto"/>
              <w:rPr>
                <w:rFonts w:asciiTheme="minorHAnsi" w:hAnsiTheme="minorHAnsi" w:cstheme="minorHAnsi"/>
                <w:color w:val="auto"/>
                <w:sz w:val="22"/>
                <w:szCs w:val="22"/>
              </w:rPr>
            </w:pPr>
            <w:r w:rsidRPr="00987C0B">
              <w:rPr>
                <w:rFonts w:asciiTheme="minorHAnsi" w:hAnsiTheme="minorHAnsi" w:cstheme="minorHAnsi"/>
                <w:color w:val="4472C4" w:themeColor="accent1"/>
                <w:sz w:val="22"/>
                <w:szCs w:val="22"/>
              </w:rPr>
              <w:t xml:space="preserve">JOBSATIS: </w:t>
            </w:r>
            <w:r w:rsidRPr="00987C0B">
              <w:rPr>
                <w:rFonts w:asciiTheme="minorHAnsi" w:hAnsiTheme="minorHAnsi" w:cstheme="minorHAnsi"/>
                <w:color w:val="auto"/>
                <w:sz w:val="22"/>
                <w:szCs w:val="22"/>
              </w:rPr>
              <w:t xml:space="preserve">Thinking about your job as </w:t>
            </w:r>
            <w:r w:rsidRPr="00987C0B">
              <w:rPr>
                <w:rFonts w:asciiTheme="minorHAnsi" w:hAnsiTheme="minorHAnsi" w:cstheme="minorHAnsi"/>
                <w:color w:val="EE0000"/>
                <w:sz w:val="22"/>
                <w:szCs w:val="22"/>
              </w:rPr>
              <w:t>{{OCCFILL}}</w:t>
            </w:r>
            <w:r w:rsidRPr="00987C0B">
              <w:rPr>
                <w:rFonts w:asciiTheme="minorHAnsi" w:hAnsiTheme="minorHAnsi" w:cstheme="minorHAnsi"/>
                <w:color w:val="auto"/>
                <w:sz w:val="22"/>
                <w:szCs w:val="22"/>
              </w:rPr>
              <w:t>, how would you rate your overall satisfaction with this job?</w:t>
            </w:r>
          </w:p>
          <w:p w:rsidR="00017A42" w:rsidRPr="00987C0B" w:rsidP="00970AB2" w14:paraId="4541F809"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 xml:space="preserve">Very satisfied </w:t>
            </w:r>
          </w:p>
          <w:p w:rsidR="00017A42" w:rsidRPr="00987C0B" w:rsidP="00970AB2" w14:paraId="04C8C4E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Somewhat satisfied</w:t>
            </w:r>
          </w:p>
          <w:p w:rsidR="00017A42" w:rsidRPr="00987C0B" w:rsidP="00970AB2" w14:paraId="06BDFBA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Somewhat dissatisfied</w:t>
            </w:r>
          </w:p>
          <w:p w:rsidR="00C977D1" w:rsidRPr="00987C0B" w:rsidP="00970AB2" w14:paraId="46EDD550" w14:textId="33A2C721">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 xml:space="preserve">Very dissatisfied </w:t>
            </w:r>
          </w:p>
          <w:p w:rsidR="00C977D1" w:rsidRPr="00987C0B" w:rsidP="00B26643" w14:paraId="75A34EE1" w14:textId="19BA0324">
            <w:pPr>
              <w:spacing w:after="0" w:line="240" w:lineRule="auto"/>
              <w:rPr>
                <w:rFonts w:asciiTheme="minorHAnsi" w:hAnsiTheme="minorHAnsi" w:cstheme="minorHAnsi"/>
                <w:color w:val="4472C4" w:themeColor="accent1"/>
                <w:sz w:val="22"/>
                <w:szCs w:val="22"/>
              </w:rPr>
            </w:pPr>
            <w:r w:rsidRPr="00987C0B">
              <w:rPr>
                <w:rFonts w:asciiTheme="minorHAnsi" w:hAnsiTheme="minorHAnsi" w:cstheme="minorHAnsi"/>
                <w:color w:val="EE0000"/>
                <w:sz w:val="22"/>
                <w:szCs w:val="22"/>
                <w:highlight w:val="yellow"/>
              </w:rPr>
              <w:t>[Go to EARNINGSTP.]</w:t>
            </w:r>
          </w:p>
        </w:tc>
        <w:tc>
          <w:tcPr>
            <w:tcW w:w="2950" w:type="dxa"/>
          </w:tcPr>
          <w:p w:rsidR="00C977D1" w:rsidRPr="00987C0B" w:rsidP="00B26643" w14:paraId="1516142A" w14:textId="0B8D2FB2">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3A50B085" w14:textId="7908E67F">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082464">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082464">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082464">
              <w:rPr>
                <w:rFonts w:asciiTheme="minorHAnsi" w:hAnsiTheme="minorHAnsi" w:cstheme="minorHAnsi"/>
                <w:sz w:val="22"/>
                <w:szCs w:val="22"/>
              </w:rPr>
              <w:t>*</w:t>
            </w:r>
          </w:p>
        </w:tc>
      </w:tr>
      <w:tr w14:paraId="71677095" w14:textId="0E6B1199" w:rsidTr="002C2E18">
        <w:tblPrEx>
          <w:tblW w:w="9086" w:type="dxa"/>
          <w:tblLayout w:type="fixed"/>
          <w:tblLook w:val="04A0"/>
        </w:tblPrEx>
        <w:trPr>
          <w:trHeight w:val="300"/>
        </w:trPr>
        <w:tc>
          <w:tcPr>
            <w:tcW w:w="3265" w:type="dxa"/>
          </w:tcPr>
          <w:p w:rsidR="00017A42" w:rsidRPr="00987C0B" w:rsidP="00B26643" w14:paraId="5B8F4067" w14:textId="0E2CC5D5">
            <w:pPr>
              <w:pStyle w:val="Table11Bullet1"/>
              <w:numPr>
                <w:ilvl w:val="0"/>
                <w:numId w:val="0"/>
              </w:numPr>
              <w:spacing w:line="240" w:lineRule="auto"/>
              <w:rPr>
                <w:rFonts w:asciiTheme="minorHAnsi" w:hAnsiTheme="minorHAnsi" w:cstheme="minorHAnsi"/>
                <w:color w:val="auto"/>
                <w:sz w:val="22"/>
                <w:szCs w:val="22"/>
              </w:rPr>
            </w:pPr>
            <w:r w:rsidRPr="00987C0B">
              <w:rPr>
                <w:rFonts w:asciiTheme="minorHAnsi" w:hAnsiTheme="minorHAnsi" w:cstheme="minorHAnsi"/>
                <w:color w:val="4472C4" w:themeColor="accent1"/>
                <w:sz w:val="22"/>
                <w:szCs w:val="22"/>
              </w:rPr>
              <w:t xml:space="preserve">EARNINGSTP: </w:t>
            </w:r>
            <w:r w:rsidRPr="00987C0B">
              <w:rPr>
                <w:rFonts w:asciiTheme="minorHAnsi" w:hAnsiTheme="minorHAnsi" w:cstheme="minorHAnsi"/>
                <w:color w:val="auto"/>
                <w:sz w:val="22"/>
                <w:szCs w:val="22"/>
              </w:rPr>
              <w:t xml:space="preserve">What is the easiest way for you to report your earnings from your job as </w:t>
            </w:r>
            <w:r w:rsidRPr="00987C0B">
              <w:rPr>
                <w:rFonts w:asciiTheme="minorHAnsi" w:hAnsiTheme="minorHAnsi" w:cstheme="minorHAnsi"/>
                <w:color w:val="EE0000"/>
                <w:sz w:val="22"/>
                <w:szCs w:val="22"/>
              </w:rPr>
              <w:t>{{OCCFILL}}</w:t>
            </w:r>
            <w:r w:rsidRPr="00987C0B">
              <w:rPr>
                <w:rFonts w:asciiTheme="minorHAnsi" w:hAnsiTheme="minorHAnsi" w:cstheme="minorHAnsi"/>
                <w:color w:val="auto"/>
                <w:sz w:val="22"/>
                <w:szCs w:val="22"/>
              </w:rPr>
              <w:t xml:space="preserve"> during the PAST 12 </w:t>
            </w:r>
            <w:r w:rsidRPr="00987C0B">
              <w:rPr>
                <w:rFonts w:asciiTheme="minorHAnsi" w:hAnsiTheme="minorHAnsi" w:cstheme="minorHAnsi"/>
                <w:color w:val="auto"/>
                <w:sz w:val="22"/>
                <w:szCs w:val="22"/>
              </w:rPr>
              <w:t xml:space="preserve">MONTHS, before taxes or other deductions? </w:t>
            </w:r>
          </w:p>
          <w:p w:rsidR="00017A42" w:rsidRPr="00987C0B" w:rsidP="00970AB2" w14:paraId="2B8893D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Hourly</w:t>
            </w:r>
          </w:p>
          <w:p w:rsidR="00017A42" w:rsidRPr="00987C0B" w:rsidP="00970AB2" w14:paraId="20C6474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Weekly</w:t>
            </w:r>
          </w:p>
          <w:p w:rsidR="00017A42" w:rsidRPr="00987C0B" w:rsidP="00970AB2" w14:paraId="0E5B313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Bi-weekly</w:t>
            </w:r>
          </w:p>
          <w:p w:rsidR="00017A42" w:rsidRPr="00987C0B" w:rsidP="00970AB2" w14:paraId="3EF6C9D5"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Twice monthly</w:t>
            </w:r>
          </w:p>
          <w:p w:rsidR="00017A42" w:rsidRPr="00987C0B" w:rsidP="00970AB2" w14:paraId="6E16727F"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Monthly</w:t>
            </w:r>
          </w:p>
          <w:p w:rsidR="00017A42" w:rsidRPr="00987C0B" w:rsidP="00970AB2" w14:paraId="42992835"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Annually</w:t>
            </w:r>
          </w:p>
          <w:p w:rsidR="00C977D1" w:rsidRPr="00987C0B" w:rsidP="00970AB2" w14:paraId="65686A19" w14:textId="67C9785A">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Other, specify: _________ [</w:t>
            </w:r>
            <w:r w:rsidRPr="00987C0B">
              <w:rPr>
                <w:rFonts w:asciiTheme="minorHAnsi" w:hAnsiTheme="minorHAnsi" w:cstheme="minorHAnsi"/>
                <w:i/>
                <w:iCs/>
                <w:color w:val="4471C4"/>
                <w:sz w:val="22"/>
                <w:szCs w:val="22"/>
              </w:rPr>
              <w:t>EARNINGSTPV</w:t>
            </w:r>
            <w:r w:rsidRPr="00987C0B">
              <w:rPr>
                <w:rFonts w:asciiTheme="minorHAnsi" w:hAnsiTheme="minorHAnsi" w:cstheme="minorHAnsi"/>
                <w:color w:val="4471C4"/>
                <w:sz w:val="22"/>
                <w:szCs w:val="22"/>
              </w:rPr>
              <w:t>]</w:t>
            </w:r>
          </w:p>
          <w:p w:rsidR="00C977D1" w:rsidRPr="00987C0B" w:rsidP="00B26643" w14:paraId="44DC67FA" w14:textId="78755213">
            <w:pPr>
              <w:spacing w:after="0"/>
              <w:rPr>
                <w:rFonts w:asciiTheme="minorHAnsi" w:hAnsiTheme="minorHAnsi" w:cstheme="minorHAnsi"/>
                <w:sz w:val="22"/>
                <w:szCs w:val="22"/>
                <w:highlight w:val="yellow"/>
              </w:rPr>
            </w:pPr>
          </w:p>
          <w:p w:rsidR="00C977D1" w:rsidRPr="00987C0B" w:rsidP="00B26643" w14:paraId="1EAAE9B3" w14:textId="1DBBC351">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EARNINGS.]</w:t>
            </w:r>
          </w:p>
        </w:tc>
        <w:tc>
          <w:tcPr>
            <w:tcW w:w="2950" w:type="dxa"/>
          </w:tcPr>
          <w:p w:rsidR="00C977D1" w:rsidRPr="00987C0B" w:rsidP="00B26643" w14:paraId="1DD437A5" w14:textId="44EE1E55">
            <w:pPr>
              <w:rPr>
                <w:rFonts w:asciiTheme="minorHAnsi" w:hAnsiTheme="minorHAnsi" w:cstheme="minorHAnsi"/>
                <w:b/>
                <w:bCs/>
                <w:sz w:val="22"/>
                <w:szCs w:val="22"/>
              </w:rPr>
            </w:pPr>
            <w:r w:rsidRPr="00987C0B">
              <w:rPr>
                <w:rFonts w:asciiTheme="minorHAnsi" w:hAnsiTheme="minorHAnsi" w:cstheme="minorHAnsi"/>
                <w:b/>
                <w:bCs/>
                <w:sz w:val="22"/>
                <w:szCs w:val="22"/>
              </w:rPr>
              <w:t xml:space="preserve">How easy or hard was it to answer this question? </w:t>
            </w:r>
          </w:p>
        </w:tc>
        <w:tc>
          <w:tcPr>
            <w:tcW w:w="2871" w:type="dxa"/>
          </w:tcPr>
          <w:p w:rsidR="00C977D1" w:rsidP="00B26643" w14:paraId="744BECF1" w14:textId="79E5EC1E">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832BB9">
              <w:rPr>
                <w:rFonts w:asciiTheme="minorHAnsi" w:hAnsiTheme="minorHAnsi" w:cstheme="minorHAnsi"/>
                <w:sz w:val="22"/>
                <w:szCs w:val="22"/>
              </w:rPr>
              <w:t>N</w:t>
            </w:r>
            <w:r>
              <w:rPr>
                <w:rFonts w:asciiTheme="minorHAnsi" w:hAnsiTheme="minorHAnsi" w:cstheme="minorHAnsi"/>
                <w:sz w:val="22"/>
                <w:szCs w:val="22"/>
              </w:rPr>
              <w:t>ew</w:t>
            </w:r>
            <w:r w:rsidRPr="00987C0B" w:rsidR="00832BB9">
              <w:rPr>
                <w:rFonts w:asciiTheme="minorHAnsi" w:hAnsiTheme="minorHAnsi" w:cstheme="minorHAnsi"/>
                <w:sz w:val="22"/>
                <w:szCs w:val="22"/>
              </w:rPr>
              <w:t xml:space="preserve"> Question</w:t>
            </w:r>
            <w:r w:rsidRPr="00987C0B" w:rsidR="00593DDE">
              <w:rPr>
                <w:rFonts w:asciiTheme="minorHAnsi" w:hAnsiTheme="minorHAnsi" w:cstheme="minorHAnsi"/>
                <w:sz w:val="22"/>
                <w:szCs w:val="22"/>
              </w:rPr>
              <w:t xml:space="preserve"> – This question was added to allow individuals to report their earnings </w:t>
            </w:r>
            <w:r w:rsidRPr="00987C0B" w:rsidR="0003625D">
              <w:rPr>
                <w:rFonts w:asciiTheme="minorHAnsi" w:hAnsiTheme="minorHAnsi" w:cstheme="minorHAnsi"/>
                <w:sz w:val="22"/>
                <w:szCs w:val="22"/>
              </w:rPr>
              <w:t xml:space="preserve">by the time </w:t>
            </w:r>
            <w:r w:rsidRPr="00987C0B" w:rsidR="0003625D">
              <w:rPr>
                <w:rFonts w:asciiTheme="minorHAnsi" w:hAnsiTheme="minorHAnsi" w:cstheme="minorHAnsi"/>
                <w:sz w:val="22"/>
                <w:szCs w:val="22"/>
              </w:rPr>
              <w:t>period of their choosing (e.g., hourly, weekly, etc.)</w:t>
            </w:r>
            <w:r>
              <w:rPr>
                <w:rFonts w:asciiTheme="minorHAnsi" w:hAnsiTheme="minorHAnsi" w:cstheme="minorHAnsi"/>
                <w:sz w:val="22"/>
                <w:szCs w:val="22"/>
              </w:rPr>
              <w:t>.</w:t>
            </w:r>
          </w:p>
          <w:p w:rsidR="007932AA" w:rsidP="00B26643" w14:paraId="29D85F9F" w14:textId="657355D5">
            <w:pPr>
              <w:rPr>
                <w:rFonts w:asciiTheme="minorHAnsi" w:hAnsiTheme="minorHAnsi" w:cstheme="minorHAnsi"/>
                <w:sz w:val="22"/>
                <w:szCs w:val="22"/>
              </w:rPr>
            </w:pPr>
            <w:r w:rsidRPr="007932AA">
              <w:rPr>
                <w:rFonts w:asciiTheme="minorHAnsi" w:hAnsiTheme="minorHAnsi" w:cstheme="minorHAnsi"/>
                <w:sz w:val="22"/>
                <w:szCs w:val="22"/>
              </w:rPr>
              <w:t>JUSTIFICATION: to validate the quality of other information that provided.</w:t>
            </w:r>
          </w:p>
          <w:p w:rsidR="007932AA" w:rsidRPr="00987C0B" w:rsidP="00B26643" w14:paraId="3C8EE30A" w14:textId="1F3F60DD">
            <w:pPr>
              <w:rPr>
                <w:rFonts w:asciiTheme="minorHAnsi" w:hAnsiTheme="minorHAnsi" w:cstheme="minorHAnsi"/>
                <w:sz w:val="22"/>
                <w:szCs w:val="22"/>
              </w:rPr>
            </w:pPr>
          </w:p>
        </w:tc>
      </w:tr>
      <w:tr w14:paraId="2ABCBA7A" w14:textId="3BC7B2AB" w:rsidTr="002C2E18">
        <w:tblPrEx>
          <w:tblW w:w="9086" w:type="dxa"/>
          <w:tblLayout w:type="fixed"/>
          <w:tblLook w:val="04A0"/>
        </w:tblPrEx>
        <w:trPr>
          <w:trHeight w:val="300"/>
        </w:trPr>
        <w:tc>
          <w:tcPr>
            <w:tcW w:w="3265" w:type="dxa"/>
          </w:tcPr>
          <w:p w:rsidR="00C977D1" w:rsidRPr="00987C0B" w:rsidP="00B26643" w14:paraId="1CEB3801" w14:textId="67E81EDA">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EARNINGS: </w:t>
            </w:r>
            <w:r w:rsidRPr="00987C0B">
              <w:rPr>
                <w:rFonts w:asciiTheme="minorHAnsi" w:hAnsiTheme="minorHAnsi" w:cstheme="minorHAnsi"/>
                <w:sz w:val="22"/>
                <w:szCs w:val="22"/>
              </w:rPr>
              <w:t xml:space="preserve">During the PAST 12 MONTHS, what were your </w:t>
            </w:r>
            <w:r w:rsidRPr="00987C0B">
              <w:rPr>
                <w:rFonts w:asciiTheme="minorHAnsi" w:hAnsiTheme="minorHAnsi" w:cstheme="minorHAnsi"/>
                <w:color w:val="EE0000"/>
                <w:sz w:val="22"/>
                <w:szCs w:val="22"/>
              </w:rPr>
              <w:t xml:space="preserve">{{EARNINGSTP}} </w:t>
            </w:r>
            <w:r w:rsidRPr="00987C0B">
              <w:rPr>
                <w:rFonts w:asciiTheme="minorHAnsi" w:hAnsiTheme="minorHAnsi" w:cstheme="minorHAnsi"/>
                <w:sz w:val="22"/>
                <w:szCs w:val="22"/>
              </w:rPr>
              <w:t xml:space="preserve">earnings from wages or salary from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 xml:space="preserve"> before taxes or other deductions? Include all overtime pay, commissions, bonuses, and tips.</w:t>
            </w:r>
          </w:p>
          <w:p w:rsidR="00C977D1" w:rsidRPr="00987C0B" w:rsidP="00B26643" w14:paraId="2606EB68" w14:textId="7FB28422">
            <w:pPr>
              <w:rPr>
                <w:rFonts w:asciiTheme="minorHAnsi" w:hAnsiTheme="minorHAnsi" w:cstheme="minorHAnsi"/>
                <w:i/>
                <w:iCs/>
                <w:sz w:val="22"/>
                <w:szCs w:val="22"/>
              </w:rPr>
            </w:pPr>
            <w:r w:rsidRPr="00987C0B">
              <w:rPr>
                <w:rFonts w:asciiTheme="minorHAnsi" w:hAnsiTheme="minorHAnsi" w:cstheme="minorHAnsi"/>
                <w:i/>
                <w:iCs/>
                <w:sz w:val="22"/>
                <w:szCs w:val="22"/>
              </w:rPr>
              <w:t>If you are self-employed, report NET income after business expenses.</w:t>
            </w:r>
          </w:p>
          <w:p w:rsidR="00C977D1" w:rsidRPr="00987C0B" w:rsidP="00B26643" w14:paraId="008DD367" w14:textId="77777777">
            <w:pPr>
              <w:pStyle w:val="Table11Bullet1"/>
              <w:numPr>
                <w:ilvl w:val="0"/>
                <w:numId w:val="0"/>
              </w:numPr>
              <w:spacing w:line="240" w:lineRule="auto"/>
              <w:rPr>
                <w:rFonts w:asciiTheme="minorHAnsi" w:hAnsiTheme="minorHAnsi" w:cstheme="minorHAnsi"/>
                <w:i/>
                <w:iCs/>
                <w:color w:val="auto"/>
                <w:sz w:val="22"/>
                <w:szCs w:val="22"/>
              </w:rPr>
            </w:pPr>
            <w:r w:rsidRPr="00987C0B">
              <w:rPr>
                <w:rFonts w:asciiTheme="minorHAnsi" w:hAnsiTheme="minorHAnsi" w:cstheme="minorHAnsi"/>
                <w:sz w:val="22"/>
                <w:szCs w:val="22"/>
              </w:rPr>
              <w:t>_______ [</w:t>
            </w:r>
            <w:r w:rsidRPr="00987C0B">
              <w:rPr>
                <w:rFonts w:asciiTheme="minorHAnsi" w:hAnsiTheme="minorHAnsi" w:cstheme="minorHAnsi"/>
                <w:i/>
                <w:iCs/>
                <w:color w:val="auto"/>
                <w:sz w:val="22"/>
                <w:szCs w:val="22"/>
              </w:rPr>
              <w:t>7-digit textbox]</w:t>
            </w:r>
          </w:p>
          <w:p w:rsidR="00C977D1" w:rsidRPr="00987C0B" w:rsidP="00B26643" w14:paraId="34277CD6" w14:textId="22BF3469">
            <w:pPr>
              <w:pStyle w:val="Table11Bullet1"/>
              <w:numPr>
                <w:ilvl w:val="0"/>
                <w:numId w:val="0"/>
              </w:numPr>
              <w:spacing w:before="0" w:after="0" w:line="240" w:lineRule="auto"/>
              <w:rPr>
                <w:rFonts w:asciiTheme="minorHAnsi" w:hAnsiTheme="minorHAnsi" w:cstheme="minorHAnsi"/>
                <w:i/>
                <w:iCs/>
                <w:color w:val="auto"/>
                <w:sz w:val="22"/>
                <w:szCs w:val="22"/>
              </w:rPr>
            </w:pPr>
          </w:p>
          <w:p w:rsidR="00C977D1" w:rsidRPr="00987C0B" w:rsidP="00B26643" w14:paraId="7C1222B3" w14:textId="56CFB816">
            <w:pPr>
              <w:pStyle w:val="Table11Bullet1"/>
              <w:numPr>
                <w:ilvl w:val="0"/>
                <w:numId w:val="0"/>
              </w:numPr>
              <w:spacing w:before="0" w:after="0" w:line="240" w:lineRule="auto"/>
              <w:rPr>
                <w:rFonts w:asciiTheme="minorHAnsi" w:hAnsiTheme="minorHAnsi" w:cstheme="minorHAnsi"/>
                <w:sz w:val="22"/>
                <w:szCs w:val="22"/>
              </w:rPr>
            </w:pPr>
            <w:r w:rsidRPr="00987C0B">
              <w:rPr>
                <w:rFonts w:asciiTheme="minorHAnsi" w:hAnsiTheme="minorHAnsi" w:cstheme="minorHAnsi"/>
                <w:color w:val="FF0000"/>
                <w:sz w:val="22"/>
                <w:szCs w:val="22"/>
                <w:highlight w:val="yellow"/>
                <w:lang w:eastAsia="ja-JP"/>
              </w:rPr>
              <w:t>[If NUMJOBS&gt;1, ask INCOME; otherwise, skip to EMTP.]</w:t>
            </w:r>
          </w:p>
        </w:tc>
        <w:tc>
          <w:tcPr>
            <w:tcW w:w="2950" w:type="dxa"/>
          </w:tcPr>
          <w:p w:rsidR="00C977D1" w:rsidRPr="00987C0B" w:rsidP="00B26643" w14:paraId="7F4617D0" w14:textId="12F67B69">
            <w:pPr>
              <w:rPr>
                <w:rFonts w:asciiTheme="minorHAnsi" w:hAnsiTheme="minorHAnsi" w:cstheme="minorHAnsi"/>
                <w:b/>
                <w:bCs/>
                <w:sz w:val="22"/>
                <w:szCs w:val="22"/>
              </w:rPr>
            </w:pPr>
            <w:r w:rsidRPr="00987C0B">
              <w:rPr>
                <w:rFonts w:asciiTheme="minorHAnsi" w:hAnsiTheme="minorHAnsi" w:cstheme="minorHAnsi"/>
                <w:b/>
                <w:bCs/>
                <w:sz w:val="22"/>
                <w:szCs w:val="22"/>
              </w:rPr>
              <w:t>How did you come up with that answer?</w:t>
            </w:r>
          </w:p>
          <w:p w:rsidR="00C977D1" w:rsidRPr="00987C0B" w:rsidP="00B26643" w14:paraId="45640FBE" w14:textId="612DF46D">
            <w:pPr>
              <w:rPr>
                <w:rFonts w:asciiTheme="minorHAnsi" w:hAnsiTheme="minorHAnsi" w:cstheme="minorHAnsi"/>
                <w:b/>
                <w:bCs/>
                <w:sz w:val="22"/>
                <w:szCs w:val="22"/>
              </w:rPr>
            </w:pPr>
            <w:r w:rsidRPr="00987C0B">
              <w:rPr>
                <w:rFonts w:asciiTheme="minorHAnsi" w:hAnsiTheme="minorHAnsi" w:cstheme="minorHAnsi"/>
                <w:b/>
                <w:bCs/>
                <w:sz w:val="22"/>
                <w:szCs w:val="22"/>
              </w:rPr>
              <w:t>Were there any earnings you were not sure if you should include?</w:t>
            </w:r>
            <w:r w:rsidRPr="00987C0B">
              <w:rPr>
                <w:rFonts w:asciiTheme="minorHAnsi" w:hAnsiTheme="minorHAnsi" w:cstheme="minorHAnsi"/>
                <w:sz w:val="22"/>
                <w:szCs w:val="22"/>
              </w:rPr>
              <w:t xml:space="preserve"> [</w:t>
            </w:r>
            <w:r w:rsidRPr="00987C0B">
              <w:rPr>
                <w:rFonts w:asciiTheme="minorHAnsi" w:hAnsiTheme="minorHAnsi" w:cstheme="minorHAnsi"/>
                <w:i/>
                <w:iCs/>
                <w:sz w:val="22"/>
                <w:szCs w:val="22"/>
              </w:rPr>
              <w:t>If ye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What types of earnings were they? Can you describe your thought process around why you did or didn’t include them? Can you also describe how you determined the amount?</w:t>
            </w:r>
          </w:p>
        </w:tc>
        <w:tc>
          <w:tcPr>
            <w:tcW w:w="2871" w:type="dxa"/>
          </w:tcPr>
          <w:p w:rsidR="00C977D1" w:rsidRPr="00987C0B" w:rsidP="00B26643" w14:paraId="771E2142" w14:textId="13D0D081">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A31E25">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A31E25">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A31E25">
              <w:rPr>
                <w:rFonts w:asciiTheme="minorHAnsi" w:hAnsiTheme="minorHAnsi" w:cstheme="minorHAnsi"/>
                <w:sz w:val="22"/>
                <w:szCs w:val="22"/>
              </w:rPr>
              <w:t>*</w:t>
            </w:r>
          </w:p>
        </w:tc>
      </w:tr>
      <w:tr w14:paraId="3B6E29F8" w14:textId="6AE897D8" w:rsidTr="002C2E18">
        <w:tblPrEx>
          <w:tblW w:w="9086" w:type="dxa"/>
          <w:tblLayout w:type="fixed"/>
          <w:tblLook w:val="04A0"/>
        </w:tblPrEx>
        <w:trPr>
          <w:trHeight w:val="300"/>
        </w:trPr>
        <w:tc>
          <w:tcPr>
            <w:tcW w:w="3265" w:type="dxa"/>
          </w:tcPr>
          <w:p w:rsidR="00C977D1" w:rsidRPr="00987C0B" w:rsidP="00B26643" w14:paraId="4C11C98D" w14:textId="3E39A58B">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INCOME: </w:t>
            </w:r>
            <w:r w:rsidRPr="00987C0B">
              <w:rPr>
                <w:rFonts w:asciiTheme="minorHAnsi" w:hAnsiTheme="minorHAnsi" w:cstheme="minorHAnsi"/>
                <w:sz w:val="22"/>
                <w:szCs w:val="22"/>
              </w:rPr>
              <w:t xml:space="preserve">Think of ALL the jobs you held in the PAST 12 MONTHS. What were your total earnings from wages or salary from all jobs, before taxes or other deductions? </w:t>
            </w:r>
          </w:p>
          <w:p w:rsidR="00C977D1" w:rsidRPr="00987C0B" w:rsidP="00B26643" w14:paraId="537B3DB1" w14:textId="74CBB096">
            <w:pPr>
              <w:rPr>
                <w:rFonts w:asciiTheme="minorHAnsi" w:hAnsiTheme="minorHAnsi" w:cstheme="minorHAnsi"/>
                <w:i/>
                <w:iCs/>
                <w:sz w:val="22"/>
                <w:szCs w:val="22"/>
              </w:rPr>
            </w:pPr>
            <w:r w:rsidRPr="00987C0B">
              <w:rPr>
                <w:rFonts w:asciiTheme="minorHAnsi" w:hAnsiTheme="minorHAnsi" w:cstheme="minorHAnsi"/>
                <w:i/>
                <w:iCs/>
                <w:sz w:val="22"/>
                <w:szCs w:val="22"/>
              </w:rPr>
              <w:t xml:space="preserve">Include all wages, salaries, bonuses, overtime pay, </w:t>
            </w:r>
            <w:r w:rsidRPr="00987C0B">
              <w:rPr>
                <w:rFonts w:asciiTheme="minorHAnsi" w:hAnsiTheme="minorHAnsi" w:cstheme="minorHAnsi"/>
                <w:i/>
                <w:iCs/>
                <w:sz w:val="22"/>
                <w:szCs w:val="22"/>
              </w:rPr>
              <w:t>commissions, consulting fees, and net income from businesses.</w:t>
            </w:r>
          </w:p>
          <w:p w:rsidR="00C977D1" w:rsidRPr="00987C0B" w:rsidP="00B26643" w14:paraId="5C40B22E" w14:textId="77777777">
            <w:pPr>
              <w:rPr>
                <w:rFonts w:asciiTheme="minorHAnsi" w:hAnsiTheme="minorHAnsi" w:cstheme="minorHAnsi"/>
                <w:i/>
                <w:iCs/>
                <w:sz w:val="22"/>
                <w:szCs w:val="22"/>
              </w:rPr>
            </w:pPr>
            <w:r w:rsidRPr="00987C0B">
              <w:rPr>
                <w:rFonts w:asciiTheme="minorHAnsi" w:hAnsiTheme="minorHAnsi" w:cstheme="minorHAnsi"/>
                <w:i/>
                <w:iCs/>
                <w:sz w:val="22"/>
                <w:szCs w:val="22"/>
              </w:rPr>
              <w:t>Do NOT include any Social Security, dividends, interest, pensions, gambling winnings, royalties, unemployment insurance, spouse's earnings, alimony received, or child support received.</w:t>
            </w:r>
          </w:p>
          <w:p w:rsidR="00C977D1" w:rsidRPr="00987C0B" w:rsidP="00B26643" w14:paraId="5FF1384E" w14:textId="5C90DDD4">
            <w:pPr>
              <w:rPr>
                <w:rFonts w:asciiTheme="minorHAnsi" w:hAnsiTheme="minorHAnsi" w:cstheme="minorHAnsi"/>
                <w:sz w:val="22"/>
                <w:szCs w:val="22"/>
              </w:rPr>
            </w:pPr>
            <w:r w:rsidRPr="00987C0B">
              <w:rPr>
                <w:rFonts w:asciiTheme="minorHAnsi" w:hAnsiTheme="minorHAnsi" w:cstheme="minorHAnsi"/>
                <w:sz w:val="22"/>
                <w:szCs w:val="22"/>
              </w:rPr>
              <w:t xml:space="preserve">$_____________ </w:t>
            </w:r>
            <w:r w:rsidR="00DC5556">
              <w:rPr>
                <w:rFonts w:asciiTheme="minorHAnsi" w:hAnsiTheme="minorHAnsi" w:cstheme="minorHAnsi"/>
                <w:sz w:val="22"/>
                <w:szCs w:val="22"/>
              </w:rPr>
              <w:t>[</w:t>
            </w:r>
            <w:r w:rsidRPr="00987C0B">
              <w:rPr>
                <w:rFonts w:asciiTheme="minorHAnsi" w:hAnsiTheme="minorHAnsi" w:cstheme="minorHAnsi"/>
                <w:sz w:val="22"/>
                <w:szCs w:val="22"/>
              </w:rPr>
              <w:t>8-digit textbox</w:t>
            </w:r>
            <w:r w:rsidR="00DC5556">
              <w:rPr>
                <w:rFonts w:asciiTheme="minorHAnsi" w:hAnsiTheme="minorHAnsi" w:cstheme="minorHAnsi"/>
                <w:sz w:val="22"/>
                <w:szCs w:val="22"/>
              </w:rPr>
              <w:t>]</w:t>
            </w:r>
          </w:p>
          <w:p w:rsidR="00C977D1" w:rsidRPr="00987C0B" w:rsidP="00B26643" w14:paraId="56EBB868" w14:textId="19ADDC44">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lang w:eastAsia="ja-JP"/>
              </w:rPr>
              <w:t>[Go to EMTP.]</w:t>
            </w:r>
          </w:p>
        </w:tc>
        <w:tc>
          <w:tcPr>
            <w:tcW w:w="2950" w:type="dxa"/>
          </w:tcPr>
          <w:p w:rsidR="00C977D1" w:rsidRPr="00987C0B" w:rsidP="00B26643" w14:paraId="426B9772"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come up with that answer?</w:t>
            </w:r>
          </w:p>
          <w:p w:rsidR="00C977D1" w:rsidRPr="00987C0B" w:rsidP="00B26643" w14:paraId="2C0E4B5E" w14:textId="5A84D832">
            <w:pPr>
              <w:rPr>
                <w:rFonts w:asciiTheme="minorHAnsi" w:hAnsiTheme="minorHAnsi" w:cstheme="minorHAnsi"/>
                <w:b/>
                <w:bCs/>
              </w:rPr>
            </w:pPr>
            <w:r w:rsidRPr="00987C0B">
              <w:rPr>
                <w:rFonts w:asciiTheme="minorHAnsi" w:hAnsiTheme="minorHAnsi" w:cstheme="minorHAnsi"/>
                <w:b/>
                <w:bCs/>
                <w:sz w:val="22"/>
                <w:szCs w:val="22"/>
              </w:rPr>
              <w:t>Were there any sources of income you were not sure if you should include?</w:t>
            </w:r>
            <w:r w:rsidRPr="00987C0B">
              <w:rPr>
                <w:rFonts w:asciiTheme="minorHAnsi" w:hAnsiTheme="minorHAnsi" w:cstheme="minorHAnsi"/>
                <w:sz w:val="22"/>
                <w:szCs w:val="22"/>
              </w:rPr>
              <w:t xml:space="preserve"> [</w:t>
            </w:r>
            <w:r w:rsidRPr="00987C0B">
              <w:rPr>
                <w:rFonts w:asciiTheme="minorHAnsi" w:hAnsiTheme="minorHAnsi" w:cstheme="minorHAnsi"/>
                <w:i/>
                <w:iCs/>
                <w:sz w:val="22"/>
                <w:szCs w:val="22"/>
              </w:rPr>
              <w:t>If yes,</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 xml:space="preserve">What types of income were they? Can you describe your thought process around why you did or didn’t include them? Can you also describe </w:t>
            </w:r>
            <w:r w:rsidRPr="00987C0B">
              <w:rPr>
                <w:rFonts w:asciiTheme="minorHAnsi" w:hAnsiTheme="minorHAnsi" w:cstheme="minorHAnsi"/>
                <w:b/>
                <w:bCs/>
                <w:sz w:val="22"/>
                <w:szCs w:val="22"/>
              </w:rPr>
              <w:t>how you determined the amount?</w:t>
            </w:r>
          </w:p>
        </w:tc>
        <w:tc>
          <w:tcPr>
            <w:tcW w:w="2871" w:type="dxa"/>
          </w:tcPr>
          <w:p w:rsidR="00C977D1" w:rsidRPr="00987C0B" w:rsidP="00B26643" w14:paraId="30A62AA1" w14:textId="38E6F1B1">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AE29EF">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AE29EF">
              <w:rPr>
                <w:rFonts w:asciiTheme="minorHAnsi" w:hAnsiTheme="minorHAnsi" w:cstheme="minorHAnsi"/>
                <w:sz w:val="22"/>
                <w:szCs w:val="22"/>
              </w:rPr>
              <w:t>*</w:t>
            </w:r>
          </w:p>
          <w:p w:rsidR="00C977D1" w:rsidRPr="00987C0B" w:rsidP="00B26643" w14:paraId="78162F07" w14:textId="2B4B4924">
            <w:pPr>
              <w:rPr>
                <w:rFonts w:asciiTheme="minorHAnsi" w:hAnsiTheme="minorHAnsi" w:cstheme="minorHAnsi"/>
                <w:sz w:val="22"/>
                <w:szCs w:val="22"/>
              </w:rPr>
            </w:pPr>
          </w:p>
        </w:tc>
      </w:tr>
      <w:tr w14:paraId="645F4A06" w14:textId="77777777" w:rsidTr="002C2E18">
        <w:tblPrEx>
          <w:tblW w:w="9086" w:type="dxa"/>
          <w:tblLayout w:type="fixed"/>
          <w:tblLook w:val="04A0"/>
        </w:tblPrEx>
        <w:trPr>
          <w:trHeight w:val="300"/>
        </w:trPr>
        <w:tc>
          <w:tcPr>
            <w:tcW w:w="9086" w:type="dxa"/>
            <w:gridSpan w:val="3"/>
          </w:tcPr>
          <w:p w:rsidR="00596856" w:rsidRPr="00987C0B" w:rsidP="00987C0B" w14:paraId="0AB1DC5B" w14:textId="4BEBBE79">
            <w:pPr>
              <w:pStyle w:val="Heading1"/>
              <w:rPr>
                <w:rFonts w:asciiTheme="minorHAnsi" w:hAnsiTheme="minorHAnsi" w:cstheme="minorHAnsi"/>
                <w:color w:val="auto"/>
              </w:rPr>
            </w:pPr>
            <w:r w:rsidRPr="00987C0B">
              <w:rPr>
                <w:rFonts w:asciiTheme="minorHAnsi" w:hAnsiTheme="minorHAnsi" w:cstheme="minorHAnsi"/>
                <w:color w:val="auto"/>
              </w:rPr>
              <w:t>CURRENT EMPLOYMENT: EMPLOYER OR BUSINESS OWNER</w:t>
            </w:r>
          </w:p>
        </w:tc>
      </w:tr>
      <w:tr w14:paraId="102271F8" w14:textId="12581480" w:rsidTr="002C2E18">
        <w:tblPrEx>
          <w:tblW w:w="9086" w:type="dxa"/>
          <w:tblLayout w:type="fixed"/>
          <w:tblLook w:val="04A0"/>
        </w:tblPrEx>
        <w:trPr>
          <w:trHeight w:val="300"/>
        </w:trPr>
        <w:tc>
          <w:tcPr>
            <w:tcW w:w="3265" w:type="dxa"/>
          </w:tcPr>
          <w:p w:rsidR="00364DC4" w:rsidRPr="00987C0B" w:rsidP="00B26643" w14:paraId="26BA6CAC" w14:textId="77777777">
            <w:pPr>
              <w:spacing w:after="0"/>
              <w:ind w:left="-20"/>
              <w:rPr>
                <w:rFonts w:eastAsia="Calibri" w:asciiTheme="minorHAnsi" w:hAnsiTheme="minorHAnsi" w:cstheme="minorHAnsi"/>
              </w:rPr>
            </w:pPr>
            <w:r w:rsidRPr="00987C0B">
              <w:rPr>
                <w:rFonts w:asciiTheme="minorHAnsi" w:hAnsiTheme="minorHAnsi" w:cstheme="minorHAnsi"/>
                <w:color w:val="4472C4" w:themeColor="accent1"/>
                <w:sz w:val="22"/>
                <w:szCs w:val="22"/>
              </w:rPr>
              <w:t>EMTP</w:t>
            </w:r>
            <w:r w:rsidRPr="00987C0B">
              <w:rPr>
                <w:rFonts w:eastAsia="Calibri" w:asciiTheme="minorHAnsi" w:hAnsiTheme="minorHAnsi" w:cstheme="minorHAnsi"/>
              </w:rPr>
              <w:t xml:space="preserve">: </w:t>
            </w:r>
            <w:r w:rsidRPr="00987C0B">
              <w:rPr>
                <w:rFonts w:eastAsia="Calibri" w:asciiTheme="minorHAnsi" w:hAnsiTheme="minorHAnsi" w:cstheme="minorHAnsi"/>
                <w:sz w:val="22"/>
                <w:szCs w:val="22"/>
              </w:rPr>
              <w:t xml:space="preserve">For your job as </w:t>
            </w:r>
            <w:r w:rsidRPr="00987C0B">
              <w:rPr>
                <w:rFonts w:asciiTheme="minorHAnsi" w:hAnsiTheme="minorHAnsi" w:cstheme="minorHAnsi"/>
                <w:color w:val="EE0000"/>
                <w:sz w:val="22"/>
                <w:szCs w:val="22"/>
              </w:rPr>
              <w:t>{{OCCFILL}}</w:t>
            </w:r>
            <w:r w:rsidRPr="00987C0B">
              <w:rPr>
                <w:rFonts w:asciiTheme="minorHAnsi" w:hAnsiTheme="minorHAnsi" w:cstheme="minorHAnsi"/>
                <w:sz w:val="22"/>
                <w:szCs w:val="22"/>
              </w:rPr>
              <w:t xml:space="preserve">, </w:t>
            </w:r>
            <w:r w:rsidRPr="00987C0B">
              <w:rPr>
                <w:rFonts w:eastAsia="Calibri" w:asciiTheme="minorHAnsi" w:hAnsiTheme="minorHAnsi" w:cstheme="minorHAnsi"/>
                <w:sz w:val="22"/>
                <w:szCs w:val="22"/>
              </w:rPr>
              <w:t>which one of the following best describes your employment at this job?</w:t>
            </w:r>
            <w:r w:rsidRPr="00987C0B">
              <w:rPr>
                <w:rFonts w:eastAsia="Calibri" w:asciiTheme="minorHAnsi" w:hAnsiTheme="minorHAnsi" w:cstheme="minorHAnsi"/>
              </w:rPr>
              <w:t xml:space="preserve"> </w:t>
            </w:r>
          </w:p>
          <w:p w:rsidR="00364DC4" w:rsidRPr="00987C0B" w:rsidP="00B26643" w14:paraId="4EDFF1A6" w14:textId="77777777">
            <w:pPr>
              <w:spacing w:after="0"/>
              <w:ind w:left="-20"/>
              <w:rPr>
                <w:rFonts w:eastAsia="Calibri" w:asciiTheme="minorHAnsi" w:hAnsiTheme="minorHAnsi" w:cstheme="minorHAnsi"/>
              </w:rPr>
            </w:pPr>
          </w:p>
          <w:p w:rsidR="00364DC4" w:rsidRPr="00987C0B" w:rsidP="00B26643" w14:paraId="28C5B4D9" w14:textId="0D8E4A05">
            <w:pPr>
              <w:spacing w:after="0"/>
              <w:ind w:left="-20"/>
              <w:rPr>
                <w:rFonts w:eastAsia="Calibri" w:asciiTheme="minorHAnsi" w:hAnsiTheme="minorHAnsi" w:cstheme="minorHAnsi"/>
              </w:rPr>
            </w:pPr>
            <w:r w:rsidRPr="00987C0B">
              <w:rPr>
                <w:rFonts w:eastAsia="Calibri" w:asciiTheme="minorHAnsi" w:hAnsiTheme="minorHAnsi" w:cstheme="minorHAnsi"/>
              </w:rPr>
              <w:t>PRIVATE SECTOR EMPLOYMENT</w:t>
            </w:r>
          </w:p>
          <w:p w:rsidR="00364DC4" w:rsidRPr="00987C0B" w:rsidP="00970AB2" w14:paraId="43B7B4E2" w14:textId="77777777">
            <w:pPr>
              <w:pStyle w:val="ListParagraph"/>
              <w:numPr>
                <w:ilvl w:val="1"/>
                <w:numId w:val="25"/>
              </w:numPr>
              <w:rPr>
                <w:rFonts w:eastAsia="Calibri" w:asciiTheme="minorHAnsi" w:hAnsiTheme="minorHAnsi" w:cstheme="minorHAnsi"/>
                <w:sz w:val="22"/>
                <w:szCs w:val="22"/>
              </w:rPr>
            </w:pPr>
            <w:r w:rsidRPr="00987C0B">
              <w:rPr>
                <w:rFonts w:eastAsia="Calibri" w:asciiTheme="minorHAnsi" w:hAnsiTheme="minorHAnsi" w:cstheme="minorHAnsi"/>
                <w:sz w:val="22"/>
                <w:szCs w:val="22"/>
              </w:rPr>
              <w:t>FOR-PROFIT company or organization</w:t>
            </w:r>
          </w:p>
          <w:p w:rsidR="00364DC4" w:rsidRPr="00987C0B" w:rsidP="00970AB2" w14:paraId="79A329F3" w14:textId="77777777">
            <w:pPr>
              <w:pStyle w:val="ListParagraph"/>
              <w:numPr>
                <w:ilvl w:val="1"/>
                <w:numId w:val="25"/>
              </w:numPr>
              <w:rPr>
                <w:rFonts w:eastAsia="Calibri" w:asciiTheme="minorHAnsi" w:hAnsiTheme="minorHAnsi" w:cstheme="minorHAnsi"/>
                <w:sz w:val="22"/>
                <w:szCs w:val="22"/>
              </w:rPr>
            </w:pPr>
            <w:r w:rsidRPr="00987C0B">
              <w:rPr>
                <w:rFonts w:eastAsia="Calibri" w:asciiTheme="minorHAnsi" w:hAnsiTheme="minorHAnsi" w:cstheme="minorHAnsi"/>
                <w:sz w:val="22"/>
                <w:szCs w:val="22"/>
              </w:rPr>
              <w:t>NON-PROFIT organization (including tax exempt and charitable organizations)</w:t>
            </w:r>
          </w:p>
          <w:p w:rsidR="00364DC4" w:rsidRPr="00987C0B" w:rsidP="00B26643" w14:paraId="038D460B" w14:textId="77777777">
            <w:pPr>
              <w:spacing w:after="0"/>
              <w:rPr>
                <w:rFonts w:eastAsia="Calibri" w:asciiTheme="minorHAnsi" w:hAnsiTheme="minorHAnsi" w:cstheme="minorHAnsi"/>
              </w:rPr>
            </w:pPr>
            <w:r w:rsidRPr="00987C0B">
              <w:rPr>
                <w:rFonts w:eastAsia="Calibri" w:asciiTheme="minorHAnsi" w:hAnsiTheme="minorHAnsi" w:cstheme="minorHAnsi"/>
              </w:rPr>
              <w:t>GOVERNMENT EMPLOYMENT</w:t>
            </w:r>
          </w:p>
          <w:p w:rsidR="00364DC4" w:rsidRPr="00987C0B" w:rsidP="00970AB2" w14:paraId="5DC4C3B9" w14:textId="77777777">
            <w:pPr>
              <w:pStyle w:val="ListParagraph"/>
              <w:numPr>
                <w:ilvl w:val="0"/>
                <w:numId w:val="26"/>
              </w:numPr>
              <w:rPr>
                <w:rFonts w:eastAsia="Calibri" w:asciiTheme="minorHAnsi" w:hAnsiTheme="minorHAnsi" w:cstheme="minorHAnsi"/>
                <w:sz w:val="22"/>
                <w:szCs w:val="22"/>
              </w:rPr>
            </w:pPr>
            <w:r w:rsidRPr="00987C0B">
              <w:rPr>
                <w:rFonts w:eastAsia="Calibri" w:asciiTheme="minorHAnsi" w:hAnsiTheme="minorHAnsi" w:cstheme="minorHAnsi"/>
                <w:sz w:val="22"/>
                <w:szCs w:val="22"/>
              </w:rPr>
              <w:t>LOCAL GOVERNMENT (for example, city or county school district)</w:t>
            </w:r>
          </w:p>
          <w:p w:rsidR="00364DC4" w:rsidRPr="00987C0B" w:rsidP="00970AB2" w14:paraId="60958518" w14:textId="77777777">
            <w:pPr>
              <w:pStyle w:val="ListParagraph"/>
              <w:numPr>
                <w:ilvl w:val="0"/>
                <w:numId w:val="26"/>
              </w:numPr>
              <w:rPr>
                <w:rFonts w:eastAsia="Calibri" w:asciiTheme="minorHAnsi" w:hAnsiTheme="minorHAnsi" w:cstheme="minorHAnsi"/>
                <w:sz w:val="22"/>
                <w:szCs w:val="22"/>
              </w:rPr>
            </w:pPr>
            <w:r w:rsidRPr="00987C0B">
              <w:rPr>
                <w:rFonts w:eastAsia="Calibri" w:asciiTheme="minorHAnsi" w:hAnsiTheme="minorHAnsi" w:cstheme="minorHAnsi"/>
                <w:sz w:val="22"/>
                <w:szCs w:val="22"/>
              </w:rPr>
              <w:t>STATE GOVERNMENT (including state colleges or universities)</w:t>
            </w:r>
          </w:p>
          <w:p w:rsidR="00364DC4" w:rsidRPr="00987C0B" w:rsidP="00970AB2" w14:paraId="631FD158" w14:textId="77777777">
            <w:pPr>
              <w:pStyle w:val="ListParagraph"/>
              <w:numPr>
                <w:ilvl w:val="0"/>
                <w:numId w:val="26"/>
              </w:numPr>
              <w:rPr>
                <w:rFonts w:eastAsia="Calibri" w:asciiTheme="minorHAnsi" w:hAnsiTheme="minorHAnsi" w:cstheme="minorHAnsi"/>
                <w:sz w:val="22"/>
                <w:szCs w:val="22"/>
              </w:rPr>
            </w:pPr>
            <w:r w:rsidRPr="00987C0B">
              <w:rPr>
                <w:rFonts w:eastAsia="Calibri" w:asciiTheme="minorHAnsi" w:hAnsiTheme="minorHAnsi" w:cstheme="minorHAnsi"/>
                <w:sz w:val="22"/>
                <w:szCs w:val="22"/>
              </w:rPr>
              <w:t>ACTIVE DUTY (U.S. Armed Forces or Commissioned Corps)</w:t>
            </w:r>
          </w:p>
          <w:p w:rsidR="00364DC4" w:rsidRPr="00987C0B" w:rsidP="00970AB2" w14:paraId="56AEFED3" w14:textId="77777777">
            <w:pPr>
              <w:pStyle w:val="ListParagraph"/>
              <w:numPr>
                <w:ilvl w:val="0"/>
                <w:numId w:val="26"/>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U.S. FEDERAL GOVERNMENT (civilian employee) </w:t>
            </w:r>
          </w:p>
          <w:p w:rsidR="00364DC4" w:rsidRPr="00987C0B" w:rsidP="00970AB2" w14:paraId="1272C709" w14:textId="77777777">
            <w:pPr>
              <w:pStyle w:val="ListParagraph"/>
              <w:numPr>
                <w:ilvl w:val="0"/>
                <w:numId w:val="26"/>
              </w:numPr>
              <w:rPr>
                <w:rFonts w:eastAsia="Calibri" w:asciiTheme="minorHAnsi" w:hAnsiTheme="minorHAnsi" w:cstheme="minorHAnsi"/>
                <w:sz w:val="22"/>
                <w:szCs w:val="22"/>
              </w:rPr>
            </w:pPr>
            <w:r w:rsidRPr="00987C0B">
              <w:rPr>
                <w:rFonts w:eastAsia="Calibri" w:asciiTheme="minorHAnsi" w:hAnsiTheme="minorHAnsi" w:cstheme="minorHAnsi"/>
                <w:sz w:val="22"/>
                <w:szCs w:val="22"/>
              </w:rPr>
              <w:t>FOREIGN (NON-U.S.) GOVERNMENT</w:t>
            </w:r>
          </w:p>
          <w:p w:rsidR="00364DC4" w:rsidRPr="00987C0B" w:rsidP="00B26643" w14:paraId="584A6AB3" w14:textId="77777777">
            <w:pPr>
              <w:spacing w:after="0"/>
              <w:ind w:left="-20"/>
              <w:rPr>
                <w:rFonts w:eastAsia="Calibri" w:asciiTheme="minorHAnsi" w:hAnsiTheme="minorHAnsi" w:cstheme="minorHAnsi"/>
              </w:rPr>
            </w:pPr>
            <w:r w:rsidRPr="00987C0B">
              <w:rPr>
                <w:rFonts w:eastAsia="Calibri" w:asciiTheme="minorHAnsi" w:hAnsiTheme="minorHAnsi" w:cstheme="minorHAnsi"/>
              </w:rPr>
              <w:t>SELF-EMPLOYED OR OTHER</w:t>
            </w:r>
          </w:p>
          <w:p w:rsidR="00364DC4" w:rsidRPr="00987C0B" w:rsidP="00970AB2" w14:paraId="39EC4B57" w14:textId="77777777">
            <w:pPr>
              <w:pStyle w:val="ListParagraph"/>
              <w:numPr>
                <w:ilvl w:val="0"/>
                <w:numId w:val="27"/>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OWNER OF NON-INCORPORATED business, professional practice, or farm </w:t>
            </w:r>
          </w:p>
          <w:p w:rsidR="00364DC4" w:rsidRPr="00987C0B" w:rsidP="00970AB2" w14:paraId="39131B2D" w14:textId="77777777">
            <w:pPr>
              <w:pStyle w:val="ListParagraph"/>
              <w:numPr>
                <w:ilvl w:val="0"/>
                <w:numId w:val="27"/>
              </w:numPr>
              <w:spacing w:after="0"/>
              <w:rPr>
                <w:rFonts w:eastAsia="Calibri" w:asciiTheme="minorHAnsi" w:hAnsiTheme="minorHAnsi" w:cstheme="minorHAnsi"/>
                <w:sz w:val="22"/>
                <w:szCs w:val="22"/>
              </w:rPr>
            </w:pPr>
            <w:r w:rsidRPr="00987C0B">
              <w:rPr>
                <w:rFonts w:eastAsia="Calibri" w:asciiTheme="minorHAnsi" w:hAnsiTheme="minorHAnsi" w:cstheme="minorHAnsi"/>
                <w:sz w:val="22"/>
                <w:szCs w:val="22"/>
              </w:rPr>
              <w:t>OWNER OF INCORPORATED business, professional practice, or farm</w:t>
            </w:r>
          </w:p>
          <w:p w:rsidR="00364DC4" w:rsidRPr="00987C0B" w:rsidP="00970AB2" w14:paraId="2D066DA2" w14:textId="732777EC">
            <w:pPr>
              <w:pStyle w:val="ListParagraph"/>
              <w:numPr>
                <w:ilvl w:val="0"/>
                <w:numId w:val="27"/>
              </w:numPr>
              <w:spacing w:after="0"/>
              <w:rPr>
                <w:rFonts w:eastAsia="Calibri" w:asciiTheme="minorHAnsi" w:hAnsiTheme="minorHAnsi" w:cstheme="minorHAnsi"/>
                <w:sz w:val="22"/>
                <w:szCs w:val="22"/>
              </w:rPr>
            </w:pPr>
            <w:r w:rsidRPr="00987C0B">
              <w:rPr>
                <w:rFonts w:eastAsia="Calibri" w:asciiTheme="minorHAnsi" w:hAnsiTheme="minorHAnsi" w:cstheme="minorHAnsi"/>
                <w:sz w:val="22"/>
                <w:szCs w:val="22"/>
              </w:rPr>
              <w:t>OTHER, specify</w:t>
            </w:r>
            <w:r w:rsidR="00963DA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______ [</w:t>
            </w:r>
            <w:r w:rsidRPr="00987C0B">
              <w:rPr>
                <w:rFonts w:eastAsia="Calibri" w:asciiTheme="minorHAnsi" w:hAnsiTheme="minorHAnsi" w:cstheme="minorHAnsi"/>
                <w:i/>
                <w:iCs/>
                <w:color w:val="4472C4" w:themeColor="accent1"/>
                <w:sz w:val="22"/>
                <w:szCs w:val="22"/>
              </w:rPr>
              <w:t>EMTPV</w:t>
            </w:r>
            <w:r w:rsidRPr="00987C0B">
              <w:rPr>
                <w:rFonts w:eastAsia="Calibri" w:asciiTheme="minorHAnsi" w:hAnsiTheme="minorHAnsi" w:cstheme="minorHAnsi"/>
                <w:sz w:val="22"/>
                <w:szCs w:val="22"/>
              </w:rPr>
              <w:t>]</w:t>
            </w:r>
          </w:p>
          <w:p w:rsidR="00C977D1" w:rsidRPr="00987C0B" w:rsidP="00B26643" w14:paraId="41BB8078" w14:textId="6AA8A2FC">
            <w:pPr>
              <w:spacing w:after="0"/>
              <w:rPr>
                <w:rFonts w:eastAsia="Calibri" w:asciiTheme="minorHAnsi" w:hAnsiTheme="minorHAnsi" w:cstheme="minorHAnsi"/>
              </w:rPr>
            </w:pPr>
            <w:r w:rsidRPr="00987C0B">
              <w:rPr>
                <w:rFonts w:asciiTheme="minorHAnsi" w:hAnsiTheme="minorHAnsi" w:cstheme="minorHAnsi"/>
                <w:color w:val="FF0000"/>
                <w:sz w:val="22"/>
                <w:szCs w:val="22"/>
                <w:highlight w:val="yellow"/>
                <w:lang w:eastAsia="ja-JP"/>
              </w:rPr>
              <w:t>[Go to EMINFO.]</w:t>
            </w:r>
          </w:p>
        </w:tc>
        <w:tc>
          <w:tcPr>
            <w:tcW w:w="2950" w:type="dxa"/>
          </w:tcPr>
          <w:p w:rsidR="00C977D1" w:rsidRPr="00987C0B" w:rsidP="00B26643" w14:paraId="69B7A6F6" w14:textId="2B76C608">
            <w:pPr>
              <w:rPr>
                <w:rFonts w:asciiTheme="minorHAnsi" w:hAnsiTheme="minorHAnsi" w:cstheme="minorHAnsi"/>
                <w:b/>
                <w:bCs/>
                <w:sz w:val="22"/>
                <w:szCs w:val="22"/>
              </w:rPr>
            </w:pPr>
            <w:r w:rsidRPr="00987C0B">
              <w:rPr>
                <w:rFonts w:asciiTheme="minorHAnsi" w:hAnsiTheme="minorHAnsi" w:cstheme="minorHAnsi"/>
                <w:b/>
                <w:bCs/>
                <w:sz w:val="22"/>
                <w:szCs w:val="22"/>
              </w:rPr>
              <w:t>How did you decide which category to select?</w:t>
            </w:r>
          </w:p>
          <w:p w:rsidR="00C977D1" w:rsidRPr="00987C0B" w:rsidP="00B26643" w14:paraId="7D140C8F" w14:textId="1DC9990F">
            <w:pPr>
              <w:rPr>
                <w:rFonts w:asciiTheme="minorHAnsi" w:hAnsiTheme="minorHAnsi" w:cstheme="minorHAnsi"/>
                <w:b/>
                <w:bCs/>
                <w:sz w:val="22"/>
                <w:szCs w:val="22"/>
              </w:rPr>
            </w:pPr>
            <w:r w:rsidRPr="00987C0B">
              <w:rPr>
                <w:rFonts w:asciiTheme="minorHAnsi" w:hAnsiTheme="minorHAnsi" w:cstheme="minorHAnsi"/>
                <w:i/>
                <w:iCs/>
                <w:sz w:val="22"/>
                <w:szCs w:val="22"/>
              </w:rPr>
              <w:t>[</w:t>
            </w:r>
            <w:r w:rsidR="00282D54">
              <w:rPr>
                <w:rFonts w:asciiTheme="minorHAnsi" w:hAnsiTheme="minorHAnsi" w:cstheme="minorHAnsi"/>
                <w:i/>
                <w:iCs/>
                <w:sz w:val="22"/>
                <w:szCs w:val="22"/>
              </w:rPr>
              <w:t>I</w:t>
            </w:r>
            <w:r w:rsidRPr="00987C0B">
              <w:rPr>
                <w:rFonts w:asciiTheme="minorHAnsi" w:hAnsiTheme="minorHAnsi" w:cstheme="minorHAnsi"/>
                <w:i/>
                <w:iCs/>
                <w:sz w:val="22"/>
                <w:szCs w:val="22"/>
              </w:rPr>
              <w:t>f self-employed]</w:t>
            </w:r>
            <w:r w:rsidRPr="00987C0B">
              <w:rPr>
                <w:rFonts w:asciiTheme="minorHAnsi" w:hAnsiTheme="minorHAnsi" w:cstheme="minorHAnsi"/>
                <w:b/>
                <w:bCs/>
                <w:sz w:val="22"/>
                <w:szCs w:val="22"/>
              </w:rPr>
              <w:t xml:space="preserve"> What does the word “self-employed” in this question mean to you?</w:t>
            </w:r>
          </w:p>
          <w:p w:rsidR="00C977D1" w:rsidRPr="00987C0B" w:rsidP="00B26643" w14:paraId="513C44A6" w14:textId="08411B57">
            <w:pPr>
              <w:rPr>
                <w:rFonts w:asciiTheme="minorHAnsi" w:hAnsiTheme="minorHAnsi" w:cstheme="minorHAnsi"/>
              </w:rPr>
            </w:pPr>
            <w:r w:rsidRPr="00987C0B">
              <w:rPr>
                <w:rFonts w:asciiTheme="minorHAnsi" w:hAnsiTheme="minorHAnsi" w:cstheme="minorHAnsi"/>
                <w:b/>
                <w:bCs/>
                <w:sz w:val="22"/>
                <w:szCs w:val="22"/>
              </w:rPr>
              <w:t>[</w:t>
            </w:r>
            <w:r w:rsidR="00282D54">
              <w:rPr>
                <w:rFonts w:asciiTheme="minorHAnsi" w:hAnsiTheme="minorHAnsi" w:cstheme="minorHAnsi"/>
                <w:b/>
                <w:bCs/>
                <w:i/>
                <w:iCs/>
                <w:sz w:val="22"/>
                <w:szCs w:val="22"/>
              </w:rPr>
              <w:t>I</w:t>
            </w:r>
            <w:r w:rsidRPr="00987C0B">
              <w:rPr>
                <w:rFonts w:asciiTheme="minorHAnsi" w:hAnsiTheme="minorHAnsi" w:cstheme="minorHAnsi"/>
                <w:b/>
                <w:bCs/>
                <w:i/>
                <w:iCs/>
                <w:sz w:val="22"/>
                <w:szCs w:val="22"/>
              </w:rPr>
              <w:t>f self-employed</w:t>
            </w:r>
            <w:r w:rsidRPr="00987C0B">
              <w:rPr>
                <w:rFonts w:asciiTheme="minorHAnsi" w:hAnsiTheme="minorHAnsi" w:cstheme="minorHAnsi"/>
                <w:b/>
                <w:bCs/>
                <w:sz w:val="22"/>
                <w:szCs w:val="22"/>
              </w:rPr>
              <w:t>] In your own words, can you explain the difference between incorporated and nonincorporated?</w:t>
            </w:r>
          </w:p>
        </w:tc>
        <w:tc>
          <w:tcPr>
            <w:tcW w:w="2871" w:type="dxa"/>
          </w:tcPr>
          <w:p w:rsidR="00C977D1" w:rsidRPr="00987C0B" w:rsidP="00B26643" w14:paraId="58171F62" w14:textId="5C25C1BE">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755CBE">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755CBE">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755CBE">
              <w:rPr>
                <w:rFonts w:asciiTheme="minorHAnsi" w:hAnsiTheme="minorHAnsi" w:cstheme="minorHAnsi"/>
                <w:sz w:val="22"/>
                <w:szCs w:val="22"/>
              </w:rPr>
              <w:t>*</w:t>
            </w:r>
          </w:p>
        </w:tc>
      </w:tr>
      <w:tr w14:paraId="2C0ECC89" w14:textId="071EB7A5" w:rsidTr="002C2E18">
        <w:tblPrEx>
          <w:tblW w:w="9086" w:type="dxa"/>
          <w:tblLayout w:type="fixed"/>
          <w:tblLook w:val="04A0"/>
        </w:tblPrEx>
        <w:trPr>
          <w:trHeight w:val="300"/>
        </w:trPr>
        <w:tc>
          <w:tcPr>
            <w:tcW w:w="3265" w:type="dxa"/>
          </w:tcPr>
          <w:p w:rsidR="00C977D1" w:rsidRPr="00987C0B" w:rsidP="00B26643" w14:paraId="232E3A5B" w14:textId="4B91798D">
            <w:pPr>
              <w:keepNext/>
              <w:keepLines/>
              <w:spacing w:after="80" w:line="278" w:lineRule="auto"/>
              <w:rPr>
                <w:rFonts w:asciiTheme="minorHAnsi" w:eastAsiaTheme="minorEastAsia" w:hAnsiTheme="minorHAnsi" w:cstheme="minorHAnsi"/>
                <w:color w:val="000000" w:themeColor="text1"/>
                <w:sz w:val="22"/>
                <w:szCs w:val="22"/>
              </w:rPr>
            </w:pPr>
            <w:r w:rsidRPr="00987C0B">
              <w:rPr>
                <w:rFonts w:asciiTheme="minorHAnsi" w:eastAsiaTheme="minorEastAsia" w:hAnsiTheme="minorHAnsi" w:cstheme="minorHAnsi"/>
                <w:color w:val="4472C4" w:themeColor="accent1"/>
                <w:sz w:val="22"/>
                <w:szCs w:val="22"/>
              </w:rPr>
              <w:t>EMINFO</w:t>
            </w:r>
            <w:r w:rsidRPr="00987C0B">
              <w:rPr>
                <w:rFonts w:asciiTheme="minorHAnsi" w:eastAsiaTheme="minorEastAsia" w:hAnsiTheme="minorHAnsi" w:cstheme="minorHAnsi"/>
                <w:color w:val="00B0F0"/>
                <w:sz w:val="22"/>
                <w:szCs w:val="22"/>
              </w:rPr>
              <w:t xml:space="preserve"> </w:t>
            </w:r>
            <w:r w:rsidRPr="00987C0B">
              <w:rPr>
                <w:rFonts w:asciiTheme="minorHAnsi" w:eastAsiaTheme="minorEastAsia" w:hAnsiTheme="minorHAnsi" w:cstheme="minorHAnsi"/>
                <w:color w:val="000000" w:themeColor="text1"/>
                <w:sz w:val="22"/>
                <w:szCs w:val="22"/>
              </w:rPr>
              <w:t xml:space="preserve">What is the name and location of the business or employer for your job as </w:t>
            </w:r>
            <w:r w:rsidRPr="00987C0B">
              <w:rPr>
                <w:rFonts w:asciiTheme="minorHAnsi" w:eastAsiaTheme="minorEastAsia" w:hAnsiTheme="minorHAnsi" w:cstheme="minorHAnsi"/>
                <w:color w:val="FF0000"/>
                <w:sz w:val="22"/>
                <w:szCs w:val="22"/>
              </w:rPr>
              <w:t>{{OCCFILL}}</w:t>
            </w:r>
            <w:r w:rsidRPr="00987C0B">
              <w:rPr>
                <w:rFonts w:asciiTheme="minorHAnsi" w:eastAsiaTheme="minorEastAsia" w:hAnsiTheme="minorHAnsi" w:cstheme="minorHAnsi"/>
                <w:color w:val="000000" w:themeColor="text1"/>
                <w:sz w:val="22"/>
                <w:szCs w:val="22"/>
              </w:rPr>
              <w:t xml:space="preserve">? </w:t>
            </w:r>
          </w:p>
          <w:p w:rsidR="00C977D1" w:rsidRPr="00987C0B" w:rsidP="00B26643" w14:paraId="59859A41" w14:textId="77777777">
            <w:pPr>
              <w:keepNext/>
              <w:keepLines/>
              <w:spacing w:after="80" w:line="278" w:lineRule="auto"/>
              <w:rPr>
                <w:rFonts w:asciiTheme="minorHAnsi" w:eastAsiaTheme="minorEastAsia" w:hAnsiTheme="minorHAnsi" w:cstheme="minorHAnsi"/>
                <w:i/>
                <w:iCs/>
                <w:color w:val="000000" w:themeColor="text1"/>
                <w:sz w:val="22"/>
                <w:szCs w:val="22"/>
              </w:rPr>
            </w:pPr>
            <w:r w:rsidRPr="00987C0B">
              <w:rPr>
                <w:rFonts w:asciiTheme="minorHAnsi" w:eastAsiaTheme="minorEastAsia" w:hAnsiTheme="minorHAnsi" w:cstheme="minorHAnsi"/>
                <w:i/>
                <w:iCs/>
                <w:color w:val="000000" w:themeColor="text1"/>
                <w:sz w:val="22"/>
                <w:szCs w:val="22"/>
              </w:rPr>
              <w:t xml:space="preserve">If your </w:t>
            </w:r>
            <w:r w:rsidRPr="00987C0B">
              <w:rPr>
                <w:rFonts w:asciiTheme="minorHAnsi" w:eastAsiaTheme="minorEastAsia" w:hAnsiTheme="minorHAnsi" w:cstheme="minorHAnsi"/>
                <w:i/>
                <w:iCs/>
                <w:color w:val="FF0000"/>
                <w:sz w:val="22"/>
                <w:szCs w:val="22"/>
              </w:rPr>
              <w:t xml:space="preserve">{{business/employer}} </w:t>
            </w:r>
            <w:r w:rsidRPr="00987C0B">
              <w:rPr>
                <w:rFonts w:asciiTheme="minorHAnsi" w:eastAsiaTheme="minorEastAsia" w:hAnsiTheme="minorHAnsi" w:cstheme="minorHAnsi"/>
                <w:i/>
                <w:iCs/>
                <w:color w:val="000000" w:themeColor="text1"/>
                <w:sz w:val="22"/>
                <w:szCs w:val="22"/>
              </w:rPr>
              <w:t>HAS MORE THAN ONE LOCATION, report the location where you work.</w:t>
            </w:r>
          </w:p>
          <w:p w:rsidR="00C977D1" w:rsidRPr="00987C0B" w:rsidP="00B26643" w14:paraId="44C5B589" w14:textId="77777777">
            <w:pPr>
              <w:keepNext/>
              <w:keepLines/>
              <w:spacing w:after="80" w:line="278" w:lineRule="auto"/>
              <w:rPr>
                <w:rFonts w:asciiTheme="minorHAnsi" w:eastAsiaTheme="minorEastAsia" w:hAnsiTheme="minorHAnsi" w:cstheme="minorHAnsi"/>
                <w:i/>
                <w:iCs/>
                <w:color w:val="000000" w:themeColor="text1"/>
                <w:sz w:val="22"/>
                <w:szCs w:val="22"/>
              </w:rPr>
            </w:pPr>
            <w:r w:rsidRPr="00987C0B">
              <w:rPr>
                <w:rFonts w:asciiTheme="minorHAnsi" w:eastAsiaTheme="minorEastAsia" w:hAnsiTheme="minorHAnsi" w:cstheme="minorHAnsi"/>
                <w:i/>
                <w:iCs/>
                <w:color w:val="000000" w:themeColor="text1"/>
                <w:sz w:val="22"/>
                <w:szCs w:val="22"/>
              </w:rPr>
              <w:t>If you work for a CONTRACTING OR CONSULTING COMPANY, report the name of that company, not the client organization.</w:t>
            </w:r>
          </w:p>
          <w:p w:rsidR="00C977D1" w:rsidRPr="00987C0B" w:rsidP="000A5B90" w14:paraId="4FBDEE1D" w14:textId="4412F008">
            <w:pPr>
              <w:keepNext/>
              <w:keepLines/>
              <w:spacing w:after="0"/>
              <w:rPr>
                <w:rFonts w:eastAsia="Calibri" w:asciiTheme="minorHAnsi" w:hAnsiTheme="minorHAnsi" w:cstheme="minorHAnsi"/>
                <w:sz w:val="22"/>
                <w:szCs w:val="22"/>
              </w:rPr>
            </w:pPr>
            <w:r w:rsidRPr="00987C0B">
              <w:rPr>
                <w:rFonts w:asciiTheme="minorHAnsi" w:eastAsiaTheme="minorEastAsia" w:hAnsiTheme="minorHAnsi" w:cstheme="minorHAnsi"/>
                <w:color w:val="000000" w:themeColor="text1"/>
                <w:sz w:val="22"/>
                <w:szCs w:val="22"/>
              </w:rPr>
              <w:t>Name</w:t>
            </w:r>
            <w:r w:rsidRPr="00987C0B" w:rsidR="00BF2D4E">
              <w:rPr>
                <w:rFonts w:asciiTheme="minorHAnsi" w:eastAsiaTheme="minorEastAsia" w:hAnsiTheme="minorHAnsi" w:cstheme="minorHAnsi"/>
                <w:color w:val="000000" w:themeColor="text1"/>
                <w:sz w:val="22"/>
                <w:szCs w:val="22"/>
              </w:rPr>
              <w:t>:</w:t>
            </w:r>
            <w:r w:rsidRPr="00987C0B" w:rsidR="00055428">
              <w:rPr>
                <w:rFonts w:asciiTheme="minorHAnsi" w:eastAsiaTheme="minorEastAsia" w:hAnsiTheme="minorHAnsi" w:cstheme="minorHAnsi"/>
                <w:color w:val="000000" w:themeColor="text1"/>
                <w:sz w:val="22"/>
                <w:szCs w:val="22"/>
              </w:rPr>
              <w:t xml:space="preserve"> </w:t>
            </w:r>
            <w:r w:rsidRPr="00987C0B">
              <w:rPr>
                <w:rFonts w:asciiTheme="minorHAnsi" w:hAnsiTheme="minorHAnsi" w:cstheme="minorHAnsi"/>
                <w:sz w:val="22"/>
                <w:szCs w:val="22"/>
              </w:rPr>
              <w:t>[</w:t>
            </w:r>
            <w:r w:rsidRPr="00987C0B">
              <w:rPr>
                <w:rFonts w:asciiTheme="minorHAnsi" w:eastAsiaTheme="minorEastAsia" w:hAnsiTheme="minorHAnsi" w:cstheme="minorHAnsi"/>
                <w:i/>
                <w:iCs/>
                <w:color w:val="4472C4" w:themeColor="accent1"/>
                <w:sz w:val="22"/>
                <w:szCs w:val="22"/>
              </w:rPr>
              <w:t>EMNAME</w:t>
            </w:r>
            <w:r w:rsidRPr="00987C0B" w:rsidR="004F731F">
              <w:rPr>
                <w:rFonts w:asciiTheme="minorHAnsi" w:eastAsiaTheme="minorEastAsia" w:hAnsiTheme="minorHAnsi" w:cstheme="minorHAnsi"/>
                <w:sz w:val="22"/>
                <w:szCs w:val="22"/>
              </w:rPr>
              <w:t>]</w:t>
            </w:r>
          </w:p>
          <w:p w:rsidR="00C977D1" w:rsidRPr="00987C0B" w:rsidP="000A5B90" w14:paraId="3D330FDC" w14:textId="74094488">
            <w:pPr>
              <w:spacing w:after="0"/>
              <w:rPr>
                <w:rFonts w:asciiTheme="minorHAnsi" w:eastAsiaTheme="minorEastAsia" w:hAnsiTheme="minorHAnsi" w:cstheme="minorHAnsi"/>
                <w:i/>
                <w:iCs/>
                <w:color w:val="000000" w:themeColor="text1"/>
                <w:sz w:val="22"/>
                <w:szCs w:val="22"/>
              </w:rPr>
            </w:pPr>
            <w:r w:rsidRPr="00987C0B">
              <w:rPr>
                <w:rFonts w:asciiTheme="minorHAnsi" w:eastAsiaTheme="minorEastAsia" w:hAnsiTheme="minorHAnsi" w:cstheme="minorHAnsi"/>
                <w:color w:val="000000" w:themeColor="text1"/>
                <w:sz w:val="22"/>
                <w:szCs w:val="22"/>
              </w:rPr>
              <w:t>Department/Division</w:t>
            </w:r>
            <w:r w:rsidRPr="00987C0B" w:rsidR="00BF2D4E">
              <w:rPr>
                <w:rFonts w:asciiTheme="minorHAnsi" w:eastAsiaTheme="minorEastAsia" w:hAnsiTheme="minorHAnsi" w:cstheme="minorHAnsi"/>
                <w:color w:val="000000" w:themeColor="text1"/>
                <w:sz w:val="22"/>
                <w:szCs w:val="22"/>
              </w:rPr>
              <w:t>:</w:t>
            </w:r>
            <w:r w:rsidRPr="00987C0B" w:rsidR="00055428">
              <w:rPr>
                <w:rFonts w:asciiTheme="minorHAnsi" w:eastAsiaTheme="minorEastAsia" w:hAnsiTheme="minorHAnsi" w:cstheme="minorHAnsi"/>
                <w:color w:val="000000" w:themeColor="text1"/>
                <w:sz w:val="22"/>
                <w:szCs w:val="22"/>
              </w:rPr>
              <w:t xml:space="preserve"> </w:t>
            </w:r>
            <w:r w:rsidRPr="00987C0B" w:rsidR="004F731F">
              <w:rPr>
                <w:rFonts w:asciiTheme="minorHAnsi" w:hAnsiTheme="minorHAnsi" w:cstheme="minorHAnsi"/>
                <w:sz w:val="22"/>
                <w:szCs w:val="22"/>
              </w:rPr>
              <w:t>[</w:t>
            </w:r>
            <w:r w:rsidRPr="00987C0B">
              <w:rPr>
                <w:rFonts w:asciiTheme="minorHAnsi" w:eastAsiaTheme="minorEastAsia" w:hAnsiTheme="minorHAnsi" w:cstheme="minorHAnsi"/>
                <w:i/>
                <w:iCs/>
                <w:color w:val="4472C4" w:themeColor="accent1"/>
                <w:sz w:val="22"/>
                <w:szCs w:val="22"/>
              </w:rPr>
              <w:t>EMDEPT</w:t>
            </w:r>
            <w:r w:rsidRPr="00987C0B" w:rsidR="004F731F">
              <w:rPr>
                <w:rFonts w:asciiTheme="minorHAnsi" w:eastAsiaTheme="minorEastAsia" w:hAnsiTheme="minorHAnsi" w:cstheme="minorHAnsi"/>
                <w:sz w:val="22"/>
                <w:szCs w:val="22"/>
              </w:rPr>
              <w:t>]</w:t>
            </w:r>
          </w:p>
          <w:p w:rsidR="00C977D1" w:rsidRPr="00987C0B" w:rsidP="000A5B90" w14:paraId="4C8C1111" w14:textId="7289E5A4">
            <w:pPr>
              <w:rPr>
                <w:rFonts w:asciiTheme="minorHAnsi" w:eastAsiaTheme="minorEastAsia" w:hAnsiTheme="minorHAnsi" w:cstheme="minorHAnsi"/>
                <w:sz w:val="22"/>
                <w:szCs w:val="22"/>
              </w:rPr>
            </w:pPr>
            <w:r w:rsidRPr="00987C0B">
              <w:rPr>
                <w:rFonts w:asciiTheme="minorHAnsi" w:eastAsiaTheme="minorEastAsia" w:hAnsiTheme="minorHAnsi" w:cstheme="minorHAnsi"/>
                <w:color w:val="000000" w:themeColor="text1"/>
                <w:sz w:val="22"/>
                <w:szCs w:val="22"/>
              </w:rPr>
              <w:t>State/Territory</w:t>
            </w:r>
            <w:r w:rsidRPr="00987C0B" w:rsidR="00BF2D4E">
              <w:rPr>
                <w:rFonts w:asciiTheme="minorHAnsi" w:eastAsiaTheme="minorEastAsia" w:hAnsiTheme="minorHAnsi" w:cstheme="minorHAnsi"/>
                <w:color w:val="000000" w:themeColor="text1"/>
                <w:sz w:val="22"/>
                <w:szCs w:val="22"/>
              </w:rPr>
              <w:t>:</w:t>
            </w:r>
            <w:r w:rsidRPr="00987C0B">
              <w:rPr>
                <w:rFonts w:asciiTheme="minorHAnsi" w:eastAsiaTheme="minorEastAsia" w:hAnsiTheme="minorHAnsi" w:cstheme="minorHAnsi"/>
                <w:color w:val="000000" w:themeColor="text1"/>
                <w:sz w:val="22"/>
                <w:szCs w:val="22"/>
              </w:rPr>
              <w:t xml:space="preserve"> </w:t>
            </w:r>
            <w:r w:rsidRPr="00987C0B" w:rsidR="004F731F">
              <w:rPr>
                <w:rFonts w:asciiTheme="minorHAnsi" w:hAnsiTheme="minorHAnsi" w:cstheme="minorHAnsi"/>
                <w:sz w:val="22"/>
                <w:szCs w:val="22"/>
              </w:rPr>
              <w:t>[</w:t>
            </w:r>
            <w:r w:rsidRPr="00987C0B">
              <w:rPr>
                <w:rFonts w:asciiTheme="minorHAnsi" w:eastAsiaTheme="minorEastAsia" w:hAnsiTheme="minorHAnsi" w:cstheme="minorHAnsi"/>
                <w:i/>
                <w:iCs/>
                <w:color w:val="4472C4" w:themeColor="accent1"/>
                <w:sz w:val="22"/>
                <w:szCs w:val="22"/>
              </w:rPr>
              <w:t>EMSTATE</w:t>
            </w:r>
            <w:r w:rsidRPr="00987C0B" w:rsidR="004F731F">
              <w:rPr>
                <w:rFonts w:asciiTheme="minorHAnsi" w:eastAsiaTheme="minorEastAsia" w:hAnsiTheme="minorHAnsi" w:cstheme="minorHAnsi"/>
                <w:sz w:val="22"/>
                <w:szCs w:val="22"/>
              </w:rPr>
              <w:t>]</w:t>
            </w:r>
          </w:p>
          <w:p w:rsidR="00C977D1" w:rsidRPr="00987C0B" w:rsidP="00B26643" w14:paraId="016D4B5C" w14:textId="2BEF80BA">
            <w:pPr>
              <w:rPr>
                <w:rFonts w:asciiTheme="minorHAnsi" w:eastAsiaTheme="minorEastAsia" w:hAnsiTheme="minorHAnsi" w:cstheme="minorHAnsi"/>
                <w:color w:val="FF0000"/>
                <w:sz w:val="22"/>
                <w:szCs w:val="22"/>
              </w:rPr>
            </w:pPr>
            <w:r w:rsidRPr="00987C0B">
              <w:rPr>
                <w:rFonts w:asciiTheme="minorHAnsi" w:eastAsiaTheme="minorEastAsia" w:hAnsiTheme="minorHAnsi" w:cstheme="minorHAnsi"/>
                <w:color w:val="FF0000"/>
                <w:sz w:val="22"/>
                <w:szCs w:val="22"/>
                <w:highlight w:val="yellow"/>
              </w:rPr>
              <w:t>[If EMTP = “OWNER OF NON-INCORPORATED business, professional practice, or farm” or “OWNER OF INCORPORATED business, professional practice, or farm” then fill is “business”; if EMTP is another response or blank, fill is “employer”]</w:t>
            </w:r>
          </w:p>
          <w:p w:rsidR="00C977D1" w:rsidRPr="00987C0B" w:rsidP="00B26643" w14:paraId="4E1B1CC8" w14:textId="73CD897A">
            <w:pPr>
              <w:spacing w:after="0" w:line="240" w:lineRule="auto"/>
              <w:rPr>
                <w:rFonts w:asciiTheme="minorHAnsi" w:eastAsiaTheme="minorEastAsia" w:hAnsiTheme="minorHAnsi" w:cstheme="minorHAnsi"/>
                <w:color w:val="000000" w:themeColor="text1"/>
                <w:sz w:val="22"/>
                <w:szCs w:val="22"/>
              </w:rPr>
            </w:pPr>
            <w:r w:rsidRPr="00987C0B">
              <w:rPr>
                <w:rFonts w:asciiTheme="minorHAnsi" w:eastAsiaTheme="minorEastAsia" w:hAnsiTheme="minorHAnsi" w:cstheme="minorHAnsi"/>
                <w:color w:val="FF0000"/>
                <w:sz w:val="22"/>
                <w:szCs w:val="22"/>
                <w:highlight w:val="yellow"/>
              </w:rPr>
              <w:t>[GO TO EMMAIN.]</w:t>
            </w:r>
          </w:p>
        </w:tc>
        <w:tc>
          <w:tcPr>
            <w:tcW w:w="2950" w:type="dxa"/>
          </w:tcPr>
          <w:p w:rsidR="00C977D1" w:rsidRPr="00987C0B" w:rsidP="00B26643" w14:paraId="25320832" w14:textId="5DFED6F5">
            <w:pPr>
              <w:rPr>
                <w:rFonts w:asciiTheme="minorHAnsi" w:hAnsiTheme="minorHAnsi" w:cstheme="minorHAnsi"/>
                <w:b/>
                <w:bCs/>
                <w:sz w:val="22"/>
                <w:szCs w:val="22"/>
              </w:rPr>
            </w:pPr>
            <w:r w:rsidRPr="00987C0B">
              <w:rPr>
                <w:rFonts w:asciiTheme="minorHAnsi" w:hAnsiTheme="minorHAnsi" w:cstheme="minorHAnsi"/>
                <w:b/>
                <w:bCs/>
                <w:sz w:val="22"/>
                <w:szCs w:val="22"/>
              </w:rPr>
              <w:t>How easy or difficult was it to answer this question?</w:t>
            </w:r>
          </w:p>
        </w:tc>
        <w:tc>
          <w:tcPr>
            <w:tcW w:w="2871" w:type="dxa"/>
          </w:tcPr>
          <w:p w:rsidR="00C977D1" w:rsidRPr="00987C0B" w:rsidP="00B26643" w14:paraId="4077DD54" w14:textId="69248206">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70298A">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2C66BC">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99215F">
              <w:rPr>
                <w:rFonts w:asciiTheme="minorHAnsi" w:hAnsiTheme="minorHAnsi" w:cstheme="minorHAnsi"/>
                <w:sz w:val="22"/>
                <w:szCs w:val="22"/>
              </w:rPr>
              <w:t>*</w:t>
            </w:r>
          </w:p>
        </w:tc>
      </w:tr>
      <w:tr w14:paraId="6B3089D2" w14:textId="722AFFAE" w:rsidTr="002C2E18">
        <w:tblPrEx>
          <w:tblW w:w="9086" w:type="dxa"/>
          <w:tblLayout w:type="fixed"/>
          <w:tblLook w:val="04A0"/>
        </w:tblPrEx>
        <w:trPr>
          <w:trHeight w:val="300"/>
        </w:trPr>
        <w:tc>
          <w:tcPr>
            <w:tcW w:w="3265" w:type="dxa"/>
          </w:tcPr>
          <w:p w:rsidR="00C977D1" w:rsidRPr="00987C0B" w:rsidP="00B26643" w14:paraId="255F06F2"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EMMAIN:</w:t>
            </w:r>
            <w:r w:rsidRPr="00987C0B">
              <w:rPr>
                <w:rFonts w:asciiTheme="minorHAnsi" w:hAnsiTheme="minorHAnsi" w:cstheme="minorHAnsi"/>
                <w:sz w:val="22"/>
                <w:szCs w:val="22"/>
              </w:rPr>
              <w:t xml:space="preserve"> What is </w:t>
            </w:r>
            <w:r w:rsidRPr="00987C0B">
              <w:rPr>
                <w:rFonts w:asciiTheme="minorHAnsi" w:hAnsiTheme="minorHAnsi" w:cstheme="minorHAnsi"/>
                <w:color w:val="EE0000"/>
                <w:sz w:val="22"/>
                <w:szCs w:val="22"/>
                <w:highlight w:val="yellow"/>
              </w:rPr>
              <w:t>{{your / your employer's}}</w:t>
            </w:r>
            <w:r w:rsidRPr="00987C0B">
              <w:rPr>
                <w:rFonts w:asciiTheme="minorHAnsi" w:hAnsiTheme="minorHAnsi" w:cstheme="minorHAnsi"/>
                <w:sz w:val="22"/>
                <w:szCs w:val="22"/>
              </w:rPr>
              <w:t xml:space="preserve"> MAIN BUSINESS OR INDUSTRY—that is, what does </w:t>
            </w:r>
            <w:r w:rsidRPr="00987C0B">
              <w:rPr>
                <w:rFonts w:asciiTheme="minorHAnsi" w:hAnsiTheme="minorHAnsi" w:cstheme="minorHAnsi"/>
                <w:color w:val="EE0000"/>
                <w:sz w:val="22"/>
                <w:szCs w:val="22"/>
                <w:highlight w:val="yellow"/>
              </w:rPr>
              <w:t>{{your business / this employer}}</w:t>
            </w:r>
            <w:r w:rsidRPr="00987C0B">
              <w:rPr>
                <w:rFonts w:asciiTheme="minorHAnsi" w:hAnsiTheme="minorHAnsi" w:cstheme="minorHAnsi"/>
                <w:sz w:val="22"/>
                <w:szCs w:val="22"/>
              </w:rPr>
              <w:t xml:space="preserve"> make or do? </w:t>
            </w:r>
          </w:p>
          <w:p w:rsidR="00C977D1" w:rsidRPr="00987C0B" w:rsidP="00B26643" w14:paraId="499A398C" w14:textId="77777777">
            <w:pPr>
              <w:rPr>
                <w:rFonts w:asciiTheme="minorHAnsi" w:hAnsiTheme="minorHAnsi" w:cstheme="minorHAnsi"/>
                <w:sz w:val="22"/>
                <w:szCs w:val="22"/>
              </w:rPr>
            </w:pPr>
            <w:r w:rsidRPr="00987C0B">
              <w:rPr>
                <w:rFonts w:asciiTheme="minorHAnsi" w:hAnsiTheme="minorHAnsi" w:cstheme="minorHAnsi"/>
                <w:sz w:val="22"/>
                <w:szCs w:val="22"/>
              </w:rPr>
              <w:t xml:space="preserve">Include the main activity, product, or service </w:t>
            </w:r>
            <w:r w:rsidRPr="00987C0B">
              <w:rPr>
                <w:rFonts w:asciiTheme="minorHAnsi" w:hAnsiTheme="minorHAnsi" w:cstheme="minorHAnsi"/>
                <w:color w:val="EE0000"/>
                <w:sz w:val="22"/>
                <w:szCs w:val="22"/>
                <w:highlight w:val="yellow"/>
              </w:rPr>
              <w:t>{{you provide / provided at the location where you work}}</w:t>
            </w:r>
            <w:r w:rsidRPr="00987C0B">
              <w:rPr>
                <w:rFonts w:asciiTheme="minorHAnsi" w:hAnsiTheme="minorHAnsi" w:cstheme="minorHAnsi"/>
                <w:sz w:val="22"/>
                <w:szCs w:val="22"/>
              </w:rPr>
              <w:t>.</w:t>
            </w:r>
          </w:p>
          <w:p w:rsidR="00C977D1" w:rsidRPr="00987C0B" w:rsidP="00B26643" w14:paraId="3C9E7C36" w14:textId="77777777">
            <w:pPr>
              <w:rPr>
                <w:rFonts w:asciiTheme="minorHAnsi" w:hAnsiTheme="minorHAnsi" w:cstheme="minorHAnsi"/>
                <w:sz w:val="22"/>
                <w:szCs w:val="22"/>
              </w:rPr>
            </w:pPr>
            <w:r w:rsidRPr="00987C0B">
              <w:rPr>
                <w:rFonts w:asciiTheme="minorHAnsi" w:hAnsiTheme="minorHAnsi" w:cstheme="minorHAnsi"/>
                <w:sz w:val="22"/>
                <w:szCs w:val="22"/>
              </w:rPr>
              <w:t xml:space="preserve">For example: Web design, management consulting, childcare, landscaping, </w:t>
            </w:r>
            <w:r w:rsidRPr="00987C0B">
              <w:rPr>
                <w:rFonts w:asciiTheme="minorHAnsi" w:hAnsiTheme="minorHAnsi" w:cstheme="minorHAnsi"/>
                <w:sz w:val="22"/>
                <w:szCs w:val="22"/>
              </w:rPr>
              <w:t>elementary school, residential construction, microprocessor chip production, etc.</w:t>
            </w:r>
          </w:p>
          <w:p w:rsidR="00C977D1" w:rsidRPr="00987C0B" w:rsidP="00B26643" w14:paraId="271000FB" w14:textId="77777777">
            <w:pPr>
              <w:rPr>
                <w:rFonts w:asciiTheme="minorHAnsi" w:hAnsiTheme="minorHAnsi" w:cstheme="minorHAnsi"/>
                <w:sz w:val="22"/>
                <w:szCs w:val="22"/>
              </w:rPr>
            </w:pPr>
            <w:r w:rsidRPr="00987C0B">
              <w:rPr>
                <w:rFonts w:asciiTheme="minorHAnsi" w:hAnsiTheme="minorHAnsi" w:cstheme="minorHAnsi"/>
                <w:sz w:val="22"/>
                <w:szCs w:val="22"/>
              </w:rPr>
              <w:t>BUSINESS OR INDUSTRY ________________</w:t>
            </w:r>
          </w:p>
          <w:p w:rsidR="00C977D1" w:rsidRPr="00987C0B" w:rsidP="00B26643" w14:paraId="1391BD1C"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EMTP = “OWNER OF NON-INCORPORATED business, professional practice, or farm” or “OWNER OF INCORPORATED business, professional practice, or farm” then…</w:t>
            </w:r>
          </w:p>
          <w:p w:rsidR="00C977D1" w:rsidRPr="00987C0B" w:rsidP="00B26643" w14:paraId="59108535"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EMPFILL1 = “your”</w:t>
            </w:r>
          </w:p>
          <w:p w:rsidR="00C977D1" w:rsidRPr="00987C0B" w:rsidP="00B26643" w14:paraId="69D31845"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EMPFILL2 = “your business”</w:t>
            </w:r>
          </w:p>
          <w:p w:rsidR="00C977D1" w:rsidRPr="00987C0B" w:rsidP="00B26643" w14:paraId="6256FCFC"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EMPFILL3 = “you provide”</w:t>
            </w:r>
          </w:p>
          <w:p w:rsidR="00C977D1" w:rsidRPr="00987C0B" w:rsidP="00B26643" w14:paraId="3E343B4B" w14:textId="77777777">
            <w:pPr>
              <w:spacing w:after="0"/>
              <w:rPr>
                <w:rFonts w:asciiTheme="minorHAnsi" w:hAnsiTheme="minorHAnsi" w:cstheme="minorHAnsi"/>
                <w:color w:val="FF0000"/>
                <w:sz w:val="22"/>
                <w:szCs w:val="22"/>
                <w:highlight w:val="yellow"/>
              </w:rPr>
            </w:pPr>
          </w:p>
          <w:p w:rsidR="00C977D1" w:rsidRPr="00987C0B" w:rsidP="00B26643" w14:paraId="74D38DBA"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EMTP = another response or blank then…</w:t>
            </w:r>
          </w:p>
          <w:p w:rsidR="00C977D1" w:rsidRPr="00987C0B" w:rsidP="00B26643" w14:paraId="72F0FE78"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EMPFILL1 = “your employer’s”</w:t>
            </w:r>
          </w:p>
          <w:p w:rsidR="00C977D1" w:rsidRPr="00987C0B" w:rsidP="00B26643" w14:paraId="225F42FF"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EMPFILL2 = “this employer”</w:t>
            </w:r>
          </w:p>
          <w:p w:rsidR="00C977D1" w:rsidRPr="00987C0B" w:rsidP="00B26643" w14:paraId="6226509E" w14:textId="24C4B685">
            <w:pPr>
              <w:spacing w:after="0"/>
              <w:rPr>
                <w:rFonts w:asciiTheme="minorHAnsi" w:hAnsiTheme="minorHAnsi" w:cstheme="minorHAnsi"/>
                <w:color w:val="EE0000"/>
                <w:sz w:val="22"/>
                <w:szCs w:val="22"/>
                <w:highlight w:val="yellow"/>
              </w:rPr>
            </w:pPr>
            <w:r w:rsidRPr="00987C0B">
              <w:rPr>
                <w:rFonts w:asciiTheme="minorHAnsi" w:hAnsiTheme="minorHAnsi" w:cstheme="minorHAnsi"/>
                <w:color w:val="FF0000"/>
                <w:sz w:val="22"/>
                <w:szCs w:val="22"/>
                <w:highlight w:val="yellow"/>
              </w:rPr>
              <w:t>EMPFILL3 = “provided at the location where you work”]</w:t>
            </w:r>
          </w:p>
          <w:p w:rsidR="00C977D1" w:rsidRPr="00987C0B" w:rsidP="00B26643" w14:paraId="15F2506B" w14:textId="3B02ACDB">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EDTP2.]</w:t>
            </w:r>
          </w:p>
        </w:tc>
        <w:tc>
          <w:tcPr>
            <w:tcW w:w="2950" w:type="dxa"/>
          </w:tcPr>
          <w:p w:rsidR="00C977D1" w:rsidRPr="00987C0B" w:rsidP="00B26643" w14:paraId="0C03D8A3" w14:textId="77777777">
            <w:pPr>
              <w:rPr>
                <w:rFonts w:asciiTheme="minorHAnsi" w:hAnsiTheme="minorHAnsi" w:cstheme="minorHAnsi"/>
                <w:b/>
                <w:bCs/>
                <w:sz w:val="22"/>
                <w:szCs w:val="22"/>
              </w:rPr>
            </w:pPr>
            <w:r w:rsidRPr="00987C0B">
              <w:rPr>
                <w:rFonts w:asciiTheme="minorHAnsi" w:hAnsiTheme="minorHAnsi" w:cstheme="minorHAnsi"/>
                <w:b/>
                <w:bCs/>
                <w:sz w:val="22"/>
                <w:szCs w:val="22"/>
              </w:rPr>
              <w:t>What does “MAIN BUSINESS or INDUSTRY” in this question mean to you?</w:t>
            </w:r>
          </w:p>
          <w:p w:rsidR="00C977D1" w:rsidRPr="00987C0B" w:rsidP="00B26643" w14:paraId="0A9AAECC"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come up with that answer?</w:t>
            </w:r>
          </w:p>
        </w:tc>
        <w:tc>
          <w:tcPr>
            <w:tcW w:w="2871" w:type="dxa"/>
          </w:tcPr>
          <w:p w:rsidR="003E463B" w:rsidRPr="00987C0B" w:rsidP="00B26643" w14:paraId="4946713E" w14:textId="523C2E20">
            <w:pPr>
              <w:rPr>
                <w:rFonts w:asciiTheme="minorHAnsi" w:hAnsiTheme="minorHAnsi" w:cstheme="minorHAnsi"/>
                <w:sz w:val="22"/>
                <w:szCs w:val="22"/>
              </w:rPr>
            </w:pPr>
            <w:r w:rsidRPr="00987C0B">
              <w:rPr>
                <w:rFonts w:asciiTheme="minorHAnsi" w:hAnsiTheme="minorHAnsi" w:cstheme="minorHAnsi"/>
                <w:sz w:val="22"/>
                <w:szCs w:val="22"/>
              </w:rPr>
              <w:t>NTEWS</w:t>
            </w:r>
            <w:r w:rsidRPr="00987C0B" w:rsidR="00E04BE9">
              <w:rPr>
                <w:rFonts w:asciiTheme="minorHAnsi" w:hAnsiTheme="minorHAnsi" w:cstheme="minorHAnsi"/>
                <w:sz w:val="22"/>
                <w:szCs w:val="22"/>
              </w:rPr>
              <w:t>*</w:t>
            </w:r>
            <w:r w:rsidRPr="00987C0B">
              <w:rPr>
                <w:rFonts w:asciiTheme="minorHAnsi" w:hAnsiTheme="minorHAnsi" w:cstheme="minorHAnsi"/>
                <w:sz w:val="22"/>
                <w:szCs w:val="22"/>
              </w:rPr>
              <w:t>, NSCG</w:t>
            </w:r>
            <w:r w:rsidRPr="00987C0B" w:rsidR="007B0823">
              <w:rPr>
                <w:rFonts w:asciiTheme="minorHAnsi" w:hAnsiTheme="minorHAnsi" w:cstheme="minorHAnsi"/>
                <w:sz w:val="22"/>
                <w:szCs w:val="22"/>
              </w:rPr>
              <w:t>*</w:t>
            </w:r>
            <w:r w:rsidRPr="00987C0B">
              <w:rPr>
                <w:rFonts w:asciiTheme="minorHAnsi" w:hAnsiTheme="minorHAnsi" w:cstheme="minorHAnsi"/>
                <w:sz w:val="22"/>
                <w:szCs w:val="22"/>
              </w:rPr>
              <w:t>, and SDR</w:t>
            </w:r>
            <w:r w:rsidRPr="00987C0B" w:rsidR="007B0823">
              <w:rPr>
                <w:rFonts w:asciiTheme="minorHAnsi" w:hAnsiTheme="minorHAnsi" w:cstheme="minorHAnsi"/>
                <w:sz w:val="22"/>
                <w:szCs w:val="22"/>
              </w:rPr>
              <w:t>*</w:t>
            </w:r>
            <w:r w:rsidRPr="00987C0B">
              <w:rPr>
                <w:rFonts w:asciiTheme="minorHAnsi" w:hAnsiTheme="minorHAnsi" w:cstheme="minorHAnsi"/>
                <w:sz w:val="22"/>
                <w:szCs w:val="22"/>
              </w:rPr>
              <w:t xml:space="preserve"> </w:t>
            </w:r>
          </w:p>
          <w:p w:rsidR="00C977D1" w:rsidRPr="00987C0B" w:rsidP="00B26643" w14:paraId="769F9870" w14:textId="77777777">
            <w:pPr>
              <w:rPr>
                <w:rFonts w:asciiTheme="minorHAnsi" w:hAnsiTheme="minorHAnsi" w:cstheme="minorHAnsi"/>
                <w:b/>
                <w:bCs/>
                <w:sz w:val="22"/>
                <w:szCs w:val="22"/>
              </w:rPr>
            </w:pPr>
          </w:p>
        </w:tc>
      </w:tr>
      <w:tr w14:paraId="4BCAE2A9" w14:textId="06389454" w:rsidTr="002C2E18">
        <w:tblPrEx>
          <w:tblW w:w="9086" w:type="dxa"/>
          <w:tblLayout w:type="fixed"/>
          <w:tblLook w:val="04A0"/>
        </w:tblPrEx>
        <w:trPr>
          <w:trHeight w:val="300"/>
        </w:trPr>
        <w:tc>
          <w:tcPr>
            <w:tcW w:w="3265" w:type="dxa"/>
          </w:tcPr>
          <w:p w:rsidR="00C977D1" w:rsidRPr="00987C0B" w:rsidP="00B26643" w14:paraId="2353E7B0" w14:textId="7EA9046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EDTP2:</w:t>
            </w:r>
            <w:r w:rsidRPr="00987C0B">
              <w:rPr>
                <w:rFonts w:asciiTheme="minorHAnsi" w:hAnsiTheme="minorHAnsi" w:cstheme="minorHAnsi"/>
                <w:sz w:val="22"/>
                <w:szCs w:val="22"/>
              </w:rPr>
              <w:t xml:space="preserve"> Is your employer an educational institution? </w:t>
            </w:r>
          </w:p>
          <w:p w:rsidR="00C977D1" w:rsidRPr="00987C0B" w:rsidP="00970AB2" w14:paraId="64EC0109" w14:textId="722BCE5F">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No, not an educational institution</w:t>
            </w:r>
          </w:p>
          <w:p w:rsidR="00C977D1" w:rsidRPr="00987C0B" w:rsidP="00970AB2" w14:paraId="4CF095A7" w14:textId="15990B26">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Yes, preschool, elementary, middle, or secondary school system</w:t>
            </w:r>
          </w:p>
          <w:p w:rsidR="00C977D1" w:rsidRPr="00987C0B" w:rsidP="00970AB2" w14:paraId="44AA0A46" w14:textId="2B4D755E">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Yes, two-year college, community college, or technical institute</w:t>
            </w:r>
          </w:p>
          <w:p w:rsidR="00C977D1" w:rsidRPr="00987C0B" w:rsidP="00970AB2" w14:paraId="4A58FAC4" w14:textId="559C5257">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Yes, four-year college or university, other than a medical school</w:t>
            </w:r>
          </w:p>
          <w:p w:rsidR="00C977D1" w:rsidRPr="00987C0B" w:rsidP="00970AB2" w14:paraId="52991B27" w14:textId="690FC079">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Yes, medical school (including university-</w:t>
            </w:r>
            <w:r w:rsidRPr="00987C0B">
              <w:rPr>
                <w:rFonts w:asciiTheme="minorHAnsi" w:hAnsiTheme="minorHAnsi" w:cstheme="minorHAnsi"/>
                <w:sz w:val="22"/>
                <w:szCs w:val="22"/>
              </w:rPr>
              <w:t>affiliated hospital or medical center)</w:t>
            </w:r>
          </w:p>
          <w:p w:rsidR="00C977D1" w:rsidRPr="00987C0B" w:rsidP="00970AB2" w14:paraId="56B37ADD" w14:textId="1C57DF3D">
            <w:pPr>
              <w:pStyle w:val="ListParagraph"/>
              <w:numPr>
                <w:ilvl w:val="7"/>
                <w:numId w:val="23"/>
              </w:numPr>
              <w:spacing w:after="0"/>
              <w:ind w:left="705"/>
              <w:rPr>
                <w:rFonts w:asciiTheme="minorHAnsi" w:hAnsiTheme="minorHAnsi" w:cstheme="minorHAnsi"/>
                <w:sz w:val="22"/>
                <w:szCs w:val="22"/>
              </w:rPr>
            </w:pPr>
            <w:r w:rsidRPr="00987C0B">
              <w:rPr>
                <w:rFonts w:asciiTheme="minorHAnsi" w:hAnsiTheme="minorHAnsi" w:cstheme="minorHAnsi"/>
                <w:sz w:val="22"/>
                <w:szCs w:val="22"/>
              </w:rPr>
              <w:t>Yes, university-affiliated research institute</w:t>
            </w:r>
          </w:p>
          <w:p w:rsidR="00C977D1" w:rsidRPr="00987C0B" w:rsidP="00970AB2" w14:paraId="3E7D4601" w14:textId="066138AE">
            <w:pPr>
              <w:pStyle w:val="ListParagraph"/>
              <w:numPr>
                <w:ilvl w:val="7"/>
                <w:numId w:val="23"/>
              </w:numPr>
              <w:ind w:left="705"/>
              <w:rPr>
                <w:rFonts w:asciiTheme="minorHAnsi" w:hAnsiTheme="minorHAnsi" w:cstheme="minorHAnsi"/>
                <w:sz w:val="22"/>
                <w:szCs w:val="22"/>
              </w:rPr>
            </w:pPr>
            <w:r w:rsidRPr="00987C0B">
              <w:rPr>
                <w:rFonts w:asciiTheme="minorHAnsi" w:hAnsiTheme="minorHAnsi" w:cstheme="minorHAnsi"/>
                <w:sz w:val="22"/>
                <w:szCs w:val="22"/>
              </w:rPr>
              <w:t>Yes, other, specify</w:t>
            </w:r>
            <w:r w:rsidR="00963DA7">
              <w:rPr>
                <w:rFonts w:asciiTheme="minorHAnsi" w:hAnsiTheme="minorHAnsi" w:cstheme="minorHAnsi"/>
                <w:sz w:val="22"/>
                <w:szCs w:val="22"/>
              </w:rPr>
              <w:t>:</w:t>
            </w:r>
            <w:r w:rsidRPr="00987C0B">
              <w:rPr>
                <w:rFonts w:asciiTheme="minorHAnsi" w:hAnsiTheme="minorHAnsi" w:cstheme="minorHAnsi"/>
                <w:sz w:val="22"/>
                <w:szCs w:val="22"/>
              </w:rPr>
              <w:t xml:space="preserve"> ______ </w:t>
            </w:r>
            <w:r w:rsidRPr="00987C0B" w:rsidR="00442039">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EDTP2V</w:t>
            </w:r>
            <w:r w:rsidRPr="00987C0B" w:rsidR="00442039">
              <w:rPr>
                <w:rFonts w:asciiTheme="minorHAnsi" w:hAnsiTheme="minorHAnsi" w:cstheme="minorHAnsi"/>
                <w:sz w:val="22"/>
                <w:szCs w:val="22"/>
              </w:rPr>
              <w:t>]</w:t>
            </w:r>
          </w:p>
          <w:p w:rsidR="00C977D1" w:rsidRPr="00987C0B" w:rsidP="00B26643" w14:paraId="0C7B774D" w14:textId="35AA4255">
            <w:pPr>
              <w:spacing w:after="0"/>
              <w:rPr>
                <w:rFonts w:eastAsia="Aptos" w:asciiTheme="minorHAnsi" w:hAnsiTheme="minorHAnsi" w:cstheme="minorHAnsi"/>
                <w:color w:val="FF0000"/>
                <w:sz w:val="22"/>
                <w:szCs w:val="22"/>
                <w:highlight w:val="yellow"/>
              </w:rPr>
            </w:pPr>
            <w:r w:rsidRPr="00987C0B">
              <w:rPr>
                <w:rFonts w:eastAsia="Aptos" w:asciiTheme="minorHAnsi" w:hAnsiTheme="minorHAnsi" w:cstheme="minorHAnsi"/>
                <w:color w:val="FF0000"/>
                <w:sz w:val="22"/>
                <w:szCs w:val="22"/>
                <w:highlight w:val="yellow"/>
              </w:rPr>
              <w:t>[Go to CLIC.]</w:t>
            </w:r>
          </w:p>
        </w:tc>
        <w:tc>
          <w:tcPr>
            <w:tcW w:w="2950" w:type="dxa"/>
          </w:tcPr>
          <w:p w:rsidR="00C977D1" w:rsidRPr="00987C0B" w:rsidP="00B26643" w14:paraId="779C8C9A" w14:textId="096E67A1">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439F17BB" w14:textId="398C3073">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111BE1">
              <w:rPr>
                <w:rFonts w:asciiTheme="minorHAnsi" w:hAnsiTheme="minorHAnsi" w:cstheme="minorHAnsi"/>
                <w:sz w:val="22"/>
                <w:szCs w:val="22"/>
              </w:rPr>
              <w:t>*</w:t>
            </w:r>
            <w:r w:rsidRPr="00987C0B">
              <w:rPr>
                <w:rFonts w:asciiTheme="minorHAnsi" w:hAnsiTheme="minorHAnsi" w:cstheme="minorHAnsi"/>
                <w:sz w:val="22"/>
                <w:szCs w:val="22"/>
              </w:rPr>
              <w:t xml:space="preserve"> and SDR</w:t>
            </w:r>
            <w:r w:rsidRPr="00987C0B" w:rsidR="00111BE1">
              <w:rPr>
                <w:rFonts w:asciiTheme="minorHAnsi" w:hAnsiTheme="minorHAnsi" w:cstheme="minorHAnsi"/>
                <w:sz w:val="22"/>
                <w:szCs w:val="22"/>
              </w:rPr>
              <w:t>*</w:t>
            </w:r>
          </w:p>
        </w:tc>
      </w:tr>
      <w:tr w14:paraId="4BB96093" w14:textId="77777777" w:rsidTr="002C2E18">
        <w:tblPrEx>
          <w:tblW w:w="9086" w:type="dxa"/>
          <w:tblLayout w:type="fixed"/>
          <w:tblLook w:val="04A0"/>
        </w:tblPrEx>
        <w:trPr>
          <w:trHeight w:val="300"/>
        </w:trPr>
        <w:tc>
          <w:tcPr>
            <w:tcW w:w="9086" w:type="dxa"/>
            <w:gridSpan w:val="3"/>
          </w:tcPr>
          <w:p w:rsidR="00442039" w:rsidRPr="00987C0B" w:rsidP="00996E51" w14:paraId="06497926" w14:textId="4D7C7A22">
            <w:pPr>
              <w:pStyle w:val="Heading1"/>
              <w:rPr>
                <w:rFonts w:asciiTheme="minorHAnsi" w:hAnsiTheme="minorHAnsi" w:cstheme="minorHAnsi"/>
                <w:color w:val="auto"/>
              </w:rPr>
            </w:pPr>
            <w:r w:rsidRPr="00987C0B">
              <w:rPr>
                <w:rFonts w:asciiTheme="minorHAnsi" w:hAnsiTheme="minorHAnsi" w:cstheme="minorHAnsi"/>
                <w:color w:val="auto"/>
              </w:rPr>
              <w:t>WORK-RELATED LICENSES AND CERTIFICATIONS</w:t>
            </w:r>
          </w:p>
        </w:tc>
      </w:tr>
      <w:tr w14:paraId="358E7F52" w14:textId="4643853F" w:rsidTr="002C2E18">
        <w:tblPrEx>
          <w:tblW w:w="9086" w:type="dxa"/>
          <w:tblLayout w:type="fixed"/>
          <w:tblLook w:val="04A0"/>
        </w:tblPrEx>
        <w:trPr>
          <w:trHeight w:val="300"/>
        </w:trPr>
        <w:tc>
          <w:tcPr>
            <w:tcW w:w="3265" w:type="dxa"/>
          </w:tcPr>
          <w:p w:rsidR="00996E51" w:rsidRPr="00987C0B" w:rsidP="00996E51" w14:paraId="0777829D" w14:textId="77777777">
            <w:pPr>
              <w:rPr>
                <w:rFonts w:asciiTheme="minorHAnsi" w:hAnsiTheme="minorHAnsi" w:cstheme="minorHAnsi"/>
                <w:sz w:val="22"/>
                <w:szCs w:val="22"/>
              </w:rPr>
            </w:pPr>
            <w:bookmarkStart w:id="36" w:name="_Toc208564348"/>
            <w:r w:rsidRPr="00987C0B">
              <w:rPr>
                <w:rFonts w:asciiTheme="minorHAnsi" w:hAnsiTheme="minorHAnsi" w:cstheme="minorHAnsi"/>
                <w:color w:val="4472C4" w:themeColor="accent1"/>
                <w:sz w:val="22"/>
                <w:szCs w:val="22"/>
              </w:rPr>
              <w:t>CLIC</w:t>
            </w:r>
            <w:bookmarkEnd w:id="36"/>
            <w:r w:rsidRPr="00987C0B">
              <w:rPr>
                <w:rFonts w:asciiTheme="minorHAnsi" w:hAnsiTheme="minorHAnsi" w:cstheme="minorHAnsi"/>
                <w:color w:val="4472C4" w:themeColor="accent1"/>
                <w:sz w:val="22"/>
                <w:szCs w:val="22"/>
              </w:rPr>
              <w:t>:</w:t>
            </w:r>
            <w:r w:rsidRPr="00987C0B">
              <w:rPr>
                <w:rFonts w:asciiTheme="minorHAnsi" w:hAnsiTheme="minorHAnsi" w:cstheme="minorHAnsi"/>
                <w:sz w:val="22"/>
                <w:szCs w:val="22"/>
              </w:rPr>
              <w:t xml:space="preserve"> Do you have any CURRENTLY ACTIVE state or industry licenses or professional certifications?</w:t>
            </w:r>
          </w:p>
          <w:p w:rsidR="00996E51" w:rsidRPr="00B93A98" w:rsidP="00996E51" w14:paraId="1B8D13E1" w14:textId="77777777">
            <w:pPr>
              <w:rPr>
                <w:rFonts w:asciiTheme="minorHAnsi" w:hAnsiTheme="minorHAnsi" w:cstheme="minorHAnsi"/>
                <w:i/>
                <w:iCs/>
                <w:sz w:val="22"/>
                <w:szCs w:val="22"/>
              </w:rPr>
            </w:pPr>
            <w:r w:rsidRPr="00B93A98">
              <w:rPr>
                <w:rFonts w:asciiTheme="minorHAnsi" w:hAnsiTheme="minorHAnsi" w:cstheme="minorHAnsi"/>
                <w:i/>
                <w:iCs/>
                <w:sz w:val="22"/>
                <w:szCs w:val="22"/>
              </w:rPr>
              <w:t>For example, teaching license, licensed electrician, land surveyor license, nurse midwife certification, ASE master technician certification, Cisco Certified Network Associate (CCNA), etc.</w:t>
            </w:r>
          </w:p>
          <w:p w:rsidR="00C977D1" w:rsidRPr="00B93A98" w:rsidP="00996E51" w14:paraId="45D9A94A" w14:textId="127E8A52">
            <w:pPr>
              <w:rPr>
                <w:rFonts w:asciiTheme="minorHAnsi" w:hAnsiTheme="minorHAnsi" w:cstheme="minorHAnsi"/>
                <w:i/>
                <w:iCs/>
                <w:sz w:val="22"/>
                <w:szCs w:val="22"/>
              </w:rPr>
            </w:pPr>
            <w:r w:rsidRPr="00B93A98">
              <w:rPr>
                <w:rFonts w:asciiTheme="minorHAnsi" w:hAnsiTheme="minorHAnsi" w:cstheme="minorHAnsi"/>
                <w:i/>
                <w:iCs/>
                <w:sz w:val="22"/>
                <w:szCs w:val="22"/>
              </w:rPr>
              <w:t>Do not include licenses to operate a business (such as a liquor license), vendor's licenses, or personal licenses (such as a marriage license or a driver’s license).</w:t>
            </w:r>
          </w:p>
          <w:p w:rsidR="008E0999" w:rsidRPr="00987C0B" w:rsidP="00970AB2" w14:paraId="18A4FFFF" w14:textId="7777777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Yes</w:t>
            </w:r>
          </w:p>
          <w:p w:rsidR="008E0999" w:rsidRPr="00987C0B" w:rsidP="00970AB2" w14:paraId="0CFD86AC" w14:textId="7777777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No</w:t>
            </w:r>
          </w:p>
          <w:p w:rsidR="00C977D1" w:rsidRPr="00987C0B" w:rsidP="00B26643" w14:paraId="24DC7D6F" w14:textId="333D175B">
            <w:pPr>
              <w:spacing w:after="0"/>
              <w:rPr>
                <w:rFonts w:asciiTheme="minorHAnsi" w:hAnsiTheme="minorHAnsi" w:cstheme="minorHAnsi"/>
                <w:sz w:val="22"/>
                <w:szCs w:val="22"/>
              </w:rPr>
            </w:pPr>
            <w:r w:rsidRPr="00987C0B">
              <w:rPr>
                <w:rFonts w:eastAsia="Aptos" w:asciiTheme="minorHAnsi" w:hAnsiTheme="minorHAnsi" w:cstheme="minorHAnsi"/>
                <w:color w:val="FF0000"/>
                <w:sz w:val="22"/>
                <w:szCs w:val="22"/>
                <w:highlight w:val="yellow"/>
              </w:rPr>
              <w:t xml:space="preserve">[If yes, go to CLICNMBR.   </w:t>
            </w:r>
          </w:p>
          <w:p w:rsidR="00C977D1" w:rsidRPr="00987C0B" w:rsidP="00B26643" w14:paraId="56259807" w14:textId="7F63ED4E">
            <w:pPr>
              <w:spacing w:after="0"/>
              <w:rPr>
                <w:rFonts w:asciiTheme="minorHAnsi" w:hAnsiTheme="minorHAnsi" w:cstheme="minorHAnsi"/>
                <w:sz w:val="22"/>
                <w:szCs w:val="22"/>
              </w:rPr>
            </w:pPr>
            <w:r w:rsidRPr="00987C0B">
              <w:rPr>
                <w:rFonts w:eastAsia="Aptos" w:asciiTheme="minorHAnsi" w:hAnsiTheme="minorHAnsi" w:cstheme="minorHAnsi"/>
                <w:color w:val="FF0000"/>
                <w:sz w:val="22"/>
                <w:szCs w:val="22"/>
                <w:highlight w:val="yellow"/>
              </w:rPr>
              <w:t xml:space="preserve">If no and EDLEVL = “Associate degree,” “Bachelor’s degree,” “Master’s degree,” “Professional degree,” or “Doctorate degree”, go to HDGINST. </w:t>
            </w:r>
          </w:p>
          <w:p w:rsidR="00C977D1" w:rsidRPr="00987C0B" w:rsidP="00B26643" w14:paraId="296B1096" w14:textId="55534C36">
            <w:pPr>
              <w:spacing w:after="0"/>
              <w:rPr>
                <w:rFonts w:asciiTheme="minorHAnsi" w:hAnsiTheme="minorHAnsi" w:cstheme="minorHAnsi"/>
                <w:color w:val="4472C4" w:themeColor="accent1"/>
              </w:rPr>
            </w:pPr>
            <w:r w:rsidRPr="00987C0B">
              <w:rPr>
                <w:rFonts w:eastAsia="Aptos" w:asciiTheme="minorHAnsi" w:hAnsiTheme="minorHAnsi" w:cstheme="minorHAnsi"/>
                <w:color w:val="FF0000"/>
                <w:sz w:val="22"/>
                <w:szCs w:val="22"/>
                <w:highlight w:val="yellow"/>
              </w:rPr>
              <w:t>Else, skip to VOCCRT</w:t>
            </w:r>
            <w:r w:rsidRPr="00987C0B" w:rsidR="00987C0B">
              <w:rPr>
                <w:rFonts w:eastAsia="Aptos" w:asciiTheme="minorHAnsi" w:hAnsiTheme="minorHAnsi" w:cstheme="minorHAnsi"/>
                <w:color w:val="FF0000"/>
                <w:sz w:val="22"/>
                <w:szCs w:val="22"/>
                <w:highlight w:val="yellow"/>
              </w:rPr>
              <w:t>.]</w:t>
            </w:r>
          </w:p>
        </w:tc>
        <w:tc>
          <w:tcPr>
            <w:tcW w:w="2950" w:type="dxa"/>
          </w:tcPr>
          <w:p w:rsidR="00C977D1" w:rsidRPr="00987C0B" w:rsidP="00B26643" w14:paraId="2C16617E" w14:textId="7F22F9FF">
            <w:pPr>
              <w:rPr>
                <w:rFonts w:asciiTheme="minorHAnsi" w:hAnsiTheme="minorHAnsi" w:cstheme="minorHAnsi"/>
                <w:i/>
                <w:iCs/>
                <w:sz w:val="22"/>
                <w:szCs w:val="22"/>
              </w:rPr>
            </w:pPr>
            <w:r w:rsidRPr="00987C0B">
              <w:rPr>
                <w:rFonts w:asciiTheme="minorHAnsi" w:hAnsiTheme="minorHAnsi" w:cstheme="minorHAnsi"/>
                <w:i/>
                <w:iCs/>
                <w:sz w:val="22"/>
                <w:szCs w:val="22"/>
              </w:rPr>
              <w:t>[Note: The questions on licenses and certifications have been tested previously. If the respondent’s think aloud responses suggest an issue, use neutral probing to explore the issues.]</w:t>
            </w:r>
          </w:p>
          <w:p w:rsidR="00C977D1" w:rsidRPr="00987C0B" w:rsidP="00B26643" w14:paraId="0B682635" w14:textId="6162F2BC">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75B92E3" w14:textId="49213370">
            <w:pPr>
              <w:rPr>
                <w:rFonts w:asciiTheme="minorHAnsi" w:hAnsiTheme="minorHAnsi" w:cstheme="minorHAnsi"/>
                <w:sz w:val="22"/>
                <w:szCs w:val="22"/>
                <w:highlight w:val="green"/>
              </w:rPr>
            </w:pPr>
            <w:r w:rsidRPr="00987C0B">
              <w:rPr>
                <w:rFonts w:asciiTheme="minorHAnsi" w:hAnsiTheme="minorHAnsi" w:cstheme="minorHAnsi"/>
                <w:sz w:val="22"/>
                <w:szCs w:val="22"/>
              </w:rPr>
              <w:t xml:space="preserve">NTEWS* and </w:t>
            </w:r>
            <w:r w:rsidRPr="00987C0B" w:rsidR="008B52AE">
              <w:rPr>
                <w:rFonts w:asciiTheme="minorHAnsi" w:hAnsiTheme="minorHAnsi" w:cstheme="minorHAnsi"/>
                <w:sz w:val="22"/>
                <w:szCs w:val="22"/>
              </w:rPr>
              <w:t>NSCG</w:t>
            </w:r>
            <w:r w:rsidRPr="00987C0B" w:rsidR="007678CC">
              <w:rPr>
                <w:rFonts w:asciiTheme="minorHAnsi" w:hAnsiTheme="minorHAnsi" w:cstheme="minorHAnsi"/>
                <w:sz w:val="22"/>
                <w:szCs w:val="22"/>
              </w:rPr>
              <w:t>*</w:t>
            </w:r>
          </w:p>
        </w:tc>
      </w:tr>
      <w:tr w14:paraId="2E79F0D7" w14:textId="39C19E62" w:rsidTr="002C2E18">
        <w:tblPrEx>
          <w:tblW w:w="9086" w:type="dxa"/>
          <w:tblLayout w:type="fixed"/>
          <w:tblLook w:val="04A0"/>
        </w:tblPrEx>
        <w:trPr>
          <w:trHeight w:val="300"/>
        </w:trPr>
        <w:tc>
          <w:tcPr>
            <w:tcW w:w="3265" w:type="dxa"/>
          </w:tcPr>
          <w:p w:rsidR="00C977D1" w:rsidRPr="00987C0B" w:rsidP="00B26643" w14:paraId="31A3B1AE" w14:textId="542B9D29">
            <w:pPr>
              <w:rPr>
                <w:rFonts w:asciiTheme="minorHAnsi" w:hAnsiTheme="minorHAnsi" w:cstheme="minorHAnsi"/>
                <w:sz w:val="22"/>
                <w:szCs w:val="22"/>
              </w:rPr>
            </w:pPr>
            <w:bookmarkStart w:id="37" w:name="_Toc208564349"/>
            <w:r w:rsidRPr="00987C0B">
              <w:rPr>
                <w:rFonts w:asciiTheme="minorHAnsi" w:hAnsiTheme="minorHAnsi" w:cstheme="minorHAnsi"/>
                <w:color w:val="4472C4" w:themeColor="accent1"/>
                <w:sz w:val="22"/>
                <w:szCs w:val="22"/>
              </w:rPr>
              <w:t>CLICNMBR</w:t>
            </w:r>
            <w:bookmarkEnd w:id="37"/>
            <w:r w:rsidRPr="00987C0B">
              <w:rPr>
                <w:rFonts w:asciiTheme="minorHAnsi" w:hAnsiTheme="minorHAnsi" w:cstheme="minorHAnsi"/>
                <w:sz w:val="22"/>
                <w:szCs w:val="22"/>
              </w:rPr>
              <w:t>: How many CURRENTLY ACTIVE licenses and certifications do you have?</w:t>
            </w:r>
            <w:r w:rsidRPr="00987C0B">
              <w:rPr>
                <w:rFonts w:asciiTheme="minorHAnsi" w:hAnsiTheme="minorHAnsi" w:cstheme="minorHAnsi"/>
                <w:sz w:val="22"/>
                <w:szCs w:val="22"/>
              </w:rPr>
              <w:br/>
            </w:r>
            <w:r w:rsidRPr="00987C0B">
              <w:rPr>
                <w:rFonts w:asciiTheme="minorHAnsi" w:hAnsiTheme="minorHAnsi" w:cstheme="minorHAnsi"/>
                <w:sz w:val="22"/>
                <w:szCs w:val="22"/>
              </w:rPr>
              <w:br/>
            </w:r>
            <w:r w:rsidRPr="00987C0B">
              <w:rPr>
                <w:rFonts w:asciiTheme="minorHAnsi" w:hAnsiTheme="minorHAnsi" w:cstheme="minorHAnsi"/>
                <w:i/>
                <w:iCs/>
                <w:sz w:val="22"/>
                <w:szCs w:val="22"/>
              </w:rPr>
              <w:t>If you have the same license in more than one state, count each license separately.</w:t>
            </w:r>
            <w:r w:rsidRPr="00987C0B">
              <w:rPr>
                <w:rFonts w:asciiTheme="minorHAnsi" w:hAnsiTheme="minorHAnsi" w:cstheme="minorHAnsi"/>
                <w:i/>
                <w:iCs/>
                <w:sz w:val="22"/>
                <w:szCs w:val="22"/>
              </w:rPr>
              <w:br/>
            </w:r>
            <w:r w:rsidRPr="00987C0B">
              <w:rPr>
                <w:rFonts w:asciiTheme="minorHAnsi" w:hAnsiTheme="minorHAnsi" w:cstheme="minorHAnsi"/>
                <w:i/>
                <w:iCs/>
                <w:sz w:val="22"/>
                <w:szCs w:val="22"/>
              </w:rPr>
              <w:br/>
              <w:t>If you earned a certification in order to get a license, count the license and certification separately.</w:t>
            </w:r>
          </w:p>
          <w:p w:rsidR="00C977D1" w:rsidRPr="00987C0B" w:rsidP="00B26643" w14:paraId="2168B856" w14:textId="77777777">
            <w:pPr>
              <w:rPr>
                <w:rFonts w:asciiTheme="minorHAnsi" w:hAnsiTheme="minorHAnsi" w:cstheme="minorHAnsi"/>
                <w:sz w:val="22"/>
                <w:szCs w:val="22"/>
              </w:rPr>
            </w:pPr>
            <w:r w:rsidRPr="00987C0B">
              <w:rPr>
                <w:rFonts w:asciiTheme="minorHAnsi" w:hAnsiTheme="minorHAnsi" w:cstheme="minorHAnsi"/>
                <w:sz w:val="22"/>
                <w:szCs w:val="22"/>
              </w:rPr>
              <w:t>_________</w:t>
            </w:r>
          </w:p>
          <w:p w:rsidR="00C977D1" w:rsidRPr="00987C0B" w:rsidP="00B26643" w14:paraId="1E23166A" w14:textId="379318B7">
            <w:pPr>
              <w:spacing w:after="0"/>
              <w:rPr>
                <w:rFonts w:asciiTheme="minorHAnsi" w:hAnsiTheme="minorHAnsi" w:cstheme="minorHAnsi"/>
                <w:color w:val="4472C4" w:themeColor="accent1"/>
              </w:rPr>
            </w:pPr>
            <w:r w:rsidRPr="00987C0B">
              <w:rPr>
                <w:rFonts w:asciiTheme="minorHAnsi" w:hAnsiTheme="minorHAnsi" w:cstheme="minorHAnsi"/>
                <w:color w:val="EE0000"/>
                <w:highlight w:val="yellow"/>
              </w:rPr>
              <w:t>[Go to CLICNME.]</w:t>
            </w:r>
          </w:p>
        </w:tc>
        <w:tc>
          <w:tcPr>
            <w:tcW w:w="2950" w:type="dxa"/>
          </w:tcPr>
          <w:p w:rsidR="00C977D1" w:rsidRPr="00987C0B" w:rsidP="00B26643" w14:paraId="431F9A94" w14:textId="583510E3">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53E5E1E1" w14:textId="54848C81">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611837">
              <w:rPr>
                <w:rFonts w:asciiTheme="minorHAnsi" w:hAnsiTheme="minorHAnsi" w:cstheme="minorHAnsi"/>
                <w:sz w:val="22"/>
                <w:szCs w:val="22"/>
              </w:rPr>
              <w:t>NSCG*</w:t>
            </w:r>
          </w:p>
        </w:tc>
      </w:tr>
      <w:tr w14:paraId="6F8736EA" w14:textId="6DE97C1B" w:rsidTr="002C2E18">
        <w:tblPrEx>
          <w:tblW w:w="9086" w:type="dxa"/>
          <w:tblLayout w:type="fixed"/>
          <w:tblLook w:val="04A0"/>
        </w:tblPrEx>
        <w:trPr>
          <w:trHeight w:val="300"/>
        </w:trPr>
        <w:tc>
          <w:tcPr>
            <w:tcW w:w="3265" w:type="dxa"/>
          </w:tcPr>
          <w:p w:rsidR="00F5737D" w:rsidP="00F5737D" w14:paraId="35C32559" w14:textId="77777777">
            <w:pPr>
              <w:rPr>
                <w:rFonts w:asciiTheme="minorHAnsi" w:hAnsiTheme="minorHAnsi" w:cstheme="minorHAnsi"/>
                <w:color w:val="000000" w:themeColor="text1"/>
                <w:sz w:val="22"/>
                <w:szCs w:val="22"/>
              </w:rPr>
            </w:pPr>
            <w:bookmarkStart w:id="38" w:name="_Toc208564350"/>
            <w:r w:rsidRPr="00987C0B">
              <w:rPr>
                <w:rFonts w:asciiTheme="minorHAnsi" w:hAnsiTheme="minorHAnsi" w:cstheme="minorHAnsi"/>
                <w:color w:val="4472C4" w:themeColor="accent1"/>
                <w:sz w:val="22"/>
                <w:szCs w:val="22"/>
              </w:rPr>
              <w:t>CLICNME</w:t>
            </w:r>
            <w:bookmarkEnd w:id="38"/>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Thinking about all of your CURRENTLY ACTIVE licenses and certifications, which one do you consider to be your MOST IMPORTANT?</w:t>
            </w:r>
          </w:p>
          <w:p w:rsidR="00F5737D" w:rsidRPr="00987C0B" w:rsidP="00F5737D" w14:paraId="38E662C3" w14:textId="4D5AA6BB">
            <w:pPr>
              <w:rPr>
                <w:rFonts w:asciiTheme="minorHAnsi" w:hAnsiTheme="minorHAnsi" w:cstheme="minorHAnsi"/>
                <w:sz w:val="22"/>
                <w:szCs w:val="22"/>
              </w:rPr>
            </w:pPr>
            <w:r w:rsidRPr="00987C0B">
              <w:rPr>
                <w:rFonts w:asciiTheme="minorHAnsi" w:hAnsiTheme="minorHAnsi" w:cstheme="minorHAnsi"/>
                <w:i/>
                <w:iCs/>
                <w:color w:val="000000" w:themeColor="text1"/>
                <w:sz w:val="22"/>
                <w:szCs w:val="22"/>
              </w:rPr>
              <w:t>Please write out the full name. Do not use abbreviations.</w:t>
            </w:r>
          </w:p>
          <w:p w:rsidR="00C977D1" w:rsidRPr="00987C0B" w:rsidP="00F5737D" w14:paraId="31386FDB" w14:textId="77777777">
            <w:p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NAME OF LICENSE OR CERTIFICATION ___________ </w:t>
            </w:r>
          </w:p>
          <w:p w:rsidR="00C977D1" w:rsidRPr="00987C0B" w:rsidP="00B26643" w14:paraId="187DC223" w14:textId="708E8038">
            <w:pPr>
              <w:spacing w:after="0"/>
              <w:rPr>
                <w:rFonts w:asciiTheme="minorHAnsi" w:hAnsiTheme="minorHAnsi" w:cstheme="minorHAnsi"/>
                <w:color w:val="4472C4" w:themeColor="accent1"/>
                <w:sz w:val="22"/>
                <w:szCs w:val="22"/>
              </w:rPr>
            </w:pPr>
            <w:r w:rsidRPr="00987C0B">
              <w:rPr>
                <w:rFonts w:asciiTheme="minorHAnsi" w:hAnsiTheme="minorHAnsi" w:cstheme="minorHAnsi"/>
                <w:color w:val="EE0000"/>
                <w:highlight w:val="yellow"/>
              </w:rPr>
              <w:t>[Go to CLICWKR.]</w:t>
            </w:r>
          </w:p>
        </w:tc>
        <w:tc>
          <w:tcPr>
            <w:tcW w:w="2950" w:type="dxa"/>
          </w:tcPr>
          <w:p w:rsidR="00C977D1" w:rsidRPr="00987C0B" w:rsidP="00B26643" w14:paraId="2B8D872B" w14:textId="349477A5">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16A37371" w14:textId="275F1B96">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2367FC">
              <w:rPr>
                <w:rFonts w:asciiTheme="minorHAnsi" w:hAnsiTheme="minorHAnsi" w:cstheme="minorHAnsi"/>
                <w:sz w:val="22"/>
                <w:szCs w:val="22"/>
              </w:rPr>
              <w:t>NSCG</w:t>
            </w:r>
            <w:r w:rsidRPr="00987C0B" w:rsidR="00F42460">
              <w:rPr>
                <w:rFonts w:asciiTheme="minorHAnsi" w:hAnsiTheme="minorHAnsi" w:cstheme="minorHAnsi"/>
                <w:sz w:val="22"/>
                <w:szCs w:val="22"/>
              </w:rPr>
              <w:t xml:space="preserve"># </w:t>
            </w:r>
          </w:p>
          <w:p w:rsidR="0008420F" w:rsidRPr="00987C0B" w:rsidP="00B26643" w14:paraId="314AFB2A" w14:textId="028A9A3A">
            <w:pPr>
              <w:rPr>
                <w:rFonts w:asciiTheme="minorHAnsi" w:hAnsiTheme="minorHAnsi" w:cstheme="minorHAnsi"/>
                <w:sz w:val="22"/>
                <w:szCs w:val="22"/>
              </w:rPr>
            </w:pPr>
            <w:r w:rsidRPr="00987C0B">
              <w:rPr>
                <w:rFonts w:asciiTheme="minorHAnsi" w:hAnsiTheme="minorHAnsi" w:cstheme="minorHAnsi"/>
                <w:sz w:val="22"/>
                <w:szCs w:val="22"/>
              </w:rPr>
              <w:t>The NSCG asked for the</w:t>
            </w:r>
            <w:r w:rsidRPr="00987C0B" w:rsidR="00332DD5">
              <w:rPr>
                <w:rFonts w:asciiTheme="minorHAnsi" w:hAnsiTheme="minorHAnsi" w:cstheme="minorHAnsi"/>
                <w:sz w:val="22"/>
                <w:szCs w:val="22"/>
              </w:rPr>
              <w:t xml:space="preserve"> certification or license that was most recently earned or renewed.</w:t>
            </w:r>
          </w:p>
        </w:tc>
      </w:tr>
      <w:tr w14:paraId="5BC23F8B" w14:textId="4CA84160" w:rsidTr="002C2E18">
        <w:tblPrEx>
          <w:tblW w:w="9086" w:type="dxa"/>
          <w:tblLayout w:type="fixed"/>
          <w:tblLook w:val="04A0"/>
        </w:tblPrEx>
        <w:trPr>
          <w:trHeight w:val="300"/>
        </w:trPr>
        <w:tc>
          <w:tcPr>
            <w:tcW w:w="3265" w:type="dxa"/>
          </w:tcPr>
          <w:p w:rsidR="00C977D1" w:rsidRPr="00F5737D" w:rsidP="00F5737D" w14:paraId="3549DBCA" w14:textId="11904485">
            <w:pPr>
              <w:rPr>
                <w:rFonts w:asciiTheme="minorHAnsi" w:hAnsiTheme="minorHAnsi" w:cstheme="minorHAnsi"/>
                <w:sz w:val="22"/>
                <w:szCs w:val="22"/>
              </w:rPr>
            </w:pPr>
            <w:bookmarkStart w:id="39" w:name="_Toc208564351"/>
            <w:r w:rsidRPr="00987C0B">
              <w:rPr>
                <w:rFonts w:asciiTheme="minorHAnsi" w:hAnsiTheme="minorHAnsi" w:cstheme="minorHAnsi"/>
                <w:color w:val="4472C4" w:themeColor="accent1"/>
                <w:sz w:val="22"/>
                <w:szCs w:val="22"/>
              </w:rPr>
              <w:t>CLICWKR</w:t>
            </w:r>
            <w:bookmarkEnd w:id="39"/>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Did you get your MOST IMPORTANT license or certification for work-related reasons?</w:t>
            </w:r>
          </w:p>
          <w:p w:rsidR="009158EA" w:rsidRPr="00987C0B" w:rsidP="00970AB2" w14:paraId="72EC6B9C" w14:textId="7777777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Yes</w:t>
            </w:r>
          </w:p>
          <w:p w:rsidR="00C977D1" w:rsidRPr="00987C0B" w:rsidP="00970AB2" w14:paraId="6D81B6B0" w14:textId="48294330">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No</w:t>
            </w:r>
          </w:p>
          <w:p w:rsidR="00C977D1" w:rsidRPr="00987C0B" w:rsidP="00B26643" w14:paraId="029512C2" w14:textId="38784C37">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 xml:space="preserve">[If yes, go to CLICKND. </w:t>
            </w:r>
          </w:p>
          <w:p w:rsidR="00C977D1" w:rsidRPr="00987C0B" w:rsidP="00B26643" w14:paraId="26B7B987" w14:textId="6BDF5D6B">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 xml:space="preserve">If no or blank and EDLEVL = “Associate degree,” “Bachelor’s degree,” “Master’s degree,” “Professional degree,” or </w:t>
            </w:r>
            <w:r w:rsidRPr="00987C0B">
              <w:rPr>
                <w:rFonts w:asciiTheme="minorHAnsi" w:hAnsiTheme="minorHAnsi" w:cstheme="minorHAnsi"/>
                <w:color w:val="FF0000"/>
                <w:sz w:val="22"/>
                <w:szCs w:val="22"/>
                <w:highlight w:val="yellow"/>
              </w:rPr>
              <w:t xml:space="preserve">“Doctorate degree” go to HDGINST. </w:t>
            </w:r>
          </w:p>
          <w:p w:rsidR="00C977D1" w:rsidRPr="00987C0B" w:rsidP="00B26643" w14:paraId="7197B70C" w14:textId="69BD58FF">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Else, skip to VOCCRT.]</w:t>
            </w:r>
          </w:p>
        </w:tc>
        <w:tc>
          <w:tcPr>
            <w:tcW w:w="2950" w:type="dxa"/>
          </w:tcPr>
          <w:p w:rsidR="00C977D1" w:rsidRPr="00987C0B" w:rsidP="00B26643" w14:paraId="64563F2B" w14:textId="43AED5FD">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5E98DA87" w14:textId="306BA1C3">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B9011C">
              <w:rPr>
                <w:rFonts w:asciiTheme="minorHAnsi" w:hAnsiTheme="minorHAnsi" w:cstheme="minorHAnsi"/>
                <w:sz w:val="22"/>
                <w:szCs w:val="22"/>
              </w:rPr>
              <w:t xml:space="preserve">NSCG# </w:t>
            </w:r>
          </w:p>
          <w:p w:rsidR="00B9011C" w:rsidRPr="00987C0B" w:rsidP="00B26643" w14:paraId="6DE0D97D" w14:textId="77B51DE5">
            <w:pPr>
              <w:rPr>
                <w:rFonts w:asciiTheme="minorHAnsi" w:hAnsiTheme="minorHAnsi" w:cstheme="minorHAnsi"/>
                <w:sz w:val="22"/>
                <w:szCs w:val="22"/>
              </w:rPr>
            </w:pPr>
            <w:r w:rsidRPr="00987C0B">
              <w:rPr>
                <w:rFonts w:asciiTheme="minorHAnsi" w:hAnsiTheme="minorHAnsi" w:cstheme="minorHAnsi"/>
                <w:sz w:val="22"/>
                <w:szCs w:val="22"/>
              </w:rPr>
              <w:t xml:space="preserve">The NSCG asked if any currently active </w:t>
            </w:r>
            <w:r w:rsidRPr="00987C0B" w:rsidR="004852FA">
              <w:rPr>
                <w:rFonts w:asciiTheme="minorHAnsi" w:hAnsiTheme="minorHAnsi" w:cstheme="minorHAnsi"/>
                <w:sz w:val="22"/>
                <w:szCs w:val="22"/>
              </w:rPr>
              <w:t xml:space="preserve">certifications and licenses </w:t>
            </w:r>
            <w:r w:rsidRPr="00987C0B" w:rsidR="00D157AE">
              <w:rPr>
                <w:rFonts w:asciiTheme="minorHAnsi" w:hAnsiTheme="minorHAnsi" w:cstheme="minorHAnsi"/>
                <w:sz w:val="22"/>
                <w:szCs w:val="22"/>
              </w:rPr>
              <w:t>were for work-related reasons.</w:t>
            </w:r>
          </w:p>
        </w:tc>
      </w:tr>
      <w:tr w14:paraId="09ADAA4E" w14:textId="219B6370" w:rsidTr="002C2E18">
        <w:tblPrEx>
          <w:tblW w:w="9086" w:type="dxa"/>
          <w:tblLayout w:type="fixed"/>
          <w:tblLook w:val="04A0"/>
        </w:tblPrEx>
        <w:trPr>
          <w:trHeight w:val="300"/>
        </w:trPr>
        <w:tc>
          <w:tcPr>
            <w:tcW w:w="3265" w:type="dxa"/>
          </w:tcPr>
          <w:p w:rsidR="00196552" w:rsidRPr="00987C0B" w:rsidP="00B26643" w14:paraId="45EC3162" w14:textId="77777777">
            <w:pPr>
              <w:spacing w:after="0"/>
              <w:rPr>
                <w:rFonts w:asciiTheme="minorHAnsi" w:hAnsiTheme="minorHAnsi" w:cstheme="minorHAnsi"/>
                <w:color w:val="000000" w:themeColor="text1"/>
                <w:sz w:val="22"/>
                <w:szCs w:val="22"/>
              </w:rPr>
            </w:pPr>
            <w:bookmarkStart w:id="40" w:name="_Toc208564352"/>
            <w:r w:rsidRPr="00987C0B">
              <w:rPr>
                <w:rFonts w:asciiTheme="minorHAnsi" w:hAnsiTheme="minorHAnsi" w:cstheme="minorHAnsi"/>
                <w:color w:val="4472C4" w:themeColor="accent1"/>
                <w:sz w:val="22"/>
                <w:szCs w:val="22"/>
              </w:rPr>
              <w:t>CLICKND</w:t>
            </w:r>
            <w:bookmarkEnd w:id="40"/>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What kind of work can you do with this license or certification?</w:t>
            </w:r>
          </w:p>
          <w:p w:rsidR="00C977D1" w:rsidRPr="00987C0B" w:rsidP="00B26643" w14:paraId="15E56E7D" w14:textId="323F6AAD">
            <w:pPr>
              <w:spacing w:after="0"/>
              <w:rPr>
                <w:rFonts w:asciiTheme="minorHAnsi" w:hAnsiTheme="minorHAnsi" w:cstheme="minorHAnsi"/>
                <w:sz w:val="22"/>
                <w:szCs w:val="22"/>
              </w:rPr>
            </w:pPr>
            <w:r w:rsidRPr="00987C0B">
              <w:rPr>
                <w:rFonts w:asciiTheme="minorHAnsi" w:hAnsiTheme="minorHAnsi" w:cstheme="minorHAnsi"/>
                <w:color w:val="000000" w:themeColor="text1"/>
                <w:sz w:val="22"/>
                <w:szCs w:val="22"/>
              </w:rPr>
              <w:t>____________________</w:t>
            </w:r>
            <w:r w:rsidRPr="00987C0B">
              <w:rPr>
                <w:rFonts w:asciiTheme="minorHAnsi" w:hAnsiTheme="minorHAnsi" w:cstheme="minorHAnsi"/>
                <w:color w:val="000000" w:themeColor="text1"/>
              </w:rPr>
              <w:t xml:space="preserve"> </w:t>
            </w:r>
          </w:p>
          <w:p w:rsidR="00C977D1" w:rsidRPr="00987C0B" w:rsidP="00B26643" w14:paraId="6B19748A" w14:textId="7E2E3BDB">
            <w:pPr>
              <w:spacing w:after="0"/>
              <w:rPr>
                <w:rFonts w:asciiTheme="minorHAnsi" w:hAnsiTheme="minorHAnsi" w:cstheme="minorHAnsi"/>
                <w:highlight w:val="yellow"/>
              </w:rPr>
            </w:pPr>
          </w:p>
          <w:p w:rsidR="00C977D1" w:rsidRPr="00987C0B" w:rsidP="00B26643" w14:paraId="38426160" w14:textId="2CB68B50">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CLCLEG.]</w:t>
            </w:r>
          </w:p>
        </w:tc>
        <w:tc>
          <w:tcPr>
            <w:tcW w:w="2950" w:type="dxa"/>
          </w:tcPr>
          <w:p w:rsidR="00C977D1" w:rsidRPr="00987C0B" w:rsidP="00B26643" w14:paraId="659E6C4D" w14:textId="0BE0DC13">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0D4E0C16" w14:textId="1799E854">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7144F9">
              <w:rPr>
                <w:rFonts w:asciiTheme="minorHAnsi" w:hAnsiTheme="minorHAnsi" w:cstheme="minorHAnsi"/>
                <w:sz w:val="22"/>
                <w:szCs w:val="22"/>
              </w:rPr>
              <w:t xml:space="preserve">NSCG# </w:t>
            </w:r>
          </w:p>
          <w:p w:rsidR="007144F9" w:rsidRPr="00987C0B" w:rsidP="00B26643" w14:paraId="614291E2" w14:textId="4CF011DD">
            <w:pPr>
              <w:rPr>
                <w:rFonts w:asciiTheme="minorHAnsi" w:hAnsiTheme="minorHAnsi" w:cstheme="minorHAnsi"/>
                <w:sz w:val="22"/>
                <w:szCs w:val="22"/>
              </w:rPr>
            </w:pPr>
            <w:r w:rsidRPr="00987C0B">
              <w:rPr>
                <w:rFonts w:asciiTheme="minorHAnsi" w:hAnsiTheme="minorHAnsi" w:cstheme="minorHAnsi"/>
                <w:sz w:val="22"/>
                <w:szCs w:val="22"/>
              </w:rPr>
              <w:t>The NSCG asked for the primary subject or field of study for the certification or license.</w:t>
            </w:r>
          </w:p>
        </w:tc>
      </w:tr>
      <w:tr w14:paraId="501C720D" w14:textId="5248BE8E" w:rsidTr="002C2E18">
        <w:tblPrEx>
          <w:tblW w:w="9086" w:type="dxa"/>
          <w:tblLayout w:type="fixed"/>
          <w:tblLook w:val="04A0"/>
        </w:tblPrEx>
        <w:trPr>
          <w:trHeight w:val="300"/>
        </w:trPr>
        <w:tc>
          <w:tcPr>
            <w:tcW w:w="3265" w:type="dxa"/>
          </w:tcPr>
          <w:p w:rsidR="00C977D1" w:rsidRPr="00987C0B" w:rsidP="008A3D7D" w14:paraId="172E1088" w14:textId="238D2D16">
            <w:pPr>
              <w:rPr>
                <w:rFonts w:asciiTheme="minorHAnsi" w:hAnsiTheme="minorHAnsi" w:cstheme="minorHAnsi"/>
                <w:sz w:val="22"/>
                <w:szCs w:val="22"/>
              </w:rPr>
            </w:pPr>
            <w:bookmarkStart w:id="41" w:name="_Toc208564353"/>
            <w:r w:rsidRPr="00987C0B">
              <w:rPr>
                <w:rFonts w:asciiTheme="minorHAnsi" w:hAnsiTheme="minorHAnsi" w:cstheme="minorHAnsi"/>
                <w:color w:val="4472C4" w:themeColor="accent1"/>
                <w:sz w:val="22"/>
                <w:szCs w:val="22"/>
              </w:rPr>
              <w:t>CLICLEG</w:t>
            </w:r>
            <w:bookmarkEnd w:id="41"/>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 xml:space="preserve">Is your MOST IMPORTANT license or certification legally required to do this kind of work? </w:t>
            </w:r>
          </w:p>
          <w:p w:rsidR="00FE35E1" w:rsidRPr="00987C0B" w:rsidP="00970AB2" w14:paraId="07CEC88F" w14:textId="7777777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Yes</w:t>
            </w:r>
          </w:p>
          <w:p w:rsidR="00C977D1" w:rsidRPr="008A3D7D" w:rsidP="00970AB2" w14:paraId="7D5F74A0" w14:textId="6FF638C0">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No</w:t>
            </w:r>
          </w:p>
          <w:p w:rsidR="00C977D1" w:rsidRPr="00987C0B" w:rsidP="00B26643" w14:paraId="7CA82B68" w14:textId="5141E05D">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CLICPREP.]</w:t>
            </w:r>
          </w:p>
        </w:tc>
        <w:tc>
          <w:tcPr>
            <w:tcW w:w="2950" w:type="dxa"/>
          </w:tcPr>
          <w:p w:rsidR="00C977D1" w:rsidRPr="00987C0B" w:rsidP="00B26643" w14:paraId="5A96392E" w14:textId="511412B1">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6E6DAF" w:rsidRPr="00987C0B" w:rsidP="00B26643" w14:paraId="4BC32746" w14:textId="73EEB7F9">
            <w:pPr>
              <w:rPr>
                <w:rFonts w:asciiTheme="minorHAnsi" w:hAnsiTheme="minorHAnsi" w:cstheme="minorHAnsi"/>
                <w:sz w:val="22"/>
                <w:szCs w:val="22"/>
              </w:rPr>
            </w:pPr>
            <w:r w:rsidRPr="00987C0B">
              <w:rPr>
                <w:rFonts w:asciiTheme="minorHAnsi" w:hAnsiTheme="minorHAnsi" w:cstheme="minorHAnsi"/>
                <w:sz w:val="22"/>
                <w:szCs w:val="22"/>
              </w:rPr>
              <w:t>NTEWS*</w:t>
            </w:r>
          </w:p>
        </w:tc>
      </w:tr>
      <w:tr w14:paraId="3E92DC8D" w14:textId="5C088852" w:rsidTr="002C2E18">
        <w:tblPrEx>
          <w:tblW w:w="9086" w:type="dxa"/>
          <w:tblLayout w:type="fixed"/>
          <w:tblLook w:val="04A0"/>
        </w:tblPrEx>
        <w:trPr>
          <w:trHeight w:val="300"/>
        </w:trPr>
        <w:tc>
          <w:tcPr>
            <w:tcW w:w="3265" w:type="dxa"/>
          </w:tcPr>
          <w:p w:rsidR="008A3D7D" w:rsidP="008A3D7D" w14:paraId="4DE325AD" w14:textId="77777777">
            <w:pPr>
              <w:rPr>
                <w:rFonts w:asciiTheme="minorHAnsi" w:hAnsiTheme="minorHAnsi" w:cstheme="minorHAnsi"/>
                <w:color w:val="000000" w:themeColor="text1"/>
                <w:sz w:val="22"/>
                <w:szCs w:val="22"/>
              </w:rPr>
            </w:pPr>
            <w:bookmarkStart w:id="42" w:name="_Toc208564354"/>
            <w:r w:rsidRPr="00987C0B">
              <w:rPr>
                <w:rFonts w:asciiTheme="minorHAnsi" w:hAnsiTheme="minorHAnsi" w:cstheme="minorHAnsi"/>
                <w:color w:val="4472C4" w:themeColor="accent1"/>
                <w:sz w:val="22"/>
                <w:szCs w:val="22"/>
              </w:rPr>
              <w:t>CLICPREP</w:t>
            </w:r>
            <w:bookmarkEnd w:id="42"/>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 xml:space="preserve">Why did you get your MOST IMPORTANT license or certification? </w:t>
            </w:r>
          </w:p>
          <w:p w:rsidR="00C977D1" w:rsidRPr="00987C0B" w:rsidP="008A3D7D" w14:paraId="1D3D9740" w14:textId="229F21DF">
            <w:pPr>
              <w:rPr>
                <w:rFonts w:asciiTheme="minorHAnsi" w:hAnsiTheme="minorHAnsi" w:cstheme="minorHAnsi"/>
                <w:sz w:val="22"/>
                <w:szCs w:val="22"/>
              </w:rPr>
            </w:pPr>
            <w:r w:rsidRPr="00987C0B">
              <w:rPr>
                <w:rFonts w:asciiTheme="minorHAnsi" w:hAnsiTheme="minorHAnsi" w:cstheme="minorHAnsi"/>
                <w:i/>
                <w:iCs/>
                <w:color w:val="000000" w:themeColor="text1"/>
                <w:sz w:val="22"/>
                <w:szCs w:val="22"/>
              </w:rPr>
              <w:t>Select Yes or No for each item.</w:t>
            </w:r>
          </w:p>
          <w:p w:rsidR="00FE35E1" w:rsidRPr="00987C0B" w:rsidP="00970AB2" w14:paraId="17B58F7C" w14:textId="3044AAFF">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prepare for my first career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PREP</w:t>
            </w:r>
            <w:r w:rsidRPr="00F222B6" w:rsidR="008A3D7D">
              <w:rPr>
                <w:rFonts w:asciiTheme="minorHAnsi" w:hAnsiTheme="minorHAnsi" w:cstheme="minorHAnsi"/>
                <w:color w:val="000000" w:themeColor="text1"/>
                <w:sz w:val="22"/>
                <w:szCs w:val="22"/>
              </w:rPr>
              <w:t>]</w:t>
            </w:r>
          </w:p>
          <w:p w:rsidR="00FE35E1" w:rsidRPr="00987C0B" w:rsidP="00970AB2" w14:paraId="22440EDC" w14:textId="11FCCCC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change my career path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PATH</w:t>
            </w:r>
            <w:r w:rsidRPr="00F222B6" w:rsidR="008A3D7D">
              <w:rPr>
                <w:rFonts w:asciiTheme="minorHAnsi" w:hAnsiTheme="minorHAnsi" w:cstheme="minorHAnsi"/>
                <w:color w:val="000000" w:themeColor="text1"/>
                <w:sz w:val="22"/>
                <w:szCs w:val="22"/>
              </w:rPr>
              <w:t>]</w:t>
            </w:r>
          </w:p>
          <w:p w:rsidR="00FE35E1" w:rsidRPr="00987C0B" w:rsidP="00970AB2" w14:paraId="2B0F89BC" w14:textId="16BCF46E">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help me keep the job I had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KEEP</w:t>
            </w:r>
            <w:r w:rsidRPr="00F222B6" w:rsidR="008A3D7D">
              <w:rPr>
                <w:rFonts w:asciiTheme="minorHAnsi" w:hAnsiTheme="minorHAnsi" w:cstheme="minorHAnsi"/>
                <w:color w:val="000000" w:themeColor="text1"/>
                <w:sz w:val="22"/>
                <w:szCs w:val="22"/>
              </w:rPr>
              <w:t>]</w:t>
            </w:r>
          </w:p>
          <w:p w:rsidR="00FE35E1" w:rsidRPr="00987C0B" w:rsidP="00970AB2" w14:paraId="4B4471CF" w14:textId="0E472593">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help me get a job I wanted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GET</w:t>
            </w:r>
            <w:r w:rsidRPr="00F222B6" w:rsidR="008A3D7D">
              <w:rPr>
                <w:rFonts w:asciiTheme="minorHAnsi" w:hAnsiTheme="minorHAnsi" w:cstheme="minorHAnsi"/>
                <w:color w:val="000000" w:themeColor="text1"/>
                <w:sz w:val="22"/>
                <w:szCs w:val="22"/>
              </w:rPr>
              <w:t>]</w:t>
            </w:r>
          </w:p>
          <w:p w:rsidR="00FE35E1" w:rsidRPr="00987C0B" w:rsidP="00970AB2" w14:paraId="536690AE" w14:textId="60E5DB7F">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gain new skills or knowledge for a job I already had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SKHD</w:t>
            </w:r>
            <w:r w:rsidRPr="00F222B6" w:rsidR="008A3D7D">
              <w:rPr>
                <w:rFonts w:asciiTheme="minorHAnsi" w:hAnsiTheme="minorHAnsi" w:cstheme="minorHAnsi"/>
                <w:color w:val="000000" w:themeColor="text1"/>
                <w:sz w:val="22"/>
                <w:szCs w:val="22"/>
              </w:rPr>
              <w:t>]</w:t>
            </w:r>
          </w:p>
          <w:p w:rsidR="00FE35E1" w:rsidRPr="00987C0B" w:rsidP="00970AB2" w14:paraId="0A998107" w14:textId="78EF661B">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gain new skills or knowledge for a job I wanted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SKWT</w:t>
            </w:r>
            <w:r w:rsidRPr="00F222B6" w:rsidR="008A3D7D">
              <w:rPr>
                <w:rFonts w:asciiTheme="minorHAnsi" w:hAnsiTheme="minorHAnsi" w:cstheme="minorHAnsi"/>
                <w:color w:val="000000" w:themeColor="text1"/>
                <w:sz w:val="22"/>
                <w:szCs w:val="22"/>
              </w:rPr>
              <w:t>]</w:t>
            </w:r>
          </w:p>
          <w:p w:rsidR="00FE35E1" w:rsidRPr="00987C0B" w:rsidP="00970AB2" w14:paraId="4109501F" w14:textId="20D0AC6E">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get a promotion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PRMO</w:t>
            </w:r>
            <w:r w:rsidRPr="00F222B6" w:rsidR="008A3D7D">
              <w:rPr>
                <w:rFonts w:asciiTheme="minorHAnsi" w:hAnsiTheme="minorHAnsi" w:cstheme="minorHAnsi"/>
                <w:color w:val="000000" w:themeColor="text1"/>
                <w:sz w:val="22"/>
                <w:szCs w:val="22"/>
              </w:rPr>
              <w:t>]</w:t>
            </w:r>
          </w:p>
          <w:p w:rsidR="00FE35E1" w:rsidRPr="00987C0B" w:rsidP="00970AB2" w14:paraId="1AB3CEF6" w14:textId="616B4219">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get a pay increase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PAY</w:t>
            </w:r>
            <w:r w:rsidRPr="00F222B6" w:rsidR="008A3D7D">
              <w:rPr>
                <w:rFonts w:asciiTheme="minorHAnsi" w:hAnsiTheme="minorHAnsi" w:cstheme="minorHAnsi"/>
                <w:color w:val="000000" w:themeColor="text1"/>
                <w:sz w:val="22"/>
                <w:szCs w:val="22"/>
              </w:rPr>
              <w:t>]</w:t>
            </w:r>
          </w:p>
          <w:p w:rsidR="00FE35E1" w:rsidRPr="00987C0B" w:rsidP="00970AB2" w14:paraId="4C872DD8" w14:textId="424209EC">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 xml:space="preserve">To make me more marketable or competitive in the job market </w:t>
            </w:r>
            <w:r w:rsidR="008A3D7D">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MRKT</w:t>
            </w:r>
            <w:r w:rsidRPr="00F222B6" w:rsidR="008A3D7D">
              <w:rPr>
                <w:rFonts w:asciiTheme="minorHAnsi" w:hAnsiTheme="minorHAnsi" w:cstheme="minorHAnsi"/>
                <w:color w:val="000000" w:themeColor="text1"/>
                <w:sz w:val="22"/>
                <w:szCs w:val="22"/>
              </w:rPr>
              <w:t>]</w:t>
            </w:r>
          </w:p>
          <w:p w:rsidR="00C977D1" w:rsidRPr="00987C0B" w:rsidP="00970AB2" w14:paraId="64236D8E" w14:textId="7BF32652">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Other activity, specify</w:t>
            </w:r>
            <w:r w:rsidR="00963DA7">
              <w:rPr>
                <w:rFonts w:asciiTheme="minorHAnsi" w:hAnsiTheme="minorHAnsi" w:cstheme="minorHAnsi"/>
                <w:color w:val="000000" w:themeColor="text1"/>
                <w:sz w:val="22"/>
                <w:szCs w:val="22"/>
              </w:rPr>
              <w:t>:</w:t>
            </w:r>
            <w:r w:rsidR="00F222B6">
              <w:rPr>
                <w:rFonts w:asciiTheme="minorHAnsi" w:hAnsiTheme="minorHAnsi" w:cstheme="minorHAnsi"/>
                <w:color w:val="000000" w:themeColor="text1"/>
                <w:sz w:val="22"/>
                <w:szCs w:val="22"/>
              </w:rPr>
              <w:t xml:space="preserve"> __________</w:t>
            </w:r>
            <w:r w:rsidRPr="00987C0B">
              <w:rPr>
                <w:rFonts w:asciiTheme="minorHAnsi" w:hAnsiTheme="minorHAnsi" w:cstheme="minorHAnsi"/>
                <w:color w:val="000000" w:themeColor="text1"/>
                <w:sz w:val="22"/>
                <w:szCs w:val="22"/>
              </w:rPr>
              <w:t xml:space="preserve"> </w:t>
            </w:r>
            <w:r w:rsidRPr="00F222B6">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CLICOTH</w:t>
            </w:r>
            <w:r w:rsidRPr="00987C0B">
              <w:rPr>
                <w:rFonts w:asciiTheme="minorHAnsi" w:hAnsiTheme="minorHAnsi" w:cstheme="minorHAnsi"/>
                <w:i/>
                <w:iCs/>
                <w:color w:val="000000" w:themeColor="text1"/>
                <w:sz w:val="22"/>
                <w:szCs w:val="22"/>
              </w:rPr>
              <w:t xml:space="preserve">, text field </w:t>
            </w:r>
            <w:r w:rsidRPr="00987C0B">
              <w:rPr>
                <w:rFonts w:asciiTheme="minorHAnsi" w:hAnsiTheme="minorHAnsi" w:cstheme="minorHAnsi"/>
                <w:i/>
                <w:iCs/>
                <w:color w:val="4472C4" w:themeColor="accent1"/>
                <w:sz w:val="22"/>
                <w:szCs w:val="22"/>
              </w:rPr>
              <w:t>CLICOTV</w:t>
            </w:r>
            <w:r w:rsidRPr="00F222B6">
              <w:rPr>
                <w:rFonts w:asciiTheme="minorHAnsi" w:hAnsiTheme="minorHAnsi" w:cstheme="minorHAnsi"/>
                <w:color w:val="000000" w:themeColor="text1"/>
                <w:sz w:val="22"/>
                <w:szCs w:val="22"/>
              </w:rPr>
              <w:t>]</w:t>
            </w:r>
          </w:p>
          <w:p w:rsidR="00C977D1" w:rsidRPr="00987C0B" w:rsidP="00B26643" w14:paraId="0B325BF8" w14:textId="200C1C8F">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CLICISS.]</w:t>
            </w:r>
          </w:p>
        </w:tc>
        <w:tc>
          <w:tcPr>
            <w:tcW w:w="2950" w:type="dxa"/>
          </w:tcPr>
          <w:p w:rsidR="00C977D1" w:rsidRPr="00987C0B" w:rsidP="00B26643" w14:paraId="7365807C" w14:textId="0BB05F56">
            <w:pPr>
              <w:rPr>
                <w:rFonts w:asciiTheme="minorHAnsi" w:hAnsiTheme="minorHAnsi" w:cstheme="minorHAnsi"/>
                <w:b/>
                <w:bCs/>
                <w:sz w:val="22"/>
                <w:szCs w:val="22"/>
              </w:rPr>
            </w:pPr>
            <w:r w:rsidRPr="00987C0B">
              <w:rPr>
                <w:rFonts w:asciiTheme="minorHAnsi" w:hAnsiTheme="minorHAnsi" w:cstheme="minorHAnsi"/>
                <w:b/>
                <w:bCs/>
                <w:sz w:val="22"/>
                <w:szCs w:val="22"/>
              </w:rPr>
              <w:t xml:space="preserve">Did any of these items feel the same to you? </w:t>
            </w:r>
          </w:p>
          <w:p w:rsidR="00C977D1" w:rsidRPr="00987C0B" w:rsidP="00B26643" w14:paraId="25FEE48E" w14:textId="0846215D">
            <w:pPr>
              <w:rPr>
                <w:rFonts w:asciiTheme="minorHAnsi" w:hAnsiTheme="minorHAnsi" w:cstheme="minorHAnsi"/>
                <w:b/>
                <w:bCs/>
                <w:sz w:val="22"/>
                <w:szCs w:val="22"/>
              </w:rPr>
            </w:pPr>
            <w:r w:rsidRPr="00987C0B">
              <w:rPr>
                <w:rFonts w:asciiTheme="minorHAnsi" w:hAnsiTheme="minorHAnsi" w:cstheme="minorHAnsi"/>
                <w:b/>
                <w:bCs/>
                <w:sz w:val="22"/>
                <w:szCs w:val="22"/>
              </w:rPr>
              <w:t>Were there any that did not feel relevant for a certification or license?</w:t>
            </w:r>
          </w:p>
        </w:tc>
        <w:tc>
          <w:tcPr>
            <w:tcW w:w="2871" w:type="dxa"/>
          </w:tcPr>
          <w:p w:rsidR="00C977D1" w:rsidRPr="00987C0B" w:rsidP="00B26643" w14:paraId="52A35DF4" w14:textId="2AB3245D">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FD7974">
              <w:rPr>
                <w:rFonts w:asciiTheme="minorHAnsi" w:hAnsiTheme="minorHAnsi" w:cstheme="minorHAnsi"/>
                <w:sz w:val="22"/>
                <w:szCs w:val="22"/>
              </w:rPr>
              <w:t xml:space="preserve">NSCG# </w:t>
            </w:r>
          </w:p>
          <w:p w:rsidR="00940408" w:rsidRPr="00987C0B" w:rsidP="00B26643" w14:paraId="4E62AAF3" w14:textId="48938256">
            <w:pPr>
              <w:rPr>
                <w:rFonts w:asciiTheme="minorHAnsi" w:hAnsiTheme="minorHAnsi" w:cstheme="minorHAnsi"/>
                <w:sz w:val="22"/>
                <w:szCs w:val="22"/>
              </w:rPr>
            </w:pPr>
            <w:r w:rsidRPr="00987C0B">
              <w:rPr>
                <w:rFonts w:asciiTheme="minorHAnsi" w:hAnsiTheme="minorHAnsi" w:cstheme="minorHAnsi"/>
                <w:sz w:val="22"/>
                <w:szCs w:val="22"/>
              </w:rPr>
              <w:t xml:space="preserve">NSCG asked about most recent certification or license and had </w:t>
            </w:r>
            <w:r w:rsidRPr="00987C0B" w:rsidR="00EF4FBF">
              <w:rPr>
                <w:rFonts w:asciiTheme="minorHAnsi" w:hAnsiTheme="minorHAnsi" w:cstheme="minorHAnsi"/>
                <w:sz w:val="22"/>
                <w:szCs w:val="22"/>
              </w:rPr>
              <w:t>different options.</w:t>
            </w:r>
          </w:p>
        </w:tc>
      </w:tr>
      <w:tr w14:paraId="5DD7861B" w14:textId="5F7DB280" w:rsidTr="002C2E18">
        <w:tblPrEx>
          <w:tblW w:w="9086" w:type="dxa"/>
          <w:tblLayout w:type="fixed"/>
          <w:tblLook w:val="04A0"/>
        </w:tblPrEx>
        <w:trPr>
          <w:trHeight w:val="300"/>
        </w:trPr>
        <w:tc>
          <w:tcPr>
            <w:tcW w:w="3265" w:type="dxa"/>
          </w:tcPr>
          <w:p w:rsidR="00855537" w:rsidRPr="00987C0B" w:rsidP="00855537" w14:paraId="6231565B" w14:textId="77777777">
            <w:pPr>
              <w:rPr>
                <w:rFonts w:asciiTheme="minorHAnsi" w:hAnsiTheme="minorHAnsi" w:cstheme="minorHAnsi"/>
                <w:color w:val="000000" w:themeColor="text1"/>
                <w:sz w:val="22"/>
                <w:szCs w:val="22"/>
              </w:rPr>
            </w:pPr>
            <w:bookmarkStart w:id="43" w:name="_Toc208564355"/>
            <w:r w:rsidRPr="00987C0B">
              <w:rPr>
                <w:rFonts w:asciiTheme="minorHAnsi" w:hAnsiTheme="minorHAnsi" w:cstheme="minorHAnsi"/>
                <w:color w:val="4472C4" w:themeColor="accent1"/>
                <w:sz w:val="22"/>
                <w:szCs w:val="22"/>
              </w:rPr>
              <w:t>CLICISS</w:t>
            </w:r>
            <w:bookmarkEnd w:id="43"/>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Who issued your MOST IMPORTANT license or certification?</w:t>
            </w:r>
          </w:p>
          <w:p w:rsidR="00855537" w:rsidRPr="00987C0B" w:rsidP="00970AB2" w14:paraId="5FEF149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City or county government agency (for example, County Electrical Licensing Board, County Department of Land Use)</w:t>
            </w:r>
          </w:p>
          <w:p w:rsidR="00855537" w:rsidRPr="00987C0B" w:rsidP="00970AB2" w14:paraId="069031A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State government agency (for example, State Board of Education or other state board)</w:t>
            </w:r>
          </w:p>
          <w:p w:rsidR="00855537" w:rsidRPr="00987C0B" w:rsidP="00970AB2" w14:paraId="36B2A876"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Federal government agency (for example, OSHA, FAA)</w:t>
            </w:r>
          </w:p>
          <w:p w:rsidR="00855537" w:rsidRPr="00987C0B" w:rsidP="00970AB2" w14:paraId="06BAB7A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Professional or trade association (for example, CompTIA, Pediatric Nursing Certification Board)</w:t>
            </w:r>
          </w:p>
          <w:p w:rsidR="00855537" w:rsidRPr="00987C0B" w:rsidP="00970AB2" w14:paraId="409CBBA5"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Business or company (for example, Xerox, 3M Company)</w:t>
            </w:r>
          </w:p>
          <w:p w:rsidR="00C977D1" w:rsidRPr="00885D5A" w:rsidP="00970AB2" w14:paraId="0FA73FDD" w14:textId="0B338836">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color w:val="000000" w:themeColor="text1"/>
                <w:sz w:val="22"/>
                <w:szCs w:val="22"/>
              </w:rPr>
              <w:t>Other, specify</w:t>
            </w:r>
            <w:r w:rsidR="00963DA7">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______ [</w:t>
            </w:r>
            <w:r w:rsidRPr="00987C0B">
              <w:rPr>
                <w:rFonts w:asciiTheme="minorHAnsi" w:hAnsiTheme="minorHAnsi" w:cstheme="minorHAnsi"/>
                <w:color w:val="4472C4" w:themeColor="accent1"/>
                <w:sz w:val="22"/>
                <w:szCs w:val="22"/>
              </w:rPr>
              <w:t>CLICISV</w:t>
            </w:r>
            <w:r w:rsidRPr="00F222B6" w:rsidR="00885D5A">
              <w:rPr>
                <w:rFonts w:asciiTheme="minorHAnsi" w:hAnsiTheme="minorHAnsi" w:cstheme="minorHAnsi"/>
                <w:color w:val="000000" w:themeColor="text1"/>
                <w:sz w:val="22"/>
                <w:szCs w:val="22"/>
              </w:rPr>
              <w:t>]</w:t>
            </w:r>
            <w:r w:rsidRPr="00987C0B">
              <w:rPr>
                <w:rFonts w:asciiTheme="minorHAnsi" w:hAnsiTheme="minorHAnsi" w:cstheme="minorHAnsi"/>
                <w:color w:val="4472C4" w:themeColor="accent1"/>
                <w:sz w:val="22"/>
                <w:szCs w:val="22"/>
              </w:rPr>
              <w:t xml:space="preserve"> </w:t>
            </w:r>
          </w:p>
          <w:p w:rsidR="00C977D1" w:rsidRPr="00987C0B" w:rsidP="00B26643" w14:paraId="29C16FB8" w14:textId="77A767EB">
            <w:pPr>
              <w:spacing w:after="0"/>
              <w:rPr>
                <w:rFonts w:asciiTheme="minorHAnsi" w:hAnsiTheme="minorHAnsi" w:cstheme="minorHAnsi"/>
                <w:color w:val="4472C4" w:themeColor="accent1"/>
              </w:rPr>
            </w:pPr>
            <w:r w:rsidRPr="00885D5A">
              <w:rPr>
                <w:rFonts w:asciiTheme="minorHAnsi" w:hAnsiTheme="minorHAnsi" w:cstheme="minorHAnsi"/>
                <w:color w:val="EE0000"/>
                <w:sz w:val="22"/>
                <w:szCs w:val="22"/>
                <w:highlight w:val="yellow"/>
              </w:rPr>
              <w:t>[Go to CLICYR.]</w:t>
            </w:r>
          </w:p>
        </w:tc>
        <w:tc>
          <w:tcPr>
            <w:tcW w:w="2950" w:type="dxa"/>
          </w:tcPr>
          <w:p w:rsidR="00C977D1" w:rsidRPr="00987C0B" w:rsidP="00B26643" w14:paraId="7CE7A5FB" w14:textId="4E721CFE">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1B2A9374" w14:textId="5895722C">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D13915">
              <w:rPr>
                <w:rFonts w:asciiTheme="minorHAnsi" w:hAnsiTheme="minorHAnsi" w:cstheme="minorHAnsi"/>
                <w:sz w:val="22"/>
                <w:szCs w:val="22"/>
              </w:rPr>
              <w:t>NSCG</w:t>
            </w:r>
            <w:r w:rsidRPr="00987C0B" w:rsidR="00EB2565">
              <w:rPr>
                <w:rFonts w:asciiTheme="minorHAnsi" w:hAnsiTheme="minorHAnsi" w:cstheme="minorHAnsi"/>
                <w:sz w:val="22"/>
                <w:szCs w:val="22"/>
              </w:rPr>
              <w:t>#</w:t>
            </w:r>
            <w:r w:rsidRPr="00987C0B" w:rsidR="00D13915">
              <w:rPr>
                <w:rFonts w:asciiTheme="minorHAnsi" w:hAnsiTheme="minorHAnsi" w:cstheme="minorHAnsi"/>
                <w:sz w:val="22"/>
                <w:szCs w:val="22"/>
              </w:rPr>
              <w:t xml:space="preserve"> </w:t>
            </w:r>
          </w:p>
          <w:p w:rsidR="00B346E7" w:rsidRPr="00987C0B" w:rsidP="00B26643" w14:paraId="7435BC60" w14:textId="5BE50816">
            <w:pPr>
              <w:rPr>
                <w:rFonts w:asciiTheme="minorHAnsi" w:hAnsiTheme="minorHAnsi" w:cstheme="minorHAnsi"/>
                <w:sz w:val="22"/>
                <w:szCs w:val="22"/>
              </w:rPr>
            </w:pPr>
            <w:r w:rsidRPr="00987C0B">
              <w:rPr>
                <w:rFonts w:asciiTheme="minorHAnsi" w:hAnsiTheme="minorHAnsi" w:cstheme="minorHAnsi"/>
                <w:sz w:val="22"/>
                <w:szCs w:val="22"/>
              </w:rPr>
              <w:t xml:space="preserve">NSCG asked about most recent certification or license and </w:t>
            </w:r>
            <w:r w:rsidRPr="00987C0B" w:rsidR="00186A38">
              <w:rPr>
                <w:rFonts w:asciiTheme="minorHAnsi" w:hAnsiTheme="minorHAnsi" w:cstheme="minorHAnsi"/>
                <w:sz w:val="22"/>
                <w:szCs w:val="22"/>
              </w:rPr>
              <w:t>had slightly different response options.</w:t>
            </w:r>
          </w:p>
        </w:tc>
      </w:tr>
      <w:tr w14:paraId="11A13D7C" w14:textId="5A34AA78" w:rsidTr="002C2E18">
        <w:tblPrEx>
          <w:tblW w:w="9086" w:type="dxa"/>
          <w:tblLayout w:type="fixed"/>
          <w:tblLook w:val="04A0"/>
        </w:tblPrEx>
        <w:trPr>
          <w:trHeight w:val="300"/>
        </w:trPr>
        <w:tc>
          <w:tcPr>
            <w:tcW w:w="3265" w:type="dxa"/>
          </w:tcPr>
          <w:p w:rsidR="00EB2565" w:rsidRPr="00987C0B" w:rsidP="00EB2565" w14:paraId="75A706AE" w14:textId="77777777">
            <w:pPr>
              <w:rPr>
                <w:rFonts w:asciiTheme="minorHAnsi" w:hAnsiTheme="minorHAnsi" w:cstheme="minorHAnsi"/>
              </w:rPr>
            </w:pPr>
            <w:bookmarkStart w:id="44" w:name="_Toc208564356"/>
            <w:r w:rsidRPr="00987C0B">
              <w:rPr>
                <w:rFonts w:asciiTheme="minorHAnsi" w:hAnsiTheme="minorHAnsi" w:cstheme="minorHAnsi"/>
                <w:color w:val="4471C4"/>
                <w:sz w:val="22"/>
                <w:szCs w:val="22"/>
              </w:rPr>
              <w:t>CLICYR</w:t>
            </w:r>
            <w:bookmarkEnd w:id="44"/>
            <w:r w:rsidRPr="00987C0B">
              <w:rPr>
                <w:rFonts w:asciiTheme="minorHAnsi" w:hAnsiTheme="minorHAnsi" w:cstheme="minorHAnsi"/>
                <w:color w:val="4471C4"/>
                <w:sz w:val="22"/>
                <w:szCs w:val="22"/>
              </w:rPr>
              <w:t xml:space="preserve">: </w:t>
            </w:r>
            <w:r w:rsidRPr="00987C0B">
              <w:rPr>
                <w:rFonts w:asciiTheme="minorHAnsi" w:hAnsiTheme="minorHAnsi" w:cstheme="minorHAnsi"/>
                <w:color w:val="000000" w:themeColor="text1"/>
                <w:sz w:val="22"/>
                <w:szCs w:val="22"/>
              </w:rPr>
              <w:t>In what year did you first get your MOST IMPORTANT license or certification?</w:t>
            </w:r>
          </w:p>
          <w:p w:rsidR="00C977D1" w:rsidRPr="00987C0B" w:rsidP="00885D5A" w14:paraId="0E20E747" w14:textId="23B84576">
            <w:pPr>
              <w:rPr>
                <w:rFonts w:asciiTheme="minorHAnsi" w:hAnsiTheme="minorHAnsi" w:cstheme="minorHAnsi"/>
                <w:sz w:val="22"/>
                <w:szCs w:val="22"/>
              </w:rPr>
            </w:pPr>
            <w:r w:rsidRPr="00987C0B">
              <w:rPr>
                <w:rFonts w:asciiTheme="minorHAnsi" w:hAnsiTheme="minorHAnsi" w:cstheme="minorHAnsi"/>
                <w:color w:val="000000" w:themeColor="text1"/>
                <w:sz w:val="22"/>
                <w:szCs w:val="22"/>
              </w:rPr>
              <w:t xml:space="preserve">YEAR ____ </w:t>
            </w:r>
          </w:p>
          <w:p w:rsidR="00C977D1" w:rsidRPr="00987C0B" w:rsidP="00B26643" w14:paraId="112EB6C8" w14:textId="66B370E0">
            <w:pPr>
              <w:spacing w:after="0"/>
              <w:rPr>
                <w:rFonts w:asciiTheme="minorHAnsi" w:hAnsiTheme="minorHAnsi" w:cstheme="minorHAnsi"/>
                <w:color w:val="4472C4" w:themeColor="accent1"/>
                <w:sz w:val="22"/>
                <w:szCs w:val="22"/>
              </w:rPr>
            </w:pPr>
            <w:r w:rsidRPr="00885D5A">
              <w:rPr>
                <w:rFonts w:asciiTheme="minorHAnsi" w:hAnsiTheme="minorHAnsi" w:cstheme="minorHAnsi"/>
                <w:color w:val="EE0000"/>
                <w:sz w:val="22"/>
                <w:szCs w:val="22"/>
                <w:highlight w:val="yellow"/>
              </w:rPr>
              <w:t>[Go to CLICFEMP.]</w:t>
            </w:r>
          </w:p>
        </w:tc>
        <w:tc>
          <w:tcPr>
            <w:tcW w:w="2950" w:type="dxa"/>
          </w:tcPr>
          <w:p w:rsidR="00C977D1" w:rsidRPr="00987C0B" w:rsidP="00B26643" w14:paraId="4826C004" w14:textId="1850E351">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3E95B6BD" w14:textId="54BF52E7">
            <w:pPr>
              <w:rPr>
                <w:rFonts w:asciiTheme="minorHAnsi" w:hAnsiTheme="minorHAnsi" w:cstheme="minorHAnsi"/>
                <w:sz w:val="22"/>
                <w:szCs w:val="22"/>
              </w:rPr>
            </w:pPr>
            <w:r w:rsidRPr="00987C0B">
              <w:rPr>
                <w:rFonts w:asciiTheme="minorHAnsi" w:hAnsiTheme="minorHAnsi" w:cstheme="minorHAnsi"/>
                <w:sz w:val="22"/>
                <w:szCs w:val="22"/>
              </w:rPr>
              <w:t xml:space="preserve">NTEWS and </w:t>
            </w:r>
            <w:r w:rsidRPr="00987C0B" w:rsidR="009D12CD">
              <w:rPr>
                <w:rFonts w:asciiTheme="minorHAnsi" w:hAnsiTheme="minorHAnsi" w:cstheme="minorHAnsi"/>
                <w:sz w:val="22"/>
                <w:szCs w:val="22"/>
              </w:rPr>
              <w:t xml:space="preserve">NSCG# </w:t>
            </w:r>
          </w:p>
          <w:p w:rsidR="009D12CD" w:rsidRPr="00987C0B" w:rsidP="00B26643" w14:paraId="317CA42C" w14:textId="518D5EC1">
            <w:pPr>
              <w:rPr>
                <w:rFonts w:asciiTheme="minorHAnsi" w:hAnsiTheme="minorHAnsi" w:cstheme="minorHAnsi"/>
                <w:sz w:val="22"/>
                <w:szCs w:val="22"/>
              </w:rPr>
            </w:pPr>
            <w:r w:rsidRPr="00987C0B">
              <w:rPr>
                <w:rFonts w:asciiTheme="minorHAnsi" w:hAnsiTheme="minorHAnsi" w:cstheme="minorHAnsi"/>
                <w:sz w:val="22"/>
                <w:szCs w:val="22"/>
              </w:rPr>
              <w:t>NSCG asked about most recent certification or license.</w:t>
            </w:r>
          </w:p>
        </w:tc>
      </w:tr>
      <w:tr w14:paraId="6737E5E7" w14:textId="59152B3D" w:rsidTr="002C2E18">
        <w:tblPrEx>
          <w:tblW w:w="9086" w:type="dxa"/>
          <w:tblLayout w:type="fixed"/>
          <w:tblLook w:val="04A0"/>
        </w:tblPrEx>
        <w:trPr>
          <w:trHeight w:val="300"/>
        </w:trPr>
        <w:tc>
          <w:tcPr>
            <w:tcW w:w="3265" w:type="dxa"/>
          </w:tcPr>
          <w:p w:rsidR="00C977D1" w:rsidRPr="00987C0B" w:rsidP="00EB2565" w14:paraId="7C28B56C" w14:textId="12C31F65">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CLICFEMP</w:t>
            </w:r>
            <w:r w:rsidRPr="00987C0B">
              <w:rPr>
                <w:rFonts w:eastAsia="Calibri" w:asciiTheme="minorHAnsi" w:hAnsiTheme="minorHAnsi" w:cstheme="minorHAnsi"/>
                <w:color w:val="4472C4" w:themeColor="accent1"/>
                <w:sz w:val="22"/>
                <w:szCs w:val="22"/>
              </w:rPr>
              <w:t xml:space="preserve">: </w:t>
            </w:r>
            <w:r w:rsidRPr="00987C0B">
              <w:rPr>
                <w:rFonts w:asciiTheme="minorHAnsi" w:hAnsiTheme="minorHAnsi" w:cstheme="minorHAnsi"/>
                <w:sz w:val="22"/>
                <w:szCs w:val="22"/>
              </w:rPr>
              <w:t>Did you pay for your MOST IMPORTANT license or certification in any of the following ways?</w:t>
            </w:r>
          </w:p>
          <w:p w:rsidR="00C977D1" w:rsidRPr="00987C0B" w:rsidP="00CE22E1" w14:paraId="773B7783" w14:textId="40C4EA71">
            <w:pPr>
              <w:rPr>
                <w:rFonts w:eastAsia="Calibri" w:asciiTheme="minorHAnsi" w:hAnsiTheme="minorHAnsi" w:cstheme="minorHAnsi"/>
                <w:sz w:val="22"/>
                <w:szCs w:val="22"/>
              </w:rPr>
            </w:pPr>
            <w:r w:rsidRPr="00987C0B">
              <w:rPr>
                <w:rFonts w:asciiTheme="minorHAnsi" w:hAnsiTheme="minorHAnsi" w:cstheme="minorHAnsi"/>
                <w:i/>
                <w:iCs/>
                <w:sz w:val="22"/>
                <w:szCs w:val="22"/>
              </w:rPr>
              <w:t>Include the cost of tuition, room and board, books, supplies, exam and licenses fees.</w:t>
            </w:r>
            <w:r w:rsidRPr="00987C0B">
              <w:rPr>
                <w:rFonts w:eastAsia="Calibri" w:asciiTheme="minorHAnsi" w:hAnsiTheme="minorHAnsi" w:cstheme="minorHAnsi"/>
                <w:color w:val="000000" w:themeColor="text1"/>
                <w:sz w:val="22"/>
                <w:szCs w:val="22"/>
              </w:rPr>
              <w:t xml:space="preserve"> </w:t>
            </w:r>
            <w:r w:rsidRPr="00987C0B">
              <w:rPr>
                <w:rFonts w:asciiTheme="minorHAnsi" w:hAnsiTheme="minorHAnsi" w:cstheme="minorHAnsi"/>
                <w:i/>
                <w:iCs/>
                <w:color w:val="000000" w:themeColor="text1"/>
                <w:sz w:val="22"/>
                <w:szCs w:val="22"/>
              </w:rPr>
              <w:t>Select Yes or No for each item.</w:t>
            </w:r>
          </w:p>
          <w:p w:rsidR="00131BEC" w:rsidRPr="00987C0B" w:rsidP="00970AB2" w14:paraId="44FFDFE7" w14:textId="39DB045F">
            <w:pPr>
              <w:pStyle w:val="ListParagraph"/>
              <w:numPr>
                <w:ilvl w:val="0"/>
                <w:numId w:val="28"/>
              </w:numPr>
              <w:spacing w:after="0"/>
              <w:rPr>
                <w:rFonts w:asciiTheme="minorHAnsi" w:hAnsiTheme="minorHAnsi" w:cstheme="minorHAnsi"/>
                <w:color w:val="000000" w:themeColor="text1"/>
                <w:sz w:val="24"/>
                <w:szCs w:val="24"/>
              </w:rPr>
            </w:pPr>
            <w:r w:rsidRPr="00987C0B">
              <w:rPr>
                <w:rFonts w:asciiTheme="minorHAnsi" w:hAnsiTheme="minorHAnsi" w:cstheme="minorHAnsi"/>
                <w:sz w:val="22"/>
                <w:szCs w:val="22"/>
              </w:rPr>
              <w:t>Fi</w:t>
            </w:r>
            <w:r w:rsidRPr="00987C0B">
              <w:rPr>
                <w:rFonts w:asciiTheme="minorHAnsi" w:hAnsiTheme="minorHAnsi" w:cstheme="minorHAnsi"/>
                <w:color w:val="000000" w:themeColor="text1"/>
                <w:sz w:val="22"/>
                <w:szCs w:val="22"/>
              </w:rPr>
              <w:t>nancial support or reimbursement from my employer</w:t>
            </w:r>
            <w:r w:rsidRPr="00987C0B">
              <w:rPr>
                <w:rFonts w:eastAsia="Calibri" w:asciiTheme="minorHAnsi" w:hAnsiTheme="minorHAnsi" w:cstheme="minorHAnsi"/>
                <w:color w:val="000000" w:themeColor="text1"/>
                <w:sz w:val="22"/>
                <w:szCs w:val="22"/>
              </w:rPr>
              <w:t xml:space="preserve">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EMP</w:t>
            </w:r>
            <w:r w:rsidRPr="00F222B6" w:rsidR="00885D5A">
              <w:rPr>
                <w:rFonts w:asciiTheme="minorHAnsi" w:hAnsiTheme="minorHAnsi" w:cstheme="minorHAnsi"/>
                <w:color w:val="000000" w:themeColor="text1"/>
                <w:sz w:val="22"/>
                <w:szCs w:val="22"/>
              </w:rPr>
              <w:t>]</w:t>
            </w:r>
          </w:p>
          <w:p w:rsidR="00131BEC" w:rsidRPr="00987C0B" w:rsidP="00970AB2" w14:paraId="6EB7B1EF" w14:textId="6C0F829F">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 xml:space="preserve">Grants or scholarships from someplace other than my employer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GRNT</w:t>
            </w:r>
            <w:r w:rsidRPr="00F222B6" w:rsidR="00885D5A">
              <w:rPr>
                <w:rFonts w:asciiTheme="minorHAnsi" w:hAnsiTheme="minorHAnsi" w:cstheme="minorHAnsi"/>
                <w:color w:val="000000" w:themeColor="text1"/>
                <w:sz w:val="22"/>
                <w:szCs w:val="22"/>
              </w:rPr>
              <w:t>]</w:t>
            </w:r>
          </w:p>
          <w:p w:rsidR="00131BEC" w:rsidRPr="00987C0B" w:rsidP="00970AB2" w14:paraId="0219F7BA" w14:textId="7F07771C">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Personal loan from parents, spouse, or other family members or friends</w:t>
            </w:r>
            <w:r w:rsidRPr="00987C0B">
              <w:rPr>
                <w:rFonts w:eastAsia="Calibri" w:asciiTheme="minorHAnsi" w:hAnsiTheme="minorHAnsi" w:cstheme="minorHAnsi"/>
                <w:i/>
                <w:iCs/>
                <w:color w:val="000000" w:themeColor="text1"/>
                <w:sz w:val="22"/>
                <w:szCs w:val="22"/>
              </w:rPr>
              <w:t xml:space="preserve">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PLN</w:t>
            </w:r>
            <w:r w:rsidRPr="00F222B6" w:rsidR="00885D5A">
              <w:rPr>
                <w:rFonts w:asciiTheme="minorHAnsi" w:hAnsiTheme="minorHAnsi" w:cstheme="minorHAnsi"/>
                <w:color w:val="000000" w:themeColor="text1"/>
                <w:sz w:val="22"/>
                <w:szCs w:val="22"/>
              </w:rPr>
              <w:t>]</w:t>
            </w:r>
          </w:p>
          <w:p w:rsidR="00131BEC" w:rsidRPr="00987C0B" w:rsidP="00970AB2" w14:paraId="0D688200" w14:textId="7C73D2B4">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Self-paid (including gifts from parents, spouse, or other family members or friends)</w:t>
            </w:r>
            <w:r w:rsidRPr="00987C0B">
              <w:rPr>
                <w:rFonts w:eastAsia="Calibri" w:asciiTheme="minorHAnsi" w:hAnsiTheme="minorHAnsi" w:cstheme="minorHAnsi"/>
                <w:i/>
                <w:iCs/>
                <w:color w:val="000000" w:themeColor="text1"/>
                <w:sz w:val="22"/>
                <w:szCs w:val="22"/>
              </w:rPr>
              <w:t xml:space="preserve">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SELF</w:t>
            </w:r>
            <w:r w:rsidRPr="00F222B6" w:rsidR="00885D5A">
              <w:rPr>
                <w:rFonts w:asciiTheme="minorHAnsi" w:hAnsiTheme="minorHAnsi" w:cstheme="minorHAnsi"/>
                <w:color w:val="000000" w:themeColor="text1"/>
                <w:sz w:val="22"/>
                <w:szCs w:val="22"/>
              </w:rPr>
              <w:t>]</w:t>
            </w:r>
          </w:p>
          <w:p w:rsidR="00131BEC" w:rsidRPr="00987C0B" w:rsidP="00970AB2" w14:paraId="5FEC491A" w14:textId="49621475">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 xml:space="preserve">Student loans (federal assisted)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FED</w:t>
            </w:r>
            <w:r w:rsidRPr="00F222B6" w:rsidR="00885D5A">
              <w:rPr>
                <w:rFonts w:asciiTheme="minorHAnsi" w:hAnsiTheme="minorHAnsi" w:cstheme="minorHAnsi"/>
                <w:color w:val="000000" w:themeColor="text1"/>
                <w:sz w:val="22"/>
                <w:szCs w:val="22"/>
              </w:rPr>
              <w:t>]</w:t>
            </w:r>
          </w:p>
          <w:p w:rsidR="00131BEC" w:rsidRPr="00987C0B" w:rsidP="00970AB2" w14:paraId="0259B17A" w14:textId="32753E56">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Student loans (other types)</w:t>
            </w:r>
            <w:r w:rsidRPr="00987C0B">
              <w:rPr>
                <w:rFonts w:eastAsia="Calibri" w:asciiTheme="minorHAnsi" w:hAnsiTheme="minorHAnsi" w:cstheme="minorHAnsi"/>
                <w:i/>
                <w:iCs/>
                <w:color w:val="000000" w:themeColor="text1"/>
                <w:sz w:val="22"/>
                <w:szCs w:val="22"/>
              </w:rPr>
              <w:t xml:space="preserve">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OLN</w:t>
            </w:r>
            <w:r w:rsidRPr="00F222B6" w:rsidR="00885D5A">
              <w:rPr>
                <w:rFonts w:asciiTheme="minorHAnsi" w:hAnsiTheme="minorHAnsi" w:cstheme="minorHAnsi"/>
                <w:color w:val="000000" w:themeColor="text1"/>
                <w:sz w:val="22"/>
                <w:szCs w:val="22"/>
              </w:rPr>
              <w:t>]</w:t>
            </w:r>
          </w:p>
          <w:p w:rsidR="00C977D1" w:rsidRPr="00987C0B" w:rsidP="00970AB2" w14:paraId="40140B82" w14:textId="057106F2">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Some other financial support</w:t>
            </w:r>
            <w:r w:rsidR="00206CAF">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000000" w:themeColor="text1"/>
                <w:sz w:val="22"/>
                <w:szCs w:val="22"/>
              </w:rPr>
              <w:t>specify</w:t>
            </w:r>
            <w:r w:rsidR="001A08F6">
              <w:rPr>
                <w:rFonts w:eastAsia="Calibri" w:asciiTheme="minorHAnsi" w:hAnsiTheme="minorHAnsi" w:cstheme="minorHAnsi"/>
                <w:color w:val="000000" w:themeColor="text1"/>
                <w:sz w:val="22"/>
                <w:szCs w:val="22"/>
              </w:rPr>
              <w:t>:</w:t>
            </w:r>
            <w:r w:rsidR="00C950FD">
              <w:rPr>
                <w:rFonts w:eastAsia="Calibri" w:asciiTheme="minorHAnsi" w:hAnsiTheme="minorHAnsi" w:cstheme="minorHAnsi"/>
                <w:color w:val="000000" w:themeColor="text1"/>
                <w:sz w:val="22"/>
                <w:szCs w:val="22"/>
              </w:rPr>
              <w:t xml:space="preserve"> </w:t>
            </w:r>
            <w:r w:rsidR="00C950FD">
              <w:rPr>
                <w:rFonts w:eastAsia="Calibri" w:asciiTheme="minorHAnsi" w:hAnsiTheme="minorHAnsi" w:cstheme="minorHAnsi"/>
                <w:color w:val="000000" w:themeColor="text1"/>
                <w:sz w:val="22"/>
                <w:szCs w:val="22"/>
              </w:rPr>
              <w:t>________</w:t>
            </w:r>
            <w:r w:rsidRPr="00987C0B">
              <w:rPr>
                <w:rFonts w:eastAsia="Calibri" w:asciiTheme="minorHAnsi" w:hAnsiTheme="minorHAnsi" w:cstheme="minorHAnsi"/>
                <w:color w:val="000000" w:themeColor="text1"/>
                <w:sz w:val="22"/>
                <w:szCs w:val="22"/>
              </w:rPr>
              <w:t xml:space="preserve"> </w:t>
            </w:r>
            <w:r w:rsidR="00885D5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FOT</w:t>
            </w:r>
            <w:r w:rsidRPr="00987C0B">
              <w:rPr>
                <w:rFonts w:eastAsia="Calibri" w:asciiTheme="minorHAnsi" w:hAnsiTheme="minorHAnsi" w:cstheme="minorHAnsi"/>
                <w:i/>
                <w:iCs/>
                <w:color w:val="000000" w:themeColor="text1"/>
                <w:sz w:val="22"/>
                <w:szCs w:val="22"/>
              </w:rPr>
              <w:t xml:space="preserve">, text field </w:t>
            </w:r>
            <w:r w:rsidRPr="00987C0B">
              <w:rPr>
                <w:rFonts w:eastAsia="Calibri" w:asciiTheme="minorHAnsi" w:hAnsiTheme="minorHAnsi" w:cstheme="minorHAnsi"/>
                <w:i/>
                <w:iCs/>
                <w:color w:val="4472C4" w:themeColor="accent1"/>
                <w:sz w:val="22"/>
                <w:szCs w:val="22"/>
              </w:rPr>
              <w:t>CLICFOTV</w:t>
            </w:r>
            <w:r w:rsidRPr="00F222B6" w:rsidR="00885D5A">
              <w:rPr>
                <w:rFonts w:asciiTheme="minorHAnsi" w:hAnsiTheme="minorHAnsi" w:cstheme="minorHAnsi"/>
                <w:color w:val="000000" w:themeColor="text1"/>
                <w:sz w:val="22"/>
                <w:szCs w:val="22"/>
              </w:rPr>
              <w:t>]</w:t>
            </w:r>
          </w:p>
          <w:p w:rsidR="00C977D1" w:rsidRPr="00987C0B" w:rsidP="00B26643" w14:paraId="3F0391FD" w14:textId="7A1D1A1C">
            <w:pPr>
              <w:spacing w:after="0"/>
              <w:rPr>
                <w:rFonts w:eastAsia="Calibri" w:asciiTheme="minorHAnsi" w:hAnsiTheme="minorHAnsi" w:cstheme="minorHAnsi"/>
                <w:i/>
                <w:iCs/>
                <w:color w:val="000000" w:themeColor="text1"/>
                <w:sz w:val="22"/>
                <w:szCs w:val="22"/>
              </w:rPr>
            </w:pPr>
          </w:p>
          <w:p w:rsidR="00C977D1" w:rsidRPr="00987C0B" w:rsidP="00B26643" w14:paraId="36AD5138" w14:textId="0CFE258F">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CLICLOAN.]</w:t>
            </w:r>
          </w:p>
        </w:tc>
        <w:tc>
          <w:tcPr>
            <w:tcW w:w="2950" w:type="dxa"/>
          </w:tcPr>
          <w:p w:rsidR="00C977D1" w:rsidRPr="00987C0B" w:rsidP="00B26643" w14:paraId="321192C2" w14:textId="3575FCF7">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1C289E0D" w14:textId="17501650">
            <w:pPr>
              <w:rPr>
                <w:rFonts w:asciiTheme="minorHAnsi" w:hAnsiTheme="minorHAnsi" w:cstheme="minorHAnsi"/>
                <w:sz w:val="22"/>
                <w:szCs w:val="22"/>
              </w:rPr>
            </w:pPr>
            <w:r w:rsidRPr="00987C0B">
              <w:rPr>
                <w:rFonts w:asciiTheme="minorHAnsi" w:hAnsiTheme="minorHAnsi" w:cstheme="minorHAnsi"/>
                <w:sz w:val="22"/>
                <w:szCs w:val="22"/>
              </w:rPr>
              <w:t>NTEWS</w:t>
            </w:r>
          </w:p>
        </w:tc>
      </w:tr>
      <w:tr w14:paraId="6C9CD068" w14:textId="32CCAF71" w:rsidTr="002C2E18">
        <w:tblPrEx>
          <w:tblW w:w="9086" w:type="dxa"/>
          <w:tblLayout w:type="fixed"/>
          <w:tblLook w:val="04A0"/>
        </w:tblPrEx>
        <w:trPr>
          <w:trHeight w:val="300"/>
        </w:trPr>
        <w:tc>
          <w:tcPr>
            <w:tcW w:w="3265" w:type="dxa"/>
          </w:tcPr>
          <w:p w:rsidR="00D31D97" w:rsidRPr="00D31D97" w:rsidP="00EB77E9" w14:paraId="4A3FE19C" w14:textId="6FC4F396">
            <w:pPr>
              <w:rPr>
                <w:rFonts w:eastAsia="MS Mincho"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CLICLOAN: </w:t>
            </w:r>
            <w:r w:rsidRPr="00987C0B" w:rsidR="005E2668">
              <w:rPr>
                <w:rFonts w:eastAsia="Calibri" w:asciiTheme="minorHAnsi" w:hAnsiTheme="minorHAnsi" w:cstheme="minorHAnsi"/>
                <w:sz w:val="22"/>
                <w:szCs w:val="22"/>
              </w:rPr>
              <w:t>What was the TOTAL amount you borrowed to finance all certifications and licenses you completed?</w:t>
            </w:r>
            <w:r w:rsidR="00730F43">
              <w:rPr>
                <w:rFonts w:eastAsia="Calibri" w:asciiTheme="minorHAnsi" w:hAnsiTheme="minorHAnsi" w:cstheme="minorHAnsi"/>
                <w:sz w:val="22"/>
                <w:szCs w:val="22"/>
              </w:rPr>
              <w:t xml:space="preserve"> </w:t>
            </w:r>
          </w:p>
          <w:p w:rsidR="00C977D1" w:rsidRPr="00987C0B" w:rsidP="00EB77E9" w14:paraId="029F76D0" w14:textId="37308B62">
            <w:pPr>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 xml:space="preserve">Include the cost of tuition, room and board, fees, books, and supplies if they were part of the amount borrowed. If you have more than one certification or license, please report the financing for all. </w:t>
            </w:r>
          </w:p>
          <w:p w:rsidR="00131BEC" w:rsidRPr="00987C0B" w:rsidP="00970AB2" w14:paraId="2B5B616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131BEC" w:rsidRPr="00987C0B" w:rsidP="00970AB2" w14:paraId="2FB25224"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131BEC" w:rsidRPr="00987C0B" w:rsidP="00970AB2" w14:paraId="723C540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131BEC" w:rsidRPr="00987C0B" w:rsidP="00970AB2" w14:paraId="24C152C9"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20,001 - $30,000</w:t>
            </w:r>
          </w:p>
          <w:p w:rsidR="00131BEC" w:rsidRPr="00987C0B" w:rsidP="00970AB2" w14:paraId="00D9AF7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131BEC" w:rsidRPr="00987C0B" w:rsidP="00970AB2" w14:paraId="1244E79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131BEC" w:rsidRPr="00987C0B" w:rsidP="00970AB2" w14:paraId="3E0BE3C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131BEC" w:rsidRPr="00987C0B" w:rsidP="00970AB2" w14:paraId="6B480F2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131BEC" w:rsidRPr="00987C0B" w:rsidP="00970AB2" w14:paraId="2CE5B30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131BEC" w:rsidRPr="00987C0B" w:rsidP="00970AB2" w14:paraId="10058C1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C977D1" w:rsidRPr="00987C0B" w:rsidP="00970AB2" w14:paraId="5DF7D76B" w14:textId="29D5F430">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or more</w:t>
            </w:r>
          </w:p>
          <w:p w:rsidR="00C977D1" w:rsidRPr="00987C0B" w:rsidP="00B26643" w14:paraId="080FFEFD" w14:textId="77777777">
            <w:pPr>
              <w:spacing w:after="0"/>
              <w:rPr>
                <w:rFonts w:eastAsia="Calibri" w:asciiTheme="minorHAnsi" w:hAnsiTheme="minorHAnsi" w:cstheme="minorHAnsi"/>
                <w:sz w:val="22"/>
                <w:szCs w:val="22"/>
              </w:rPr>
            </w:pPr>
          </w:p>
          <w:p w:rsidR="00C977D1" w:rsidRPr="00987C0B" w:rsidP="00B26643" w14:paraId="68B5DE97" w14:textId="76E7505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0” chosen or skipped</w:t>
            </w:r>
            <w:r w:rsidR="00061198">
              <w:rPr>
                <w:rFonts w:eastAsia="Calibri" w:asciiTheme="minorHAnsi" w:hAnsiTheme="minorHAnsi" w:cstheme="minorHAnsi"/>
                <w:color w:val="FF0000"/>
                <w:sz w:val="22"/>
                <w:szCs w:val="22"/>
                <w:highlight w:val="yellow"/>
              </w:rPr>
              <w:t>,</w:t>
            </w:r>
            <w:r w:rsidRPr="00987C0B">
              <w:rPr>
                <w:rFonts w:eastAsia="Calibri" w:asciiTheme="minorHAnsi" w:hAnsiTheme="minorHAnsi" w:cstheme="minorHAnsi"/>
                <w:color w:val="FF0000"/>
                <w:sz w:val="22"/>
                <w:szCs w:val="22"/>
                <w:highlight w:val="yellow"/>
              </w:rPr>
              <w:t xml:space="preserve"> </w:t>
            </w:r>
            <w:r w:rsidR="00061198">
              <w:rPr>
                <w:rFonts w:eastAsia="Calibri" w:asciiTheme="minorHAnsi" w:hAnsiTheme="minorHAnsi" w:cstheme="minorHAnsi"/>
                <w:color w:val="FF0000"/>
                <w:sz w:val="22"/>
                <w:szCs w:val="22"/>
                <w:highlight w:val="yellow"/>
              </w:rPr>
              <w:t>go to</w:t>
            </w:r>
            <w:r w:rsidRPr="00987C0B">
              <w:rPr>
                <w:rFonts w:eastAsia="Calibri" w:asciiTheme="minorHAnsi" w:hAnsiTheme="minorHAnsi" w:cstheme="minorHAnsi"/>
                <w:color w:val="FF0000"/>
                <w:sz w:val="22"/>
                <w:szCs w:val="22"/>
                <w:highlight w:val="yellow"/>
              </w:rPr>
              <w:t xml:space="preserve"> CLICSCH. </w:t>
            </w:r>
          </w:p>
          <w:p w:rsidR="00C977D1" w:rsidRPr="00987C0B" w:rsidP="00B26643" w14:paraId="242926EA" w14:textId="60E50E97">
            <w:pPr>
              <w:spacing w:after="0"/>
              <w:rPr>
                <w:rFonts w:eastAsia="Calibri" w:asciiTheme="minorHAnsi" w:hAnsiTheme="minorHAnsi" w:cstheme="minorHAnsi"/>
                <w:color w:val="FF0000"/>
                <w:sz w:val="22"/>
                <w:szCs w:val="22"/>
              </w:rPr>
            </w:pPr>
            <w:r w:rsidRPr="00987C0B">
              <w:rPr>
                <w:rFonts w:eastAsia="Calibri" w:asciiTheme="minorHAnsi" w:hAnsiTheme="minorHAnsi" w:cstheme="minorHAnsi"/>
                <w:color w:val="FF0000"/>
                <w:sz w:val="22"/>
                <w:szCs w:val="22"/>
                <w:highlight w:val="yellow"/>
              </w:rPr>
              <w:t xml:space="preserve">If other response chosen, </w:t>
            </w:r>
            <w:r w:rsidR="00061198">
              <w:rPr>
                <w:rFonts w:eastAsia="Calibri" w:asciiTheme="minorHAnsi" w:hAnsiTheme="minorHAnsi" w:cstheme="minorHAnsi"/>
                <w:color w:val="FF0000"/>
                <w:sz w:val="22"/>
                <w:szCs w:val="22"/>
                <w:highlight w:val="yellow"/>
              </w:rPr>
              <w:t>go to</w:t>
            </w:r>
            <w:r w:rsidRPr="00987C0B">
              <w:rPr>
                <w:rFonts w:eastAsia="Calibri" w:asciiTheme="minorHAnsi" w:hAnsiTheme="minorHAnsi" w:cstheme="minorHAnsi"/>
                <w:color w:val="FF0000"/>
                <w:sz w:val="22"/>
                <w:szCs w:val="22"/>
                <w:highlight w:val="yellow"/>
              </w:rPr>
              <w:t xml:space="preserve"> CLICOWE.]</w:t>
            </w:r>
          </w:p>
          <w:p w:rsidR="00C977D1" w:rsidRPr="00987C0B" w:rsidP="00B26643" w14:paraId="7E9C2DA8" w14:textId="77777777">
            <w:pPr>
              <w:spacing w:after="0"/>
              <w:rPr>
                <w:rFonts w:asciiTheme="minorHAnsi" w:hAnsiTheme="minorHAnsi" w:cstheme="minorHAnsi"/>
                <w:color w:val="4472C4" w:themeColor="accent1"/>
              </w:rPr>
            </w:pPr>
          </w:p>
        </w:tc>
        <w:tc>
          <w:tcPr>
            <w:tcW w:w="2950" w:type="dxa"/>
          </w:tcPr>
          <w:p w:rsidR="00C977D1" w:rsidRPr="00987C0B" w:rsidP="00B26643" w14:paraId="2B91C4CB" w14:textId="05C120A6">
            <w:pPr>
              <w:rPr>
                <w:rFonts w:asciiTheme="minorHAnsi" w:hAnsiTheme="minorHAnsi" w:cstheme="minorHAnsi"/>
                <w:b/>
                <w:bCs/>
                <w:sz w:val="22"/>
                <w:szCs w:val="22"/>
              </w:rPr>
            </w:pPr>
            <w:r w:rsidRPr="00987C0B">
              <w:rPr>
                <w:rFonts w:asciiTheme="minorHAnsi" w:hAnsiTheme="minorHAnsi" w:cstheme="minorHAnsi"/>
                <w:b/>
                <w:bCs/>
                <w:sz w:val="22"/>
                <w:szCs w:val="22"/>
              </w:rPr>
              <w:t>Can you describe how you came up with your answer?</w:t>
            </w:r>
          </w:p>
          <w:p w:rsidR="00C977D1" w:rsidRPr="00987C0B" w:rsidP="00B26643" w14:paraId="00CDFF44" w14:textId="12FB60D6">
            <w:pPr>
              <w:rPr>
                <w:rFonts w:asciiTheme="minorHAnsi" w:hAnsiTheme="minorHAnsi" w:cstheme="minorHAnsi"/>
                <w:b/>
                <w:bCs/>
                <w:sz w:val="22"/>
                <w:szCs w:val="22"/>
              </w:rPr>
            </w:pPr>
            <w:r w:rsidRPr="00987C0B">
              <w:rPr>
                <w:rFonts w:asciiTheme="minorHAnsi" w:hAnsiTheme="minorHAnsi" w:cstheme="minorHAnsi"/>
                <w:i/>
                <w:iCs/>
                <w:sz w:val="22"/>
                <w:szCs w:val="22"/>
              </w:rPr>
              <w:t>[If respondent has more than one active certification or license]</w:t>
            </w:r>
            <w:r w:rsidRPr="00987C0B">
              <w:rPr>
                <w:rFonts w:asciiTheme="minorHAnsi" w:hAnsiTheme="minorHAnsi" w:cstheme="minorHAnsi"/>
                <w:b/>
                <w:bCs/>
                <w:sz w:val="22"/>
                <w:szCs w:val="22"/>
              </w:rPr>
              <w:t xml:space="preserve"> Which certifications or licenses were you thinking about when answering this question?</w:t>
            </w:r>
          </w:p>
          <w:p w:rsidR="00C977D1" w:rsidRPr="00987C0B" w:rsidP="00B26643" w14:paraId="48908DCD" w14:textId="0CF38CCF">
            <w:pPr>
              <w:rPr>
                <w:rFonts w:asciiTheme="minorHAnsi" w:hAnsiTheme="minorHAnsi" w:cstheme="minorHAnsi"/>
                <w:b/>
                <w:sz w:val="22"/>
                <w:szCs w:val="22"/>
              </w:rPr>
            </w:pPr>
            <w:r w:rsidRPr="00987C0B">
              <w:rPr>
                <w:rFonts w:asciiTheme="minorHAnsi" w:hAnsiTheme="minorHAnsi" w:cstheme="minorHAnsi"/>
                <w:b/>
                <w:bCs/>
                <w:sz w:val="22"/>
                <w:szCs w:val="22"/>
              </w:rPr>
              <w:t xml:space="preserve">Did you include any inactive certifications and licenses you might have in figuring out how much you owe? </w:t>
            </w:r>
          </w:p>
        </w:tc>
        <w:tc>
          <w:tcPr>
            <w:tcW w:w="2871" w:type="dxa"/>
          </w:tcPr>
          <w:p w:rsidR="00C977D1" w:rsidP="00B26643" w14:paraId="23E3786D" w14:textId="73CB5013">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AC5651">
              <w:rPr>
                <w:rFonts w:asciiTheme="minorHAnsi" w:hAnsiTheme="minorHAnsi" w:cstheme="minorHAnsi"/>
                <w:sz w:val="22"/>
                <w:szCs w:val="22"/>
              </w:rPr>
              <w:t>N</w:t>
            </w:r>
            <w:r>
              <w:rPr>
                <w:rFonts w:asciiTheme="minorHAnsi" w:hAnsiTheme="minorHAnsi" w:cstheme="minorHAnsi"/>
                <w:sz w:val="22"/>
                <w:szCs w:val="22"/>
              </w:rPr>
              <w:t>ew</w:t>
            </w:r>
            <w:r w:rsidRPr="00987C0B" w:rsidR="00AC5651">
              <w:rPr>
                <w:rFonts w:asciiTheme="minorHAnsi" w:hAnsiTheme="minorHAnsi" w:cstheme="minorHAnsi"/>
                <w:sz w:val="22"/>
                <w:szCs w:val="22"/>
              </w:rPr>
              <w:t xml:space="preserve"> </w:t>
            </w:r>
            <w:r w:rsidRPr="00987C0B" w:rsidR="00BF2E79">
              <w:rPr>
                <w:rFonts w:asciiTheme="minorHAnsi" w:hAnsiTheme="minorHAnsi" w:cstheme="minorHAnsi"/>
                <w:sz w:val="22"/>
                <w:szCs w:val="22"/>
              </w:rPr>
              <w:t>Question –</w:t>
            </w:r>
            <w:r w:rsidRPr="00987C0B" w:rsidR="00D1624D">
              <w:rPr>
                <w:rFonts w:asciiTheme="minorHAnsi" w:hAnsiTheme="minorHAnsi" w:cstheme="minorHAnsi"/>
                <w:sz w:val="22"/>
                <w:szCs w:val="22"/>
              </w:rPr>
              <w:t xml:space="preserve"> This</w:t>
            </w:r>
            <w:r w:rsidRPr="00987C0B" w:rsidR="00BF2E79">
              <w:rPr>
                <w:rFonts w:asciiTheme="minorHAnsi" w:hAnsiTheme="minorHAnsi" w:cstheme="minorHAnsi"/>
                <w:sz w:val="22"/>
                <w:szCs w:val="22"/>
              </w:rPr>
              <w:t xml:space="preserve"> </w:t>
            </w:r>
            <w:r w:rsidRPr="00987C0B" w:rsidR="00D1624D">
              <w:rPr>
                <w:rFonts w:asciiTheme="minorHAnsi" w:hAnsiTheme="minorHAnsi" w:cstheme="minorHAnsi"/>
                <w:sz w:val="22"/>
                <w:szCs w:val="22"/>
              </w:rPr>
              <w:t xml:space="preserve">was adapted from an NSCG item </w:t>
            </w:r>
            <w:r w:rsidRPr="00987C0B" w:rsidR="000E6870">
              <w:rPr>
                <w:rFonts w:asciiTheme="minorHAnsi" w:hAnsiTheme="minorHAnsi" w:cstheme="minorHAnsi"/>
                <w:sz w:val="22"/>
                <w:szCs w:val="22"/>
              </w:rPr>
              <w:t>asking about undergraduate/graduate debt.</w:t>
            </w:r>
            <w:r w:rsidRPr="00987C0B" w:rsidR="00421EEB">
              <w:rPr>
                <w:rFonts w:asciiTheme="minorHAnsi" w:hAnsiTheme="minorHAnsi" w:cstheme="minorHAnsi"/>
                <w:sz w:val="22"/>
                <w:szCs w:val="22"/>
              </w:rPr>
              <w:t xml:space="preserve"> Added due to interest in </w:t>
            </w:r>
            <w:r w:rsidRPr="00987C0B" w:rsidR="008F3F92">
              <w:rPr>
                <w:rFonts w:asciiTheme="minorHAnsi" w:hAnsiTheme="minorHAnsi" w:cstheme="minorHAnsi"/>
                <w:sz w:val="22"/>
                <w:szCs w:val="22"/>
              </w:rPr>
              <w:t>student debt from researchers</w:t>
            </w:r>
            <w:r w:rsidRPr="00987C0B" w:rsidR="0028063B">
              <w:rPr>
                <w:rFonts w:asciiTheme="minorHAnsi" w:hAnsiTheme="minorHAnsi" w:cstheme="minorHAnsi"/>
                <w:sz w:val="22"/>
                <w:szCs w:val="22"/>
              </w:rPr>
              <w:t>.</w:t>
            </w:r>
          </w:p>
          <w:p w:rsidR="004872F9" w:rsidP="00B26643" w14:paraId="47EBD697" w14:textId="44FBA740">
            <w:pPr>
              <w:rPr>
                <w:rFonts w:asciiTheme="minorHAnsi" w:hAnsiTheme="minorHAnsi" w:cstheme="minorHAnsi"/>
                <w:sz w:val="22"/>
                <w:szCs w:val="22"/>
              </w:rPr>
            </w:pPr>
            <w:r w:rsidRPr="00EB1F43">
              <w:rPr>
                <w:rFonts w:asciiTheme="minorHAnsi" w:hAnsiTheme="minorHAnsi" w:cstheme="minorHAnsi"/>
                <w:sz w:val="22"/>
                <w:szCs w:val="22"/>
              </w:rPr>
              <w:t>JUSTIFICATION: to meet a new request due to the priorities of the Administration, OSTP, another federal agency, or organizations.</w:t>
            </w:r>
          </w:p>
          <w:p w:rsidR="004872F9" w:rsidRPr="00987C0B" w:rsidP="00B26643" w14:paraId="717342DC" w14:textId="6FCDFE04">
            <w:pPr>
              <w:rPr>
                <w:rFonts w:asciiTheme="minorHAnsi" w:hAnsiTheme="minorHAnsi" w:cstheme="minorHAnsi"/>
                <w:sz w:val="22"/>
                <w:szCs w:val="22"/>
              </w:rPr>
            </w:pPr>
          </w:p>
        </w:tc>
      </w:tr>
      <w:tr w14:paraId="466D444B" w14:textId="4C938367" w:rsidTr="002C2E18">
        <w:tblPrEx>
          <w:tblW w:w="9086" w:type="dxa"/>
          <w:tblLayout w:type="fixed"/>
          <w:tblLook w:val="04A0"/>
        </w:tblPrEx>
        <w:trPr>
          <w:trHeight w:val="300"/>
        </w:trPr>
        <w:tc>
          <w:tcPr>
            <w:tcW w:w="3265" w:type="dxa"/>
          </w:tcPr>
          <w:p w:rsidR="00C977D1" w:rsidRPr="00987C0B" w:rsidP="009C033D" w14:paraId="3A752EA8" w14:textId="410DB3C4">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CLICOWE: </w:t>
            </w:r>
            <w:r w:rsidRPr="00987C0B">
              <w:rPr>
                <w:rFonts w:eastAsia="Calibri" w:asciiTheme="minorHAnsi" w:hAnsiTheme="minorHAnsi" w:cstheme="minorHAnsi"/>
                <w:sz w:val="22"/>
                <w:szCs w:val="22"/>
              </w:rPr>
              <w:t>How much do you still owe for your certification(s) and license(s)?</w:t>
            </w:r>
          </w:p>
          <w:p w:rsidR="009C5D97" w:rsidRPr="00987C0B" w:rsidP="00970AB2" w14:paraId="5AB8A02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9C5D97" w:rsidRPr="00987C0B" w:rsidP="00970AB2" w14:paraId="77E3E588"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9C5D97" w:rsidRPr="00987C0B" w:rsidP="00970AB2" w14:paraId="7CE9808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9C5D97" w:rsidRPr="00987C0B" w:rsidP="00970AB2" w14:paraId="24F57BA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20,001 - $30,000</w:t>
            </w:r>
          </w:p>
          <w:p w:rsidR="009C5D97" w:rsidRPr="00987C0B" w:rsidP="00970AB2" w14:paraId="7895E586"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9C5D97" w:rsidRPr="00987C0B" w:rsidP="00970AB2" w14:paraId="29932B6F"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9C5D97" w:rsidRPr="00987C0B" w:rsidP="00970AB2" w14:paraId="0DF60E94"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9C5D97" w:rsidRPr="00987C0B" w:rsidP="00970AB2" w14:paraId="339A01A8"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9C5D97" w:rsidRPr="00987C0B" w:rsidP="00970AB2" w14:paraId="363E6538"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9C5D97" w:rsidRPr="00987C0B" w:rsidP="00970AB2" w14:paraId="12BDF15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9C5D97" w:rsidRPr="00987C0B" w:rsidP="00970AB2" w14:paraId="1BE10C0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or more</w:t>
            </w:r>
          </w:p>
          <w:p w:rsidR="00C977D1" w:rsidRPr="00987C0B" w:rsidP="00B26643" w14:paraId="6BA31FBA" w14:textId="77777777">
            <w:pPr>
              <w:spacing w:after="0"/>
              <w:rPr>
                <w:rFonts w:eastAsia="Calibri" w:asciiTheme="minorHAnsi" w:hAnsiTheme="minorHAnsi" w:cstheme="minorHAnsi"/>
                <w:sz w:val="22"/>
                <w:szCs w:val="22"/>
              </w:rPr>
            </w:pPr>
          </w:p>
          <w:p w:rsidR="00C977D1" w:rsidRPr="00987C0B" w:rsidP="00B26643" w14:paraId="6C0519C7" w14:textId="3DF96B1A">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0” chosen or skipped</w:t>
            </w:r>
            <w:r w:rsidR="00061198">
              <w:rPr>
                <w:rFonts w:eastAsia="Calibri" w:asciiTheme="minorHAnsi" w:hAnsiTheme="minorHAnsi" w:cstheme="minorHAnsi"/>
                <w:color w:val="FF0000"/>
                <w:sz w:val="22"/>
                <w:szCs w:val="22"/>
                <w:highlight w:val="yellow"/>
              </w:rPr>
              <w:t>, go to</w:t>
            </w:r>
            <w:r w:rsidRPr="00987C0B">
              <w:rPr>
                <w:rFonts w:eastAsia="Calibri" w:asciiTheme="minorHAnsi" w:hAnsiTheme="minorHAnsi" w:cstheme="minorHAnsi"/>
                <w:color w:val="FF0000"/>
                <w:sz w:val="22"/>
                <w:szCs w:val="22"/>
                <w:highlight w:val="yellow"/>
              </w:rPr>
              <w:t xml:space="preserve"> CLICSCH. </w:t>
            </w:r>
          </w:p>
          <w:p w:rsidR="00C977D1" w:rsidRPr="00987C0B" w:rsidP="00B26643" w14:paraId="1ABAE733" w14:textId="755EC034">
            <w:pPr>
              <w:spacing w:after="0"/>
              <w:rPr>
                <w:rFonts w:eastAsia="Calibri" w:asciiTheme="minorHAnsi" w:hAnsiTheme="minorHAnsi" w:cstheme="minorHAnsi"/>
                <w:color w:val="FF0000"/>
                <w:sz w:val="22"/>
                <w:szCs w:val="22"/>
              </w:rPr>
            </w:pPr>
            <w:r w:rsidRPr="00987C0B">
              <w:rPr>
                <w:rFonts w:eastAsia="Calibri" w:asciiTheme="minorHAnsi" w:hAnsiTheme="minorHAnsi" w:cstheme="minorHAnsi"/>
                <w:color w:val="FF0000"/>
                <w:sz w:val="22"/>
                <w:szCs w:val="22"/>
                <w:highlight w:val="yellow"/>
              </w:rPr>
              <w:t xml:space="preserve">If other response chosen, </w:t>
            </w:r>
            <w:r w:rsidR="00061198">
              <w:rPr>
                <w:rFonts w:eastAsia="Calibri" w:asciiTheme="minorHAnsi" w:hAnsiTheme="minorHAnsi" w:cstheme="minorHAnsi"/>
                <w:color w:val="FF0000"/>
                <w:sz w:val="22"/>
                <w:szCs w:val="22"/>
                <w:highlight w:val="yellow"/>
              </w:rPr>
              <w:t xml:space="preserve">go to </w:t>
            </w:r>
            <w:r w:rsidRPr="00987C0B">
              <w:rPr>
                <w:rFonts w:eastAsia="Calibri" w:asciiTheme="minorHAnsi" w:hAnsiTheme="minorHAnsi" w:cstheme="minorHAnsi"/>
                <w:color w:val="FF0000"/>
                <w:sz w:val="22"/>
                <w:szCs w:val="22"/>
                <w:highlight w:val="yellow"/>
              </w:rPr>
              <w:t>CLICMPY.]</w:t>
            </w:r>
          </w:p>
          <w:p w:rsidR="00C977D1" w:rsidRPr="00987C0B" w:rsidP="00B26643" w14:paraId="273EBD3A" w14:textId="77777777">
            <w:pPr>
              <w:spacing w:after="0"/>
              <w:rPr>
                <w:rFonts w:eastAsia="Calibri" w:asciiTheme="minorHAnsi" w:hAnsiTheme="minorHAnsi" w:cstheme="minorHAnsi"/>
                <w:color w:val="4472C4" w:themeColor="accent1"/>
              </w:rPr>
            </w:pPr>
          </w:p>
        </w:tc>
        <w:tc>
          <w:tcPr>
            <w:tcW w:w="2950" w:type="dxa"/>
          </w:tcPr>
          <w:p w:rsidR="00C977D1" w:rsidRPr="00987C0B" w:rsidP="00B26643" w14:paraId="2CEE20CE" w14:textId="7D35D7B5">
            <w:pPr>
              <w:rPr>
                <w:rFonts w:asciiTheme="minorHAnsi" w:hAnsiTheme="minorHAnsi" w:cstheme="minorHAnsi"/>
                <w:b/>
                <w:sz w:val="22"/>
                <w:szCs w:val="22"/>
              </w:rPr>
            </w:pPr>
            <w:r w:rsidRPr="00987C0B">
              <w:rPr>
                <w:rFonts w:asciiTheme="minorHAnsi" w:hAnsiTheme="minorHAnsi" w:cstheme="minorHAnsi"/>
                <w:b/>
                <w:bCs/>
                <w:sz w:val="22"/>
                <w:szCs w:val="22"/>
              </w:rPr>
              <w:t>Can you describe how you came up with your answer?</w:t>
            </w:r>
          </w:p>
        </w:tc>
        <w:tc>
          <w:tcPr>
            <w:tcW w:w="2871" w:type="dxa"/>
          </w:tcPr>
          <w:p w:rsidR="00C977D1" w:rsidP="00B26643" w14:paraId="712890CB" w14:textId="250C86FB">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360DE4">
              <w:rPr>
                <w:rFonts w:asciiTheme="minorHAnsi" w:hAnsiTheme="minorHAnsi" w:cstheme="minorHAnsi"/>
                <w:sz w:val="22"/>
                <w:szCs w:val="22"/>
              </w:rPr>
              <w:t>N</w:t>
            </w:r>
            <w:r>
              <w:rPr>
                <w:rFonts w:asciiTheme="minorHAnsi" w:hAnsiTheme="minorHAnsi" w:cstheme="minorHAnsi"/>
                <w:sz w:val="22"/>
                <w:szCs w:val="22"/>
              </w:rPr>
              <w:t>ew</w:t>
            </w:r>
            <w:r w:rsidRPr="00987C0B" w:rsidR="00360DE4">
              <w:rPr>
                <w:rFonts w:asciiTheme="minorHAnsi" w:hAnsiTheme="minorHAnsi" w:cstheme="minorHAnsi"/>
                <w:sz w:val="22"/>
                <w:szCs w:val="22"/>
              </w:rPr>
              <w:t xml:space="preserve"> </w:t>
            </w:r>
            <w:r w:rsidRPr="00987C0B" w:rsidR="00BF2E79">
              <w:rPr>
                <w:rFonts w:asciiTheme="minorHAnsi" w:hAnsiTheme="minorHAnsi" w:cstheme="minorHAnsi"/>
                <w:sz w:val="22"/>
                <w:szCs w:val="22"/>
              </w:rPr>
              <w:t>Question –</w:t>
            </w:r>
            <w:r w:rsidRPr="00987C0B" w:rsidR="00360DE4">
              <w:rPr>
                <w:rFonts w:asciiTheme="minorHAnsi" w:hAnsiTheme="minorHAnsi" w:cstheme="minorHAnsi"/>
                <w:sz w:val="22"/>
                <w:szCs w:val="22"/>
              </w:rPr>
              <w:t xml:space="preserve"> This</w:t>
            </w:r>
            <w:r w:rsidRPr="00987C0B" w:rsidR="00BF2E79">
              <w:rPr>
                <w:rFonts w:asciiTheme="minorHAnsi" w:hAnsiTheme="minorHAnsi" w:cstheme="minorHAnsi"/>
                <w:sz w:val="22"/>
                <w:szCs w:val="22"/>
              </w:rPr>
              <w:t xml:space="preserve"> </w:t>
            </w:r>
            <w:r w:rsidRPr="00987C0B" w:rsidR="00360DE4">
              <w:rPr>
                <w:rFonts w:asciiTheme="minorHAnsi" w:hAnsiTheme="minorHAnsi" w:cstheme="minorHAnsi"/>
                <w:sz w:val="22"/>
                <w:szCs w:val="22"/>
              </w:rPr>
              <w:t>was adapted from an NSCG item asking about undergraduate/graduate debt.</w:t>
            </w:r>
            <w:r w:rsidRPr="00987C0B" w:rsidR="00CE4F18">
              <w:rPr>
                <w:rFonts w:asciiTheme="minorHAnsi" w:hAnsiTheme="minorHAnsi" w:cstheme="minorHAnsi"/>
                <w:sz w:val="22"/>
                <w:szCs w:val="22"/>
              </w:rPr>
              <w:t xml:space="preserve"> Added due to interest </w:t>
            </w:r>
            <w:r w:rsidRPr="00987C0B" w:rsidR="00CE4F18">
              <w:rPr>
                <w:rFonts w:asciiTheme="minorHAnsi" w:hAnsiTheme="minorHAnsi" w:cstheme="minorHAnsi"/>
                <w:sz w:val="22"/>
                <w:szCs w:val="22"/>
              </w:rPr>
              <w:t>in student debt from researchers</w:t>
            </w:r>
            <w:r w:rsidRPr="00987C0B" w:rsidR="003066BA">
              <w:rPr>
                <w:rFonts w:asciiTheme="minorHAnsi" w:hAnsiTheme="minorHAnsi" w:cstheme="minorHAnsi"/>
                <w:sz w:val="22"/>
                <w:szCs w:val="22"/>
              </w:rPr>
              <w:t>.</w:t>
            </w:r>
          </w:p>
          <w:p w:rsidR="008763AD" w:rsidRPr="008763AD" w:rsidP="00B26643" w14:paraId="5224F277" w14:textId="33B004D0">
            <w:pPr>
              <w:rPr>
                <w:rFonts w:asciiTheme="minorHAnsi" w:hAnsiTheme="minorHAnsi" w:cstheme="minorHAnsi"/>
                <w:sz w:val="22"/>
                <w:szCs w:val="22"/>
              </w:rPr>
            </w:pPr>
            <w:r w:rsidRPr="008763AD">
              <w:rPr>
                <w:rFonts w:asciiTheme="minorHAnsi" w:hAnsiTheme="minorHAnsi" w:cstheme="minorHAnsi"/>
                <w:sz w:val="22"/>
                <w:szCs w:val="22"/>
              </w:rPr>
              <w:t>JUSTIFICATION: to meet a new request due to the priorities of the Administration, OSTP, another federal agency, or organizations.</w:t>
            </w:r>
          </w:p>
        </w:tc>
      </w:tr>
      <w:tr w14:paraId="7DE322EA" w14:textId="4FEF4E29" w:rsidTr="002C2E18">
        <w:tblPrEx>
          <w:tblW w:w="9086" w:type="dxa"/>
          <w:tblLayout w:type="fixed"/>
          <w:tblLook w:val="04A0"/>
        </w:tblPrEx>
        <w:trPr>
          <w:trHeight w:val="300"/>
        </w:trPr>
        <w:tc>
          <w:tcPr>
            <w:tcW w:w="3265" w:type="dxa"/>
          </w:tcPr>
          <w:p w:rsidR="00C977D1" w:rsidRPr="00987C0B" w:rsidP="00970512" w14:paraId="5DBBA328" w14:textId="04E5E5B5">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CLICMPY: </w:t>
            </w:r>
            <w:r w:rsidRPr="00987C0B">
              <w:rPr>
                <w:rFonts w:eastAsia="Calibri" w:asciiTheme="minorHAnsi" w:hAnsiTheme="minorHAnsi" w:cstheme="minorHAnsi"/>
                <w:sz w:val="22"/>
                <w:szCs w:val="22"/>
              </w:rPr>
              <w:t>Approximately how much is your current required monthly payment on the student loans from your certifications and licenses?</w:t>
            </w:r>
          </w:p>
          <w:p w:rsidR="009C5D97" w:rsidRPr="00987C0B" w:rsidP="00970AB2" w14:paraId="6C3D0779" w14:textId="1BCBAC7E">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1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99</w:t>
            </w:r>
          </w:p>
          <w:p w:rsidR="009C5D97" w:rsidRPr="00987C0B" w:rsidP="00970AB2" w14:paraId="1179487B" w14:textId="11043A05">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100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199</w:t>
            </w:r>
          </w:p>
          <w:p w:rsidR="009C5D97" w:rsidRPr="00987C0B" w:rsidP="00970AB2" w14:paraId="3BE6CAE2" w14:textId="7D174D60">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200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299</w:t>
            </w:r>
          </w:p>
          <w:p w:rsidR="009C5D97" w:rsidRPr="00987C0B" w:rsidP="00970AB2" w14:paraId="0F1BBCD9" w14:textId="371B0DAE">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300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399</w:t>
            </w:r>
          </w:p>
          <w:p w:rsidR="009C5D97" w:rsidRPr="00987C0B" w:rsidP="00970AB2" w14:paraId="438CFA8B" w14:textId="7F11EC9D">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400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499</w:t>
            </w:r>
          </w:p>
          <w:p w:rsidR="009C5D97" w:rsidRPr="00987C0B" w:rsidP="00970AB2" w14:paraId="130A3530" w14:textId="74E2C50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500 </w:t>
            </w:r>
            <w:r w:rsidR="000A1C3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999</w:t>
            </w:r>
          </w:p>
          <w:p w:rsidR="00C977D1" w:rsidRPr="00987C0B" w:rsidP="00970AB2" w14:paraId="23AB117F" w14:textId="3AADA5C3">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1,000 or </w:t>
            </w:r>
            <w:r w:rsidRPr="00987C0B" w:rsidR="0006668F">
              <w:rPr>
                <w:rFonts w:eastAsia="Calibri" w:asciiTheme="minorHAnsi" w:hAnsiTheme="minorHAnsi" w:cstheme="minorHAnsi"/>
                <w:sz w:val="22"/>
                <w:szCs w:val="22"/>
              </w:rPr>
              <w:t>more, specify</w:t>
            </w:r>
            <w:r w:rsidR="001A08F6">
              <w:rPr>
                <w:rFonts w:eastAsia="Calibri" w:asciiTheme="minorHAnsi" w:hAnsiTheme="minorHAnsi" w:cstheme="minorHAnsi"/>
                <w:sz w:val="22"/>
                <w:szCs w:val="22"/>
              </w:rPr>
              <w:t>:</w:t>
            </w:r>
            <w:r w:rsidRPr="00987C0B" w:rsidR="0006668F">
              <w:rPr>
                <w:rFonts w:eastAsia="Calibri" w:asciiTheme="minorHAnsi" w:hAnsiTheme="minorHAnsi" w:cstheme="minorHAnsi"/>
                <w:sz w:val="22"/>
                <w:szCs w:val="22"/>
              </w:rPr>
              <w:t xml:space="preserve"> </w:t>
            </w:r>
            <w:r w:rsidR="0006668F">
              <w:rPr>
                <w:rFonts w:eastAsia="Calibri" w:asciiTheme="minorHAnsi" w:hAnsiTheme="minorHAnsi" w:cstheme="minorHAnsi"/>
                <w:sz w:val="22"/>
                <w:szCs w:val="22"/>
              </w:rPr>
              <w:t>_______</w:t>
            </w:r>
            <w:r w:rsidRPr="00987C0B" w:rsidR="0006668F">
              <w:rPr>
                <w:rFonts w:eastAsia="Calibri" w:asciiTheme="minorHAnsi" w:hAnsiTheme="minorHAnsi" w:cstheme="minorHAnsi"/>
                <w:sz w:val="22"/>
                <w:szCs w:val="22"/>
              </w:rPr>
              <w:t xml:space="preserve"> [</w:t>
            </w:r>
            <w:r w:rsidRPr="00987C0B" w:rsidR="0006668F">
              <w:rPr>
                <w:rFonts w:eastAsia="Calibri" w:asciiTheme="minorHAnsi" w:hAnsiTheme="minorHAnsi" w:cstheme="minorHAnsi"/>
                <w:i/>
                <w:iCs/>
                <w:color w:val="4472C4" w:themeColor="accent1"/>
                <w:sz w:val="22"/>
                <w:szCs w:val="22"/>
              </w:rPr>
              <w:t>CLICMPYOTV</w:t>
            </w:r>
            <w:r w:rsidRPr="00987C0B" w:rsidR="0006668F">
              <w:rPr>
                <w:rFonts w:eastAsia="Calibri" w:asciiTheme="minorHAnsi" w:hAnsiTheme="minorHAnsi" w:cstheme="minorHAnsi"/>
                <w:sz w:val="22"/>
                <w:szCs w:val="22"/>
              </w:rPr>
              <w:t>]</w:t>
            </w:r>
          </w:p>
          <w:p w:rsidR="00C977D1" w:rsidRPr="00987C0B" w:rsidP="00B26643" w14:paraId="5A8A3BC8" w14:textId="369B97BD">
            <w:pPr>
              <w:spacing w:after="0"/>
              <w:rPr>
                <w:rFonts w:eastAsia="Calibri" w:asciiTheme="minorHAnsi" w:hAnsiTheme="minorHAnsi" w:cstheme="minorHAnsi"/>
                <w:sz w:val="22"/>
                <w:szCs w:val="22"/>
                <w:highlight w:val="yellow"/>
              </w:rPr>
            </w:pPr>
            <w:r w:rsidRPr="00987C0B">
              <w:rPr>
                <w:rFonts w:eastAsia="Calibri" w:asciiTheme="minorHAnsi" w:hAnsiTheme="minorHAnsi" w:cstheme="minorHAnsi"/>
                <w:color w:val="FF0000"/>
                <w:sz w:val="22"/>
                <w:szCs w:val="22"/>
                <w:highlight w:val="yellow"/>
              </w:rPr>
              <w:t>[G</w:t>
            </w:r>
            <w:r w:rsidR="00061198">
              <w:rPr>
                <w:rFonts w:eastAsia="Calibri" w:asciiTheme="minorHAnsi" w:hAnsiTheme="minorHAnsi" w:cstheme="minorHAnsi"/>
                <w:color w:val="FF0000"/>
                <w:sz w:val="22"/>
                <w:szCs w:val="22"/>
                <w:highlight w:val="yellow"/>
              </w:rPr>
              <w:t xml:space="preserve">o to </w:t>
            </w:r>
            <w:r w:rsidRPr="00987C0B">
              <w:rPr>
                <w:rFonts w:eastAsia="Calibri" w:asciiTheme="minorHAnsi" w:hAnsiTheme="minorHAnsi" w:cstheme="minorHAnsi"/>
                <w:color w:val="FF0000"/>
                <w:sz w:val="22"/>
                <w:szCs w:val="22"/>
                <w:highlight w:val="yellow"/>
              </w:rPr>
              <w:t>CLICSCH. ]</w:t>
            </w:r>
          </w:p>
        </w:tc>
        <w:tc>
          <w:tcPr>
            <w:tcW w:w="2950" w:type="dxa"/>
          </w:tcPr>
          <w:p w:rsidR="00C977D1" w:rsidRPr="00987C0B" w:rsidP="00B26643" w14:paraId="6474ABEB"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describe how you came up with your answer?</w:t>
            </w:r>
          </w:p>
          <w:p w:rsidR="00C977D1" w:rsidRPr="00987C0B" w:rsidP="00B26643" w14:paraId="4A9BC39B" w14:textId="5FDE806A">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How many loans does this account for? </w:t>
            </w:r>
          </w:p>
          <w:p w:rsidR="00C977D1" w:rsidRPr="00987C0B" w:rsidP="00B26643" w14:paraId="04244120" w14:textId="02B80614">
            <w:pPr>
              <w:rPr>
                <w:rFonts w:asciiTheme="minorHAnsi" w:hAnsiTheme="minorHAnsi" w:cstheme="minorHAnsi"/>
                <w:i/>
                <w:iCs/>
              </w:rPr>
            </w:pPr>
          </w:p>
        </w:tc>
        <w:tc>
          <w:tcPr>
            <w:tcW w:w="2871" w:type="dxa"/>
          </w:tcPr>
          <w:p w:rsidR="00C977D1" w:rsidP="00B26643" w14:paraId="5E322534" w14:textId="20998969">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sidR="00F0032A">
              <w:rPr>
                <w:rFonts w:asciiTheme="minorHAnsi" w:hAnsiTheme="minorHAnsi" w:cstheme="minorHAnsi"/>
                <w:sz w:val="22"/>
                <w:szCs w:val="22"/>
              </w:rPr>
              <w:t>N</w:t>
            </w:r>
            <w:r>
              <w:rPr>
                <w:rFonts w:asciiTheme="minorHAnsi" w:hAnsiTheme="minorHAnsi" w:cstheme="minorHAnsi"/>
                <w:sz w:val="22"/>
                <w:szCs w:val="22"/>
              </w:rPr>
              <w:t>ew</w:t>
            </w:r>
            <w:r w:rsidRPr="00987C0B" w:rsidR="00F0032A">
              <w:rPr>
                <w:rFonts w:asciiTheme="minorHAnsi" w:hAnsiTheme="minorHAnsi" w:cstheme="minorHAnsi"/>
                <w:sz w:val="22"/>
                <w:szCs w:val="22"/>
              </w:rPr>
              <w:t xml:space="preserve"> </w:t>
            </w:r>
            <w:r w:rsidRPr="00987C0B" w:rsidR="00BF2E79">
              <w:rPr>
                <w:rFonts w:asciiTheme="minorHAnsi" w:hAnsiTheme="minorHAnsi" w:cstheme="minorHAnsi"/>
                <w:sz w:val="22"/>
                <w:szCs w:val="22"/>
              </w:rPr>
              <w:t>Question –</w:t>
            </w:r>
            <w:r w:rsidRPr="00987C0B" w:rsidR="00F0032A">
              <w:rPr>
                <w:rFonts w:asciiTheme="minorHAnsi" w:hAnsiTheme="minorHAnsi" w:cstheme="minorHAnsi"/>
                <w:sz w:val="22"/>
                <w:szCs w:val="22"/>
              </w:rPr>
              <w:t xml:space="preserve"> Adapted</w:t>
            </w:r>
            <w:r w:rsidRPr="00987C0B" w:rsidR="00BF2E79">
              <w:rPr>
                <w:rFonts w:asciiTheme="minorHAnsi" w:hAnsiTheme="minorHAnsi" w:cstheme="minorHAnsi"/>
                <w:sz w:val="22"/>
                <w:szCs w:val="22"/>
              </w:rPr>
              <w:t xml:space="preserve"> </w:t>
            </w:r>
            <w:r w:rsidRPr="00987C0B" w:rsidR="00F0032A">
              <w:rPr>
                <w:rFonts w:asciiTheme="minorHAnsi" w:hAnsiTheme="minorHAnsi" w:cstheme="minorHAnsi"/>
                <w:sz w:val="22"/>
                <w:szCs w:val="22"/>
              </w:rPr>
              <w:t>from the Federal Reserve Board’s Survey of Household Economics and Decisionmaking.</w:t>
            </w:r>
            <w:r w:rsidRPr="00987C0B" w:rsidR="00CE4F18">
              <w:rPr>
                <w:rFonts w:asciiTheme="minorHAnsi" w:hAnsiTheme="minorHAnsi" w:cstheme="minorHAnsi"/>
                <w:sz w:val="22"/>
                <w:szCs w:val="22"/>
              </w:rPr>
              <w:t xml:space="preserve"> Added due to interest in student debt from researchers.</w:t>
            </w:r>
          </w:p>
          <w:p w:rsidR="005D6C78" w:rsidRPr="00987C0B" w:rsidP="00B26643" w14:paraId="2A966140" w14:textId="5294ABFC">
            <w:pPr>
              <w:rPr>
                <w:rFonts w:asciiTheme="minorHAnsi" w:hAnsiTheme="minorHAnsi" w:cstheme="minorHAnsi"/>
                <w:sz w:val="22"/>
                <w:szCs w:val="22"/>
              </w:rPr>
            </w:pPr>
            <w:r w:rsidRPr="005D6C78">
              <w:rPr>
                <w:rFonts w:asciiTheme="minorHAnsi" w:hAnsiTheme="minorHAnsi" w:cstheme="minorHAnsi"/>
                <w:sz w:val="22"/>
                <w:szCs w:val="22"/>
              </w:rPr>
              <w:t>JUSTIFICATION: to meet a new request due to the priorities of the Administration, OSTP, another federal agency, or organizations.</w:t>
            </w:r>
          </w:p>
        </w:tc>
      </w:tr>
      <w:tr w14:paraId="738AAB9C" w14:textId="6B0C1522" w:rsidTr="002C2E18">
        <w:tblPrEx>
          <w:tblW w:w="9086" w:type="dxa"/>
          <w:tblLayout w:type="fixed"/>
          <w:tblLook w:val="04A0"/>
        </w:tblPrEx>
        <w:trPr>
          <w:trHeight w:val="300"/>
        </w:trPr>
        <w:tc>
          <w:tcPr>
            <w:tcW w:w="3265" w:type="dxa"/>
          </w:tcPr>
          <w:p w:rsidR="00C977D1" w:rsidRPr="00987C0B" w:rsidP="00970512" w14:paraId="66440255" w14:textId="09A47704">
            <w:pPr>
              <w:rPr>
                <w:rFonts w:asciiTheme="minorHAnsi" w:hAnsiTheme="minorHAnsi" w:cstheme="minorHAnsi"/>
                <w:sz w:val="22"/>
                <w:szCs w:val="22"/>
              </w:rPr>
            </w:pPr>
            <w:bookmarkStart w:id="45" w:name="_Toc208564358"/>
            <w:r w:rsidRPr="00987C0B">
              <w:rPr>
                <w:rFonts w:asciiTheme="minorHAnsi" w:hAnsiTheme="minorHAnsi" w:cstheme="minorHAnsi"/>
                <w:color w:val="4472C4" w:themeColor="accent1"/>
                <w:sz w:val="22"/>
                <w:szCs w:val="22"/>
              </w:rPr>
              <w:t>CLICSCH</w:t>
            </w:r>
            <w:bookmarkEnd w:id="45"/>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color w:val="000000" w:themeColor="text1"/>
                <w:sz w:val="22"/>
                <w:szCs w:val="22"/>
              </w:rPr>
              <w:t xml:space="preserve">To get the skills and knowledge needed for your MOST IMPORTANT license or certification, did you take classes from a college, university, </w:t>
            </w:r>
            <w:r w:rsidRPr="00987C0B">
              <w:rPr>
                <w:rFonts w:asciiTheme="minorHAnsi" w:hAnsiTheme="minorHAnsi" w:cstheme="minorHAnsi"/>
                <w:color w:val="000000" w:themeColor="text1"/>
                <w:sz w:val="22"/>
                <w:szCs w:val="22"/>
              </w:rPr>
              <w:t xml:space="preserve">technical or trade school, or other school after high school? </w:t>
            </w:r>
          </w:p>
          <w:p w:rsidR="009C5D97" w:rsidRPr="00987C0B" w:rsidP="00970AB2" w14:paraId="71CA26DB" w14:textId="7777777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Yes</w:t>
            </w:r>
          </w:p>
          <w:p w:rsidR="009C5D97" w:rsidRPr="00987C0B" w:rsidP="00970AB2" w14:paraId="7341A3A8" w14:textId="77777777">
            <w:pPr>
              <w:pStyle w:val="ListParagraph"/>
              <w:numPr>
                <w:ilvl w:val="0"/>
                <w:numId w:val="28"/>
              </w:numPr>
              <w:rPr>
                <w:rFonts w:asciiTheme="minorHAnsi" w:hAnsiTheme="minorHAnsi" w:cstheme="minorHAnsi"/>
                <w:sz w:val="22"/>
                <w:szCs w:val="22"/>
              </w:rPr>
            </w:pPr>
            <w:r w:rsidRPr="00987C0B">
              <w:rPr>
                <w:rFonts w:asciiTheme="minorHAnsi" w:hAnsiTheme="minorHAnsi" w:cstheme="minorHAnsi"/>
                <w:color w:val="000000" w:themeColor="text1"/>
                <w:sz w:val="22"/>
                <w:szCs w:val="22"/>
              </w:rPr>
              <w:t>No</w:t>
            </w:r>
          </w:p>
          <w:p w:rsidR="00C977D1" w:rsidRPr="00987C0B" w:rsidP="00B26643" w14:paraId="118080B3" w14:textId="6ADCE447">
            <w:pPr>
              <w:spacing w:after="0"/>
              <w:rPr>
                <w:rFonts w:asciiTheme="minorHAnsi" w:hAnsiTheme="minorHAnsi" w:cstheme="minorHAnsi"/>
              </w:rPr>
            </w:pPr>
            <w:r w:rsidRPr="006A6EC4">
              <w:rPr>
                <w:rFonts w:asciiTheme="minorHAnsi" w:hAnsiTheme="minorHAnsi" w:cstheme="minorHAnsi"/>
                <w:color w:val="EE0000"/>
                <w:sz w:val="22"/>
                <w:szCs w:val="22"/>
                <w:highlight w:val="yellow"/>
              </w:rPr>
              <w:t>[Go to CLICUGET.]</w:t>
            </w:r>
          </w:p>
        </w:tc>
        <w:tc>
          <w:tcPr>
            <w:tcW w:w="2950" w:type="dxa"/>
          </w:tcPr>
          <w:p w:rsidR="00C977D1" w:rsidRPr="00987C0B" w:rsidP="00B26643" w14:paraId="09D60BAD" w14:textId="611E10D8">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FE9F628" w14:textId="74C09E9F">
            <w:pPr>
              <w:rPr>
                <w:rFonts w:asciiTheme="minorHAnsi" w:hAnsiTheme="minorHAnsi" w:cstheme="minorHAnsi"/>
                <w:sz w:val="22"/>
                <w:szCs w:val="22"/>
              </w:rPr>
            </w:pPr>
            <w:r w:rsidRPr="00987C0B">
              <w:rPr>
                <w:rFonts w:asciiTheme="minorHAnsi" w:hAnsiTheme="minorHAnsi" w:cstheme="minorHAnsi"/>
                <w:sz w:val="22"/>
                <w:szCs w:val="22"/>
              </w:rPr>
              <w:t>NTEWS</w:t>
            </w:r>
          </w:p>
          <w:p w:rsidR="0054610C" w:rsidRPr="00987C0B" w:rsidP="00B26643" w14:paraId="49939ECE" w14:textId="1C9229A2">
            <w:pPr>
              <w:rPr>
                <w:rFonts w:asciiTheme="minorHAnsi" w:hAnsiTheme="minorHAnsi" w:cstheme="minorHAnsi"/>
                <w:sz w:val="22"/>
                <w:szCs w:val="22"/>
              </w:rPr>
            </w:pPr>
          </w:p>
        </w:tc>
      </w:tr>
      <w:tr w14:paraId="41582A0B" w14:textId="0A31C6C5" w:rsidTr="002C2E18">
        <w:tblPrEx>
          <w:tblW w:w="9086" w:type="dxa"/>
          <w:tblLayout w:type="fixed"/>
          <w:tblLook w:val="04A0"/>
        </w:tblPrEx>
        <w:trPr>
          <w:trHeight w:val="300"/>
        </w:trPr>
        <w:tc>
          <w:tcPr>
            <w:tcW w:w="3265" w:type="dxa"/>
          </w:tcPr>
          <w:p w:rsidR="00C977D1" w:rsidRPr="00987C0B" w:rsidP="00970512" w14:paraId="2FC565E0" w14:textId="0F2A9258">
            <w:pPr>
              <w:rPr>
                <w:rFonts w:eastAsia="Calibri" w:asciiTheme="minorHAnsi" w:hAnsiTheme="minorHAnsi" w:cstheme="minorHAnsi"/>
                <w:sz w:val="22"/>
                <w:szCs w:val="22"/>
              </w:rPr>
            </w:pPr>
            <w:r w:rsidRPr="00987C0B">
              <w:rPr>
                <w:rFonts w:asciiTheme="minorHAnsi" w:hAnsiTheme="minorHAnsi" w:cstheme="minorHAnsi"/>
                <w:color w:val="4472C4" w:themeColor="accent1"/>
                <w:sz w:val="22"/>
                <w:szCs w:val="22"/>
              </w:rPr>
              <w:t>CLICUGET</w:t>
            </w:r>
            <w:r w:rsidRPr="00987C0B">
              <w:rPr>
                <w:rFonts w:eastAsia="Calibri" w:asciiTheme="minorHAnsi" w:hAnsiTheme="minorHAnsi" w:cstheme="minorHAnsi"/>
                <w:color w:val="4472C4" w:themeColor="accent1"/>
                <w:sz w:val="22"/>
                <w:szCs w:val="22"/>
              </w:rPr>
              <w:t xml:space="preserve">: </w:t>
            </w:r>
            <w:r w:rsidRPr="00987C0B">
              <w:rPr>
                <w:rFonts w:eastAsia="Calibri" w:asciiTheme="minorHAnsi" w:hAnsiTheme="minorHAnsi" w:cstheme="minorHAnsi"/>
                <w:sz w:val="22"/>
                <w:szCs w:val="22"/>
              </w:rPr>
              <w:t xml:space="preserve">How useful has your MOST IMPORTANT license or certification been for each of the following? </w:t>
            </w:r>
            <w:r w:rsidRPr="00987C0B">
              <w:rPr>
                <w:rFonts w:eastAsia="Calibri" w:asciiTheme="minorHAnsi" w:hAnsiTheme="minorHAnsi" w:cstheme="minorHAnsi"/>
                <w:i/>
                <w:iCs/>
                <w:sz w:val="22"/>
                <w:szCs w:val="22"/>
              </w:rPr>
              <w:t>(Not at all useful, somewhat useful, very useful, too soon to tell)</w:t>
            </w:r>
          </w:p>
          <w:p w:rsidR="0002683D" w:rsidRPr="00987C0B" w:rsidP="00970AB2" w14:paraId="79FBA035" w14:textId="523D5EDC">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 xml:space="preserve">Getting a job </w:t>
            </w:r>
            <w:r w:rsidR="006A6EC4">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UGET</w:t>
            </w:r>
            <w:r w:rsidRPr="006A6EC4" w:rsidR="006A6EC4">
              <w:rPr>
                <w:rFonts w:eastAsia="Calibri" w:asciiTheme="minorHAnsi" w:hAnsiTheme="minorHAnsi" w:cstheme="minorHAnsi"/>
                <w:sz w:val="22"/>
                <w:szCs w:val="22"/>
              </w:rPr>
              <w:t>]</w:t>
            </w:r>
          </w:p>
          <w:p w:rsidR="0002683D" w:rsidRPr="00987C0B" w:rsidP="00970AB2" w14:paraId="783807AF" w14:textId="5426B7B5">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 xml:space="preserve">Keeping a job </w:t>
            </w:r>
            <w:r w:rsidR="006A6EC4">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UKEP</w:t>
            </w:r>
            <w:r w:rsidRPr="006A6EC4" w:rsidR="006A6EC4">
              <w:rPr>
                <w:rFonts w:eastAsia="Calibri" w:asciiTheme="minorHAnsi" w:hAnsiTheme="minorHAnsi" w:cstheme="minorHAnsi"/>
                <w:sz w:val="22"/>
                <w:szCs w:val="22"/>
              </w:rPr>
              <w:t>]</w:t>
            </w:r>
          </w:p>
          <w:p w:rsidR="0002683D" w:rsidRPr="00987C0B" w:rsidP="00970AB2" w14:paraId="077DBB51" w14:textId="497BD146">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Staying marketable to employers or clients</w:t>
            </w:r>
            <w:r w:rsidRPr="00987C0B">
              <w:rPr>
                <w:rFonts w:eastAsia="Calibri" w:asciiTheme="minorHAnsi" w:hAnsiTheme="minorHAnsi" w:cstheme="minorHAnsi"/>
                <w:i/>
                <w:iCs/>
                <w:color w:val="000000" w:themeColor="text1"/>
                <w:sz w:val="22"/>
                <w:szCs w:val="22"/>
              </w:rPr>
              <w:t xml:space="preserve"> </w:t>
            </w:r>
            <w:r w:rsidR="006A6EC4">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UMKT</w:t>
            </w:r>
            <w:r w:rsidRPr="006A6EC4" w:rsidR="006A6EC4">
              <w:rPr>
                <w:rFonts w:eastAsia="Calibri" w:asciiTheme="minorHAnsi" w:hAnsiTheme="minorHAnsi" w:cstheme="minorHAnsi"/>
                <w:sz w:val="22"/>
                <w:szCs w:val="22"/>
              </w:rPr>
              <w:t>]</w:t>
            </w:r>
          </w:p>
          <w:p w:rsidR="0002683D" w:rsidRPr="00987C0B" w:rsidP="00970AB2" w14:paraId="02ECC257" w14:textId="53A278F8">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Improving my work skills</w:t>
            </w:r>
            <w:r w:rsidRPr="00987C0B">
              <w:rPr>
                <w:rFonts w:eastAsia="Calibri" w:asciiTheme="minorHAnsi" w:hAnsiTheme="minorHAnsi" w:cstheme="minorHAnsi"/>
                <w:i/>
                <w:iCs/>
                <w:color w:val="000000" w:themeColor="text1"/>
                <w:sz w:val="22"/>
                <w:szCs w:val="22"/>
              </w:rPr>
              <w:t xml:space="preserve"> </w:t>
            </w:r>
            <w:r w:rsidR="006A6EC4">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UIMP</w:t>
            </w:r>
            <w:r w:rsidRPr="006A6EC4" w:rsidR="006A6EC4">
              <w:rPr>
                <w:rFonts w:eastAsia="Calibri" w:asciiTheme="minorHAnsi" w:hAnsiTheme="minorHAnsi" w:cstheme="minorHAnsi"/>
                <w:sz w:val="22"/>
                <w:szCs w:val="22"/>
              </w:rPr>
              <w:t>]</w:t>
            </w:r>
          </w:p>
          <w:p w:rsidR="00C977D1" w:rsidRPr="00987C0B" w:rsidP="00970AB2" w14:paraId="17D37B02" w14:textId="79534E81">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color w:val="000000" w:themeColor="text1"/>
                <w:sz w:val="22"/>
                <w:szCs w:val="22"/>
              </w:rPr>
              <w:t xml:space="preserve">Keeping my skills up to date </w:t>
            </w:r>
            <w:r w:rsidR="006A6EC4">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i/>
                <w:iCs/>
                <w:color w:val="4472C4" w:themeColor="accent1"/>
                <w:sz w:val="22"/>
                <w:szCs w:val="22"/>
              </w:rPr>
              <w:t>CLICUSKL</w:t>
            </w:r>
            <w:r w:rsidRPr="006A6EC4" w:rsidR="006A6EC4">
              <w:rPr>
                <w:rFonts w:eastAsia="Calibri" w:asciiTheme="minorHAnsi" w:hAnsiTheme="minorHAnsi" w:cstheme="minorHAnsi"/>
                <w:sz w:val="22"/>
                <w:szCs w:val="22"/>
              </w:rPr>
              <w:t>]</w:t>
            </w:r>
          </w:p>
          <w:p w:rsidR="00C977D1" w:rsidRPr="00987C0B" w:rsidP="00B26643" w14:paraId="08774D22" w14:textId="61642900">
            <w:pPr>
              <w:spacing w:after="0"/>
              <w:rPr>
                <w:rFonts w:asciiTheme="minorHAnsi" w:hAnsiTheme="minorHAnsi" w:cstheme="minorHAnsi"/>
                <w:sz w:val="22"/>
                <w:szCs w:val="22"/>
              </w:rPr>
            </w:pPr>
            <w:r w:rsidRPr="006A6EC4">
              <w:rPr>
                <w:rFonts w:asciiTheme="minorHAnsi" w:hAnsiTheme="minorHAnsi" w:cstheme="minorHAnsi"/>
                <w:color w:val="EE0000"/>
                <w:sz w:val="18"/>
                <w:szCs w:val="18"/>
                <w:highlight w:val="yellow"/>
              </w:rPr>
              <w:t>[Go to CLICNOW.]</w:t>
            </w:r>
          </w:p>
        </w:tc>
        <w:tc>
          <w:tcPr>
            <w:tcW w:w="2950" w:type="dxa"/>
          </w:tcPr>
          <w:p w:rsidR="00C977D1" w:rsidRPr="00987C0B" w:rsidP="00B26643" w14:paraId="63D6C533" w14:textId="1667B444">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32A3374D" w14:textId="04578C8B">
            <w:pPr>
              <w:rPr>
                <w:rFonts w:asciiTheme="minorHAnsi" w:hAnsiTheme="minorHAnsi" w:cstheme="minorHAnsi"/>
                <w:sz w:val="22"/>
                <w:szCs w:val="22"/>
              </w:rPr>
            </w:pPr>
            <w:r w:rsidRPr="00987C0B">
              <w:rPr>
                <w:rFonts w:asciiTheme="minorHAnsi" w:hAnsiTheme="minorHAnsi" w:cstheme="minorHAnsi"/>
                <w:sz w:val="22"/>
                <w:szCs w:val="22"/>
              </w:rPr>
              <w:t>NTEWS</w:t>
            </w:r>
          </w:p>
        </w:tc>
      </w:tr>
      <w:tr w14:paraId="62892FCA" w14:textId="479E92D1" w:rsidTr="002C2E18">
        <w:tblPrEx>
          <w:tblW w:w="9086" w:type="dxa"/>
          <w:tblLayout w:type="fixed"/>
          <w:tblLook w:val="04A0"/>
        </w:tblPrEx>
        <w:trPr>
          <w:trHeight w:val="300"/>
        </w:trPr>
        <w:tc>
          <w:tcPr>
            <w:tcW w:w="3265" w:type="dxa"/>
          </w:tcPr>
          <w:p w:rsidR="00C977D1" w:rsidRPr="00987C0B" w:rsidP="00B26643" w14:paraId="35133311" w14:textId="77777777">
            <w:pPr>
              <w:spacing w:after="0"/>
              <w:rPr>
                <w:rFonts w:asciiTheme="minorHAnsi" w:hAnsiTheme="minorHAnsi" w:cstheme="minorHAnsi"/>
                <w:color w:val="4472C4" w:themeColor="accent1"/>
                <w:sz w:val="22"/>
                <w:szCs w:val="22"/>
              </w:rPr>
            </w:pPr>
            <w:bookmarkStart w:id="46" w:name="_Toc208564360"/>
            <w:r w:rsidRPr="00987C0B">
              <w:rPr>
                <w:rFonts w:asciiTheme="minorHAnsi" w:hAnsiTheme="minorHAnsi" w:cstheme="minorHAnsi"/>
                <w:color w:val="4472C4" w:themeColor="accent1"/>
                <w:sz w:val="22"/>
                <w:szCs w:val="22"/>
              </w:rPr>
              <w:t>CLICNOW</w:t>
            </w:r>
            <w:bookmarkEnd w:id="46"/>
            <w:r w:rsidRPr="00987C0B">
              <w:rPr>
                <w:rFonts w:asciiTheme="minorHAnsi" w:hAnsiTheme="minorHAnsi" w:cstheme="minorHAnsi"/>
                <w:color w:val="4472C4" w:themeColor="accent1"/>
                <w:sz w:val="22"/>
                <w:szCs w:val="22"/>
              </w:rPr>
              <w:t xml:space="preserve"> </w:t>
            </w:r>
          </w:p>
          <w:p w:rsidR="00C977D1" w:rsidRPr="00987C0B" w:rsidP="00B26643" w14:paraId="3C9AE659"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 xml:space="preserve">[If OCCFILL is not blank, display “Is” and OCCFILL. </w:t>
            </w:r>
          </w:p>
          <w:p w:rsidR="00C977D1" w:rsidRPr="00987C0B" w:rsidP="00B26643" w14:paraId="1D83AFA3"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 xml:space="preserve">If OCLSTT is not blank, display "Was” and OCLSTT. </w:t>
            </w:r>
          </w:p>
          <w:p w:rsidR="00C977D1" w:rsidRPr="00987C0B" w:rsidP="00B26643" w14:paraId="5FF5C8BE" w14:textId="77777777">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both OCCFILL and OCLSTT are blank and WRKG = Yes, display “Is” and “your current job”.</w:t>
            </w:r>
          </w:p>
          <w:p w:rsidR="00C977D1" w:rsidRPr="00987C0B" w:rsidP="00B26643" w14:paraId="73231AA1" w14:textId="1D9A4F4E">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If both OCCFILL and OCLSTT are blank and WRKG = No, display “Was” and “your last job”.]</w:t>
            </w:r>
          </w:p>
          <w:p w:rsidR="00C977D1" w:rsidRPr="00987C0B" w:rsidP="00B26643" w14:paraId="24C18B20" w14:textId="77777777">
            <w:pPr>
              <w:spacing w:after="0"/>
              <w:rPr>
                <w:rFonts w:asciiTheme="minorHAnsi" w:hAnsiTheme="minorHAnsi" w:cstheme="minorHAnsi"/>
                <w:sz w:val="22"/>
                <w:szCs w:val="22"/>
              </w:rPr>
            </w:pPr>
          </w:p>
          <w:p w:rsidR="0002683D" w:rsidRPr="00987C0B" w:rsidP="00D62EB3" w14:paraId="7FA1A61F" w14:textId="1E1884D4">
            <w:pPr>
              <w:rPr>
                <w:rFonts w:asciiTheme="minorHAnsi" w:hAnsiTheme="minorHAnsi" w:cstheme="minorHAnsi"/>
                <w:color w:val="000000" w:themeColor="text1"/>
                <w:sz w:val="22"/>
                <w:szCs w:val="22"/>
              </w:rPr>
            </w:pPr>
            <w:r w:rsidRPr="00987C0B">
              <w:rPr>
                <w:rFonts w:asciiTheme="minorHAnsi" w:hAnsiTheme="minorHAnsi" w:cstheme="minorHAnsi"/>
                <w:color w:val="FF0000"/>
                <w:sz w:val="22"/>
                <w:szCs w:val="22"/>
              </w:rPr>
              <w:t xml:space="preserve">{{Is/Was}} </w:t>
            </w:r>
            <w:r w:rsidRPr="00987C0B">
              <w:rPr>
                <w:rFonts w:asciiTheme="minorHAnsi" w:hAnsiTheme="minorHAnsi" w:cstheme="minorHAnsi"/>
                <w:color w:val="000000" w:themeColor="text1"/>
                <w:sz w:val="22"/>
                <w:szCs w:val="22"/>
              </w:rPr>
              <w:t xml:space="preserve">your MOST IMPORTANT license or </w:t>
            </w:r>
            <w:r w:rsidRPr="00987C0B">
              <w:rPr>
                <w:rFonts w:asciiTheme="minorHAnsi" w:hAnsiTheme="minorHAnsi" w:cstheme="minorHAnsi"/>
                <w:color w:val="000000" w:themeColor="text1"/>
                <w:sz w:val="22"/>
                <w:szCs w:val="22"/>
              </w:rPr>
              <w:t xml:space="preserve">certification for your job as </w:t>
            </w:r>
            <w:r w:rsidRPr="00987C0B">
              <w:rPr>
                <w:rFonts w:asciiTheme="minorHAnsi" w:hAnsiTheme="minorHAnsi" w:cstheme="minorHAnsi"/>
                <w:color w:val="FF0000"/>
                <w:sz w:val="22"/>
                <w:szCs w:val="22"/>
              </w:rPr>
              <w:t>{{OCCFILL/OCLSTT}}</w:t>
            </w:r>
            <w:r w:rsidRPr="00987C0B">
              <w:rPr>
                <w:rFonts w:asciiTheme="minorHAnsi" w:hAnsiTheme="minorHAnsi" w:cstheme="minorHAnsi"/>
                <w:color w:val="000000" w:themeColor="text1"/>
                <w:sz w:val="22"/>
                <w:szCs w:val="22"/>
              </w:rPr>
              <w:t>?</w:t>
            </w:r>
          </w:p>
          <w:p w:rsidR="00111174" w:rsidRPr="00987C0B" w:rsidP="00970AB2" w14:paraId="2AF323AC" w14:textId="7777777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Yes</w:t>
            </w:r>
          </w:p>
          <w:p w:rsidR="00111174" w:rsidRPr="00987C0B" w:rsidP="00970AB2" w14:paraId="4CAC3741" w14:textId="7777777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No</w:t>
            </w:r>
          </w:p>
          <w:p w:rsidR="00C977D1" w:rsidRPr="00987C0B" w:rsidP="00B26643" w14:paraId="07B3CCAB" w14:textId="66D82EBE">
            <w:pPr>
              <w:spacing w:after="0"/>
              <w:rPr>
                <w:rFonts w:asciiTheme="minorHAnsi" w:hAnsiTheme="minorHAnsi" w:cstheme="minorHAnsi"/>
                <w:sz w:val="22"/>
                <w:szCs w:val="22"/>
              </w:rPr>
            </w:pPr>
            <w:r w:rsidRPr="00987C0B">
              <w:rPr>
                <w:rFonts w:asciiTheme="minorHAnsi" w:hAnsiTheme="minorHAnsi" w:cstheme="minorHAnsi"/>
                <w:color w:val="FF0000"/>
                <w:sz w:val="22"/>
                <w:szCs w:val="22"/>
                <w:highlight w:val="yellow"/>
              </w:rPr>
              <w:t xml:space="preserve">[If EDLEVL = “Associate degree,” “Bachelor’s degree,” “Master’s degree,” “Professional degree,” or “Doctorate degree” go to HDGINST. </w:t>
            </w:r>
          </w:p>
          <w:p w:rsidR="00C977D1" w:rsidRPr="00987C0B" w:rsidP="00B26643" w14:paraId="4A0D0DF8" w14:textId="3E463A41">
            <w:pPr>
              <w:spacing w:after="0"/>
              <w:rPr>
                <w:rFonts w:asciiTheme="minorHAnsi" w:hAnsiTheme="minorHAnsi" w:cstheme="minorHAnsi"/>
                <w:sz w:val="22"/>
                <w:szCs w:val="22"/>
              </w:rPr>
            </w:pPr>
            <w:r w:rsidRPr="00987C0B">
              <w:rPr>
                <w:rFonts w:asciiTheme="minorHAnsi" w:hAnsiTheme="minorHAnsi" w:cstheme="minorHAnsi"/>
                <w:color w:val="FF0000"/>
                <w:sz w:val="22"/>
                <w:szCs w:val="22"/>
                <w:highlight w:val="yellow"/>
              </w:rPr>
              <w:t>Else, skip to VOCCRT.]</w:t>
            </w:r>
          </w:p>
        </w:tc>
        <w:tc>
          <w:tcPr>
            <w:tcW w:w="2950" w:type="dxa"/>
          </w:tcPr>
          <w:p w:rsidR="00C977D1" w:rsidRPr="00987C0B" w:rsidP="00B26643" w14:paraId="71DDBC2E" w14:textId="2057AEE3">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C977D1" w:rsidRPr="00987C0B" w:rsidP="00B26643" w14:paraId="29732AC1" w14:textId="1864B6E5">
            <w:pPr>
              <w:rPr>
                <w:rFonts w:asciiTheme="minorHAnsi" w:hAnsiTheme="minorHAnsi" w:cstheme="minorHAnsi"/>
                <w:sz w:val="22"/>
                <w:szCs w:val="22"/>
              </w:rPr>
            </w:pPr>
            <w:r w:rsidRPr="00987C0B">
              <w:rPr>
                <w:rFonts w:asciiTheme="minorHAnsi" w:hAnsiTheme="minorHAnsi" w:cstheme="minorHAnsi"/>
                <w:sz w:val="22"/>
                <w:szCs w:val="22"/>
              </w:rPr>
              <w:t>NTEWS*</w:t>
            </w:r>
          </w:p>
        </w:tc>
      </w:tr>
      <w:tr w14:paraId="1CC09F88" w14:textId="77777777" w:rsidTr="002C2E18">
        <w:tblPrEx>
          <w:tblW w:w="9086" w:type="dxa"/>
          <w:tblLayout w:type="fixed"/>
          <w:tblLook w:val="04A0"/>
        </w:tblPrEx>
        <w:trPr>
          <w:trHeight w:val="332"/>
        </w:trPr>
        <w:tc>
          <w:tcPr>
            <w:tcW w:w="9086" w:type="dxa"/>
            <w:gridSpan w:val="3"/>
          </w:tcPr>
          <w:p w:rsidR="008D7BA2" w:rsidRPr="00987C0B" w:rsidP="005A4882" w14:paraId="52082001" w14:textId="4F88EBB5">
            <w:pPr>
              <w:pStyle w:val="Heading1"/>
              <w:rPr>
                <w:rFonts w:asciiTheme="minorHAnsi" w:hAnsiTheme="minorHAnsi" w:cstheme="minorHAnsi"/>
              </w:rPr>
            </w:pPr>
            <w:r w:rsidRPr="00987C0B">
              <w:rPr>
                <w:rFonts w:asciiTheme="minorHAnsi" w:hAnsiTheme="minorHAnsi" w:cstheme="minorHAnsi"/>
                <w:color w:val="auto"/>
              </w:rPr>
              <w:t>DEGREE HISTORY</w:t>
            </w:r>
          </w:p>
        </w:tc>
      </w:tr>
      <w:tr w14:paraId="08645724" w14:textId="79FDA6A8" w:rsidTr="002C2E18">
        <w:tblPrEx>
          <w:tblW w:w="9086" w:type="dxa"/>
          <w:tblLayout w:type="fixed"/>
          <w:tblLook w:val="04A0"/>
        </w:tblPrEx>
        <w:trPr>
          <w:trHeight w:val="300"/>
        </w:trPr>
        <w:tc>
          <w:tcPr>
            <w:tcW w:w="3265" w:type="dxa"/>
          </w:tcPr>
          <w:p w:rsidR="00C977D1" w:rsidRPr="00987C0B" w:rsidP="00B26643" w14:paraId="7815409B" w14:textId="3B382E58">
            <w:pPr>
              <w:rPr>
                <w:rFonts w:asciiTheme="minorHAnsi" w:hAnsiTheme="minorHAnsi" w:cstheme="minorHAnsi"/>
                <w:color w:val="00B0F0"/>
                <w:sz w:val="22"/>
                <w:szCs w:val="22"/>
              </w:rPr>
            </w:pPr>
            <w:r w:rsidRPr="00987C0B">
              <w:rPr>
                <w:rFonts w:asciiTheme="minorHAnsi" w:hAnsiTheme="minorHAnsi" w:cstheme="minorHAnsi"/>
                <w:color w:val="FF0000"/>
                <w:highlight w:val="yellow"/>
              </w:rPr>
              <w:t>[</w:t>
            </w:r>
            <w:r w:rsidRPr="00987C0B">
              <w:rPr>
                <w:rFonts w:asciiTheme="minorHAnsi" w:hAnsiTheme="minorHAnsi" w:cstheme="minorHAnsi"/>
                <w:color w:val="FF0000"/>
                <w:sz w:val="22"/>
                <w:szCs w:val="22"/>
                <w:highlight w:val="yellow"/>
              </w:rPr>
              <w:t>If EDLEVL = “Associate degree,” “Bachelor’s degree,” “Master’s degree,” “Professional degree,” or “Doctorate degree”, go to HDGINST. Else, skip to VOCCRT.]</w:t>
            </w:r>
          </w:p>
          <w:p w:rsidR="00C977D1" w:rsidRPr="00987C0B" w:rsidP="00B26643" w14:paraId="20203849" w14:textId="0D866FD8">
            <w:pPr>
              <w:rPr>
                <w:rFonts w:eastAsia="Calibri" w:asciiTheme="minorHAnsi" w:hAnsiTheme="minorHAnsi" w:cstheme="minorHAnsi"/>
                <w:sz w:val="22"/>
                <w:szCs w:val="22"/>
              </w:rPr>
            </w:pPr>
            <w:r w:rsidRPr="00987C0B">
              <w:rPr>
                <w:rFonts w:asciiTheme="minorHAnsi" w:hAnsiTheme="minorHAnsi" w:cstheme="minorHAnsi"/>
                <w:color w:val="4472C4" w:themeColor="accent1"/>
                <w:sz w:val="22"/>
                <w:szCs w:val="22"/>
              </w:rPr>
              <w:t xml:space="preserve">HDGINST: </w:t>
            </w:r>
            <w:r w:rsidRPr="00987C0B">
              <w:rPr>
                <w:rFonts w:asciiTheme="minorHAnsi" w:hAnsiTheme="minorHAnsi" w:cstheme="minorHAnsi"/>
                <w:sz w:val="22"/>
                <w:szCs w:val="22"/>
              </w:rPr>
              <w:t xml:space="preserve">You reported the highest degree you have received is a </w:t>
            </w:r>
            <w:r w:rsidRPr="00987C0B">
              <w:rPr>
                <w:rFonts w:asciiTheme="minorHAnsi" w:hAnsiTheme="minorHAnsi" w:cstheme="minorHAnsi"/>
                <w:color w:val="FF0000"/>
                <w:sz w:val="22"/>
                <w:szCs w:val="22"/>
              </w:rPr>
              <w:t>{{EDLEVL}}</w:t>
            </w:r>
            <w:r w:rsidRPr="00987C0B">
              <w:rPr>
                <w:rFonts w:asciiTheme="minorHAnsi" w:hAnsiTheme="minorHAnsi" w:cstheme="minorHAnsi"/>
                <w:sz w:val="22"/>
                <w:szCs w:val="22"/>
              </w:rPr>
              <w:t xml:space="preserve">. The next few questions will ask about this degree. </w:t>
            </w:r>
            <w:r w:rsidRPr="00987C0B">
              <w:rPr>
                <w:rFonts w:eastAsia="Aptos" w:asciiTheme="minorHAnsi" w:hAnsiTheme="minorHAnsi" w:cstheme="minorHAnsi"/>
                <w:color w:val="000000" w:themeColor="text1"/>
                <w:sz w:val="22"/>
                <w:szCs w:val="22"/>
              </w:rPr>
              <w:t xml:space="preserve">If you have two degrees of that type, please answer first about the </w:t>
            </w:r>
            <w:r w:rsidRPr="00987C0B">
              <w:rPr>
                <w:rFonts w:eastAsia="Aptos" w:asciiTheme="minorHAnsi" w:hAnsiTheme="minorHAnsi" w:cstheme="minorHAnsi"/>
                <w:sz w:val="22"/>
                <w:szCs w:val="22"/>
              </w:rPr>
              <w:t>MOST RECENT</w:t>
            </w:r>
            <w:r w:rsidRPr="00987C0B">
              <w:rPr>
                <w:rFonts w:eastAsia="Aptos" w:asciiTheme="minorHAnsi" w:hAnsiTheme="minorHAnsi" w:cstheme="minorHAnsi"/>
                <w:sz w:val="22"/>
                <w:szCs w:val="22"/>
                <w:u w:val="single"/>
              </w:rPr>
              <w:t xml:space="preserve"> </w:t>
            </w:r>
            <w:r w:rsidRPr="00987C0B">
              <w:rPr>
                <w:rFonts w:eastAsia="Aptos" w:asciiTheme="minorHAnsi" w:hAnsiTheme="minorHAnsi" w:cstheme="minorHAnsi"/>
                <w:color w:val="000000" w:themeColor="text1"/>
                <w:sz w:val="22"/>
                <w:szCs w:val="22"/>
              </w:rPr>
              <w:t xml:space="preserve">of those degrees. We will ask about other degrees </w:t>
            </w:r>
            <w:r w:rsidRPr="00987C0B">
              <w:rPr>
                <w:rFonts w:eastAsia="Aptos" w:asciiTheme="minorHAnsi" w:hAnsiTheme="minorHAnsi" w:cstheme="minorHAnsi"/>
                <w:sz w:val="22"/>
                <w:szCs w:val="22"/>
              </w:rPr>
              <w:t>later</w:t>
            </w:r>
            <w:r w:rsidRPr="00987C0B">
              <w:rPr>
                <w:rFonts w:eastAsia="Aptos" w:asciiTheme="minorHAnsi" w:hAnsiTheme="minorHAnsi" w:cstheme="minorHAnsi"/>
                <w:color w:val="000000" w:themeColor="text1"/>
                <w:sz w:val="22"/>
                <w:szCs w:val="22"/>
              </w:rPr>
              <w:t>.</w:t>
            </w:r>
          </w:p>
          <w:p w:rsidR="00C977D1" w:rsidRPr="00987C0B" w:rsidP="00B26643" w14:paraId="7F75418B" w14:textId="51539207">
            <w:pPr>
              <w:rPr>
                <w:rFonts w:asciiTheme="minorHAnsi" w:hAnsiTheme="minorHAnsi" w:cstheme="minorHAnsi"/>
                <w:sz w:val="22"/>
                <w:szCs w:val="22"/>
              </w:rPr>
            </w:pPr>
            <w:r w:rsidRPr="00987C0B">
              <w:rPr>
                <w:rFonts w:asciiTheme="minorHAnsi" w:hAnsiTheme="minorHAnsi" w:cstheme="minorHAnsi"/>
                <w:sz w:val="22"/>
                <w:szCs w:val="22"/>
              </w:rPr>
              <w:t xml:space="preserve">From which academic institution did you receive your MOST RECENT </w:t>
            </w:r>
            <w:r w:rsidRPr="00987C0B">
              <w:rPr>
                <w:rFonts w:asciiTheme="minorHAnsi" w:hAnsiTheme="minorHAnsi" w:cstheme="minorHAnsi"/>
                <w:color w:val="FF0000"/>
                <w:sz w:val="22"/>
                <w:szCs w:val="22"/>
              </w:rPr>
              <w:t>{{EDLEVL}}</w:t>
            </w:r>
            <w:r w:rsidRPr="00987C0B">
              <w:rPr>
                <w:rFonts w:asciiTheme="minorHAnsi" w:hAnsiTheme="minorHAnsi" w:cstheme="minorHAnsi"/>
                <w:sz w:val="22"/>
                <w:szCs w:val="22"/>
              </w:rPr>
              <w:t>?</w:t>
            </w:r>
          </w:p>
          <w:p w:rsidR="00CD324B" w:rsidRPr="00987C0B" w:rsidP="00970AB2" w14:paraId="58F4C416" w14:textId="0E15ED80">
            <w:pPr>
              <w:pStyle w:val="ListParagraph"/>
              <w:numPr>
                <w:ilvl w:val="0"/>
                <w:numId w:val="18"/>
              </w:numPr>
              <w:rPr>
                <w:rFonts w:asciiTheme="minorHAnsi" w:hAnsiTheme="minorHAnsi" w:cstheme="minorHAnsi"/>
                <w:sz w:val="22"/>
                <w:szCs w:val="22"/>
              </w:rPr>
            </w:pPr>
            <w:r w:rsidRPr="00987C0B">
              <w:rPr>
                <w:rFonts w:asciiTheme="minorHAnsi" w:hAnsiTheme="minorHAnsi" w:cstheme="minorHAnsi"/>
                <w:sz w:val="22"/>
                <w:szCs w:val="22"/>
              </w:rPr>
              <w:t>College or University Name</w:t>
            </w:r>
            <w:r w:rsidRPr="00987C0B" w:rsidR="00166FAD">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HDGINST</w:t>
            </w:r>
            <w:r w:rsidRPr="00987C0B">
              <w:rPr>
                <w:rFonts w:asciiTheme="minorHAnsi" w:hAnsiTheme="minorHAnsi" w:cstheme="minorHAnsi"/>
                <w:sz w:val="22"/>
                <w:szCs w:val="22"/>
              </w:rPr>
              <w:t>]</w:t>
            </w:r>
          </w:p>
          <w:p w:rsidR="00C977D1" w:rsidRPr="00987C0B" w:rsidP="00970AB2" w14:paraId="105B878B" w14:textId="43E590E7">
            <w:pPr>
              <w:pStyle w:val="ListParagraph"/>
              <w:numPr>
                <w:ilvl w:val="0"/>
                <w:numId w:val="18"/>
              </w:numPr>
              <w:rPr>
                <w:rFonts w:asciiTheme="minorHAnsi" w:hAnsiTheme="minorHAnsi" w:cstheme="minorHAnsi"/>
                <w:sz w:val="22"/>
                <w:szCs w:val="22"/>
              </w:rPr>
            </w:pPr>
            <w:r w:rsidRPr="00987C0B">
              <w:rPr>
                <w:rFonts w:asciiTheme="minorHAnsi" w:hAnsiTheme="minorHAnsi" w:cstheme="minorHAnsi"/>
                <w:sz w:val="22"/>
                <w:szCs w:val="22"/>
              </w:rPr>
              <w:t>Department: [</w:t>
            </w:r>
            <w:r w:rsidRPr="00987C0B">
              <w:rPr>
                <w:rFonts w:asciiTheme="minorHAnsi" w:hAnsiTheme="minorHAnsi" w:cstheme="minorHAnsi"/>
                <w:i/>
                <w:iCs/>
                <w:color w:val="4472C4" w:themeColor="accent1"/>
                <w:sz w:val="22"/>
                <w:szCs w:val="22"/>
              </w:rPr>
              <w:t>HDGDEPT</w:t>
            </w:r>
            <w:r w:rsidRPr="00987C0B">
              <w:rPr>
                <w:rFonts w:asciiTheme="minorHAnsi" w:hAnsiTheme="minorHAnsi" w:cstheme="minorHAnsi"/>
                <w:sz w:val="22"/>
                <w:szCs w:val="22"/>
              </w:rPr>
              <w:t>]</w:t>
            </w:r>
          </w:p>
          <w:p w:rsidR="00C977D1" w:rsidRPr="00987C0B" w:rsidP="00970AB2" w14:paraId="3DA87C5B" w14:textId="637B6842">
            <w:pPr>
              <w:pStyle w:val="ListParagraph"/>
              <w:numPr>
                <w:ilvl w:val="0"/>
                <w:numId w:val="18"/>
              </w:numPr>
              <w:rPr>
                <w:rFonts w:asciiTheme="minorHAnsi" w:hAnsiTheme="minorHAnsi" w:cstheme="minorHAnsi"/>
                <w:sz w:val="22"/>
                <w:szCs w:val="22"/>
              </w:rPr>
            </w:pPr>
            <w:r w:rsidRPr="00987C0B">
              <w:rPr>
                <w:rFonts w:asciiTheme="minorHAnsi" w:hAnsiTheme="minorHAnsi" w:cstheme="minorHAnsi"/>
                <w:sz w:val="22"/>
                <w:szCs w:val="22"/>
              </w:rPr>
              <w:t>City: [</w:t>
            </w:r>
            <w:r w:rsidRPr="00987C0B">
              <w:rPr>
                <w:rFonts w:asciiTheme="minorHAnsi" w:hAnsiTheme="minorHAnsi" w:cstheme="minorHAnsi"/>
                <w:i/>
                <w:iCs/>
                <w:color w:val="4472C4" w:themeColor="accent1"/>
                <w:sz w:val="22"/>
                <w:szCs w:val="22"/>
              </w:rPr>
              <w:t>HDGCITY</w:t>
            </w:r>
            <w:r w:rsidRPr="00987C0B">
              <w:rPr>
                <w:rFonts w:asciiTheme="minorHAnsi" w:hAnsiTheme="minorHAnsi" w:cstheme="minorHAnsi"/>
                <w:sz w:val="22"/>
                <w:szCs w:val="22"/>
              </w:rPr>
              <w:t>]</w:t>
            </w:r>
          </w:p>
          <w:p w:rsidR="00CD324B" w:rsidRPr="00987C0B" w:rsidP="00970AB2" w14:paraId="71DAF8B2" w14:textId="11F92C03">
            <w:pPr>
              <w:pStyle w:val="ListParagraph"/>
              <w:numPr>
                <w:ilvl w:val="0"/>
                <w:numId w:val="18"/>
              </w:numPr>
              <w:rPr>
                <w:rFonts w:asciiTheme="minorHAnsi" w:hAnsiTheme="minorHAnsi" w:cstheme="minorHAnsi"/>
                <w:sz w:val="22"/>
                <w:szCs w:val="22"/>
              </w:rPr>
            </w:pPr>
            <w:r w:rsidRPr="00987C0B">
              <w:rPr>
                <w:rFonts w:asciiTheme="minorHAnsi" w:hAnsiTheme="minorHAnsi" w:cstheme="minorHAnsi"/>
                <w:sz w:val="22"/>
                <w:szCs w:val="22"/>
              </w:rPr>
              <w:t>State/Foreign County:</w:t>
            </w:r>
            <w:r w:rsidRPr="00987C0B" w:rsidR="00166FAD">
              <w:rPr>
                <w:rFonts w:asciiTheme="minorHAnsi" w:hAnsiTheme="minorHAnsi" w:cstheme="minorHAnsi"/>
                <w:sz w:val="22"/>
                <w:szCs w:val="22"/>
              </w:rPr>
              <w:t xml:space="preserve"> [</w:t>
            </w:r>
            <w:r w:rsidRPr="00987C0B" w:rsidR="00166FAD">
              <w:rPr>
                <w:rFonts w:asciiTheme="minorHAnsi" w:hAnsiTheme="minorHAnsi" w:cstheme="minorHAnsi"/>
                <w:i/>
                <w:iCs/>
                <w:color w:val="4472C4" w:themeColor="accent1"/>
                <w:sz w:val="22"/>
                <w:szCs w:val="22"/>
              </w:rPr>
              <w:t>HDGST</w:t>
            </w:r>
            <w:r w:rsidRPr="00987C0B" w:rsidR="00166FAD">
              <w:rPr>
                <w:rFonts w:asciiTheme="minorHAnsi" w:hAnsiTheme="minorHAnsi" w:cstheme="minorHAnsi"/>
                <w:sz w:val="22"/>
                <w:szCs w:val="22"/>
              </w:rPr>
              <w:t>]</w:t>
            </w:r>
          </w:p>
          <w:p w:rsidR="00C977D1" w:rsidRPr="00987C0B" w:rsidP="00B26643" w14:paraId="5AAADF58" w14:textId="3D9CA957">
            <w:pPr>
              <w:spacing w:after="0"/>
              <w:rPr>
                <w:rFonts w:asciiTheme="minorHAnsi" w:hAnsiTheme="minorHAnsi" w:cstheme="minorHAnsi"/>
                <w:sz w:val="22"/>
                <w:szCs w:val="22"/>
              </w:rPr>
            </w:pPr>
            <w:r w:rsidRPr="00987C0B">
              <w:rPr>
                <w:rFonts w:asciiTheme="minorHAnsi" w:hAnsiTheme="minorHAnsi" w:cstheme="minorHAnsi"/>
                <w:color w:val="EE0000"/>
                <w:highlight w:val="yellow"/>
              </w:rPr>
              <w:t>[Go to HDGMN.]</w:t>
            </w:r>
          </w:p>
        </w:tc>
        <w:tc>
          <w:tcPr>
            <w:tcW w:w="2950" w:type="dxa"/>
          </w:tcPr>
          <w:p w:rsidR="00C977D1" w:rsidRPr="00987C0B" w:rsidP="00B26643" w14:paraId="68470A55" w14:textId="37239809">
            <w:pPr>
              <w:rPr>
                <w:rFonts w:asciiTheme="minorHAnsi" w:hAnsiTheme="minorHAnsi" w:cstheme="minorHAnsi"/>
                <w:b/>
                <w:bCs/>
              </w:rPr>
            </w:pPr>
            <w:r w:rsidRPr="00987C0B">
              <w:rPr>
                <w:rFonts w:asciiTheme="minorHAnsi" w:hAnsiTheme="minorHAnsi" w:cstheme="minorHAnsi"/>
                <w:b/>
                <w:bCs/>
                <w:sz w:val="22"/>
                <w:szCs w:val="22"/>
              </w:rPr>
              <w:t>How easy or hard was it to complete this question?</w:t>
            </w:r>
          </w:p>
        </w:tc>
        <w:tc>
          <w:tcPr>
            <w:tcW w:w="2871" w:type="dxa"/>
          </w:tcPr>
          <w:p w:rsidR="00C977D1" w:rsidRPr="00987C0B" w:rsidP="00B26643" w14:paraId="3332EE89" w14:textId="5DB45BC6">
            <w:pPr>
              <w:rPr>
                <w:rFonts w:asciiTheme="minorHAnsi" w:hAnsiTheme="minorHAnsi" w:cstheme="minorHAnsi"/>
                <w:sz w:val="22"/>
                <w:szCs w:val="22"/>
              </w:rPr>
            </w:pPr>
            <w:r w:rsidRPr="00987C0B">
              <w:rPr>
                <w:rFonts w:asciiTheme="minorHAnsi" w:hAnsiTheme="minorHAnsi" w:cstheme="minorHAnsi"/>
                <w:sz w:val="22"/>
                <w:szCs w:val="22"/>
              </w:rPr>
              <w:t xml:space="preserve">NSCG# and </w:t>
            </w:r>
            <w:r w:rsidRPr="00987C0B" w:rsidR="00147065">
              <w:rPr>
                <w:rFonts w:asciiTheme="minorHAnsi" w:hAnsiTheme="minorHAnsi" w:cstheme="minorHAnsi"/>
                <w:sz w:val="22"/>
                <w:szCs w:val="22"/>
              </w:rPr>
              <w:t xml:space="preserve">SDR# </w:t>
            </w:r>
          </w:p>
          <w:p w:rsidR="00147065" w:rsidRPr="00987C0B" w:rsidP="00B26643" w14:paraId="12EF6A4E" w14:textId="788879CE">
            <w:pPr>
              <w:rPr>
                <w:rFonts w:asciiTheme="minorHAnsi" w:hAnsiTheme="minorHAnsi" w:cstheme="minorHAnsi"/>
                <w:sz w:val="22"/>
                <w:szCs w:val="22"/>
              </w:rPr>
            </w:pPr>
            <w:r w:rsidRPr="00987C0B">
              <w:rPr>
                <w:rFonts w:asciiTheme="minorHAnsi" w:hAnsiTheme="minorHAnsi" w:cstheme="minorHAnsi"/>
                <w:sz w:val="22"/>
                <w:szCs w:val="22"/>
              </w:rPr>
              <w:t>SDR and NSCG both ask about most recent degree.</w:t>
            </w:r>
          </w:p>
        </w:tc>
      </w:tr>
      <w:tr w14:paraId="67214984" w14:textId="347D1FD7" w:rsidTr="002C2E18">
        <w:tblPrEx>
          <w:tblW w:w="9086" w:type="dxa"/>
          <w:tblLayout w:type="fixed"/>
          <w:tblLook w:val="04A0"/>
        </w:tblPrEx>
        <w:trPr>
          <w:trHeight w:val="300"/>
        </w:trPr>
        <w:tc>
          <w:tcPr>
            <w:tcW w:w="3265" w:type="dxa"/>
          </w:tcPr>
          <w:p w:rsidR="00C977D1" w:rsidRPr="00987C0B" w:rsidP="00B26643" w14:paraId="43FCD18A" w14:textId="014B27E4">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HDGMN:</w:t>
            </w:r>
            <w:r w:rsidRPr="00987C0B">
              <w:rPr>
                <w:rFonts w:asciiTheme="minorHAnsi" w:hAnsiTheme="minorHAnsi" w:cstheme="minorHAnsi"/>
                <w:sz w:val="22"/>
                <w:szCs w:val="22"/>
              </w:rPr>
              <w:t xml:space="preserve"> When was your degree awarded?</w:t>
            </w:r>
          </w:p>
          <w:p w:rsidR="00C977D1" w:rsidRPr="00987C0B" w:rsidP="00B26643" w14:paraId="7AC41042" w14:textId="2D4243D3">
            <w:pPr>
              <w:rPr>
                <w:rFonts w:asciiTheme="minorHAnsi" w:hAnsiTheme="minorHAnsi" w:cstheme="minorHAnsi"/>
                <w:sz w:val="22"/>
                <w:szCs w:val="22"/>
              </w:rPr>
            </w:pPr>
            <w:r w:rsidRPr="00987C0B">
              <w:rPr>
                <w:rFonts w:asciiTheme="minorHAnsi" w:hAnsiTheme="minorHAnsi" w:cstheme="minorHAnsi"/>
                <w:sz w:val="22"/>
                <w:szCs w:val="22"/>
              </w:rPr>
              <w:t>Month</w:t>
            </w:r>
            <w:r w:rsidRPr="00987C0B" w:rsidR="00166FAD">
              <w:rPr>
                <w:rFonts w:asciiTheme="minorHAnsi" w:hAnsiTheme="minorHAnsi" w:cstheme="minorHAnsi"/>
                <w:sz w:val="22"/>
                <w:szCs w:val="22"/>
              </w:rPr>
              <w:t>:</w:t>
            </w:r>
            <w:r w:rsidRPr="00987C0B" w:rsidR="00A4113E">
              <w:rPr>
                <w:rFonts w:asciiTheme="minorHAnsi" w:hAnsiTheme="minorHAnsi" w:cstheme="minorHAnsi"/>
                <w:sz w:val="22"/>
                <w:szCs w:val="22"/>
              </w:rPr>
              <w:t xml:space="preserve"> </w:t>
            </w:r>
            <w:r w:rsidRPr="00987C0B">
              <w:rPr>
                <w:rFonts w:asciiTheme="minorHAnsi" w:hAnsiTheme="minorHAnsi" w:cstheme="minorHAnsi"/>
                <w:sz w:val="22"/>
                <w:szCs w:val="22"/>
              </w:rPr>
              <w:t>_______</w:t>
            </w:r>
            <w:r w:rsidRPr="00987C0B" w:rsidR="00505CDC">
              <w:rPr>
                <w:rFonts w:asciiTheme="minorHAnsi" w:hAnsiTheme="minorHAnsi" w:cstheme="minorHAnsi"/>
                <w:sz w:val="22"/>
                <w:szCs w:val="22"/>
              </w:rPr>
              <w:t>__</w:t>
            </w:r>
            <w:r w:rsidRPr="00987C0B">
              <w:rPr>
                <w:rFonts w:asciiTheme="minorHAnsi" w:hAnsiTheme="minorHAnsi" w:cstheme="minorHAnsi"/>
                <w:sz w:val="22"/>
                <w:szCs w:val="22"/>
              </w:rPr>
              <w:t xml:space="preserve"> [</w:t>
            </w:r>
            <w:r w:rsidRPr="00987C0B">
              <w:rPr>
                <w:rFonts w:asciiTheme="minorHAnsi" w:hAnsiTheme="minorHAnsi" w:cstheme="minorHAnsi"/>
                <w:i/>
                <w:iCs/>
                <w:sz w:val="22"/>
                <w:szCs w:val="22"/>
              </w:rPr>
              <w:t>Allows values 1-12</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HDGMN</w:t>
            </w:r>
            <w:r w:rsidRPr="00987C0B">
              <w:rPr>
                <w:rFonts w:asciiTheme="minorHAnsi" w:hAnsiTheme="minorHAnsi" w:cstheme="minorHAnsi"/>
                <w:sz w:val="22"/>
                <w:szCs w:val="22"/>
              </w:rPr>
              <w:t>]</w:t>
            </w:r>
          </w:p>
          <w:p w:rsidR="00C977D1" w:rsidRPr="00887B83" w:rsidP="00B26643" w14:paraId="559EFAAF" w14:textId="0A1A7F52">
            <w:pPr>
              <w:rPr>
                <w:rFonts w:asciiTheme="minorHAnsi" w:hAnsiTheme="minorHAnsi" w:cstheme="minorHAnsi"/>
                <w:sz w:val="22"/>
                <w:szCs w:val="22"/>
              </w:rPr>
            </w:pPr>
            <w:r w:rsidRPr="00987C0B">
              <w:rPr>
                <w:rFonts w:asciiTheme="minorHAnsi" w:hAnsiTheme="minorHAnsi" w:cstheme="minorHAnsi"/>
                <w:sz w:val="22"/>
                <w:szCs w:val="22"/>
              </w:rPr>
              <w:t>Year</w:t>
            </w:r>
            <w:r w:rsidRPr="00987C0B" w:rsidR="00166FAD">
              <w:rPr>
                <w:rFonts w:asciiTheme="minorHAnsi" w:hAnsiTheme="minorHAnsi" w:cstheme="minorHAnsi"/>
                <w:sz w:val="22"/>
                <w:szCs w:val="22"/>
              </w:rPr>
              <w:t>:</w:t>
            </w:r>
            <w:r w:rsidRPr="00987C0B" w:rsidR="00A4113E">
              <w:rPr>
                <w:rFonts w:asciiTheme="minorHAnsi" w:hAnsiTheme="minorHAnsi" w:cstheme="minorHAnsi"/>
                <w:sz w:val="22"/>
                <w:szCs w:val="22"/>
              </w:rPr>
              <w:t xml:space="preserve"> </w:t>
            </w:r>
            <w:r w:rsidRPr="00987C0B">
              <w:rPr>
                <w:rFonts w:asciiTheme="minorHAnsi" w:hAnsiTheme="minorHAnsi" w:cstheme="minorHAnsi"/>
                <w:sz w:val="22"/>
                <w:szCs w:val="22"/>
              </w:rPr>
              <w:t>________ [</w:t>
            </w:r>
            <w:r w:rsidRPr="00987C0B">
              <w:rPr>
                <w:rFonts w:asciiTheme="minorHAnsi" w:hAnsiTheme="minorHAnsi" w:cstheme="minorHAnsi"/>
                <w:i/>
                <w:iCs/>
                <w:color w:val="4472C4" w:themeColor="accent1"/>
                <w:sz w:val="22"/>
                <w:szCs w:val="22"/>
              </w:rPr>
              <w:t>HDGYR</w:t>
            </w:r>
            <w:r w:rsidRPr="006A6EC4" w:rsidR="00887B83">
              <w:rPr>
                <w:rFonts w:eastAsia="Calibri" w:asciiTheme="minorHAnsi" w:hAnsiTheme="minorHAnsi" w:cstheme="minorHAnsi"/>
                <w:sz w:val="22"/>
                <w:szCs w:val="22"/>
              </w:rPr>
              <w:t>]</w:t>
            </w:r>
          </w:p>
          <w:p w:rsidR="00C977D1" w:rsidRPr="00987C0B" w:rsidP="00B26643" w14:paraId="0C6FC803" w14:textId="7329D90F">
            <w:pPr>
              <w:spacing w:after="0"/>
              <w:rPr>
                <w:rFonts w:asciiTheme="minorHAnsi" w:hAnsiTheme="minorHAnsi" w:cstheme="minorHAnsi"/>
                <w:color w:val="4472C4" w:themeColor="accent1"/>
              </w:rPr>
            </w:pPr>
            <w:r w:rsidRPr="00987C0B">
              <w:rPr>
                <w:rFonts w:asciiTheme="minorHAnsi" w:hAnsiTheme="minorHAnsi" w:cstheme="minorHAnsi"/>
                <w:color w:val="EE0000"/>
                <w:sz w:val="22"/>
                <w:szCs w:val="22"/>
                <w:highlight w:val="yellow"/>
              </w:rPr>
              <w:t>[Go to HDGFOS.]</w:t>
            </w:r>
          </w:p>
        </w:tc>
        <w:tc>
          <w:tcPr>
            <w:tcW w:w="2950" w:type="dxa"/>
          </w:tcPr>
          <w:p w:rsidR="00C977D1" w:rsidRPr="00987C0B" w:rsidP="00B26643" w14:paraId="3758DCF4" w14:textId="3715D46D">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CA3B1F" w:rsidRPr="00987C0B" w:rsidP="00B26643" w14:paraId="269E325A" w14:textId="1E6F4EA1">
            <w:pPr>
              <w:rPr>
                <w:rFonts w:eastAsia="Calibri" w:asciiTheme="minorHAnsi" w:hAnsiTheme="minorHAnsi" w:cstheme="minorHAnsi"/>
                <w:sz w:val="22"/>
                <w:szCs w:val="22"/>
              </w:rPr>
            </w:pPr>
            <w:r w:rsidRPr="00987C0B">
              <w:rPr>
                <w:rFonts w:eastAsia="Calibri" w:asciiTheme="minorHAnsi" w:hAnsiTheme="minorHAnsi" w:cstheme="minorHAnsi"/>
                <w:sz w:val="22"/>
                <w:szCs w:val="22"/>
              </w:rPr>
              <w:t>NSCG</w:t>
            </w:r>
            <w:r w:rsidRPr="00987C0B" w:rsidR="00515BA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and </w:t>
            </w:r>
            <w:r w:rsidRPr="00987C0B">
              <w:rPr>
                <w:rFonts w:eastAsia="Calibri" w:asciiTheme="minorHAnsi" w:hAnsiTheme="minorHAnsi" w:cstheme="minorHAnsi"/>
                <w:sz w:val="22"/>
                <w:szCs w:val="22"/>
              </w:rPr>
              <w:t>SDR</w:t>
            </w:r>
            <w:r w:rsidRPr="00987C0B" w:rsidR="005E43BE">
              <w:rPr>
                <w:rFonts w:eastAsia="Calibri" w:asciiTheme="minorHAnsi" w:hAnsiTheme="minorHAnsi" w:cstheme="minorHAnsi"/>
                <w:sz w:val="22"/>
                <w:szCs w:val="22"/>
              </w:rPr>
              <w:t>#</w:t>
            </w:r>
          </w:p>
          <w:p w:rsidR="00C977D1" w:rsidRPr="00987C0B" w:rsidP="00B26643" w14:paraId="3F3B3D7E" w14:textId="62732E2A">
            <w:pPr>
              <w:rPr>
                <w:rFonts w:asciiTheme="minorHAnsi" w:hAnsiTheme="minorHAnsi" w:cstheme="minorHAnsi"/>
                <w:sz w:val="22"/>
                <w:szCs w:val="22"/>
              </w:rPr>
            </w:pPr>
            <w:r w:rsidRPr="00987C0B">
              <w:rPr>
                <w:rFonts w:asciiTheme="minorHAnsi" w:hAnsiTheme="minorHAnsi" w:cstheme="minorHAnsi"/>
                <w:sz w:val="22"/>
                <w:szCs w:val="22"/>
              </w:rPr>
              <w:t xml:space="preserve">The </w:t>
            </w:r>
            <w:r w:rsidRPr="00987C0B" w:rsidR="002531F2">
              <w:rPr>
                <w:rFonts w:asciiTheme="minorHAnsi" w:hAnsiTheme="minorHAnsi" w:cstheme="minorHAnsi"/>
                <w:sz w:val="22"/>
                <w:szCs w:val="22"/>
              </w:rPr>
              <w:t>SDR question is asked differently.</w:t>
            </w:r>
          </w:p>
        </w:tc>
      </w:tr>
      <w:tr w14:paraId="3632D0ED" w14:textId="3FDAE4DC" w:rsidTr="002C2E18">
        <w:tblPrEx>
          <w:tblW w:w="9086" w:type="dxa"/>
          <w:tblLayout w:type="fixed"/>
          <w:tblLook w:val="04A0"/>
        </w:tblPrEx>
        <w:trPr>
          <w:trHeight w:val="300"/>
        </w:trPr>
        <w:tc>
          <w:tcPr>
            <w:tcW w:w="3265" w:type="dxa"/>
          </w:tcPr>
          <w:p w:rsidR="00C977D1" w:rsidRPr="00987C0B" w:rsidP="00B26643" w14:paraId="0411E66B" w14:textId="6388525F">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HDGFOS:</w:t>
            </w:r>
            <w:r w:rsidRPr="00987C0B">
              <w:rPr>
                <w:rFonts w:asciiTheme="minorHAnsi" w:hAnsiTheme="minorHAnsi" w:cstheme="minorHAnsi"/>
                <w:sz w:val="22"/>
                <w:szCs w:val="22"/>
              </w:rPr>
              <w:t xml:space="preserve"> What was your major field of study for this </w:t>
            </w:r>
            <w:r w:rsidRPr="00987C0B" w:rsidR="00065260">
              <w:rPr>
                <w:rFonts w:asciiTheme="minorHAnsi" w:hAnsiTheme="minorHAnsi" w:cstheme="minorHAnsi"/>
                <w:sz w:val="22"/>
                <w:szCs w:val="22"/>
              </w:rPr>
              <w:t>degree? _</w:t>
            </w:r>
            <w:r w:rsidRPr="00987C0B">
              <w:rPr>
                <w:rFonts w:asciiTheme="minorHAnsi" w:hAnsiTheme="minorHAnsi" w:cstheme="minorHAnsi"/>
                <w:sz w:val="22"/>
                <w:szCs w:val="22"/>
              </w:rPr>
              <w:t>_______________</w:t>
            </w:r>
          </w:p>
          <w:p w:rsidR="00C977D1" w:rsidRPr="00987C0B" w:rsidP="00B26643" w14:paraId="64529BE0" w14:textId="25EE92C4">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 xml:space="preserve">[If EDLEVL = Bachelor’s, show HDGFOS2. </w:t>
            </w:r>
          </w:p>
          <w:p w:rsidR="00C977D1" w:rsidRPr="00987C0B" w:rsidP="00B26643" w14:paraId="69D86D9F" w14:textId="2066DC91">
            <w:pPr>
              <w:spacing w:after="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 xml:space="preserve">If EDLEVL = doctorate and WRKG =1, go to HDGNOW. </w:t>
            </w:r>
          </w:p>
          <w:p w:rsidR="00C977D1" w:rsidRPr="00887B83" w:rsidP="00B26643" w14:paraId="2A98CAC5" w14:textId="1EF808AF">
            <w:pPr>
              <w:spacing w:after="0"/>
              <w:rPr>
                <w:rFonts w:asciiTheme="minorHAnsi" w:hAnsiTheme="minorHAnsi" w:cstheme="minorHAnsi"/>
              </w:rPr>
            </w:pPr>
            <w:r w:rsidRPr="00987C0B">
              <w:rPr>
                <w:rFonts w:asciiTheme="minorHAnsi" w:hAnsiTheme="minorHAnsi" w:cstheme="minorHAnsi"/>
                <w:color w:val="FF0000"/>
                <w:sz w:val="22"/>
                <w:szCs w:val="22"/>
                <w:highlight w:val="yellow"/>
              </w:rPr>
              <w:t xml:space="preserve">If EDLEVL = doctorate and WRKG=2, go to OCEDRLLST. </w:t>
            </w:r>
          </w:p>
          <w:p w:rsidR="00C977D1" w:rsidRPr="00D11318" w:rsidP="00B26643" w14:paraId="030E34BC" w14:textId="6031F895">
            <w:pPr>
              <w:spacing w:after="0"/>
              <w:rPr>
                <w:rFonts w:asciiTheme="minorHAnsi" w:hAnsiTheme="minorHAnsi" w:cstheme="minorHAnsi"/>
              </w:rPr>
            </w:pPr>
            <w:r w:rsidRPr="00987C0B">
              <w:rPr>
                <w:rFonts w:asciiTheme="minorHAnsi" w:hAnsiTheme="minorHAnsi" w:cstheme="minorHAnsi"/>
                <w:color w:val="FF0000"/>
                <w:sz w:val="22"/>
                <w:szCs w:val="22"/>
                <w:highlight w:val="yellow"/>
              </w:rPr>
              <w:t>If EDLEVL = doctorate and WRKG is blank, go to ADDLDEG. Else, go to HDGPREP.]</w:t>
            </w:r>
          </w:p>
        </w:tc>
        <w:tc>
          <w:tcPr>
            <w:tcW w:w="2950" w:type="dxa"/>
          </w:tcPr>
          <w:p w:rsidR="00C977D1" w:rsidRPr="00987C0B" w:rsidP="00B26643" w14:paraId="5309B35D" w14:textId="2572C5FC">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CD45C0" w:rsidRPr="00987C0B" w:rsidP="00B26643" w14:paraId="2C41A570" w14:textId="14B531D6">
            <w:pPr>
              <w:rPr>
                <w:rFonts w:eastAsia="Calibri" w:asciiTheme="minorHAnsi" w:hAnsiTheme="minorHAnsi" w:cstheme="minorHAnsi"/>
                <w:sz w:val="22"/>
                <w:szCs w:val="22"/>
              </w:rPr>
            </w:pPr>
            <w:r w:rsidRPr="00987C0B">
              <w:rPr>
                <w:rFonts w:eastAsia="Calibri" w:asciiTheme="minorHAnsi" w:hAnsiTheme="minorHAnsi" w:cstheme="minorHAnsi"/>
                <w:sz w:val="22"/>
                <w:szCs w:val="22"/>
              </w:rPr>
              <w:t>NTEWS*, NSCG</w:t>
            </w:r>
            <w:r w:rsidRPr="00987C0B" w:rsidR="008611C4">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and </w:t>
            </w:r>
            <w:r w:rsidRPr="00987C0B">
              <w:rPr>
                <w:rFonts w:eastAsia="Calibri" w:asciiTheme="minorHAnsi" w:hAnsiTheme="minorHAnsi" w:cstheme="minorHAnsi"/>
                <w:sz w:val="22"/>
                <w:szCs w:val="22"/>
              </w:rPr>
              <w:t xml:space="preserve">SDR# </w:t>
            </w:r>
          </w:p>
          <w:p w:rsidR="00C977D1" w:rsidRPr="00987C0B" w:rsidP="00B26643" w14:paraId="4B8AB3C6" w14:textId="0778F68C">
            <w:pPr>
              <w:rPr>
                <w:rFonts w:asciiTheme="minorHAnsi" w:hAnsiTheme="minorHAnsi" w:cstheme="minorHAnsi"/>
                <w:b/>
                <w:bCs/>
                <w:sz w:val="22"/>
                <w:szCs w:val="22"/>
              </w:rPr>
            </w:pPr>
            <w:r w:rsidRPr="00987C0B">
              <w:rPr>
                <w:rFonts w:asciiTheme="minorHAnsi" w:hAnsiTheme="minorHAnsi" w:cstheme="minorHAnsi"/>
                <w:sz w:val="22"/>
                <w:szCs w:val="22"/>
              </w:rPr>
              <w:t>The SDR question is asked differently.</w:t>
            </w:r>
          </w:p>
        </w:tc>
      </w:tr>
      <w:tr w14:paraId="78F6711A" w14:textId="4DDA6653" w:rsidTr="002C2E18">
        <w:tblPrEx>
          <w:tblW w:w="9086" w:type="dxa"/>
          <w:tblLayout w:type="fixed"/>
          <w:tblLook w:val="04A0"/>
        </w:tblPrEx>
        <w:trPr>
          <w:trHeight w:val="300"/>
        </w:trPr>
        <w:tc>
          <w:tcPr>
            <w:tcW w:w="3265" w:type="dxa"/>
          </w:tcPr>
          <w:p w:rsidR="00C977D1" w:rsidRPr="00987C0B" w:rsidP="00B26643" w14:paraId="2C9A96F7" w14:textId="5C4592DA">
            <w:pPr>
              <w:rPr>
                <w:rFonts w:asciiTheme="minorHAnsi" w:hAnsiTheme="minorHAnsi" w:cstheme="minorHAnsi"/>
              </w:rPr>
            </w:pPr>
            <w:r w:rsidRPr="00987C0B">
              <w:rPr>
                <w:rFonts w:asciiTheme="minorHAnsi" w:hAnsiTheme="minorHAnsi" w:cstheme="minorHAnsi"/>
                <w:color w:val="4472C4" w:themeColor="accent1"/>
                <w:sz w:val="22"/>
                <w:szCs w:val="22"/>
              </w:rPr>
              <w:t xml:space="preserve">HDGFOS2: </w:t>
            </w:r>
            <w:r w:rsidRPr="00987C0B">
              <w:rPr>
                <w:rFonts w:asciiTheme="minorHAnsi" w:hAnsiTheme="minorHAnsi" w:cstheme="minorHAnsi"/>
                <w:sz w:val="22"/>
                <w:szCs w:val="22"/>
              </w:rPr>
              <w:t>What was your second major field of study for this degree, if any?</w:t>
            </w:r>
            <w:r w:rsidRPr="00987C0B">
              <w:rPr>
                <w:rFonts w:asciiTheme="minorHAnsi" w:hAnsiTheme="minorHAnsi" w:cstheme="minorHAnsi"/>
              </w:rPr>
              <w:t>______________</w:t>
            </w:r>
          </w:p>
          <w:p w:rsidR="00C977D1" w:rsidRPr="006E2D18" w:rsidP="00970AB2" w14:paraId="40530960" w14:textId="52FB36B3">
            <w:pPr>
              <w:pStyle w:val="ListParagraph"/>
              <w:numPr>
                <w:ilvl w:val="0"/>
                <w:numId w:val="45"/>
              </w:numPr>
              <w:rPr>
                <w:rFonts w:asciiTheme="minorHAnsi" w:hAnsiTheme="minorHAnsi" w:cstheme="minorHAnsi"/>
                <w:sz w:val="22"/>
                <w:szCs w:val="22"/>
              </w:rPr>
            </w:pPr>
            <w:r w:rsidRPr="006E2D18">
              <w:rPr>
                <w:rFonts w:asciiTheme="minorHAnsi" w:hAnsiTheme="minorHAnsi" w:cstheme="minorHAnsi"/>
                <w:sz w:val="22"/>
                <w:szCs w:val="22"/>
              </w:rPr>
              <w:t>Check this option If you DID NOT have a second major for this degree. [</w:t>
            </w:r>
            <w:r w:rsidRPr="006E2D18">
              <w:rPr>
                <w:rFonts w:asciiTheme="minorHAnsi" w:hAnsiTheme="minorHAnsi" w:cstheme="minorHAnsi"/>
                <w:color w:val="4472C4" w:themeColor="accent1"/>
                <w:sz w:val="22"/>
                <w:szCs w:val="22"/>
              </w:rPr>
              <w:t>HDG2FOS2NA</w:t>
            </w:r>
            <w:r w:rsidRPr="006E2D18">
              <w:rPr>
                <w:rFonts w:asciiTheme="minorHAnsi" w:hAnsiTheme="minorHAnsi" w:cstheme="minorHAnsi"/>
                <w:sz w:val="22"/>
                <w:szCs w:val="22"/>
              </w:rPr>
              <w:t>]</w:t>
            </w:r>
          </w:p>
          <w:p w:rsidR="00C977D1" w:rsidRPr="00D11318" w:rsidP="00B26643" w14:paraId="25DBA498" w14:textId="1502D5CF">
            <w:pPr>
              <w:spacing w:after="0"/>
              <w:rPr>
                <w:rFonts w:asciiTheme="minorHAnsi" w:hAnsiTheme="minorHAnsi" w:cstheme="minorHAnsi"/>
              </w:rPr>
            </w:pPr>
            <w:r w:rsidRPr="00987C0B">
              <w:rPr>
                <w:rFonts w:asciiTheme="minorHAnsi" w:hAnsiTheme="minorHAnsi" w:cstheme="minorHAnsi"/>
                <w:color w:val="FF0000"/>
                <w:sz w:val="22"/>
                <w:szCs w:val="22"/>
                <w:highlight w:val="yellow"/>
              </w:rPr>
              <w:t>[If EDLEVL = doctorate and WRKG =1, go to HDGNOW. If EDLEVL = doctorate and WRKG=2, go to OCEDRLLST. If EDLEVL = doctorate and WRKG is blank, go to ADDLDEG.  Else, go to HDGPREP.]</w:t>
            </w:r>
          </w:p>
        </w:tc>
        <w:tc>
          <w:tcPr>
            <w:tcW w:w="2950" w:type="dxa"/>
          </w:tcPr>
          <w:p w:rsidR="00C977D1" w:rsidRPr="00987C0B" w:rsidP="00B26643" w14:paraId="76461091" w14:textId="7C19AF13">
            <w:pPr>
              <w:rPr>
                <w:rFonts w:asciiTheme="minorHAnsi" w:hAnsiTheme="minorHAnsi" w:cstheme="minorHAnsi"/>
                <w:i/>
                <w:iCs/>
              </w:rPr>
            </w:pPr>
            <w:r w:rsidRPr="00987C0B">
              <w:rPr>
                <w:rFonts w:asciiTheme="minorHAnsi" w:hAnsiTheme="minorHAnsi" w:cstheme="minorHAnsi"/>
                <w:b/>
                <w:bCs/>
                <w:sz w:val="22"/>
                <w:szCs w:val="22"/>
              </w:rPr>
              <w:t>How did you determine if you had a second major field of study?</w:t>
            </w:r>
          </w:p>
        </w:tc>
        <w:tc>
          <w:tcPr>
            <w:tcW w:w="2871" w:type="dxa"/>
          </w:tcPr>
          <w:p w:rsidR="007F6633" w:rsidRPr="00987C0B" w:rsidP="00B26643" w14:paraId="79482E6A" w14:textId="68F0717F">
            <w:pPr>
              <w:rPr>
                <w:rFonts w:eastAsia="Calibri" w:asciiTheme="minorHAnsi" w:hAnsiTheme="minorHAnsi" w:cstheme="minorHAnsi"/>
                <w:sz w:val="22"/>
                <w:szCs w:val="22"/>
              </w:rPr>
            </w:pPr>
            <w:r w:rsidRPr="00987C0B">
              <w:rPr>
                <w:rFonts w:eastAsia="Calibri" w:asciiTheme="minorHAnsi" w:hAnsiTheme="minorHAnsi" w:cstheme="minorHAnsi"/>
                <w:sz w:val="22"/>
                <w:szCs w:val="22"/>
              </w:rPr>
              <w:t>NSCG#</w:t>
            </w:r>
          </w:p>
          <w:p w:rsidR="00C977D1" w:rsidRPr="00987C0B" w:rsidP="00B26643" w14:paraId="4E9469E6" w14:textId="1C807328">
            <w:pPr>
              <w:rPr>
                <w:rFonts w:asciiTheme="minorHAnsi" w:hAnsiTheme="minorHAnsi" w:cstheme="minorHAnsi"/>
                <w:b/>
                <w:bCs/>
                <w:sz w:val="22"/>
                <w:szCs w:val="22"/>
              </w:rPr>
            </w:pPr>
            <w:r w:rsidRPr="00987C0B">
              <w:rPr>
                <w:rFonts w:asciiTheme="minorHAnsi" w:hAnsiTheme="minorHAnsi" w:cstheme="minorHAnsi"/>
                <w:sz w:val="22"/>
                <w:szCs w:val="22"/>
              </w:rPr>
              <w:t>The NSCG question is asked differently.</w:t>
            </w:r>
          </w:p>
        </w:tc>
      </w:tr>
      <w:tr w14:paraId="52AE3E01" w14:textId="1991F59B" w:rsidTr="002C2E18">
        <w:tblPrEx>
          <w:tblW w:w="9086" w:type="dxa"/>
          <w:tblLayout w:type="fixed"/>
          <w:tblLook w:val="04A0"/>
        </w:tblPrEx>
        <w:trPr>
          <w:trHeight w:val="300"/>
        </w:trPr>
        <w:tc>
          <w:tcPr>
            <w:tcW w:w="3265" w:type="dxa"/>
          </w:tcPr>
          <w:p w:rsidR="00C977D1" w:rsidP="00B26643" w14:paraId="2EC42F3F" w14:textId="0F6FF46F">
            <w:pPr>
              <w:pStyle w:val="Heading2"/>
              <w:rPr>
                <w:rFonts w:eastAsia="Times New Roman" w:asciiTheme="minorHAnsi" w:hAnsiTheme="minorHAnsi" w:cstheme="minorHAnsi"/>
                <w:color w:val="auto"/>
                <w:sz w:val="22"/>
                <w:szCs w:val="22"/>
              </w:rPr>
            </w:pPr>
            <w:bookmarkStart w:id="47" w:name="_Toc208564363"/>
            <w:r w:rsidRPr="00987C0B">
              <w:rPr>
                <w:rFonts w:eastAsia="Times New Roman" w:asciiTheme="minorHAnsi" w:hAnsiTheme="minorHAnsi" w:cstheme="minorHAnsi"/>
                <w:color w:val="4472C4" w:themeColor="accent1"/>
                <w:sz w:val="22"/>
                <w:szCs w:val="22"/>
              </w:rPr>
              <w:t>HDGPREP</w:t>
            </w:r>
            <w:bookmarkEnd w:id="47"/>
            <w:r w:rsidRPr="00987C0B">
              <w:rPr>
                <w:rFonts w:eastAsia="Times New Roman" w:asciiTheme="minorHAnsi" w:hAnsiTheme="minorHAnsi" w:cstheme="minorHAnsi"/>
                <w:color w:val="auto"/>
                <w:sz w:val="22"/>
                <w:szCs w:val="22"/>
              </w:rPr>
              <w:t>: Why did you get your highest degree?</w:t>
            </w:r>
          </w:p>
          <w:p w:rsidR="006D6AC3" w:rsidRPr="006D6AC3" w:rsidP="006D6AC3" w14:paraId="3BA821A6" w14:textId="77777777"/>
          <w:p w:rsidR="00C977D1" w:rsidRPr="00987C0B" w:rsidP="00B26643" w14:paraId="24D4989B" w14:textId="1370A3AD">
            <w:pPr>
              <w:rPr>
                <w:rFonts w:asciiTheme="minorHAnsi" w:hAnsiTheme="minorHAnsi" w:cstheme="minorHAnsi"/>
                <w:i/>
                <w:iCs/>
                <w:sz w:val="22"/>
                <w:szCs w:val="22"/>
              </w:rPr>
            </w:pPr>
            <w:r w:rsidRPr="00987C0B">
              <w:rPr>
                <w:rFonts w:asciiTheme="minorHAnsi" w:hAnsiTheme="minorHAnsi" w:cstheme="minorHAnsi"/>
                <w:i/>
                <w:iCs/>
                <w:sz w:val="22"/>
                <w:szCs w:val="22"/>
              </w:rPr>
              <w:t>Select Yes or No for each item.</w:t>
            </w:r>
          </w:p>
          <w:p w:rsidR="00C977D1" w:rsidRPr="00987C0B" w:rsidP="00970AB2" w14:paraId="092E1D98" w14:textId="74798E8F">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prepare for my first career [</w:t>
            </w:r>
            <w:r w:rsidRPr="00987C0B">
              <w:rPr>
                <w:rFonts w:asciiTheme="minorHAnsi" w:hAnsiTheme="minorHAnsi" w:cstheme="minorHAnsi"/>
                <w:i/>
                <w:iCs/>
                <w:color w:val="4472C4" w:themeColor="accent1"/>
                <w:sz w:val="22"/>
                <w:szCs w:val="22"/>
              </w:rPr>
              <w:t>HDGPREP</w:t>
            </w:r>
            <w:r w:rsidRPr="006A6EC4" w:rsidR="00D11318">
              <w:rPr>
                <w:rFonts w:eastAsia="Calibri" w:asciiTheme="minorHAnsi" w:hAnsiTheme="minorHAnsi" w:cstheme="minorHAnsi"/>
                <w:sz w:val="22"/>
                <w:szCs w:val="22"/>
              </w:rPr>
              <w:t>]</w:t>
            </w:r>
          </w:p>
          <w:p w:rsidR="00A4113E" w:rsidRPr="00987C0B" w:rsidP="00970AB2" w14:paraId="6C4FCF7A" w14:textId="1F86F61D">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change my career path [</w:t>
            </w:r>
            <w:r w:rsidRPr="00987C0B">
              <w:rPr>
                <w:rFonts w:asciiTheme="minorHAnsi" w:hAnsiTheme="minorHAnsi" w:cstheme="minorHAnsi"/>
                <w:i/>
                <w:iCs/>
                <w:color w:val="4472C4" w:themeColor="accent1"/>
                <w:sz w:val="22"/>
                <w:szCs w:val="22"/>
              </w:rPr>
              <w:t>HDGPATH</w:t>
            </w:r>
            <w:r w:rsidRPr="006A6EC4" w:rsidR="00D11318">
              <w:rPr>
                <w:rFonts w:eastAsia="Calibri" w:asciiTheme="minorHAnsi" w:hAnsiTheme="minorHAnsi" w:cstheme="minorHAnsi"/>
                <w:sz w:val="22"/>
                <w:szCs w:val="22"/>
              </w:rPr>
              <w:t>]</w:t>
            </w:r>
          </w:p>
          <w:p w:rsidR="00A4113E" w:rsidRPr="00987C0B" w:rsidP="00970AB2" w14:paraId="2952227D" w14:textId="69B52311">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increase skills or knowledge I already had [</w:t>
            </w:r>
            <w:r w:rsidRPr="00987C0B">
              <w:rPr>
                <w:rFonts w:asciiTheme="minorHAnsi" w:hAnsiTheme="minorHAnsi" w:cstheme="minorHAnsi"/>
                <w:i/>
                <w:iCs/>
                <w:color w:val="4472C4" w:themeColor="accent1"/>
                <w:sz w:val="22"/>
                <w:szCs w:val="22"/>
              </w:rPr>
              <w:t>HDGSKHD</w:t>
            </w:r>
            <w:r w:rsidRPr="006A6EC4" w:rsidR="00D11318">
              <w:rPr>
                <w:rFonts w:eastAsia="Calibri" w:asciiTheme="minorHAnsi" w:hAnsiTheme="minorHAnsi" w:cstheme="minorHAnsi"/>
                <w:sz w:val="22"/>
                <w:szCs w:val="22"/>
              </w:rPr>
              <w:t>]</w:t>
            </w:r>
          </w:p>
          <w:p w:rsidR="00A4113E" w:rsidRPr="00987C0B" w:rsidP="00970AB2" w14:paraId="7EC7DBF0" w14:textId="3D6D2A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gain new skills or knowledge for a job I wanted [</w:t>
            </w:r>
            <w:r w:rsidRPr="00987C0B">
              <w:rPr>
                <w:rFonts w:asciiTheme="minorHAnsi" w:hAnsiTheme="minorHAnsi" w:cstheme="minorHAnsi"/>
                <w:i/>
                <w:iCs/>
                <w:color w:val="4472C4" w:themeColor="accent1"/>
                <w:sz w:val="22"/>
                <w:szCs w:val="22"/>
              </w:rPr>
              <w:t>HDGSKWT</w:t>
            </w:r>
            <w:r w:rsidRPr="006A6EC4" w:rsidR="00D11318">
              <w:rPr>
                <w:rFonts w:eastAsia="Calibri" w:asciiTheme="minorHAnsi" w:hAnsiTheme="minorHAnsi" w:cstheme="minorHAnsi"/>
                <w:sz w:val="22"/>
                <w:szCs w:val="22"/>
              </w:rPr>
              <w:t>]</w:t>
            </w:r>
          </w:p>
          <w:p w:rsidR="00A4113E" w:rsidRPr="00987C0B" w:rsidP="00970AB2" w14:paraId="16230746" w14:textId="7FFC5BDC">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obtain a certification or license for work [</w:t>
            </w:r>
            <w:r w:rsidRPr="00987C0B">
              <w:rPr>
                <w:rFonts w:asciiTheme="minorHAnsi" w:hAnsiTheme="minorHAnsi" w:cstheme="minorHAnsi"/>
                <w:i/>
                <w:iCs/>
                <w:color w:val="4472C4" w:themeColor="accent1"/>
                <w:sz w:val="22"/>
                <w:szCs w:val="22"/>
              </w:rPr>
              <w:t>HDGCLIC</w:t>
            </w:r>
            <w:r w:rsidRPr="006A6EC4" w:rsidR="00D11318">
              <w:rPr>
                <w:rFonts w:eastAsia="Calibri" w:asciiTheme="minorHAnsi" w:hAnsiTheme="minorHAnsi" w:cstheme="minorHAnsi"/>
                <w:sz w:val="22"/>
                <w:szCs w:val="22"/>
              </w:rPr>
              <w:t>]</w:t>
            </w:r>
          </w:p>
          <w:p w:rsidR="00A4113E" w:rsidRPr="00987C0B" w:rsidP="00970AB2" w14:paraId="643CF3E3" w14:textId="002919E4">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get a promotion [</w:t>
            </w:r>
            <w:r w:rsidRPr="00987C0B">
              <w:rPr>
                <w:rFonts w:asciiTheme="minorHAnsi" w:hAnsiTheme="minorHAnsi" w:cstheme="minorHAnsi"/>
                <w:i/>
                <w:iCs/>
                <w:color w:val="4472C4" w:themeColor="accent1"/>
                <w:sz w:val="22"/>
                <w:szCs w:val="22"/>
              </w:rPr>
              <w:t>HDGPRMO</w:t>
            </w:r>
            <w:r w:rsidRPr="006A6EC4" w:rsidR="00D11318">
              <w:rPr>
                <w:rFonts w:eastAsia="Calibri" w:asciiTheme="minorHAnsi" w:hAnsiTheme="minorHAnsi" w:cstheme="minorHAnsi"/>
                <w:sz w:val="22"/>
                <w:szCs w:val="22"/>
              </w:rPr>
              <w:t>]</w:t>
            </w:r>
          </w:p>
          <w:p w:rsidR="00A4113E" w:rsidRPr="00987C0B" w:rsidP="00970AB2" w14:paraId="5EAE761A" w14:textId="3B4D1C16">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get a pay increase [</w:t>
            </w:r>
            <w:r w:rsidRPr="00987C0B">
              <w:rPr>
                <w:rFonts w:asciiTheme="minorHAnsi" w:hAnsiTheme="minorHAnsi" w:cstheme="minorHAnsi"/>
                <w:i/>
                <w:iCs/>
                <w:color w:val="4472C4" w:themeColor="accent1"/>
                <w:sz w:val="22"/>
                <w:szCs w:val="22"/>
              </w:rPr>
              <w:t>HDGPAY</w:t>
            </w:r>
            <w:r w:rsidRPr="006A6EC4" w:rsidR="00D11318">
              <w:rPr>
                <w:rFonts w:eastAsia="Calibri" w:asciiTheme="minorHAnsi" w:hAnsiTheme="minorHAnsi" w:cstheme="minorHAnsi"/>
                <w:sz w:val="22"/>
                <w:szCs w:val="22"/>
              </w:rPr>
              <w:t>]</w:t>
            </w:r>
          </w:p>
          <w:p w:rsidR="00A4113E" w:rsidRPr="00987C0B" w:rsidP="00970AB2" w14:paraId="4FCADDA0" w14:textId="657C7F12">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To make me more marketable or competitive in the job market [</w:t>
            </w:r>
            <w:r w:rsidRPr="00987C0B">
              <w:rPr>
                <w:rFonts w:asciiTheme="minorHAnsi" w:hAnsiTheme="minorHAnsi" w:cstheme="minorHAnsi"/>
                <w:i/>
                <w:iCs/>
                <w:color w:val="4472C4" w:themeColor="accent1"/>
                <w:sz w:val="22"/>
                <w:szCs w:val="22"/>
              </w:rPr>
              <w:t>HDGMRKT</w:t>
            </w:r>
            <w:r w:rsidRPr="006A6EC4" w:rsidR="00D11318">
              <w:rPr>
                <w:rFonts w:eastAsia="Calibri" w:asciiTheme="minorHAnsi" w:hAnsiTheme="minorHAnsi" w:cstheme="minorHAnsi"/>
                <w:sz w:val="22"/>
                <w:szCs w:val="22"/>
              </w:rPr>
              <w:t>]</w:t>
            </w:r>
          </w:p>
          <w:p w:rsidR="00C977D1" w:rsidRPr="00987C0B" w:rsidP="00970AB2" w14:paraId="3341E62D" w14:textId="1D21FFE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Other reason</w:t>
            </w:r>
            <w:r w:rsidR="00206CAF">
              <w:rPr>
                <w:rFonts w:asciiTheme="minorHAnsi" w:hAnsiTheme="minorHAnsi" w:cstheme="minorHAnsi"/>
                <w:sz w:val="22"/>
                <w:szCs w:val="22"/>
              </w:rPr>
              <w:t xml:space="preserve">, </w:t>
            </w:r>
            <w:r w:rsidRPr="00987C0B">
              <w:rPr>
                <w:rFonts w:asciiTheme="minorHAnsi" w:hAnsiTheme="minorHAnsi" w:cstheme="minorHAnsi"/>
                <w:sz w:val="22"/>
                <w:szCs w:val="22"/>
              </w:rPr>
              <w:t>specify</w:t>
            </w:r>
            <w:r w:rsidR="001A08F6">
              <w:rPr>
                <w:rFonts w:asciiTheme="minorHAnsi" w:hAnsiTheme="minorHAnsi" w:cstheme="minorHAnsi"/>
                <w:sz w:val="22"/>
                <w:szCs w:val="22"/>
              </w:rPr>
              <w:t>:</w:t>
            </w:r>
            <w:r w:rsidRPr="00987C0B">
              <w:rPr>
                <w:rFonts w:asciiTheme="minorHAnsi" w:hAnsiTheme="minorHAnsi" w:cstheme="minorHAnsi"/>
                <w:sz w:val="22"/>
                <w:szCs w:val="22"/>
              </w:rPr>
              <w:t xml:space="preserve"> </w:t>
            </w:r>
            <w:r w:rsidR="00C950FD">
              <w:rPr>
                <w:rFonts w:asciiTheme="minorHAnsi" w:hAnsiTheme="minorHAnsi" w:cstheme="minorHAnsi"/>
                <w:sz w:val="22"/>
                <w:szCs w:val="22"/>
              </w:rPr>
              <w:t xml:space="preserve">_______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HDGOTH</w:t>
            </w:r>
            <w:r w:rsidRPr="00987C0B">
              <w:rPr>
                <w:rFonts w:asciiTheme="minorHAnsi" w:hAnsiTheme="minorHAnsi" w:cstheme="minorHAnsi"/>
                <w:i/>
                <w:iCs/>
                <w:sz w:val="22"/>
                <w:szCs w:val="22"/>
              </w:rPr>
              <w:t>, text field</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HDGOTV</w:t>
            </w:r>
            <w:r w:rsidRPr="006A6EC4" w:rsidR="00D11318">
              <w:rPr>
                <w:rFonts w:eastAsia="Calibri" w:asciiTheme="minorHAnsi" w:hAnsiTheme="minorHAnsi" w:cstheme="minorHAnsi"/>
                <w:sz w:val="22"/>
                <w:szCs w:val="22"/>
              </w:rPr>
              <w:t>]</w:t>
            </w:r>
          </w:p>
          <w:p w:rsidR="00C977D1" w:rsidRPr="00987C0B" w:rsidP="00B26643" w14:paraId="215DD7FA" w14:textId="28D1321A">
            <w:pPr>
              <w:rPr>
                <w:rFonts w:asciiTheme="minorHAnsi" w:hAnsiTheme="minorHAnsi" w:cstheme="minorHAnsi"/>
                <w:color w:val="4472C4" w:themeColor="accent1"/>
              </w:rPr>
            </w:pPr>
            <w:r w:rsidRPr="00987C0B">
              <w:rPr>
                <w:rFonts w:asciiTheme="minorHAnsi" w:hAnsiTheme="minorHAnsi" w:cstheme="minorHAnsi"/>
                <w:color w:val="FF0000"/>
                <w:highlight w:val="yellow"/>
              </w:rPr>
              <w:t>[If WRKG =1, go to HDGNOW. If WRKG=2, go to OCEDRLLST. If working is blank, go to ADDLDEG.]</w:t>
            </w:r>
          </w:p>
        </w:tc>
        <w:tc>
          <w:tcPr>
            <w:tcW w:w="2950" w:type="dxa"/>
          </w:tcPr>
          <w:p w:rsidR="00C977D1" w:rsidRPr="00987C0B" w:rsidP="00B26643" w14:paraId="1DECA51A" w14:textId="77777777">
            <w:pPr>
              <w:rPr>
                <w:rFonts w:eastAsia="Calibri" w:asciiTheme="minorHAnsi" w:hAnsiTheme="minorHAnsi" w:cstheme="minorHAnsi"/>
                <w:b/>
                <w:bCs/>
                <w:sz w:val="22"/>
                <w:szCs w:val="22"/>
              </w:rPr>
            </w:pPr>
            <w:r w:rsidRPr="00987C0B">
              <w:rPr>
                <w:rFonts w:eastAsia="Calibri" w:asciiTheme="minorHAnsi" w:hAnsiTheme="minorHAnsi" w:cstheme="minorHAnsi"/>
                <w:b/>
                <w:bCs/>
                <w:sz w:val="22"/>
                <w:szCs w:val="22"/>
              </w:rPr>
              <w:t xml:space="preserve">Did any of these items feel the same to you? </w:t>
            </w:r>
          </w:p>
          <w:p w:rsidR="00C977D1" w:rsidRPr="00987C0B" w:rsidP="00B26643" w14:paraId="28334A18" w14:textId="7C7BE95B">
            <w:pPr>
              <w:rPr>
                <w:rFonts w:asciiTheme="minorHAnsi" w:hAnsiTheme="minorHAnsi" w:cstheme="minorHAnsi"/>
                <w:i/>
                <w:iCs/>
              </w:rPr>
            </w:pPr>
            <w:r w:rsidRPr="00987C0B">
              <w:rPr>
                <w:rFonts w:eastAsia="Calibri" w:asciiTheme="minorHAnsi" w:hAnsiTheme="minorHAnsi" w:cstheme="minorHAnsi"/>
                <w:b/>
                <w:bCs/>
                <w:sz w:val="22"/>
                <w:szCs w:val="22"/>
              </w:rPr>
              <w:t>Were there any that did not feel relevant for your degree?</w:t>
            </w:r>
          </w:p>
        </w:tc>
        <w:tc>
          <w:tcPr>
            <w:tcW w:w="2871" w:type="dxa"/>
          </w:tcPr>
          <w:p w:rsidR="00C977D1" w:rsidRPr="00987C0B" w:rsidP="00B26643" w14:paraId="0F87F90E" w14:textId="1D6494A5">
            <w:pPr>
              <w:rPr>
                <w:rFonts w:eastAsia="Calibri" w:asciiTheme="minorHAnsi" w:hAnsiTheme="minorHAnsi" w:cstheme="minorHAnsi"/>
                <w:sz w:val="22"/>
                <w:szCs w:val="22"/>
              </w:rPr>
            </w:pPr>
            <w:r w:rsidRPr="00987C0B">
              <w:rPr>
                <w:rFonts w:eastAsia="Calibri" w:asciiTheme="minorHAnsi" w:hAnsiTheme="minorHAnsi" w:cstheme="minorHAnsi"/>
                <w:sz w:val="22"/>
                <w:szCs w:val="22"/>
              </w:rPr>
              <w:t>NTEWS*</w:t>
            </w:r>
          </w:p>
        </w:tc>
      </w:tr>
      <w:tr w14:paraId="2AC74D5D" w14:textId="55E3D974" w:rsidTr="002C2E18">
        <w:tblPrEx>
          <w:tblW w:w="9086" w:type="dxa"/>
          <w:tblLayout w:type="fixed"/>
          <w:tblLook w:val="04A0"/>
        </w:tblPrEx>
        <w:trPr>
          <w:trHeight w:val="300"/>
        </w:trPr>
        <w:tc>
          <w:tcPr>
            <w:tcW w:w="3265" w:type="dxa"/>
          </w:tcPr>
          <w:p w:rsidR="00A4113E" w:rsidRPr="00987C0B" w:rsidP="00B26643" w14:paraId="42AC68F3" w14:textId="6E3BAE68">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HDGNOW: </w:t>
            </w:r>
            <w:r w:rsidRPr="00987C0B">
              <w:rPr>
                <w:rFonts w:asciiTheme="minorHAnsi" w:hAnsiTheme="minorHAnsi" w:cstheme="minorHAnsi"/>
                <w:sz w:val="22"/>
                <w:szCs w:val="22"/>
              </w:rPr>
              <w:t xml:space="preserve">To what extent is your work at your job as </w:t>
            </w:r>
            <w:r w:rsidRPr="00987C0B">
              <w:rPr>
                <w:rFonts w:asciiTheme="minorHAnsi" w:hAnsiTheme="minorHAnsi" w:cstheme="minorHAnsi"/>
                <w:color w:val="EE0000"/>
                <w:sz w:val="22"/>
                <w:szCs w:val="22"/>
              </w:rPr>
              <w:t>{{OCCFILL}}</w:t>
            </w:r>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sz w:val="22"/>
                <w:szCs w:val="22"/>
              </w:rPr>
              <w:t>related to your highest degree? Is it...</w:t>
            </w:r>
          </w:p>
          <w:p w:rsidR="00A4113E" w:rsidRPr="00987C0B" w:rsidP="00970AB2" w14:paraId="156BCD27" w14:textId="777777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Closely related</w:t>
            </w:r>
          </w:p>
          <w:p w:rsidR="00A4113E" w:rsidRPr="00987C0B" w:rsidP="00970AB2" w14:paraId="77CEF1C1" w14:textId="777777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Somewhat related</w:t>
            </w:r>
          </w:p>
          <w:p w:rsidR="00C977D1" w:rsidRPr="00987C0B" w:rsidP="00970AB2" w14:paraId="32104E77" w14:textId="4CEE94CA">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 xml:space="preserve">Not related </w:t>
            </w:r>
          </w:p>
          <w:p w:rsidR="00C977D1" w:rsidRPr="00987C0B" w:rsidP="00B26643" w14:paraId="018D8A8D" w14:textId="77170627">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If "not related," go to NRPAY. All other responses and skipped GO TO ADDLDEG.]</w:t>
            </w:r>
          </w:p>
        </w:tc>
        <w:tc>
          <w:tcPr>
            <w:tcW w:w="2950" w:type="dxa"/>
          </w:tcPr>
          <w:p w:rsidR="00C977D1" w:rsidRPr="00987C0B" w:rsidP="00B26643" w14:paraId="2E090310" w14:textId="2332CB15">
            <w:pPr>
              <w:rPr>
                <w:rFonts w:asciiTheme="minorHAnsi" w:hAnsiTheme="minorHAnsi" w:cstheme="minorHAnsi"/>
                <w:i/>
                <w:iCs/>
              </w:rPr>
            </w:pPr>
            <w:r w:rsidRPr="00987C0B">
              <w:rPr>
                <w:rFonts w:asciiTheme="minorHAnsi" w:hAnsiTheme="minorHAnsi" w:cstheme="minorHAnsi"/>
                <w:b/>
                <w:bCs/>
                <w:sz w:val="22"/>
                <w:szCs w:val="22"/>
              </w:rPr>
              <w:t>How easy or hard was it to complete this question?</w:t>
            </w:r>
          </w:p>
        </w:tc>
        <w:tc>
          <w:tcPr>
            <w:tcW w:w="2871" w:type="dxa"/>
          </w:tcPr>
          <w:p w:rsidR="00C977D1" w:rsidRPr="00987C0B" w:rsidP="00B26643" w14:paraId="246B9ABF" w14:textId="67CC1057">
            <w:pPr>
              <w:rPr>
                <w:rFonts w:asciiTheme="minorHAnsi" w:hAnsiTheme="minorHAnsi" w:cstheme="minorHAnsi"/>
                <w:sz w:val="22"/>
                <w:szCs w:val="22"/>
              </w:rPr>
            </w:pPr>
            <w:r w:rsidRPr="00987C0B">
              <w:rPr>
                <w:rFonts w:asciiTheme="minorHAnsi" w:hAnsiTheme="minorHAnsi" w:cstheme="minorHAnsi"/>
                <w:sz w:val="22"/>
                <w:szCs w:val="22"/>
              </w:rPr>
              <w:t xml:space="preserve">NTEWS#, </w:t>
            </w:r>
            <w:r w:rsidRPr="00987C0B" w:rsidR="00DE2B8C">
              <w:rPr>
                <w:rFonts w:asciiTheme="minorHAnsi" w:hAnsiTheme="minorHAnsi" w:cstheme="minorHAnsi"/>
                <w:sz w:val="22"/>
                <w:szCs w:val="22"/>
              </w:rPr>
              <w:t xml:space="preserve">NSCG*, </w:t>
            </w:r>
            <w:r w:rsidRPr="00987C0B">
              <w:rPr>
                <w:rFonts w:asciiTheme="minorHAnsi" w:hAnsiTheme="minorHAnsi" w:cstheme="minorHAnsi"/>
                <w:sz w:val="22"/>
                <w:szCs w:val="22"/>
              </w:rPr>
              <w:t xml:space="preserve">and </w:t>
            </w:r>
            <w:r w:rsidRPr="00987C0B" w:rsidR="00FD1F32">
              <w:rPr>
                <w:rFonts w:asciiTheme="minorHAnsi" w:hAnsiTheme="minorHAnsi" w:cstheme="minorHAnsi"/>
                <w:sz w:val="22"/>
                <w:szCs w:val="22"/>
              </w:rPr>
              <w:t>SDR#</w:t>
            </w:r>
          </w:p>
          <w:p w:rsidR="004C6D71" w:rsidRPr="00987C0B" w:rsidP="00B26643" w14:paraId="211A212B" w14:textId="5CF2CDC0">
            <w:pPr>
              <w:rPr>
                <w:rFonts w:asciiTheme="minorHAnsi" w:hAnsiTheme="minorHAnsi" w:cstheme="minorHAnsi"/>
                <w:sz w:val="22"/>
                <w:szCs w:val="22"/>
              </w:rPr>
            </w:pPr>
            <w:r w:rsidRPr="00987C0B">
              <w:rPr>
                <w:rFonts w:asciiTheme="minorHAnsi" w:hAnsiTheme="minorHAnsi" w:cstheme="minorHAnsi"/>
                <w:sz w:val="22"/>
                <w:szCs w:val="22"/>
              </w:rPr>
              <w:t xml:space="preserve">NTEWS asked respondents to agree/disagree whether they use their highest degree for </w:t>
            </w:r>
            <w:r w:rsidRPr="00987C0B">
              <w:rPr>
                <w:rFonts w:asciiTheme="minorHAnsi" w:hAnsiTheme="minorHAnsi" w:cstheme="minorHAnsi"/>
                <w:sz w:val="22"/>
                <w:szCs w:val="22"/>
              </w:rPr>
              <w:t>their main job.</w:t>
            </w:r>
            <w:r w:rsidRPr="00987C0B" w:rsidR="00FD1F32">
              <w:rPr>
                <w:rFonts w:asciiTheme="minorHAnsi" w:hAnsiTheme="minorHAnsi" w:cstheme="minorHAnsi"/>
                <w:sz w:val="22"/>
                <w:szCs w:val="22"/>
              </w:rPr>
              <w:t xml:space="preserve"> SDR </w:t>
            </w:r>
            <w:r w:rsidRPr="00987C0B" w:rsidR="004B7F8C">
              <w:rPr>
                <w:rFonts w:asciiTheme="minorHAnsi" w:hAnsiTheme="minorHAnsi" w:cstheme="minorHAnsi"/>
                <w:sz w:val="22"/>
                <w:szCs w:val="22"/>
              </w:rPr>
              <w:t>used similar question wording/response options but asked about first U.S. doctoral degree.</w:t>
            </w:r>
          </w:p>
        </w:tc>
      </w:tr>
      <w:tr w14:paraId="5E36701C" w14:textId="77777777" w:rsidTr="002C2E18">
        <w:tblPrEx>
          <w:tblW w:w="9086" w:type="dxa"/>
          <w:tblLayout w:type="fixed"/>
          <w:tblLook w:val="04A0"/>
        </w:tblPrEx>
        <w:trPr>
          <w:trHeight w:val="300"/>
        </w:trPr>
        <w:tc>
          <w:tcPr>
            <w:tcW w:w="3265" w:type="dxa"/>
          </w:tcPr>
          <w:p w:rsidR="004B2503" w:rsidRPr="00987C0B" w:rsidP="00B26643" w14:paraId="0DFEC62E" w14:textId="77777777">
            <w:pPr>
              <w:keepNext/>
              <w:keepLines/>
              <w:spacing w:after="80" w:line="278" w:lineRule="auto"/>
              <w:outlineLvl w:val="1"/>
              <w:rPr>
                <w:rFonts w:asciiTheme="minorHAnsi" w:hAnsiTheme="minorHAnsi" w:cstheme="minorHAnsi"/>
                <w:sz w:val="22"/>
                <w:szCs w:val="22"/>
              </w:rPr>
            </w:pPr>
            <w:bookmarkStart w:id="48" w:name="_Toc208564365"/>
            <w:r w:rsidRPr="00987C0B">
              <w:rPr>
                <w:rFonts w:asciiTheme="minorHAnsi" w:hAnsiTheme="minorHAnsi" w:cstheme="minorHAnsi"/>
                <w:color w:val="4472C4" w:themeColor="accent1"/>
                <w:sz w:val="22"/>
                <w:szCs w:val="22"/>
              </w:rPr>
              <w:t>OCEDRLLST</w:t>
            </w:r>
            <w:bookmarkEnd w:id="48"/>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sz w:val="22"/>
                <w:szCs w:val="22"/>
              </w:rPr>
              <w:t xml:space="preserve">To what extent was your work at your job as </w:t>
            </w:r>
            <w:r w:rsidRPr="00987C0B">
              <w:rPr>
                <w:rFonts w:asciiTheme="minorHAnsi" w:hAnsiTheme="minorHAnsi" w:cstheme="minorHAnsi"/>
                <w:color w:val="FF0000"/>
                <w:sz w:val="22"/>
                <w:szCs w:val="22"/>
              </w:rPr>
              <w:t xml:space="preserve">{{OCLSTT}} </w:t>
            </w:r>
            <w:r w:rsidRPr="00987C0B">
              <w:rPr>
                <w:rFonts w:asciiTheme="minorHAnsi" w:hAnsiTheme="minorHAnsi" w:cstheme="minorHAnsi"/>
                <w:sz w:val="22"/>
                <w:szCs w:val="22"/>
              </w:rPr>
              <w:t>related to your highest degree? Was it...</w:t>
            </w:r>
          </w:p>
          <w:p w:rsidR="004B2503" w:rsidRPr="00987C0B" w:rsidP="00970AB2" w14:paraId="02057F2F" w14:textId="777777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Closely related</w:t>
            </w:r>
          </w:p>
          <w:p w:rsidR="004B2503" w:rsidRPr="00987C0B" w:rsidP="00970AB2" w14:paraId="27ECED34" w14:textId="777777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Somewhat related</w:t>
            </w:r>
          </w:p>
          <w:p w:rsidR="004B2503" w:rsidRPr="00987C0B" w:rsidP="00970AB2" w14:paraId="4754ABC9" w14:textId="77777777">
            <w:pPr>
              <w:pStyle w:val="ListParagraph"/>
              <w:numPr>
                <w:ilvl w:val="0"/>
                <w:numId w:val="28"/>
              </w:numPr>
              <w:rPr>
                <w:rFonts w:asciiTheme="minorHAnsi" w:hAnsiTheme="minorHAnsi" w:cstheme="minorHAnsi"/>
                <w:color w:val="000000" w:themeColor="text1"/>
                <w:sz w:val="24"/>
                <w:szCs w:val="24"/>
              </w:rPr>
            </w:pPr>
            <w:r w:rsidRPr="00987C0B">
              <w:rPr>
                <w:rFonts w:asciiTheme="minorHAnsi" w:hAnsiTheme="minorHAnsi" w:cstheme="minorHAnsi"/>
                <w:sz w:val="22"/>
                <w:szCs w:val="22"/>
              </w:rPr>
              <w:t xml:space="preserve">Not related </w:t>
            </w:r>
          </w:p>
          <w:p w:rsidR="004B2503" w:rsidRPr="00987C0B" w:rsidP="00B26643" w14:paraId="30C385D8" w14:textId="164F2696">
            <w:pPr>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If "not related," go to NRPAY. All other responses and skipped GO TO ADDLDEG.]</w:t>
            </w:r>
          </w:p>
        </w:tc>
        <w:tc>
          <w:tcPr>
            <w:tcW w:w="2950" w:type="dxa"/>
          </w:tcPr>
          <w:p w:rsidR="004B2503" w:rsidRPr="00987C0B" w:rsidP="00B26643" w14:paraId="57F27AC5" w14:textId="7587FB24">
            <w:pPr>
              <w:rPr>
                <w:rFonts w:asciiTheme="minorHAnsi" w:hAnsiTheme="minorHAnsi" w:cstheme="minorHAnsi"/>
                <w:b/>
                <w:bCs/>
              </w:rPr>
            </w:pPr>
            <w:r w:rsidRPr="00987C0B">
              <w:rPr>
                <w:rFonts w:asciiTheme="minorHAnsi" w:hAnsiTheme="minorHAnsi" w:cstheme="minorHAnsi"/>
                <w:b/>
                <w:bCs/>
                <w:sz w:val="22"/>
                <w:szCs w:val="22"/>
              </w:rPr>
              <w:t>How easy or hard was it to complete this question?</w:t>
            </w:r>
          </w:p>
        </w:tc>
        <w:tc>
          <w:tcPr>
            <w:tcW w:w="2871" w:type="dxa"/>
          </w:tcPr>
          <w:p w:rsidR="004B2503" w:rsidRPr="00987C0B" w:rsidP="00B26643" w14:paraId="7CBA8C2F" w14:textId="77777777">
            <w:pPr>
              <w:rPr>
                <w:rFonts w:eastAsia="Calibri" w:asciiTheme="minorHAnsi" w:hAnsiTheme="minorHAnsi" w:cstheme="minorHAnsi"/>
                <w:sz w:val="22"/>
                <w:szCs w:val="22"/>
              </w:rPr>
            </w:pPr>
            <w:r w:rsidRPr="00987C0B">
              <w:rPr>
                <w:rFonts w:eastAsia="Calibri" w:asciiTheme="minorHAnsi" w:hAnsiTheme="minorHAnsi" w:cstheme="minorHAnsi"/>
                <w:sz w:val="22"/>
                <w:szCs w:val="22"/>
              </w:rPr>
              <w:t>SDR#</w:t>
            </w:r>
          </w:p>
          <w:p w:rsidR="004B2503" w:rsidRPr="00987C0B" w:rsidP="00B26643" w14:paraId="0C5CC677" w14:textId="1BA0EDDF">
            <w:pPr>
              <w:rPr>
                <w:rFonts w:asciiTheme="minorHAnsi" w:hAnsiTheme="minorHAnsi" w:cstheme="minorHAnsi"/>
              </w:rPr>
            </w:pPr>
            <w:r w:rsidRPr="00987C0B">
              <w:rPr>
                <w:rFonts w:eastAsia="Calibri" w:asciiTheme="minorHAnsi" w:hAnsiTheme="minorHAnsi" w:cstheme="minorHAnsi"/>
                <w:sz w:val="22"/>
                <w:szCs w:val="22"/>
              </w:rPr>
              <w:t>SDR used similar question wording/response options but asked about first U.S. doctoral degree.</w:t>
            </w:r>
          </w:p>
        </w:tc>
      </w:tr>
      <w:tr w14:paraId="755F61A3" w14:textId="6438544D" w:rsidTr="002C2E18">
        <w:tblPrEx>
          <w:tblW w:w="9086" w:type="dxa"/>
          <w:tblLayout w:type="fixed"/>
          <w:tblLook w:val="04A0"/>
        </w:tblPrEx>
        <w:trPr>
          <w:trHeight w:val="300"/>
        </w:trPr>
        <w:tc>
          <w:tcPr>
            <w:tcW w:w="3265" w:type="dxa"/>
          </w:tcPr>
          <w:p w:rsidR="004B2503" w:rsidRPr="00987C0B" w:rsidP="00B26643" w14:paraId="2B19D4DF" w14:textId="77777777">
            <w:pPr>
              <w:pStyle w:val="Heading2"/>
              <w:rPr>
                <w:rFonts w:eastAsia="Times New Roman" w:asciiTheme="minorHAnsi" w:hAnsiTheme="minorHAnsi" w:cstheme="minorHAnsi"/>
                <w:color w:val="auto"/>
                <w:sz w:val="22"/>
                <w:szCs w:val="22"/>
              </w:rPr>
            </w:pPr>
            <w:r w:rsidRPr="00987C0B">
              <w:rPr>
                <w:rFonts w:eastAsia="Times New Roman" w:asciiTheme="minorHAnsi" w:hAnsiTheme="minorHAnsi" w:cstheme="minorHAnsi"/>
                <w:color w:val="4472C4" w:themeColor="accent1"/>
                <w:sz w:val="22"/>
                <w:szCs w:val="22"/>
              </w:rPr>
              <w:t>NRPAY</w:t>
            </w:r>
            <w:r w:rsidRPr="00987C0B">
              <w:rPr>
                <w:rFonts w:eastAsia="Times New Roman" w:asciiTheme="minorHAnsi" w:hAnsiTheme="minorHAnsi" w:cstheme="minorHAnsi"/>
                <w:color w:val="auto"/>
                <w:sz w:val="22"/>
                <w:szCs w:val="22"/>
              </w:rPr>
              <w:t>: Did any of the following factors influence your decision to work in an area outside the field of your highest degree?</w:t>
            </w:r>
          </w:p>
          <w:p w:rsidR="004B2503" w:rsidRPr="00987C0B" w:rsidP="00B26643" w14:paraId="190833B9" w14:textId="77777777">
            <w:pPr>
              <w:rPr>
                <w:rFonts w:asciiTheme="minorHAnsi" w:hAnsiTheme="minorHAnsi" w:cstheme="minorHAnsi"/>
                <w:i/>
                <w:iCs/>
                <w:sz w:val="22"/>
                <w:szCs w:val="22"/>
              </w:rPr>
            </w:pPr>
            <w:r w:rsidRPr="00987C0B">
              <w:rPr>
                <w:rFonts w:asciiTheme="minorHAnsi" w:hAnsiTheme="minorHAnsi" w:cstheme="minorHAnsi"/>
                <w:i/>
                <w:iCs/>
                <w:sz w:val="22"/>
                <w:szCs w:val="22"/>
              </w:rPr>
              <w:t>Select Yes or No for each item.</w:t>
            </w:r>
          </w:p>
          <w:p w:rsidR="004B2503" w:rsidRPr="00987C0B" w:rsidP="00970AB2" w14:paraId="6AB50956" w14:textId="6F8676C8">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Pay, promotion opportunities [</w:t>
            </w:r>
            <w:r w:rsidRPr="00987C0B">
              <w:rPr>
                <w:rFonts w:asciiTheme="minorHAnsi" w:hAnsiTheme="minorHAnsi" w:cstheme="minorHAnsi"/>
                <w:i/>
                <w:iCs/>
                <w:color w:val="4472C4" w:themeColor="accent1"/>
                <w:sz w:val="22"/>
                <w:szCs w:val="22"/>
              </w:rPr>
              <w:t>NRPAY</w:t>
            </w:r>
            <w:r w:rsidRPr="006A6EC4" w:rsidR="00D11318">
              <w:rPr>
                <w:rFonts w:eastAsia="Calibri" w:asciiTheme="minorHAnsi" w:hAnsiTheme="minorHAnsi" w:cstheme="minorHAnsi"/>
                <w:sz w:val="22"/>
                <w:szCs w:val="22"/>
              </w:rPr>
              <w:t>]</w:t>
            </w:r>
          </w:p>
          <w:p w:rsidR="004B2503" w:rsidRPr="00987C0B" w:rsidP="00970AB2" w14:paraId="3E340CDF" w14:textId="035D1645">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Working conditions (for example, hours, equipment, working environment) [</w:t>
            </w:r>
            <w:r w:rsidRPr="00987C0B">
              <w:rPr>
                <w:rFonts w:asciiTheme="minorHAnsi" w:hAnsiTheme="minorHAnsi" w:cstheme="minorHAnsi"/>
                <w:i/>
                <w:iCs/>
                <w:color w:val="4472C4" w:themeColor="accent1"/>
                <w:sz w:val="22"/>
                <w:szCs w:val="22"/>
              </w:rPr>
              <w:t>NRCON</w:t>
            </w:r>
            <w:r w:rsidRPr="006A6EC4" w:rsidR="00D11318">
              <w:rPr>
                <w:rFonts w:eastAsia="Calibri" w:asciiTheme="minorHAnsi" w:hAnsiTheme="minorHAnsi" w:cstheme="minorHAnsi"/>
                <w:sz w:val="22"/>
                <w:szCs w:val="22"/>
              </w:rPr>
              <w:t>]</w:t>
            </w:r>
          </w:p>
          <w:p w:rsidR="004B2503" w:rsidRPr="00987C0B" w:rsidP="00970AB2" w14:paraId="6DDE9EAD" w14:textId="264D82CA">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location [</w:t>
            </w:r>
            <w:r w:rsidRPr="00987C0B">
              <w:rPr>
                <w:rFonts w:asciiTheme="minorHAnsi" w:hAnsiTheme="minorHAnsi" w:cstheme="minorHAnsi"/>
                <w:i/>
                <w:iCs/>
                <w:color w:val="4472C4" w:themeColor="accent1"/>
                <w:sz w:val="22"/>
                <w:szCs w:val="22"/>
              </w:rPr>
              <w:t>NRLOC</w:t>
            </w:r>
            <w:r w:rsidRPr="006A6EC4" w:rsidR="00D11318">
              <w:rPr>
                <w:rFonts w:eastAsia="Calibri" w:asciiTheme="minorHAnsi" w:hAnsiTheme="minorHAnsi" w:cstheme="minorHAnsi"/>
                <w:sz w:val="22"/>
                <w:szCs w:val="22"/>
              </w:rPr>
              <w:t>]</w:t>
            </w:r>
          </w:p>
          <w:p w:rsidR="004B2503" w:rsidRPr="00987C0B" w:rsidP="00970AB2" w14:paraId="107A409F" w14:textId="2B7144D9">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Change in career or professional interests [</w:t>
            </w:r>
            <w:r w:rsidRPr="00987C0B">
              <w:rPr>
                <w:rFonts w:asciiTheme="minorHAnsi" w:hAnsiTheme="minorHAnsi" w:cstheme="minorHAnsi"/>
                <w:i/>
                <w:iCs/>
                <w:color w:val="4472C4" w:themeColor="accent1"/>
                <w:sz w:val="22"/>
                <w:szCs w:val="22"/>
              </w:rPr>
              <w:t>NRCHG</w:t>
            </w:r>
            <w:r w:rsidRPr="006A6EC4" w:rsidR="00D11318">
              <w:rPr>
                <w:rFonts w:eastAsia="Calibri" w:asciiTheme="minorHAnsi" w:hAnsiTheme="minorHAnsi" w:cstheme="minorHAnsi"/>
                <w:sz w:val="22"/>
                <w:szCs w:val="22"/>
              </w:rPr>
              <w:t>]</w:t>
            </w:r>
          </w:p>
          <w:p w:rsidR="004B2503" w:rsidRPr="00987C0B" w:rsidP="00970AB2" w14:paraId="3D0DCB49" w14:textId="295FB435">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Family-related reasons (for example, children, spouse's job moved) [</w:t>
            </w:r>
            <w:r w:rsidRPr="00987C0B">
              <w:rPr>
                <w:rFonts w:asciiTheme="minorHAnsi" w:hAnsiTheme="minorHAnsi" w:cstheme="minorHAnsi"/>
                <w:i/>
                <w:iCs/>
                <w:color w:val="4472C4" w:themeColor="accent1"/>
                <w:sz w:val="22"/>
                <w:szCs w:val="22"/>
              </w:rPr>
              <w:t>NRFAM</w:t>
            </w:r>
            <w:r w:rsidRPr="006A6EC4" w:rsidR="00D11318">
              <w:rPr>
                <w:rFonts w:eastAsia="Calibri" w:asciiTheme="minorHAnsi" w:hAnsiTheme="minorHAnsi" w:cstheme="minorHAnsi"/>
                <w:sz w:val="22"/>
                <w:szCs w:val="22"/>
              </w:rPr>
              <w:t>]</w:t>
            </w:r>
          </w:p>
          <w:p w:rsidR="004B2503" w:rsidRPr="00987C0B" w:rsidP="00970AB2" w14:paraId="553C79D9" w14:textId="073AC711">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in highest degree field not available [</w:t>
            </w:r>
            <w:r w:rsidRPr="00987C0B">
              <w:rPr>
                <w:rFonts w:asciiTheme="minorHAnsi" w:hAnsiTheme="minorHAnsi" w:cstheme="minorHAnsi"/>
                <w:i/>
                <w:iCs/>
                <w:color w:val="4472C4" w:themeColor="accent1"/>
                <w:sz w:val="22"/>
                <w:szCs w:val="22"/>
              </w:rPr>
              <w:t>NROCNA</w:t>
            </w:r>
            <w:r w:rsidRPr="006A6EC4" w:rsidR="00D11318">
              <w:rPr>
                <w:rFonts w:eastAsia="Calibri" w:asciiTheme="minorHAnsi" w:hAnsiTheme="minorHAnsi" w:cstheme="minorHAnsi"/>
                <w:sz w:val="22"/>
                <w:szCs w:val="22"/>
              </w:rPr>
              <w:t>]</w:t>
            </w:r>
          </w:p>
          <w:p w:rsidR="004B2503" w:rsidRPr="00987C0B" w:rsidP="00970AB2" w14:paraId="0C1B5ADE" w14:textId="28869866">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Some other factor, specify</w:t>
            </w:r>
            <w:r w:rsidR="001A08F6">
              <w:rPr>
                <w:rFonts w:asciiTheme="minorHAnsi" w:hAnsiTheme="minorHAnsi" w:cstheme="minorHAnsi"/>
                <w:sz w:val="22"/>
                <w:szCs w:val="22"/>
              </w:rPr>
              <w:t>:</w:t>
            </w:r>
            <w:r w:rsidR="00C950FD">
              <w:rPr>
                <w:rFonts w:asciiTheme="minorHAnsi" w:hAnsiTheme="minorHAnsi" w:cstheme="minorHAnsi"/>
                <w:sz w:val="22"/>
                <w:szCs w:val="22"/>
              </w:rPr>
              <w:t xml:space="preserve"> ________</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NROT</w:t>
            </w:r>
            <w:r w:rsidRPr="00987C0B">
              <w:rPr>
                <w:rFonts w:asciiTheme="minorHAnsi" w:hAnsiTheme="minorHAnsi" w:cstheme="minorHAnsi"/>
                <w:i/>
                <w:iCs/>
                <w:sz w:val="22"/>
                <w:szCs w:val="22"/>
              </w:rPr>
              <w:t>, text field</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NROTV</w:t>
            </w:r>
            <w:r w:rsidRPr="006A6EC4" w:rsidR="00D11318">
              <w:rPr>
                <w:rFonts w:eastAsia="Calibri" w:asciiTheme="minorHAnsi" w:hAnsiTheme="minorHAnsi" w:cstheme="minorHAnsi"/>
                <w:sz w:val="22"/>
                <w:szCs w:val="22"/>
              </w:rPr>
              <w:t>]</w:t>
            </w:r>
          </w:p>
          <w:p w:rsidR="004B2503" w:rsidRPr="00987C0B" w:rsidP="00B26643" w14:paraId="15AA7358" w14:textId="1079B2BF">
            <w:pPr>
              <w:spacing w:after="0" w:line="278" w:lineRule="auto"/>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If skipped or there are no yes responses, go to ADDLDEG. Else, go to NRREA.]</w:t>
            </w:r>
          </w:p>
        </w:tc>
        <w:tc>
          <w:tcPr>
            <w:tcW w:w="2950" w:type="dxa"/>
          </w:tcPr>
          <w:p w:rsidR="004B2503" w:rsidRPr="00987C0B" w:rsidP="00B26643" w14:paraId="4717C14C" w14:textId="2F76516D">
            <w:pPr>
              <w:rPr>
                <w:rFonts w:asciiTheme="minorHAnsi" w:hAnsiTheme="minorHAnsi" w:cstheme="minorHAnsi"/>
                <w:i/>
                <w:iCs/>
              </w:rPr>
            </w:pPr>
            <w:r w:rsidRPr="00987C0B">
              <w:rPr>
                <w:rFonts w:asciiTheme="minorHAnsi" w:hAnsiTheme="minorHAnsi" w:cstheme="minorHAnsi"/>
                <w:b/>
                <w:bCs/>
                <w:sz w:val="22"/>
                <w:szCs w:val="22"/>
              </w:rPr>
              <w:t>What other factors might you consider that are not listed?</w:t>
            </w:r>
          </w:p>
        </w:tc>
        <w:tc>
          <w:tcPr>
            <w:tcW w:w="2871" w:type="dxa"/>
          </w:tcPr>
          <w:p w:rsidR="004B2503" w:rsidRPr="00987C0B" w:rsidP="00B26643" w14:paraId="555BD242" w14:textId="50D0BB4A">
            <w:pPr>
              <w:rPr>
                <w:rFonts w:asciiTheme="minorHAnsi" w:hAnsiTheme="minorHAnsi" w:cstheme="minorHAnsi"/>
                <w:sz w:val="22"/>
                <w:szCs w:val="22"/>
              </w:rPr>
            </w:pPr>
            <w:r w:rsidRPr="00987C0B">
              <w:rPr>
                <w:rFonts w:asciiTheme="minorHAnsi" w:hAnsiTheme="minorHAnsi" w:cstheme="minorHAnsi"/>
                <w:sz w:val="22"/>
                <w:szCs w:val="22"/>
              </w:rPr>
              <w:t>NSCG and SDR#</w:t>
            </w:r>
          </w:p>
          <w:p w:rsidR="004B2503" w:rsidRPr="00987C0B" w:rsidP="00B26643" w14:paraId="6006F752" w14:textId="3E9E02DF">
            <w:pPr>
              <w:rPr>
                <w:rFonts w:asciiTheme="minorHAnsi" w:hAnsiTheme="minorHAnsi" w:cstheme="minorHAnsi"/>
                <w:b/>
                <w:bCs/>
                <w:sz w:val="22"/>
                <w:szCs w:val="22"/>
              </w:rPr>
            </w:pPr>
            <w:r w:rsidRPr="00987C0B">
              <w:rPr>
                <w:rFonts w:asciiTheme="minorHAnsi" w:hAnsiTheme="minorHAnsi" w:cstheme="minorHAnsi"/>
                <w:sz w:val="22"/>
                <w:szCs w:val="22"/>
              </w:rPr>
              <w:t>SDR asked about the field of the first U.S. doctoral degree.</w:t>
            </w:r>
          </w:p>
        </w:tc>
      </w:tr>
      <w:tr w14:paraId="4D20AB0D" w14:textId="168F1CA3" w:rsidTr="002C2E18">
        <w:tblPrEx>
          <w:tblW w:w="9086" w:type="dxa"/>
          <w:tblLayout w:type="fixed"/>
          <w:tblLook w:val="04A0"/>
        </w:tblPrEx>
        <w:trPr>
          <w:trHeight w:val="300"/>
        </w:trPr>
        <w:tc>
          <w:tcPr>
            <w:tcW w:w="3265" w:type="dxa"/>
          </w:tcPr>
          <w:p w:rsidR="004B2503" w:rsidRPr="00987C0B" w:rsidP="00B26643" w14:paraId="2775B031" w14:textId="77777777">
            <w:pPr>
              <w:keepNext/>
              <w:keepLines/>
              <w:spacing w:after="80" w:line="278" w:lineRule="auto"/>
              <w:outlineLvl w:val="1"/>
              <w:rPr>
                <w:rFonts w:asciiTheme="minorHAnsi" w:hAnsiTheme="minorHAnsi" w:cstheme="minorHAnsi"/>
                <w:color w:val="FF0000"/>
                <w:sz w:val="22"/>
                <w:szCs w:val="22"/>
              </w:rPr>
            </w:pPr>
            <w:bookmarkStart w:id="49" w:name="_Toc208564367"/>
            <w:r w:rsidRPr="00987C0B">
              <w:rPr>
                <w:rFonts w:asciiTheme="minorHAnsi" w:hAnsiTheme="minorHAnsi" w:cstheme="minorHAnsi"/>
                <w:color w:val="4472C4" w:themeColor="accent1"/>
                <w:sz w:val="22"/>
                <w:szCs w:val="22"/>
              </w:rPr>
              <w:t>NRREA</w:t>
            </w:r>
            <w:bookmarkEnd w:id="49"/>
            <w:r w:rsidRPr="00987C0B">
              <w:rPr>
                <w:rFonts w:asciiTheme="minorHAnsi" w:hAnsiTheme="minorHAnsi" w:cstheme="minorHAnsi"/>
                <w:color w:val="4472C4" w:themeColor="accent1"/>
                <w:sz w:val="22"/>
                <w:szCs w:val="22"/>
              </w:rPr>
              <w:t xml:space="preserve">: </w:t>
            </w:r>
            <w:r w:rsidRPr="00987C0B">
              <w:rPr>
                <w:rFonts w:asciiTheme="minorHAnsi" w:hAnsiTheme="minorHAnsi" w:cstheme="minorHAnsi"/>
                <w:sz w:val="22"/>
                <w:szCs w:val="22"/>
              </w:rPr>
              <w:t xml:space="preserve">What was the MOST important factor that influenced your decision to work in an area outside the field of your highest degree? </w:t>
            </w:r>
            <w:r w:rsidRPr="00987C0B">
              <w:rPr>
                <w:rFonts w:asciiTheme="minorHAnsi" w:hAnsiTheme="minorHAnsi" w:cstheme="minorHAnsi"/>
                <w:color w:val="FF0000"/>
                <w:sz w:val="22"/>
                <w:szCs w:val="22"/>
                <w:highlight w:val="yellow"/>
              </w:rPr>
              <w:t>[Only display options selected as “Yes” in NRPAY-NROT.]</w:t>
            </w:r>
          </w:p>
          <w:p w:rsidR="004B2503" w:rsidRPr="00987C0B" w:rsidP="00970AB2" w14:paraId="68F4FD4C" w14:textId="75C1148D">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Pay, promotion opportunities [</w:t>
            </w:r>
            <w:r w:rsidRPr="00987C0B">
              <w:rPr>
                <w:rFonts w:asciiTheme="minorHAnsi" w:hAnsiTheme="minorHAnsi" w:cstheme="minorHAnsi"/>
                <w:i/>
                <w:iCs/>
                <w:color w:val="4472C4" w:themeColor="accent1"/>
                <w:sz w:val="22"/>
                <w:szCs w:val="22"/>
              </w:rPr>
              <w:t>NRPAY</w:t>
            </w:r>
            <w:r w:rsidRPr="006A6EC4" w:rsidR="00D11318">
              <w:rPr>
                <w:rFonts w:eastAsia="Calibri" w:asciiTheme="minorHAnsi" w:hAnsiTheme="minorHAnsi" w:cstheme="minorHAnsi"/>
                <w:sz w:val="22"/>
                <w:szCs w:val="22"/>
              </w:rPr>
              <w:t>]</w:t>
            </w:r>
          </w:p>
          <w:p w:rsidR="004B2503" w:rsidRPr="00987C0B" w:rsidP="00970AB2" w14:paraId="19A640FA" w14:textId="6FB8271A">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Working conditions (for example, hours, equipment, working environment) [</w:t>
            </w:r>
            <w:r w:rsidRPr="00987C0B">
              <w:rPr>
                <w:rFonts w:asciiTheme="minorHAnsi" w:hAnsiTheme="minorHAnsi" w:cstheme="minorHAnsi"/>
                <w:i/>
                <w:iCs/>
                <w:color w:val="4472C4" w:themeColor="accent1"/>
                <w:sz w:val="22"/>
                <w:szCs w:val="22"/>
              </w:rPr>
              <w:t>NRCON</w:t>
            </w:r>
            <w:r w:rsidRPr="006A6EC4" w:rsidR="00D11318">
              <w:rPr>
                <w:rFonts w:eastAsia="Calibri" w:asciiTheme="minorHAnsi" w:hAnsiTheme="minorHAnsi" w:cstheme="minorHAnsi"/>
                <w:sz w:val="22"/>
                <w:szCs w:val="22"/>
              </w:rPr>
              <w:t>]</w:t>
            </w:r>
          </w:p>
          <w:p w:rsidR="004B2503" w:rsidRPr="00987C0B" w:rsidP="00970AB2" w14:paraId="1A176DAC" w14:textId="2E28C738">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location [</w:t>
            </w:r>
            <w:r w:rsidRPr="00987C0B">
              <w:rPr>
                <w:rFonts w:asciiTheme="minorHAnsi" w:hAnsiTheme="minorHAnsi" w:cstheme="minorHAnsi"/>
                <w:i/>
                <w:iCs/>
                <w:color w:val="4472C4" w:themeColor="accent1"/>
                <w:sz w:val="22"/>
                <w:szCs w:val="22"/>
              </w:rPr>
              <w:t>NRLOC</w:t>
            </w:r>
            <w:r w:rsidRPr="006A6EC4" w:rsidR="00D11318">
              <w:rPr>
                <w:rFonts w:eastAsia="Calibri" w:asciiTheme="minorHAnsi" w:hAnsiTheme="minorHAnsi" w:cstheme="minorHAnsi"/>
                <w:sz w:val="22"/>
                <w:szCs w:val="22"/>
              </w:rPr>
              <w:t>]</w:t>
            </w:r>
          </w:p>
          <w:p w:rsidR="004B2503" w:rsidRPr="00987C0B" w:rsidP="00970AB2" w14:paraId="0FD71177" w14:textId="624F5FAF">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Change in career or professional interests [</w:t>
            </w:r>
            <w:r w:rsidRPr="00987C0B">
              <w:rPr>
                <w:rFonts w:asciiTheme="minorHAnsi" w:hAnsiTheme="minorHAnsi" w:cstheme="minorHAnsi"/>
                <w:i/>
                <w:iCs/>
                <w:color w:val="4472C4" w:themeColor="accent1"/>
                <w:sz w:val="22"/>
                <w:szCs w:val="22"/>
              </w:rPr>
              <w:t>NRCHG</w:t>
            </w:r>
            <w:r w:rsidRPr="006A6EC4" w:rsidR="00D11318">
              <w:rPr>
                <w:rFonts w:eastAsia="Calibri" w:asciiTheme="minorHAnsi" w:hAnsiTheme="minorHAnsi" w:cstheme="minorHAnsi"/>
                <w:sz w:val="22"/>
                <w:szCs w:val="22"/>
              </w:rPr>
              <w:t>]</w:t>
            </w:r>
          </w:p>
          <w:p w:rsidR="004B2503" w:rsidRPr="00987C0B" w:rsidP="00970AB2" w14:paraId="48C5BBA0" w14:textId="756BF3E4">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Family-related reasons (for example, children, spouse's job moved) [</w:t>
            </w:r>
            <w:r w:rsidRPr="00987C0B">
              <w:rPr>
                <w:rFonts w:asciiTheme="minorHAnsi" w:hAnsiTheme="minorHAnsi" w:cstheme="minorHAnsi"/>
                <w:i/>
                <w:iCs/>
                <w:color w:val="4472C4" w:themeColor="accent1"/>
                <w:sz w:val="22"/>
                <w:szCs w:val="22"/>
              </w:rPr>
              <w:t>NRFAM</w:t>
            </w:r>
            <w:r w:rsidRPr="006A6EC4" w:rsidR="00D11318">
              <w:rPr>
                <w:rFonts w:eastAsia="Calibri" w:asciiTheme="minorHAnsi" w:hAnsiTheme="minorHAnsi" w:cstheme="minorHAnsi"/>
                <w:sz w:val="22"/>
                <w:szCs w:val="22"/>
              </w:rPr>
              <w:t>]</w:t>
            </w:r>
          </w:p>
          <w:p w:rsidR="004B2503" w:rsidRPr="00987C0B" w:rsidP="00970AB2" w14:paraId="64BBC835" w14:textId="48612758">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in highest degree field not available [</w:t>
            </w:r>
            <w:r w:rsidRPr="00987C0B">
              <w:rPr>
                <w:rFonts w:asciiTheme="minorHAnsi" w:hAnsiTheme="minorHAnsi" w:cstheme="minorHAnsi"/>
                <w:i/>
                <w:iCs/>
                <w:color w:val="4472C4" w:themeColor="accent1"/>
                <w:sz w:val="22"/>
                <w:szCs w:val="22"/>
              </w:rPr>
              <w:t>NROCNA</w:t>
            </w:r>
            <w:r w:rsidRPr="006A6EC4" w:rsidR="00D11318">
              <w:rPr>
                <w:rFonts w:eastAsia="Calibri" w:asciiTheme="minorHAnsi" w:hAnsiTheme="minorHAnsi" w:cstheme="minorHAnsi"/>
                <w:sz w:val="22"/>
                <w:szCs w:val="22"/>
              </w:rPr>
              <w:t>]</w:t>
            </w:r>
          </w:p>
          <w:p w:rsidR="004B2503" w:rsidRPr="00987C0B" w:rsidP="00970AB2" w14:paraId="12FC865A" w14:textId="7777777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FF0000"/>
                <w:sz w:val="22"/>
                <w:szCs w:val="22"/>
              </w:rPr>
              <w:t>{{NROTV}}</w:t>
            </w:r>
          </w:p>
          <w:p w:rsidR="004B2503" w:rsidRPr="00987C0B" w:rsidP="00B26643" w14:paraId="6731B308" w14:textId="2A9BF09F">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If more than one reason in NRPAY, go to NRSEC. Else, go to ADDLDEG.]</w:t>
            </w:r>
          </w:p>
        </w:tc>
        <w:tc>
          <w:tcPr>
            <w:tcW w:w="2950" w:type="dxa"/>
          </w:tcPr>
          <w:p w:rsidR="004B2503" w:rsidRPr="00987C0B" w:rsidP="00B26643" w14:paraId="78AE2DD1" w14:textId="093AE2DE">
            <w:pPr>
              <w:rPr>
                <w:rFonts w:asciiTheme="minorHAnsi" w:hAnsiTheme="minorHAnsi" w:cstheme="minorHAnsi"/>
                <w:i/>
                <w:iCs/>
              </w:rPr>
            </w:pPr>
            <w:r w:rsidRPr="00987C0B">
              <w:rPr>
                <w:rFonts w:asciiTheme="minorHAnsi" w:hAnsiTheme="minorHAnsi" w:cstheme="minorHAnsi"/>
                <w:b/>
                <w:bCs/>
                <w:sz w:val="22"/>
                <w:szCs w:val="22"/>
              </w:rPr>
              <w:t>How did you come up with that answer?</w:t>
            </w:r>
          </w:p>
        </w:tc>
        <w:tc>
          <w:tcPr>
            <w:tcW w:w="2871" w:type="dxa"/>
          </w:tcPr>
          <w:p w:rsidR="004B2503" w:rsidRPr="00987C0B" w:rsidP="00B26643" w14:paraId="25E34DB1" w14:textId="23333620">
            <w:pPr>
              <w:rPr>
                <w:rFonts w:eastAsia="Calibri" w:asciiTheme="minorHAnsi" w:hAnsiTheme="minorHAnsi" w:cstheme="minorHAnsi"/>
                <w:sz w:val="22"/>
                <w:szCs w:val="22"/>
              </w:rPr>
            </w:pPr>
            <w:r w:rsidRPr="00987C0B">
              <w:rPr>
                <w:rFonts w:eastAsia="Calibri" w:asciiTheme="minorHAnsi" w:hAnsiTheme="minorHAnsi" w:cstheme="minorHAnsi"/>
                <w:sz w:val="22"/>
                <w:szCs w:val="22"/>
              </w:rPr>
              <w:t>NSCG and SDR#</w:t>
            </w:r>
          </w:p>
          <w:p w:rsidR="004B2503" w:rsidRPr="00987C0B" w:rsidP="00B26643" w14:paraId="0B4A64E5" w14:textId="1C284E5A">
            <w:pPr>
              <w:rPr>
                <w:rFonts w:asciiTheme="minorHAnsi" w:hAnsiTheme="minorHAnsi" w:cstheme="minorHAnsi"/>
                <w:sz w:val="22"/>
                <w:szCs w:val="22"/>
              </w:rPr>
            </w:pPr>
            <w:r w:rsidRPr="00987C0B">
              <w:rPr>
                <w:rFonts w:eastAsia="Calibri" w:asciiTheme="minorHAnsi" w:hAnsiTheme="minorHAnsi" w:cstheme="minorHAnsi"/>
                <w:sz w:val="22"/>
                <w:szCs w:val="22"/>
              </w:rPr>
              <w:t>SDR asked about the field of the first U.S. doctoral degree.</w:t>
            </w:r>
          </w:p>
        </w:tc>
      </w:tr>
      <w:tr w14:paraId="2DAB09F9" w14:textId="45B7348D" w:rsidTr="002C2E18">
        <w:tblPrEx>
          <w:tblW w:w="9086" w:type="dxa"/>
          <w:tblLayout w:type="fixed"/>
          <w:tblLook w:val="04A0"/>
        </w:tblPrEx>
        <w:trPr>
          <w:trHeight w:val="300"/>
        </w:trPr>
        <w:tc>
          <w:tcPr>
            <w:tcW w:w="3265" w:type="dxa"/>
          </w:tcPr>
          <w:p w:rsidR="004B2503" w:rsidRPr="00987C0B" w:rsidP="00D11318" w14:paraId="69928DE2" w14:textId="77777777">
            <w:pPr>
              <w:spacing w:line="278" w:lineRule="auto"/>
              <w:rPr>
                <w:rFonts w:asciiTheme="minorHAnsi" w:hAnsiTheme="minorHAnsi" w:cstheme="minorHAnsi"/>
                <w:color w:val="FF0000"/>
                <w:sz w:val="22"/>
                <w:szCs w:val="22"/>
              </w:rPr>
            </w:pPr>
            <w:r w:rsidRPr="00987C0B">
              <w:rPr>
                <w:rFonts w:asciiTheme="minorHAnsi" w:hAnsiTheme="minorHAnsi" w:cstheme="minorHAnsi"/>
                <w:color w:val="4472C4" w:themeColor="accent1"/>
                <w:sz w:val="22"/>
                <w:szCs w:val="22"/>
              </w:rPr>
              <w:t xml:space="preserve">NRSEC: </w:t>
            </w:r>
            <w:r w:rsidRPr="00987C0B">
              <w:rPr>
                <w:rFonts w:asciiTheme="minorHAnsi" w:hAnsiTheme="minorHAnsi" w:cstheme="minorHAnsi"/>
                <w:sz w:val="22"/>
                <w:szCs w:val="22"/>
              </w:rPr>
              <w:t xml:space="preserve">What was the SECOND MOST important factor that influenced your decision to work in an area outside the field of your highest degree? </w:t>
            </w:r>
            <w:r w:rsidRPr="00987C0B">
              <w:rPr>
                <w:rFonts w:asciiTheme="minorHAnsi" w:hAnsiTheme="minorHAnsi" w:cstheme="minorHAnsi"/>
                <w:color w:val="FF0000"/>
                <w:sz w:val="22"/>
                <w:szCs w:val="22"/>
                <w:highlight w:val="yellow"/>
              </w:rPr>
              <w:t>[Only display options selected as “Yes” in NRPAY-NROT, except the reason selected in NRREA.]</w:t>
            </w:r>
          </w:p>
          <w:p w:rsidR="004B2503" w:rsidRPr="00987C0B" w:rsidP="00970AB2" w14:paraId="3659FC1B" w14:textId="3ADC25E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Pay, promotion opportunities [</w:t>
            </w:r>
            <w:r w:rsidRPr="00987C0B">
              <w:rPr>
                <w:rFonts w:asciiTheme="minorHAnsi" w:hAnsiTheme="minorHAnsi" w:cstheme="minorHAnsi"/>
                <w:i/>
                <w:iCs/>
                <w:color w:val="4472C4" w:themeColor="accent1"/>
                <w:sz w:val="22"/>
                <w:szCs w:val="22"/>
              </w:rPr>
              <w:t>NRPAY</w:t>
            </w:r>
            <w:r w:rsidRPr="006A6EC4" w:rsidR="00E03907">
              <w:rPr>
                <w:rFonts w:eastAsia="Calibri" w:asciiTheme="minorHAnsi" w:hAnsiTheme="minorHAnsi" w:cstheme="minorHAnsi"/>
                <w:sz w:val="22"/>
                <w:szCs w:val="22"/>
              </w:rPr>
              <w:t>]</w:t>
            </w:r>
          </w:p>
          <w:p w:rsidR="004B2503" w:rsidRPr="00987C0B" w:rsidP="00970AB2" w14:paraId="35296BF4" w14:textId="61CE9A0B">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Working conditions (for example, hours, equipment, working environment) [</w:t>
            </w:r>
            <w:r w:rsidRPr="00987C0B">
              <w:rPr>
                <w:rFonts w:asciiTheme="minorHAnsi" w:hAnsiTheme="minorHAnsi" w:cstheme="minorHAnsi"/>
                <w:i/>
                <w:iCs/>
                <w:color w:val="4472C4" w:themeColor="accent1"/>
                <w:sz w:val="22"/>
                <w:szCs w:val="22"/>
              </w:rPr>
              <w:t>NRCON</w:t>
            </w:r>
            <w:r w:rsidRPr="006A6EC4" w:rsidR="00E03907">
              <w:rPr>
                <w:rFonts w:eastAsia="Calibri" w:asciiTheme="minorHAnsi" w:hAnsiTheme="minorHAnsi" w:cstheme="minorHAnsi"/>
                <w:sz w:val="22"/>
                <w:szCs w:val="22"/>
              </w:rPr>
              <w:t>]</w:t>
            </w:r>
          </w:p>
          <w:p w:rsidR="004B2503" w:rsidRPr="00987C0B" w:rsidP="00970AB2" w14:paraId="111F48CF" w14:textId="3592AD26">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location [</w:t>
            </w:r>
            <w:r w:rsidRPr="00987C0B">
              <w:rPr>
                <w:rFonts w:asciiTheme="minorHAnsi" w:hAnsiTheme="minorHAnsi" w:cstheme="minorHAnsi"/>
                <w:i/>
                <w:iCs/>
                <w:color w:val="4472C4" w:themeColor="accent1"/>
                <w:sz w:val="22"/>
                <w:szCs w:val="22"/>
              </w:rPr>
              <w:t>NRLOC</w:t>
            </w:r>
            <w:r w:rsidRPr="006A6EC4" w:rsidR="00E03907">
              <w:rPr>
                <w:rFonts w:eastAsia="Calibri" w:asciiTheme="minorHAnsi" w:hAnsiTheme="minorHAnsi" w:cstheme="minorHAnsi"/>
                <w:sz w:val="22"/>
                <w:szCs w:val="22"/>
              </w:rPr>
              <w:t>]</w:t>
            </w:r>
          </w:p>
          <w:p w:rsidR="004B2503" w:rsidRPr="00987C0B" w:rsidP="00970AB2" w14:paraId="7838E684" w14:textId="7AFAB4AC">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Change in career or professional interests [</w:t>
            </w:r>
            <w:r w:rsidRPr="00987C0B">
              <w:rPr>
                <w:rFonts w:asciiTheme="minorHAnsi" w:hAnsiTheme="minorHAnsi" w:cstheme="minorHAnsi"/>
                <w:i/>
                <w:iCs/>
                <w:color w:val="4472C4" w:themeColor="accent1"/>
                <w:sz w:val="22"/>
                <w:szCs w:val="22"/>
              </w:rPr>
              <w:t>NRCHG</w:t>
            </w:r>
            <w:r w:rsidRPr="006A6EC4" w:rsidR="00E03907">
              <w:rPr>
                <w:rFonts w:eastAsia="Calibri" w:asciiTheme="minorHAnsi" w:hAnsiTheme="minorHAnsi" w:cstheme="minorHAnsi"/>
                <w:sz w:val="22"/>
                <w:szCs w:val="22"/>
              </w:rPr>
              <w:t>]</w:t>
            </w:r>
          </w:p>
          <w:p w:rsidR="004B2503" w:rsidRPr="00987C0B" w:rsidP="00970AB2" w14:paraId="39F0546F" w14:textId="4DB1953B">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Family-related reasons (for example, children, spouse's job moved) [</w:t>
            </w:r>
            <w:r w:rsidRPr="00987C0B">
              <w:rPr>
                <w:rFonts w:asciiTheme="minorHAnsi" w:hAnsiTheme="minorHAnsi" w:cstheme="minorHAnsi"/>
                <w:i/>
                <w:iCs/>
                <w:color w:val="4472C4" w:themeColor="accent1"/>
                <w:sz w:val="22"/>
                <w:szCs w:val="22"/>
              </w:rPr>
              <w:t>NRFAM</w:t>
            </w:r>
            <w:r w:rsidRPr="006A6EC4" w:rsidR="00E03907">
              <w:rPr>
                <w:rFonts w:eastAsia="Calibri" w:asciiTheme="minorHAnsi" w:hAnsiTheme="minorHAnsi" w:cstheme="minorHAnsi"/>
                <w:sz w:val="22"/>
                <w:szCs w:val="22"/>
              </w:rPr>
              <w:t>]</w:t>
            </w:r>
          </w:p>
          <w:p w:rsidR="004B2503" w:rsidRPr="00987C0B" w:rsidP="00970AB2" w14:paraId="53E3F12D" w14:textId="5A84D24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sz w:val="22"/>
                <w:szCs w:val="22"/>
              </w:rPr>
              <w:t>Job in highest degree field not available [</w:t>
            </w:r>
            <w:r w:rsidRPr="00987C0B">
              <w:rPr>
                <w:rFonts w:asciiTheme="minorHAnsi" w:hAnsiTheme="minorHAnsi" w:cstheme="minorHAnsi"/>
                <w:i/>
                <w:iCs/>
                <w:color w:val="4472C4" w:themeColor="accent1"/>
                <w:sz w:val="22"/>
                <w:szCs w:val="22"/>
              </w:rPr>
              <w:t>NROCNA</w:t>
            </w:r>
            <w:r w:rsidRPr="006A6EC4" w:rsidR="00E03907">
              <w:rPr>
                <w:rFonts w:eastAsia="Calibri" w:asciiTheme="minorHAnsi" w:hAnsiTheme="minorHAnsi" w:cstheme="minorHAnsi"/>
                <w:sz w:val="22"/>
                <w:szCs w:val="22"/>
              </w:rPr>
              <w:t>]</w:t>
            </w:r>
          </w:p>
          <w:p w:rsidR="004B2503" w:rsidRPr="00987C0B" w:rsidP="00970AB2" w14:paraId="6AA836CB" w14:textId="77777777">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FF0000"/>
                <w:sz w:val="22"/>
                <w:szCs w:val="22"/>
              </w:rPr>
              <w:t>{{NROTV}}</w:t>
            </w:r>
          </w:p>
          <w:p w:rsidR="004B2503" w:rsidRPr="00987C0B" w:rsidP="00B26643" w14:paraId="3AEFB1E1" w14:textId="524AF5B8">
            <w:pPr>
              <w:spacing w:after="0" w:line="278" w:lineRule="auto"/>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ADDLDEG.]</w:t>
            </w:r>
          </w:p>
        </w:tc>
        <w:tc>
          <w:tcPr>
            <w:tcW w:w="2950" w:type="dxa"/>
          </w:tcPr>
          <w:p w:rsidR="004B2503" w:rsidRPr="00987C0B" w:rsidP="00B26643" w14:paraId="1887D2B4" w14:textId="36211530">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2D50D76" w14:textId="7EB023FE">
            <w:pPr>
              <w:rPr>
                <w:rFonts w:eastAsia="Calibri" w:asciiTheme="minorHAnsi" w:hAnsiTheme="minorHAnsi" w:cstheme="minorHAnsi"/>
                <w:sz w:val="22"/>
                <w:szCs w:val="22"/>
              </w:rPr>
            </w:pPr>
            <w:r w:rsidRPr="00987C0B">
              <w:rPr>
                <w:rFonts w:eastAsia="Calibri" w:asciiTheme="minorHAnsi" w:hAnsiTheme="minorHAnsi" w:cstheme="minorHAnsi"/>
                <w:sz w:val="22"/>
                <w:szCs w:val="22"/>
              </w:rPr>
              <w:t>NSCG and SDR#</w:t>
            </w:r>
          </w:p>
          <w:p w:rsidR="004B2503" w:rsidRPr="00987C0B" w:rsidP="00B26643" w14:paraId="2067DE64" w14:textId="42720E3B">
            <w:pPr>
              <w:rPr>
                <w:rFonts w:asciiTheme="minorHAnsi" w:hAnsiTheme="minorHAnsi" w:cstheme="minorHAnsi"/>
                <w:b/>
                <w:bCs/>
                <w:sz w:val="22"/>
                <w:szCs w:val="22"/>
              </w:rPr>
            </w:pPr>
            <w:r w:rsidRPr="00987C0B">
              <w:rPr>
                <w:rFonts w:eastAsia="Calibri" w:asciiTheme="minorHAnsi" w:hAnsiTheme="minorHAnsi" w:cstheme="minorHAnsi"/>
                <w:sz w:val="22"/>
                <w:szCs w:val="22"/>
              </w:rPr>
              <w:t>SDR asked about the field of the first U.S. doctoral degree.</w:t>
            </w:r>
          </w:p>
        </w:tc>
      </w:tr>
      <w:tr w14:paraId="1D1CC761" w14:textId="1AFA4517" w:rsidTr="002C2E18">
        <w:tblPrEx>
          <w:tblW w:w="9086" w:type="dxa"/>
          <w:tblLayout w:type="fixed"/>
          <w:tblLook w:val="04A0"/>
        </w:tblPrEx>
        <w:trPr>
          <w:trHeight w:val="300"/>
        </w:trPr>
        <w:tc>
          <w:tcPr>
            <w:tcW w:w="3265" w:type="dxa"/>
          </w:tcPr>
          <w:p w:rsidR="004B2503" w:rsidRPr="00987C0B" w:rsidP="00B26643" w14:paraId="7C21B11A"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ADDLDEG: </w:t>
            </w:r>
            <w:r w:rsidRPr="00987C0B">
              <w:rPr>
                <w:rFonts w:asciiTheme="minorHAnsi" w:hAnsiTheme="minorHAnsi" w:cstheme="minorHAnsi"/>
                <w:sz w:val="22"/>
                <w:szCs w:val="22"/>
              </w:rPr>
              <w:t xml:space="preserve">Not counting your most recent </w:t>
            </w:r>
            <w:r w:rsidRPr="00987C0B">
              <w:rPr>
                <w:rFonts w:asciiTheme="minorHAnsi" w:hAnsiTheme="minorHAnsi" w:cstheme="minorHAnsi"/>
                <w:color w:val="EE0000"/>
                <w:sz w:val="22"/>
                <w:szCs w:val="22"/>
                <w:highlight w:val="yellow"/>
              </w:rPr>
              <w:t>{{EDLEVL}}</w:t>
            </w:r>
            <w:r w:rsidRPr="00987C0B">
              <w:rPr>
                <w:rFonts w:asciiTheme="minorHAnsi" w:hAnsiTheme="minorHAnsi" w:cstheme="minorHAnsi"/>
                <w:color w:val="EE0000"/>
                <w:sz w:val="22"/>
                <w:szCs w:val="22"/>
              </w:rPr>
              <w:t xml:space="preserve"> </w:t>
            </w:r>
            <w:r w:rsidRPr="00987C0B">
              <w:rPr>
                <w:rFonts w:asciiTheme="minorHAnsi" w:hAnsiTheme="minorHAnsi" w:cstheme="minorHAnsi"/>
                <w:sz w:val="22"/>
                <w:szCs w:val="22"/>
              </w:rPr>
              <w:t>that you just reported, how many other degrees have you received?</w:t>
            </w:r>
          </w:p>
          <w:p w:rsidR="004B2503" w:rsidRPr="00987C0B" w:rsidP="00B26643" w14:paraId="33942922" w14:textId="4E27D861">
            <w:pPr>
              <w:rPr>
                <w:rFonts w:asciiTheme="minorHAnsi" w:hAnsiTheme="minorHAnsi" w:cstheme="minorHAnsi"/>
                <w:sz w:val="22"/>
                <w:szCs w:val="22"/>
              </w:rPr>
            </w:pPr>
            <w:r w:rsidRPr="00987C0B">
              <w:rPr>
                <w:rFonts w:asciiTheme="minorHAnsi" w:hAnsiTheme="minorHAnsi" w:cstheme="minorHAnsi"/>
                <w:sz w:val="22"/>
                <w:szCs w:val="22"/>
              </w:rPr>
              <w:t>________</w:t>
            </w:r>
            <w:r w:rsidRPr="00987C0B" w:rsidR="001D2FDC">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iCs/>
                <w:sz w:val="22"/>
                <w:szCs w:val="22"/>
              </w:rPr>
              <w:t>2-digit text box</w:t>
            </w:r>
            <w:r w:rsidRPr="00987C0B">
              <w:rPr>
                <w:rFonts w:asciiTheme="minorHAnsi" w:hAnsiTheme="minorHAnsi" w:cstheme="minorHAnsi"/>
                <w:sz w:val="22"/>
                <w:szCs w:val="22"/>
              </w:rPr>
              <w:t>]</w:t>
            </w:r>
          </w:p>
          <w:p w:rsidR="004B2503" w:rsidRPr="00987C0B" w:rsidP="00B26643" w14:paraId="47ACD090" w14:textId="55FACC66">
            <w:pPr>
              <w:spacing w:after="0" w:line="240" w:lineRule="auto"/>
              <w:rPr>
                <w:rFonts w:asciiTheme="minorHAnsi" w:hAnsiTheme="minorHAnsi" w:cstheme="minorHAnsi"/>
              </w:rPr>
            </w:pPr>
            <w:r w:rsidRPr="00987C0B">
              <w:rPr>
                <w:rFonts w:asciiTheme="minorHAnsi" w:hAnsiTheme="minorHAnsi" w:cstheme="minorHAnsi"/>
                <w:color w:val="FF0000"/>
                <w:sz w:val="22"/>
                <w:szCs w:val="22"/>
                <w:highlight w:val="yellow"/>
              </w:rPr>
              <w:t>[If 0 or skipped, go to UGLOAN. Else, go to DG2TP.]</w:t>
            </w:r>
          </w:p>
        </w:tc>
        <w:tc>
          <w:tcPr>
            <w:tcW w:w="2950" w:type="dxa"/>
          </w:tcPr>
          <w:p w:rsidR="004B2503" w:rsidRPr="00987C0B" w:rsidP="00B26643" w14:paraId="039A1F18"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come up with that answer?</w:t>
            </w:r>
          </w:p>
          <w:p w:rsidR="004B2503" w:rsidRPr="00987C0B" w:rsidP="00B26643" w14:paraId="4BC9F084" w14:textId="486BC0A7">
            <w:pPr>
              <w:rPr>
                <w:rFonts w:asciiTheme="minorHAnsi" w:hAnsiTheme="minorHAnsi" w:cstheme="minorHAnsi"/>
                <w:i/>
                <w:sz w:val="22"/>
                <w:szCs w:val="22"/>
              </w:rPr>
            </w:pPr>
            <w:r w:rsidRPr="00987C0B">
              <w:rPr>
                <w:rFonts w:asciiTheme="minorHAnsi" w:hAnsiTheme="minorHAnsi" w:cstheme="minorHAnsi"/>
                <w:b/>
                <w:bCs/>
                <w:sz w:val="22"/>
                <w:szCs w:val="22"/>
              </w:rPr>
              <w:t xml:space="preserve">Did you include all your degrees in this count? </w:t>
            </w:r>
            <w:r w:rsidRPr="00987C0B">
              <w:rPr>
                <w:rFonts w:asciiTheme="minorHAnsi" w:hAnsiTheme="minorHAnsi" w:cstheme="minorHAnsi"/>
                <w:i/>
                <w:iCs/>
                <w:sz w:val="22"/>
                <w:szCs w:val="22"/>
              </w:rPr>
              <w:t>[</w:t>
            </w:r>
            <w:r w:rsidRPr="00987C0B" w:rsidR="00377995">
              <w:rPr>
                <w:rFonts w:asciiTheme="minorHAnsi" w:hAnsiTheme="minorHAnsi" w:cstheme="minorHAnsi"/>
                <w:i/>
                <w:iCs/>
                <w:sz w:val="22"/>
                <w:szCs w:val="22"/>
              </w:rPr>
              <w:t>I</w:t>
            </w:r>
            <w:r w:rsidRPr="00987C0B">
              <w:rPr>
                <w:rFonts w:asciiTheme="minorHAnsi" w:hAnsiTheme="minorHAnsi" w:cstheme="minorHAnsi"/>
                <w:i/>
                <w:iCs/>
                <w:sz w:val="22"/>
                <w:szCs w:val="22"/>
              </w:rPr>
              <w:t xml:space="preserve">f no,] </w:t>
            </w:r>
            <w:r w:rsidRPr="00987C0B">
              <w:rPr>
                <w:rFonts w:asciiTheme="minorHAnsi" w:hAnsiTheme="minorHAnsi" w:cstheme="minorHAnsi"/>
                <w:b/>
                <w:bCs/>
                <w:sz w:val="22"/>
                <w:szCs w:val="22"/>
              </w:rPr>
              <w:t>Why did you decide not to count [that/those] degree(s)?</w:t>
            </w:r>
          </w:p>
        </w:tc>
        <w:tc>
          <w:tcPr>
            <w:tcW w:w="2871" w:type="dxa"/>
          </w:tcPr>
          <w:p w:rsidR="004B2503" w:rsidP="00B26643" w14:paraId="121B2E2C" w14:textId="02806CC0">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item was added to direct skip logic in this section and the number of degrees that are asked about.</w:t>
            </w:r>
          </w:p>
          <w:p w:rsidR="005D6C78" w:rsidRPr="00657162" w:rsidP="00B26643" w14:paraId="0E394871" w14:textId="388BDAC0">
            <w:pPr>
              <w:rPr>
                <w:rFonts w:asciiTheme="minorHAnsi" w:hAnsiTheme="minorHAnsi" w:cstheme="minorHAnsi"/>
                <w:sz w:val="22"/>
                <w:szCs w:val="22"/>
              </w:rPr>
            </w:pPr>
            <w:r w:rsidRPr="00657162">
              <w:rPr>
                <w:rFonts w:asciiTheme="minorHAnsi" w:hAnsiTheme="minorHAnsi" w:cstheme="minorHAnsi"/>
                <w:sz w:val="22"/>
                <w:szCs w:val="22"/>
              </w:rPr>
              <w:t>JUSTIFICATION: to validate the quality of other information that provided.</w:t>
            </w:r>
          </w:p>
        </w:tc>
      </w:tr>
      <w:tr w14:paraId="57AA8BF8" w14:textId="04BE556A" w:rsidTr="002C2E18">
        <w:tblPrEx>
          <w:tblW w:w="9086" w:type="dxa"/>
          <w:tblLayout w:type="fixed"/>
          <w:tblLook w:val="04A0"/>
        </w:tblPrEx>
        <w:trPr>
          <w:trHeight w:val="300"/>
        </w:trPr>
        <w:tc>
          <w:tcPr>
            <w:tcW w:w="3265" w:type="dxa"/>
          </w:tcPr>
          <w:p w:rsidR="00252CFD" w:rsidP="00B26643" w14:paraId="47599097" w14:textId="0E7B4BBA">
            <w:pPr>
              <w:rPr>
                <w:rFonts w:asciiTheme="minorHAnsi" w:hAnsiTheme="minorHAnsi" w:cstheme="minorHAnsi"/>
                <w:sz w:val="22"/>
                <w:szCs w:val="22"/>
              </w:rPr>
            </w:pPr>
            <w:r w:rsidRPr="00987C0B">
              <w:rPr>
                <w:rFonts w:asciiTheme="minorHAnsi" w:hAnsiTheme="minorHAnsi" w:cstheme="minorHAnsi"/>
                <w:color w:val="FF0000"/>
                <w:sz w:val="22"/>
                <w:szCs w:val="22"/>
                <w:highlight w:val="yellow"/>
              </w:rPr>
              <w:t xml:space="preserve">[SHOW IF ADDLDEG </w:t>
            </w:r>
            <w:r w:rsidR="003B031E">
              <w:rPr>
                <w:rFonts w:asciiTheme="minorHAnsi" w:hAnsiTheme="minorHAnsi" w:cstheme="minorHAnsi"/>
                <w:color w:val="FF0000"/>
                <w:sz w:val="22"/>
                <w:szCs w:val="22"/>
                <w:highlight w:val="yellow"/>
              </w:rPr>
              <w:t>=</w:t>
            </w:r>
            <w:r w:rsidRPr="00987C0B">
              <w:rPr>
                <w:rFonts w:asciiTheme="minorHAnsi" w:hAnsiTheme="minorHAnsi" w:cstheme="minorHAnsi"/>
                <w:color w:val="FF0000"/>
                <w:sz w:val="22"/>
                <w:szCs w:val="22"/>
                <w:highlight w:val="yellow"/>
              </w:rPr>
              <w:t xml:space="preserve"> </w:t>
            </w:r>
            <w:r w:rsidR="003B031E">
              <w:rPr>
                <w:rFonts w:asciiTheme="minorHAnsi" w:hAnsiTheme="minorHAnsi" w:cstheme="minorHAnsi"/>
                <w:color w:val="FF0000"/>
                <w:sz w:val="22"/>
                <w:szCs w:val="22"/>
                <w:highlight w:val="yellow"/>
              </w:rPr>
              <w:t>1</w:t>
            </w:r>
            <w:r w:rsidRPr="00987C0B">
              <w:rPr>
                <w:rFonts w:asciiTheme="minorHAnsi" w:hAnsiTheme="minorHAnsi" w:cstheme="minorHAnsi"/>
                <w:color w:val="FF0000"/>
                <w:sz w:val="22"/>
                <w:szCs w:val="22"/>
                <w:highlight w:val="yellow"/>
              </w:rPr>
              <w:t>]</w:t>
            </w:r>
            <w:r w:rsidRPr="00987C0B">
              <w:rPr>
                <w:rFonts w:asciiTheme="minorHAnsi" w:hAnsiTheme="minorHAnsi" w:cstheme="minorHAnsi"/>
                <w:sz w:val="22"/>
                <w:szCs w:val="22"/>
              </w:rPr>
              <w:t xml:space="preserve"> The next few questions will ask about this other degree you received. Please provide the following information for this degree.</w:t>
            </w:r>
          </w:p>
          <w:p w:rsidR="004B2503" w:rsidRPr="00987C0B" w:rsidP="00B26643" w14:paraId="089AAE81" w14:textId="7DF7A95C">
            <w:pPr>
              <w:rPr>
                <w:rFonts w:asciiTheme="minorHAnsi" w:hAnsiTheme="minorHAnsi" w:cstheme="minorHAnsi"/>
                <w:sz w:val="22"/>
                <w:szCs w:val="22"/>
              </w:rPr>
            </w:pPr>
            <w:r w:rsidRPr="00987C0B">
              <w:rPr>
                <w:rFonts w:asciiTheme="minorHAnsi" w:hAnsiTheme="minorHAnsi" w:cstheme="minorHAnsi"/>
                <w:color w:val="FF0000"/>
                <w:sz w:val="22"/>
                <w:szCs w:val="22"/>
                <w:highlight w:val="yellow"/>
              </w:rPr>
              <w:t xml:space="preserve">[SHOW IF ADDL:DEG </w:t>
            </w:r>
            <w:r w:rsidR="00C82BD6">
              <w:rPr>
                <w:rFonts w:asciiTheme="minorHAnsi" w:hAnsiTheme="minorHAnsi" w:cstheme="minorHAnsi"/>
                <w:color w:val="FF0000"/>
                <w:sz w:val="22"/>
                <w:szCs w:val="22"/>
                <w:highlight w:val="yellow"/>
              </w:rPr>
              <w:t xml:space="preserve">&gt; </w:t>
            </w:r>
            <w:r w:rsidRPr="00987C0B">
              <w:rPr>
                <w:rFonts w:asciiTheme="minorHAnsi" w:hAnsiTheme="minorHAnsi" w:cstheme="minorHAnsi"/>
                <w:color w:val="FF0000"/>
                <w:sz w:val="22"/>
                <w:szCs w:val="22"/>
                <w:highlight w:val="yellow"/>
              </w:rPr>
              <w:t>1]</w:t>
            </w:r>
            <w:r w:rsidRPr="00987C0B">
              <w:rPr>
                <w:rFonts w:asciiTheme="minorHAnsi" w:hAnsiTheme="minorHAnsi" w:cstheme="minorHAnsi"/>
                <w:sz w:val="22"/>
                <w:szCs w:val="22"/>
              </w:rPr>
              <w:t xml:space="preserve"> The next few questions will ask about up to 5 of the other degrees you received aside from the </w:t>
            </w:r>
            <w:r w:rsidRPr="00987C0B">
              <w:rPr>
                <w:rFonts w:asciiTheme="minorHAnsi" w:hAnsiTheme="minorHAnsi" w:cstheme="minorHAnsi"/>
                <w:color w:val="FF0000"/>
                <w:sz w:val="22"/>
                <w:szCs w:val="22"/>
              </w:rPr>
              <w:t xml:space="preserve">{{EDLEVL}} </w:t>
            </w:r>
            <w:r w:rsidRPr="00987C0B">
              <w:rPr>
                <w:rFonts w:asciiTheme="minorHAnsi" w:hAnsiTheme="minorHAnsi" w:cstheme="minorHAnsi"/>
                <w:sz w:val="22"/>
                <w:szCs w:val="22"/>
              </w:rPr>
              <w:t xml:space="preserve">that you just reported. Starting with the MOST RECENT of these other degrees, please provide the following information. </w:t>
            </w:r>
          </w:p>
          <w:p w:rsidR="004B2503" w:rsidRPr="00987C0B" w:rsidP="00B26643" w14:paraId="31252F5B"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DG2TP:</w:t>
            </w:r>
            <w:r w:rsidRPr="00987C0B">
              <w:rPr>
                <w:rFonts w:asciiTheme="minorHAnsi" w:hAnsiTheme="minorHAnsi" w:cstheme="minorHAnsi"/>
              </w:rPr>
              <w:t xml:space="preserve"> </w:t>
            </w:r>
            <w:r w:rsidRPr="00987C0B">
              <w:rPr>
                <w:rFonts w:asciiTheme="minorHAnsi" w:hAnsiTheme="minorHAnsi" w:cstheme="minorHAnsi"/>
                <w:sz w:val="22"/>
                <w:szCs w:val="22"/>
              </w:rPr>
              <w:t xml:space="preserve">For your second degree, what type of degree did you receive? </w:t>
            </w:r>
          </w:p>
          <w:p w:rsidR="004B2503" w:rsidRPr="00987C0B" w:rsidP="00970AB2" w14:paraId="7A967B24" w14:textId="77777777">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Associate's degree (e.g., AA, AS)</w:t>
            </w:r>
          </w:p>
          <w:p w:rsidR="004B2503" w:rsidRPr="00987C0B" w:rsidP="00970AB2" w14:paraId="79FF000C" w14:textId="77777777">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Bachelor's degree (e.g., BS, BA)</w:t>
            </w:r>
          </w:p>
          <w:p w:rsidR="004B2503" w:rsidRPr="00987C0B" w:rsidP="00970AB2" w14:paraId="46B1C2D2" w14:textId="77777777">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Master's degree (e.g., MS, MA, MBA)</w:t>
            </w:r>
          </w:p>
          <w:p w:rsidR="004B2503" w:rsidRPr="00987C0B" w:rsidP="00970AB2" w14:paraId="2C8BD2E0" w14:textId="77777777">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Doctorate (e.g., PhD, DSc, EdD)</w:t>
            </w:r>
          </w:p>
          <w:p w:rsidR="004B2503" w:rsidRPr="00987C0B" w:rsidP="00970AB2" w14:paraId="0B259406" w14:textId="62EF699A">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Other professional degree (e.g., JD, LLB, MD, DDS, DVM), specify____ [</w:t>
            </w:r>
            <w:r w:rsidRPr="00987C0B">
              <w:rPr>
                <w:rFonts w:asciiTheme="minorHAnsi" w:hAnsiTheme="minorHAnsi" w:cstheme="minorHAnsi"/>
                <w:i/>
                <w:iCs/>
                <w:color w:val="4472C4" w:themeColor="accent1"/>
                <w:sz w:val="22"/>
                <w:szCs w:val="22"/>
              </w:rPr>
              <w:t>DG2OPV</w:t>
            </w:r>
            <w:r w:rsidRPr="00987C0B">
              <w:rPr>
                <w:rFonts w:asciiTheme="minorHAnsi" w:hAnsiTheme="minorHAnsi" w:cstheme="minorHAnsi"/>
                <w:color w:val="4472C4" w:themeColor="accent1"/>
                <w:sz w:val="22"/>
                <w:szCs w:val="22"/>
              </w:rPr>
              <w:t>]</w:t>
            </w:r>
          </w:p>
          <w:p w:rsidR="001D2FDC" w:rsidRPr="00987C0B" w:rsidP="00970AB2" w14:paraId="74897F08" w14:textId="15B31590">
            <w:pPr>
              <w:pStyle w:val="ListParagraph"/>
              <w:numPr>
                <w:ilvl w:val="0"/>
                <w:numId w:val="20"/>
              </w:numPr>
              <w:rPr>
                <w:rFonts w:asciiTheme="minorHAnsi" w:hAnsiTheme="minorHAnsi" w:cstheme="minorHAnsi"/>
                <w:sz w:val="22"/>
                <w:szCs w:val="22"/>
              </w:rPr>
            </w:pPr>
            <w:r w:rsidRPr="00987C0B">
              <w:rPr>
                <w:rFonts w:asciiTheme="minorHAnsi" w:hAnsiTheme="minorHAnsi" w:cstheme="minorHAnsi"/>
                <w:sz w:val="22"/>
                <w:szCs w:val="22"/>
              </w:rPr>
              <w:t xml:space="preserve">Other degree, specify _____ </w:t>
            </w:r>
            <w:r w:rsidRPr="00987C0B" w:rsidR="00D8480E">
              <w:rPr>
                <w:rFonts w:asciiTheme="minorHAnsi" w:hAnsiTheme="minorHAnsi" w:cstheme="minorHAnsi"/>
                <w:sz w:val="22"/>
                <w:szCs w:val="22"/>
              </w:rPr>
              <w:t>[</w:t>
            </w:r>
            <w:r w:rsidRPr="00987C0B" w:rsidR="00D8480E">
              <w:rPr>
                <w:rFonts w:asciiTheme="minorHAnsi" w:hAnsiTheme="minorHAnsi" w:cstheme="minorHAnsi"/>
                <w:i/>
                <w:iCs/>
                <w:color w:val="4472C4" w:themeColor="accent1"/>
                <w:sz w:val="22"/>
                <w:szCs w:val="22"/>
              </w:rPr>
              <w:t>DG2ODV</w:t>
            </w:r>
            <w:r w:rsidRPr="00987C0B" w:rsidR="00D8480E">
              <w:rPr>
                <w:rFonts w:asciiTheme="minorHAnsi" w:hAnsiTheme="minorHAnsi" w:cstheme="minorHAnsi"/>
                <w:sz w:val="22"/>
                <w:szCs w:val="22"/>
              </w:rPr>
              <w:t xml:space="preserve">] </w:t>
            </w:r>
          </w:p>
          <w:p w:rsidR="004B2503" w:rsidRPr="00987C0B" w:rsidP="00B26643" w14:paraId="5685F248" w14:textId="6069327E">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DG2INST.]</w:t>
            </w:r>
          </w:p>
        </w:tc>
        <w:tc>
          <w:tcPr>
            <w:tcW w:w="2950" w:type="dxa"/>
          </w:tcPr>
          <w:p w:rsidR="004B2503" w:rsidRPr="00987C0B" w:rsidP="00B26643" w14:paraId="6BAC9A5B" w14:textId="5811B122">
            <w:pPr>
              <w:rPr>
                <w:rFonts w:asciiTheme="minorHAnsi" w:hAnsiTheme="minorHAnsi" w:cstheme="minorHAnsi"/>
                <w:b/>
                <w:bCs/>
                <w:sz w:val="22"/>
                <w:szCs w:val="22"/>
              </w:rPr>
            </w:pPr>
            <w:r w:rsidRPr="00987C0B">
              <w:rPr>
                <w:rFonts w:asciiTheme="minorHAnsi" w:hAnsiTheme="minorHAnsi" w:cstheme="minorHAnsi"/>
                <w:b/>
                <w:bCs/>
                <w:sz w:val="22"/>
                <w:szCs w:val="22"/>
              </w:rPr>
              <w:t>How easy or hard was it to complete this question?</w:t>
            </w:r>
          </w:p>
        </w:tc>
        <w:tc>
          <w:tcPr>
            <w:tcW w:w="2871" w:type="dxa"/>
          </w:tcPr>
          <w:p w:rsidR="004B2503" w:rsidRPr="00987C0B" w:rsidP="00B26643" w14:paraId="14DF794F" w14:textId="6268E631">
            <w:pPr>
              <w:rPr>
                <w:rFonts w:asciiTheme="minorHAnsi" w:hAnsiTheme="minorHAnsi" w:cstheme="minorHAnsi"/>
                <w:sz w:val="22"/>
                <w:szCs w:val="22"/>
              </w:rPr>
            </w:pPr>
            <w:r w:rsidRPr="00987C0B">
              <w:rPr>
                <w:rFonts w:asciiTheme="minorHAnsi" w:hAnsiTheme="minorHAnsi" w:cstheme="minorHAnsi"/>
                <w:sz w:val="22"/>
                <w:szCs w:val="22"/>
              </w:rPr>
              <w:t>NSCG*</w:t>
            </w:r>
          </w:p>
        </w:tc>
      </w:tr>
      <w:tr w14:paraId="056019F5" w14:textId="1B7124CF" w:rsidTr="002C2E18">
        <w:tblPrEx>
          <w:tblW w:w="9086" w:type="dxa"/>
          <w:tblLayout w:type="fixed"/>
          <w:tblLook w:val="04A0"/>
        </w:tblPrEx>
        <w:trPr>
          <w:trHeight w:val="300"/>
        </w:trPr>
        <w:tc>
          <w:tcPr>
            <w:tcW w:w="3265" w:type="dxa"/>
          </w:tcPr>
          <w:p w:rsidR="004B2503" w:rsidRPr="00987C0B" w:rsidP="00B26643" w14:paraId="42057B94" w14:textId="77777777">
            <w:pPr>
              <w:rPr>
                <w:rFonts w:asciiTheme="minorHAnsi" w:hAnsiTheme="minorHAnsi" w:cstheme="minorHAnsi"/>
                <w:sz w:val="22"/>
                <w:szCs w:val="22"/>
              </w:rPr>
            </w:pPr>
            <w:r w:rsidRPr="00987C0B">
              <w:rPr>
                <w:rFonts w:asciiTheme="minorHAnsi" w:hAnsiTheme="minorHAnsi" w:cstheme="minorHAnsi"/>
                <w:sz w:val="22"/>
                <w:szCs w:val="22"/>
              </w:rPr>
              <w:t>From which academic institution did you receive this degree?</w:t>
            </w:r>
          </w:p>
          <w:p w:rsidR="00DB01E9" w:rsidRPr="00987C0B" w:rsidP="00970AB2" w14:paraId="2E650E1A" w14:textId="77777777">
            <w:pPr>
              <w:pStyle w:val="ListParagraph"/>
              <w:numPr>
                <w:ilvl w:val="0"/>
                <w:numId w:val="31"/>
              </w:numPr>
              <w:rPr>
                <w:rFonts w:asciiTheme="minorHAnsi" w:hAnsiTheme="minorHAnsi" w:cstheme="minorHAnsi"/>
                <w:i/>
                <w:iCs/>
                <w:color w:val="000000" w:themeColor="text1"/>
                <w:sz w:val="22"/>
                <w:szCs w:val="22"/>
              </w:rPr>
            </w:pPr>
            <w:r w:rsidRPr="00987C0B">
              <w:rPr>
                <w:rFonts w:asciiTheme="minorHAnsi" w:hAnsiTheme="minorHAnsi" w:cstheme="minorHAnsi"/>
                <w:sz w:val="22"/>
                <w:szCs w:val="22"/>
              </w:rPr>
              <w:t>College or University Name:</w:t>
            </w:r>
            <w:r w:rsidRPr="00987C0B">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DG2INST</w:t>
            </w:r>
            <w:r w:rsidRPr="00987C0B">
              <w:rPr>
                <w:rFonts w:asciiTheme="minorHAnsi" w:hAnsiTheme="minorHAnsi" w:cstheme="minorHAnsi"/>
                <w:color w:val="000000" w:themeColor="text1"/>
                <w:sz w:val="22"/>
                <w:szCs w:val="22"/>
              </w:rPr>
              <w:t>]</w:t>
            </w:r>
          </w:p>
          <w:p w:rsidR="00DB01E9" w:rsidRPr="00987C0B" w:rsidP="00970AB2" w14:paraId="120B696E" w14:textId="77777777">
            <w:pPr>
              <w:pStyle w:val="ListParagraph"/>
              <w:numPr>
                <w:ilvl w:val="0"/>
                <w:numId w:val="31"/>
              </w:numPr>
              <w:rPr>
                <w:rFonts w:asciiTheme="minorHAnsi" w:hAnsiTheme="minorHAnsi" w:cstheme="minorHAnsi"/>
                <w:i/>
                <w:iCs/>
                <w:color w:val="000000" w:themeColor="text1"/>
                <w:sz w:val="22"/>
                <w:szCs w:val="22"/>
              </w:rPr>
            </w:pPr>
            <w:r w:rsidRPr="00987C0B">
              <w:rPr>
                <w:rFonts w:asciiTheme="minorHAnsi" w:hAnsiTheme="minorHAnsi" w:cstheme="minorHAnsi"/>
                <w:sz w:val="22"/>
                <w:szCs w:val="22"/>
              </w:rPr>
              <w:t>Department: [</w:t>
            </w:r>
            <w:r w:rsidRPr="00987C0B">
              <w:rPr>
                <w:rFonts w:asciiTheme="minorHAnsi" w:hAnsiTheme="minorHAnsi" w:cstheme="minorHAnsi"/>
                <w:i/>
                <w:iCs/>
                <w:color w:val="4472C4" w:themeColor="accent1"/>
                <w:sz w:val="22"/>
                <w:szCs w:val="22"/>
              </w:rPr>
              <w:t>DG2DEPT</w:t>
            </w:r>
            <w:r w:rsidRPr="00987C0B">
              <w:rPr>
                <w:rFonts w:asciiTheme="minorHAnsi" w:hAnsiTheme="minorHAnsi" w:cstheme="minorHAnsi"/>
                <w:color w:val="000000" w:themeColor="text1"/>
                <w:sz w:val="22"/>
                <w:szCs w:val="22"/>
              </w:rPr>
              <w:t>]</w:t>
            </w:r>
          </w:p>
          <w:p w:rsidR="00DB01E9" w:rsidRPr="00987C0B" w:rsidP="00970AB2" w14:paraId="6E985AB0" w14:textId="77777777">
            <w:pPr>
              <w:pStyle w:val="ListParagraph"/>
              <w:numPr>
                <w:ilvl w:val="0"/>
                <w:numId w:val="31"/>
              </w:numPr>
              <w:rPr>
                <w:rFonts w:asciiTheme="minorHAnsi" w:hAnsiTheme="minorHAnsi" w:cstheme="minorHAnsi"/>
                <w:i/>
                <w:iCs/>
                <w:color w:val="000000" w:themeColor="text1"/>
                <w:sz w:val="22"/>
                <w:szCs w:val="22"/>
              </w:rPr>
            </w:pPr>
            <w:r w:rsidRPr="00987C0B">
              <w:rPr>
                <w:rFonts w:asciiTheme="minorHAnsi" w:hAnsiTheme="minorHAnsi" w:cstheme="minorHAnsi"/>
                <w:sz w:val="22"/>
                <w:szCs w:val="22"/>
              </w:rPr>
              <w:t>City: [</w:t>
            </w:r>
            <w:r w:rsidRPr="00987C0B">
              <w:rPr>
                <w:rFonts w:asciiTheme="minorHAnsi" w:hAnsiTheme="minorHAnsi" w:cstheme="minorHAnsi"/>
                <w:i/>
                <w:iCs/>
                <w:color w:val="4472C4" w:themeColor="accent1"/>
                <w:sz w:val="22"/>
                <w:szCs w:val="22"/>
              </w:rPr>
              <w:t>DG2CITY</w:t>
            </w:r>
            <w:r w:rsidRPr="00987C0B">
              <w:rPr>
                <w:rFonts w:asciiTheme="minorHAnsi" w:hAnsiTheme="minorHAnsi" w:cstheme="minorHAnsi"/>
                <w:color w:val="000000" w:themeColor="text1"/>
                <w:sz w:val="22"/>
                <w:szCs w:val="22"/>
              </w:rPr>
              <w:t>]</w:t>
            </w:r>
          </w:p>
          <w:p w:rsidR="004B2503" w:rsidRPr="00987C0B" w:rsidP="00970AB2" w14:paraId="313E6CAA" w14:textId="4F43942D">
            <w:pPr>
              <w:pStyle w:val="ListParagraph"/>
              <w:numPr>
                <w:ilvl w:val="0"/>
                <w:numId w:val="31"/>
              </w:numPr>
              <w:rPr>
                <w:rFonts w:asciiTheme="minorHAnsi" w:hAnsiTheme="minorHAnsi" w:cstheme="minorHAnsi"/>
                <w:i/>
                <w:iCs/>
                <w:color w:val="000000" w:themeColor="text1"/>
                <w:sz w:val="22"/>
                <w:szCs w:val="22"/>
              </w:rPr>
            </w:pPr>
            <w:r w:rsidRPr="00987C0B">
              <w:rPr>
                <w:rFonts w:asciiTheme="minorHAnsi" w:hAnsiTheme="minorHAnsi" w:cstheme="minorHAnsi"/>
                <w:sz w:val="22"/>
                <w:szCs w:val="22"/>
              </w:rPr>
              <w:t>State/Foreign Country:</w:t>
            </w:r>
            <w:r w:rsidRPr="00987C0B" w:rsidR="00DB01E9">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DG2ST</w:t>
            </w:r>
            <w:r w:rsidRPr="00987C0B" w:rsidR="00DB01E9">
              <w:rPr>
                <w:rFonts w:asciiTheme="minorHAnsi" w:hAnsiTheme="minorHAnsi" w:cstheme="minorHAnsi"/>
                <w:color w:val="000000" w:themeColor="text1"/>
                <w:sz w:val="22"/>
                <w:szCs w:val="22"/>
              </w:rPr>
              <w:t>]</w:t>
            </w:r>
          </w:p>
          <w:p w:rsidR="004B2503" w:rsidRPr="00987C0B" w:rsidP="00B26643" w14:paraId="0A4B5494" w14:textId="42DB8E66">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DG2MN.]</w:t>
            </w:r>
          </w:p>
        </w:tc>
        <w:tc>
          <w:tcPr>
            <w:tcW w:w="2950" w:type="dxa"/>
          </w:tcPr>
          <w:p w:rsidR="004B2503" w:rsidRPr="00987C0B" w:rsidP="00B26643" w14:paraId="06F879AA" w14:textId="28FCA2C1">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5E9DEADF" w14:textId="1A261045">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B177B5">
              <w:rPr>
                <w:rFonts w:asciiTheme="minorHAnsi" w:hAnsiTheme="minorHAnsi" w:cstheme="minorHAnsi"/>
                <w:sz w:val="22"/>
                <w:szCs w:val="22"/>
              </w:rPr>
              <w:t>*</w:t>
            </w:r>
          </w:p>
        </w:tc>
      </w:tr>
      <w:tr w14:paraId="501910E2" w14:textId="76E2A4B1" w:rsidTr="002C2E18">
        <w:tblPrEx>
          <w:tblW w:w="9086" w:type="dxa"/>
          <w:tblLayout w:type="fixed"/>
          <w:tblLook w:val="04A0"/>
        </w:tblPrEx>
        <w:trPr>
          <w:trHeight w:val="300"/>
        </w:trPr>
        <w:tc>
          <w:tcPr>
            <w:tcW w:w="3265" w:type="dxa"/>
          </w:tcPr>
          <w:p w:rsidR="004B2503" w:rsidRPr="00987C0B" w:rsidP="00B26643" w14:paraId="706DABEA" w14:textId="77777777">
            <w:pPr>
              <w:rPr>
                <w:rFonts w:asciiTheme="minorHAnsi" w:hAnsiTheme="minorHAnsi" w:cstheme="minorHAnsi"/>
                <w:sz w:val="22"/>
                <w:szCs w:val="22"/>
              </w:rPr>
            </w:pPr>
            <w:r w:rsidRPr="00987C0B">
              <w:rPr>
                <w:rFonts w:asciiTheme="minorHAnsi" w:hAnsiTheme="minorHAnsi" w:cstheme="minorHAnsi"/>
                <w:sz w:val="22"/>
                <w:szCs w:val="22"/>
              </w:rPr>
              <w:t>When was your degree awarded?</w:t>
            </w:r>
          </w:p>
          <w:p w:rsidR="004B2503" w:rsidRPr="00987C0B" w:rsidP="00B26643" w14:paraId="3A69348E" w14:textId="00F1BBDC">
            <w:pPr>
              <w:rPr>
                <w:rFonts w:asciiTheme="minorHAnsi" w:hAnsiTheme="minorHAnsi" w:cstheme="minorHAnsi"/>
                <w:sz w:val="22"/>
                <w:szCs w:val="22"/>
              </w:rPr>
            </w:pPr>
            <w:r w:rsidRPr="00987C0B">
              <w:rPr>
                <w:rFonts w:asciiTheme="minorHAnsi" w:hAnsiTheme="minorHAnsi" w:cstheme="minorHAnsi"/>
                <w:sz w:val="22"/>
                <w:szCs w:val="22"/>
              </w:rPr>
              <w:t>Month______</w:t>
            </w:r>
            <w:r w:rsidRPr="00987C0B" w:rsidR="00505CDC">
              <w:rPr>
                <w:rFonts w:asciiTheme="minorHAnsi" w:hAnsiTheme="minorHAnsi" w:cstheme="minorHAnsi"/>
                <w:sz w:val="22"/>
                <w:szCs w:val="22"/>
              </w:rPr>
              <w:t>__</w:t>
            </w:r>
            <w:r w:rsidRPr="00987C0B">
              <w:rPr>
                <w:rFonts w:asciiTheme="minorHAnsi" w:hAnsiTheme="minorHAnsi" w:cstheme="minorHAnsi"/>
                <w:sz w:val="22"/>
                <w:szCs w:val="22"/>
              </w:rPr>
              <w:t>_ [</w:t>
            </w:r>
            <w:r w:rsidRPr="00987C0B">
              <w:rPr>
                <w:rFonts w:asciiTheme="minorHAnsi" w:hAnsiTheme="minorHAnsi" w:cstheme="minorHAnsi"/>
                <w:i/>
                <w:iCs/>
                <w:sz w:val="22"/>
                <w:szCs w:val="22"/>
              </w:rPr>
              <w:t>Allows values 1-12</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DG2MN</w:t>
            </w:r>
            <w:r w:rsidRPr="00987C0B">
              <w:rPr>
                <w:rFonts w:asciiTheme="minorHAnsi" w:hAnsiTheme="minorHAnsi" w:cstheme="minorHAnsi"/>
                <w:sz w:val="22"/>
                <w:szCs w:val="22"/>
              </w:rPr>
              <w:t>]</w:t>
            </w:r>
          </w:p>
          <w:p w:rsidR="004B2503" w:rsidRPr="00987C0B" w:rsidP="00B26643" w14:paraId="711211DC" w14:textId="77777777">
            <w:pPr>
              <w:rPr>
                <w:rFonts w:asciiTheme="minorHAnsi" w:hAnsiTheme="minorHAnsi" w:cstheme="minorHAnsi"/>
                <w:color w:val="000000" w:themeColor="text1"/>
              </w:rPr>
            </w:pPr>
            <w:r w:rsidRPr="00987C0B">
              <w:rPr>
                <w:rFonts w:asciiTheme="minorHAnsi" w:hAnsiTheme="minorHAnsi" w:cstheme="minorHAnsi"/>
                <w:sz w:val="22"/>
                <w:szCs w:val="22"/>
              </w:rPr>
              <w:t>Year________ [</w:t>
            </w:r>
            <w:r w:rsidRPr="00987C0B">
              <w:rPr>
                <w:rFonts w:asciiTheme="minorHAnsi" w:hAnsiTheme="minorHAnsi" w:cstheme="minorHAnsi"/>
                <w:i/>
                <w:iCs/>
                <w:color w:val="4472C4" w:themeColor="accent1"/>
                <w:sz w:val="22"/>
                <w:szCs w:val="22"/>
              </w:rPr>
              <w:t>DG2YR</w:t>
            </w:r>
            <w:r w:rsidRPr="00987C0B">
              <w:rPr>
                <w:rFonts w:asciiTheme="minorHAnsi" w:hAnsiTheme="minorHAnsi" w:cstheme="minorHAnsi"/>
                <w:color w:val="000000" w:themeColor="text1"/>
                <w:sz w:val="22"/>
                <w:szCs w:val="22"/>
              </w:rPr>
              <w:t>]</w:t>
            </w:r>
          </w:p>
          <w:p w:rsidR="004B2503" w:rsidRPr="00987C0B" w:rsidP="00B26643" w14:paraId="01818F84" w14:textId="5D4422CD">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DG2FOS.]</w:t>
            </w:r>
          </w:p>
        </w:tc>
        <w:tc>
          <w:tcPr>
            <w:tcW w:w="2950" w:type="dxa"/>
          </w:tcPr>
          <w:p w:rsidR="004B2503" w:rsidRPr="00987C0B" w:rsidP="00B26643" w14:paraId="626B794B" w14:textId="58178063">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6FD50CA4" w14:textId="5C0D540D">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F670D5">
              <w:rPr>
                <w:rFonts w:asciiTheme="minorHAnsi" w:hAnsiTheme="minorHAnsi" w:cstheme="minorHAnsi"/>
                <w:sz w:val="22"/>
                <w:szCs w:val="22"/>
              </w:rPr>
              <w:t>*</w:t>
            </w:r>
          </w:p>
        </w:tc>
      </w:tr>
      <w:tr w14:paraId="6D70AEF2" w14:textId="60C84642" w:rsidTr="002C2E18">
        <w:tblPrEx>
          <w:tblW w:w="9086" w:type="dxa"/>
          <w:tblLayout w:type="fixed"/>
          <w:tblLook w:val="04A0"/>
        </w:tblPrEx>
        <w:trPr>
          <w:trHeight w:val="300"/>
        </w:trPr>
        <w:tc>
          <w:tcPr>
            <w:tcW w:w="3265" w:type="dxa"/>
          </w:tcPr>
          <w:p w:rsidR="004B2503" w:rsidRPr="00987C0B" w:rsidP="00B26643" w14:paraId="07C16396" w14:textId="77777777">
            <w:pPr>
              <w:spacing w:after="0"/>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DG2FOS: </w:t>
            </w:r>
            <w:r w:rsidRPr="00987C0B">
              <w:rPr>
                <w:rFonts w:asciiTheme="minorHAnsi" w:hAnsiTheme="minorHAnsi" w:cstheme="minorHAnsi"/>
                <w:sz w:val="22"/>
                <w:szCs w:val="22"/>
              </w:rPr>
              <w:t xml:space="preserve">What was your major field of study for this degree? </w:t>
            </w:r>
          </w:p>
          <w:p w:rsidR="004B2503" w:rsidRPr="00521481" w:rsidP="00B26643" w14:paraId="3AC01185" w14:textId="499DA5E9">
            <w:pPr>
              <w:spacing w:after="0"/>
              <w:rPr>
                <w:rFonts w:asciiTheme="minorHAnsi" w:hAnsiTheme="minorHAnsi" w:cstheme="minorHAnsi"/>
                <w:sz w:val="22"/>
                <w:szCs w:val="22"/>
              </w:rPr>
            </w:pPr>
            <w:r w:rsidRPr="00987C0B">
              <w:rPr>
                <w:rFonts w:asciiTheme="minorHAnsi" w:hAnsiTheme="minorHAnsi" w:cstheme="minorHAnsi"/>
                <w:sz w:val="22"/>
                <w:szCs w:val="22"/>
              </w:rPr>
              <w:t>___________________________</w:t>
            </w:r>
          </w:p>
        </w:tc>
        <w:tc>
          <w:tcPr>
            <w:tcW w:w="2950" w:type="dxa"/>
          </w:tcPr>
          <w:p w:rsidR="004B2503" w:rsidRPr="00987C0B" w:rsidP="00B26643" w14:paraId="756CE3EB" w14:textId="6731B290">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7E3C400B" w14:textId="5B1F78C2">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25059F">
              <w:rPr>
                <w:rFonts w:asciiTheme="minorHAnsi" w:hAnsiTheme="minorHAnsi" w:cstheme="minorHAnsi"/>
                <w:sz w:val="22"/>
                <w:szCs w:val="22"/>
              </w:rPr>
              <w:t>*</w:t>
            </w:r>
          </w:p>
        </w:tc>
      </w:tr>
      <w:tr w14:paraId="571725D4" w14:textId="3354F56E" w:rsidTr="002C2E18">
        <w:tblPrEx>
          <w:tblW w:w="9086" w:type="dxa"/>
          <w:tblLayout w:type="fixed"/>
          <w:tblLook w:val="04A0"/>
        </w:tblPrEx>
        <w:trPr>
          <w:trHeight w:val="300"/>
        </w:trPr>
        <w:tc>
          <w:tcPr>
            <w:tcW w:w="3265" w:type="dxa"/>
          </w:tcPr>
          <w:p w:rsidR="004B2503" w:rsidRPr="00987C0B" w:rsidP="00B26643" w14:paraId="5CF2545E" w14:textId="77777777">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Shown if DG2TP = Bachelor’s]</w:t>
            </w:r>
          </w:p>
          <w:p w:rsidR="004B2503" w:rsidRPr="00987C0B" w:rsidP="00B26643" w14:paraId="579B8B70" w14:textId="77777777">
            <w:pPr>
              <w:spacing w:after="0"/>
              <w:rPr>
                <w:rFonts w:asciiTheme="minorHAnsi" w:hAnsiTheme="minorHAnsi" w:cstheme="minorHAnsi"/>
                <w:sz w:val="22"/>
                <w:szCs w:val="22"/>
              </w:rPr>
            </w:pPr>
          </w:p>
          <w:p w:rsidR="004B2503" w:rsidRPr="00987C0B" w:rsidP="00B26643" w14:paraId="05413A1B" w14:textId="77777777">
            <w:pPr>
              <w:spacing w:after="0"/>
              <w:rPr>
                <w:rFonts w:asciiTheme="minorHAnsi" w:hAnsiTheme="minorHAnsi" w:cstheme="minorHAnsi"/>
                <w:sz w:val="22"/>
                <w:szCs w:val="22"/>
              </w:rPr>
            </w:pPr>
            <w:r w:rsidRPr="00987C0B">
              <w:rPr>
                <w:rFonts w:asciiTheme="minorHAnsi" w:hAnsiTheme="minorHAnsi" w:cstheme="minorHAnsi"/>
                <w:color w:val="4472C4" w:themeColor="accent1"/>
                <w:sz w:val="22"/>
                <w:szCs w:val="22"/>
              </w:rPr>
              <w:t>DG2FOS2</w:t>
            </w:r>
            <w:r w:rsidRPr="00987C0B">
              <w:rPr>
                <w:rFonts w:asciiTheme="minorHAnsi" w:hAnsiTheme="minorHAnsi" w:cstheme="minorHAnsi"/>
                <w:sz w:val="22"/>
                <w:szCs w:val="22"/>
              </w:rPr>
              <w:t>: What was your second major field of study for this degree, if any? ________</w:t>
            </w:r>
          </w:p>
          <w:p w:rsidR="004B2503" w:rsidRPr="00987C0B" w:rsidP="00B26643" w14:paraId="325EDF4C" w14:textId="77777777">
            <w:pPr>
              <w:spacing w:after="0"/>
              <w:rPr>
                <w:rFonts w:asciiTheme="minorHAnsi" w:hAnsiTheme="minorHAnsi" w:cstheme="minorHAnsi"/>
                <w:sz w:val="22"/>
                <w:szCs w:val="22"/>
              </w:rPr>
            </w:pPr>
          </w:p>
          <w:p w:rsidR="004B2503" w:rsidRPr="00C821A2" w:rsidP="00970AB2" w14:paraId="7CA93701" w14:textId="77777777">
            <w:pPr>
              <w:pStyle w:val="ListParagraph"/>
              <w:numPr>
                <w:ilvl w:val="0"/>
                <w:numId w:val="45"/>
              </w:numPr>
              <w:rPr>
                <w:rFonts w:asciiTheme="minorHAnsi" w:hAnsiTheme="minorHAnsi" w:cstheme="minorHAnsi"/>
                <w:sz w:val="22"/>
                <w:szCs w:val="22"/>
              </w:rPr>
            </w:pPr>
            <w:r w:rsidRPr="00C821A2">
              <w:rPr>
                <w:rFonts w:asciiTheme="minorHAnsi" w:hAnsiTheme="minorHAnsi" w:cstheme="minorHAnsi"/>
                <w:sz w:val="22"/>
                <w:szCs w:val="22"/>
              </w:rPr>
              <w:t>Check this option if you DID NOT have a second major for this degree. [</w:t>
            </w:r>
            <w:r w:rsidRPr="00C821A2">
              <w:rPr>
                <w:rFonts w:asciiTheme="minorHAnsi" w:hAnsiTheme="minorHAnsi" w:cstheme="minorHAnsi"/>
                <w:i/>
                <w:iCs/>
                <w:color w:val="4472C4" w:themeColor="accent1"/>
                <w:sz w:val="22"/>
                <w:szCs w:val="22"/>
              </w:rPr>
              <w:t>DG2FOS2NA</w:t>
            </w:r>
            <w:r w:rsidRPr="00C821A2">
              <w:rPr>
                <w:rFonts w:asciiTheme="minorHAnsi" w:hAnsiTheme="minorHAnsi" w:cstheme="minorHAnsi"/>
                <w:sz w:val="22"/>
                <w:szCs w:val="22"/>
              </w:rPr>
              <w:t>]</w:t>
            </w:r>
          </w:p>
          <w:p w:rsidR="004B2503" w:rsidRPr="00521481" w:rsidP="00521481" w14:paraId="596CED5B" w14:textId="2C892B6E">
            <w:pPr>
              <w:spacing w:after="0" w:line="240" w:lineRule="auto"/>
              <w:rPr>
                <w:rFonts w:eastAsia="Calibri" w:asciiTheme="minorHAnsi" w:hAnsiTheme="minorHAnsi" w:cstheme="minorHAnsi"/>
                <w:sz w:val="22"/>
                <w:szCs w:val="22"/>
              </w:rPr>
            </w:pPr>
            <w:r w:rsidRPr="00987C0B">
              <w:rPr>
                <w:rFonts w:eastAsia="Calibri" w:asciiTheme="minorHAnsi" w:hAnsiTheme="minorHAnsi" w:cstheme="minorHAnsi"/>
                <w:color w:val="FF0000"/>
                <w:sz w:val="22"/>
                <w:szCs w:val="22"/>
                <w:highlight w:val="yellow"/>
              </w:rPr>
              <w:t>[If ADDLDEG = 1, go to UGLOAN. Repeat loop DG2TP-DG2FOS2 for the ADDLDEG = 2, 3, or 4 and then go to UGLOAN]</w:t>
            </w:r>
            <w:r w:rsidRPr="00987C0B">
              <w:rPr>
                <w:rFonts w:eastAsia="Calibri" w:asciiTheme="minorHAnsi" w:hAnsiTheme="minorHAnsi" w:cstheme="minorHAnsi"/>
                <w:sz w:val="22"/>
                <w:szCs w:val="22"/>
              </w:rPr>
              <w:t xml:space="preserve"> </w:t>
            </w:r>
          </w:p>
        </w:tc>
        <w:tc>
          <w:tcPr>
            <w:tcW w:w="2950" w:type="dxa"/>
          </w:tcPr>
          <w:p w:rsidR="004B2503" w:rsidRPr="00987C0B" w:rsidP="00B26643" w14:paraId="42DA9872" w14:textId="5A097F46">
            <w:pPr>
              <w:rPr>
                <w:rFonts w:asciiTheme="minorHAnsi" w:hAnsiTheme="minorHAnsi" w:cstheme="minorHAnsi"/>
                <w:b/>
                <w:bCs/>
              </w:rPr>
            </w:pPr>
            <w:r w:rsidRPr="00987C0B">
              <w:rPr>
                <w:rFonts w:asciiTheme="minorHAnsi" w:hAnsiTheme="minorHAnsi" w:cstheme="minorHAnsi"/>
                <w:b/>
                <w:bCs/>
                <w:sz w:val="22"/>
                <w:szCs w:val="22"/>
              </w:rPr>
              <w:t>How did you determine if you had a second major field of study?</w:t>
            </w:r>
          </w:p>
        </w:tc>
        <w:tc>
          <w:tcPr>
            <w:tcW w:w="2871" w:type="dxa"/>
          </w:tcPr>
          <w:p w:rsidR="004B2503" w:rsidRPr="00987C0B" w:rsidP="00B26643" w14:paraId="6E42D095" w14:textId="77777777">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25059F">
              <w:rPr>
                <w:rFonts w:asciiTheme="minorHAnsi" w:hAnsiTheme="minorHAnsi" w:cstheme="minorHAnsi"/>
                <w:sz w:val="22"/>
                <w:szCs w:val="22"/>
              </w:rPr>
              <w:t>#</w:t>
            </w:r>
          </w:p>
          <w:p w:rsidR="0025059F" w:rsidRPr="00987C0B" w:rsidP="00B26643" w14:paraId="5D58511B" w14:textId="1448CE28">
            <w:pPr>
              <w:rPr>
                <w:rFonts w:asciiTheme="minorHAnsi" w:hAnsiTheme="minorHAnsi" w:cstheme="minorHAnsi"/>
                <w:sz w:val="22"/>
                <w:szCs w:val="22"/>
              </w:rPr>
            </w:pPr>
            <w:r w:rsidRPr="00987C0B">
              <w:rPr>
                <w:rFonts w:asciiTheme="minorHAnsi" w:hAnsiTheme="minorHAnsi" w:cstheme="minorHAnsi"/>
                <w:sz w:val="22"/>
                <w:szCs w:val="22"/>
              </w:rPr>
              <w:t>The NSCG question is asked differently.</w:t>
            </w:r>
          </w:p>
        </w:tc>
      </w:tr>
      <w:tr w14:paraId="76266E2D" w14:textId="59064631" w:rsidTr="002C2E18">
        <w:tblPrEx>
          <w:tblW w:w="9086" w:type="dxa"/>
          <w:tblLayout w:type="fixed"/>
          <w:tblLook w:val="04A0"/>
        </w:tblPrEx>
        <w:trPr>
          <w:trHeight w:val="300"/>
        </w:trPr>
        <w:tc>
          <w:tcPr>
            <w:tcW w:w="3265" w:type="dxa"/>
          </w:tcPr>
          <w:p w:rsidR="005C3BBC" w:rsidRPr="00987C0B" w:rsidP="00996E51" w14:paraId="534192C8" w14:textId="394E2ED0">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UGLOAN: </w:t>
            </w:r>
            <w:r w:rsidRPr="00987C0B" w:rsidR="00287288">
              <w:rPr>
                <w:rFonts w:eastAsia="Calibri" w:asciiTheme="minorHAnsi" w:hAnsiTheme="minorHAnsi" w:cstheme="minorHAnsi"/>
                <w:sz w:val="22"/>
                <w:szCs w:val="22"/>
              </w:rPr>
              <w:t xml:space="preserve">What was </w:t>
            </w:r>
            <w:r w:rsidRPr="00987C0B">
              <w:rPr>
                <w:rFonts w:eastAsia="Calibri" w:asciiTheme="minorHAnsi" w:hAnsiTheme="minorHAnsi" w:cstheme="minorHAnsi"/>
                <w:sz w:val="22"/>
                <w:szCs w:val="22"/>
              </w:rPr>
              <w:t xml:space="preserve">the </w:t>
            </w:r>
            <w:r w:rsidRPr="00987C0B" w:rsidR="00287288">
              <w:rPr>
                <w:rFonts w:eastAsia="Calibri" w:asciiTheme="minorHAnsi" w:hAnsiTheme="minorHAnsi" w:cstheme="minorHAnsi"/>
                <w:sz w:val="22"/>
                <w:szCs w:val="22"/>
              </w:rPr>
              <w:t>TOTAL</w:t>
            </w:r>
            <w:r w:rsidRPr="00987C0B">
              <w:rPr>
                <w:rFonts w:eastAsia="Calibri" w:asciiTheme="minorHAnsi" w:hAnsiTheme="minorHAnsi" w:cstheme="minorHAnsi"/>
                <w:sz w:val="22"/>
                <w:szCs w:val="22"/>
              </w:rPr>
              <w:t xml:space="preserve"> amount you borrowed to finance </w:t>
            </w:r>
            <w:r w:rsidRPr="00987C0B" w:rsidR="005E2668">
              <w:rPr>
                <w:rFonts w:eastAsia="Calibri" w:asciiTheme="minorHAnsi" w:hAnsiTheme="minorHAnsi" w:cstheme="minorHAnsi"/>
                <w:sz w:val="22"/>
                <w:szCs w:val="22"/>
              </w:rPr>
              <w:t xml:space="preserve">all </w:t>
            </w:r>
            <w:r w:rsidRPr="00987C0B">
              <w:rPr>
                <w:rFonts w:eastAsia="Calibri" w:asciiTheme="minorHAnsi" w:hAnsiTheme="minorHAnsi" w:cstheme="minorHAnsi"/>
                <w:sz w:val="22"/>
                <w:szCs w:val="22"/>
              </w:rPr>
              <w:t>UNDERGRADUATE degrees you completed</w:t>
            </w:r>
            <w:r w:rsidRPr="00987C0B" w:rsidR="00D00274">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w:t>
            </w:r>
          </w:p>
          <w:p w:rsidR="004B2503" w:rsidRPr="00987C0B" w:rsidP="00F87AC6" w14:paraId="760305ED" w14:textId="052064EC">
            <w:pPr>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Include the cost of tuition, room and board, fees, books, and supplies if they were part of the amount borrowed. If you have more than one undergraduate degree, please report the financing for all undergraduate degrees earned.</w:t>
            </w:r>
          </w:p>
          <w:p w:rsidR="004B2503" w:rsidRPr="00987C0B" w:rsidP="00970AB2" w14:paraId="6D07403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4B2503" w:rsidRPr="00987C0B" w:rsidP="00970AB2" w14:paraId="4A38812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4B2503" w:rsidRPr="00987C0B" w:rsidP="00970AB2" w14:paraId="74BEE3D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4B2503" w:rsidRPr="00987C0B" w:rsidP="00970AB2" w14:paraId="5A38B8C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4B2503" w:rsidRPr="00987C0B" w:rsidP="00970AB2" w14:paraId="4D15915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4B2503" w:rsidRPr="00987C0B" w:rsidP="00970AB2" w14:paraId="4F74C743"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4B2503" w:rsidRPr="00987C0B" w:rsidP="00970AB2" w14:paraId="4E0D3253"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4B2503" w:rsidRPr="00987C0B" w:rsidP="00970AB2" w14:paraId="6B5083F3"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4B2503" w:rsidRPr="00987C0B" w:rsidP="00970AB2" w14:paraId="0AE2ED6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4B2503" w:rsidRPr="00987C0B" w:rsidP="00970AB2" w14:paraId="3EBA401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 $100,000</w:t>
            </w:r>
          </w:p>
          <w:p w:rsidR="004B2503" w:rsidRPr="00987C0B" w:rsidP="00970AB2" w14:paraId="0A398AA0" w14:textId="758BF622">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01 or more, specify</w:t>
            </w:r>
            <w:r w:rsidR="001A08F6">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w:t>
            </w:r>
            <w:r w:rsidR="00BB033D">
              <w:rPr>
                <w:rFonts w:eastAsia="Calibri" w:asciiTheme="minorHAnsi" w:hAnsiTheme="minorHAnsi" w:cstheme="minorHAnsi"/>
                <w:sz w:val="22"/>
                <w:szCs w:val="22"/>
              </w:rPr>
              <w:t>__________</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UGLOANOTV</w:t>
            </w:r>
            <w:r w:rsidRPr="00987C0B">
              <w:rPr>
                <w:rFonts w:eastAsia="Calibri" w:asciiTheme="minorHAnsi" w:hAnsiTheme="minorHAnsi" w:cstheme="minorHAnsi"/>
                <w:sz w:val="22"/>
                <w:szCs w:val="22"/>
              </w:rPr>
              <w:t>]</w:t>
            </w:r>
          </w:p>
          <w:p w:rsidR="004B2503" w:rsidRPr="00987C0B" w:rsidP="00B26643" w14:paraId="5C87CE8D"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 xml:space="preserve">[If “$0” chosen or skipped and EDLEVL = Master’s, professional degree, or doctorate degree, GO TO GRLOAN. </w:t>
            </w:r>
          </w:p>
          <w:p w:rsidR="004B2503" w:rsidRPr="00987C0B" w:rsidP="00B26643" w14:paraId="610BDA6D"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0” chosen or skipped and EDLEVL = Bachelor’s or lower, GO TO VOCCRT.</w:t>
            </w:r>
          </w:p>
          <w:p w:rsidR="004B2503" w:rsidRPr="00987C0B" w:rsidP="00B26643" w14:paraId="6CFFC86E" w14:textId="1EC77452">
            <w:pPr>
              <w:spacing w:after="0"/>
              <w:rPr>
                <w:rFonts w:asciiTheme="minorHAnsi" w:hAnsiTheme="minorHAnsi" w:cstheme="minorHAnsi"/>
                <w:color w:val="4472C4" w:themeColor="accent1"/>
              </w:rPr>
            </w:pPr>
            <w:r w:rsidRPr="00987C0B">
              <w:rPr>
                <w:rFonts w:eastAsia="Calibri" w:asciiTheme="minorHAnsi" w:hAnsiTheme="minorHAnsi" w:cstheme="minorHAnsi"/>
                <w:color w:val="FF0000"/>
                <w:sz w:val="22"/>
                <w:szCs w:val="22"/>
                <w:highlight w:val="yellow"/>
              </w:rPr>
              <w:t>If other response chosen, go to UGOWE.]</w:t>
            </w:r>
          </w:p>
        </w:tc>
        <w:tc>
          <w:tcPr>
            <w:tcW w:w="2950" w:type="dxa"/>
          </w:tcPr>
          <w:p w:rsidR="004B2503" w:rsidRPr="00987C0B" w:rsidP="00B26643" w14:paraId="64C636C4" w14:textId="77777777">
            <w:pPr>
              <w:rPr>
                <w:rFonts w:eastAsia="Calibri" w:asciiTheme="minorHAnsi" w:hAnsiTheme="minorHAnsi" w:cstheme="minorHAnsi"/>
                <w:b/>
                <w:bCs/>
                <w:sz w:val="22"/>
                <w:szCs w:val="22"/>
              </w:rPr>
            </w:pPr>
            <w:r w:rsidRPr="00987C0B">
              <w:rPr>
                <w:rFonts w:eastAsia="Calibri" w:asciiTheme="minorHAnsi" w:hAnsiTheme="minorHAnsi" w:cstheme="minorHAnsi"/>
                <w:b/>
                <w:bCs/>
                <w:sz w:val="22"/>
                <w:szCs w:val="22"/>
              </w:rPr>
              <w:t>Can you describe how you came up with your answer?</w:t>
            </w:r>
          </w:p>
          <w:p w:rsidR="004B2503" w:rsidRPr="00987C0B" w:rsidP="00B26643" w14:paraId="2BB9134E" w14:textId="77777777">
            <w:pPr>
              <w:rPr>
                <w:rFonts w:asciiTheme="minorHAnsi" w:hAnsiTheme="minorHAnsi" w:cstheme="minorHAnsi"/>
                <w:i/>
                <w:iCs/>
              </w:rPr>
            </w:pPr>
          </w:p>
        </w:tc>
        <w:tc>
          <w:tcPr>
            <w:tcW w:w="2871" w:type="dxa"/>
          </w:tcPr>
          <w:p w:rsidR="004B2503" w:rsidRPr="00987C0B" w:rsidP="00B26643" w14:paraId="60BFB704" w14:textId="02A095E4">
            <w:pPr>
              <w:rPr>
                <w:rFonts w:asciiTheme="minorHAnsi" w:hAnsiTheme="minorHAnsi" w:cstheme="minorHAnsi"/>
                <w:sz w:val="22"/>
                <w:szCs w:val="22"/>
              </w:rPr>
            </w:pPr>
            <w:r w:rsidRPr="00987C0B">
              <w:rPr>
                <w:rFonts w:eastAsia="Calibri" w:asciiTheme="minorHAnsi" w:hAnsiTheme="minorHAnsi" w:cstheme="minorHAnsi"/>
                <w:sz w:val="22"/>
                <w:szCs w:val="22"/>
              </w:rPr>
              <w:t>NSCG*</w:t>
            </w:r>
          </w:p>
        </w:tc>
      </w:tr>
      <w:tr w14:paraId="46182210" w14:textId="37D13911" w:rsidTr="002C2E18">
        <w:tblPrEx>
          <w:tblW w:w="9086" w:type="dxa"/>
          <w:tblLayout w:type="fixed"/>
          <w:tblLook w:val="04A0"/>
        </w:tblPrEx>
        <w:trPr>
          <w:trHeight w:val="300"/>
        </w:trPr>
        <w:tc>
          <w:tcPr>
            <w:tcW w:w="3265" w:type="dxa"/>
          </w:tcPr>
          <w:p w:rsidR="004B2503" w:rsidRPr="00987C0B" w:rsidP="00F87AC6" w14:paraId="3413CA1C" w14:textId="641EB3D8">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UGOWE: </w:t>
            </w:r>
            <w:r w:rsidRPr="00987C0B">
              <w:rPr>
                <w:rFonts w:eastAsia="Calibri" w:asciiTheme="minorHAnsi" w:hAnsiTheme="minorHAnsi" w:cstheme="minorHAnsi"/>
                <w:sz w:val="22"/>
                <w:szCs w:val="22"/>
              </w:rPr>
              <w:t>How much do you still owe for your UNDERGRADUATE degree(s)?</w:t>
            </w:r>
          </w:p>
          <w:p w:rsidR="004B2503" w:rsidRPr="00987C0B" w:rsidP="00970AB2" w14:paraId="763D6C8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4B2503" w:rsidRPr="00987C0B" w:rsidP="00970AB2" w14:paraId="2D78BD5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4B2503" w:rsidRPr="00987C0B" w:rsidP="00970AB2" w14:paraId="0C04DE9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4B2503" w:rsidRPr="00987C0B" w:rsidP="00970AB2" w14:paraId="31DB3559"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4B2503" w:rsidRPr="00987C0B" w:rsidP="00970AB2" w14:paraId="419A548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4B2503" w:rsidRPr="00987C0B" w:rsidP="00970AB2" w14:paraId="58AA680F"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4B2503" w:rsidRPr="00987C0B" w:rsidP="00970AB2" w14:paraId="1C66E23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4B2503" w:rsidRPr="00987C0B" w:rsidP="00970AB2" w14:paraId="3200240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4B2503" w:rsidRPr="00987C0B" w:rsidP="00970AB2" w14:paraId="4A7208A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4B2503" w:rsidRPr="00987C0B" w:rsidP="00970AB2" w14:paraId="13C3347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 $100,000</w:t>
            </w:r>
          </w:p>
          <w:p w:rsidR="004B2503" w:rsidRPr="00987C0B" w:rsidP="00970AB2" w14:paraId="42C11A8A" w14:textId="5A1B0799">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01 or more, specify</w:t>
            </w:r>
            <w:r w:rsidR="002D04D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w:t>
            </w:r>
            <w:r w:rsidR="00BB033D">
              <w:rPr>
                <w:rFonts w:eastAsia="Calibri" w:asciiTheme="minorHAnsi" w:hAnsiTheme="minorHAnsi" w:cstheme="minorHAnsi"/>
                <w:sz w:val="22"/>
                <w:szCs w:val="22"/>
              </w:rPr>
              <w:t>________</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UGOWEOTV</w:t>
            </w:r>
            <w:r w:rsidRPr="00987C0B">
              <w:rPr>
                <w:rFonts w:eastAsia="Calibri" w:asciiTheme="minorHAnsi" w:hAnsiTheme="minorHAnsi" w:cstheme="minorHAnsi"/>
                <w:sz w:val="22"/>
                <w:szCs w:val="22"/>
              </w:rPr>
              <w:t>]</w:t>
            </w:r>
          </w:p>
          <w:p w:rsidR="004B2503" w:rsidRPr="00987C0B" w:rsidP="00B26643" w14:paraId="05240165" w14:textId="287A16CD">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EDLEVL = Master’s, professional degree, or doctorate degree, GO TO GRLOAN</w:t>
            </w:r>
            <w:r w:rsidRPr="00987C0B" w:rsidR="00996E51">
              <w:rPr>
                <w:rFonts w:eastAsia="Calibri" w:asciiTheme="minorHAnsi" w:hAnsiTheme="minorHAnsi" w:cstheme="minorHAnsi"/>
                <w:color w:val="FF0000"/>
                <w:sz w:val="22"/>
                <w:szCs w:val="22"/>
                <w:highlight w:val="yellow"/>
              </w:rPr>
              <w:t>.]</w:t>
            </w:r>
          </w:p>
          <w:p w:rsidR="004B2503" w:rsidRPr="00987C0B" w:rsidP="00B26643" w14:paraId="51562A53"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EDLEVL = Bachelor’s or lower and “$0” chosen or skipped, GO TO VOCCRT.</w:t>
            </w:r>
          </w:p>
          <w:p w:rsidR="004B2503" w:rsidRPr="00987C0B" w:rsidP="00B26643" w14:paraId="0B04809B" w14:textId="71A2998D">
            <w:pPr>
              <w:spacing w:after="0"/>
              <w:rPr>
                <w:rFonts w:asciiTheme="minorHAnsi" w:hAnsiTheme="minorHAnsi" w:cstheme="minorHAnsi"/>
                <w:color w:val="FF0000"/>
                <w:highlight w:val="yellow"/>
              </w:rPr>
            </w:pPr>
            <w:r w:rsidRPr="00987C0B">
              <w:rPr>
                <w:rFonts w:eastAsia="Calibri" w:asciiTheme="minorHAnsi" w:hAnsiTheme="minorHAnsi" w:cstheme="minorHAnsi"/>
                <w:color w:val="FF0000"/>
                <w:sz w:val="22"/>
                <w:szCs w:val="22"/>
                <w:highlight w:val="yellow"/>
              </w:rPr>
              <w:t>If EDLEVL = Bachelor’s or lower and other response chosen, GO TO DGMPY.]</w:t>
            </w:r>
          </w:p>
        </w:tc>
        <w:tc>
          <w:tcPr>
            <w:tcW w:w="2950" w:type="dxa"/>
          </w:tcPr>
          <w:p w:rsidR="004B2503" w:rsidRPr="00987C0B" w:rsidP="00B26643" w14:paraId="46C67234" w14:textId="05E9A98B">
            <w:pPr>
              <w:rPr>
                <w:rFonts w:asciiTheme="minorHAnsi" w:hAnsiTheme="minorHAnsi" w:cstheme="minorHAnsi"/>
              </w:rPr>
            </w:pPr>
            <w:r w:rsidRPr="00987C0B">
              <w:rPr>
                <w:rFonts w:asciiTheme="minorHAnsi" w:hAnsiTheme="minorHAnsi" w:cstheme="minorHAnsi"/>
                <w:b/>
                <w:bCs/>
                <w:sz w:val="22"/>
                <w:szCs w:val="22"/>
              </w:rPr>
              <w:t>Can you describe how you came up with your answer?</w:t>
            </w:r>
          </w:p>
        </w:tc>
        <w:tc>
          <w:tcPr>
            <w:tcW w:w="2871" w:type="dxa"/>
          </w:tcPr>
          <w:p w:rsidR="004B2503" w:rsidRPr="00987C0B" w:rsidP="00B26643" w14:paraId="70871AB6" w14:textId="2B09FC22">
            <w:pPr>
              <w:rPr>
                <w:rFonts w:eastAsia="Calibri" w:asciiTheme="minorHAnsi" w:hAnsiTheme="minorHAnsi" w:cstheme="minorHAnsi"/>
                <w:sz w:val="22"/>
                <w:szCs w:val="22"/>
              </w:rPr>
            </w:pPr>
            <w:r w:rsidRPr="00987C0B">
              <w:rPr>
                <w:rFonts w:asciiTheme="minorHAnsi" w:hAnsiTheme="minorHAnsi" w:cstheme="minorHAnsi"/>
                <w:sz w:val="22"/>
                <w:szCs w:val="22"/>
              </w:rPr>
              <w:t>NSCG*</w:t>
            </w:r>
          </w:p>
        </w:tc>
      </w:tr>
      <w:tr w14:paraId="2DB83D4A" w14:textId="7D0C619B" w:rsidTr="002C2E18">
        <w:tblPrEx>
          <w:tblW w:w="9086" w:type="dxa"/>
          <w:tblLayout w:type="fixed"/>
          <w:tblLook w:val="04A0"/>
        </w:tblPrEx>
        <w:trPr>
          <w:trHeight w:val="300"/>
        </w:trPr>
        <w:tc>
          <w:tcPr>
            <w:tcW w:w="3265" w:type="dxa"/>
          </w:tcPr>
          <w:p w:rsidR="001465E8" w:rsidRPr="00987C0B" w:rsidP="00436577" w14:paraId="00884FB2" w14:textId="5CB0A47E">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GRLOAN: </w:t>
            </w:r>
            <w:r w:rsidRPr="00987C0B">
              <w:rPr>
                <w:rFonts w:eastAsia="Calibri" w:asciiTheme="minorHAnsi" w:hAnsiTheme="minorHAnsi" w:cstheme="minorHAnsi"/>
                <w:sz w:val="22"/>
                <w:szCs w:val="22"/>
              </w:rPr>
              <w:t xml:space="preserve">What was the TOTAL amount you borrowed to finance all </w:t>
            </w:r>
            <w:r w:rsidRPr="00987C0B">
              <w:rPr>
                <w:rFonts w:eastAsia="Calibri" w:asciiTheme="minorHAnsi" w:hAnsiTheme="minorHAnsi" w:cstheme="minorHAnsi"/>
                <w:sz w:val="22"/>
                <w:szCs w:val="22"/>
              </w:rPr>
              <w:t>GRADUATE degrees you completed</w:t>
            </w:r>
            <w:r w:rsidRPr="00987C0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w:t>
            </w:r>
          </w:p>
          <w:p w:rsidR="004B2503" w:rsidRPr="00987C0B" w:rsidP="00F87AC6" w14:paraId="62409B28" w14:textId="375AF7D0">
            <w:pPr>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 xml:space="preserve">Include the cost of tuition, room and board, fees, books, and supplies if they were part of the amount borrowed. If you have more than one graduate degree, please report the financing for all graduate degrees earned. </w:t>
            </w:r>
          </w:p>
          <w:p w:rsidR="004B2503" w:rsidRPr="00987C0B" w:rsidP="00970AB2" w14:paraId="638D31A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4B2503" w:rsidRPr="00987C0B" w:rsidP="00970AB2" w14:paraId="3AB6077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4B2503" w:rsidRPr="00987C0B" w:rsidP="00970AB2" w14:paraId="7449447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4B2503" w:rsidRPr="00987C0B" w:rsidP="00970AB2" w14:paraId="39D5243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4B2503" w:rsidRPr="00987C0B" w:rsidP="00970AB2" w14:paraId="40DBEDE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4B2503" w:rsidRPr="00987C0B" w:rsidP="00970AB2" w14:paraId="5041DA0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4B2503" w:rsidRPr="00987C0B" w:rsidP="00970AB2" w14:paraId="09554F94"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4B2503" w:rsidRPr="00987C0B" w:rsidP="00970AB2" w14:paraId="28DA93D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4B2503" w:rsidRPr="00987C0B" w:rsidP="00970AB2" w14:paraId="646780D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4B2503" w:rsidRPr="00987C0B" w:rsidP="00970AB2" w14:paraId="71C6A619"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 $100,000</w:t>
            </w:r>
          </w:p>
          <w:p w:rsidR="004B2503" w:rsidRPr="00987C0B" w:rsidP="00970AB2" w14:paraId="6CDEFFCB" w14:textId="41DB753B">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100,001 </w:t>
            </w:r>
            <w:r w:rsidRPr="00987C0B">
              <w:rPr>
                <w:rFonts w:eastAsia="Calibri" w:asciiTheme="minorHAnsi" w:hAnsiTheme="minorHAnsi" w:cstheme="minorHAnsi"/>
                <w:sz w:val="22"/>
                <w:szCs w:val="22"/>
              </w:rPr>
              <w:t xml:space="preserve">or more, </w:t>
            </w:r>
            <w:r w:rsidRPr="00987C0B" w:rsidR="00BB033D">
              <w:rPr>
                <w:rFonts w:eastAsia="Calibri" w:asciiTheme="minorHAnsi" w:hAnsiTheme="minorHAnsi" w:cstheme="minorHAnsi"/>
                <w:sz w:val="22"/>
                <w:szCs w:val="22"/>
              </w:rPr>
              <w:t>specify</w:t>
            </w:r>
            <w:r w:rsidR="002D04D7">
              <w:rPr>
                <w:rFonts w:eastAsia="Calibri" w:asciiTheme="minorHAnsi" w:hAnsiTheme="minorHAnsi" w:cstheme="minorHAnsi"/>
                <w:sz w:val="22"/>
                <w:szCs w:val="22"/>
              </w:rPr>
              <w:t>:</w:t>
            </w:r>
            <w:r w:rsidRPr="00987C0B" w:rsidR="00BB033D">
              <w:rPr>
                <w:rFonts w:eastAsia="Calibri" w:asciiTheme="minorHAnsi" w:hAnsiTheme="minorHAnsi" w:cstheme="minorHAnsi"/>
                <w:sz w:val="22"/>
                <w:szCs w:val="22"/>
              </w:rPr>
              <w:t xml:space="preserve"> </w:t>
            </w:r>
            <w:r w:rsidR="00BB033D">
              <w:rPr>
                <w:rFonts w:eastAsia="Calibri" w:asciiTheme="minorHAnsi" w:hAnsiTheme="minorHAnsi" w:cstheme="minorHAnsi"/>
                <w:sz w:val="22"/>
                <w:szCs w:val="22"/>
              </w:rPr>
              <w:t>__________</w:t>
            </w:r>
            <w:r w:rsidRPr="00987C0B">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GRLOANOTV</w:t>
            </w:r>
            <w:r w:rsidRPr="00987C0B">
              <w:rPr>
                <w:rFonts w:eastAsia="Calibri" w:asciiTheme="minorHAnsi" w:hAnsiTheme="minorHAnsi" w:cstheme="minorHAnsi"/>
                <w:sz w:val="22"/>
                <w:szCs w:val="22"/>
              </w:rPr>
              <w:t>]</w:t>
            </w:r>
          </w:p>
          <w:p w:rsidR="004B2503" w:rsidRPr="00987C0B" w:rsidP="00B26643" w14:paraId="4208128C"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 xml:space="preserve">[If “$0” chosen or skipped and UGOWE is “$0” or skipped, GO TO VOCCRT. </w:t>
            </w:r>
          </w:p>
          <w:p w:rsidR="004B2503" w:rsidRPr="00987C0B" w:rsidP="00B26643" w14:paraId="4ABC4BD1"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 xml:space="preserve">If “$0” chosen or skipped and UGOWE is another response, GO TO DGMPY. </w:t>
            </w:r>
          </w:p>
          <w:p w:rsidR="004B2503" w:rsidRPr="00987C0B" w:rsidP="00B26643" w14:paraId="3B4B729D" w14:textId="492DEB72">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other response chosen, GO TO GROWE.]</w:t>
            </w:r>
          </w:p>
        </w:tc>
        <w:tc>
          <w:tcPr>
            <w:tcW w:w="2950" w:type="dxa"/>
          </w:tcPr>
          <w:p w:rsidR="004B2503" w:rsidRPr="00987C0B" w:rsidP="00B26643" w14:paraId="5878CF5E" w14:textId="2840FA00">
            <w:pPr>
              <w:rPr>
                <w:rFonts w:asciiTheme="minorHAnsi" w:hAnsiTheme="minorHAnsi" w:cstheme="minorHAnsi"/>
                <w:sz w:val="22"/>
                <w:szCs w:val="22"/>
              </w:rPr>
            </w:pPr>
            <w:r w:rsidRPr="00987C0B">
              <w:rPr>
                <w:rFonts w:asciiTheme="minorHAnsi" w:hAnsiTheme="minorHAnsi" w:cstheme="minorHAnsi"/>
                <w:b/>
                <w:bCs/>
                <w:sz w:val="22"/>
                <w:szCs w:val="22"/>
              </w:rPr>
              <w:t>Can you describe how you came up with your answer?</w:t>
            </w:r>
          </w:p>
        </w:tc>
        <w:tc>
          <w:tcPr>
            <w:tcW w:w="2871" w:type="dxa"/>
          </w:tcPr>
          <w:p w:rsidR="004B2503" w:rsidRPr="00987C0B" w:rsidP="00B26643" w14:paraId="5F096F6B" w14:textId="6F4B384B">
            <w:pPr>
              <w:rPr>
                <w:rFonts w:asciiTheme="minorHAnsi" w:hAnsiTheme="minorHAnsi" w:cstheme="minorHAnsi"/>
                <w:sz w:val="22"/>
                <w:szCs w:val="22"/>
              </w:rPr>
            </w:pPr>
            <w:r w:rsidRPr="00987C0B">
              <w:rPr>
                <w:rFonts w:asciiTheme="minorHAnsi" w:hAnsiTheme="minorHAnsi" w:cstheme="minorHAnsi"/>
                <w:sz w:val="22"/>
                <w:szCs w:val="22"/>
              </w:rPr>
              <w:t>NSCG*</w:t>
            </w:r>
          </w:p>
        </w:tc>
      </w:tr>
      <w:tr w14:paraId="430BD8F5" w14:textId="45C87D27" w:rsidTr="002C2E18">
        <w:tblPrEx>
          <w:tblW w:w="9086" w:type="dxa"/>
          <w:tblLayout w:type="fixed"/>
          <w:tblLook w:val="04A0"/>
        </w:tblPrEx>
        <w:trPr>
          <w:trHeight w:val="300"/>
        </w:trPr>
        <w:tc>
          <w:tcPr>
            <w:tcW w:w="3265" w:type="dxa"/>
          </w:tcPr>
          <w:p w:rsidR="004B2503" w:rsidRPr="00987C0B" w:rsidP="00F87AC6" w14:paraId="33BB90CE" w14:textId="77777777">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GROWE: </w:t>
            </w:r>
            <w:r w:rsidRPr="00987C0B">
              <w:rPr>
                <w:rFonts w:eastAsia="Calibri" w:asciiTheme="minorHAnsi" w:hAnsiTheme="minorHAnsi" w:cstheme="minorHAnsi"/>
                <w:sz w:val="22"/>
                <w:szCs w:val="22"/>
              </w:rPr>
              <w:t>How much do you still owe for your GRADUATE degree(s)?</w:t>
            </w:r>
          </w:p>
          <w:p w:rsidR="004B2503" w:rsidRPr="00987C0B" w:rsidP="00970AB2" w14:paraId="3DAEF68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4B2503" w:rsidRPr="00987C0B" w:rsidP="00970AB2" w14:paraId="7C3505D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4B2503" w:rsidRPr="00987C0B" w:rsidP="00970AB2" w14:paraId="192CFC2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4B2503" w:rsidRPr="00987C0B" w:rsidP="00970AB2" w14:paraId="6DD2BDF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4B2503" w:rsidRPr="00987C0B" w:rsidP="00970AB2" w14:paraId="48CF478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4B2503" w:rsidRPr="00987C0B" w:rsidP="00970AB2" w14:paraId="52F733D9"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4B2503" w:rsidRPr="00987C0B" w:rsidP="00970AB2" w14:paraId="708CDBB4"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4B2503" w:rsidRPr="00987C0B" w:rsidP="00970AB2" w14:paraId="66D57A5B"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4B2503" w:rsidRPr="00987C0B" w:rsidP="00970AB2" w14:paraId="26C3D98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4B2503" w:rsidRPr="00987C0B" w:rsidP="00970AB2" w14:paraId="427D4CDD"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 $100,000</w:t>
            </w:r>
          </w:p>
          <w:p w:rsidR="004B2503" w:rsidRPr="00987C0B" w:rsidP="00970AB2" w14:paraId="5BFA89EF" w14:textId="1DABA747">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 xml:space="preserve">$100,001 or more, </w:t>
            </w:r>
            <w:r w:rsidRPr="00987C0B" w:rsidR="008451C1">
              <w:rPr>
                <w:rFonts w:eastAsia="Calibri" w:asciiTheme="minorHAnsi" w:hAnsiTheme="minorHAnsi" w:cstheme="minorHAnsi"/>
                <w:sz w:val="22"/>
                <w:szCs w:val="22"/>
              </w:rPr>
              <w:t>specify</w:t>
            </w:r>
            <w:r w:rsidR="002D04D7">
              <w:rPr>
                <w:rFonts w:eastAsia="Calibri" w:asciiTheme="minorHAnsi" w:hAnsiTheme="minorHAnsi" w:cstheme="minorHAnsi"/>
                <w:sz w:val="22"/>
                <w:szCs w:val="22"/>
              </w:rPr>
              <w:t>:</w:t>
            </w:r>
            <w:r w:rsidRPr="00987C0B" w:rsidR="008451C1">
              <w:rPr>
                <w:rFonts w:eastAsia="Calibri" w:asciiTheme="minorHAnsi" w:hAnsiTheme="minorHAnsi" w:cstheme="minorHAnsi"/>
                <w:sz w:val="22"/>
                <w:szCs w:val="22"/>
              </w:rPr>
              <w:t xml:space="preserve"> </w:t>
            </w:r>
            <w:r w:rsidR="008451C1">
              <w:rPr>
                <w:rFonts w:eastAsia="Calibri" w:asciiTheme="minorHAnsi" w:hAnsiTheme="minorHAnsi" w:cstheme="minorHAnsi"/>
                <w:sz w:val="22"/>
                <w:szCs w:val="22"/>
              </w:rPr>
              <w:t>_</w:t>
            </w:r>
            <w:r w:rsidR="00BB033D">
              <w:rPr>
                <w:rFonts w:eastAsia="Calibri" w:asciiTheme="minorHAnsi" w:hAnsiTheme="minorHAnsi" w:cstheme="minorHAnsi"/>
                <w:sz w:val="22"/>
                <w:szCs w:val="22"/>
              </w:rPr>
              <w:t>________</w:t>
            </w:r>
            <w:r w:rsidRPr="00987C0B" w:rsidR="00BB033D">
              <w:rPr>
                <w:rFonts w:eastAsia="Calibri" w:asciiTheme="minorHAnsi" w:hAnsiTheme="minorHAnsi" w:cstheme="minorHAnsi"/>
                <w:sz w:val="22"/>
                <w:szCs w:val="22"/>
              </w:rPr>
              <w:t xml:space="preserve"> </w:t>
            </w:r>
            <w:r w:rsidRPr="00987C0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GROWEOTV</w:t>
            </w:r>
            <w:r w:rsidRPr="00987C0B">
              <w:rPr>
                <w:rFonts w:eastAsia="Calibri" w:asciiTheme="minorHAnsi" w:hAnsiTheme="minorHAnsi" w:cstheme="minorHAnsi"/>
                <w:sz w:val="22"/>
                <w:szCs w:val="22"/>
              </w:rPr>
              <w:t>]</w:t>
            </w:r>
          </w:p>
          <w:p w:rsidR="004B2503" w:rsidRPr="00987C0B" w:rsidP="00B26643" w14:paraId="358A72E3" w14:textId="77777777">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either UGOWE or GROWE is greater than $0, GO TO DGMPY.</w:t>
            </w:r>
          </w:p>
          <w:p w:rsidR="004B2503" w:rsidRPr="0041743F" w:rsidP="00B26643" w14:paraId="0E04C477" w14:textId="3BF7A174">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Else, GO TO VOCCRT.]</w:t>
            </w:r>
          </w:p>
        </w:tc>
        <w:tc>
          <w:tcPr>
            <w:tcW w:w="2950" w:type="dxa"/>
          </w:tcPr>
          <w:p w:rsidR="004B2503" w:rsidRPr="00987C0B" w:rsidP="00B26643" w14:paraId="67F1D1D5" w14:textId="180DB2A4">
            <w:pPr>
              <w:rPr>
                <w:rFonts w:asciiTheme="minorHAnsi" w:hAnsiTheme="minorHAnsi" w:cstheme="minorHAnsi"/>
                <w:sz w:val="22"/>
                <w:szCs w:val="22"/>
              </w:rPr>
            </w:pPr>
            <w:r w:rsidRPr="00987C0B">
              <w:rPr>
                <w:rFonts w:asciiTheme="minorHAnsi" w:hAnsiTheme="minorHAnsi" w:cstheme="minorHAnsi"/>
                <w:b/>
                <w:bCs/>
                <w:sz w:val="22"/>
                <w:szCs w:val="22"/>
              </w:rPr>
              <w:t>Can you describe how you came up with your answer?</w:t>
            </w:r>
          </w:p>
        </w:tc>
        <w:tc>
          <w:tcPr>
            <w:tcW w:w="2871" w:type="dxa"/>
          </w:tcPr>
          <w:p w:rsidR="004B2503" w:rsidRPr="00987C0B" w:rsidP="00B26643" w14:paraId="37760A00" w14:textId="513F6A5D">
            <w:pPr>
              <w:rPr>
                <w:rFonts w:asciiTheme="minorHAnsi" w:hAnsiTheme="minorHAnsi" w:cstheme="minorHAnsi"/>
                <w:sz w:val="22"/>
                <w:szCs w:val="22"/>
              </w:rPr>
            </w:pPr>
            <w:r w:rsidRPr="00987C0B">
              <w:rPr>
                <w:rFonts w:asciiTheme="minorHAnsi" w:hAnsiTheme="minorHAnsi" w:cstheme="minorHAnsi"/>
                <w:sz w:val="22"/>
                <w:szCs w:val="22"/>
              </w:rPr>
              <w:t>NSCG*</w:t>
            </w:r>
          </w:p>
        </w:tc>
      </w:tr>
      <w:tr w14:paraId="70AA4E4B" w14:textId="1E90349D" w:rsidTr="002C2E18">
        <w:tblPrEx>
          <w:tblW w:w="9086" w:type="dxa"/>
          <w:tblLayout w:type="fixed"/>
          <w:tblLook w:val="04A0"/>
        </w:tblPrEx>
        <w:trPr>
          <w:trHeight w:val="300"/>
        </w:trPr>
        <w:tc>
          <w:tcPr>
            <w:tcW w:w="3265" w:type="dxa"/>
          </w:tcPr>
          <w:p w:rsidR="004B2503" w:rsidRPr="00987C0B" w:rsidP="005601A7" w14:paraId="2162D80C" w14:textId="4C8049F5">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DGMPY: </w:t>
            </w:r>
            <w:r w:rsidRPr="00987C0B">
              <w:rPr>
                <w:rFonts w:eastAsia="Calibri" w:asciiTheme="minorHAnsi" w:hAnsiTheme="minorHAnsi" w:cstheme="minorHAnsi"/>
                <w:sz w:val="22"/>
                <w:szCs w:val="22"/>
              </w:rPr>
              <w:t>Approximately how much is your current required monthly payment on the student loans from your undergraduate and graduate degrees?</w:t>
            </w:r>
          </w:p>
          <w:p w:rsidR="004B2503" w:rsidRPr="00987C0B" w:rsidP="00970AB2" w14:paraId="680707A5" w14:textId="262AEF4F">
            <w:pPr>
              <w:pStyle w:val="ListParagraph"/>
              <w:numPr>
                <w:ilvl w:val="0"/>
                <w:numId w:val="28"/>
              </w:numPr>
              <w:spacing w:after="0"/>
              <w:rPr>
                <w:rFonts w:asciiTheme="minorHAnsi" w:hAnsiTheme="minorHAnsi" w:cstheme="minorHAnsi"/>
                <w:color w:val="000000" w:themeColor="text1"/>
                <w:sz w:val="22"/>
                <w:szCs w:val="22"/>
              </w:rPr>
            </w:pPr>
            <w:r w:rsidRPr="00987C0B">
              <w:rPr>
                <w:rFonts w:eastAsia="Calibri" w:asciiTheme="minorHAnsi" w:hAnsiTheme="minorHAnsi" w:cstheme="minorHAnsi"/>
                <w:sz w:val="22"/>
                <w:szCs w:val="22"/>
              </w:rPr>
              <w:t xml:space="preserve">$1 </w:t>
            </w:r>
            <w:r w:rsidR="00B0268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99</w:t>
            </w:r>
          </w:p>
          <w:p w:rsidR="004B2503" w:rsidRPr="00987C0B" w:rsidP="00970AB2" w14:paraId="70BD2320" w14:textId="2FA7F66E">
            <w:pPr>
              <w:pStyle w:val="ListParagraph"/>
              <w:numPr>
                <w:ilvl w:val="0"/>
                <w:numId w:val="28"/>
              </w:numPr>
              <w:spacing w:after="0"/>
              <w:rPr>
                <w:rFonts w:asciiTheme="minorHAnsi" w:hAnsiTheme="minorHAnsi" w:cstheme="minorHAnsi"/>
                <w:color w:val="000000" w:themeColor="text1"/>
                <w:sz w:val="22"/>
                <w:szCs w:val="22"/>
              </w:rPr>
            </w:pPr>
            <w:r w:rsidRPr="00987C0B">
              <w:rPr>
                <w:rFonts w:eastAsia="Calibri" w:asciiTheme="minorHAnsi" w:hAnsiTheme="minorHAnsi" w:cstheme="minorHAnsi"/>
                <w:sz w:val="22"/>
                <w:szCs w:val="22"/>
              </w:rPr>
              <w:t xml:space="preserve">$100 </w:t>
            </w:r>
            <w:r w:rsidR="00B0268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199</w:t>
            </w:r>
          </w:p>
          <w:p w:rsidR="004B2503" w:rsidRPr="00987C0B" w:rsidP="00970AB2" w14:paraId="22F968D4" w14:textId="715EEA18">
            <w:pPr>
              <w:pStyle w:val="ListParagraph"/>
              <w:numPr>
                <w:ilvl w:val="0"/>
                <w:numId w:val="28"/>
              </w:numPr>
              <w:spacing w:after="0"/>
              <w:rPr>
                <w:rFonts w:asciiTheme="minorHAnsi" w:hAnsiTheme="minorHAnsi" w:cstheme="minorHAnsi"/>
                <w:color w:val="000000" w:themeColor="text1"/>
                <w:sz w:val="22"/>
                <w:szCs w:val="22"/>
              </w:rPr>
            </w:pPr>
            <w:r w:rsidRPr="00987C0B">
              <w:rPr>
                <w:rFonts w:eastAsia="Calibri" w:asciiTheme="minorHAnsi" w:hAnsiTheme="minorHAnsi" w:cstheme="minorHAnsi"/>
                <w:sz w:val="22"/>
                <w:szCs w:val="22"/>
              </w:rPr>
              <w:t xml:space="preserve">$200 </w:t>
            </w:r>
            <w:r w:rsidR="00B0268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299</w:t>
            </w:r>
          </w:p>
          <w:p w:rsidR="004B2503" w:rsidRPr="00987C0B" w:rsidP="00970AB2" w14:paraId="55375D90" w14:textId="427BAF99">
            <w:pPr>
              <w:pStyle w:val="ListParagraph"/>
              <w:numPr>
                <w:ilvl w:val="0"/>
                <w:numId w:val="28"/>
              </w:numPr>
              <w:spacing w:after="0"/>
              <w:rPr>
                <w:rFonts w:asciiTheme="minorHAnsi" w:hAnsiTheme="minorHAnsi" w:cstheme="minorHAnsi"/>
                <w:color w:val="000000" w:themeColor="text1"/>
                <w:sz w:val="22"/>
                <w:szCs w:val="22"/>
              </w:rPr>
            </w:pPr>
            <w:r w:rsidRPr="00987C0B">
              <w:rPr>
                <w:rFonts w:eastAsia="Calibri" w:asciiTheme="minorHAnsi" w:hAnsiTheme="minorHAnsi" w:cstheme="minorHAnsi"/>
                <w:sz w:val="22"/>
                <w:szCs w:val="22"/>
              </w:rPr>
              <w:t xml:space="preserve">$300 </w:t>
            </w:r>
            <w:r w:rsidR="00B02687">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399</w:t>
            </w:r>
          </w:p>
          <w:p w:rsidR="004B2503" w:rsidRPr="00987C0B" w:rsidP="00970AB2" w14:paraId="480D4144" w14:textId="06D66DD7">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400 </w:t>
            </w:r>
            <w:r w:rsidR="00B02687">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499</w:t>
            </w:r>
          </w:p>
          <w:p w:rsidR="004B2503" w:rsidRPr="00987C0B" w:rsidP="00970AB2" w14:paraId="3F8DB362" w14:textId="000EAB54">
            <w:pPr>
              <w:pStyle w:val="ListParagraph"/>
              <w:numPr>
                <w:ilvl w:val="0"/>
                <w:numId w:val="28"/>
              </w:num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500 </w:t>
            </w:r>
            <w:r w:rsidR="00B02687">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999</w:t>
            </w:r>
          </w:p>
          <w:p w:rsidR="004B2503" w:rsidRPr="00987C0B" w:rsidP="00970AB2" w14:paraId="17E912BD" w14:textId="2912A8EA">
            <w:pPr>
              <w:pStyle w:val="ListParagraph"/>
              <w:numPr>
                <w:ilvl w:val="0"/>
                <w:numId w:val="28"/>
              </w:numPr>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1,000 or </w:t>
            </w:r>
            <w:r w:rsidRPr="00987C0B" w:rsidR="00885432">
              <w:rPr>
                <w:rFonts w:asciiTheme="minorHAnsi" w:hAnsiTheme="minorHAnsi" w:cstheme="minorHAnsi"/>
                <w:color w:val="000000" w:themeColor="text1"/>
                <w:sz w:val="22"/>
                <w:szCs w:val="22"/>
              </w:rPr>
              <w:t>more, specify</w:t>
            </w:r>
            <w:r w:rsidR="002D04D7">
              <w:rPr>
                <w:rFonts w:asciiTheme="minorHAnsi" w:hAnsiTheme="minorHAnsi" w:cstheme="minorHAnsi"/>
                <w:color w:val="000000" w:themeColor="text1"/>
                <w:sz w:val="22"/>
                <w:szCs w:val="22"/>
              </w:rPr>
              <w:t>:</w:t>
            </w:r>
            <w:r w:rsidRPr="00987C0B" w:rsidR="00885432">
              <w:rPr>
                <w:rFonts w:asciiTheme="minorHAnsi" w:hAnsiTheme="minorHAnsi" w:cstheme="minorHAnsi"/>
                <w:color w:val="000000" w:themeColor="text1"/>
                <w:sz w:val="22"/>
                <w:szCs w:val="22"/>
              </w:rPr>
              <w:t xml:space="preserve"> </w:t>
            </w:r>
            <w:r w:rsidR="00885432">
              <w:rPr>
                <w:rFonts w:eastAsia="Calibri" w:asciiTheme="minorHAnsi" w:hAnsiTheme="minorHAnsi" w:cstheme="minorHAnsi"/>
                <w:sz w:val="22"/>
                <w:szCs w:val="22"/>
              </w:rPr>
              <w:t>_________________</w:t>
            </w:r>
            <w:r w:rsidRPr="00987C0B" w:rsidR="00885432">
              <w:rPr>
                <w:rFonts w:eastAsia="Calibri" w:asciiTheme="minorHAnsi" w:hAnsiTheme="minorHAnsi" w:cstheme="minorHAnsi"/>
                <w:sz w:val="22"/>
                <w:szCs w:val="22"/>
              </w:rPr>
              <w:t xml:space="preserve"> </w:t>
            </w:r>
            <w:r w:rsidRPr="00987C0B" w:rsidR="00885432">
              <w:rPr>
                <w:rFonts w:asciiTheme="minorHAnsi" w:hAnsiTheme="minorHAnsi" w:cstheme="minorHAnsi"/>
                <w:color w:val="000000" w:themeColor="text1"/>
                <w:sz w:val="22"/>
                <w:szCs w:val="22"/>
              </w:rPr>
              <w:t>[</w:t>
            </w:r>
            <w:r w:rsidRPr="00987C0B" w:rsidR="00885432">
              <w:rPr>
                <w:rFonts w:asciiTheme="minorHAnsi" w:hAnsiTheme="minorHAnsi" w:cstheme="minorHAnsi"/>
                <w:i/>
                <w:iCs/>
                <w:color w:val="4472C4" w:themeColor="accent1"/>
                <w:sz w:val="22"/>
                <w:szCs w:val="22"/>
              </w:rPr>
              <w:t>DGMPYOTV</w:t>
            </w:r>
            <w:r w:rsidR="00885432">
              <w:rPr>
                <w:rFonts w:asciiTheme="minorHAnsi" w:hAnsiTheme="minorHAnsi" w:cstheme="minorHAnsi"/>
                <w:color w:val="4472C4" w:themeColor="accent1"/>
                <w:sz w:val="22"/>
                <w:szCs w:val="22"/>
              </w:rPr>
              <w:t>]</w:t>
            </w:r>
          </w:p>
          <w:p w:rsidR="004B2503" w:rsidRPr="00987C0B" w:rsidP="00B26643" w14:paraId="363426E7" w14:textId="4D3850D0">
            <w:pPr>
              <w:spacing w:after="0"/>
              <w:rPr>
                <w:rFonts w:eastAsia="Calibri" w:asciiTheme="minorHAnsi" w:hAnsiTheme="minorHAnsi" w:cstheme="minorHAnsi"/>
                <w:sz w:val="22"/>
                <w:szCs w:val="22"/>
                <w:highlight w:val="yellow"/>
              </w:rPr>
            </w:pPr>
            <w:r w:rsidRPr="00987C0B">
              <w:rPr>
                <w:rFonts w:eastAsia="Calibri" w:asciiTheme="minorHAnsi" w:hAnsiTheme="minorHAnsi" w:cstheme="minorHAnsi"/>
                <w:color w:val="FF0000"/>
                <w:sz w:val="22"/>
                <w:szCs w:val="22"/>
                <w:highlight w:val="yellow"/>
              </w:rPr>
              <w:t>[GO TO VOCCRT. ]</w:t>
            </w:r>
          </w:p>
        </w:tc>
        <w:tc>
          <w:tcPr>
            <w:tcW w:w="2950" w:type="dxa"/>
          </w:tcPr>
          <w:p w:rsidR="004B2503" w:rsidRPr="00987C0B" w:rsidP="00B26643" w14:paraId="3ECEED39"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describe how you came up with your answer?</w:t>
            </w:r>
          </w:p>
          <w:p w:rsidR="004B2503" w:rsidRPr="00987C0B" w:rsidP="00B26643" w14:paraId="236F8AA9" w14:textId="77777777">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How many loans does this account for? </w:t>
            </w:r>
          </w:p>
          <w:p w:rsidR="004B2503" w:rsidRPr="00987C0B" w:rsidP="00B26643" w14:paraId="09C549BB" w14:textId="15216FE9">
            <w:pPr>
              <w:rPr>
                <w:rFonts w:asciiTheme="minorHAnsi" w:hAnsiTheme="minorHAnsi" w:cstheme="minorHAnsi"/>
                <w:sz w:val="22"/>
                <w:szCs w:val="22"/>
              </w:rPr>
            </w:pPr>
          </w:p>
        </w:tc>
        <w:tc>
          <w:tcPr>
            <w:tcW w:w="2871" w:type="dxa"/>
          </w:tcPr>
          <w:p w:rsidR="004B2503" w:rsidP="00B26643" w14:paraId="36107D6F" w14:textId="1FAE2CBD">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Adapted from the Federal Reserve Board’s Survey of Household Economics and Decisionmaking. Added due to interest in student debt from researchers.</w:t>
            </w:r>
          </w:p>
          <w:p w:rsidR="00657162" w:rsidRPr="00987C0B" w:rsidP="00B26643" w14:paraId="1D3F30A5" w14:textId="494906A0">
            <w:pPr>
              <w:rPr>
                <w:rFonts w:asciiTheme="minorHAnsi" w:hAnsiTheme="minorHAnsi" w:cstheme="minorHAnsi"/>
                <w:sz w:val="22"/>
                <w:szCs w:val="22"/>
              </w:rPr>
            </w:pPr>
            <w:r w:rsidRPr="00956C0A">
              <w:rPr>
                <w:rFonts w:asciiTheme="minorHAnsi" w:hAnsiTheme="minorHAnsi" w:cstheme="minorHAnsi"/>
                <w:sz w:val="22"/>
                <w:szCs w:val="22"/>
              </w:rPr>
              <w:t xml:space="preserve">JUSTIFICATION: to meet a new request due to the priorities of the Administration, OSTP, </w:t>
            </w:r>
            <w:r w:rsidRPr="00956C0A">
              <w:rPr>
                <w:rFonts w:asciiTheme="minorHAnsi" w:hAnsiTheme="minorHAnsi" w:cstheme="minorHAnsi"/>
                <w:sz w:val="22"/>
                <w:szCs w:val="22"/>
              </w:rPr>
              <w:t>another federal agency, or organizations.</w:t>
            </w:r>
          </w:p>
        </w:tc>
      </w:tr>
      <w:tr w14:paraId="280337CC" w14:textId="77777777" w:rsidTr="002C2E18">
        <w:tblPrEx>
          <w:tblW w:w="9086" w:type="dxa"/>
          <w:tblLayout w:type="fixed"/>
          <w:tblLook w:val="04A0"/>
        </w:tblPrEx>
        <w:trPr>
          <w:trHeight w:val="300"/>
        </w:trPr>
        <w:tc>
          <w:tcPr>
            <w:tcW w:w="9086" w:type="dxa"/>
            <w:gridSpan w:val="3"/>
          </w:tcPr>
          <w:p w:rsidR="00DF390E" w:rsidRPr="00987C0B" w:rsidP="005A4882" w14:paraId="608D4E57" w14:textId="14C8FD3F">
            <w:pPr>
              <w:pStyle w:val="Heading1"/>
              <w:rPr>
                <w:rFonts w:asciiTheme="minorHAnsi" w:hAnsiTheme="minorHAnsi" w:cstheme="minorHAnsi"/>
              </w:rPr>
            </w:pPr>
            <w:r w:rsidRPr="00987C0B">
              <w:rPr>
                <w:rFonts w:asciiTheme="minorHAnsi" w:hAnsiTheme="minorHAnsi" w:cstheme="minorHAnsi"/>
                <w:color w:val="auto"/>
              </w:rPr>
              <w:t>VOCATIONAL CERTIFICATES</w:t>
            </w:r>
          </w:p>
        </w:tc>
      </w:tr>
      <w:tr w14:paraId="3BE41487" w14:textId="77777777" w:rsidTr="0041743F">
        <w:tblPrEx>
          <w:tblW w:w="9086" w:type="dxa"/>
          <w:tblLayout w:type="fixed"/>
          <w:tblLook w:val="04A0"/>
        </w:tblPrEx>
        <w:trPr>
          <w:trHeight w:val="4193"/>
        </w:trPr>
        <w:tc>
          <w:tcPr>
            <w:tcW w:w="3265" w:type="dxa"/>
          </w:tcPr>
          <w:p w:rsidR="005A0A84" w:rsidRPr="00987C0B" w:rsidP="00B26643" w14:paraId="4F0AFA50" w14:textId="77777777">
            <w:pPr>
              <w:rPr>
                <w:rFonts w:asciiTheme="minorHAnsi" w:hAnsiTheme="minorHAnsi" w:cstheme="minorHAnsi"/>
                <w:color w:val="4472C4" w:themeColor="accent1"/>
                <w:sz w:val="22"/>
                <w:szCs w:val="22"/>
              </w:rPr>
            </w:pPr>
            <w:r w:rsidRPr="00987C0B">
              <w:rPr>
                <w:rFonts w:asciiTheme="minorHAnsi" w:hAnsiTheme="minorHAnsi" w:cstheme="minorHAnsi"/>
                <w:color w:val="4472C4" w:themeColor="accent1"/>
                <w:sz w:val="22"/>
                <w:szCs w:val="22"/>
              </w:rPr>
              <w:t xml:space="preserve">VOCCRT: </w:t>
            </w:r>
            <w:r w:rsidRPr="00987C0B">
              <w:rPr>
                <w:rFonts w:asciiTheme="minorHAnsi" w:hAnsiTheme="minorHAnsi" w:cstheme="minorHAnsi"/>
                <w:sz w:val="22"/>
                <w:szCs w:val="22"/>
              </w:rPr>
              <w:t>Have you earned a vocational certificate or diploma for completing a training program from a community college, technical or trade school, or some other school after high school?</w:t>
            </w:r>
          </w:p>
          <w:p w:rsidR="005A0A84" w:rsidRPr="00987C0B" w:rsidP="00B26643" w14:paraId="73319BC9" w14:textId="77777777">
            <w:pPr>
              <w:rPr>
                <w:rFonts w:asciiTheme="minorHAnsi" w:hAnsiTheme="minorHAnsi" w:cstheme="minorHAnsi"/>
                <w:sz w:val="22"/>
                <w:szCs w:val="22"/>
              </w:rPr>
            </w:pPr>
            <w:r w:rsidRPr="00987C0B">
              <w:rPr>
                <w:rFonts w:asciiTheme="minorHAnsi" w:hAnsiTheme="minorHAnsi" w:cstheme="minorHAnsi"/>
                <w:i/>
                <w:iCs/>
                <w:sz w:val="22"/>
                <w:szCs w:val="22"/>
              </w:rPr>
              <w:t>Do not count Associate degrees or post-baccalaureate certificates.</w:t>
            </w:r>
          </w:p>
          <w:p w:rsidR="005A0A84" w:rsidRPr="00987C0B" w:rsidP="00970AB2" w14:paraId="51326E39" w14:textId="77777777">
            <w:pPr>
              <w:pStyle w:val="ListParagraph"/>
              <w:numPr>
                <w:ilvl w:val="0"/>
                <w:numId w:val="32"/>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 xml:space="preserve">Yes </w:t>
            </w:r>
          </w:p>
          <w:p w:rsidR="005601A7" w:rsidRPr="00987C0B" w:rsidP="00970AB2" w14:paraId="56975BE6" w14:textId="1E9DA74B">
            <w:pPr>
              <w:numPr>
                <w:ilvl w:val="0"/>
                <w:numId w:val="32"/>
              </w:numPr>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No </w:t>
            </w:r>
          </w:p>
          <w:p w:rsidR="00F76AEB" w:rsidRPr="00987C0B" w:rsidP="005A4AC7" w14:paraId="00E2FCAA" w14:textId="2B570C80">
            <w:pPr>
              <w:spacing w:before="240" w:after="0"/>
              <w:rPr>
                <w:rFonts w:asciiTheme="minorHAnsi" w:hAnsiTheme="minorHAnsi" w:cstheme="minorHAnsi"/>
              </w:rPr>
            </w:pPr>
            <w:r w:rsidRPr="00987C0B">
              <w:rPr>
                <w:rFonts w:eastAsia="Calibri" w:asciiTheme="minorHAnsi" w:hAnsiTheme="minorHAnsi" w:cstheme="minorHAnsi"/>
                <w:color w:val="FF0000"/>
                <w:sz w:val="22"/>
                <w:szCs w:val="22"/>
                <w:highlight w:val="yellow"/>
              </w:rPr>
              <w:t>[If “yes”, GO TO VOCISS. If “no” or skipped, GO TO MARSTA.]</w:t>
            </w:r>
          </w:p>
        </w:tc>
        <w:tc>
          <w:tcPr>
            <w:tcW w:w="2950" w:type="dxa"/>
          </w:tcPr>
          <w:p w:rsidR="002B2820" w:rsidRPr="00987C0B" w:rsidP="00B26643" w14:paraId="4125FE47" w14:textId="77777777">
            <w:pPr>
              <w:ind w:right="613"/>
              <w:rPr>
                <w:rFonts w:asciiTheme="minorHAnsi" w:hAnsiTheme="minorHAnsi" w:cstheme="minorHAnsi"/>
                <w:b/>
                <w:bCs/>
                <w:sz w:val="22"/>
                <w:szCs w:val="22"/>
              </w:rPr>
            </w:pPr>
            <w:r w:rsidRPr="00987C0B">
              <w:rPr>
                <w:rFonts w:asciiTheme="minorHAnsi" w:hAnsiTheme="minorHAnsi" w:cstheme="minorHAnsi"/>
                <w:b/>
                <w:bCs/>
                <w:sz w:val="22"/>
                <w:szCs w:val="22"/>
              </w:rPr>
              <w:t>[Note: The questions on vocational certificates have been tested previously. If the respondent’s comments suggest an issue, use neutral probing to explore the issues.]</w:t>
            </w:r>
          </w:p>
          <w:p w:rsidR="00F76AEB" w:rsidRPr="00987C0B" w:rsidP="00B26643" w14:paraId="1F03ACDF" w14:textId="100D119C">
            <w:pPr>
              <w:rPr>
                <w:rFonts w:asciiTheme="minorHAnsi" w:hAnsiTheme="minorHAnsi" w:cstheme="minorHAnsi"/>
                <w:i/>
                <w:iCs/>
              </w:rPr>
            </w:pPr>
            <w:r w:rsidRPr="00987C0B">
              <w:rPr>
                <w:rFonts w:asciiTheme="minorHAnsi" w:hAnsiTheme="minorHAnsi" w:cstheme="minorHAnsi"/>
                <w:i/>
                <w:iCs/>
                <w:sz w:val="22"/>
                <w:szCs w:val="22"/>
              </w:rPr>
              <w:t>No need to probe unless the respondent has issues or appears confused.</w:t>
            </w:r>
          </w:p>
        </w:tc>
        <w:tc>
          <w:tcPr>
            <w:tcW w:w="2871" w:type="dxa"/>
          </w:tcPr>
          <w:p w:rsidR="00F76AEB" w:rsidRPr="00987C0B" w:rsidP="00B26643" w14:paraId="6B0BB9CE" w14:textId="1F8F620F">
            <w:pPr>
              <w:rPr>
                <w:rFonts w:asciiTheme="minorHAnsi" w:hAnsiTheme="minorHAnsi" w:cstheme="minorHAnsi"/>
              </w:rPr>
            </w:pPr>
            <w:r w:rsidRPr="00987C0B">
              <w:rPr>
                <w:rFonts w:asciiTheme="minorHAnsi" w:hAnsiTheme="minorHAnsi" w:cstheme="minorHAnsi"/>
                <w:sz w:val="22"/>
                <w:szCs w:val="22"/>
              </w:rPr>
              <w:t>NTEWS</w:t>
            </w:r>
          </w:p>
        </w:tc>
      </w:tr>
      <w:tr w14:paraId="57B23105" w14:textId="2DE4E7CD" w:rsidTr="002C2E18">
        <w:tblPrEx>
          <w:tblW w:w="9086" w:type="dxa"/>
          <w:tblLayout w:type="fixed"/>
          <w:tblLook w:val="04A0"/>
        </w:tblPrEx>
        <w:trPr>
          <w:trHeight w:val="300"/>
        </w:trPr>
        <w:tc>
          <w:tcPr>
            <w:tcW w:w="3265" w:type="dxa"/>
          </w:tcPr>
          <w:p w:rsidR="004B2503" w:rsidRPr="00987C0B" w:rsidP="00B26643" w14:paraId="7C78BA4C"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VOCISS:</w:t>
            </w:r>
            <w:r w:rsidRPr="00987C0B">
              <w:rPr>
                <w:rFonts w:asciiTheme="minorHAnsi" w:hAnsiTheme="minorHAnsi" w:cstheme="minorHAnsi"/>
                <w:sz w:val="22"/>
                <w:szCs w:val="22"/>
              </w:rPr>
              <w:t xml:space="preserve"> Who awarded your MOST RECENT vocational certificate?</w:t>
            </w:r>
          </w:p>
          <w:p w:rsidR="004B2503" w:rsidRPr="00987C0B" w:rsidP="00B26643" w14:paraId="3E8FFAD5" w14:textId="77777777">
            <w:pPr>
              <w:rPr>
                <w:rFonts w:asciiTheme="minorHAnsi" w:hAnsiTheme="minorHAnsi" w:cstheme="minorHAnsi"/>
                <w:i/>
                <w:iCs/>
                <w:sz w:val="22"/>
                <w:szCs w:val="22"/>
              </w:rPr>
            </w:pPr>
            <w:r w:rsidRPr="00987C0B">
              <w:rPr>
                <w:rFonts w:asciiTheme="minorHAnsi" w:hAnsiTheme="minorHAnsi" w:cstheme="minorHAnsi"/>
                <w:i/>
                <w:iCs/>
                <w:sz w:val="22"/>
                <w:szCs w:val="22"/>
              </w:rPr>
              <w:t>If you have more than one vocational certificate, answer for your most recent one.</w:t>
            </w:r>
          </w:p>
          <w:p w:rsidR="004B2503" w:rsidRPr="00987C0B" w:rsidP="00970AB2" w14:paraId="349695B8" w14:textId="77777777">
            <w:pPr>
              <w:pStyle w:val="ListParagraph"/>
              <w:numPr>
                <w:ilvl w:val="0"/>
                <w:numId w:val="33"/>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A high school</w:t>
            </w:r>
          </w:p>
          <w:p w:rsidR="004B2503" w:rsidRPr="00987C0B" w:rsidP="00970AB2" w14:paraId="0FFA939B" w14:textId="77777777">
            <w:pPr>
              <w:pStyle w:val="ListParagraph"/>
              <w:numPr>
                <w:ilvl w:val="0"/>
                <w:numId w:val="33"/>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A vocational, trade, or business school</w:t>
            </w:r>
          </w:p>
          <w:p w:rsidR="004B2503" w:rsidRPr="00987C0B" w:rsidP="00970AB2" w14:paraId="1AFD5A08" w14:textId="77777777">
            <w:pPr>
              <w:pStyle w:val="ListParagraph"/>
              <w:numPr>
                <w:ilvl w:val="0"/>
                <w:numId w:val="33"/>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A community or technical college</w:t>
            </w:r>
          </w:p>
          <w:p w:rsidR="004B2503" w:rsidRPr="00987C0B" w:rsidP="00970AB2" w14:paraId="0473ABA4" w14:textId="77777777">
            <w:pPr>
              <w:pStyle w:val="ListParagraph"/>
              <w:numPr>
                <w:ilvl w:val="0"/>
                <w:numId w:val="33"/>
              </w:numPr>
              <w:spacing w:after="0"/>
              <w:rPr>
                <w:rFonts w:asciiTheme="minorHAnsi" w:hAnsiTheme="minorHAnsi" w:cstheme="minorHAnsi"/>
                <w:sz w:val="22"/>
                <w:szCs w:val="22"/>
              </w:rPr>
            </w:pPr>
            <w:r w:rsidRPr="00987C0B">
              <w:rPr>
                <w:rFonts w:asciiTheme="minorHAnsi" w:hAnsiTheme="minorHAnsi" w:cstheme="minorHAnsi"/>
                <w:sz w:val="22"/>
                <w:szCs w:val="22"/>
              </w:rPr>
              <w:t>Another college or university</w:t>
            </w:r>
          </w:p>
          <w:p w:rsidR="004B2503" w:rsidRPr="00987C0B" w:rsidP="00970AB2" w14:paraId="648C7809" w14:textId="63603642">
            <w:pPr>
              <w:pStyle w:val="ListParagraph"/>
              <w:numPr>
                <w:ilvl w:val="0"/>
                <w:numId w:val="33"/>
              </w:numPr>
              <w:rPr>
                <w:rFonts w:asciiTheme="minorHAnsi" w:hAnsiTheme="minorHAnsi" w:cstheme="minorHAnsi"/>
                <w:sz w:val="22"/>
                <w:szCs w:val="22"/>
              </w:rPr>
            </w:pPr>
            <w:r w:rsidRPr="00987C0B">
              <w:rPr>
                <w:rFonts w:asciiTheme="minorHAnsi" w:hAnsiTheme="minorHAnsi" w:cstheme="minorHAnsi"/>
                <w:sz w:val="22"/>
                <w:szCs w:val="22"/>
              </w:rPr>
              <w:t>Someplace else</w:t>
            </w:r>
            <w:r w:rsidRPr="00987C0B" w:rsidR="00C60984">
              <w:rPr>
                <w:rFonts w:asciiTheme="minorHAnsi" w:hAnsiTheme="minorHAnsi" w:cstheme="minorHAnsi"/>
                <w:sz w:val="22"/>
                <w:szCs w:val="22"/>
              </w:rPr>
              <w:t xml:space="preserve">, </w:t>
            </w:r>
            <w:r w:rsidRPr="00987C0B">
              <w:rPr>
                <w:rFonts w:asciiTheme="minorHAnsi" w:hAnsiTheme="minorHAnsi" w:cstheme="minorHAnsi"/>
                <w:sz w:val="22"/>
                <w:szCs w:val="22"/>
              </w:rPr>
              <w:t>specify</w:t>
            </w:r>
            <w:r w:rsidR="008D1230">
              <w:rPr>
                <w:rFonts w:asciiTheme="minorHAnsi" w:hAnsiTheme="minorHAnsi" w:cstheme="minorHAnsi"/>
                <w:sz w:val="22"/>
                <w:szCs w:val="22"/>
              </w:rPr>
              <w:t>:</w:t>
            </w:r>
            <w:r w:rsidR="00FF56AD">
              <w:rPr>
                <w:rFonts w:asciiTheme="minorHAnsi" w:hAnsiTheme="minorHAnsi" w:cstheme="minorHAnsi"/>
                <w:sz w:val="22"/>
                <w:szCs w:val="22"/>
              </w:rPr>
              <w:t xml:space="preserve"> </w:t>
            </w:r>
            <w:r w:rsidR="00FF56AD">
              <w:rPr>
                <w:rFonts w:eastAsia="Calibri" w:asciiTheme="minorHAnsi" w:hAnsiTheme="minorHAnsi" w:cstheme="minorHAnsi"/>
                <w:sz w:val="22"/>
                <w:szCs w:val="22"/>
              </w:rPr>
              <w:t>__________</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VOCISV</w:t>
            </w:r>
            <w:r w:rsidRPr="00987C0B">
              <w:rPr>
                <w:rFonts w:asciiTheme="minorHAnsi" w:hAnsiTheme="minorHAnsi" w:cstheme="minorHAnsi"/>
                <w:sz w:val="22"/>
                <w:szCs w:val="22"/>
              </w:rPr>
              <w:t>]</w:t>
            </w:r>
          </w:p>
          <w:p w:rsidR="004B2503" w:rsidRPr="00987C0B" w:rsidP="00B26643" w14:paraId="119AA873" w14:textId="3BDE49A0">
            <w:pPr>
              <w:spacing w:after="0" w:line="278" w:lineRule="auto"/>
              <w:rPr>
                <w:rFonts w:asciiTheme="minorHAnsi" w:hAnsiTheme="minorHAnsi" w:cstheme="minorHAnsi"/>
                <w:sz w:val="22"/>
                <w:szCs w:val="22"/>
              </w:rPr>
            </w:pPr>
            <w:r w:rsidRPr="00987C0B">
              <w:rPr>
                <w:rFonts w:asciiTheme="minorHAnsi" w:hAnsiTheme="minorHAnsi" w:cstheme="minorHAnsi"/>
                <w:color w:val="FF0000"/>
                <w:sz w:val="22"/>
                <w:szCs w:val="22"/>
                <w:highlight w:val="yellow"/>
              </w:rPr>
              <w:t>[Go to VOCTIM.]</w:t>
            </w:r>
          </w:p>
        </w:tc>
        <w:tc>
          <w:tcPr>
            <w:tcW w:w="2950" w:type="dxa"/>
          </w:tcPr>
          <w:p w:rsidR="004B2503" w:rsidRPr="00987C0B" w:rsidP="00B26643" w14:paraId="189999E9" w14:textId="03900A90">
            <w:pPr>
              <w:rPr>
                <w:rFonts w:asciiTheme="minorHAnsi" w:hAnsiTheme="minorHAnsi" w:cstheme="minorHAnsi"/>
                <w:sz w:val="22"/>
                <w:szCs w:val="22"/>
                <w:highlight w:val="yellow"/>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19D767E" w14:textId="247AD4E3">
            <w:pPr>
              <w:rPr>
                <w:rFonts w:asciiTheme="minorHAnsi" w:hAnsiTheme="minorHAnsi" w:cstheme="minorHAnsi"/>
                <w:sz w:val="22"/>
                <w:szCs w:val="22"/>
              </w:rPr>
            </w:pPr>
            <w:r w:rsidRPr="00987C0B">
              <w:rPr>
                <w:rFonts w:asciiTheme="minorHAnsi" w:hAnsiTheme="minorHAnsi" w:cstheme="minorHAnsi"/>
                <w:sz w:val="22"/>
                <w:szCs w:val="22"/>
              </w:rPr>
              <w:t>NTEWS</w:t>
            </w:r>
          </w:p>
        </w:tc>
      </w:tr>
      <w:tr w14:paraId="5CFB2DB8" w14:textId="04F6ABB7" w:rsidTr="002C2E18">
        <w:tblPrEx>
          <w:tblW w:w="9086" w:type="dxa"/>
          <w:tblLayout w:type="fixed"/>
          <w:tblLook w:val="04A0"/>
        </w:tblPrEx>
        <w:trPr>
          <w:trHeight w:val="300"/>
        </w:trPr>
        <w:tc>
          <w:tcPr>
            <w:tcW w:w="3265" w:type="dxa"/>
          </w:tcPr>
          <w:p w:rsidR="004B2503" w:rsidRPr="00987C0B" w:rsidP="00E74630" w14:paraId="6CCE759D"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VOCTIM:</w:t>
            </w:r>
            <w:r w:rsidRPr="00987C0B">
              <w:rPr>
                <w:rFonts w:asciiTheme="minorHAnsi" w:hAnsiTheme="minorHAnsi" w:cstheme="minorHAnsi"/>
                <w:b/>
                <w:bCs/>
                <w:color w:val="4472C4" w:themeColor="accent1"/>
                <w:sz w:val="28"/>
                <w:szCs w:val="28"/>
              </w:rPr>
              <w:t xml:space="preserve"> </w:t>
            </w:r>
            <w:r w:rsidRPr="00987C0B">
              <w:rPr>
                <w:rFonts w:asciiTheme="minorHAnsi" w:hAnsiTheme="minorHAnsi" w:cstheme="minorHAnsi"/>
                <w:sz w:val="22"/>
                <w:szCs w:val="22"/>
              </w:rPr>
              <w:t>How long did it take to complete your MOST RECENT vocational certificate?</w:t>
            </w:r>
          </w:p>
          <w:p w:rsidR="004B2503" w:rsidRPr="00987C0B" w:rsidP="00970AB2" w14:paraId="049B8F0E" w14:textId="77777777">
            <w:pPr>
              <w:pStyle w:val="ListParagraph"/>
              <w:numPr>
                <w:ilvl w:val="0"/>
                <w:numId w:val="34"/>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2 full-time school weeks or less (50 hours or less of instruction)</w:t>
            </w:r>
          </w:p>
          <w:p w:rsidR="004B2503" w:rsidRPr="00987C0B" w:rsidP="00970AB2" w14:paraId="5ECBBF2F" w14:textId="77777777">
            <w:pPr>
              <w:pStyle w:val="ListParagraph"/>
              <w:numPr>
                <w:ilvl w:val="0"/>
                <w:numId w:val="34"/>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More than 2 weeks, but less than 3 months of full-time schooling (51 to 299 hours of instruction)</w:t>
            </w:r>
          </w:p>
          <w:p w:rsidR="004B2503" w:rsidRPr="00987C0B" w:rsidP="00970AB2" w14:paraId="497269A1" w14:textId="77777777">
            <w:pPr>
              <w:pStyle w:val="ListParagraph"/>
              <w:numPr>
                <w:ilvl w:val="0"/>
                <w:numId w:val="34"/>
              </w:numPr>
              <w:spacing w:after="0"/>
              <w:rPr>
                <w:rFonts w:asciiTheme="minorHAnsi" w:hAnsiTheme="minorHAnsi" w:cstheme="minorHAnsi"/>
                <w:sz w:val="22"/>
                <w:szCs w:val="22"/>
              </w:rPr>
            </w:pPr>
            <w:r w:rsidRPr="00987C0B">
              <w:rPr>
                <w:rFonts w:asciiTheme="minorHAnsi" w:hAnsiTheme="minorHAnsi" w:cstheme="minorHAnsi"/>
                <w:sz w:val="22"/>
                <w:szCs w:val="22"/>
              </w:rPr>
              <w:t>3 full-time school months, but less than a full-time academic year (300 to 899 hours of instruction)</w:t>
            </w:r>
          </w:p>
          <w:p w:rsidR="004B2503" w:rsidRPr="00987C0B" w:rsidP="00970AB2" w14:paraId="7102E865" w14:textId="38DE1573">
            <w:pPr>
              <w:pStyle w:val="ListParagraph"/>
              <w:numPr>
                <w:ilvl w:val="0"/>
                <w:numId w:val="34"/>
              </w:numPr>
              <w:rPr>
                <w:rFonts w:asciiTheme="minorHAnsi" w:hAnsiTheme="minorHAnsi" w:cstheme="minorHAnsi"/>
                <w:sz w:val="22"/>
                <w:szCs w:val="22"/>
              </w:rPr>
            </w:pPr>
            <w:r w:rsidRPr="00987C0B">
              <w:rPr>
                <w:rFonts w:asciiTheme="minorHAnsi" w:hAnsiTheme="minorHAnsi" w:cstheme="minorHAnsi"/>
                <w:sz w:val="22"/>
                <w:szCs w:val="22"/>
              </w:rPr>
              <w:t>1 full-time academic year or more (900 or more hours of instruction)</w:t>
            </w:r>
          </w:p>
          <w:p w:rsidR="004B2503" w:rsidRPr="00987C0B" w:rsidP="00B26643" w14:paraId="720F22D2" w14:textId="179A6E6B">
            <w:pPr>
              <w:spacing w:after="0" w:line="278" w:lineRule="auto"/>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VOCYR.]</w:t>
            </w:r>
          </w:p>
        </w:tc>
        <w:tc>
          <w:tcPr>
            <w:tcW w:w="2950" w:type="dxa"/>
          </w:tcPr>
          <w:p w:rsidR="004B2503" w:rsidRPr="00987C0B" w:rsidP="00B26643" w14:paraId="043E16BE" w14:textId="57CBBC47">
            <w:pPr>
              <w:rPr>
                <w:rFonts w:asciiTheme="minorHAnsi" w:hAnsiTheme="minorHAnsi" w:cstheme="minorHAnsi"/>
                <w:color w:val="4472C4" w:themeColor="accent1"/>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6263E83" w14:textId="0BA7E168">
            <w:pPr>
              <w:rPr>
                <w:rFonts w:asciiTheme="minorHAnsi" w:hAnsiTheme="minorHAnsi" w:cstheme="minorHAnsi"/>
                <w:sz w:val="22"/>
                <w:szCs w:val="22"/>
              </w:rPr>
            </w:pPr>
            <w:r w:rsidRPr="00987C0B">
              <w:rPr>
                <w:rFonts w:asciiTheme="minorHAnsi" w:hAnsiTheme="minorHAnsi" w:cstheme="minorHAnsi"/>
                <w:sz w:val="22"/>
                <w:szCs w:val="22"/>
              </w:rPr>
              <w:t>NTEWS</w:t>
            </w:r>
          </w:p>
        </w:tc>
      </w:tr>
      <w:tr w14:paraId="6B99C155" w14:textId="2240FD2C" w:rsidTr="002C2E18">
        <w:tblPrEx>
          <w:tblW w:w="9086" w:type="dxa"/>
          <w:tblLayout w:type="fixed"/>
          <w:tblLook w:val="04A0"/>
        </w:tblPrEx>
        <w:trPr>
          <w:trHeight w:val="300"/>
        </w:trPr>
        <w:tc>
          <w:tcPr>
            <w:tcW w:w="3265" w:type="dxa"/>
          </w:tcPr>
          <w:p w:rsidR="004B2503" w:rsidRPr="00987C0B" w:rsidP="00EA2A91" w14:paraId="1F5655AF"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VOCYR:</w:t>
            </w:r>
            <w:r w:rsidRPr="00987C0B">
              <w:rPr>
                <w:rFonts w:asciiTheme="minorHAnsi" w:hAnsiTheme="minorHAnsi" w:cstheme="minorHAnsi"/>
                <w:sz w:val="22"/>
                <w:szCs w:val="22"/>
              </w:rPr>
              <w:t xml:space="preserve"> In what year did you get your MOST RECENT vocational certificate?</w:t>
            </w:r>
          </w:p>
          <w:p w:rsidR="004B2503" w:rsidRPr="00987C0B" w:rsidP="00EA2A91" w14:paraId="6AA7D46E" w14:textId="79D1D518">
            <w:pPr>
              <w:rPr>
                <w:rFonts w:asciiTheme="minorHAnsi" w:hAnsiTheme="minorHAnsi" w:cstheme="minorHAnsi"/>
              </w:rPr>
            </w:pPr>
            <w:r w:rsidRPr="00987C0B">
              <w:rPr>
                <w:rFonts w:asciiTheme="minorHAnsi" w:hAnsiTheme="minorHAnsi" w:cstheme="minorHAnsi"/>
                <w:sz w:val="22"/>
                <w:szCs w:val="22"/>
              </w:rPr>
              <w:t>YEAR ____ (four digit text box)</w:t>
            </w:r>
          </w:p>
          <w:p w:rsidR="004B2503" w:rsidRPr="00987C0B" w:rsidP="00B26643" w14:paraId="4CFD635D" w14:textId="438D7200">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VOCFOS.]</w:t>
            </w:r>
          </w:p>
        </w:tc>
        <w:tc>
          <w:tcPr>
            <w:tcW w:w="2950" w:type="dxa"/>
          </w:tcPr>
          <w:p w:rsidR="004B2503" w:rsidRPr="00987C0B" w:rsidP="00B26643" w14:paraId="5065C740" w14:textId="5F585619">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323D3B81" w14:textId="24870E92">
            <w:pPr>
              <w:rPr>
                <w:rFonts w:asciiTheme="minorHAnsi" w:hAnsiTheme="minorHAnsi" w:cstheme="minorHAnsi"/>
                <w:sz w:val="22"/>
                <w:szCs w:val="22"/>
              </w:rPr>
            </w:pPr>
            <w:r w:rsidRPr="00987C0B">
              <w:rPr>
                <w:rFonts w:asciiTheme="minorHAnsi" w:hAnsiTheme="minorHAnsi" w:cstheme="minorHAnsi"/>
                <w:sz w:val="22"/>
                <w:szCs w:val="22"/>
              </w:rPr>
              <w:t>NTEWS</w:t>
            </w:r>
          </w:p>
        </w:tc>
      </w:tr>
      <w:tr w14:paraId="6D61F787" w14:textId="1DA2E50B" w:rsidTr="002C2E18">
        <w:tblPrEx>
          <w:tblW w:w="9086" w:type="dxa"/>
          <w:tblLayout w:type="fixed"/>
          <w:tblLook w:val="04A0"/>
        </w:tblPrEx>
        <w:trPr>
          <w:trHeight w:val="300"/>
        </w:trPr>
        <w:tc>
          <w:tcPr>
            <w:tcW w:w="3265" w:type="dxa"/>
          </w:tcPr>
          <w:p w:rsidR="004B2503" w:rsidRPr="00987C0B" w:rsidP="00E93BA7" w14:paraId="7385FC62" w14:textId="77777777">
            <w:pPr>
              <w:rPr>
                <w:rFonts w:asciiTheme="minorHAnsi" w:hAnsiTheme="minorHAnsi" w:cstheme="minorHAnsi"/>
                <w:bCs/>
                <w:color w:val="000000" w:themeColor="text1"/>
                <w:sz w:val="22"/>
                <w:szCs w:val="22"/>
              </w:rPr>
            </w:pPr>
            <w:r w:rsidRPr="00987C0B">
              <w:rPr>
                <w:rFonts w:asciiTheme="minorHAnsi" w:hAnsiTheme="minorHAnsi" w:cstheme="minorHAnsi"/>
                <w:color w:val="4472C4" w:themeColor="accent1"/>
                <w:sz w:val="22"/>
                <w:szCs w:val="22"/>
              </w:rPr>
              <w:t xml:space="preserve">VOCFOS: </w:t>
            </w:r>
            <w:r w:rsidRPr="00987C0B">
              <w:rPr>
                <w:rFonts w:asciiTheme="minorHAnsi" w:hAnsiTheme="minorHAnsi" w:cstheme="minorHAnsi"/>
                <w:sz w:val="22"/>
                <w:szCs w:val="22"/>
              </w:rPr>
              <w:t>What was the field of study for your MOST RECENT vocational certificate?</w:t>
            </w:r>
          </w:p>
          <w:p w:rsidR="004B2503" w:rsidRPr="00987C0B" w:rsidP="00EA2A91" w14:paraId="3059C347" w14:textId="7688AFB5">
            <w:pPr>
              <w:rPr>
                <w:rFonts w:asciiTheme="minorHAnsi" w:hAnsiTheme="minorHAnsi" w:cstheme="minorHAnsi"/>
              </w:rPr>
            </w:pPr>
            <w:r w:rsidRPr="00987C0B">
              <w:rPr>
                <w:rFonts w:asciiTheme="minorHAnsi" w:hAnsiTheme="minorHAnsi" w:cstheme="minorHAnsi"/>
                <w:sz w:val="22"/>
                <w:szCs w:val="22"/>
              </w:rPr>
              <w:t>FIELD OF STUDY _______________ (text box)</w:t>
            </w:r>
          </w:p>
          <w:p w:rsidR="004B2503" w:rsidRPr="00987C0B" w:rsidP="00B26643" w14:paraId="272B041E" w14:textId="7EA54DBC">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VOCPREP.]</w:t>
            </w:r>
          </w:p>
        </w:tc>
        <w:tc>
          <w:tcPr>
            <w:tcW w:w="2950" w:type="dxa"/>
          </w:tcPr>
          <w:p w:rsidR="004B2503" w:rsidRPr="00987C0B" w:rsidP="00B26643" w14:paraId="4788FD15" w14:textId="23A55FDA">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D399198" w14:textId="3086F300">
            <w:pPr>
              <w:rPr>
                <w:rFonts w:asciiTheme="minorHAnsi" w:hAnsiTheme="minorHAnsi" w:cstheme="minorHAnsi"/>
                <w:sz w:val="22"/>
                <w:szCs w:val="22"/>
              </w:rPr>
            </w:pPr>
            <w:r w:rsidRPr="00987C0B">
              <w:rPr>
                <w:rFonts w:asciiTheme="minorHAnsi" w:hAnsiTheme="minorHAnsi" w:cstheme="minorHAnsi"/>
                <w:sz w:val="22"/>
                <w:szCs w:val="22"/>
              </w:rPr>
              <w:t>NTEWS</w:t>
            </w:r>
          </w:p>
        </w:tc>
      </w:tr>
      <w:tr w14:paraId="488A5E92" w14:textId="13883B3B" w:rsidTr="002C2E18">
        <w:tblPrEx>
          <w:tblW w:w="9086" w:type="dxa"/>
          <w:tblLayout w:type="fixed"/>
          <w:tblLook w:val="04A0"/>
        </w:tblPrEx>
        <w:trPr>
          <w:trHeight w:val="300"/>
        </w:trPr>
        <w:tc>
          <w:tcPr>
            <w:tcW w:w="3265" w:type="dxa"/>
          </w:tcPr>
          <w:p w:rsidR="004B2503" w:rsidRPr="00987C0B" w:rsidP="00E93BA7" w14:paraId="5B397A04" w14:textId="77777777">
            <w:pPr>
              <w:rPr>
                <w:rFonts w:asciiTheme="minorHAnsi" w:hAnsiTheme="minorHAnsi" w:cstheme="minorHAnsi"/>
                <w:color w:val="000000" w:themeColor="text1"/>
                <w:sz w:val="22"/>
                <w:szCs w:val="22"/>
              </w:rPr>
            </w:pPr>
            <w:r w:rsidRPr="00987C0B">
              <w:rPr>
                <w:rFonts w:asciiTheme="minorHAnsi" w:hAnsiTheme="minorHAnsi" w:cstheme="minorHAnsi"/>
                <w:color w:val="4472C4" w:themeColor="accent1"/>
                <w:sz w:val="22"/>
                <w:szCs w:val="22"/>
              </w:rPr>
              <w:t xml:space="preserve">VOCPREP: </w:t>
            </w:r>
            <w:r w:rsidRPr="00987C0B">
              <w:rPr>
                <w:rFonts w:asciiTheme="minorHAnsi" w:hAnsiTheme="minorHAnsi" w:cstheme="minorHAnsi"/>
                <w:sz w:val="22"/>
                <w:szCs w:val="22"/>
              </w:rPr>
              <w:t>Why did you get your MOST RECENT vocational certificate?</w:t>
            </w:r>
          </w:p>
          <w:p w:rsidR="004B2503" w:rsidRPr="00987C0B" w:rsidP="00B26643" w14:paraId="470AC777" w14:textId="77777777">
            <w:pPr>
              <w:spacing w:after="0"/>
              <w:rPr>
                <w:rFonts w:asciiTheme="minorHAnsi" w:hAnsiTheme="minorHAnsi" w:cstheme="minorHAnsi"/>
                <w:i/>
                <w:iCs/>
                <w:sz w:val="22"/>
                <w:szCs w:val="22"/>
              </w:rPr>
            </w:pPr>
            <w:r w:rsidRPr="00987C0B">
              <w:rPr>
                <w:rFonts w:asciiTheme="minorHAnsi" w:hAnsiTheme="minorHAnsi" w:cstheme="minorHAnsi"/>
                <w:i/>
                <w:iCs/>
                <w:sz w:val="22"/>
                <w:szCs w:val="22"/>
              </w:rPr>
              <w:t>Select Yes or No for each item.</w:t>
            </w:r>
          </w:p>
          <w:p w:rsidR="004B2503" w:rsidRPr="00987C0B" w:rsidP="00970AB2" w14:paraId="0392FC2C" w14:textId="5C2CE96F">
            <w:pPr>
              <w:pStyle w:val="ListParagraph"/>
              <w:numPr>
                <w:ilvl w:val="0"/>
                <w:numId w:val="35"/>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 xml:space="preserve">To prepare for my first career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PREP</w:t>
            </w:r>
            <w:r w:rsidRPr="00987C0B" w:rsidR="00BE52F5">
              <w:rPr>
                <w:rFonts w:asciiTheme="minorHAnsi" w:hAnsiTheme="minorHAnsi" w:cstheme="minorHAnsi"/>
                <w:color w:val="000000" w:themeColor="text1"/>
                <w:sz w:val="22"/>
                <w:szCs w:val="22"/>
              </w:rPr>
              <w:t>]</w:t>
            </w:r>
          </w:p>
          <w:p w:rsidR="004B2503" w:rsidRPr="00987C0B" w:rsidP="00970AB2" w14:paraId="38E0D297" w14:textId="68863B25">
            <w:pPr>
              <w:pStyle w:val="ListParagraph"/>
              <w:numPr>
                <w:ilvl w:val="0"/>
                <w:numId w:val="35"/>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 xml:space="preserve">To change my career path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PATH</w:t>
            </w:r>
            <w:r w:rsidRPr="00987C0B" w:rsidR="00BE52F5">
              <w:rPr>
                <w:rFonts w:asciiTheme="minorHAnsi" w:hAnsiTheme="minorHAnsi" w:cstheme="minorHAnsi"/>
                <w:color w:val="000000" w:themeColor="text1"/>
                <w:sz w:val="22"/>
                <w:szCs w:val="22"/>
              </w:rPr>
              <w:t>]</w:t>
            </w:r>
          </w:p>
          <w:p w:rsidR="004B2503" w:rsidRPr="00987C0B" w:rsidP="00970AB2" w14:paraId="23FBC3F2" w14:textId="5BDF97B3">
            <w:pPr>
              <w:pStyle w:val="ListParagraph"/>
              <w:numPr>
                <w:ilvl w:val="0"/>
                <w:numId w:val="35"/>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 xml:space="preserve">To increase skills or knowledge I already had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SKHD</w:t>
            </w:r>
            <w:r w:rsidRPr="00987C0B" w:rsidR="00BE52F5">
              <w:rPr>
                <w:rFonts w:asciiTheme="minorHAnsi" w:hAnsiTheme="minorHAnsi" w:cstheme="minorHAnsi"/>
                <w:color w:val="000000" w:themeColor="text1"/>
                <w:sz w:val="22"/>
                <w:szCs w:val="22"/>
              </w:rPr>
              <w:t>]</w:t>
            </w:r>
          </w:p>
          <w:p w:rsidR="004B2503" w:rsidRPr="00987C0B" w:rsidP="00970AB2" w14:paraId="0C98F3A2" w14:textId="54B97335">
            <w:pPr>
              <w:pStyle w:val="ListParagraph"/>
              <w:numPr>
                <w:ilvl w:val="0"/>
                <w:numId w:val="35"/>
              </w:numPr>
              <w:spacing w:after="0" w:line="278" w:lineRule="auto"/>
              <w:rPr>
                <w:rFonts w:asciiTheme="minorHAnsi" w:hAnsiTheme="minorHAnsi" w:cstheme="minorHAnsi"/>
                <w:sz w:val="22"/>
                <w:szCs w:val="22"/>
              </w:rPr>
            </w:pPr>
            <w:r w:rsidRPr="00987C0B">
              <w:rPr>
                <w:rFonts w:asciiTheme="minorHAnsi" w:hAnsiTheme="minorHAnsi" w:cstheme="minorHAnsi"/>
                <w:sz w:val="22"/>
                <w:szCs w:val="22"/>
              </w:rPr>
              <w:t xml:space="preserve">To gain new skills or knowledge for a job I wanted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SKWT</w:t>
            </w:r>
            <w:r w:rsidRPr="00987C0B" w:rsidR="00BE52F5">
              <w:rPr>
                <w:rFonts w:asciiTheme="minorHAnsi" w:hAnsiTheme="minorHAnsi" w:cstheme="minorHAnsi"/>
                <w:color w:val="000000" w:themeColor="text1"/>
                <w:sz w:val="22"/>
                <w:szCs w:val="22"/>
              </w:rPr>
              <w:t>]</w:t>
            </w:r>
          </w:p>
          <w:p w:rsidR="004B2503" w:rsidRPr="00987C0B" w:rsidP="00970AB2" w14:paraId="62C743B9" w14:textId="3EA199D0">
            <w:pPr>
              <w:pStyle w:val="ListParagraph"/>
              <w:numPr>
                <w:ilvl w:val="0"/>
                <w:numId w:val="3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To obtain a certification or license for work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CLIC</w:t>
            </w:r>
            <w:r w:rsidRPr="00987C0B" w:rsidR="00BE52F5">
              <w:rPr>
                <w:rFonts w:asciiTheme="minorHAnsi" w:hAnsiTheme="minorHAnsi" w:cstheme="minorHAnsi"/>
                <w:color w:val="000000" w:themeColor="text1"/>
                <w:sz w:val="22"/>
                <w:szCs w:val="22"/>
              </w:rPr>
              <w:t>]</w:t>
            </w:r>
          </w:p>
          <w:p w:rsidR="004B2503" w:rsidRPr="00987C0B" w:rsidP="00970AB2" w14:paraId="117E010D" w14:textId="2D2EE9E5">
            <w:pPr>
              <w:pStyle w:val="ListParagraph"/>
              <w:numPr>
                <w:ilvl w:val="0"/>
                <w:numId w:val="3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To get a promotion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PRMO</w:t>
            </w:r>
            <w:r w:rsidRPr="00987C0B" w:rsidR="00BE52F5">
              <w:rPr>
                <w:rFonts w:asciiTheme="minorHAnsi" w:hAnsiTheme="minorHAnsi" w:cstheme="minorHAnsi"/>
                <w:color w:val="000000" w:themeColor="text1"/>
                <w:sz w:val="22"/>
                <w:szCs w:val="22"/>
              </w:rPr>
              <w:t>]</w:t>
            </w:r>
          </w:p>
          <w:p w:rsidR="004B2503" w:rsidRPr="00987C0B" w:rsidP="00970AB2" w14:paraId="29FB1854" w14:textId="6E17758B">
            <w:pPr>
              <w:pStyle w:val="ListParagraph"/>
              <w:numPr>
                <w:ilvl w:val="0"/>
                <w:numId w:val="3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To get a pay increase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PAY</w:t>
            </w:r>
            <w:r w:rsidRPr="00987C0B" w:rsidR="00BE52F5">
              <w:rPr>
                <w:rFonts w:asciiTheme="minorHAnsi" w:hAnsiTheme="minorHAnsi" w:cstheme="minorHAnsi"/>
                <w:color w:val="000000" w:themeColor="text1"/>
                <w:sz w:val="22"/>
                <w:szCs w:val="22"/>
              </w:rPr>
              <w:t>]</w:t>
            </w:r>
          </w:p>
          <w:p w:rsidR="004B2503" w:rsidRPr="00987C0B" w:rsidP="00970AB2" w14:paraId="20E128BB" w14:textId="2E4B2688">
            <w:pPr>
              <w:pStyle w:val="ListParagraph"/>
              <w:numPr>
                <w:ilvl w:val="0"/>
                <w:numId w:val="35"/>
              </w:numPr>
              <w:spacing w:after="0"/>
              <w:rPr>
                <w:rFonts w:asciiTheme="minorHAnsi" w:hAnsiTheme="minorHAnsi" w:cstheme="minorHAnsi"/>
                <w:sz w:val="22"/>
                <w:szCs w:val="22"/>
              </w:rPr>
            </w:pPr>
            <w:r w:rsidRPr="00987C0B">
              <w:rPr>
                <w:rFonts w:asciiTheme="minorHAnsi" w:hAnsiTheme="minorHAnsi" w:cstheme="minorHAnsi"/>
                <w:sz w:val="22"/>
                <w:szCs w:val="22"/>
              </w:rPr>
              <w:t xml:space="preserve">To make me more marketable or competitive in the job market </w:t>
            </w:r>
            <w:r w:rsidRPr="00987C0B" w:rsidR="00BE52F5">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MRKT</w:t>
            </w:r>
            <w:r w:rsidRPr="00987C0B" w:rsidR="00BE52F5">
              <w:rPr>
                <w:rFonts w:asciiTheme="minorHAnsi" w:hAnsiTheme="minorHAnsi" w:cstheme="minorHAnsi"/>
                <w:color w:val="000000" w:themeColor="text1"/>
                <w:sz w:val="22"/>
                <w:szCs w:val="22"/>
              </w:rPr>
              <w:t>]</w:t>
            </w:r>
          </w:p>
          <w:p w:rsidR="009900A6" w:rsidRPr="00987C0B" w:rsidP="00970AB2" w14:paraId="7A2555F1" w14:textId="142D7124">
            <w:pPr>
              <w:pStyle w:val="ListParagraph"/>
              <w:numPr>
                <w:ilvl w:val="0"/>
                <w:numId w:val="35"/>
              </w:numPr>
              <w:rPr>
                <w:rFonts w:asciiTheme="minorHAnsi" w:hAnsiTheme="minorHAnsi" w:cstheme="minorHAnsi"/>
                <w:sz w:val="22"/>
                <w:szCs w:val="22"/>
              </w:rPr>
            </w:pPr>
            <w:r w:rsidRPr="00987C0B">
              <w:rPr>
                <w:rFonts w:asciiTheme="minorHAnsi" w:hAnsiTheme="minorHAnsi" w:cstheme="minorHAnsi"/>
                <w:color w:val="000000" w:themeColor="text1"/>
                <w:sz w:val="22"/>
                <w:szCs w:val="22"/>
              </w:rPr>
              <w:t>Other reason, specify</w:t>
            </w:r>
            <w:r w:rsidR="008D1230">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00FF56AD">
              <w:rPr>
                <w:rFonts w:eastAsia="Calibri" w:asciiTheme="minorHAnsi" w:hAnsiTheme="minorHAnsi" w:cstheme="minorHAnsi"/>
                <w:sz w:val="22"/>
                <w:szCs w:val="22"/>
              </w:rPr>
              <w:t>__________</w:t>
            </w:r>
            <w:r w:rsidRPr="00987C0B" w:rsidR="00FF56AD">
              <w:rPr>
                <w:rFonts w:eastAsia="Calibri" w:asciiTheme="minorHAnsi" w:hAnsiTheme="minorHAnsi" w:cstheme="minorHAnsi"/>
                <w:sz w:val="22"/>
                <w:szCs w:val="22"/>
              </w:rPr>
              <w:t xml:space="preserve"> </w:t>
            </w:r>
            <w:r w:rsidRPr="00987C0B">
              <w:rPr>
                <w:rFonts w:asciiTheme="minorHAnsi" w:hAnsiTheme="minorHAnsi" w:cstheme="minorHAnsi"/>
                <w:color w:val="000000" w:themeColor="text1"/>
                <w:sz w:val="22"/>
                <w:szCs w:val="22"/>
              </w:rPr>
              <w:t>[</w:t>
            </w:r>
            <w:r w:rsidRPr="00987C0B">
              <w:rPr>
                <w:rFonts w:asciiTheme="minorHAnsi" w:hAnsiTheme="minorHAnsi" w:cstheme="minorHAnsi"/>
                <w:i/>
                <w:iCs/>
                <w:color w:val="4472C4" w:themeColor="accent1"/>
                <w:sz w:val="22"/>
                <w:szCs w:val="22"/>
              </w:rPr>
              <w:t>VOCOTH</w:t>
            </w:r>
            <w:r w:rsidRPr="00987C0B">
              <w:rPr>
                <w:rFonts w:asciiTheme="minorHAnsi" w:hAnsiTheme="minorHAnsi" w:cstheme="minorHAnsi"/>
                <w:color w:val="000000" w:themeColor="text1"/>
                <w:sz w:val="22"/>
                <w:szCs w:val="22"/>
              </w:rPr>
              <w:t xml:space="preserve">, text field </w:t>
            </w:r>
            <w:r w:rsidRPr="00987C0B">
              <w:rPr>
                <w:rFonts w:asciiTheme="minorHAnsi" w:hAnsiTheme="minorHAnsi" w:cstheme="minorHAnsi"/>
                <w:i/>
                <w:iCs/>
                <w:color w:val="4472C4" w:themeColor="accent1"/>
                <w:sz w:val="22"/>
                <w:szCs w:val="22"/>
              </w:rPr>
              <w:t>VOCO</w:t>
            </w:r>
            <w:r w:rsidRPr="00987C0B" w:rsidR="00F111FB">
              <w:rPr>
                <w:rFonts w:asciiTheme="minorHAnsi" w:hAnsiTheme="minorHAnsi" w:cstheme="minorHAnsi"/>
                <w:i/>
                <w:iCs/>
                <w:color w:val="4472C4" w:themeColor="accent1"/>
                <w:sz w:val="22"/>
                <w:szCs w:val="22"/>
              </w:rPr>
              <w:t>TV</w:t>
            </w:r>
            <w:r w:rsidRPr="00987C0B" w:rsidR="00F111FB">
              <w:rPr>
                <w:rFonts w:asciiTheme="minorHAnsi" w:hAnsiTheme="minorHAnsi" w:cstheme="minorHAnsi"/>
                <w:color w:val="000000" w:themeColor="text1"/>
                <w:sz w:val="22"/>
                <w:szCs w:val="22"/>
              </w:rPr>
              <w:t>]</w:t>
            </w:r>
          </w:p>
          <w:p w:rsidR="004B2503" w:rsidRPr="00987C0B" w:rsidP="00B26643" w14:paraId="70256373" w14:textId="0898AD4F">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 xml:space="preserve">[If WRKG = 1, </w:t>
            </w:r>
            <w:r w:rsidR="005A4AC7">
              <w:rPr>
                <w:rFonts w:asciiTheme="minorHAnsi" w:hAnsiTheme="minorHAnsi" w:cstheme="minorHAnsi"/>
                <w:color w:val="FF0000"/>
                <w:sz w:val="22"/>
                <w:szCs w:val="22"/>
                <w:highlight w:val="yellow"/>
              </w:rPr>
              <w:t>g</w:t>
            </w:r>
            <w:r w:rsidRPr="00987C0B">
              <w:rPr>
                <w:rFonts w:asciiTheme="minorHAnsi" w:hAnsiTheme="minorHAnsi" w:cstheme="minorHAnsi"/>
                <w:color w:val="FF0000"/>
                <w:sz w:val="22"/>
                <w:szCs w:val="22"/>
                <w:highlight w:val="yellow"/>
              </w:rPr>
              <w:t xml:space="preserve">o to VOCNOW. If WRKG = 2, </w:t>
            </w:r>
            <w:r w:rsidR="005A4AC7">
              <w:rPr>
                <w:rFonts w:asciiTheme="minorHAnsi" w:hAnsiTheme="minorHAnsi" w:cstheme="minorHAnsi"/>
                <w:color w:val="FF0000"/>
                <w:sz w:val="22"/>
                <w:szCs w:val="22"/>
                <w:highlight w:val="yellow"/>
              </w:rPr>
              <w:t>g</w:t>
            </w:r>
            <w:r w:rsidRPr="00987C0B">
              <w:rPr>
                <w:rFonts w:asciiTheme="minorHAnsi" w:hAnsiTheme="minorHAnsi" w:cstheme="minorHAnsi"/>
                <w:color w:val="FF0000"/>
                <w:sz w:val="22"/>
                <w:szCs w:val="22"/>
                <w:highlight w:val="yellow"/>
              </w:rPr>
              <w:t>o to VOCOCLST. If WRKG=2 and LWNVR=checked, go to VOCFEMP. I</w:t>
            </w:r>
            <w:r w:rsidR="005A4AC7">
              <w:rPr>
                <w:rFonts w:asciiTheme="minorHAnsi" w:hAnsiTheme="minorHAnsi" w:cstheme="minorHAnsi"/>
                <w:color w:val="FF0000"/>
                <w:sz w:val="22"/>
                <w:szCs w:val="22"/>
                <w:highlight w:val="yellow"/>
              </w:rPr>
              <w:t>f</w:t>
            </w:r>
            <w:r w:rsidRPr="00987C0B">
              <w:rPr>
                <w:rFonts w:asciiTheme="minorHAnsi" w:hAnsiTheme="minorHAnsi" w:cstheme="minorHAnsi"/>
                <w:color w:val="FF0000"/>
                <w:sz w:val="22"/>
                <w:szCs w:val="22"/>
                <w:highlight w:val="yellow"/>
              </w:rPr>
              <w:t xml:space="preserve"> WRKG = blank, go to VOCFEMP.]</w:t>
            </w:r>
          </w:p>
        </w:tc>
        <w:tc>
          <w:tcPr>
            <w:tcW w:w="2950" w:type="dxa"/>
          </w:tcPr>
          <w:p w:rsidR="004B2503" w:rsidRPr="00987C0B" w:rsidP="00B26643" w14:paraId="76DA2782" w14:textId="77777777">
            <w:pPr>
              <w:rPr>
                <w:rFonts w:eastAsia="Calibri" w:asciiTheme="minorHAnsi" w:hAnsiTheme="minorHAnsi" w:cstheme="minorHAnsi"/>
                <w:b/>
                <w:bCs/>
                <w:sz w:val="22"/>
                <w:szCs w:val="22"/>
              </w:rPr>
            </w:pPr>
            <w:r w:rsidRPr="00987C0B">
              <w:rPr>
                <w:rFonts w:eastAsia="Calibri" w:asciiTheme="minorHAnsi" w:hAnsiTheme="minorHAnsi" w:cstheme="minorHAnsi"/>
                <w:b/>
                <w:bCs/>
                <w:sz w:val="22"/>
                <w:szCs w:val="22"/>
              </w:rPr>
              <w:t xml:space="preserve">Did any of these items feel the same to you? </w:t>
            </w:r>
          </w:p>
          <w:p w:rsidR="004B2503" w:rsidRPr="00987C0B" w:rsidP="00B26643" w14:paraId="5F25CF30" w14:textId="2A2A9426">
            <w:pPr>
              <w:rPr>
                <w:rFonts w:asciiTheme="minorHAnsi" w:hAnsiTheme="minorHAnsi" w:cstheme="minorHAnsi"/>
                <w:i/>
                <w:iCs/>
                <w:sz w:val="22"/>
                <w:szCs w:val="22"/>
              </w:rPr>
            </w:pPr>
            <w:r w:rsidRPr="00987C0B">
              <w:rPr>
                <w:rFonts w:eastAsia="Calibri" w:asciiTheme="minorHAnsi" w:hAnsiTheme="minorHAnsi" w:cstheme="minorHAnsi"/>
                <w:b/>
                <w:bCs/>
                <w:sz w:val="22"/>
                <w:szCs w:val="22"/>
              </w:rPr>
              <w:t>Were there any that did not feel relevant for a vocational certificate?</w:t>
            </w:r>
          </w:p>
        </w:tc>
        <w:tc>
          <w:tcPr>
            <w:tcW w:w="2871" w:type="dxa"/>
          </w:tcPr>
          <w:p w:rsidR="004B2503" w:rsidRPr="00987C0B" w:rsidP="00B26643" w14:paraId="6C54F689" w14:textId="252861CB">
            <w:pPr>
              <w:rPr>
                <w:rFonts w:asciiTheme="minorHAnsi" w:hAnsiTheme="minorHAnsi" w:cstheme="minorHAnsi"/>
                <w:sz w:val="22"/>
                <w:szCs w:val="22"/>
              </w:rPr>
            </w:pPr>
            <w:r w:rsidRPr="00987C0B">
              <w:rPr>
                <w:rFonts w:eastAsia="Calibri" w:asciiTheme="minorHAnsi" w:hAnsiTheme="minorHAnsi" w:cstheme="minorHAnsi"/>
                <w:sz w:val="22"/>
                <w:szCs w:val="22"/>
              </w:rPr>
              <w:t>NTEWS*</w:t>
            </w:r>
          </w:p>
        </w:tc>
      </w:tr>
      <w:tr w14:paraId="25280F59" w14:textId="29B7EBE6" w:rsidTr="002C2E18">
        <w:tblPrEx>
          <w:tblW w:w="9086" w:type="dxa"/>
          <w:tblLayout w:type="fixed"/>
          <w:tblLook w:val="04A0"/>
        </w:tblPrEx>
        <w:trPr>
          <w:trHeight w:val="300"/>
        </w:trPr>
        <w:tc>
          <w:tcPr>
            <w:tcW w:w="3265" w:type="dxa"/>
          </w:tcPr>
          <w:p w:rsidR="004B2503" w:rsidRPr="00987C0B" w:rsidP="009D6551" w14:paraId="4AFDE30A" w14:textId="70AF531A">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VOCNOW: </w:t>
            </w:r>
            <w:r w:rsidRPr="00987C0B">
              <w:rPr>
                <w:rFonts w:asciiTheme="minorHAnsi" w:hAnsiTheme="minorHAnsi" w:cstheme="minorHAnsi"/>
                <w:sz w:val="22"/>
                <w:szCs w:val="22"/>
              </w:rPr>
              <w:t>To what extent do you agree or disagree with the following statement?</w:t>
            </w:r>
          </w:p>
          <w:p w:rsidR="004B2503" w:rsidRPr="00987C0B" w:rsidP="00A12D5D" w14:paraId="08FBC636" w14:textId="77777777">
            <w:pPr>
              <w:rPr>
                <w:rFonts w:asciiTheme="minorHAnsi" w:hAnsiTheme="minorHAnsi" w:cstheme="minorHAnsi"/>
                <w:sz w:val="22"/>
                <w:szCs w:val="22"/>
              </w:rPr>
            </w:pPr>
            <w:r w:rsidRPr="00987C0B">
              <w:rPr>
                <w:rFonts w:asciiTheme="minorHAnsi" w:hAnsiTheme="minorHAnsi" w:cstheme="minorHAnsi"/>
                <w:sz w:val="22"/>
                <w:szCs w:val="22"/>
              </w:rPr>
              <w:t xml:space="preserve">I use my MOST RECENT vocational certificate for my job as a </w:t>
            </w:r>
            <w:r w:rsidRPr="00987C0B">
              <w:rPr>
                <w:rFonts w:asciiTheme="minorHAnsi" w:hAnsiTheme="minorHAnsi" w:cstheme="minorHAnsi"/>
                <w:color w:val="FF0000"/>
                <w:sz w:val="22"/>
                <w:szCs w:val="22"/>
              </w:rPr>
              <w:t>{{OCCFILL}}</w:t>
            </w:r>
            <w:r w:rsidRPr="00987C0B">
              <w:rPr>
                <w:rFonts w:asciiTheme="minorHAnsi" w:hAnsiTheme="minorHAnsi" w:cstheme="minorHAnsi"/>
                <w:sz w:val="22"/>
                <w:szCs w:val="22"/>
              </w:rPr>
              <w:t>.</w:t>
            </w:r>
          </w:p>
          <w:p w:rsidR="00A12D5D" w:rsidRPr="00987C0B" w:rsidP="00970AB2" w14:paraId="71B41C61" w14:textId="7BC74624">
            <w:pPr>
              <w:pStyle w:val="ListParagraph"/>
              <w:numPr>
                <w:ilvl w:val="0"/>
                <w:numId w:val="36"/>
              </w:numPr>
              <w:rPr>
                <w:rFonts w:asciiTheme="minorHAnsi" w:hAnsiTheme="minorHAnsi" w:cstheme="minorHAnsi"/>
                <w:sz w:val="22"/>
                <w:szCs w:val="22"/>
              </w:rPr>
            </w:pPr>
            <w:r w:rsidRPr="00987C0B">
              <w:rPr>
                <w:rFonts w:asciiTheme="minorHAnsi" w:hAnsiTheme="minorHAnsi" w:cstheme="minorHAnsi"/>
                <w:sz w:val="22"/>
                <w:szCs w:val="22"/>
              </w:rPr>
              <w:t>Agree</w:t>
            </w:r>
          </w:p>
          <w:p w:rsidR="00A12D5D" w:rsidRPr="00987C0B" w:rsidP="00970AB2" w14:paraId="321977CD" w14:textId="66F8543E">
            <w:pPr>
              <w:pStyle w:val="ListParagraph"/>
              <w:numPr>
                <w:ilvl w:val="0"/>
                <w:numId w:val="36"/>
              </w:numPr>
              <w:rPr>
                <w:rFonts w:asciiTheme="minorHAnsi" w:hAnsiTheme="minorHAnsi" w:cstheme="minorHAnsi"/>
                <w:sz w:val="22"/>
                <w:szCs w:val="22"/>
              </w:rPr>
            </w:pPr>
            <w:r w:rsidRPr="00987C0B">
              <w:rPr>
                <w:rFonts w:asciiTheme="minorHAnsi" w:hAnsiTheme="minorHAnsi" w:cstheme="minorHAnsi"/>
                <w:sz w:val="22"/>
                <w:szCs w:val="22"/>
              </w:rPr>
              <w:t>Somewhat agree</w:t>
            </w:r>
          </w:p>
          <w:p w:rsidR="00A12D5D" w:rsidRPr="00987C0B" w:rsidP="00970AB2" w14:paraId="1BD6EBC5" w14:textId="14DABDB1">
            <w:pPr>
              <w:pStyle w:val="ListParagraph"/>
              <w:numPr>
                <w:ilvl w:val="0"/>
                <w:numId w:val="36"/>
              </w:numPr>
              <w:rPr>
                <w:rFonts w:asciiTheme="minorHAnsi" w:hAnsiTheme="minorHAnsi" w:cstheme="minorHAnsi"/>
                <w:sz w:val="22"/>
                <w:szCs w:val="22"/>
              </w:rPr>
            </w:pPr>
            <w:r w:rsidRPr="00987C0B">
              <w:rPr>
                <w:rFonts w:asciiTheme="minorHAnsi" w:hAnsiTheme="minorHAnsi" w:cstheme="minorHAnsi"/>
                <w:sz w:val="22"/>
                <w:szCs w:val="22"/>
              </w:rPr>
              <w:t>Somewhat disagree</w:t>
            </w:r>
          </w:p>
          <w:p w:rsidR="00A12D5D" w:rsidRPr="00987C0B" w:rsidP="00970AB2" w14:paraId="2D8362CF" w14:textId="7FF8EC2F">
            <w:pPr>
              <w:pStyle w:val="ListParagraph"/>
              <w:numPr>
                <w:ilvl w:val="0"/>
                <w:numId w:val="36"/>
              </w:numPr>
              <w:rPr>
                <w:rFonts w:asciiTheme="minorHAnsi" w:hAnsiTheme="minorHAnsi" w:cstheme="minorHAnsi"/>
                <w:sz w:val="22"/>
                <w:szCs w:val="22"/>
              </w:rPr>
            </w:pPr>
            <w:r w:rsidRPr="00987C0B">
              <w:rPr>
                <w:rFonts w:asciiTheme="minorHAnsi" w:hAnsiTheme="minorHAnsi" w:cstheme="minorHAnsi"/>
                <w:sz w:val="22"/>
                <w:szCs w:val="22"/>
              </w:rPr>
              <w:t>Disagree</w:t>
            </w:r>
          </w:p>
          <w:p w:rsidR="004B2503" w:rsidRPr="00987C0B" w:rsidP="00B26643" w14:paraId="14391D76" w14:textId="1440C50C">
            <w:pPr>
              <w:spacing w:after="0"/>
              <w:rPr>
                <w:rFonts w:asciiTheme="minorHAnsi" w:hAnsiTheme="minorHAnsi" w:cstheme="minorHAnsi"/>
                <w:b/>
                <w:bCs/>
                <w:sz w:val="22"/>
                <w:szCs w:val="22"/>
              </w:rPr>
            </w:pPr>
            <w:r w:rsidRPr="00987C0B">
              <w:rPr>
                <w:rFonts w:asciiTheme="minorHAnsi" w:hAnsiTheme="minorHAnsi" w:cstheme="minorHAnsi"/>
                <w:color w:val="FF0000"/>
                <w:sz w:val="22"/>
                <w:szCs w:val="22"/>
                <w:highlight w:val="yellow"/>
              </w:rPr>
              <w:t>[Go to VOCFEMP.]</w:t>
            </w:r>
          </w:p>
        </w:tc>
        <w:tc>
          <w:tcPr>
            <w:tcW w:w="2950" w:type="dxa"/>
          </w:tcPr>
          <w:p w:rsidR="004B2503" w:rsidRPr="00987C0B" w:rsidP="00B26643" w14:paraId="64AEE8DB" w14:textId="326F505E">
            <w:pPr>
              <w:spacing w:after="0"/>
              <w:rPr>
                <w:rFonts w:asciiTheme="minorHAnsi" w:hAnsiTheme="minorHAnsi" w:cstheme="minorHAnsi"/>
                <w:b/>
                <w:bCs/>
                <w:color w:val="4472C4" w:themeColor="accent1"/>
                <w:sz w:val="28"/>
                <w:szCs w:val="28"/>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FE1A336" w14:textId="6B7B181D">
            <w:pPr>
              <w:rPr>
                <w:rFonts w:eastAsia="Calibri" w:asciiTheme="minorHAnsi" w:hAnsiTheme="minorHAnsi" w:cstheme="minorHAnsi"/>
                <w:sz w:val="22"/>
                <w:szCs w:val="22"/>
              </w:rPr>
            </w:pPr>
            <w:r w:rsidRPr="00987C0B">
              <w:rPr>
                <w:rFonts w:asciiTheme="minorHAnsi" w:hAnsiTheme="minorHAnsi" w:cstheme="minorHAnsi"/>
                <w:sz w:val="22"/>
                <w:szCs w:val="22"/>
              </w:rPr>
              <w:t>NTEWS*</w:t>
            </w:r>
          </w:p>
        </w:tc>
      </w:tr>
      <w:tr w14:paraId="37820095" w14:textId="522C71E3" w:rsidTr="002C2E18">
        <w:tblPrEx>
          <w:tblW w:w="9086" w:type="dxa"/>
          <w:tblLayout w:type="fixed"/>
          <w:tblLook w:val="04A0"/>
        </w:tblPrEx>
        <w:trPr>
          <w:trHeight w:val="300"/>
        </w:trPr>
        <w:tc>
          <w:tcPr>
            <w:tcW w:w="3265" w:type="dxa"/>
          </w:tcPr>
          <w:p w:rsidR="004B2503" w:rsidRPr="00987C0B" w:rsidP="00B26643" w14:paraId="2DB08DC2" w14:textId="77777777">
            <w:pPr>
              <w:spacing w:after="0"/>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VOCOLST: </w:t>
            </w:r>
            <w:r w:rsidRPr="00987C0B">
              <w:rPr>
                <w:rFonts w:asciiTheme="minorHAnsi" w:hAnsiTheme="minorHAnsi" w:cstheme="minorHAnsi"/>
                <w:sz w:val="22"/>
                <w:szCs w:val="22"/>
              </w:rPr>
              <w:t>To what extent do you agree or disagree with the following statement?</w:t>
            </w:r>
          </w:p>
          <w:p w:rsidR="00445EAA" w:rsidRPr="00987C0B" w:rsidP="00445EAA" w14:paraId="4AA596A7" w14:textId="77777777">
            <w:pPr>
              <w:rPr>
                <w:rFonts w:asciiTheme="minorHAnsi" w:hAnsiTheme="minorHAnsi" w:cstheme="minorHAnsi"/>
                <w:sz w:val="22"/>
                <w:szCs w:val="22"/>
              </w:rPr>
            </w:pPr>
            <w:r w:rsidRPr="00987C0B">
              <w:rPr>
                <w:rFonts w:asciiTheme="minorHAnsi" w:hAnsiTheme="minorHAnsi" w:cstheme="minorHAnsi"/>
                <w:sz w:val="22"/>
                <w:szCs w:val="22"/>
              </w:rPr>
              <w:t xml:space="preserve">I used my MOST RECENT vocational certificate for my job as a </w:t>
            </w:r>
            <w:r w:rsidRPr="00987C0B">
              <w:rPr>
                <w:rFonts w:asciiTheme="minorHAnsi" w:hAnsiTheme="minorHAnsi" w:cstheme="minorHAnsi"/>
                <w:color w:val="FF0000"/>
                <w:sz w:val="22"/>
                <w:szCs w:val="22"/>
              </w:rPr>
              <w:t>{{OCLSTT}}</w:t>
            </w:r>
            <w:r w:rsidRPr="00987C0B">
              <w:rPr>
                <w:rFonts w:asciiTheme="minorHAnsi" w:hAnsiTheme="minorHAnsi" w:cstheme="minorHAnsi"/>
                <w:sz w:val="22"/>
                <w:szCs w:val="22"/>
              </w:rPr>
              <w:t>.</w:t>
            </w:r>
          </w:p>
          <w:p w:rsidR="00445EAA" w:rsidRPr="00987C0B" w:rsidP="00970AB2" w14:paraId="684DBF03" w14:textId="48D71A68">
            <w:pPr>
              <w:pStyle w:val="ListParagraph"/>
              <w:numPr>
                <w:ilvl w:val="0"/>
                <w:numId w:val="37"/>
              </w:numPr>
              <w:rPr>
                <w:rFonts w:asciiTheme="minorHAnsi" w:hAnsiTheme="minorHAnsi" w:cstheme="minorHAnsi"/>
                <w:sz w:val="22"/>
                <w:szCs w:val="22"/>
              </w:rPr>
            </w:pPr>
            <w:r w:rsidRPr="00987C0B">
              <w:rPr>
                <w:rFonts w:asciiTheme="minorHAnsi" w:hAnsiTheme="minorHAnsi" w:cstheme="minorHAnsi"/>
                <w:sz w:val="22"/>
                <w:szCs w:val="22"/>
              </w:rPr>
              <w:t>Agree</w:t>
            </w:r>
          </w:p>
          <w:p w:rsidR="00445EAA" w:rsidRPr="00987C0B" w:rsidP="00970AB2" w14:paraId="121C8188" w14:textId="4C4A859E">
            <w:pPr>
              <w:pStyle w:val="ListParagraph"/>
              <w:numPr>
                <w:ilvl w:val="0"/>
                <w:numId w:val="37"/>
              </w:numPr>
              <w:rPr>
                <w:rFonts w:asciiTheme="minorHAnsi" w:hAnsiTheme="minorHAnsi" w:cstheme="minorHAnsi"/>
                <w:sz w:val="22"/>
                <w:szCs w:val="22"/>
              </w:rPr>
            </w:pPr>
            <w:r w:rsidRPr="00987C0B">
              <w:rPr>
                <w:rFonts w:asciiTheme="minorHAnsi" w:hAnsiTheme="minorHAnsi" w:cstheme="minorHAnsi"/>
                <w:sz w:val="22"/>
                <w:szCs w:val="22"/>
              </w:rPr>
              <w:t>Somewhat agree</w:t>
            </w:r>
          </w:p>
          <w:p w:rsidR="00445EAA" w:rsidRPr="00987C0B" w:rsidP="00970AB2" w14:paraId="07358390" w14:textId="1B687237">
            <w:pPr>
              <w:pStyle w:val="ListParagraph"/>
              <w:numPr>
                <w:ilvl w:val="0"/>
                <w:numId w:val="37"/>
              </w:numPr>
              <w:rPr>
                <w:rFonts w:asciiTheme="minorHAnsi" w:hAnsiTheme="minorHAnsi" w:cstheme="minorHAnsi"/>
                <w:sz w:val="22"/>
                <w:szCs w:val="22"/>
              </w:rPr>
            </w:pPr>
            <w:r w:rsidRPr="00987C0B">
              <w:rPr>
                <w:rFonts w:asciiTheme="minorHAnsi" w:hAnsiTheme="minorHAnsi" w:cstheme="minorHAnsi"/>
                <w:sz w:val="22"/>
                <w:szCs w:val="22"/>
              </w:rPr>
              <w:t>Somewhat disagree</w:t>
            </w:r>
          </w:p>
          <w:p w:rsidR="00445EAA" w:rsidRPr="00987C0B" w:rsidP="00970AB2" w14:paraId="4023A137" w14:textId="35D743B5">
            <w:pPr>
              <w:pStyle w:val="ListParagraph"/>
              <w:numPr>
                <w:ilvl w:val="0"/>
                <w:numId w:val="37"/>
              </w:numPr>
              <w:rPr>
                <w:rFonts w:asciiTheme="minorHAnsi" w:hAnsiTheme="minorHAnsi" w:cstheme="minorHAnsi"/>
                <w:sz w:val="22"/>
                <w:szCs w:val="22"/>
              </w:rPr>
            </w:pPr>
            <w:r w:rsidRPr="00987C0B">
              <w:rPr>
                <w:rFonts w:asciiTheme="minorHAnsi" w:hAnsiTheme="minorHAnsi" w:cstheme="minorHAnsi"/>
                <w:sz w:val="22"/>
                <w:szCs w:val="22"/>
              </w:rPr>
              <w:t>Disagree</w:t>
            </w:r>
          </w:p>
          <w:p w:rsidR="004B2503" w:rsidRPr="00987C0B" w:rsidP="00B26643" w14:paraId="56E465AA" w14:textId="0BE74025">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VOCFEMP.]</w:t>
            </w:r>
          </w:p>
        </w:tc>
        <w:tc>
          <w:tcPr>
            <w:tcW w:w="2950" w:type="dxa"/>
          </w:tcPr>
          <w:p w:rsidR="004B2503" w:rsidRPr="00987C0B" w:rsidP="00B26643" w14:paraId="16BBA3A7" w14:textId="78BBF034">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E19E337" w14:textId="233D7C5E">
            <w:pPr>
              <w:rPr>
                <w:rFonts w:asciiTheme="minorHAnsi" w:hAnsiTheme="minorHAnsi" w:cstheme="minorHAnsi"/>
                <w:sz w:val="22"/>
                <w:szCs w:val="22"/>
              </w:rPr>
            </w:pPr>
            <w:r w:rsidRPr="00987C0B">
              <w:rPr>
                <w:rFonts w:asciiTheme="minorHAnsi" w:hAnsiTheme="minorHAnsi" w:cstheme="minorHAnsi"/>
                <w:sz w:val="22"/>
                <w:szCs w:val="22"/>
              </w:rPr>
              <w:t>NTEWS*</w:t>
            </w:r>
          </w:p>
        </w:tc>
      </w:tr>
      <w:tr w14:paraId="53745F87" w14:textId="119BEE3A" w:rsidTr="002C2E18">
        <w:tblPrEx>
          <w:tblW w:w="9086" w:type="dxa"/>
          <w:tblLayout w:type="fixed"/>
          <w:tblLook w:val="04A0"/>
        </w:tblPrEx>
        <w:trPr>
          <w:trHeight w:val="300"/>
        </w:trPr>
        <w:tc>
          <w:tcPr>
            <w:tcW w:w="3265" w:type="dxa"/>
          </w:tcPr>
          <w:p w:rsidR="004B2503" w:rsidRPr="00987C0B" w:rsidP="005A4882" w14:paraId="1ACE9BCF" w14:textId="19030CD8">
            <w:pPr>
              <w:rPr>
                <w:rFonts w:eastAsia="Calibri" w:asciiTheme="minorHAnsi" w:hAnsiTheme="minorHAnsi" w:cstheme="minorHAnsi"/>
                <w:sz w:val="22"/>
                <w:szCs w:val="22"/>
              </w:rPr>
            </w:pPr>
            <w:r w:rsidRPr="00987C0B">
              <w:rPr>
                <w:rFonts w:asciiTheme="minorHAnsi" w:hAnsiTheme="minorHAnsi" w:cstheme="minorHAnsi"/>
                <w:color w:val="4472C4" w:themeColor="accent1"/>
                <w:sz w:val="22"/>
                <w:szCs w:val="22"/>
              </w:rPr>
              <w:t>VOCFEMP:</w:t>
            </w:r>
            <w:r w:rsidRPr="00987C0B">
              <w:rPr>
                <w:rFonts w:eastAsia="Calibri" w:asciiTheme="minorHAnsi" w:hAnsiTheme="minorHAnsi" w:cstheme="minorHAnsi"/>
              </w:rPr>
              <w:t xml:space="preserve"> </w:t>
            </w:r>
            <w:r w:rsidRPr="00987C0B">
              <w:rPr>
                <w:rFonts w:eastAsia="Calibri" w:asciiTheme="minorHAnsi" w:hAnsiTheme="minorHAnsi" w:cstheme="minorHAnsi"/>
                <w:sz w:val="22"/>
                <w:szCs w:val="22"/>
              </w:rPr>
              <w:t>Did you pay for your MOST RECENT vocational certificate in any of the following ways?</w:t>
            </w:r>
          </w:p>
          <w:p w:rsidR="004B2503" w:rsidRPr="00987C0B" w:rsidP="00B26643" w14:paraId="033C0761" w14:textId="77777777">
            <w:pPr>
              <w:spacing w:after="0"/>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Include the cost of tuition, room and board, books, supplies, and exam fees. Select Yes or No for each item.</w:t>
            </w:r>
          </w:p>
          <w:p w:rsidR="004B2503" w:rsidRPr="00987C0B" w:rsidP="00970AB2" w14:paraId="30F3CA0A" w14:textId="330FC4E2">
            <w:pPr>
              <w:numPr>
                <w:ilvl w:val="0"/>
                <w:numId w:val="38"/>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Financial support or reimbursement from my employer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EMP</w:t>
            </w:r>
            <w:r w:rsidRPr="00987C0B" w:rsidR="001F7A3B">
              <w:rPr>
                <w:rFonts w:eastAsia="Calibri" w:asciiTheme="minorHAnsi" w:hAnsiTheme="minorHAnsi" w:cstheme="minorHAnsi"/>
                <w:sz w:val="22"/>
                <w:szCs w:val="22"/>
              </w:rPr>
              <w:t>]</w:t>
            </w:r>
          </w:p>
          <w:p w:rsidR="004B2503" w:rsidRPr="00987C0B" w:rsidP="00970AB2" w14:paraId="139AA526" w14:textId="5D7CFF06">
            <w:pPr>
              <w:numPr>
                <w:ilvl w:val="0"/>
                <w:numId w:val="38"/>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Grants or scholarships from someplace other than my employer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GRNT</w:t>
            </w:r>
            <w:r w:rsidRPr="00987C0B" w:rsidR="001F7A3B">
              <w:rPr>
                <w:rFonts w:eastAsia="Calibri" w:asciiTheme="minorHAnsi" w:hAnsiTheme="minorHAnsi" w:cstheme="minorHAnsi"/>
                <w:sz w:val="22"/>
                <w:szCs w:val="22"/>
              </w:rPr>
              <w:t>]</w:t>
            </w:r>
          </w:p>
          <w:p w:rsidR="004B2503" w:rsidRPr="00987C0B" w:rsidP="00970AB2" w14:paraId="2EBE602C" w14:textId="30344332">
            <w:pPr>
              <w:numPr>
                <w:ilvl w:val="0"/>
                <w:numId w:val="38"/>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Personal loan from parents, spouse, or other family member or friends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FPLN</w:t>
            </w:r>
            <w:r w:rsidRPr="00987C0B" w:rsidR="001F7A3B">
              <w:rPr>
                <w:rFonts w:eastAsia="Calibri" w:asciiTheme="minorHAnsi" w:hAnsiTheme="minorHAnsi" w:cstheme="minorHAnsi"/>
                <w:sz w:val="22"/>
                <w:szCs w:val="22"/>
              </w:rPr>
              <w:t>]</w:t>
            </w:r>
          </w:p>
          <w:p w:rsidR="004B2503" w:rsidRPr="00987C0B" w:rsidP="00970AB2" w14:paraId="587C48C2" w14:textId="34561E0E">
            <w:pPr>
              <w:numPr>
                <w:ilvl w:val="0"/>
                <w:numId w:val="38"/>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elf-paid (including gifts from parents, spouse, or </w:t>
            </w:r>
            <w:r w:rsidRPr="00987C0B">
              <w:rPr>
                <w:rFonts w:eastAsia="Calibri" w:asciiTheme="minorHAnsi" w:hAnsiTheme="minorHAnsi" w:cstheme="minorHAnsi"/>
                <w:sz w:val="22"/>
                <w:szCs w:val="22"/>
              </w:rPr>
              <w:t xml:space="preserve">other family members or friends)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SELF</w:t>
            </w:r>
            <w:r w:rsidRPr="00987C0B" w:rsidR="001F7A3B">
              <w:rPr>
                <w:rFonts w:eastAsia="Calibri" w:asciiTheme="minorHAnsi" w:hAnsiTheme="minorHAnsi" w:cstheme="minorHAnsi"/>
                <w:sz w:val="22"/>
                <w:szCs w:val="22"/>
              </w:rPr>
              <w:t>]</w:t>
            </w:r>
          </w:p>
          <w:p w:rsidR="004B2503" w:rsidRPr="00987C0B" w:rsidP="00970AB2" w14:paraId="33000CF9" w14:textId="1E00335D">
            <w:pPr>
              <w:numPr>
                <w:ilvl w:val="0"/>
                <w:numId w:val="39"/>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tudent loans (federal assisted)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FED</w:t>
            </w:r>
            <w:r w:rsidRPr="00987C0B" w:rsidR="001F7A3B">
              <w:rPr>
                <w:rFonts w:eastAsia="Calibri" w:asciiTheme="minorHAnsi" w:hAnsiTheme="minorHAnsi" w:cstheme="minorHAnsi"/>
                <w:sz w:val="22"/>
                <w:szCs w:val="22"/>
              </w:rPr>
              <w:t>]</w:t>
            </w:r>
          </w:p>
          <w:p w:rsidR="005C6AC5" w:rsidRPr="00987C0B" w:rsidP="00970AB2" w14:paraId="4136989B" w14:textId="77777777">
            <w:pPr>
              <w:numPr>
                <w:ilvl w:val="0"/>
                <w:numId w:val="39"/>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tudent loans (other types) </w:t>
            </w:r>
            <w:r w:rsidRPr="00987C0B" w:rsidR="001F7A3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FOLN</w:t>
            </w:r>
            <w:r w:rsidRPr="00987C0B">
              <w:rPr>
                <w:rFonts w:eastAsia="Calibri" w:asciiTheme="minorHAnsi" w:hAnsiTheme="minorHAnsi" w:cstheme="minorHAnsi"/>
                <w:sz w:val="22"/>
                <w:szCs w:val="22"/>
              </w:rPr>
              <w:t>]</w:t>
            </w:r>
          </w:p>
          <w:p w:rsidR="004B2503" w:rsidRPr="00987C0B" w:rsidP="00970AB2" w14:paraId="765EC42F" w14:textId="54F617D0">
            <w:pPr>
              <w:numPr>
                <w:ilvl w:val="0"/>
                <w:numId w:val="39"/>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Some other financial support, specify</w:t>
            </w:r>
            <w:r w:rsidR="006A74DB">
              <w:rPr>
                <w:rFonts w:eastAsia="Calibri" w:asciiTheme="minorHAnsi" w:hAnsiTheme="minorHAnsi" w:cstheme="minorHAnsi"/>
                <w:sz w:val="22"/>
                <w:szCs w:val="22"/>
              </w:rPr>
              <w:t>:</w:t>
            </w:r>
            <w:r w:rsidRPr="00987C0B" w:rsidR="005C6AC5">
              <w:rPr>
                <w:rFonts w:eastAsia="Calibri" w:asciiTheme="minorHAnsi" w:hAnsiTheme="minorHAnsi" w:cstheme="minorHAnsi"/>
                <w:sz w:val="22"/>
                <w:szCs w:val="22"/>
              </w:rPr>
              <w:t xml:space="preserve"> </w:t>
            </w:r>
            <w:r w:rsidR="00154CA6">
              <w:rPr>
                <w:rFonts w:eastAsia="Calibri" w:asciiTheme="minorHAnsi" w:hAnsiTheme="minorHAnsi" w:cstheme="minorHAnsi"/>
                <w:sz w:val="22"/>
                <w:szCs w:val="22"/>
              </w:rPr>
              <w:t xml:space="preserve">_______ </w:t>
            </w:r>
            <w:r w:rsidRPr="00987C0B">
              <w:rPr>
                <w:rFonts w:eastAsia="Calibri" w:asciiTheme="minorHAnsi" w:hAnsiTheme="minorHAnsi" w:cstheme="minorHAnsi"/>
                <w:sz w:val="22"/>
                <w:szCs w:val="22"/>
              </w:rPr>
              <w:t>[</w:t>
            </w:r>
            <w:r w:rsidRPr="00987C0B">
              <w:rPr>
                <w:rFonts w:eastAsia="Calibri" w:asciiTheme="minorHAnsi" w:hAnsiTheme="minorHAnsi" w:cstheme="minorHAnsi"/>
                <w:color w:val="4472C4" w:themeColor="accent1"/>
                <w:sz w:val="22"/>
                <w:szCs w:val="22"/>
              </w:rPr>
              <w:t>VOCFOT</w:t>
            </w:r>
            <w:r w:rsidRPr="00987C0B">
              <w:rPr>
                <w:rFonts w:eastAsia="Calibri" w:asciiTheme="minorHAnsi" w:hAnsiTheme="minorHAnsi" w:cstheme="minorHAnsi"/>
                <w:sz w:val="22"/>
                <w:szCs w:val="22"/>
              </w:rPr>
              <w:t xml:space="preserve">, text field </w:t>
            </w:r>
            <w:r w:rsidRPr="00987C0B">
              <w:rPr>
                <w:rFonts w:eastAsia="Calibri" w:asciiTheme="minorHAnsi" w:hAnsiTheme="minorHAnsi" w:cstheme="minorHAnsi"/>
                <w:i/>
                <w:iCs/>
                <w:color w:val="4472C4" w:themeColor="accent1"/>
                <w:sz w:val="22"/>
                <w:szCs w:val="22"/>
              </w:rPr>
              <w:t>VOCFOTV</w:t>
            </w:r>
            <w:r w:rsidRPr="00987C0B">
              <w:rPr>
                <w:rFonts w:eastAsia="Calibri" w:asciiTheme="minorHAnsi" w:hAnsiTheme="minorHAnsi" w:cstheme="minorHAnsi"/>
                <w:sz w:val="22"/>
                <w:szCs w:val="22"/>
              </w:rPr>
              <w:t>]</w:t>
            </w:r>
          </w:p>
          <w:p w:rsidR="004B2503" w:rsidRPr="00987C0B" w:rsidP="005C6AC5" w14:paraId="3C7F160F" w14:textId="0C9F09D2">
            <w:pPr>
              <w:spacing w:before="240"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VOCLOAN.]</w:t>
            </w:r>
          </w:p>
        </w:tc>
        <w:tc>
          <w:tcPr>
            <w:tcW w:w="2950" w:type="dxa"/>
          </w:tcPr>
          <w:p w:rsidR="004B2503" w:rsidRPr="00987C0B" w:rsidP="00B26643" w14:paraId="3D99E1B3" w14:textId="100718CE">
            <w:pPr>
              <w:rPr>
                <w:rFonts w:asciiTheme="minorHAnsi" w:hAnsiTheme="minorHAnsi" w:cstheme="minorHAnsi"/>
                <w:i/>
                <w:i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260EEF87" w14:textId="2B1699EB">
            <w:pPr>
              <w:rPr>
                <w:rFonts w:asciiTheme="minorHAnsi" w:hAnsiTheme="minorHAnsi" w:cstheme="minorHAnsi"/>
                <w:sz w:val="22"/>
                <w:szCs w:val="22"/>
              </w:rPr>
            </w:pPr>
            <w:r w:rsidRPr="00987C0B">
              <w:rPr>
                <w:rFonts w:asciiTheme="minorHAnsi" w:hAnsiTheme="minorHAnsi" w:cstheme="minorHAnsi"/>
                <w:sz w:val="22"/>
                <w:szCs w:val="22"/>
              </w:rPr>
              <w:t>NTEWS</w:t>
            </w:r>
          </w:p>
        </w:tc>
      </w:tr>
      <w:tr w14:paraId="5EA795A4" w14:textId="7C10991B" w:rsidTr="002C2E18">
        <w:tblPrEx>
          <w:tblW w:w="9086" w:type="dxa"/>
          <w:tblLayout w:type="fixed"/>
          <w:tblLook w:val="04A0"/>
        </w:tblPrEx>
        <w:trPr>
          <w:trHeight w:val="300"/>
        </w:trPr>
        <w:tc>
          <w:tcPr>
            <w:tcW w:w="3265" w:type="dxa"/>
          </w:tcPr>
          <w:p w:rsidR="004C1306" w:rsidRPr="00987C0B" w:rsidP="00A87FB4" w14:paraId="50B79E41" w14:textId="0F07E3C4">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VOCLOAN: </w:t>
            </w:r>
            <w:r w:rsidRPr="00987C0B">
              <w:rPr>
                <w:rFonts w:eastAsia="Calibri" w:asciiTheme="minorHAnsi" w:hAnsiTheme="minorHAnsi" w:cstheme="minorHAnsi"/>
                <w:sz w:val="22"/>
                <w:szCs w:val="22"/>
              </w:rPr>
              <w:t>What was the TOTAL amount you borrowed to finance all vocational certificates you completed?</w:t>
            </w:r>
            <w:r w:rsidR="00730F43">
              <w:rPr>
                <w:rFonts w:eastAsia="Calibri" w:asciiTheme="minorHAnsi" w:hAnsiTheme="minorHAnsi" w:cstheme="minorHAnsi"/>
                <w:sz w:val="22"/>
                <w:szCs w:val="22"/>
              </w:rPr>
              <w:t xml:space="preserve"> </w:t>
            </w:r>
          </w:p>
          <w:p w:rsidR="004B2503" w:rsidRPr="00987C0B" w:rsidP="00A87FB4" w14:paraId="3CA0D8B4" w14:textId="0792D45E">
            <w:pPr>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Include the cost of tuition, room and board, fees, books, and supplies if they were part of the amount borrowed. If you have more than one vocational certificate, please report the financing for all.</w:t>
            </w:r>
          </w:p>
          <w:p w:rsidR="009C033D" w:rsidRPr="00987C0B" w:rsidP="00970AB2" w14:paraId="1134257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9C033D" w:rsidRPr="00987C0B" w:rsidP="00970AB2" w14:paraId="188F17EF"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9C033D" w:rsidRPr="00987C0B" w:rsidP="00970AB2" w14:paraId="4495F86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9C033D" w:rsidRPr="00987C0B" w:rsidP="00970AB2" w14:paraId="4867535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20,001 - $30,000</w:t>
            </w:r>
          </w:p>
          <w:p w:rsidR="009C033D" w:rsidRPr="00987C0B" w:rsidP="00970AB2" w14:paraId="3EF44AB4"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9C033D" w:rsidRPr="00987C0B" w:rsidP="00970AB2" w14:paraId="3CE2B408"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9C033D" w:rsidRPr="00987C0B" w:rsidP="00970AB2" w14:paraId="60216C2C"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9C033D" w:rsidRPr="00987C0B" w:rsidP="00970AB2" w14:paraId="7D3FC8F2"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9C033D" w:rsidRPr="00987C0B" w:rsidP="00970AB2" w14:paraId="130CDA83"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9C033D" w:rsidRPr="00987C0B" w:rsidP="00970AB2" w14:paraId="6F278AF6"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9C033D" w:rsidRPr="00987C0B" w:rsidP="00970AB2" w14:paraId="5B0AE21F" w14:textId="77777777">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or more</w:t>
            </w:r>
          </w:p>
          <w:p w:rsidR="004B2503" w:rsidRPr="00987C0B" w:rsidP="00B26643" w14:paraId="3A61A989" w14:textId="74BE6E72">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0” chosen or skipped</w:t>
            </w:r>
            <w:r w:rsidR="002E0047">
              <w:rPr>
                <w:rFonts w:eastAsia="Calibri" w:asciiTheme="minorHAnsi" w:hAnsiTheme="minorHAnsi" w:cstheme="minorHAnsi"/>
                <w:color w:val="FF0000"/>
                <w:sz w:val="22"/>
                <w:szCs w:val="22"/>
                <w:highlight w:val="yellow"/>
              </w:rPr>
              <w:t>, go to</w:t>
            </w:r>
            <w:r w:rsidRPr="00987C0B">
              <w:rPr>
                <w:rFonts w:eastAsia="Calibri" w:asciiTheme="minorHAnsi" w:hAnsiTheme="minorHAnsi" w:cstheme="minorHAnsi"/>
                <w:color w:val="FF0000"/>
                <w:sz w:val="22"/>
                <w:szCs w:val="22"/>
                <w:highlight w:val="yellow"/>
              </w:rPr>
              <w:t xml:space="preserve"> MARSTA. </w:t>
            </w:r>
          </w:p>
          <w:p w:rsidR="004B2503" w:rsidRPr="00987C0B" w:rsidP="002E0047" w14:paraId="170CE6F9" w14:textId="47A8FCA4">
            <w:pPr>
              <w:spacing w:after="0"/>
              <w:rPr>
                <w:rFonts w:asciiTheme="minorHAnsi" w:hAnsiTheme="minorHAnsi" w:cstheme="minorHAnsi"/>
                <w:color w:val="4472C4" w:themeColor="accent1"/>
                <w:sz w:val="22"/>
                <w:szCs w:val="22"/>
              </w:rPr>
            </w:pPr>
            <w:r w:rsidRPr="00987C0B">
              <w:rPr>
                <w:rFonts w:eastAsia="Calibri" w:asciiTheme="minorHAnsi" w:hAnsiTheme="minorHAnsi" w:cstheme="minorHAnsi"/>
                <w:color w:val="FF0000"/>
                <w:sz w:val="22"/>
                <w:szCs w:val="22"/>
                <w:highlight w:val="yellow"/>
              </w:rPr>
              <w:t xml:space="preserve">If other response chosen, </w:t>
            </w:r>
            <w:r w:rsidR="002E0047">
              <w:rPr>
                <w:rFonts w:eastAsia="Calibri" w:asciiTheme="minorHAnsi" w:hAnsiTheme="minorHAnsi" w:cstheme="minorHAnsi"/>
                <w:color w:val="FF0000"/>
                <w:sz w:val="22"/>
                <w:szCs w:val="22"/>
                <w:highlight w:val="yellow"/>
              </w:rPr>
              <w:t>go to</w:t>
            </w:r>
            <w:r w:rsidRPr="00987C0B">
              <w:rPr>
                <w:rFonts w:eastAsia="Calibri" w:asciiTheme="minorHAnsi" w:hAnsiTheme="minorHAnsi" w:cstheme="minorHAnsi"/>
                <w:color w:val="FF0000"/>
                <w:sz w:val="22"/>
                <w:szCs w:val="22"/>
                <w:highlight w:val="yellow"/>
              </w:rPr>
              <w:t xml:space="preserve"> VOCOWE.]</w:t>
            </w:r>
          </w:p>
        </w:tc>
        <w:tc>
          <w:tcPr>
            <w:tcW w:w="2950" w:type="dxa"/>
          </w:tcPr>
          <w:p w:rsidR="004B2503" w:rsidRPr="00987C0B" w:rsidP="00B26643" w14:paraId="1F36FBF2" w14:textId="77777777">
            <w:pPr>
              <w:rPr>
                <w:rFonts w:eastAsia="Calibri" w:asciiTheme="minorHAnsi" w:hAnsiTheme="minorHAnsi" w:cstheme="minorHAnsi"/>
                <w:b/>
                <w:bCs/>
                <w:sz w:val="22"/>
                <w:szCs w:val="22"/>
              </w:rPr>
            </w:pPr>
            <w:r w:rsidRPr="00987C0B">
              <w:rPr>
                <w:rFonts w:eastAsia="Calibri" w:asciiTheme="minorHAnsi" w:hAnsiTheme="minorHAnsi" w:cstheme="minorHAnsi"/>
                <w:b/>
                <w:bCs/>
                <w:sz w:val="22"/>
                <w:szCs w:val="22"/>
              </w:rPr>
              <w:t>Can you describe how you came up with your answer?</w:t>
            </w:r>
          </w:p>
          <w:p w:rsidR="004B2503" w:rsidRPr="00987C0B" w:rsidP="00B26643" w14:paraId="1B6C2964" w14:textId="77777777">
            <w:pPr>
              <w:rPr>
                <w:rFonts w:eastAsia="Calibri" w:asciiTheme="minorHAnsi" w:hAnsiTheme="minorHAnsi" w:cstheme="minorHAnsi"/>
                <w:b/>
                <w:bCs/>
                <w:sz w:val="22"/>
                <w:szCs w:val="22"/>
              </w:rPr>
            </w:pPr>
            <w:r w:rsidRPr="00987C0B">
              <w:rPr>
                <w:rFonts w:eastAsia="Calibri" w:asciiTheme="minorHAnsi" w:hAnsiTheme="minorHAnsi" w:cstheme="minorHAnsi"/>
                <w:i/>
                <w:iCs/>
                <w:sz w:val="22"/>
                <w:szCs w:val="22"/>
              </w:rPr>
              <w:t>[If respondent has more than one certificate]</w:t>
            </w:r>
            <w:r w:rsidRPr="00987C0B">
              <w:rPr>
                <w:rFonts w:eastAsia="Calibri" w:asciiTheme="minorHAnsi" w:hAnsiTheme="minorHAnsi" w:cstheme="minorHAnsi"/>
                <w:b/>
                <w:bCs/>
                <w:sz w:val="22"/>
                <w:szCs w:val="22"/>
              </w:rPr>
              <w:t xml:space="preserve"> Which certificates were you thinking about when answering this question?</w:t>
            </w:r>
          </w:p>
          <w:p w:rsidR="004B2503" w:rsidRPr="00987C0B" w:rsidP="00B26643" w14:paraId="5F47C042" w14:textId="73B26E1B">
            <w:pPr>
              <w:rPr>
                <w:rFonts w:asciiTheme="minorHAnsi" w:hAnsiTheme="minorHAnsi" w:cstheme="minorHAnsi"/>
                <w:i/>
                <w:iCs/>
                <w:sz w:val="22"/>
                <w:szCs w:val="22"/>
              </w:rPr>
            </w:pPr>
          </w:p>
        </w:tc>
        <w:tc>
          <w:tcPr>
            <w:tcW w:w="2871" w:type="dxa"/>
          </w:tcPr>
          <w:p w:rsidR="004B2503" w:rsidP="00B26643" w14:paraId="06517759" w14:textId="4E091B2E">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was adapted from an NSCG item asking about undergraduate/graduate debt. Added due to interest in student debt from researchers.</w:t>
            </w:r>
          </w:p>
          <w:p w:rsidR="00956C0A" w:rsidRPr="00987C0B" w:rsidP="00B26643" w14:paraId="23CE9E51" w14:textId="768D6CF6">
            <w:pPr>
              <w:rPr>
                <w:rFonts w:asciiTheme="minorHAnsi" w:hAnsiTheme="minorHAnsi" w:cstheme="minorHAnsi"/>
                <w:sz w:val="22"/>
                <w:szCs w:val="22"/>
              </w:rPr>
            </w:pPr>
            <w:r w:rsidRPr="00956C0A">
              <w:rPr>
                <w:rFonts w:asciiTheme="minorHAnsi" w:hAnsiTheme="minorHAnsi" w:cstheme="minorHAnsi"/>
                <w:sz w:val="22"/>
                <w:szCs w:val="22"/>
              </w:rPr>
              <w:t>JUSTIFICATION: to meet a new request due to the priorities of the Administration, OSTP, another federal agency, or organizations.</w:t>
            </w:r>
          </w:p>
        </w:tc>
      </w:tr>
      <w:tr w14:paraId="19B8E225" w14:textId="4804DB40" w:rsidTr="002C2E18">
        <w:tblPrEx>
          <w:tblW w:w="9086" w:type="dxa"/>
          <w:tblLayout w:type="fixed"/>
          <w:tblLook w:val="04A0"/>
        </w:tblPrEx>
        <w:trPr>
          <w:trHeight w:val="300"/>
        </w:trPr>
        <w:tc>
          <w:tcPr>
            <w:tcW w:w="3265" w:type="dxa"/>
          </w:tcPr>
          <w:p w:rsidR="004B2503" w:rsidRPr="00987C0B" w:rsidP="00A87FB4" w14:paraId="35A0A3AA" w14:textId="77777777">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VOCOWE: </w:t>
            </w:r>
            <w:r w:rsidRPr="00987C0B">
              <w:rPr>
                <w:rFonts w:eastAsia="Calibri" w:asciiTheme="minorHAnsi" w:hAnsiTheme="minorHAnsi" w:cstheme="minorHAnsi"/>
                <w:sz w:val="22"/>
                <w:szCs w:val="22"/>
              </w:rPr>
              <w:t>How much do you still owe for your vocational certificate(s)?</w:t>
            </w:r>
          </w:p>
          <w:p w:rsidR="00A87FB4" w:rsidRPr="00987C0B" w:rsidP="00970AB2" w14:paraId="72309B60"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0</w:t>
            </w:r>
          </w:p>
          <w:p w:rsidR="00A87FB4" w:rsidRPr="00987C0B" w:rsidP="00970AB2" w14:paraId="4DC5B333"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 - $10,000</w:t>
            </w:r>
          </w:p>
          <w:p w:rsidR="00A87FB4" w:rsidRPr="00987C0B" w:rsidP="00970AB2" w14:paraId="34789926"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10,001 - $20,000</w:t>
            </w:r>
          </w:p>
          <w:p w:rsidR="00A87FB4" w:rsidRPr="00987C0B" w:rsidP="00970AB2" w14:paraId="119816A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20,001 - $30,000</w:t>
            </w:r>
          </w:p>
          <w:p w:rsidR="00A87FB4" w:rsidRPr="00987C0B" w:rsidP="00970AB2" w14:paraId="12AADCD1"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30,001 - $40,000</w:t>
            </w:r>
          </w:p>
          <w:p w:rsidR="00A87FB4" w:rsidRPr="00987C0B" w:rsidP="00970AB2" w14:paraId="3FE5FBF7"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40,001 - $50,000</w:t>
            </w:r>
          </w:p>
          <w:p w:rsidR="00A87FB4" w:rsidRPr="00987C0B" w:rsidP="00970AB2" w14:paraId="75001BD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50,001 - $60,000</w:t>
            </w:r>
          </w:p>
          <w:p w:rsidR="00A87FB4" w:rsidRPr="00987C0B" w:rsidP="00970AB2" w14:paraId="20397455"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60,001 - $70,000</w:t>
            </w:r>
          </w:p>
          <w:p w:rsidR="00A87FB4" w:rsidRPr="00987C0B" w:rsidP="00970AB2" w14:paraId="5730975A"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70,001 - $80,000</w:t>
            </w:r>
          </w:p>
          <w:p w:rsidR="00A87FB4" w:rsidRPr="00987C0B" w:rsidP="00970AB2" w14:paraId="7E2B338E" w14:textId="77777777">
            <w:pPr>
              <w:pStyle w:val="ListParagraph"/>
              <w:numPr>
                <w:ilvl w:val="0"/>
                <w:numId w:val="28"/>
              </w:numPr>
              <w:spacing w:after="0"/>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80,001 - $90,000</w:t>
            </w:r>
          </w:p>
          <w:p w:rsidR="00A87FB4" w:rsidRPr="00987C0B" w:rsidP="00970AB2" w14:paraId="5A65C2F3" w14:textId="77777777">
            <w:pPr>
              <w:pStyle w:val="ListParagraph"/>
              <w:numPr>
                <w:ilvl w:val="0"/>
                <w:numId w:val="28"/>
              </w:numPr>
              <w:rPr>
                <w:rFonts w:asciiTheme="minorHAnsi" w:hAnsiTheme="minorHAnsi" w:cstheme="minorHAnsi"/>
                <w:color w:val="000000" w:themeColor="text1"/>
                <w:sz w:val="24"/>
                <w:szCs w:val="24"/>
              </w:rPr>
            </w:pPr>
            <w:r w:rsidRPr="00987C0B">
              <w:rPr>
                <w:rFonts w:eastAsia="Calibri" w:asciiTheme="minorHAnsi" w:hAnsiTheme="minorHAnsi" w:cstheme="minorHAnsi"/>
                <w:sz w:val="22"/>
                <w:szCs w:val="22"/>
              </w:rPr>
              <w:t>$90,001 or more</w:t>
            </w:r>
          </w:p>
          <w:p w:rsidR="004B2503" w:rsidRPr="00987C0B" w:rsidP="00B26643" w14:paraId="60FD2C2D" w14:textId="4274D79C">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If “$0” chosen or skipped</w:t>
            </w:r>
            <w:r w:rsidR="002E0047">
              <w:rPr>
                <w:rFonts w:eastAsia="Calibri" w:asciiTheme="minorHAnsi" w:hAnsiTheme="minorHAnsi" w:cstheme="minorHAnsi"/>
                <w:color w:val="FF0000"/>
                <w:sz w:val="22"/>
                <w:szCs w:val="22"/>
                <w:highlight w:val="yellow"/>
              </w:rPr>
              <w:t>, go to</w:t>
            </w:r>
            <w:r w:rsidRPr="00987C0B">
              <w:rPr>
                <w:rFonts w:eastAsia="Calibri" w:asciiTheme="minorHAnsi" w:hAnsiTheme="minorHAnsi" w:cstheme="minorHAnsi"/>
                <w:color w:val="FF0000"/>
                <w:sz w:val="22"/>
                <w:szCs w:val="22"/>
                <w:highlight w:val="yellow"/>
              </w:rPr>
              <w:t xml:space="preserve"> MARSTA. </w:t>
            </w:r>
          </w:p>
          <w:p w:rsidR="004B2503" w:rsidRPr="002E0047" w:rsidP="00B26643" w14:paraId="6598E5EA" w14:textId="14755A6C">
            <w:pPr>
              <w:spacing w:after="0"/>
              <w:rPr>
                <w:rFonts w:eastAsia="Calibri" w:asciiTheme="minorHAnsi" w:hAnsiTheme="minorHAnsi" w:cstheme="minorHAnsi"/>
                <w:color w:val="FF0000"/>
                <w:sz w:val="22"/>
                <w:szCs w:val="22"/>
              </w:rPr>
            </w:pPr>
            <w:r w:rsidRPr="00987C0B">
              <w:rPr>
                <w:rFonts w:eastAsia="Calibri" w:asciiTheme="minorHAnsi" w:hAnsiTheme="minorHAnsi" w:cstheme="minorHAnsi"/>
                <w:color w:val="FF0000"/>
                <w:sz w:val="22"/>
                <w:szCs w:val="22"/>
                <w:highlight w:val="yellow"/>
              </w:rPr>
              <w:t xml:space="preserve">If other response chosen, </w:t>
            </w:r>
            <w:r w:rsidR="002E0047">
              <w:rPr>
                <w:rFonts w:eastAsia="Calibri" w:asciiTheme="minorHAnsi" w:hAnsiTheme="minorHAnsi" w:cstheme="minorHAnsi"/>
                <w:color w:val="FF0000"/>
                <w:sz w:val="22"/>
                <w:szCs w:val="22"/>
                <w:highlight w:val="yellow"/>
              </w:rPr>
              <w:t>go to</w:t>
            </w:r>
            <w:r w:rsidRPr="00987C0B">
              <w:rPr>
                <w:rFonts w:eastAsia="Calibri" w:asciiTheme="minorHAnsi" w:hAnsiTheme="minorHAnsi" w:cstheme="minorHAnsi"/>
                <w:color w:val="FF0000"/>
                <w:sz w:val="22"/>
                <w:szCs w:val="22"/>
                <w:highlight w:val="yellow"/>
              </w:rPr>
              <w:t xml:space="preserve"> VOCMPY.]</w:t>
            </w:r>
          </w:p>
        </w:tc>
        <w:tc>
          <w:tcPr>
            <w:tcW w:w="2950" w:type="dxa"/>
          </w:tcPr>
          <w:p w:rsidR="004B2503" w:rsidRPr="00987C0B" w:rsidP="00B26643" w14:paraId="35B91DCC" w14:textId="3F619776">
            <w:pPr>
              <w:rPr>
                <w:rFonts w:asciiTheme="minorHAnsi" w:hAnsiTheme="minorHAnsi" w:cstheme="minorHAnsi"/>
                <w:i/>
                <w:iCs/>
              </w:rPr>
            </w:pPr>
            <w:r w:rsidRPr="00987C0B">
              <w:rPr>
                <w:rFonts w:asciiTheme="minorHAnsi" w:hAnsiTheme="minorHAnsi" w:cstheme="minorHAnsi"/>
                <w:b/>
                <w:bCs/>
                <w:sz w:val="22"/>
                <w:szCs w:val="22"/>
              </w:rPr>
              <w:t>Can you describe how you came up with your answer?</w:t>
            </w:r>
          </w:p>
        </w:tc>
        <w:tc>
          <w:tcPr>
            <w:tcW w:w="2871" w:type="dxa"/>
          </w:tcPr>
          <w:p w:rsidR="004B2503" w:rsidP="00B26643" w14:paraId="762A3ECD" w14:textId="456C0C6D">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was adapted from an NSCG item asking about undergraduate/graduate debt. Added due to interest in student debt from researchers.</w:t>
            </w:r>
          </w:p>
          <w:p w:rsidR="00956C0A" w:rsidP="00B26643" w14:paraId="649DF5C4" w14:textId="759A0F95">
            <w:pPr>
              <w:rPr>
                <w:rFonts w:asciiTheme="minorHAnsi" w:hAnsiTheme="minorHAnsi" w:cstheme="minorHAnsi"/>
                <w:sz w:val="22"/>
                <w:szCs w:val="22"/>
              </w:rPr>
            </w:pPr>
            <w:r w:rsidRPr="00956C0A">
              <w:rPr>
                <w:rFonts w:asciiTheme="minorHAnsi" w:hAnsiTheme="minorHAnsi" w:cstheme="minorHAnsi"/>
                <w:sz w:val="22"/>
                <w:szCs w:val="22"/>
              </w:rPr>
              <w:t>JUSTIFICATION: to meet a new request due to the priorities of the Administration, OSTP, another federal agency, or organizations.</w:t>
            </w:r>
          </w:p>
          <w:p w:rsidR="00956C0A" w:rsidRPr="00987C0B" w:rsidP="00B26643" w14:paraId="7D5BFE10" w14:textId="1FBED764">
            <w:pPr>
              <w:rPr>
                <w:rFonts w:eastAsia="Calibri" w:asciiTheme="minorHAnsi" w:hAnsiTheme="minorHAnsi" w:cstheme="minorHAnsi"/>
                <w:b/>
                <w:bCs/>
                <w:sz w:val="22"/>
                <w:szCs w:val="22"/>
              </w:rPr>
            </w:pPr>
          </w:p>
        </w:tc>
      </w:tr>
      <w:tr w14:paraId="3C9D2B0B" w14:textId="76F69E71" w:rsidTr="002C2E18">
        <w:tblPrEx>
          <w:tblW w:w="9086" w:type="dxa"/>
          <w:tblLayout w:type="fixed"/>
          <w:tblLook w:val="04A0"/>
        </w:tblPrEx>
        <w:trPr>
          <w:trHeight w:val="300"/>
        </w:trPr>
        <w:tc>
          <w:tcPr>
            <w:tcW w:w="3265" w:type="dxa"/>
          </w:tcPr>
          <w:p w:rsidR="004B2503" w:rsidRPr="00987C0B" w:rsidP="00A87FB4" w14:paraId="6A8CCF6C" w14:textId="77777777">
            <w:pPr>
              <w:rPr>
                <w:rFonts w:eastAsia="Calibri" w:asciiTheme="minorHAnsi" w:hAnsiTheme="minorHAnsi" w:cstheme="minorHAnsi"/>
                <w:sz w:val="22"/>
                <w:szCs w:val="22"/>
              </w:rPr>
            </w:pPr>
            <w:r w:rsidRPr="00987C0B">
              <w:rPr>
                <w:rFonts w:eastAsia="Calibri" w:asciiTheme="minorHAnsi" w:hAnsiTheme="minorHAnsi" w:cstheme="minorHAnsi"/>
                <w:color w:val="4472C4" w:themeColor="accent1"/>
                <w:sz w:val="22"/>
                <w:szCs w:val="22"/>
              </w:rPr>
              <w:t xml:space="preserve">VOCMPY: </w:t>
            </w:r>
            <w:r w:rsidRPr="00987C0B">
              <w:rPr>
                <w:rFonts w:eastAsia="Calibri" w:asciiTheme="minorHAnsi" w:hAnsiTheme="minorHAnsi" w:cstheme="minorHAnsi"/>
                <w:sz w:val="22"/>
                <w:szCs w:val="22"/>
              </w:rPr>
              <w:t>Approximately how much is your current required monthly payment on the student loans from your vocational certificate(s)?</w:t>
            </w:r>
          </w:p>
          <w:p w:rsidR="002B18BE" w:rsidRPr="00987C0B" w:rsidP="00970AB2" w14:paraId="684F64E8" w14:textId="40DA7D5D">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1 </w:t>
            </w:r>
            <w:r w:rsidRPr="00987C0B"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99</w:t>
            </w:r>
          </w:p>
          <w:p w:rsidR="002B18BE" w:rsidRPr="00987C0B" w:rsidP="00970AB2" w14:paraId="00E35A9C" w14:textId="0F123E0B">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100 </w:t>
            </w:r>
            <w:r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199</w:t>
            </w:r>
          </w:p>
          <w:p w:rsidR="002B18BE" w:rsidRPr="00987C0B" w:rsidP="00970AB2" w14:paraId="4F0C08EB" w14:textId="21E13014">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200 </w:t>
            </w:r>
            <w:r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299</w:t>
            </w:r>
          </w:p>
          <w:p w:rsidR="002B18BE" w:rsidRPr="00987C0B" w:rsidP="00970AB2" w14:paraId="12FAF32F" w14:textId="70EC4A6D">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300 </w:t>
            </w:r>
            <w:r w:rsidRPr="00987C0B"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399</w:t>
            </w:r>
          </w:p>
          <w:p w:rsidR="002B18BE" w:rsidRPr="00987C0B" w:rsidP="00970AB2" w14:paraId="20B0717F" w14:textId="3E2D388C">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400 </w:t>
            </w:r>
            <w:r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499</w:t>
            </w:r>
          </w:p>
          <w:p w:rsidR="002B18BE" w:rsidRPr="00987C0B" w:rsidP="00970AB2" w14:paraId="56453D15" w14:textId="5E33B336">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500 </w:t>
            </w:r>
            <w:r w:rsidR="006A74DB">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999</w:t>
            </w:r>
          </w:p>
          <w:p w:rsidR="002B18BE" w:rsidRPr="00987C0B" w:rsidP="00970AB2" w14:paraId="64C2DAFE" w14:textId="006F03DA">
            <w:pPr>
              <w:pStyle w:val="ListParagraph"/>
              <w:numPr>
                <w:ilvl w:val="0"/>
                <w:numId w:val="40"/>
              </w:numPr>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1,000 or </w:t>
            </w:r>
            <w:r w:rsidRPr="00987C0B" w:rsidR="0006668F">
              <w:rPr>
                <w:rFonts w:eastAsia="Calibri" w:asciiTheme="minorHAnsi" w:hAnsiTheme="minorHAnsi" w:cstheme="minorHAnsi"/>
                <w:sz w:val="22"/>
                <w:szCs w:val="22"/>
              </w:rPr>
              <w:t>more, specify</w:t>
            </w:r>
            <w:r w:rsidR="006A74DB">
              <w:rPr>
                <w:rFonts w:eastAsia="Calibri" w:asciiTheme="minorHAnsi" w:hAnsiTheme="minorHAnsi" w:cstheme="minorHAnsi"/>
                <w:sz w:val="22"/>
                <w:szCs w:val="22"/>
              </w:rPr>
              <w:t>:</w:t>
            </w:r>
            <w:r w:rsidRPr="00987C0B" w:rsidR="0006668F">
              <w:rPr>
                <w:rFonts w:eastAsia="Calibri" w:asciiTheme="minorHAnsi" w:hAnsiTheme="minorHAnsi" w:cstheme="minorHAnsi"/>
                <w:sz w:val="22"/>
                <w:szCs w:val="22"/>
              </w:rPr>
              <w:t xml:space="preserve"> </w:t>
            </w:r>
            <w:r w:rsidR="0006668F">
              <w:rPr>
                <w:rFonts w:eastAsia="Calibri" w:asciiTheme="minorHAnsi" w:hAnsiTheme="minorHAnsi" w:cstheme="minorHAnsi"/>
                <w:sz w:val="22"/>
                <w:szCs w:val="22"/>
              </w:rPr>
              <w:t>_____________</w:t>
            </w:r>
            <w:r w:rsidRPr="00987C0B" w:rsidR="0006668F">
              <w:rPr>
                <w:rFonts w:eastAsia="Calibri" w:asciiTheme="minorHAnsi" w:hAnsiTheme="minorHAnsi" w:cstheme="minorHAnsi"/>
                <w:sz w:val="22"/>
                <w:szCs w:val="22"/>
              </w:rPr>
              <w:t xml:space="preserve"> </w:t>
            </w:r>
            <w:r w:rsidRPr="00987C0B">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VOCMPYOTV</w:t>
            </w:r>
            <w:r w:rsidRPr="00987C0B">
              <w:rPr>
                <w:rFonts w:eastAsia="Calibri" w:asciiTheme="minorHAnsi" w:hAnsiTheme="minorHAnsi" w:cstheme="minorHAnsi"/>
                <w:sz w:val="22"/>
                <w:szCs w:val="22"/>
              </w:rPr>
              <w:t>]</w:t>
            </w:r>
          </w:p>
          <w:p w:rsidR="004B2503" w:rsidRPr="00987C0B" w:rsidP="00B26643" w14:paraId="1E8DCEE0" w14:textId="789525FC">
            <w:pPr>
              <w:spacing w:after="0"/>
              <w:rPr>
                <w:rFonts w:eastAsia="Calibri" w:asciiTheme="minorHAnsi" w:hAnsiTheme="minorHAnsi" w:cstheme="minorHAnsi"/>
                <w:color w:val="FF0000"/>
                <w:sz w:val="22"/>
                <w:szCs w:val="22"/>
                <w:highlight w:val="yellow"/>
              </w:rPr>
            </w:pPr>
            <w:r w:rsidRPr="00987C0B">
              <w:rPr>
                <w:rFonts w:eastAsia="Calibri" w:asciiTheme="minorHAnsi" w:hAnsiTheme="minorHAnsi" w:cstheme="minorHAnsi"/>
                <w:color w:val="FF0000"/>
                <w:sz w:val="22"/>
                <w:szCs w:val="22"/>
                <w:highlight w:val="yellow"/>
              </w:rPr>
              <w:t>[G</w:t>
            </w:r>
            <w:r w:rsidR="002E0047">
              <w:rPr>
                <w:rFonts w:eastAsia="Calibri" w:asciiTheme="minorHAnsi" w:hAnsiTheme="minorHAnsi" w:cstheme="minorHAnsi"/>
                <w:color w:val="FF0000"/>
                <w:sz w:val="22"/>
                <w:szCs w:val="22"/>
                <w:highlight w:val="yellow"/>
              </w:rPr>
              <w:t>o to</w:t>
            </w:r>
            <w:r w:rsidRPr="00987C0B">
              <w:rPr>
                <w:rFonts w:eastAsia="Calibri" w:asciiTheme="minorHAnsi" w:hAnsiTheme="minorHAnsi" w:cstheme="minorHAnsi"/>
                <w:color w:val="FF0000"/>
                <w:sz w:val="22"/>
                <w:szCs w:val="22"/>
                <w:highlight w:val="yellow"/>
              </w:rPr>
              <w:t xml:space="preserve"> MARSTA.]</w:t>
            </w:r>
          </w:p>
        </w:tc>
        <w:tc>
          <w:tcPr>
            <w:tcW w:w="2950" w:type="dxa"/>
          </w:tcPr>
          <w:p w:rsidR="004B2503" w:rsidRPr="00987C0B" w:rsidP="00B26643" w14:paraId="362CFC2A"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describe how you came up with your answer?</w:t>
            </w:r>
          </w:p>
          <w:p w:rsidR="004B2503" w:rsidRPr="00987C0B" w:rsidP="00B26643" w14:paraId="76D2B1EB" w14:textId="77777777">
            <w:pPr>
              <w:rPr>
                <w:rFonts w:asciiTheme="minorHAnsi" w:hAnsiTheme="minorHAnsi" w:cstheme="minorHAnsi"/>
                <w:b/>
                <w:bCs/>
                <w:sz w:val="22"/>
                <w:szCs w:val="22"/>
              </w:rPr>
            </w:pPr>
            <w:r w:rsidRPr="00987C0B">
              <w:rPr>
                <w:rFonts w:asciiTheme="minorHAnsi" w:hAnsiTheme="minorHAnsi" w:cstheme="minorHAnsi"/>
                <w:i/>
                <w:iCs/>
                <w:sz w:val="22"/>
                <w:szCs w:val="22"/>
              </w:rPr>
              <w:t>[Probe if needed]</w:t>
            </w:r>
            <w:r w:rsidRPr="00987C0B">
              <w:rPr>
                <w:rFonts w:asciiTheme="minorHAnsi" w:hAnsiTheme="minorHAnsi" w:cstheme="minorHAnsi"/>
                <w:b/>
                <w:bCs/>
                <w:sz w:val="22"/>
                <w:szCs w:val="22"/>
              </w:rPr>
              <w:t xml:space="preserve"> How many loans does this account for? </w:t>
            </w:r>
          </w:p>
          <w:p w:rsidR="004B2503" w:rsidRPr="00987C0B" w:rsidP="00B26643" w14:paraId="41462F9B" w14:textId="42FE7074">
            <w:pPr>
              <w:rPr>
                <w:rFonts w:asciiTheme="minorHAnsi" w:hAnsiTheme="minorHAnsi" w:cstheme="minorHAnsi"/>
                <w:sz w:val="22"/>
                <w:szCs w:val="22"/>
              </w:rPr>
            </w:pPr>
          </w:p>
        </w:tc>
        <w:tc>
          <w:tcPr>
            <w:tcW w:w="2871" w:type="dxa"/>
          </w:tcPr>
          <w:p w:rsidR="004B2503" w:rsidP="00B26643" w14:paraId="0DC1D82E" w14:textId="11F52F3F">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Adapted from the Federal Reserve Board’s Survey of Household Economics and Decisionmaking. Added due to interest in student debt from researchers.</w:t>
            </w:r>
          </w:p>
          <w:p w:rsidR="00956C0A" w:rsidRPr="00987C0B" w:rsidP="00B26643" w14:paraId="6E295567" w14:textId="47CC35BE">
            <w:pPr>
              <w:rPr>
                <w:rFonts w:asciiTheme="minorHAnsi" w:hAnsiTheme="minorHAnsi" w:cstheme="minorHAnsi"/>
                <w:b/>
                <w:bCs/>
                <w:sz w:val="22"/>
                <w:szCs w:val="22"/>
              </w:rPr>
            </w:pPr>
            <w:r w:rsidRPr="00956C0A">
              <w:rPr>
                <w:rFonts w:asciiTheme="minorHAnsi" w:hAnsiTheme="minorHAnsi" w:cstheme="minorHAnsi"/>
                <w:b/>
                <w:bCs/>
                <w:sz w:val="22"/>
                <w:szCs w:val="22"/>
              </w:rPr>
              <w:t>JUSTIFICATION: to meet a new request due to the priorities of the Administration, OSTP, another federal agency, or organizations.</w:t>
            </w:r>
          </w:p>
        </w:tc>
      </w:tr>
      <w:tr w14:paraId="713B257D" w14:textId="0D0B980A" w:rsidTr="002C2E18">
        <w:tblPrEx>
          <w:tblW w:w="9086" w:type="dxa"/>
          <w:tblLayout w:type="fixed"/>
          <w:tblLook w:val="04A0"/>
        </w:tblPrEx>
        <w:trPr>
          <w:trHeight w:val="300"/>
        </w:trPr>
        <w:tc>
          <w:tcPr>
            <w:tcW w:w="9086" w:type="dxa"/>
            <w:gridSpan w:val="3"/>
          </w:tcPr>
          <w:p w:rsidR="00E0199A" w:rsidRPr="00987C0B" w:rsidP="005A4882" w14:paraId="10D47899" w14:textId="09760A63">
            <w:pPr>
              <w:pStyle w:val="Heading1"/>
              <w:rPr>
                <w:rFonts w:asciiTheme="minorHAnsi" w:hAnsiTheme="minorHAnsi" w:cstheme="minorHAnsi"/>
              </w:rPr>
            </w:pPr>
            <w:r w:rsidRPr="00987C0B">
              <w:rPr>
                <w:rFonts w:asciiTheme="minorHAnsi" w:hAnsiTheme="minorHAnsi" w:cstheme="minorHAnsi"/>
                <w:color w:val="auto"/>
              </w:rPr>
              <w:t>BACKGROUND AND DEMOGRAPHICS</w:t>
            </w:r>
          </w:p>
        </w:tc>
      </w:tr>
      <w:tr w14:paraId="117B8F97" w14:textId="77777777" w:rsidTr="002C2E18">
        <w:tblPrEx>
          <w:tblW w:w="9086" w:type="dxa"/>
          <w:tblLayout w:type="fixed"/>
          <w:tblLook w:val="04A0"/>
        </w:tblPrEx>
        <w:trPr>
          <w:trHeight w:val="300"/>
        </w:trPr>
        <w:tc>
          <w:tcPr>
            <w:tcW w:w="3265" w:type="dxa"/>
          </w:tcPr>
          <w:p w:rsidR="002C2E18" w:rsidRPr="00987C0B" w:rsidP="002C2E18" w14:paraId="1AF927A6"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MARSTA: </w:t>
            </w:r>
            <w:r w:rsidRPr="00987C0B">
              <w:rPr>
                <w:rFonts w:asciiTheme="minorHAnsi" w:hAnsiTheme="minorHAnsi" w:cstheme="minorHAnsi"/>
                <w:sz w:val="22"/>
                <w:szCs w:val="22"/>
              </w:rPr>
              <w:t>What is your current marital status?</w:t>
            </w:r>
          </w:p>
          <w:p w:rsidR="002C2E18" w:rsidRPr="00987C0B" w:rsidP="00970AB2" w14:paraId="6372CF7D" w14:textId="77777777">
            <w:pPr>
              <w:pStyle w:val="ListParagraph"/>
              <w:numPr>
                <w:ilvl w:val="0"/>
                <w:numId w:val="14"/>
              </w:numPr>
              <w:spacing w:after="0"/>
              <w:rPr>
                <w:rFonts w:asciiTheme="minorHAnsi" w:hAnsiTheme="minorHAnsi" w:cstheme="minorHAnsi"/>
                <w:sz w:val="22"/>
                <w:szCs w:val="22"/>
              </w:rPr>
            </w:pPr>
            <w:r w:rsidRPr="00987C0B">
              <w:rPr>
                <w:rFonts w:asciiTheme="minorHAnsi" w:hAnsiTheme="minorHAnsi" w:cstheme="minorHAnsi"/>
                <w:sz w:val="22"/>
                <w:szCs w:val="22"/>
              </w:rPr>
              <w:t>Married</w:t>
            </w:r>
          </w:p>
          <w:p w:rsidR="002C2E18" w:rsidRPr="00987C0B" w:rsidP="00970AB2" w14:paraId="468ED37D" w14:textId="77777777">
            <w:pPr>
              <w:pStyle w:val="ListParagraph"/>
              <w:numPr>
                <w:ilvl w:val="0"/>
                <w:numId w:val="14"/>
              </w:numPr>
              <w:spacing w:after="0"/>
              <w:rPr>
                <w:rFonts w:asciiTheme="minorHAnsi" w:hAnsiTheme="minorHAnsi" w:cstheme="minorHAnsi"/>
                <w:sz w:val="22"/>
                <w:szCs w:val="22"/>
              </w:rPr>
            </w:pPr>
            <w:r w:rsidRPr="00987C0B">
              <w:rPr>
                <w:rFonts w:asciiTheme="minorHAnsi" w:hAnsiTheme="minorHAnsi" w:cstheme="minorHAnsi"/>
                <w:sz w:val="22"/>
                <w:szCs w:val="22"/>
              </w:rPr>
              <w:t>Not married, but living with a partner</w:t>
            </w:r>
          </w:p>
          <w:p w:rsidR="002C2E18" w:rsidRPr="00987C0B" w:rsidP="00970AB2" w14:paraId="70543D85" w14:textId="77777777">
            <w:pPr>
              <w:pStyle w:val="ListParagraph"/>
              <w:numPr>
                <w:ilvl w:val="0"/>
                <w:numId w:val="14"/>
              </w:numPr>
              <w:spacing w:after="0"/>
              <w:rPr>
                <w:rFonts w:asciiTheme="minorHAnsi" w:hAnsiTheme="minorHAnsi" w:cstheme="minorHAnsi"/>
                <w:sz w:val="22"/>
                <w:szCs w:val="22"/>
              </w:rPr>
            </w:pPr>
            <w:r w:rsidRPr="00987C0B">
              <w:rPr>
                <w:rFonts w:asciiTheme="minorHAnsi" w:hAnsiTheme="minorHAnsi" w:cstheme="minorHAnsi"/>
                <w:sz w:val="22"/>
                <w:szCs w:val="22"/>
              </w:rPr>
              <w:t>Widowed</w:t>
            </w:r>
          </w:p>
          <w:p w:rsidR="002C2E18" w:rsidRPr="00987C0B" w:rsidP="00970AB2" w14:paraId="6AC912B9" w14:textId="77777777">
            <w:pPr>
              <w:pStyle w:val="ListParagraph"/>
              <w:numPr>
                <w:ilvl w:val="0"/>
                <w:numId w:val="14"/>
              </w:numPr>
              <w:spacing w:after="0"/>
              <w:rPr>
                <w:rFonts w:asciiTheme="minorHAnsi" w:hAnsiTheme="minorHAnsi" w:cstheme="minorHAnsi"/>
                <w:sz w:val="22"/>
                <w:szCs w:val="22"/>
              </w:rPr>
            </w:pPr>
            <w:r w:rsidRPr="00987C0B">
              <w:rPr>
                <w:rFonts w:asciiTheme="minorHAnsi" w:hAnsiTheme="minorHAnsi" w:cstheme="minorHAnsi"/>
                <w:sz w:val="22"/>
                <w:szCs w:val="22"/>
              </w:rPr>
              <w:t>Divorced</w:t>
            </w:r>
          </w:p>
          <w:p w:rsidR="002C2E18" w:rsidRPr="00987C0B" w:rsidP="00970AB2" w14:paraId="3EE02357" w14:textId="77777777">
            <w:pPr>
              <w:pStyle w:val="ListParagraph"/>
              <w:numPr>
                <w:ilvl w:val="0"/>
                <w:numId w:val="14"/>
              </w:numPr>
              <w:spacing w:after="0"/>
              <w:rPr>
                <w:rFonts w:asciiTheme="minorHAnsi" w:hAnsiTheme="minorHAnsi" w:cstheme="minorHAnsi"/>
                <w:sz w:val="22"/>
                <w:szCs w:val="22"/>
              </w:rPr>
            </w:pPr>
            <w:r w:rsidRPr="00987C0B">
              <w:rPr>
                <w:rFonts w:asciiTheme="minorHAnsi" w:hAnsiTheme="minorHAnsi" w:cstheme="minorHAnsi"/>
                <w:sz w:val="22"/>
                <w:szCs w:val="22"/>
              </w:rPr>
              <w:t>Separated</w:t>
            </w:r>
          </w:p>
          <w:p w:rsidR="002C2E18" w:rsidRPr="00987C0B" w:rsidP="00970AB2" w14:paraId="37B89C3E" w14:textId="77777777">
            <w:pPr>
              <w:pStyle w:val="ListParagraph"/>
              <w:numPr>
                <w:ilvl w:val="0"/>
                <w:numId w:val="14"/>
              </w:numPr>
              <w:rPr>
                <w:rFonts w:asciiTheme="minorHAnsi" w:hAnsiTheme="minorHAnsi" w:cstheme="minorHAnsi"/>
                <w:sz w:val="22"/>
                <w:szCs w:val="22"/>
              </w:rPr>
            </w:pPr>
            <w:r w:rsidRPr="00987C0B">
              <w:rPr>
                <w:rFonts w:asciiTheme="minorHAnsi" w:hAnsiTheme="minorHAnsi" w:cstheme="minorHAnsi"/>
                <w:sz w:val="22"/>
                <w:szCs w:val="22"/>
              </w:rPr>
              <w:t xml:space="preserve">Never married </w:t>
            </w:r>
          </w:p>
          <w:p w:rsidR="002C2E18" w:rsidRPr="00987C0B" w:rsidP="002C2E18" w14:paraId="04E72F80" w14:textId="404ED5FB">
            <w:pPr>
              <w:spacing w:after="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If "Married" or "Not married, but living with a partner", go to SPOWK. Else, go to DEPEND.]</w:t>
            </w:r>
          </w:p>
        </w:tc>
        <w:tc>
          <w:tcPr>
            <w:tcW w:w="2950" w:type="dxa"/>
          </w:tcPr>
          <w:p w:rsidR="002C2E18" w:rsidRPr="00987C0B" w:rsidP="00B26643" w14:paraId="3415F8CC" w14:textId="2BD7F547">
            <w:pPr>
              <w:rPr>
                <w:rFonts w:asciiTheme="minorHAnsi" w:hAnsiTheme="minorHAnsi" w:cstheme="minorHAnsi"/>
                <w:i/>
                <w:iCs/>
              </w:rPr>
            </w:pPr>
            <w:r w:rsidRPr="00987C0B">
              <w:rPr>
                <w:rFonts w:asciiTheme="minorHAnsi" w:hAnsiTheme="minorHAnsi" w:cstheme="minorHAnsi"/>
                <w:i/>
                <w:iCs/>
                <w:sz w:val="22"/>
                <w:szCs w:val="22"/>
              </w:rPr>
              <w:t>No need to probe unless the respondent has issues or appears confused.</w:t>
            </w:r>
          </w:p>
        </w:tc>
        <w:tc>
          <w:tcPr>
            <w:tcW w:w="2871" w:type="dxa"/>
          </w:tcPr>
          <w:p w:rsidR="002C2E18" w:rsidRPr="00987C0B" w:rsidP="00B26643" w14:paraId="49F685E5" w14:textId="27AE8DD8">
            <w:pPr>
              <w:rPr>
                <w:rFonts w:asciiTheme="minorHAnsi" w:hAnsiTheme="minorHAnsi" w:cstheme="minorHAnsi"/>
              </w:rPr>
            </w:pPr>
            <w:r w:rsidRPr="00987C0B">
              <w:rPr>
                <w:rFonts w:asciiTheme="minorHAnsi" w:hAnsiTheme="minorHAnsi" w:cstheme="minorHAnsi"/>
                <w:sz w:val="22"/>
                <w:szCs w:val="22"/>
              </w:rPr>
              <w:t>NTEWS*, NSCG*, and SDR*</w:t>
            </w:r>
          </w:p>
        </w:tc>
      </w:tr>
      <w:tr w14:paraId="389B9D4A" w14:textId="197030DD" w:rsidTr="002C2E18">
        <w:tblPrEx>
          <w:tblW w:w="9086" w:type="dxa"/>
          <w:tblLayout w:type="fixed"/>
          <w:tblLook w:val="04A0"/>
        </w:tblPrEx>
        <w:trPr>
          <w:trHeight w:val="300"/>
        </w:trPr>
        <w:tc>
          <w:tcPr>
            <w:tcW w:w="3265" w:type="dxa"/>
          </w:tcPr>
          <w:p w:rsidR="004B2503" w:rsidRPr="00987C0B" w:rsidP="00B82B6C" w14:paraId="43349796"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SPOWK: </w:t>
            </w:r>
            <w:r w:rsidRPr="00987C0B">
              <w:rPr>
                <w:rFonts w:asciiTheme="minorHAnsi" w:hAnsiTheme="minorHAnsi" w:cstheme="minorHAnsi"/>
              </w:rPr>
              <w:t>Is your spouse or partner currently working?</w:t>
            </w:r>
          </w:p>
          <w:p w:rsidR="004B2503" w:rsidRPr="00987C0B" w:rsidP="00970AB2" w14:paraId="53A83B52" w14:textId="77777777">
            <w:pPr>
              <w:pStyle w:val="ListParagraph"/>
              <w:numPr>
                <w:ilvl w:val="0"/>
                <w:numId w:val="15"/>
              </w:numPr>
              <w:spacing w:after="0"/>
              <w:rPr>
                <w:rFonts w:asciiTheme="minorHAnsi" w:hAnsiTheme="minorHAnsi" w:cstheme="minorHAnsi"/>
                <w:sz w:val="22"/>
                <w:szCs w:val="22"/>
              </w:rPr>
            </w:pPr>
            <w:r w:rsidRPr="00987C0B">
              <w:rPr>
                <w:rFonts w:asciiTheme="minorHAnsi" w:hAnsiTheme="minorHAnsi" w:cstheme="minorHAnsi"/>
                <w:sz w:val="22"/>
                <w:szCs w:val="22"/>
              </w:rPr>
              <w:t>Yes, full-time</w:t>
            </w:r>
          </w:p>
          <w:p w:rsidR="004B2503" w:rsidRPr="00987C0B" w:rsidP="00970AB2" w14:paraId="77F88CDB" w14:textId="77777777">
            <w:pPr>
              <w:pStyle w:val="ListParagraph"/>
              <w:numPr>
                <w:ilvl w:val="0"/>
                <w:numId w:val="15"/>
              </w:numPr>
              <w:spacing w:after="0"/>
              <w:rPr>
                <w:rFonts w:asciiTheme="minorHAnsi" w:hAnsiTheme="minorHAnsi" w:cstheme="minorHAnsi"/>
                <w:sz w:val="22"/>
                <w:szCs w:val="22"/>
              </w:rPr>
            </w:pPr>
            <w:r w:rsidRPr="00987C0B">
              <w:rPr>
                <w:rFonts w:asciiTheme="minorHAnsi" w:hAnsiTheme="minorHAnsi" w:cstheme="minorHAnsi"/>
                <w:sz w:val="22"/>
                <w:szCs w:val="22"/>
              </w:rPr>
              <w:t>Yes, part-time</w:t>
            </w:r>
          </w:p>
          <w:p w:rsidR="004B2503" w:rsidRPr="00987C0B" w:rsidP="00970AB2" w14:paraId="6C31B0C7" w14:textId="43A94164">
            <w:pPr>
              <w:pStyle w:val="ListParagraph"/>
              <w:numPr>
                <w:ilvl w:val="0"/>
                <w:numId w:val="15"/>
              </w:numPr>
              <w:rPr>
                <w:rFonts w:asciiTheme="minorHAnsi" w:hAnsiTheme="minorHAnsi" w:cstheme="minorHAnsi"/>
                <w:sz w:val="22"/>
                <w:szCs w:val="22"/>
              </w:rPr>
            </w:pPr>
            <w:r w:rsidRPr="00987C0B">
              <w:rPr>
                <w:rFonts w:asciiTheme="minorHAnsi" w:hAnsiTheme="minorHAnsi" w:cstheme="minorHAnsi"/>
                <w:sz w:val="22"/>
                <w:szCs w:val="22"/>
              </w:rPr>
              <w:t xml:space="preserve">No </w:t>
            </w:r>
          </w:p>
          <w:p w:rsidR="004B2503" w:rsidRPr="00987C0B" w:rsidP="00B26643" w14:paraId="7D2787D1" w14:textId="4957A101">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DEPEND.]</w:t>
            </w:r>
          </w:p>
        </w:tc>
        <w:tc>
          <w:tcPr>
            <w:tcW w:w="2950" w:type="dxa"/>
          </w:tcPr>
          <w:p w:rsidR="004B2503" w:rsidRPr="00987C0B" w:rsidP="00B26643" w14:paraId="70925389" w14:textId="41222076">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000F54A6" w14:textId="34C32371">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0897D6D9" w14:textId="58B1DD24" w:rsidTr="002C2E18">
        <w:tblPrEx>
          <w:tblW w:w="9086" w:type="dxa"/>
          <w:tblLayout w:type="fixed"/>
          <w:tblLook w:val="04A0"/>
        </w:tblPrEx>
        <w:trPr>
          <w:trHeight w:val="300"/>
        </w:trPr>
        <w:tc>
          <w:tcPr>
            <w:tcW w:w="3265" w:type="dxa"/>
          </w:tcPr>
          <w:p w:rsidR="004B2503" w:rsidRPr="00987C0B" w:rsidP="00B26643" w14:paraId="7A2BB19A"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DEPEND: </w:t>
            </w:r>
            <w:r w:rsidRPr="00987C0B">
              <w:rPr>
                <w:rFonts w:asciiTheme="minorHAnsi" w:hAnsiTheme="minorHAnsi" w:cstheme="minorHAnsi"/>
                <w:sz w:val="22"/>
                <w:szCs w:val="22"/>
              </w:rPr>
              <w:t>Not including yourself (or your spouse or partner), do you have any dependents?</w:t>
            </w:r>
          </w:p>
          <w:p w:rsidR="004B2503" w:rsidRPr="00987C0B" w:rsidP="00B26643" w14:paraId="79496232" w14:textId="77777777">
            <w:pPr>
              <w:rPr>
                <w:rFonts w:asciiTheme="minorHAnsi" w:hAnsiTheme="minorHAnsi" w:cstheme="minorHAnsi"/>
                <w:i/>
                <w:iCs/>
                <w:sz w:val="22"/>
                <w:szCs w:val="22"/>
              </w:rPr>
            </w:pPr>
            <w:r w:rsidRPr="00987C0B">
              <w:rPr>
                <w:rFonts w:asciiTheme="minorHAnsi" w:hAnsiTheme="minorHAnsi" w:cstheme="minorHAnsi"/>
                <w:i/>
                <w:iCs/>
                <w:sz w:val="22"/>
                <w:szCs w:val="22"/>
              </w:rPr>
              <w:t>Dependents are children or adults who receive at least one half of their financial support from you.</w:t>
            </w:r>
          </w:p>
          <w:p w:rsidR="004B2503" w:rsidRPr="00987C0B" w:rsidP="00970AB2" w14:paraId="0F48FEBF" w14:textId="77777777">
            <w:pPr>
              <w:pStyle w:val="ListParagraph"/>
              <w:numPr>
                <w:ilvl w:val="0"/>
                <w:numId w:val="11"/>
              </w:numPr>
              <w:rPr>
                <w:rFonts w:asciiTheme="minorHAnsi" w:hAnsiTheme="minorHAnsi" w:cstheme="minorHAnsi"/>
                <w:sz w:val="22"/>
                <w:szCs w:val="22"/>
              </w:rPr>
            </w:pPr>
            <w:r w:rsidRPr="00987C0B">
              <w:rPr>
                <w:rFonts w:asciiTheme="minorHAnsi" w:hAnsiTheme="minorHAnsi" w:cstheme="minorHAnsi"/>
                <w:sz w:val="22"/>
                <w:szCs w:val="22"/>
              </w:rPr>
              <w:t>Yes</w:t>
            </w:r>
          </w:p>
          <w:p w:rsidR="004B2503" w:rsidRPr="00987C0B" w:rsidP="00970AB2" w14:paraId="7E618C1F" w14:textId="77777777">
            <w:pPr>
              <w:pStyle w:val="ListParagraph"/>
              <w:numPr>
                <w:ilvl w:val="0"/>
                <w:numId w:val="11"/>
              </w:numPr>
              <w:rPr>
                <w:rFonts w:asciiTheme="minorHAnsi" w:hAnsiTheme="minorHAnsi" w:cstheme="minorHAnsi"/>
                <w:sz w:val="22"/>
                <w:szCs w:val="22"/>
              </w:rPr>
            </w:pPr>
            <w:r w:rsidRPr="00987C0B">
              <w:rPr>
                <w:rFonts w:asciiTheme="minorHAnsi" w:hAnsiTheme="minorHAnsi" w:cstheme="minorHAnsi"/>
                <w:sz w:val="22"/>
                <w:szCs w:val="22"/>
              </w:rPr>
              <w:t xml:space="preserve">No </w:t>
            </w:r>
          </w:p>
          <w:p w:rsidR="004B2503" w:rsidRPr="00987C0B" w:rsidP="00B26643" w14:paraId="5911A880" w14:textId="7F497DF0">
            <w:pPr>
              <w:spacing w:after="0"/>
              <w:rPr>
                <w:rFonts w:asciiTheme="minorHAnsi" w:hAnsiTheme="minorHAnsi" w:cstheme="minorHAnsi"/>
              </w:rPr>
            </w:pPr>
            <w:r w:rsidRPr="00987C0B">
              <w:rPr>
                <w:rFonts w:eastAsia="Aptos" w:asciiTheme="minorHAnsi" w:hAnsiTheme="minorHAnsi" w:cstheme="minorHAnsi"/>
                <w:color w:val="FF0000"/>
                <w:sz w:val="22"/>
                <w:szCs w:val="22"/>
                <w:highlight w:val="yellow"/>
              </w:rPr>
              <w:t>[If yes, go to DEP5. If no or skipped, go to RACE_ETH]</w:t>
            </w:r>
          </w:p>
        </w:tc>
        <w:tc>
          <w:tcPr>
            <w:tcW w:w="2950" w:type="dxa"/>
          </w:tcPr>
          <w:p w:rsidR="004B2503" w:rsidRPr="00987C0B" w:rsidP="00B26643" w14:paraId="36FB9D86"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decide on your answer?</w:t>
            </w:r>
          </w:p>
          <w:p w:rsidR="004B2503" w:rsidRPr="00987C0B" w:rsidP="00B26643" w14:paraId="157A1C2E" w14:textId="6DD6E143">
            <w:pPr>
              <w:rPr>
                <w:rFonts w:asciiTheme="minorHAnsi" w:hAnsiTheme="minorHAnsi" w:cstheme="minorHAnsi"/>
                <w:b/>
                <w:bCs/>
                <w:sz w:val="22"/>
                <w:szCs w:val="22"/>
              </w:rPr>
            </w:pPr>
            <w:r w:rsidRPr="00987C0B">
              <w:rPr>
                <w:rFonts w:asciiTheme="minorHAnsi" w:hAnsiTheme="minorHAnsi" w:cstheme="minorHAnsi"/>
                <w:b/>
                <w:bCs/>
                <w:sz w:val="22"/>
                <w:szCs w:val="22"/>
              </w:rPr>
              <w:t>Was there anyone you weren’t sure whether to count as a dependent?</w:t>
            </w:r>
          </w:p>
        </w:tc>
        <w:tc>
          <w:tcPr>
            <w:tcW w:w="2871" w:type="dxa"/>
          </w:tcPr>
          <w:p w:rsidR="004B2503" w:rsidRPr="00987C0B" w:rsidP="00B26643" w14:paraId="77E67805" w14:textId="0E3CF159">
            <w:pPr>
              <w:rPr>
                <w:rFonts w:asciiTheme="minorHAnsi" w:hAnsiTheme="minorHAnsi" w:cstheme="minorHAnsi"/>
                <w:sz w:val="22"/>
                <w:szCs w:val="22"/>
              </w:rPr>
            </w:pPr>
            <w:r w:rsidRPr="00987C0B">
              <w:rPr>
                <w:rFonts w:asciiTheme="minorHAnsi" w:hAnsiTheme="minorHAnsi" w:cstheme="minorHAnsi"/>
                <w:sz w:val="22"/>
                <w:szCs w:val="22"/>
              </w:rPr>
              <w:t>NSCG</w:t>
            </w:r>
            <w:r w:rsidRPr="00987C0B" w:rsidR="00EB12E8">
              <w:rPr>
                <w:rFonts w:asciiTheme="minorHAnsi" w:hAnsiTheme="minorHAnsi" w:cstheme="minorHAnsi"/>
                <w:sz w:val="22"/>
                <w:szCs w:val="22"/>
              </w:rPr>
              <w:t>#</w:t>
            </w:r>
            <w:r w:rsidRPr="00987C0B">
              <w:rPr>
                <w:rFonts w:asciiTheme="minorHAnsi" w:hAnsiTheme="minorHAnsi" w:cstheme="minorHAnsi"/>
                <w:sz w:val="22"/>
                <w:szCs w:val="22"/>
              </w:rPr>
              <w:t xml:space="preserve"> and SDR#</w:t>
            </w:r>
          </w:p>
          <w:p w:rsidR="002E280D" w:rsidRPr="00987C0B" w:rsidP="00B26643" w14:paraId="3A7D9D59" w14:textId="5033850A">
            <w:pPr>
              <w:rPr>
                <w:rFonts w:asciiTheme="minorHAnsi" w:hAnsiTheme="minorHAnsi" w:cstheme="minorHAnsi"/>
                <w:sz w:val="22"/>
                <w:szCs w:val="22"/>
              </w:rPr>
            </w:pPr>
            <w:r w:rsidRPr="00987C0B">
              <w:rPr>
                <w:rFonts w:asciiTheme="minorHAnsi" w:hAnsiTheme="minorHAnsi" w:cstheme="minorHAnsi"/>
                <w:sz w:val="22"/>
                <w:szCs w:val="22"/>
              </w:rPr>
              <w:t>NSCG and SDR asked about children.</w:t>
            </w:r>
          </w:p>
        </w:tc>
      </w:tr>
      <w:tr w14:paraId="5F8DE50D" w14:textId="46C3152F" w:rsidTr="002C2E18">
        <w:tblPrEx>
          <w:tblW w:w="9086" w:type="dxa"/>
          <w:tblLayout w:type="fixed"/>
          <w:tblLook w:val="04A0"/>
        </w:tblPrEx>
        <w:trPr>
          <w:trHeight w:val="300"/>
        </w:trPr>
        <w:tc>
          <w:tcPr>
            <w:tcW w:w="3265" w:type="dxa"/>
          </w:tcPr>
          <w:p w:rsidR="004B2503" w:rsidRPr="00987C0B" w:rsidP="00B26643" w14:paraId="33377294"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DEP5: </w:t>
            </w:r>
            <w:r w:rsidRPr="00987C0B">
              <w:rPr>
                <w:rFonts w:asciiTheme="minorHAnsi" w:hAnsiTheme="minorHAnsi" w:cstheme="minorHAnsi"/>
                <w:sz w:val="22"/>
                <w:szCs w:val="22"/>
              </w:rPr>
              <w:t>How many dependents do you have in each of the following age groups?</w:t>
            </w:r>
          </w:p>
          <w:p w:rsidR="004B2503" w:rsidRPr="00987C0B" w:rsidP="00B26643" w14:paraId="7133781F" w14:textId="77777777">
            <w:pPr>
              <w:rPr>
                <w:rFonts w:asciiTheme="minorHAnsi" w:hAnsiTheme="minorHAnsi" w:cstheme="minorHAnsi"/>
                <w:i/>
                <w:iCs/>
                <w:sz w:val="22"/>
                <w:szCs w:val="22"/>
              </w:rPr>
            </w:pPr>
            <w:r w:rsidRPr="00987C0B">
              <w:rPr>
                <w:rFonts w:asciiTheme="minorHAnsi" w:hAnsiTheme="minorHAnsi" w:cstheme="minorHAnsi"/>
                <w:i/>
                <w:iCs/>
                <w:sz w:val="22"/>
                <w:szCs w:val="22"/>
              </w:rPr>
              <w:t>If none in a category, enter “0.”</w:t>
            </w:r>
          </w:p>
          <w:p w:rsidR="004B2503" w:rsidRPr="00987C0B" w:rsidP="00B26643" w14:paraId="5E942DBA" w14:textId="77777777">
            <w:p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 xml:space="preserve">Number of Dependents </w:t>
            </w:r>
          </w:p>
          <w:p w:rsidR="004B2503" w:rsidRPr="00987C0B" w:rsidP="00B26643" w14:paraId="75AB2B22" w14:textId="77777777">
            <w:p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__ 5 years or younger [</w:t>
            </w:r>
            <w:r w:rsidRPr="00987C0B">
              <w:rPr>
                <w:rFonts w:asciiTheme="minorHAnsi" w:hAnsiTheme="minorHAnsi" w:cstheme="minorHAnsi"/>
                <w:i/>
                <w:iCs/>
                <w:color w:val="4472C4" w:themeColor="accent1"/>
                <w:sz w:val="22"/>
                <w:szCs w:val="22"/>
              </w:rPr>
              <w:t>DEP5</w:t>
            </w:r>
            <w:r w:rsidRPr="00987C0B">
              <w:rPr>
                <w:rFonts w:asciiTheme="minorHAnsi" w:hAnsiTheme="minorHAnsi" w:cstheme="minorHAnsi"/>
                <w:sz w:val="22"/>
                <w:szCs w:val="22"/>
              </w:rPr>
              <w:t>]</w:t>
            </w:r>
          </w:p>
          <w:p w:rsidR="004B2503" w:rsidRPr="00987C0B" w:rsidP="00B26643" w14:paraId="42A2AD24" w14:textId="77777777">
            <w:p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__ 6-18 years [</w:t>
            </w:r>
            <w:r w:rsidRPr="00987C0B">
              <w:rPr>
                <w:rFonts w:asciiTheme="minorHAnsi" w:hAnsiTheme="minorHAnsi" w:cstheme="minorHAnsi"/>
                <w:i/>
                <w:iCs/>
                <w:color w:val="4472C4" w:themeColor="accent1"/>
                <w:sz w:val="22"/>
                <w:szCs w:val="22"/>
              </w:rPr>
              <w:t>DEP618</w:t>
            </w:r>
            <w:r w:rsidRPr="00987C0B">
              <w:rPr>
                <w:rFonts w:asciiTheme="minorHAnsi" w:hAnsiTheme="minorHAnsi" w:cstheme="minorHAnsi"/>
                <w:sz w:val="22"/>
                <w:szCs w:val="22"/>
              </w:rPr>
              <w:t>]</w:t>
            </w:r>
          </w:p>
          <w:p w:rsidR="004B2503" w:rsidRPr="00987C0B" w:rsidP="00B26643" w14:paraId="75D9063B" w14:textId="77777777">
            <w:p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__ 19-25 years [</w:t>
            </w:r>
            <w:r w:rsidRPr="00987C0B">
              <w:rPr>
                <w:rFonts w:asciiTheme="minorHAnsi" w:hAnsiTheme="minorHAnsi" w:cstheme="minorHAnsi"/>
                <w:i/>
                <w:iCs/>
                <w:color w:val="4472C4" w:themeColor="accent1"/>
                <w:sz w:val="22"/>
                <w:szCs w:val="22"/>
              </w:rPr>
              <w:t>DEP1925</w:t>
            </w:r>
            <w:r w:rsidRPr="00987C0B">
              <w:rPr>
                <w:rFonts w:asciiTheme="minorHAnsi" w:hAnsiTheme="minorHAnsi" w:cstheme="minorHAnsi"/>
                <w:sz w:val="22"/>
                <w:szCs w:val="22"/>
              </w:rPr>
              <w:t>]</w:t>
            </w:r>
          </w:p>
          <w:p w:rsidR="004B2503" w:rsidRPr="00987C0B" w:rsidP="00B26643" w14:paraId="21D10291" w14:textId="77777777">
            <w:p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__ 26 years or older [</w:t>
            </w:r>
            <w:r w:rsidRPr="00987C0B">
              <w:rPr>
                <w:rFonts w:asciiTheme="minorHAnsi" w:hAnsiTheme="minorHAnsi" w:cstheme="minorHAnsi"/>
                <w:i/>
                <w:iCs/>
                <w:color w:val="4472C4" w:themeColor="accent1"/>
                <w:sz w:val="22"/>
                <w:szCs w:val="22"/>
              </w:rPr>
              <w:t>DEP26</w:t>
            </w:r>
            <w:r w:rsidRPr="00987C0B">
              <w:rPr>
                <w:rFonts w:asciiTheme="minorHAnsi" w:hAnsiTheme="minorHAnsi" w:cstheme="minorHAnsi"/>
                <w:sz w:val="22"/>
                <w:szCs w:val="22"/>
              </w:rPr>
              <w:t>]</w:t>
            </w:r>
          </w:p>
          <w:p w:rsidR="004B2503" w:rsidRPr="002E0047" w:rsidP="00B26643" w14:paraId="6A5C3556" w14:textId="77777777">
            <w:pPr>
              <w:spacing w:after="0" w:line="240" w:lineRule="auto"/>
              <w:rPr>
                <w:rFonts w:asciiTheme="minorHAnsi" w:hAnsiTheme="minorHAnsi" w:cstheme="minorHAnsi"/>
                <w:sz w:val="22"/>
                <w:szCs w:val="22"/>
              </w:rPr>
            </w:pPr>
          </w:p>
          <w:p w:rsidR="004B2503" w:rsidRPr="00987C0B" w:rsidP="002E0047" w14:paraId="1A112A46" w14:textId="6E771B13">
            <w:pPr>
              <w:spacing w:after="0"/>
              <w:rPr>
                <w:rFonts w:asciiTheme="minorHAnsi" w:hAnsiTheme="minorHAnsi" w:cstheme="minorHAnsi"/>
              </w:rPr>
            </w:pPr>
            <w:r w:rsidRPr="002E0047">
              <w:rPr>
                <w:rFonts w:asciiTheme="minorHAnsi" w:hAnsiTheme="minorHAnsi" w:cstheme="minorHAnsi"/>
                <w:color w:val="FF0000"/>
                <w:sz w:val="22"/>
                <w:szCs w:val="22"/>
                <w:highlight w:val="yellow"/>
              </w:rPr>
              <w:t>[Go to RACE_ETH]</w:t>
            </w:r>
          </w:p>
        </w:tc>
        <w:tc>
          <w:tcPr>
            <w:tcW w:w="2950" w:type="dxa"/>
          </w:tcPr>
          <w:p w:rsidR="004B2503" w:rsidRPr="00987C0B" w:rsidP="00B26643" w14:paraId="1F8F827E" w14:textId="19F4A020">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75B98CBE" w14:textId="77777777">
            <w:pPr>
              <w:rPr>
                <w:rFonts w:asciiTheme="minorHAnsi" w:hAnsiTheme="minorHAnsi" w:cstheme="minorHAnsi"/>
                <w:sz w:val="22"/>
                <w:szCs w:val="22"/>
              </w:rPr>
            </w:pPr>
            <w:r w:rsidRPr="00987C0B">
              <w:rPr>
                <w:rFonts w:asciiTheme="minorHAnsi" w:hAnsiTheme="minorHAnsi" w:cstheme="minorHAnsi"/>
                <w:sz w:val="22"/>
                <w:szCs w:val="22"/>
              </w:rPr>
              <w:t>NSCG# and SDR#</w:t>
            </w:r>
          </w:p>
          <w:p w:rsidR="00EB12E8" w:rsidRPr="00987C0B" w:rsidP="00B26643" w14:paraId="45107BB9" w14:textId="6A5959A5">
            <w:pPr>
              <w:rPr>
                <w:rFonts w:asciiTheme="minorHAnsi" w:hAnsiTheme="minorHAnsi" w:cstheme="minorHAnsi"/>
                <w:sz w:val="22"/>
                <w:szCs w:val="22"/>
              </w:rPr>
            </w:pPr>
            <w:r w:rsidRPr="00987C0B">
              <w:rPr>
                <w:rFonts w:asciiTheme="minorHAnsi" w:hAnsiTheme="minorHAnsi" w:cstheme="minorHAnsi"/>
                <w:sz w:val="22"/>
                <w:szCs w:val="22"/>
              </w:rPr>
              <w:t>NSCG and SDR asked about children.</w:t>
            </w:r>
          </w:p>
        </w:tc>
      </w:tr>
      <w:tr w14:paraId="494638F1" w14:textId="2F720D98" w:rsidTr="002C2E18">
        <w:tblPrEx>
          <w:tblW w:w="9086" w:type="dxa"/>
          <w:tblLayout w:type="fixed"/>
          <w:tblLook w:val="04A0"/>
        </w:tblPrEx>
        <w:trPr>
          <w:trHeight w:val="300"/>
        </w:trPr>
        <w:tc>
          <w:tcPr>
            <w:tcW w:w="3265" w:type="dxa"/>
          </w:tcPr>
          <w:p w:rsidR="004B2503" w:rsidRPr="00987C0B" w:rsidP="00B26643" w14:paraId="77CB3B70" w14:textId="77777777">
            <w:pPr>
              <w:spacing w:after="60"/>
              <w:rPr>
                <w:rFonts w:asciiTheme="minorHAnsi" w:hAnsiTheme="minorHAnsi" w:cstheme="minorHAnsi"/>
                <w:sz w:val="22"/>
                <w:szCs w:val="22"/>
              </w:rPr>
            </w:pPr>
            <w:r w:rsidRPr="00987C0B">
              <w:rPr>
                <w:rFonts w:asciiTheme="minorHAnsi" w:hAnsiTheme="minorHAnsi" w:cstheme="minorHAnsi"/>
                <w:color w:val="4472C4" w:themeColor="accent1"/>
                <w:sz w:val="22"/>
                <w:szCs w:val="22"/>
              </w:rPr>
              <w:t>RACE_ETH</w:t>
            </w:r>
            <w:r w:rsidRPr="00987C0B">
              <w:rPr>
                <w:rFonts w:asciiTheme="minorHAnsi" w:hAnsiTheme="minorHAnsi" w:cstheme="minorHAnsi"/>
                <w:sz w:val="22"/>
                <w:szCs w:val="22"/>
              </w:rPr>
              <w:t xml:space="preserve"> What is your race and/or ethnicity?</w:t>
            </w:r>
          </w:p>
          <w:p w:rsidR="004B2503" w:rsidRPr="00987C0B" w:rsidP="00B26643" w14:paraId="4AB42C47" w14:textId="77777777">
            <w:pPr>
              <w:spacing w:after="60"/>
              <w:rPr>
                <w:rFonts w:asciiTheme="minorHAnsi" w:hAnsiTheme="minorHAnsi" w:cstheme="minorHAnsi"/>
                <w:sz w:val="22"/>
                <w:szCs w:val="22"/>
              </w:rPr>
            </w:pPr>
            <w:r w:rsidRPr="00987C0B">
              <w:rPr>
                <w:rFonts w:asciiTheme="minorHAnsi" w:hAnsiTheme="minorHAnsi" w:cstheme="minorHAnsi"/>
                <w:i/>
                <w:iCs/>
                <w:sz w:val="22"/>
                <w:szCs w:val="22"/>
              </w:rPr>
              <w:t>Select all that apply.</w:t>
            </w:r>
          </w:p>
          <w:p w:rsidR="004B2503" w:rsidRPr="00987C0B" w:rsidP="00B26643" w14:paraId="7D137715" w14:textId="77777777">
            <w:pPr>
              <w:spacing w:after="60"/>
              <w:rPr>
                <w:rFonts w:asciiTheme="minorHAnsi" w:hAnsiTheme="minorHAnsi" w:cstheme="minorHAnsi"/>
                <w:sz w:val="22"/>
                <w:szCs w:val="22"/>
              </w:rPr>
            </w:pPr>
          </w:p>
          <w:p w:rsidR="004B2503" w:rsidRPr="00987C0B" w:rsidP="009A60D5" w14:paraId="2F6F96CA" w14:textId="46FDC8DA">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American Indian or Alaska Native</w:t>
            </w:r>
            <w:r w:rsidRPr="00987C0B">
              <w:rPr>
                <w:rFonts w:asciiTheme="minorHAnsi" w:hAnsiTheme="minorHAnsi" w:cstheme="minorHAnsi"/>
                <w:sz w:val="22"/>
                <w:szCs w:val="22"/>
              </w:rPr>
              <w:t xml:space="preserve"> </w:t>
            </w:r>
            <w:r w:rsidRPr="007C79FA">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B_NATIVE</w:t>
            </w:r>
            <w:r w:rsidRPr="00987C0B">
              <w:rPr>
                <w:rFonts w:asciiTheme="minorHAnsi" w:hAnsiTheme="minorHAnsi" w:cstheme="minorHAnsi"/>
                <w:sz w:val="22"/>
                <w:szCs w:val="22"/>
              </w:rPr>
              <w:t xml:space="preserve">] </w:t>
            </w:r>
          </w:p>
          <w:p w:rsidR="004B2503" w:rsidRPr="00987C0B" w:rsidP="009A60D5" w14:paraId="0BDB9A6E" w14:textId="36AD46A4">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Asian</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B_ASIAN</w:t>
            </w:r>
            <w:r w:rsidRPr="00987C0B">
              <w:rPr>
                <w:rFonts w:asciiTheme="minorHAnsi" w:hAnsiTheme="minorHAnsi" w:cstheme="minorHAnsi"/>
                <w:sz w:val="22"/>
                <w:szCs w:val="22"/>
              </w:rPr>
              <w:t xml:space="preserve">] </w:t>
            </w:r>
          </w:p>
          <w:p w:rsidR="004B2503" w:rsidRPr="00987C0B" w:rsidP="009A60D5" w14:paraId="07985735" w14:textId="25EF4B6E">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Black or African American</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B_BLACK</w:t>
            </w:r>
            <w:r w:rsidRPr="008A1F22">
              <w:rPr>
                <w:rFonts w:asciiTheme="minorHAnsi" w:hAnsiTheme="minorHAnsi" w:cstheme="minorHAnsi"/>
                <w:sz w:val="22"/>
                <w:szCs w:val="22"/>
              </w:rPr>
              <w:t>]</w:t>
            </w:r>
            <w:r w:rsidRPr="008A1F22">
              <w:rPr>
                <w:rFonts w:asciiTheme="minorHAnsi" w:hAnsiTheme="minorHAnsi" w:cstheme="minorHAnsi"/>
                <w:i/>
                <w:iCs/>
                <w:sz w:val="22"/>
                <w:szCs w:val="22"/>
              </w:rPr>
              <w:t xml:space="preserve"> </w:t>
            </w:r>
          </w:p>
          <w:p w:rsidR="004B2503" w:rsidRPr="00987C0B" w:rsidP="009A60D5" w14:paraId="4D73DD19" w14:textId="0BD3A0E5">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Hispanic or Latino</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B_HISPAN</w:t>
            </w:r>
            <w:r w:rsidRPr="008A1F22">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 xml:space="preserve"> </w:t>
            </w:r>
          </w:p>
          <w:p w:rsidR="004B2503" w:rsidRPr="00987C0B" w:rsidP="009A60D5" w14:paraId="41E6D263" w14:textId="6EF58D1D">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Middle Eastern or North African</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B_MIDEAST</w:t>
            </w:r>
            <w:r w:rsidRPr="00987C0B" w:rsidR="007C79FA">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 xml:space="preserve"> </w:t>
            </w:r>
          </w:p>
          <w:p w:rsidR="004B2503" w:rsidRPr="00987C0B" w:rsidP="00B26643" w14:paraId="67423C68" w14:textId="11366EAE">
            <w:pPr>
              <w:spacing w:after="60"/>
              <w:rPr>
                <w:rFonts w:asciiTheme="minorHAnsi" w:hAnsiTheme="minorHAnsi" w:cstheme="minorHAnsi"/>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Native Hawaiian or Pacific Islander</w:t>
            </w:r>
            <w:r w:rsidRPr="00987C0B">
              <w:rPr>
                <w:rFonts w:asciiTheme="minorHAnsi" w:hAnsiTheme="minorHAnsi" w:cstheme="minorHAnsi"/>
                <w:i/>
                <w:iCs/>
                <w:color w:val="4472C4" w:themeColor="accent1"/>
                <w:sz w:val="22"/>
                <w:szCs w:val="22"/>
              </w:rPr>
              <w:t xml:space="preserve"> </w:t>
            </w:r>
            <w:r w:rsidR="009A60D5">
              <w:rPr>
                <w:rFonts w:asciiTheme="minorHAnsi" w:hAnsiTheme="minorHAnsi" w:cstheme="minorHAnsi"/>
                <w:color w:val="4472C4" w:themeColor="accent1"/>
                <w:sz w:val="22"/>
                <w:szCs w:val="22"/>
              </w:rPr>
              <w:t>[</w:t>
            </w:r>
            <w:r w:rsidRPr="00987C0B">
              <w:rPr>
                <w:rFonts w:asciiTheme="minorHAnsi" w:hAnsiTheme="minorHAnsi" w:cstheme="minorHAnsi"/>
                <w:i/>
                <w:iCs/>
                <w:color w:val="4472C4" w:themeColor="accent1"/>
                <w:sz w:val="22"/>
                <w:szCs w:val="22"/>
              </w:rPr>
              <w:t>B_PACIFIC</w:t>
            </w:r>
            <w:r w:rsidR="009A60D5">
              <w:rPr>
                <w:rFonts w:asciiTheme="minorHAnsi" w:hAnsiTheme="minorHAnsi" w:cstheme="minorHAnsi"/>
                <w:color w:val="4472C4" w:themeColor="accent1"/>
                <w:sz w:val="22"/>
                <w:szCs w:val="22"/>
              </w:rPr>
              <w:t>]</w:t>
            </w:r>
            <w:r w:rsidRPr="00987C0B">
              <w:rPr>
                <w:rFonts w:asciiTheme="minorHAnsi" w:hAnsiTheme="minorHAnsi" w:cstheme="minorHAnsi"/>
                <w:i/>
                <w:iCs/>
                <w:color w:val="4472C4" w:themeColor="accent1"/>
                <w:sz w:val="22"/>
                <w:szCs w:val="22"/>
              </w:rPr>
              <w:t xml:space="preserve"> </w:t>
            </w:r>
          </w:p>
          <w:p w:rsidR="00C4036A" w:rsidP="009A60D5" w14:paraId="14274B3A" w14:textId="77777777">
            <w:pPr>
              <w:spacing w:after="60"/>
              <w:rPr>
                <w:rFonts w:asciiTheme="minorHAnsi" w:hAnsiTheme="minorHAnsi" w:cstheme="minorHAnsi"/>
                <w:i/>
                <w:iCs/>
                <w:color w:val="4472C4" w:themeColor="accent1"/>
                <w:sz w:val="22"/>
                <w:szCs w:val="22"/>
              </w:rPr>
            </w:pPr>
            <w:r w:rsidRPr="00987C0B">
              <w:rPr>
                <w:rFonts w:ascii="Segoe UI Symbol" w:hAnsi="Segoe UI Symbol" w:cs="Segoe UI Symbol"/>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b/>
                <w:bCs/>
                <w:sz w:val="22"/>
                <w:szCs w:val="22"/>
              </w:rPr>
              <w:t>White</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B_WHITE</w:t>
            </w:r>
            <w:r w:rsidRPr="009A60D5">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 xml:space="preserve"> </w:t>
            </w:r>
          </w:p>
          <w:p w:rsidR="00C4036A" w:rsidP="009A60D5" w14:paraId="4CC7AEB3" w14:textId="77777777">
            <w:pPr>
              <w:spacing w:after="60"/>
              <w:rPr>
                <w:rFonts w:asciiTheme="minorHAnsi" w:hAnsiTheme="minorHAnsi" w:cstheme="minorHAnsi"/>
                <w:color w:val="4472C4" w:themeColor="accent1"/>
                <w:sz w:val="22"/>
                <w:szCs w:val="22"/>
              </w:rPr>
            </w:pPr>
          </w:p>
          <w:p w:rsidR="004B2503" w:rsidRPr="00987C0B" w:rsidP="009A60D5" w14:paraId="64D9D27B" w14:textId="423D8297">
            <w:pPr>
              <w:spacing w:after="60"/>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Go to SEX.]</w:t>
            </w:r>
          </w:p>
        </w:tc>
        <w:tc>
          <w:tcPr>
            <w:tcW w:w="2950" w:type="dxa"/>
          </w:tcPr>
          <w:p w:rsidR="004B2503" w:rsidRPr="00987C0B" w:rsidP="00B26643" w14:paraId="25E91664" w14:textId="77777777">
            <w:pPr>
              <w:rPr>
                <w:rFonts w:asciiTheme="minorHAnsi" w:hAnsiTheme="minorHAnsi" w:cstheme="minorHAnsi"/>
                <w:b/>
                <w:bCs/>
                <w:sz w:val="22"/>
                <w:szCs w:val="22"/>
              </w:rPr>
            </w:pPr>
            <w:r w:rsidRPr="00987C0B">
              <w:rPr>
                <w:rFonts w:asciiTheme="minorHAnsi" w:hAnsiTheme="minorHAnsi" w:cstheme="minorHAnsi"/>
                <w:b/>
                <w:bCs/>
                <w:sz w:val="22"/>
                <w:szCs w:val="22"/>
              </w:rPr>
              <w:t>Can you walk me through how you determined which race(s)/ethnicity(ies) to mark?</w:t>
            </w:r>
          </w:p>
          <w:p w:rsidR="004B2503" w:rsidRPr="00987C0B" w:rsidP="00B26643" w14:paraId="7A0CC2DB" w14:textId="4BF7B49F">
            <w:pPr>
              <w:rPr>
                <w:rFonts w:asciiTheme="minorHAnsi" w:hAnsiTheme="minorHAnsi" w:cstheme="minorHAnsi"/>
                <w:b/>
                <w:bCs/>
                <w:sz w:val="22"/>
                <w:szCs w:val="22"/>
              </w:rPr>
            </w:pPr>
            <w:r w:rsidRPr="00987C0B">
              <w:rPr>
                <w:rFonts w:asciiTheme="minorHAnsi" w:hAnsiTheme="minorHAnsi" w:cstheme="minorHAnsi"/>
                <w:b/>
                <w:bCs/>
                <w:sz w:val="22"/>
                <w:szCs w:val="22"/>
              </w:rPr>
              <w:t>Were there any you were unsure if you should mark?</w:t>
            </w:r>
            <w:r w:rsidRPr="00987C0B">
              <w:rPr>
                <w:rFonts w:asciiTheme="minorHAnsi" w:hAnsiTheme="minorHAnsi" w:cstheme="minorHAnsi"/>
                <w:i/>
                <w:iCs/>
                <w:sz w:val="22"/>
                <w:szCs w:val="22"/>
              </w:rPr>
              <w:t xml:space="preserve"> [</w:t>
            </w:r>
            <w:r w:rsidRPr="00987C0B" w:rsidR="009774EE">
              <w:rPr>
                <w:rFonts w:asciiTheme="minorHAnsi" w:hAnsiTheme="minorHAnsi" w:cstheme="minorHAnsi"/>
                <w:i/>
                <w:iCs/>
                <w:sz w:val="22"/>
                <w:szCs w:val="22"/>
              </w:rPr>
              <w:t>I</w:t>
            </w:r>
            <w:r w:rsidRPr="00987C0B">
              <w:rPr>
                <w:rFonts w:asciiTheme="minorHAnsi" w:hAnsiTheme="minorHAnsi" w:cstheme="minorHAnsi"/>
                <w:i/>
                <w:iCs/>
                <w:sz w:val="22"/>
                <w:szCs w:val="22"/>
              </w:rPr>
              <w:t>f yes]</w:t>
            </w:r>
            <w:r w:rsidRPr="00987C0B">
              <w:rPr>
                <w:rFonts w:asciiTheme="minorHAnsi" w:hAnsiTheme="minorHAnsi" w:cstheme="minorHAnsi"/>
                <w:b/>
                <w:bCs/>
                <w:sz w:val="22"/>
                <w:szCs w:val="22"/>
              </w:rPr>
              <w:t xml:space="preserve"> Which ones and why were you unsure?</w:t>
            </w:r>
          </w:p>
          <w:p w:rsidR="004B2503" w:rsidRPr="00987C0B" w:rsidP="00B26643" w14:paraId="136CA016" w14:textId="3A59F48F">
            <w:pPr>
              <w:rPr>
                <w:rFonts w:asciiTheme="minorHAnsi" w:hAnsiTheme="minorHAnsi" w:cstheme="minorHAnsi"/>
                <w:b/>
                <w:bCs/>
              </w:rPr>
            </w:pPr>
            <w:r w:rsidRPr="00987C0B">
              <w:rPr>
                <w:rFonts w:asciiTheme="minorHAnsi" w:hAnsiTheme="minorHAnsi" w:cstheme="minorHAnsi"/>
                <w:b/>
                <w:bCs/>
                <w:sz w:val="22"/>
                <w:szCs w:val="22"/>
              </w:rPr>
              <w:t xml:space="preserve">Would you add any other race/ethnicity subcategories? </w:t>
            </w:r>
            <w:r w:rsidRPr="00987C0B">
              <w:rPr>
                <w:rFonts w:asciiTheme="minorHAnsi" w:hAnsiTheme="minorHAnsi" w:cstheme="minorHAnsi"/>
                <w:i/>
                <w:iCs/>
                <w:sz w:val="22"/>
                <w:szCs w:val="22"/>
              </w:rPr>
              <w:t>[</w:t>
            </w:r>
            <w:r w:rsidRPr="00987C0B" w:rsidR="009774EE">
              <w:rPr>
                <w:rFonts w:asciiTheme="minorHAnsi" w:hAnsiTheme="minorHAnsi" w:cstheme="minorHAnsi"/>
                <w:i/>
                <w:iCs/>
                <w:sz w:val="22"/>
                <w:szCs w:val="22"/>
              </w:rPr>
              <w:t>I</w:t>
            </w:r>
            <w:r w:rsidRPr="00987C0B">
              <w:rPr>
                <w:rFonts w:asciiTheme="minorHAnsi" w:hAnsiTheme="minorHAnsi" w:cstheme="minorHAnsi"/>
                <w:i/>
                <w:iCs/>
                <w:sz w:val="22"/>
                <w:szCs w:val="22"/>
              </w:rPr>
              <w:t>f yes]</w:t>
            </w:r>
            <w:r w:rsidRPr="00987C0B">
              <w:rPr>
                <w:rFonts w:asciiTheme="minorHAnsi" w:hAnsiTheme="minorHAnsi" w:cstheme="minorHAnsi"/>
                <w:b/>
                <w:bCs/>
                <w:sz w:val="22"/>
                <w:szCs w:val="22"/>
              </w:rPr>
              <w:t xml:space="preserve"> Which ones?</w:t>
            </w:r>
          </w:p>
        </w:tc>
        <w:tc>
          <w:tcPr>
            <w:tcW w:w="2871" w:type="dxa"/>
          </w:tcPr>
          <w:p w:rsidR="004B2503" w:rsidP="00B26643" w14:paraId="0FF9CBFC" w14:textId="10F9DF52">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new question replaces two separate items on race and ethnicity and reflects</w:t>
            </w:r>
            <w:r w:rsidRPr="00987C0B" w:rsidR="00B3739C">
              <w:rPr>
                <w:rFonts w:asciiTheme="minorHAnsi" w:hAnsiTheme="minorHAnsi" w:cstheme="minorHAnsi"/>
                <w:sz w:val="22"/>
                <w:szCs w:val="22"/>
              </w:rPr>
              <w:t xml:space="preserve"> the</w:t>
            </w:r>
            <w:r w:rsidRPr="00987C0B">
              <w:rPr>
                <w:rFonts w:asciiTheme="minorHAnsi" w:hAnsiTheme="minorHAnsi" w:cstheme="minorHAnsi"/>
                <w:sz w:val="22"/>
                <w:szCs w:val="22"/>
              </w:rPr>
              <w:t xml:space="preserve"> new OMB standards (SPD15)</w:t>
            </w:r>
            <w:r w:rsidRPr="00987C0B" w:rsidR="00B3739C">
              <w:rPr>
                <w:rFonts w:asciiTheme="minorHAnsi" w:hAnsiTheme="minorHAnsi" w:cstheme="minorHAnsi"/>
                <w:sz w:val="22"/>
                <w:szCs w:val="22"/>
              </w:rPr>
              <w:t xml:space="preserve"> on </w:t>
            </w:r>
            <w:r w:rsidRPr="00987C0B" w:rsidR="004E2C47">
              <w:rPr>
                <w:rFonts w:asciiTheme="minorHAnsi" w:hAnsiTheme="minorHAnsi" w:cstheme="minorHAnsi"/>
                <w:sz w:val="22"/>
                <w:szCs w:val="22"/>
              </w:rPr>
              <w:t xml:space="preserve">measuring </w:t>
            </w:r>
            <w:r w:rsidRPr="00987C0B" w:rsidR="00B3739C">
              <w:rPr>
                <w:rFonts w:asciiTheme="minorHAnsi" w:hAnsiTheme="minorHAnsi" w:cstheme="minorHAnsi"/>
                <w:sz w:val="22"/>
                <w:szCs w:val="22"/>
              </w:rPr>
              <w:t>race and ethnicity</w:t>
            </w:r>
            <w:r w:rsidRPr="00987C0B">
              <w:rPr>
                <w:rFonts w:asciiTheme="minorHAnsi" w:hAnsiTheme="minorHAnsi" w:cstheme="minorHAnsi"/>
                <w:sz w:val="22"/>
                <w:szCs w:val="22"/>
              </w:rPr>
              <w:t>.</w:t>
            </w:r>
          </w:p>
          <w:p w:rsidR="00BD43CC" w:rsidP="00B26643" w14:paraId="78137507" w14:textId="77777777">
            <w:pPr>
              <w:rPr>
                <w:rFonts w:asciiTheme="minorHAnsi" w:hAnsiTheme="minorHAnsi" w:cstheme="minorHAnsi"/>
                <w:sz w:val="22"/>
                <w:szCs w:val="22"/>
              </w:rPr>
            </w:pPr>
            <w:r w:rsidRPr="00BD43CC">
              <w:rPr>
                <w:rFonts w:asciiTheme="minorHAnsi" w:hAnsiTheme="minorHAnsi" w:cstheme="minorHAnsi"/>
                <w:sz w:val="22"/>
                <w:szCs w:val="22"/>
              </w:rPr>
              <w:t>JUSTIFICATION: to meet a new request due to the priorities of the Administration, OSTP, another federal agency, or organizations.</w:t>
            </w:r>
          </w:p>
          <w:p w:rsidR="00BD43CC" w:rsidRPr="00987C0B" w:rsidP="00B26643" w14:paraId="45805E8E" w14:textId="60F1D3C5">
            <w:pPr>
              <w:rPr>
                <w:rFonts w:asciiTheme="minorHAnsi" w:hAnsiTheme="minorHAnsi" w:cstheme="minorHAnsi"/>
                <w:sz w:val="22"/>
                <w:szCs w:val="22"/>
              </w:rPr>
            </w:pPr>
            <w:r w:rsidRPr="00BD43CC">
              <w:rPr>
                <w:rFonts w:asciiTheme="minorHAnsi" w:hAnsiTheme="minorHAnsi" w:cstheme="minorHAnsi"/>
                <w:sz w:val="22"/>
                <w:szCs w:val="22"/>
              </w:rPr>
              <w:t>JUSTIFICATION: to collect basic information to meet NCSES' legislative requirements 42 USC 1863(j)(1) and 42 USC 1885(d).</w:t>
            </w:r>
          </w:p>
        </w:tc>
      </w:tr>
      <w:tr w14:paraId="2BCDF5A5" w14:textId="2C4A8210" w:rsidTr="002C2E18">
        <w:tblPrEx>
          <w:tblW w:w="9086" w:type="dxa"/>
          <w:tblLayout w:type="fixed"/>
          <w:tblLook w:val="04A0"/>
        </w:tblPrEx>
        <w:trPr>
          <w:trHeight w:val="300"/>
        </w:trPr>
        <w:tc>
          <w:tcPr>
            <w:tcW w:w="3265" w:type="dxa"/>
          </w:tcPr>
          <w:p w:rsidR="004E2C47" w:rsidRPr="00987C0B" w:rsidP="004E2C47" w14:paraId="3110BB6D" w14:textId="77777777">
            <w:pPr>
              <w:pStyle w:val="Heading2"/>
              <w:spacing w:after="240"/>
              <w:rPr>
                <w:rFonts w:asciiTheme="minorHAnsi" w:hAnsiTheme="minorHAnsi" w:cstheme="minorHAnsi"/>
                <w:color w:val="000000" w:themeColor="text1"/>
                <w:sz w:val="22"/>
                <w:szCs w:val="22"/>
              </w:rPr>
            </w:pPr>
            <w:r w:rsidRPr="00987C0B">
              <w:rPr>
                <w:rFonts w:asciiTheme="minorHAnsi" w:hAnsiTheme="minorHAnsi" w:cstheme="minorHAnsi"/>
                <w:sz w:val="22"/>
                <w:szCs w:val="22"/>
              </w:rPr>
              <w:t xml:space="preserve">SEX: </w:t>
            </w:r>
            <w:r w:rsidRPr="00987C0B">
              <w:rPr>
                <w:rFonts w:asciiTheme="minorHAnsi" w:hAnsiTheme="minorHAnsi" w:cstheme="minorHAnsi"/>
                <w:color w:val="000000" w:themeColor="text1"/>
                <w:sz w:val="22"/>
                <w:szCs w:val="22"/>
              </w:rPr>
              <w:t>Are you male or female?</w:t>
            </w:r>
          </w:p>
          <w:p w:rsidR="004E2C47" w:rsidRPr="00987C0B" w:rsidP="00970AB2" w14:paraId="37428052" w14:textId="1DDE83B8">
            <w:pPr>
              <w:pStyle w:val="ListParagraph"/>
              <w:numPr>
                <w:ilvl w:val="0"/>
                <w:numId w:val="41"/>
              </w:numPr>
              <w:rPr>
                <w:rFonts w:asciiTheme="minorHAnsi" w:hAnsiTheme="minorHAnsi" w:cstheme="minorHAnsi"/>
              </w:rPr>
            </w:pPr>
            <w:r w:rsidRPr="00987C0B">
              <w:rPr>
                <w:rFonts w:asciiTheme="minorHAnsi" w:hAnsiTheme="minorHAnsi" w:cstheme="minorHAnsi"/>
              </w:rPr>
              <w:t>Male</w:t>
            </w:r>
          </w:p>
          <w:p w:rsidR="004E2C47" w:rsidRPr="00987C0B" w:rsidP="00970AB2" w14:paraId="6AA4434B" w14:textId="4B5CFA59">
            <w:pPr>
              <w:pStyle w:val="ListParagraph"/>
              <w:numPr>
                <w:ilvl w:val="0"/>
                <w:numId w:val="41"/>
              </w:numPr>
              <w:rPr>
                <w:rFonts w:asciiTheme="minorHAnsi" w:hAnsiTheme="minorHAnsi" w:cstheme="minorHAnsi"/>
              </w:rPr>
            </w:pPr>
            <w:r w:rsidRPr="00987C0B">
              <w:rPr>
                <w:rFonts w:asciiTheme="minorHAnsi" w:hAnsiTheme="minorHAnsi" w:cstheme="minorHAnsi"/>
              </w:rPr>
              <w:t>Female</w:t>
            </w:r>
          </w:p>
          <w:p w:rsidR="004B2503" w:rsidRPr="00987C0B" w:rsidP="00B26643" w14:paraId="30CFDF60" w14:textId="5838139A">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Go to BTHST.]</w:t>
            </w:r>
          </w:p>
        </w:tc>
        <w:tc>
          <w:tcPr>
            <w:tcW w:w="2950" w:type="dxa"/>
          </w:tcPr>
          <w:p w:rsidR="004B2503" w:rsidRPr="00987C0B" w:rsidP="00B26643" w14:paraId="31B94662" w14:textId="25346085">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16C5815" w14:textId="50440AE6">
            <w:pPr>
              <w:rPr>
                <w:rFonts w:asciiTheme="minorHAnsi" w:hAnsiTheme="minorHAnsi" w:cstheme="minorHAnsi"/>
                <w:sz w:val="22"/>
                <w:szCs w:val="22"/>
              </w:rPr>
            </w:pPr>
            <w:r w:rsidRPr="00987C0B">
              <w:rPr>
                <w:rFonts w:asciiTheme="minorHAnsi" w:hAnsiTheme="minorHAnsi" w:cstheme="minorHAnsi"/>
                <w:sz w:val="22"/>
                <w:szCs w:val="22"/>
              </w:rPr>
              <w:t>NTEWS and NSCG*</w:t>
            </w:r>
          </w:p>
        </w:tc>
      </w:tr>
      <w:tr w14:paraId="196897F0" w14:textId="2F6EB919" w:rsidTr="002C2E18">
        <w:tblPrEx>
          <w:tblW w:w="9086" w:type="dxa"/>
          <w:tblLayout w:type="fixed"/>
          <w:tblLook w:val="04A0"/>
        </w:tblPrEx>
        <w:trPr>
          <w:trHeight w:val="300"/>
        </w:trPr>
        <w:tc>
          <w:tcPr>
            <w:tcW w:w="3265" w:type="dxa"/>
          </w:tcPr>
          <w:p w:rsidR="00DB7888" w:rsidRPr="00987C0B" w:rsidP="00DB7888" w14:paraId="22AA61F2"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BTHST: </w:t>
            </w:r>
            <w:r w:rsidRPr="00987C0B">
              <w:rPr>
                <w:rFonts w:asciiTheme="minorHAnsi" w:hAnsiTheme="minorHAnsi" w:cstheme="minorHAnsi"/>
                <w:sz w:val="22"/>
                <w:szCs w:val="22"/>
              </w:rPr>
              <w:t>In what U.S. state, territory, or foreign country were you born?</w:t>
            </w:r>
          </w:p>
          <w:p w:rsidR="004B2503" w:rsidRPr="00987C0B" w:rsidP="00DB7888" w14:paraId="5152E6B5" w14:textId="22CA9E3E">
            <w:pPr>
              <w:rPr>
                <w:rFonts w:asciiTheme="minorHAnsi" w:hAnsiTheme="minorHAnsi" w:cstheme="minorHAnsi"/>
                <w:sz w:val="22"/>
                <w:szCs w:val="22"/>
              </w:rPr>
            </w:pPr>
            <w:r w:rsidRPr="00987C0B">
              <w:rPr>
                <w:rFonts w:asciiTheme="minorHAnsi" w:hAnsiTheme="minorHAnsi" w:cstheme="minorHAnsi"/>
                <w:sz w:val="22"/>
                <w:szCs w:val="22"/>
              </w:rPr>
              <w:t xml:space="preserve">Dropdown box for U.S. State or Territory </w:t>
            </w:r>
            <w:r w:rsidRPr="00987C0B" w:rsidR="006366B2">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BTHST</w:t>
            </w:r>
            <w:r w:rsidRPr="00987C0B" w:rsidR="006366B2">
              <w:rPr>
                <w:rFonts w:asciiTheme="minorHAnsi" w:hAnsiTheme="minorHAnsi" w:cstheme="minorHAnsi"/>
                <w:sz w:val="22"/>
                <w:szCs w:val="22"/>
              </w:rPr>
              <w:t>]</w:t>
            </w:r>
          </w:p>
          <w:p w:rsidR="004B2503" w:rsidRPr="00987C0B" w:rsidP="00B26643" w14:paraId="74698EB5" w14:textId="65EB218D">
            <w:pPr>
              <w:spacing w:after="60"/>
              <w:rPr>
                <w:rFonts w:asciiTheme="minorHAnsi" w:hAnsiTheme="minorHAnsi" w:cstheme="minorHAnsi"/>
                <w:color w:val="4472C4" w:themeColor="accent1"/>
                <w:sz w:val="22"/>
                <w:szCs w:val="22"/>
              </w:rPr>
            </w:pPr>
            <w:r w:rsidRPr="00987C0B">
              <w:rPr>
                <w:rFonts w:asciiTheme="minorHAnsi" w:hAnsiTheme="minorHAnsi" w:cstheme="minorHAnsi"/>
                <w:sz w:val="22"/>
                <w:szCs w:val="22"/>
              </w:rPr>
              <w:t xml:space="preserve">Dropdown box for countries </w:t>
            </w:r>
            <w:r w:rsidRPr="00987C0B" w:rsidR="006366B2">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BTHCT</w:t>
            </w:r>
            <w:r w:rsidRPr="00987C0B" w:rsidR="006366B2">
              <w:rPr>
                <w:rFonts w:asciiTheme="minorHAnsi" w:hAnsiTheme="minorHAnsi" w:cstheme="minorHAnsi"/>
                <w:sz w:val="22"/>
                <w:szCs w:val="22"/>
              </w:rPr>
              <w:t>]</w:t>
            </w:r>
          </w:p>
          <w:p w:rsidR="004B2503" w:rsidRPr="00987C0B" w:rsidP="00DB7888" w14:paraId="1094B79C" w14:textId="77777777">
            <w:pPr>
              <w:spacing w:before="240"/>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US State or Territory selected or skipped AND EDLEVL ≠ doctorate, GO TO DIFVISION.</w:t>
            </w:r>
          </w:p>
          <w:p w:rsidR="004B2503" w:rsidRPr="00987C0B" w:rsidP="00B26643" w14:paraId="345486E8" w14:textId="77777777">
            <w:pPr>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US State or Territory selected or skipped AND EDLEVL = doctorate AND RESIDE = “Another country”, GO TO SR1.</w:t>
            </w:r>
          </w:p>
          <w:p w:rsidR="004B2503" w:rsidRPr="00987C0B" w:rsidP="00B26643" w14:paraId="29C844B4" w14:textId="77777777">
            <w:pPr>
              <w:rPr>
                <w:rFonts w:asciiTheme="minorHAnsi" w:hAnsiTheme="minorHAnsi" w:cstheme="minorHAnsi"/>
                <w:color w:val="FF0000"/>
                <w:sz w:val="22"/>
                <w:szCs w:val="22"/>
                <w:highlight w:val="yellow"/>
              </w:rPr>
            </w:pPr>
            <w:r w:rsidRPr="00987C0B">
              <w:rPr>
                <w:rFonts w:asciiTheme="minorHAnsi" w:hAnsiTheme="minorHAnsi" w:cstheme="minorHAnsi"/>
                <w:color w:val="FF0000"/>
                <w:sz w:val="22"/>
                <w:szCs w:val="22"/>
                <w:highlight w:val="yellow"/>
              </w:rPr>
              <w:t>If US State or Territory selected or skipped AND EDLEVL = doctorate AND RESIDE = in the US, GO TO DIFVISION.</w:t>
            </w:r>
          </w:p>
          <w:p w:rsidR="004B2503" w:rsidRPr="00987C0B" w:rsidP="00B26643" w14:paraId="485AD4A6" w14:textId="03007FBE">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If foreign country selected, GO TO CITZUSIN.]</w:t>
            </w:r>
          </w:p>
        </w:tc>
        <w:tc>
          <w:tcPr>
            <w:tcW w:w="2950" w:type="dxa"/>
          </w:tcPr>
          <w:p w:rsidR="004B2503" w:rsidRPr="00987C0B" w:rsidP="00B26643" w14:paraId="5F9CB214" w14:textId="0D98EC23">
            <w:pPr>
              <w:rPr>
                <w:rFonts w:asciiTheme="minorHAnsi" w:hAnsiTheme="minorHAnsi" w:cstheme="minorHAnsi"/>
                <w:b/>
                <w:bCs/>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5BFCB99" w14:textId="43A9CA43">
            <w:pPr>
              <w:rPr>
                <w:rFonts w:asciiTheme="minorHAnsi" w:hAnsiTheme="minorHAnsi" w:cstheme="minorHAnsi"/>
                <w:sz w:val="22"/>
                <w:szCs w:val="22"/>
              </w:rPr>
            </w:pPr>
            <w:r w:rsidRPr="00987C0B">
              <w:rPr>
                <w:rFonts w:asciiTheme="minorHAnsi" w:hAnsiTheme="minorHAnsi" w:cstheme="minorHAnsi"/>
                <w:sz w:val="22"/>
                <w:szCs w:val="22"/>
              </w:rPr>
              <w:t>NTEWS* and NSCG*</w:t>
            </w:r>
          </w:p>
        </w:tc>
      </w:tr>
      <w:tr w14:paraId="0E176D07" w14:textId="6F12EAEC" w:rsidTr="002C2E18">
        <w:tblPrEx>
          <w:tblW w:w="9086" w:type="dxa"/>
          <w:tblLayout w:type="fixed"/>
          <w:tblLook w:val="04A0"/>
        </w:tblPrEx>
        <w:trPr>
          <w:trHeight w:val="300"/>
        </w:trPr>
        <w:tc>
          <w:tcPr>
            <w:tcW w:w="3265" w:type="dxa"/>
            <w:hideMark/>
          </w:tcPr>
          <w:p w:rsidR="004B2503" w:rsidRPr="00987C0B" w:rsidP="006366B2" w14:paraId="0AD04BD0"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CITZUSIN: </w:t>
            </w:r>
            <w:r w:rsidRPr="00987C0B">
              <w:rPr>
                <w:rFonts w:asciiTheme="minorHAnsi" w:hAnsiTheme="minorHAnsi" w:cstheme="minorHAnsi"/>
                <w:sz w:val="22"/>
                <w:szCs w:val="22"/>
              </w:rPr>
              <w:t>Are you a U.S. citizen?</w:t>
            </w:r>
          </w:p>
          <w:p w:rsidR="006366B2" w:rsidRPr="00987C0B" w:rsidP="00970AB2" w14:paraId="5ECB9AD8" w14:textId="77777777">
            <w:pPr>
              <w:pStyle w:val="ListParagraph"/>
              <w:numPr>
                <w:ilvl w:val="0"/>
                <w:numId w:val="41"/>
              </w:num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Yes</w:t>
            </w:r>
          </w:p>
          <w:p w:rsidR="004B2503" w:rsidRPr="00987C0B" w:rsidP="00970AB2" w14:paraId="73F93437" w14:textId="7CE75379">
            <w:pPr>
              <w:pStyle w:val="ListParagraph"/>
              <w:numPr>
                <w:ilvl w:val="0"/>
                <w:numId w:val="41"/>
              </w:numPr>
              <w:spacing w:line="240" w:lineRule="auto"/>
              <w:rPr>
                <w:rFonts w:asciiTheme="minorHAnsi" w:hAnsiTheme="minorHAnsi" w:cstheme="minorHAnsi"/>
                <w:sz w:val="22"/>
                <w:szCs w:val="22"/>
              </w:rPr>
            </w:pPr>
            <w:r w:rsidRPr="00987C0B">
              <w:rPr>
                <w:rFonts w:asciiTheme="minorHAnsi" w:hAnsiTheme="minorHAnsi" w:cstheme="minorHAnsi"/>
                <w:sz w:val="22"/>
                <w:szCs w:val="22"/>
              </w:rPr>
              <w:t>No</w:t>
            </w:r>
          </w:p>
          <w:p w:rsidR="004B2503" w:rsidRPr="00987C0B" w:rsidP="00385CA5" w14:paraId="137E0C3F" w14:textId="6C7AF482">
            <w:pPr>
              <w:spacing w:after="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If "No", go to CTZFOR. If “Yes” or skipped, go to CTZUS.]</w:t>
            </w:r>
          </w:p>
        </w:tc>
        <w:tc>
          <w:tcPr>
            <w:tcW w:w="2950" w:type="dxa"/>
          </w:tcPr>
          <w:p w:rsidR="004B2503" w:rsidRPr="00987C0B" w:rsidP="00B26643" w14:paraId="65A88C33" w14:textId="4691B404">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3CB4BEE" w14:textId="348DC776">
            <w:pPr>
              <w:rPr>
                <w:rFonts w:asciiTheme="minorHAnsi" w:hAnsiTheme="minorHAnsi" w:cstheme="minorHAnsi"/>
                <w:sz w:val="22"/>
                <w:szCs w:val="22"/>
              </w:rPr>
            </w:pPr>
            <w:r w:rsidRPr="00987C0B">
              <w:rPr>
                <w:rFonts w:asciiTheme="minorHAnsi" w:hAnsiTheme="minorHAnsi" w:cstheme="minorHAnsi"/>
                <w:sz w:val="22"/>
                <w:szCs w:val="22"/>
              </w:rPr>
              <w:t>NTEWS, NSCG*, and SDR*</w:t>
            </w:r>
          </w:p>
        </w:tc>
      </w:tr>
      <w:tr w14:paraId="75FCCAF7" w14:textId="6E51F526" w:rsidTr="002C2E18">
        <w:tblPrEx>
          <w:tblW w:w="9086" w:type="dxa"/>
          <w:tblLayout w:type="fixed"/>
          <w:tblLook w:val="04A0"/>
        </w:tblPrEx>
        <w:trPr>
          <w:trHeight w:val="300"/>
        </w:trPr>
        <w:tc>
          <w:tcPr>
            <w:tcW w:w="3265" w:type="dxa"/>
          </w:tcPr>
          <w:p w:rsidR="006366B2" w:rsidRPr="00987C0B" w:rsidP="006366B2" w14:paraId="2988F09C" w14:textId="46D1F412">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CTZUS: </w:t>
            </w:r>
            <w:r w:rsidRPr="00987C0B">
              <w:rPr>
                <w:rFonts w:asciiTheme="minorHAnsi" w:hAnsiTheme="minorHAnsi" w:cstheme="minorHAnsi"/>
                <w:sz w:val="22"/>
                <w:szCs w:val="22"/>
              </w:rPr>
              <w:t>Are you a U.S. citizen...</w:t>
            </w:r>
          </w:p>
          <w:p w:rsidR="00C115BE" w:rsidRPr="00987C0B" w:rsidP="00970AB2" w14:paraId="77946EA5" w14:textId="77777777">
            <w:pPr>
              <w:pStyle w:val="ListParagraph"/>
              <w:numPr>
                <w:ilvl w:val="0"/>
                <w:numId w:val="41"/>
              </w:num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 xml:space="preserve">Born abroad of a U.S. citizen parent </w:t>
            </w:r>
          </w:p>
          <w:p w:rsidR="004B2503" w:rsidRPr="00987C0B" w:rsidP="00970AB2" w14:paraId="655DFBEA" w14:textId="2D5A2D9B">
            <w:pPr>
              <w:pStyle w:val="ListParagraph"/>
              <w:numPr>
                <w:ilvl w:val="0"/>
                <w:numId w:val="41"/>
              </w:numPr>
              <w:spacing w:line="240" w:lineRule="auto"/>
              <w:rPr>
                <w:rFonts w:asciiTheme="minorHAnsi" w:hAnsiTheme="minorHAnsi" w:cstheme="minorHAnsi"/>
                <w:sz w:val="24"/>
                <w:szCs w:val="24"/>
              </w:rPr>
            </w:pPr>
            <w:r w:rsidRPr="00987C0B">
              <w:rPr>
                <w:rFonts w:asciiTheme="minorHAnsi" w:hAnsiTheme="minorHAnsi" w:cstheme="minorHAnsi"/>
                <w:sz w:val="22"/>
                <w:szCs w:val="22"/>
              </w:rPr>
              <w:t xml:space="preserve">By naturalization </w:t>
            </w:r>
          </w:p>
          <w:p w:rsidR="004B2503" w:rsidRPr="00987C0B" w:rsidP="00B26643" w14:paraId="44B2B9BB" w14:textId="5B8650A9">
            <w:pPr>
              <w:spacing w:after="6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If RESIDE = “Another country” and EDLEVL=Doctorate go to SR1. Else, go to DIFVISION.]</w:t>
            </w:r>
          </w:p>
        </w:tc>
        <w:tc>
          <w:tcPr>
            <w:tcW w:w="2950" w:type="dxa"/>
          </w:tcPr>
          <w:p w:rsidR="004B2503" w:rsidRPr="00987C0B" w:rsidP="00B26643" w14:paraId="178C21E3" w14:textId="58CAD119">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88C2954" w14:textId="77777777">
            <w:pPr>
              <w:rPr>
                <w:rFonts w:asciiTheme="minorHAnsi" w:hAnsiTheme="minorHAnsi" w:cstheme="minorHAnsi"/>
                <w:sz w:val="22"/>
                <w:szCs w:val="22"/>
              </w:rPr>
            </w:pPr>
            <w:r w:rsidRPr="00987C0B">
              <w:rPr>
                <w:rFonts w:asciiTheme="minorHAnsi" w:hAnsiTheme="minorHAnsi" w:cstheme="minorHAnsi"/>
                <w:sz w:val="22"/>
                <w:szCs w:val="22"/>
              </w:rPr>
              <w:t>NSCG# and SDR#</w:t>
            </w:r>
          </w:p>
          <w:p w:rsidR="004B2503" w:rsidRPr="00987C0B" w:rsidP="00B26643" w14:paraId="59369230" w14:textId="441A64CA">
            <w:pPr>
              <w:rPr>
                <w:rFonts w:asciiTheme="minorHAnsi" w:hAnsiTheme="minorHAnsi" w:cstheme="minorHAnsi"/>
                <w:sz w:val="22"/>
                <w:szCs w:val="22"/>
              </w:rPr>
            </w:pPr>
            <w:r w:rsidRPr="00987C0B">
              <w:rPr>
                <w:rFonts w:asciiTheme="minorHAnsi" w:hAnsiTheme="minorHAnsi" w:cstheme="minorHAnsi"/>
                <w:sz w:val="22"/>
                <w:szCs w:val="22"/>
              </w:rPr>
              <w:t>Because this survey asks for birth state, this question is not asked for those already known to be born in the US so that response option was removed.</w:t>
            </w:r>
          </w:p>
        </w:tc>
      </w:tr>
      <w:tr w14:paraId="6DB5B480" w14:textId="3C737BB8" w:rsidTr="002C2E18">
        <w:tblPrEx>
          <w:tblW w:w="9086" w:type="dxa"/>
          <w:tblLayout w:type="fixed"/>
          <w:tblLook w:val="04A0"/>
        </w:tblPrEx>
        <w:trPr>
          <w:trHeight w:val="300"/>
        </w:trPr>
        <w:tc>
          <w:tcPr>
            <w:tcW w:w="3265" w:type="dxa"/>
          </w:tcPr>
          <w:p w:rsidR="00B643A4" w:rsidRPr="00987C0B" w:rsidP="00B643A4" w14:paraId="39D4609F" w14:textId="77777777">
            <w:pPr>
              <w:spacing w:line="240" w:lineRule="auto"/>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CTZFOR: </w:t>
            </w:r>
            <w:r w:rsidRPr="00987C0B">
              <w:rPr>
                <w:rFonts w:asciiTheme="minorHAnsi" w:hAnsiTheme="minorHAnsi" w:cstheme="minorHAnsi"/>
                <w:sz w:val="22"/>
                <w:szCs w:val="22"/>
              </w:rPr>
              <w:t>What kind of U.S. Resident Visa do you hold?</w:t>
            </w:r>
          </w:p>
          <w:p w:rsidR="00DD31BF" w:rsidRPr="00987C0B" w:rsidP="00970AB2" w14:paraId="67E56490" w14:textId="22DE3A02">
            <w:pPr>
              <w:pStyle w:val="ListParagraph"/>
              <w:numPr>
                <w:ilvl w:val="0"/>
                <w:numId w:val="41"/>
              </w:numPr>
              <w:spacing w:line="240" w:lineRule="auto"/>
              <w:rPr>
                <w:rFonts w:asciiTheme="minorHAnsi" w:hAnsiTheme="minorHAnsi" w:cstheme="minorHAnsi"/>
                <w:sz w:val="22"/>
                <w:szCs w:val="22"/>
              </w:rPr>
            </w:pPr>
            <w:r w:rsidRPr="00987C0B">
              <w:rPr>
                <w:rFonts w:asciiTheme="minorHAnsi" w:hAnsiTheme="minorHAnsi" w:cstheme="minorHAnsi"/>
                <w:sz w:val="22"/>
                <w:szCs w:val="22"/>
              </w:rPr>
              <w:t>Permanent U.S. Resident Visa (Green Card)</w:t>
            </w:r>
          </w:p>
          <w:p w:rsidR="00DD31BF" w:rsidRPr="00987C0B" w:rsidP="00970AB2" w14:paraId="204C1C16" w14:textId="77777777">
            <w:pPr>
              <w:pStyle w:val="ListParagraph"/>
              <w:numPr>
                <w:ilvl w:val="0"/>
                <w:numId w:val="41"/>
              </w:numPr>
              <w:spacing w:line="240" w:lineRule="auto"/>
              <w:rPr>
                <w:rFonts w:asciiTheme="minorHAnsi" w:hAnsiTheme="minorHAnsi" w:cstheme="minorHAnsi"/>
                <w:sz w:val="22"/>
                <w:szCs w:val="22"/>
              </w:rPr>
            </w:pPr>
            <w:r w:rsidRPr="00987C0B">
              <w:rPr>
                <w:rFonts w:asciiTheme="minorHAnsi" w:hAnsiTheme="minorHAnsi" w:cstheme="minorHAnsi"/>
                <w:sz w:val="22"/>
                <w:szCs w:val="22"/>
              </w:rPr>
              <w:t>Temporary U.S. Resident Visa</w:t>
            </w:r>
          </w:p>
          <w:p w:rsidR="004B2503" w:rsidRPr="00987C0B" w:rsidP="00970AB2" w14:paraId="7213F5CC" w14:textId="6FB22541">
            <w:pPr>
              <w:pStyle w:val="ListParagraph"/>
              <w:numPr>
                <w:ilvl w:val="0"/>
                <w:numId w:val="41"/>
              </w:numPr>
              <w:spacing w:line="240" w:lineRule="auto"/>
              <w:rPr>
                <w:rFonts w:asciiTheme="minorHAnsi" w:hAnsiTheme="minorHAnsi" w:cstheme="minorHAnsi"/>
                <w:sz w:val="22"/>
                <w:szCs w:val="22"/>
              </w:rPr>
            </w:pPr>
            <w:r w:rsidRPr="00987C0B">
              <w:rPr>
                <w:rFonts w:asciiTheme="minorHAnsi" w:hAnsiTheme="minorHAnsi" w:cstheme="minorHAnsi"/>
                <w:sz w:val="22"/>
                <w:szCs w:val="22"/>
              </w:rPr>
              <w:t xml:space="preserve">I no longer have a U.S. Resident Visa </w:t>
            </w:r>
          </w:p>
          <w:p w:rsidR="004B2503" w:rsidRPr="00987C0B" w:rsidP="00DD31BF" w14:paraId="49C027FF" w14:textId="0A369C49">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Go to FNCV.]</w:t>
            </w:r>
          </w:p>
        </w:tc>
        <w:tc>
          <w:tcPr>
            <w:tcW w:w="2950" w:type="dxa"/>
          </w:tcPr>
          <w:p w:rsidR="004B2503" w:rsidRPr="00987C0B" w:rsidP="00B26643" w14:paraId="6BCB34CE" w14:textId="7B45D8B9">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355E15EA" w14:textId="04ED5EF8">
            <w:pPr>
              <w:rPr>
                <w:rFonts w:asciiTheme="minorHAnsi" w:hAnsiTheme="minorHAnsi" w:cstheme="minorHAnsi"/>
                <w:sz w:val="22"/>
                <w:szCs w:val="22"/>
              </w:rPr>
            </w:pPr>
            <w:r w:rsidRPr="00987C0B">
              <w:rPr>
                <w:rFonts w:asciiTheme="minorHAnsi" w:hAnsiTheme="minorHAnsi" w:cstheme="minorHAnsi"/>
                <w:sz w:val="22"/>
                <w:szCs w:val="22"/>
              </w:rPr>
              <w:t>NTEWS*, NSCG*, and SDR*</w:t>
            </w:r>
          </w:p>
        </w:tc>
      </w:tr>
      <w:tr w14:paraId="1523F43E" w14:textId="6DED5E67" w:rsidTr="002C2E18">
        <w:tblPrEx>
          <w:tblW w:w="9086" w:type="dxa"/>
          <w:tblLayout w:type="fixed"/>
          <w:tblLook w:val="04A0"/>
        </w:tblPrEx>
        <w:trPr>
          <w:trHeight w:val="300"/>
        </w:trPr>
        <w:tc>
          <w:tcPr>
            <w:tcW w:w="3265" w:type="dxa"/>
          </w:tcPr>
          <w:p w:rsidR="00B643A4" w:rsidRPr="00987C0B" w:rsidP="00B643A4" w14:paraId="0D4B1726"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FNCV: </w:t>
            </w:r>
            <w:r w:rsidRPr="00987C0B">
              <w:rPr>
                <w:rFonts w:asciiTheme="minorHAnsi" w:hAnsiTheme="minorHAnsi" w:cstheme="minorHAnsi"/>
                <w:sz w:val="22"/>
                <w:szCs w:val="22"/>
              </w:rPr>
              <w:t>Of which country are you a citizen?</w:t>
            </w:r>
          </w:p>
          <w:p w:rsidR="004B2503" w:rsidRPr="00987C0B" w:rsidP="00DD31BF" w14:paraId="2160FB41" w14:textId="22880539">
            <w:pPr>
              <w:rPr>
                <w:rFonts w:asciiTheme="minorHAnsi" w:hAnsiTheme="minorHAnsi" w:cstheme="minorHAnsi"/>
                <w:sz w:val="22"/>
                <w:szCs w:val="22"/>
              </w:rPr>
            </w:pPr>
            <w:r w:rsidRPr="00987C0B">
              <w:rPr>
                <w:rFonts w:asciiTheme="minorHAnsi" w:hAnsiTheme="minorHAnsi" w:cstheme="minorHAnsi"/>
                <w:sz w:val="22"/>
                <w:szCs w:val="22"/>
              </w:rPr>
              <w:t>Drop down box of countries</w:t>
            </w:r>
          </w:p>
          <w:p w:rsidR="004B2503" w:rsidRPr="00987C0B" w:rsidP="00DD31BF" w14:paraId="4FA5B2E2" w14:textId="23D83505">
            <w:pPr>
              <w:spacing w:after="0"/>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If RESIDE = “Another country” and EDLEVL=Doctorate go to SR1. Else go to DIFVISION.]</w:t>
            </w:r>
          </w:p>
        </w:tc>
        <w:tc>
          <w:tcPr>
            <w:tcW w:w="2950" w:type="dxa"/>
          </w:tcPr>
          <w:p w:rsidR="004B2503" w:rsidRPr="00987C0B" w:rsidP="00B26643" w14:paraId="22CC5D4C" w14:textId="747A94EF">
            <w:pPr>
              <w:rPr>
                <w:rFonts w:asciiTheme="minorHAnsi" w:hAnsiTheme="minorHAnsi" w:cstheme="minorHAnsi"/>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4B2503" w:rsidRPr="00987C0B" w:rsidP="00B26643" w14:paraId="464B8A28" w14:textId="160DB070">
            <w:pPr>
              <w:rPr>
                <w:rFonts w:asciiTheme="minorHAnsi" w:hAnsiTheme="minorHAnsi" w:cstheme="minorHAnsi"/>
                <w:sz w:val="22"/>
                <w:szCs w:val="22"/>
              </w:rPr>
            </w:pPr>
            <w:r w:rsidRPr="00987C0B">
              <w:rPr>
                <w:rFonts w:asciiTheme="minorHAnsi" w:hAnsiTheme="minorHAnsi" w:cstheme="minorHAnsi"/>
                <w:sz w:val="22"/>
                <w:szCs w:val="22"/>
              </w:rPr>
              <w:t>NSCG and SDR</w:t>
            </w:r>
          </w:p>
        </w:tc>
      </w:tr>
      <w:tr w14:paraId="2AA1B3F2" w14:textId="6C894476" w:rsidTr="002C2E18">
        <w:tblPrEx>
          <w:tblW w:w="9086" w:type="dxa"/>
          <w:tblLayout w:type="fixed"/>
          <w:tblLook w:val="04A0"/>
        </w:tblPrEx>
        <w:trPr>
          <w:trHeight w:val="300"/>
        </w:trPr>
        <w:tc>
          <w:tcPr>
            <w:tcW w:w="3265" w:type="dxa"/>
          </w:tcPr>
          <w:p w:rsidR="004B2503" w:rsidRPr="00987C0B" w:rsidP="00DD31BF" w14:paraId="26366BCA"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SR1: </w:t>
            </w:r>
            <w:r w:rsidRPr="00987C0B">
              <w:rPr>
                <w:rFonts w:asciiTheme="minorHAnsi" w:hAnsiTheme="minorHAnsi" w:cstheme="minorHAnsi"/>
                <w:sz w:val="22"/>
                <w:szCs w:val="22"/>
              </w:rPr>
              <w:t>When did you leave the U.S.?</w:t>
            </w:r>
          </w:p>
          <w:p w:rsidR="004B2503" w:rsidRPr="00987C0B" w:rsidP="00DD31BF" w14:paraId="10D1F994" w14:textId="77777777">
            <w:pPr>
              <w:rPr>
                <w:rFonts w:asciiTheme="minorHAnsi" w:hAnsiTheme="minorHAnsi" w:cstheme="minorHAnsi"/>
                <w:sz w:val="22"/>
                <w:szCs w:val="22"/>
                <w:u w:val="single"/>
              </w:rPr>
            </w:pPr>
            <w:r w:rsidRPr="00987C0B">
              <w:rPr>
                <w:rFonts w:asciiTheme="minorHAnsi" w:hAnsiTheme="minorHAnsi" w:cstheme="minorHAnsi"/>
                <w:sz w:val="22"/>
                <w:szCs w:val="22"/>
              </w:rPr>
              <w:t>YEAR: __________</w:t>
            </w:r>
          </w:p>
          <w:p w:rsidR="004B2503" w:rsidRPr="00987C0B" w:rsidP="00B26643" w14:paraId="668968EB" w14:textId="27DE9769">
            <w:pPr>
              <w:spacing w:after="6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SR2.]</w:t>
            </w:r>
          </w:p>
        </w:tc>
        <w:tc>
          <w:tcPr>
            <w:tcW w:w="2950" w:type="dxa"/>
          </w:tcPr>
          <w:p w:rsidR="004B2503" w:rsidRPr="00987C0B" w:rsidP="00B26643" w14:paraId="616FF793" w14:textId="77777777">
            <w:pPr>
              <w:rPr>
                <w:rFonts w:asciiTheme="minorHAnsi" w:hAnsiTheme="minorHAnsi" w:cstheme="minorHAnsi"/>
              </w:rPr>
            </w:pPr>
            <w:r w:rsidRPr="00987C0B">
              <w:rPr>
                <w:rFonts w:asciiTheme="minorHAnsi" w:hAnsiTheme="minorHAnsi" w:cstheme="minorHAnsi"/>
                <w:sz w:val="22"/>
                <w:szCs w:val="22"/>
              </w:rPr>
              <w:t>How many times have you left and returned to the U.S.?</w:t>
            </w:r>
            <w:r w:rsidRPr="00987C0B">
              <w:rPr>
                <w:rFonts w:asciiTheme="minorHAnsi" w:hAnsiTheme="minorHAnsi" w:cstheme="minorHAnsi"/>
              </w:rPr>
              <w:t xml:space="preserve"> </w:t>
            </w:r>
          </w:p>
          <w:p w:rsidR="004B2503" w:rsidRPr="00987C0B" w:rsidP="00B26643" w14:paraId="408ADF34" w14:textId="0DD0E9C8">
            <w:pPr>
              <w:rPr>
                <w:rFonts w:asciiTheme="minorHAnsi" w:hAnsiTheme="minorHAnsi" w:cstheme="minorHAnsi"/>
                <w:sz w:val="22"/>
                <w:szCs w:val="22"/>
              </w:rPr>
            </w:pPr>
            <w:r w:rsidRPr="00987C0B">
              <w:rPr>
                <w:rFonts w:asciiTheme="minorHAnsi" w:hAnsiTheme="minorHAnsi" w:cstheme="minorHAnsi"/>
                <w:sz w:val="22"/>
                <w:szCs w:val="22"/>
              </w:rPr>
              <w:t>How did you decide on your answer?</w:t>
            </w:r>
          </w:p>
        </w:tc>
        <w:tc>
          <w:tcPr>
            <w:tcW w:w="2871" w:type="dxa"/>
          </w:tcPr>
          <w:p w:rsidR="004B2503" w:rsidP="00B26643" w14:paraId="729D6D22" w14:textId="1B7C4289">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e SR questions were added to understand the career pathways of U.S.-trained PhDs who leave or return to the US and the reasons for this migration.</w:t>
            </w:r>
          </w:p>
          <w:p w:rsidR="002F7228" w:rsidRPr="00987C0B" w:rsidP="00B26643" w14:paraId="69145774" w14:textId="56F114D9">
            <w:pPr>
              <w:rPr>
                <w:rFonts w:asciiTheme="minorHAnsi" w:hAnsiTheme="minorHAnsi" w:cstheme="minorHAnsi"/>
                <w:sz w:val="22"/>
                <w:szCs w:val="22"/>
              </w:rPr>
            </w:pPr>
            <w:r w:rsidRPr="002F7228">
              <w:rPr>
                <w:rFonts w:asciiTheme="minorHAnsi" w:hAnsiTheme="minorHAnsi" w:cstheme="minorHAnsi"/>
                <w:sz w:val="22"/>
                <w:szCs w:val="22"/>
              </w:rPr>
              <w:t>JUSTIFICATION: to collect basic information to meet NCSES' legislative requirements 42 USC 1863(j)(1) and 42 USC 1885(d).</w:t>
            </w:r>
          </w:p>
        </w:tc>
      </w:tr>
      <w:tr w14:paraId="21682AE1" w14:textId="519AAB86" w:rsidTr="002C2E18">
        <w:tblPrEx>
          <w:tblW w:w="9086" w:type="dxa"/>
          <w:tblLayout w:type="fixed"/>
          <w:tblLook w:val="04A0"/>
        </w:tblPrEx>
        <w:trPr>
          <w:trHeight w:val="300"/>
        </w:trPr>
        <w:tc>
          <w:tcPr>
            <w:tcW w:w="3265" w:type="dxa"/>
          </w:tcPr>
          <w:p w:rsidR="006541A7" w:rsidRPr="00987C0B" w:rsidP="006541A7" w14:paraId="5A553BB9" w14:textId="77777777">
            <w:pPr>
              <w:rPr>
                <w:rFonts w:eastAsia="Calibri" w:asciiTheme="minorHAnsi" w:hAnsiTheme="minorHAnsi" w:cstheme="minorHAnsi"/>
                <w:sz w:val="22"/>
                <w:szCs w:val="22"/>
              </w:rPr>
            </w:pPr>
            <w:r w:rsidRPr="00987C0B">
              <w:rPr>
                <w:rFonts w:asciiTheme="minorHAnsi" w:hAnsiTheme="minorHAnsi" w:cstheme="minorHAnsi"/>
                <w:color w:val="4472C4" w:themeColor="accent1"/>
                <w:sz w:val="22"/>
                <w:szCs w:val="22"/>
              </w:rPr>
              <w:t xml:space="preserve">SR2: </w:t>
            </w:r>
            <w:r w:rsidRPr="00987C0B">
              <w:rPr>
                <w:rFonts w:eastAsia="Calibri" w:asciiTheme="minorHAnsi" w:hAnsiTheme="minorHAnsi" w:cstheme="minorHAnsi"/>
                <w:sz w:val="22"/>
                <w:szCs w:val="22"/>
              </w:rPr>
              <w:t xml:space="preserve">Why did you leave the U.S.? </w:t>
            </w:r>
          </w:p>
          <w:p w:rsidR="004B2503" w:rsidRPr="00987C0B" w:rsidP="006541A7" w14:paraId="45F0273E" w14:textId="6DD68911">
            <w:pPr>
              <w:rPr>
                <w:rFonts w:eastAsia="Calibri" w:asciiTheme="minorHAnsi" w:hAnsiTheme="minorHAnsi" w:cstheme="minorHAnsi"/>
                <w:i/>
                <w:iCs/>
                <w:sz w:val="22"/>
                <w:szCs w:val="22"/>
              </w:rPr>
            </w:pPr>
            <w:r w:rsidRPr="00987C0B">
              <w:rPr>
                <w:rFonts w:eastAsia="Calibri" w:asciiTheme="minorHAnsi" w:hAnsiTheme="minorHAnsi" w:cstheme="minorHAnsi"/>
                <w:i/>
                <w:iCs/>
                <w:sz w:val="22"/>
                <w:szCs w:val="22"/>
              </w:rPr>
              <w:t>Select yes or no for each item.</w:t>
            </w:r>
          </w:p>
          <w:p w:rsidR="004B2503" w:rsidRPr="00987C0B" w:rsidP="006541A7" w14:paraId="291E550F" w14:textId="77777777">
            <w:pPr>
              <w:spacing w:line="240" w:lineRule="auto"/>
              <w:rPr>
                <w:rFonts w:asciiTheme="minorHAnsi" w:hAnsiTheme="minorHAnsi" w:cstheme="minorHAnsi"/>
                <w:sz w:val="22"/>
                <w:szCs w:val="22"/>
              </w:rPr>
            </w:pPr>
            <w:r w:rsidRPr="00987C0B">
              <w:rPr>
                <w:rFonts w:asciiTheme="minorHAnsi" w:hAnsiTheme="minorHAnsi" w:cstheme="minorHAnsi"/>
                <w:color w:val="FF0000"/>
                <w:sz w:val="22"/>
                <w:szCs w:val="22"/>
                <w:highlight w:val="yellow"/>
              </w:rPr>
              <w:t>[IF CITZUSIN = "Yes" or skipped, hide 1 and 9. Else, show all response options.]</w:t>
            </w:r>
            <w:r w:rsidRPr="00987C0B">
              <w:rPr>
                <w:rFonts w:asciiTheme="minorHAnsi" w:hAnsiTheme="minorHAnsi" w:cstheme="minorHAnsi"/>
                <w:sz w:val="22"/>
                <w:szCs w:val="22"/>
              </w:rPr>
              <w:t xml:space="preserve"> </w:t>
            </w:r>
          </w:p>
          <w:p w:rsidR="004B2503" w:rsidRPr="00987C0B" w:rsidP="00970AB2" w14:paraId="4382F595" w14:textId="1076769E">
            <w:pPr>
              <w:pStyle w:val="ListParagraph"/>
              <w:numPr>
                <w:ilvl w:val="0"/>
                <w:numId w:val="42"/>
              </w:numPr>
              <w:spacing w:after="0" w:line="240" w:lineRule="auto"/>
              <w:rPr>
                <w:rFonts w:eastAsia="Calibri" w:asciiTheme="minorHAnsi" w:hAnsiTheme="minorHAnsi" w:cstheme="minorHAnsi"/>
                <w:sz w:val="22"/>
                <w:szCs w:val="22"/>
              </w:rPr>
            </w:pPr>
            <w:r w:rsidRPr="00987C0B">
              <w:rPr>
                <w:rFonts w:eastAsia="Calibri" w:asciiTheme="minorHAnsi" w:hAnsiTheme="minorHAnsi" w:cstheme="minorHAnsi"/>
                <w:sz w:val="22"/>
                <w:szCs w:val="22"/>
              </w:rPr>
              <w:t>Legal or immigration related issues</w:t>
            </w:r>
            <w:r w:rsidRPr="00987C0B">
              <w:rPr>
                <w:rFonts w:eastAsia="Calibri" w:asciiTheme="minorHAnsi" w:hAnsiTheme="minorHAnsi" w:cstheme="minorHAnsi"/>
                <w:b/>
                <w:bCs/>
                <w:sz w:val="22"/>
                <w:szCs w:val="22"/>
              </w:rPr>
              <w:t xml:space="preserve"> </w:t>
            </w:r>
            <w:r w:rsidRPr="00987C0B">
              <w:rPr>
                <w:rFonts w:eastAsia="Calibri" w:asciiTheme="minorHAnsi" w:hAnsiTheme="minorHAnsi" w:cstheme="minorHAnsi"/>
                <w:sz w:val="22"/>
                <w:szCs w:val="22"/>
              </w:rPr>
              <w:t xml:space="preserve">(e.g., difficulty obtaining or extending a work visa or securing employer sponsorship to remain in the U.S., laid off or job </w:t>
            </w:r>
            <w:r w:rsidRPr="00987C0B">
              <w:rPr>
                <w:rFonts w:eastAsia="Calibri" w:asciiTheme="minorHAnsi" w:hAnsiTheme="minorHAnsi" w:cstheme="minorHAnsi"/>
                <w:sz w:val="22"/>
                <w:szCs w:val="22"/>
              </w:rPr>
              <w:t xml:space="preserve">terminated) </w:t>
            </w:r>
            <w:r w:rsidRPr="00987C0B">
              <w:rPr>
                <w:rFonts w:eastAsia="Calibri" w:asciiTheme="minorHAnsi" w:hAnsiTheme="minorHAnsi" w:cstheme="minorHAnsi"/>
                <w:color w:val="FF0000"/>
                <w:sz w:val="22"/>
                <w:szCs w:val="22"/>
                <w:highlight w:val="yellow"/>
              </w:rPr>
              <w:t>[</w:t>
            </w:r>
            <w:r w:rsidRPr="00987C0B" w:rsidR="004E7DB0">
              <w:rPr>
                <w:rFonts w:eastAsia="Calibri" w:asciiTheme="minorHAnsi" w:hAnsiTheme="minorHAnsi" w:cstheme="minorHAnsi"/>
                <w:color w:val="FF0000"/>
                <w:sz w:val="22"/>
                <w:szCs w:val="22"/>
                <w:highlight w:val="yellow"/>
              </w:rPr>
              <w:t>N</w:t>
            </w:r>
            <w:r w:rsidR="004E7DB0">
              <w:rPr>
                <w:rFonts w:eastAsia="Calibri" w:asciiTheme="minorHAnsi" w:hAnsiTheme="minorHAnsi" w:cstheme="minorHAnsi"/>
                <w:color w:val="FF0000"/>
                <w:sz w:val="22"/>
                <w:szCs w:val="22"/>
                <w:highlight w:val="yellow"/>
              </w:rPr>
              <w:t>on-citizen</w:t>
            </w:r>
            <w:r w:rsidRPr="00987C0B" w:rsidR="004E7DB0">
              <w:rPr>
                <w:rFonts w:eastAsia="Calibri" w:asciiTheme="minorHAnsi" w:hAnsiTheme="minorHAnsi" w:cstheme="minorHAnsi"/>
                <w:color w:val="FF0000"/>
                <w:sz w:val="22"/>
                <w:szCs w:val="22"/>
                <w:highlight w:val="yellow"/>
              </w:rPr>
              <w:t xml:space="preserve"> </w:t>
            </w:r>
            <w:r w:rsidR="004E7DB0">
              <w:rPr>
                <w:rFonts w:eastAsia="Calibri" w:asciiTheme="minorHAnsi" w:hAnsiTheme="minorHAnsi" w:cstheme="minorHAnsi"/>
                <w:color w:val="FF0000"/>
                <w:sz w:val="22"/>
                <w:szCs w:val="22"/>
                <w:highlight w:val="yellow"/>
              </w:rPr>
              <w:t>only</w:t>
            </w:r>
            <w:r w:rsidRPr="00987C0B" w:rsidR="004E7DB0">
              <w:rPr>
                <w:rFonts w:eastAsia="Calibri" w:asciiTheme="minorHAnsi" w:hAnsiTheme="minorHAnsi" w:cstheme="minorHAnsi"/>
                <w:color w:val="FF0000"/>
                <w:sz w:val="22"/>
                <w:szCs w:val="22"/>
                <w:highlight w:val="yellow"/>
              </w:rPr>
              <w:t>]</w:t>
            </w:r>
            <w:r w:rsidRPr="00987C0B">
              <w:rPr>
                <w:rFonts w:eastAsia="Calibri" w:asciiTheme="minorHAnsi" w:hAnsiTheme="minorHAnsi" w:cstheme="minorHAnsi"/>
                <w:color w:val="FF0000"/>
                <w:sz w:val="22"/>
                <w:szCs w:val="22"/>
                <w:highlight w:val="yellow"/>
              </w:rPr>
              <w:t>]</w:t>
            </w:r>
            <w:r w:rsidRPr="00987C0B">
              <w:rPr>
                <w:rFonts w:eastAsia="Calibri" w:asciiTheme="minorHAnsi" w:hAnsiTheme="minorHAnsi" w:cstheme="minorHAnsi"/>
                <w:sz w:val="22"/>
                <w:szCs w:val="22"/>
              </w:rPr>
              <w:t xml:space="preserve">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LEG</w:t>
            </w:r>
            <w:r w:rsidRPr="00987C0B" w:rsidR="00385CA5">
              <w:rPr>
                <w:rFonts w:asciiTheme="minorHAnsi" w:hAnsiTheme="minorHAnsi" w:cstheme="minorHAnsi"/>
                <w:sz w:val="22"/>
                <w:szCs w:val="22"/>
              </w:rPr>
              <w:t>]</w:t>
            </w:r>
          </w:p>
          <w:p w:rsidR="004B2503" w:rsidRPr="00987C0B" w:rsidP="00970AB2" w14:paraId="12143FD4" w14:textId="1CDED436">
            <w:pPr>
              <w:numPr>
                <w:ilvl w:val="0"/>
                <w:numId w:val="43"/>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Pay or career advancement opportunities (e.g., promotion or career growth)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OPP</w:t>
            </w:r>
            <w:r w:rsidRPr="00987C0B" w:rsidR="00385CA5">
              <w:rPr>
                <w:rFonts w:asciiTheme="minorHAnsi" w:hAnsiTheme="minorHAnsi" w:cstheme="minorHAnsi"/>
                <w:sz w:val="22"/>
                <w:szCs w:val="22"/>
              </w:rPr>
              <w:t>]</w:t>
            </w:r>
          </w:p>
          <w:p w:rsidR="004B2503" w:rsidRPr="00987C0B" w:rsidP="00970AB2" w14:paraId="2DE174AB" w14:textId="3266E1F0">
            <w:pPr>
              <w:numPr>
                <w:ilvl w:val="0"/>
                <w:numId w:val="43"/>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Working conditions (e.g., work hours, equipment, overall working environment)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WKCD</w:t>
            </w:r>
            <w:r w:rsidRPr="00987C0B" w:rsidR="00385CA5">
              <w:rPr>
                <w:rFonts w:asciiTheme="minorHAnsi" w:hAnsiTheme="minorHAnsi" w:cstheme="minorHAnsi"/>
                <w:sz w:val="22"/>
                <w:szCs w:val="22"/>
              </w:rPr>
              <w:t>]</w:t>
            </w:r>
          </w:p>
          <w:p w:rsidR="004B2503" w:rsidRPr="00987C0B" w:rsidP="00970AB2" w14:paraId="3D4596FE" w14:textId="010CD660">
            <w:pPr>
              <w:numPr>
                <w:ilvl w:val="0"/>
                <w:numId w:val="43"/>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Preferred geographic location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LOC</w:t>
            </w:r>
            <w:r w:rsidRPr="00987C0B" w:rsidR="00385CA5">
              <w:rPr>
                <w:rFonts w:asciiTheme="minorHAnsi" w:hAnsiTheme="minorHAnsi" w:cstheme="minorHAnsi"/>
                <w:sz w:val="22"/>
                <w:szCs w:val="22"/>
              </w:rPr>
              <w:t>]</w:t>
            </w:r>
          </w:p>
          <w:p w:rsidR="004B2503" w:rsidRPr="00987C0B" w:rsidP="00970AB2" w14:paraId="31BE6411" w14:textId="67A4D954">
            <w:pPr>
              <w:numPr>
                <w:ilvl w:val="0"/>
                <w:numId w:val="43"/>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Change in career or professional interests that required leaving the U.S.</w:t>
            </w:r>
            <w:r w:rsidRPr="00987C0B">
              <w:rPr>
                <w:rFonts w:eastAsia="Calibri" w:asciiTheme="minorHAnsi" w:hAnsiTheme="minorHAnsi" w:cstheme="minorHAnsi"/>
                <w:i/>
                <w:iCs/>
                <w:sz w:val="22"/>
                <w:szCs w:val="22"/>
              </w:rPr>
              <w:t xml:space="preserve">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CHG</w:t>
            </w:r>
            <w:r w:rsidRPr="00987C0B" w:rsidR="00385CA5">
              <w:rPr>
                <w:rFonts w:asciiTheme="minorHAnsi" w:hAnsiTheme="minorHAnsi" w:cstheme="minorHAnsi"/>
                <w:sz w:val="22"/>
                <w:szCs w:val="22"/>
              </w:rPr>
              <w:t>]</w:t>
            </w:r>
          </w:p>
          <w:p w:rsidR="004B2503" w:rsidRPr="00987C0B" w:rsidP="00970AB2" w14:paraId="7011B930" w14:textId="0DF77230">
            <w:pPr>
              <w:numPr>
                <w:ilvl w:val="0"/>
                <w:numId w:val="43"/>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Family-related reasons (e.g., children, spouse’s job or education opportunity outside the U.S.)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FAM</w:t>
            </w:r>
            <w:r w:rsidRPr="00987C0B" w:rsidR="00385CA5">
              <w:rPr>
                <w:rFonts w:asciiTheme="minorHAnsi" w:hAnsiTheme="minorHAnsi" w:cstheme="minorHAnsi"/>
                <w:sz w:val="22"/>
                <w:szCs w:val="22"/>
              </w:rPr>
              <w:t>]</w:t>
            </w:r>
          </w:p>
          <w:p w:rsidR="004B2503" w:rsidRPr="00987C0B" w:rsidP="00970AB2" w14:paraId="72FA5E8B" w14:textId="7A69065B">
            <w:pPr>
              <w:numPr>
                <w:ilvl w:val="0"/>
                <w:numId w:val="44"/>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chool-related reasons (e.g., pursuing another degree or education opportunities outside the U.S.)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SCH</w:t>
            </w:r>
            <w:r w:rsidRPr="00987C0B" w:rsidR="00385CA5">
              <w:rPr>
                <w:rFonts w:asciiTheme="minorHAnsi" w:hAnsiTheme="minorHAnsi" w:cstheme="minorHAnsi"/>
                <w:sz w:val="22"/>
                <w:szCs w:val="22"/>
              </w:rPr>
              <w:t>]</w:t>
            </w:r>
          </w:p>
          <w:p w:rsidR="004B2503" w:rsidRPr="00987C0B" w:rsidP="00970AB2" w14:paraId="0A0A014C" w14:textId="08B9FF01">
            <w:pPr>
              <w:numPr>
                <w:ilvl w:val="0"/>
                <w:numId w:val="44"/>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Retired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RET</w:t>
            </w:r>
            <w:r w:rsidRPr="00987C0B" w:rsidR="00385CA5">
              <w:rPr>
                <w:rFonts w:asciiTheme="minorHAnsi" w:hAnsiTheme="minorHAnsi" w:cstheme="minorHAnsi"/>
                <w:sz w:val="22"/>
                <w:szCs w:val="22"/>
              </w:rPr>
              <w:t>]</w:t>
            </w:r>
          </w:p>
          <w:p w:rsidR="004B2503" w:rsidRPr="00987C0B" w:rsidP="00970AB2" w14:paraId="3CE06B65" w14:textId="496CFAD4">
            <w:pPr>
              <w:numPr>
                <w:ilvl w:val="0"/>
                <w:numId w:val="44"/>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cholarship obligation to return to home country or financial incentive offered by home country to return </w:t>
            </w:r>
            <w:r w:rsidRPr="00987C0B">
              <w:rPr>
                <w:rFonts w:eastAsia="Calibri" w:asciiTheme="minorHAnsi" w:hAnsiTheme="minorHAnsi" w:cstheme="minorHAnsi"/>
                <w:color w:val="FF0000"/>
                <w:sz w:val="22"/>
                <w:szCs w:val="22"/>
                <w:highlight w:val="yellow"/>
              </w:rPr>
              <w:t>[N</w:t>
            </w:r>
            <w:r w:rsidR="00892F5E">
              <w:rPr>
                <w:rFonts w:eastAsia="Calibri" w:asciiTheme="minorHAnsi" w:hAnsiTheme="minorHAnsi" w:cstheme="minorHAnsi"/>
                <w:color w:val="FF0000"/>
                <w:sz w:val="22"/>
                <w:szCs w:val="22"/>
                <w:highlight w:val="yellow"/>
              </w:rPr>
              <w:t>on-citizen</w:t>
            </w:r>
            <w:r w:rsidRPr="00987C0B">
              <w:rPr>
                <w:rFonts w:eastAsia="Calibri" w:asciiTheme="minorHAnsi" w:hAnsiTheme="minorHAnsi" w:cstheme="minorHAnsi"/>
                <w:color w:val="FF0000"/>
                <w:sz w:val="22"/>
                <w:szCs w:val="22"/>
                <w:highlight w:val="yellow"/>
              </w:rPr>
              <w:t xml:space="preserve"> </w:t>
            </w:r>
            <w:r w:rsidR="004E7DB0">
              <w:rPr>
                <w:rFonts w:eastAsia="Calibri" w:asciiTheme="minorHAnsi" w:hAnsiTheme="minorHAnsi" w:cstheme="minorHAnsi"/>
                <w:color w:val="FF0000"/>
                <w:sz w:val="22"/>
                <w:szCs w:val="22"/>
                <w:highlight w:val="yellow"/>
              </w:rPr>
              <w:t>only</w:t>
            </w:r>
            <w:r w:rsidRPr="00987C0B">
              <w:rPr>
                <w:rFonts w:eastAsia="Calibri" w:asciiTheme="minorHAnsi" w:hAnsiTheme="minorHAnsi" w:cstheme="minorHAnsi"/>
                <w:color w:val="FF0000"/>
                <w:sz w:val="22"/>
                <w:szCs w:val="22"/>
                <w:highlight w:val="yellow"/>
              </w:rPr>
              <w:t>]</w:t>
            </w:r>
            <w:r w:rsidRPr="00987C0B">
              <w:rPr>
                <w:rFonts w:eastAsia="Calibri" w:asciiTheme="minorHAnsi" w:hAnsiTheme="minorHAnsi" w:cstheme="minorHAnsi"/>
                <w:sz w:val="22"/>
                <w:szCs w:val="22"/>
              </w:rPr>
              <w:t xml:space="preserve">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HOM</w:t>
            </w:r>
            <w:r w:rsidRPr="00987C0B" w:rsidR="00385CA5">
              <w:rPr>
                <w:rFonts w:asciiTheme="minorHAnsi" w:hAnsiTheme="minorHAnsi" w:cstheme="minorHAnsi"/>
                <w:sz w:val="22"/>
                <w:szCs w:val="22"/>
              </w:rPr>
              <w:t>]</w:t>
            </w:r>
          </w:p>
          <w:p w:rsidR="004B2503" w:rsidRPr="00987C0B" w:rsidP="00970AB2" w14:paraId="0884D0AB" w14:textId="49A6899A">
            <w:pPr>
              <w:numPr>
                <w:ilvl w:val="0"/>
                <w:numId w:val="21"/>
              </w:numPr>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Some other reason</w:t>
            </w:r>
            <w:r w:rsidRPr="00987C0B" w:rsidR="00096E53">
              <w:rPr>
                <w:rFonts w:eastAsia="Calibri" w:asciiTheme="minorHAnsi" w:hAnsiTheme="minorHAnsi" w:cstheme="minorHAnsi"/>
                <w:sz w:val="22"/>
                <w:szCs w:val="22"/>
              </w:rPr>
              <w:t>,</w:t>
            </w:r>
            <w:r w:rsidRPr="00987C0B">
              <w:rPr>
                <w:rFonts w:eastAsia="Calibri" w:asciiTheme="minorHAnsi" w:hAnsiTheme="minorHAnsi" w:cstheme="minorHAnsi"/>
                <w:sz w:val="22"/>
                <w:szCs w:val="22"/>
              </w:rPr>
              <w:t xml:space="preserve"> </w:t>
            </w:r>
            <w:r w:rsidRPr="00590FBE" w:rsidR="00590FBE">
              <w:rPr>
                <w:rFonts w:eastAsia="Calibri" w:asciiTheme="minorHAnsi" w:hAnsiTheme="minorHAnsi" w:cstheme="minorHAnsi"/>
                <w:sz w:val="22"/>
                <w:szCs w:val="22"/>
              </w:rPr>
              <w:t>specify</w:t>
            </w:r>
            <w:r w:rsidR="00367DEC">
              <w:rPr>
                <w:rFonts w:eastAsia="Calibri" w:asciiTheme="minorHAnsi" w:hAnsiTheme="minorHAnsi" w:cstheme="minorHAnsi"/>
                <w:sz w:val="22"/>
                <w:szCs w:val="22"/>
              </w:rPr>
              <w:t>:</w:t>
            </w:r>
            <w:r w:rsidRPr="00590FBE" w:rsidR="00590FBE">
              <w:rPr>
                <w:rFonts w:eastAsia="Calibri" w:asciiTheme="minorHAnsi" w:hAnsiTheme="minorHAnsi" w:cstheme="minorHAnsi"/>
                <w:sz w:val="22"/>
                <w:szCs w:val="22"/>
              </w:rPr>
              <w:t xml:space="preserve"> ________</w:t>
            </w:r>
            <w:r w:rsidR="00590FBE">
              <w:rPr>
                <w:rFonts w:eastAsia="Calibri" w:asciiTheme="minorHAnsi" w:hAnsiTheme="minorHAnsi" w:cstheme="minorHAnsi"/>
                <w:sz w:val="22"/>
                <w:szCs w:val="22"/>
              </w:rPr>
              <w:t>___</w:t>
            </w:r>
            <w:r w:rsidRPr="00987C0B">
              <w:rPr>
                <w:rFonts w:eastAsia="Calibri" w:asciiTheme="minorHAnsi" w:hAnsiTheme="minorHAnsi" w:cstheme="minorHAnsi"/>
                <w:i/>
                <w:iCs/>
                <w:sz w:val="22"/>
                <w:szCs w:val="22"/>
              </w:rPr>
              <w:t xml:space="preserve"> </w:t>
            </w:r>
            <w:r w:rsidR="00892F5E">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SR2OTH</w:t>
            </w:r>
            <w:r w:rsidRPr="00987C0B">
              <w:rPr>
                <w:rFonts w:eastAsia="Calibri" w:asciiTheme="minorHAnsi" w:hAnsiTheme="minorHAnsi" w:cstheme="minorHAnsi"/>
                <w:i/>
                <w:iCs/>
                <w:sz w:val="22"/>
                <w:szCs w:val="22"/>
              </w:rPr>
              <w:t xml:space="preserve">, text field </w:t>
            </w:r>
            <w:r w:rsidRPr="00987C0B">
              <w:rPr>
                <w:rFonts w:eastAsia="Calibri" w:asciiTheme="minorHAnsi" w:hAnsiTheme="minorHAnsi" w:cstheme="minorHAnsi"/>
                <w:i/>
                <w:iCs/>
                <w:color w:val="4472C4" w:themeColor="accent1"/>
                <w:sz w:val="22"/>
                <w:szCs w:val="22"/>
              </w:rPr>
              <w:t>SR2OTV</w:t>
            </w:r>
            <w:r w:rsidRPr="00987C0B" w:rsidR="00385CA5">
              <w:rPr>
                <w:rFonts w:asciiTheme="minorHAnsi" w:hAnsiTheme="minorHAnsi" w:cstheme="minorHAnsi"/>
                <w:sz w:val="22"/>
                <w:szCs w:val="22"/>
              </w:rPr>
              <w:t>]</w:t>
            </w:r>
          </w:p>
          <w:p w:rsidR="004B2503" w:rsidRPr="00987C0B" w:rsidP="00B26643" w14:paraId="1317AB4E" w14:textId="18CE5883">
            <w:pPr>
              <w:spacing w:after="60"/>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SR3.]</w:t>
            </w:r>
          </w:p>
        </w:tc>
        <w:tc>
          <w:tcPr>
            <w:tcW w:w="2950" w:type="dxa"/>
          </w:tcPr>
          <w:p w:rsidR="004B2503" w:rsidRPr="00987C0B" w:rsidP="00B26643" w14:paraId="3F2657DB" w14:textId="77777777">
            <w:pPr>
              <w:rPr>
                <w:rFonts w:asciiTheme="minorHAnsi" w:hAnsiTheme="minorHAnsi" w:cstheme="minorHAnsi"/>
                <w:b/>
                <w:bCs/>
                <w:sz w:val="22"/>
                <w:szCs w:val="22"/>
              </w:rPr>
            </w:pPr>
            <w:r w:rsidRPr="00987C0B">
              <w:rPr>
                <w:rFonts w:asciiTheme="minorHAnsi" w:hAnsiTheme="minorHAnsi" w:cstheme="minorHAnsi"/>
                <w:b/>
                <w:bCs/>
                <w:sz w:val="22"/>
                <w:szCs w:val="22"/>
              </w:rPr>
              <w:t xml:space="preserve">How did you decide on your answer? </w:t>
            </w:r>
          </w:p>
          <w:p w:rsidR="004B2503" w:rsidRPr="00987C0B" w:rsidP="00B26643" w14:paraId="0E139C84" w14:textId="3D05443A">
            <w:pPr>
              <w:rPr>
                <w:rFonts w:asciiTheme="minorHAnsi" w:hAnsiTheme="minorHAnsi" w:cstheme="minorHAnsi"/>
                <w:sz w:val="22"/>
                <w:szCs w:val="22"/>
              </w:rPr>
            </w:pPr>
            <w:r w:rsidRPr="00987C0B">
              <w:rPr>
                <w:rFonts w:asciiTheme="minorHAnsi" w:hAnsiTheme="minorHAnsi" w:cstheme="minorHAnsi"/>
                <w:b/>
                <w:bCs/>
                <w:sz w:val="22"/>
                <w:szCs w:val="22"/>
              </w:rPr>
              <w:t>Are there reasons for leaving the U.S. that you think should be added to this list?</w:t>
            </w:r>
          </w:p>
        </w:tc>
        <w:tc>
          <w:tcPr>
            <w:tcW w:w="2871" w:type="dxa"/>
          </w:tcPr>
          <w:p w:rsidR="004B2503" w:rsidP="00B26643" w14:paraId="005A1BBD" w14:textId="63042932">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e SR questions were added to understand the career pathways of U.S.-trained PhDs who leave or return to the US and the reasons for this migration.</w:t>
            </w:r>
          </w:p>
          <w:p w:rsidR="002F7228" w:rsidRPr="00987C0B" w:rsidP="00B26643" w14:paraId="35B30833" w14:textId="60B64E81">
            <w:pPr>
              <w:rPr>
                <w:rFonts w:asciiTheme="minorHAnsi" w:hAnsiTheme="minorHAnsi" w:cstheme="minorHAnsi"/>
                <w:sz w:val="22"/>
                <w:szCs w:val="22"/>
              </w:rPr>
            </w:pPr>
            <w:r w:rsidRPr="002F7228">
              <w:rPr>
                <w:rFonts w:asciiTheme="minorHAnsi" w:hAnsiTheme="minorHAnsi" w:cstheme="minorHAnsi"/>
                <w:sz w:val="22"/>
                <w:szCs w:val="22"/>
              </w:rPr>
              <w:t xml:space="preserve">JUSTIFICATION: to collect basic information to meet NCSES' legislative requirements 42 USC </w:t>
            </w:r>
            <w:r w:rsidRPr="002F7228">
              <w:rPr>
                <w:rFonts w:asciiTheme="minorHAnsi" w:hAnsiTheme="minorHAnsi" w:cstheme="minorHAnsi"/>
                <w:sz w:val="22"/>
                <w:szCs w:val="22"/>
              </w:rPr>
              <w:t>1863(j)(1) and 42 USC 1885(d).</w:t>
            </w:r>
          </w:p>
        </w:tc>
      </w:tr>
      <w:tr w14:paraId="3C3B3B54" w14:textId="3BB128CD" w:rsidTr="002C2E18">
        <w:tblPrEx>
          <w:tblW w:w="9086" w:type="dxa"/>
          <w:tblLayout w:type="fixed"/>
          <w:tblLook w:val="04A0"/>
        </w:tblPrEx>
        <w:trPr>
          <w:trHeight w:val="300"/>
        </w:trPr>
        <w:tc>
          <w:tcPr>
            <w:tcW w:w="3265" w:type="dxa"/>
          </w:tcPr>
          <w:p w:rsidR="004B2503" w:rsidRPr="00987C0B" w:rsidP="00096E53" w14:paraId="607D6C45"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SR3: </w:t>
            </w:r>
            <w:r w:rsidRPr="00987C0B">
              <w:rPr>
                <w:rFonts w:asciiTheme="minorHAnsi" w:hAnsiTheme="minorHAnsi" w:cstheme="minorHAnsi"/>
                <w:sz w:val="22"/>
                <w:szCs w:val="22"/>
              </w:rPr>
              <w:t>Do you want to return to the United States to live?</w:t>
            </w:r>
          </w:p>
          <w:p w:rsidR="00EF142D" w:rsidRPr="00987C0B" w:rsidP="00970AB2" w14:paraId="6BEB3F7B" w14:textId="1032D530">
            <w:pPr>
              <w:pStyle w:val="ListParagraph"/>
              <w:numPr>
                <w:ilvl w:val="0"/>
                <w:numId w:val="21"/>
              </w:num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Yes, and I have plans or am making plans to return to the US to live</w:t>
            </w:r>
          </w:p>
          <w:p w:rsidR="00EF142D" w:rsidRPr="00987C0B" w:rsidP="00970AB2" w14:paraId="57BFFC48" w14:textId="77777777">
            <w:pPr>
              <w:pStyle w:val="ListParagraph"/>
              <w:numPr>
                <w:ilvl w:val="0"/>
                <w:numId w:val="21"/>
              </w:numPr>
              <w:spacing w:after="0" w:line="240" w:lineRule="auto"/>
              <w:rPr>
                <w:rFonts w:asciiTheme="minorHAnsi" w:hAnsiTheme="minorHAnsi" w:cstheme="minorHAnsi"/>
                <w:sz w:val="22"/>
                <w:szCs w:val="22"/>
              </w:rPr>
            </w:pPr>
            <w:r w:rsidRPr="00987C0B">
              <w:rPr>
                <w:rFonts w:asciiTheme="minorHAnsi" w:hAnsiTheme="minorHAnsi" w:cstheme="minorHAnsi"/>
                <w:sz w:val="22"/>
                <w:szCs w:val="22"/>
              </w:rPr>
              <w:t>Yes, but I am unable to return to the US to live at this time</w:t>
            </w:r>
          </w:p>
          <w:p w:rsidR="004B2503" w:rsidRPr="00987C0B" w:rsidP="00970AB2" w14:paraId="52B2126F" w14:textId="0830EB4F">
            <w:pPr>
              <w:pStyle w:val="ListParagraph"/>
              <w:numPr>
                <w:ilvl w:val="0"/>
                <w:numId w:val="21"/>
              </w:numPr>
              <w:spacing w:line="240" w:lineRule="auto"/>
              <w:rPr>
                <w:rFonts w:asciiTheme="minorHAnsi" w:hAnsiTheme="minorHAnsi" w:cstheme="minorHAnsi"/>
                <w:sz w:val="22"/>
                <w:szCs w:val="22"/>
              </w:rPr>
            </w:pPr>
            <w:r w:rsidRPr="00987C0B">
              <w:rPr>
                <w:rFonts w:asciiTheme="minorHAnsi" w:hAnsiTheme="minorHAnsi" w:cstheme="minorHAnsi"/>
                <w:sz w:val="22"/>
                <w:szCs w:val="22"/>
              </w:rPr>
              <w:t>No, I do not want to return to the US to live</w:t>
            </w:r>
          </w:p>
          <w:p w:rsidR="004B2503" w:rsidRPr="00987C0B" w:rsidP="00B26643" w14:paraId="1978115D" w14:textId="2B5EE77F">
            <w:pPr>
              <w:spacing w:after="0" w:line="240" w:lineRule="auto"/>
              <w:contextualSpacing/>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Go to DIFVISION.]</w:t>
            </w:r>
          </w:p>
        </w:tc>
        <w:tc>
          <w:tcPr>
            <w:tcW w:w="2950" w:type="dxa"/>
          </w:tcPr>
          <w:p w:rsidR="004B2503" w:rsidRPr="00987C0B" w:rsidP="00B26643" w14:paraId="2E3ED9EE" w14:textId="25AC01FB">
            <w:pPr>
              <w:rPr>
                <w:rFonts w:asciiTheme="minorHAnsi" w:hAnsiTheme="minorHAnsi" w:cstheme="minorHAnsi"/>
                <w:b/>
                <w:bCs/>
                <w:sz w:val="22"/>
                <w:szCs w:val="22"/>
              </w:rPr>
            </w:pPr>
            <w:r w:rsidRPr="00987C0B">
              <w:rPr>
                <w:rFonts w:asciiTheme="minorHAnsi" w:hAnsiTheme="minorHAnsi" w:cstheme="minorHAnsi"/>
                <w:b/>
                <w:bCs/>
                <w:sz w:val="22"/>
                <w:szCs w:val="22"/>
              </w:rPr>
              <w:t>How did you decide on your answer? How easy or hard was it to answer this question?</w:t>
            </w:r>
          </w:p>
        </w:tc>
        <w:tc>
          <w:tcPr>
            <w:tcW w:w="2871" w:type="dxa"/>
          </w:tcPr>
          <w:p w:rsidR="004B2503" w:rsidP="00B26643" w14:paraId="225F9022" w14:textId="418549BC">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e SR questions were added to understand the career pathways of U.S.-trained PhDs who leave or return to the US and the reasons for this migration.</w:t>
            </w:r>
          </w:p>
          <w:p w:rsidR="002F7228" w:rsidRPr="00987C0B" w:rsidP="00B26643" w14:paraId="16772016" w14:textId="35FD7F07">
            <w:pPr>
              <w:rPr>
                <w:rFonts w:asciiTheme="minorHAnsi" w:hAnsiTheme="minorHAnsi" w:cstheme="minorHAnsi"/>
                <w:sz w:val="22"/>
                <w:szCs w:val="22"/>
              </w:rPr>
            </w:pPr>
            <w:r w:rsidRPr="002F7228">
              <w:rPr>
                <w:rFonts w:asciiTheme="minorHAnsi" w:hAnsiTheme="minorHAnsi" w:cstheme="minorHAnsi"/>
                <w:sz w:val="22"/>
                <w:szCs w:val="22"/>
              </w:rPr>
              <w:t>JUSTIFICATION: to collect basic information to meet NCSES' legislative requirements 42 USC 1863(j)(1) and 42 USC 1885(d).</w:t>
            </w:r>
          </w:p>
        </w:tc>
      </w:tr>
      <w:tr w14:paraId="3CA57C5F" w14:textId="40F35EED" w:rsidTr="002C2E18">
        <w:tblPrEx>
          <w:tblW w:w="9086" w:type="dxa"/>
          <w:tblLayout w:type="fixed"/>
          <w:tblLook w:val="04A0"/>
        </w:tblPrEx>
        <w:trPr>
          <w:trHeight w:val="300"/>
        </w:trPr>
        <w:tc>
          <w:tcPr>
            <w:tcW w:w="3265" w:type="dxa"/>
          </w:tcPr>
          <w:p w:rsidR="004B2503" w:rsidRPr="00987C0B" w:rsidP="00B26643" w14:paraId="5C395A30" w14:textId="77777777">
            <w:pPr>
              <w:spacing w:after="0"/>
              <w:rPr>
                <w:rFonts w:eastAsia="Calibri" w:asciiTheme="minorHAnsi" w:hAnsiTheme="minorHAnsi" w:cstheme="minorHAnsi"/>
                <w:i/>
                <w:iCs/>
                <w:sz w:val="22"/>
                <w:szCs w:val="22"/>
              </w:rPr>
            </w:pPr>
            <w:r w:rsidRPr="00987C0B">
              <w:rPr>
                <w:rFonts w:eastAsia="Calibri" w:asciiTheme="minorHAnsi" w:hAnsiTheme="minorHAnsi" w:cstheme="minorHAnsi"/>
                <w:color w:val="4472C4" w:themeColor="accent1"/>
                <w:sz w:val="22"/>
                <w:szCs w:val="22"/>
              </w:rPr>
              <w:t>DIFVISION:</w:t>
            </w:r>
            <w:r w:rsidRPr="00987C0B">
              <w:rPr>
                <w:rFonts w:eastAsia="Calibri" w:asciiTheme="minorHAnsi" w:hAnsiTheme="minorHAnsi" w:cstheme="minorHAnsi"/>
                <w:sz w:val="22"/>
                <w:szCs w:val="22"/>
              </w:rPr>
              <w:t xml:space="preserve"> How much difficulty do you have… (No difficulty, some difficulty, a lot of difficulty, cannot do at all)</w:t>
            </w:r>
          </w:p>
          <w:p w:rsidR="004B2503" w:rsidRPr="00987C0B" w:rsidP="00970AB2" w14:paraId="1F45B82F" w14:textId="10231BC6">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Seeing, even if wearing glasses?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VISION</w:t>
            </w:r>
            <w:r w:rsidRPr="00987C0B" w:rsidR="005F6BA1">
              <w:rPr>
                <w:rFonts w:asciiTheme="minorHAnsi" w:hAnsiTheme="minorHAnsi" w:cstheme="minorHAnsi"/>
                <w:sz w:val="22"/>
                <w:szCs w:val="22"/>
              </w:rPr>
              <w:t>]</w:t>
            </w:r>
          </w:p>
          <w:p w:rsidR="004B2503" w:rsidRPr="00987C0B" w:rsidP="00970AB2" w14:paraId="50B7A742" w14:textId="0620021C">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Hearing, even if using a hearing aid(s)?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HEAR</w:t>
            </w:r>
            <w:r w:rsidRPr="00987C0B" w:rsidR="005F6BA1">
              <w:rPr>
                <w:rFonts w:asciiTheme="minorHAnsi" w:hAnsiTheme="minorHAnsi" w:cstheme="minorHAnsi"/>
                <w:sz w:val="22"/>
                <w:szCs w:val="22"/>
              </w:rPr>
              <w:t>]</w:t>
            </w:r>
          </w:p>
          <w:p w:rsidR="004B2503" w:rsidRPr="00987C0B" w:rsidP="00970AB2" w14:paraId="3098740E" w14:textId="585E48F9">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Walking or climbing steps?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MOBLTY</w:t>
            </w:r>
            <w:r w:rsidRPr="00987C0B" w:rsidR="005F6BA1">
              <w:rPr>
                <w:rFonts w:asciiTheme="minorHAnsi" w:hAnsiTheme="minorHAnsi" w:cstheme="minorHAnsi"/>
                <w:sz w:val="22"/>
                <w:szCs w:val="22"/>
              </w:rPr>
              <w:t>]</w:t>
            </w:r>
          </w:p>
          <w:p w:rsidR="004B2503" w:rsidRPr="00987C0B" w:rsidP="00970AB2" w14:paraId="63A91832" w14:textId="32D0FD03">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Remembering or concentrating?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COG</w:t>
            </w:r>
            <w:r w:rsidRPr="00987C0B" w:rsidR="005F6BA1">
              <w:rPr>
                <w:rFonts w:asciiTheme="minorHAnsi" w:hAnsiTheme="minorHAnsi" w:cstheme="minorHAnsi"/>
                <w:sz w:val="22"/>
                <w:szCs w:val="22"/>
              </w:rPr>
              <w:t>]</w:t>
            </w:r>
          </w:p>
          <w:p w:rsidR="004B2503" w:rsidRPr="00987C0B" w:rsidP="00970AB2" w14:paraId="69123192" w14:textId="1B0B7D89">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With self-care, such as washing all over or dressing?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SELF</w:t>
            </w:r>
            <w:r w:rsidRPr="00987C0B" w:rsidR="005F6BA1">
              <w:rPr>
                <w:rFonts w:asciiTheme="minorHAnsi" w:hAnsiTheme="minorHAnsi" w:cstheme="minorHAnsi"/>
                <w:sz w:val="22"/>
                <w:szCs w:val="22"/>
              </w:rPr>
              <w:t>]</w:t>
            </w:r>
          </w:p>
          <w:p w:rsidR="004B2503" w:rsidRPr="00987C0B" w:rsidP="00970AB2" w14:paraId="7A048E18" w14:textId="26D2672F">
            <w:pPr>
              <w:numPr>
                <w:ilvl w:val="0"/>
                <w:numId w:val="21"/>
              </w:numPr>
              <w:spacing w:after="0"/>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Understanding or being understood when using your usual language?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COMM</w:t>
            </w:r>
            <w:r w:rsidRPr="00987C0B" w:rsidR="005F6BA1">
              <w:rPr>
                <w:rFonts w:asciiTheme="minorHAnsi" w:hAnsiTheme="minorHAnsi" w:cstheme="minorHAnsi"/>
                <w:sz w:val="22"/>
                <w:szCs w:val="22"/>
              </w:rPr>
              <w:t>]</w:t>
            </w:r>
          </w:p>
          <w:p w:rsidR="004B2503" w:rsidRPr="00987C0B" w:rsidP="00B26643" w14:paraId="556FA2CA" w14:textId="1BCC29AE">
            <w:pPr>
              <w:spacing w:after="0" w:line="240" w:lineRule="auto"/>
              <w:rPr>
                <w:rFonts w:asciiTheme="minorHAnsi" w:hAnsiTheme="minorHAnsi" w:cstheme="minorHAnsi"/>
                <w:color w:val="4472C4" w:themeColor="accent1"/>
                <w:sz w:val="22"/>
                <w:szCs w:val="22"/>
              </w:rPr>
            </w:pPr>
            <w:r w:rsidRPr="00987C0B">
              <w:rPr>
                <w:rFonts w:asciiTheme="minorHAnsi" w:hAnsiTheme="minorHAnsi" w:cstheme="minorHAnsi"/>
                <w:color w:val="FF0000"/>
                <w:sz w:val="22"/>
                <w:szCs w:val="22"/>
                <w:highlight w:val="yellow"/>
              </w:rPr>
              <w:t>[Go to DIFANXIETY.]</w:t>
            </w:r>
          </w:p>
        </w:tc>
        <w:tc>
          <w:tcPr>
            <w:tcW w:w="2950" w:type="dxa"/>
          </w:tcPr>
          <w:p w:rsidR="004B2503" w:rsidRPr="00987C0B" w:rsidP="00B26643" w14:paraId="5E9F8BB2"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decide on your answers? How easy or hard was it to answer these questions?</w:t>
            </w:r>
          </w:p>
          <w:p w:rsidR="004B2503" w:rsidRPr="00987C0B" w:rsidP="00B26643" w14:paraId="36C4F2DB" w14:textId="29BF01E9">
            <w:pPr>
              <w:rPr>
                <w:rFonts w:asciiTheme="minorHAnsi" w:hAnsiTheme="minorHAnsi" w:cstheme="minorHAnsi"/>
                <w:b/>
                <w:bCs/>
                <w:sz w:val="22"/>
                <w:szCs w:val="22"/>
              </w:rPr>
            </w:pPr>
            <w:r w:rsidRPr="00987C0B">
              <w:rPr>
                <w:rFonts w:asciiTheme="minorHAnsi" w:hAnsiTheme="minorHAnsi" w:cstheme="minorHAnsi"/>
                <w:b/>
                <w:bCs/>
                <w:sz w:val="22"/>
                <w:szCs w:val="22"/>
              </w:rPr>
              <w:t>How comfortable did you feel answering these questions? Is it ok to ask about these things in a survey?</w:t>
            </w:r>
            <w:r w:rsidRPr="00987C0B">
              <w:rPr>
                <w:rFonts w:asciiTheme="minorHAnsi" w:hAnsiTheme="minorHAnsi" w:cstheme="minorHAnsi"/>
                <w:b/>
                <w:bCs/>
              </w:rPr>
              <w:t xml:space="preserve"> </w:t>
            </w:r>
          </w:p>
        </w:tc>
        <w:tc>
          <w:tcPr>
            <w:tcW w:w="2871" w:type="dxa"/>
          </w:tcPr>
          <w:p w:rsidR="004B2503" w:rsidRPr="00987C0B" w:rsidP="00B26643" w14:paraId="1A5DB9B5" w14:textId="33E19A7C">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question series </w:t>
            </w:r>
            <w:r w:rsidRPr="00987C0B" w:rsidR="00757534">
              <w:rPr>
                <w:rFonts w:asciiTheme="minorHAnsi" w:hAnsiTheme="minorHAnsi" w:cstheme="minorHAnsi"/>
                <w:sz w:val="22"/>
                <w:szCs w:val="22"/>
              </w:rPr>
              <w:t xml:space="preserve">updates </w:t>
            </w:r>
            <w:r w:rsidRPr="00987C0B">
              <w:rPr>
                <w:rFonts w:asciiTheme="minorHAnsi" w:hAnsiTheme="minorHAnsi" w:cstheme="minorHAnsi"/>
                <w:sz w:val="22"/>
                <w:szCs w:val="22"/>
              </w:rPr>
              <w:t>the DIFSEE series to align the questions with international standards.</w:t>
            </w:r>
          </w:p>
          <w:p w:rsidR="004B2503" w:rsidP="00B26643" w14:paraId="7D03F86F" w14:textId="77777777">
            <w:pPr>
              <w:rPr>
                <w:rFonts w:asciiTheme="minorHAnsi" w:hAnsiTheme="minorHAnsi" w:cstheme="minorHAnsi"/>
                <w:sz w:val="22"/>
                <w:szCs w:val="22"/>
              </w:rPr>
            </w:pPr>
            <w:r w:rsidRPr="00987C0B">
              <w:rPr>
                <w:rFonts w:asciiTheme="minorHAnsi" w:hAnsiTheme="minorHAnsi" w:cstheme="minorHAnsi"/>
                <w:sz w:val="22"/>
                <w:szCs w:val="22"/>
              </w:rPr>
              <w:t xml:space="preserve">These questions are based on the Washington Group’s disability questions. They are considered optional questions in the </w:t>
            </w:r>
            <w:r w:rsidRPr="00987C0B" w:rsidR="00757534">
              <w:rPr>
                <w:rFonts w:asciiTheme="minorHAnsi" w:hAnsiTheme="minorHAnsi" w:cstheme="minorHAnsi"/>
                <w:sz w:val="22"/>
                <w:szCs w:val="22"/>
              </w:rPr>
              <w:t>International Labour Organization (</w:t>
            </w:r>
            <w:r w:rsidRPr="00987C0B">
              <w:rPr>
                <w:rFonts w:asciiTheme="minorHAnsi" w:hAnsiTheme="minorHAnsi" w:cstheme="minorHAnsi"/>
                <w:sz w:val="22"/>
                <w:szCs w:val="22"/>
              </w:rPr>
              <w:t>ILO</w:t>
            </w:r>
            <w:r w:rsidRPr="00987C0B" w:rsidR="00757534">
              <w:rPr>
                <w:rFonts w:asciiTheme="minorHAnsi" w:hAnsiTheme="minorHAnsi" w:cstheme="minorHAnsi"/>
                <w:sz w:val="22"/>
                <w:szCs w:val="22"/>
              </w:rPr>
              <w:t>)</w:t>
            </w:r>
            <w:r w:rsidRPr="00987C0B">
              <w:rPr>
                <w:rFonts w:asciiTheme="minorHAnsi" w:hAnsiTheme="minorHAnsi" w:cstheme="minorHAnsi"/>
                <w:sz w:val="22"/>
                <w:szCs w:val="22"/>
              </w:rPr>
              <w:t xml:space="preserve"> Labor Force Survey. </w:t>
            </w:r>
          </w:p>
          <w:p w:rsidR="002F7228" w:rsidRPr="00987C0B" w:rsidP="00B26643" w14:paraId="538D812A" w14:textId="138A24CE">
            <w:pPr>
              <w:rPr>
                <w:rFonts w:asciiTheme="minorHAnsi" w:hAnsiTheme="minorHAnsi" w:cstheme="minorHAnsi"/>
                <w:sz w:val="22"/>
                <w:szCs w:val="22"/>
              </w:rPr>
            </w:pPr>
            <w:r w:rsidRPr="002F7228">
              <w:rPr>
                <w:rFonts w:asciiTheme="minorHAnsi" w:hAnsiTheme="minorHAnsi" w:cstheme="minorHAnsi"/>
                <w:sz w:val="22"/>
                <w:szCs w:val="22"/>
              </w:rPr>
              <w:t>JUSTIFICATION: to collect basic information to meet NCSES' legislative requirements 42 USC 1863(j)(1) and 42 USC 1885(d).</w:t>
            </w:r>
          </w:p>
        </w:tc>
      </w:tr>
      <w:tr w14:paraId="076DC803" w14:textId="0BCCB7CA" w:rsidTr="002C2E18">
        <w:tblPrEx>
          <w:tblW w:w="9086" w:type="dxa"/>
          <w:tblLayout w:type="fixed"/>
          <w:tblLook w:val="04A0"/>
        </w:tblPrEx>
        <w:trPr>
          <w:trHeight w:val="300"/>
        </w:trPr>
        <w:tc>
          <w:tcPr>
            <w:tcW w:w="3265" w:type="dxa"/>
            <w:hideMark/>
          </w:tcPr>
          <w:p w:rsidR="004B2503" w:rsidRPr="00987C0B" w:rsidP="00B26643" w14:paraId="29A28434" w14:textId="77777777">
            <w:pPr>
              <w:spacing w:after="0"/>
              <w:rPr>
                <w:rFonts w:eastAsia="Calibri" w:asciiTheme="minorHAnsi" w:hAnsiTheme="minorHAnsi" w:cstheme="minorHAnsi"/>
                <w:i/>
                <w:iCs/>
                <w:sz w:val="22"/>
                <w:szCs w:val="22"/>
              </w:rPr>
            </w:pPr>
            <w:r w:rsidRPr="00987C0B">
              <w:rPr>
                <w:rFonts w:eastAsia="Calibri" w:asciiTheme="minorHAnsi" w:hAnsiTheme="minorHAnsi" w:cstheme="minorHAnsi"/>
                <w:color w:val="4472C4" w:themeColor="accent1"/>
                <w:sz w:val="22"/>
                <w:szCs w:val="22"/>
              </w:rPr>
              <w:t xml:space="preserve">DIFANXIETY: </w:t>
            </w:r>
            <w:r w:rsidRPr="00987C0B">
              <w:rPr>
                <w:rFonts w:eastAsia="Calibri" w:asciiTheme="minorHAnsi" w:hAnsiTheme="minorHAnsi" w:cstheme="minorHAnsi"/>
                <w:sz w:val="22"/>
                <w:szCs w:val="22"/>
              </w:rPr>
              <w:t>How often do you feel… (Never, a few times a year, monthly, weekly, daily)</w:t>
            </w:r>
          </w:p>
          <w:p w:rsidR="004B2503" w:rsidRPr="00987C0B" w:rsidP="00970AB2" w14:paraId="5AB696B5" w14:textId="718EE84D">
            <w:pPr>
              <w:numPr>
                <w:ilvl w:val="0"/>
                <w:numId w:val="21"/>
              </w:numPr>
              <w:spacing w:after="0" w:line="240" w:lineRule="auto"/>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Very anxious, nervous, or worried?</w:t>
            </w:r>
            <w:r w:rsidR="005F6BA1">
              <w:rPr>
                <w:rFonts w:eastAsia="Calibri" w:asciiTheme="minorHAnsi" w:hAnsiTheme="minorHAnsi" w:cstheme="minorHAnsi"/>
                <w:sz w:val="22"/>
                <w:szCs w:val="22"/>
              </w:rPr>
              <w:t xml:space="preserve"> [</w:t>
            </w:r>
            <w:r w:rsidRPr="00987C0B">
              <w:rPr>
                <w:rFonts w:eastAsia="Calibri" w:asciiTheme="minorHAnsi" w:hAnsiTheme="minorHAnsi" w:cstheme="minorHAnsi"/>
                <w:i/>
                <w:iCs/>
                <w:color w:val="4472C4" w:themeColor="accent1"/>
                <w:sz w:val="22"/>
                <w:szCs w:val="22"/>
              </w:rPr>
              <w:t>DIFANXIETY</w:t>
            </w:r>
            <w:r w:rsidRPr="00987C0B" w:rsidR="005F6BA1">
              <w:rPr>
                <w:rFonts w:asciiTheme="minorHAnsi" w:hAnsiTheme="minorHAnsi" w:cstheme="minorHAnsi"/>
                <w:sz w:val="22"/>
                <w:szCs w:val="22"/>
              </w:rPr>
              <w:t>]</w:t>
            </w:r>
          </w:p>
          <w:p w:rsidR="004B2503" w:rsidRPr="00987C0B" w:rsidP="00970AB2" w14:paraId="29C07319" w14:textId="1A17807B">
            <w:pPr>
              <w:numPr>
                <w:ilvl w:val="0"/>
                <w:numId w:val="21"/>
              </w:numPr>
              <w:spacing w:after="0" w:line="240" w:lineRule="auto"/>
              <w:contextualSpacing/>
              <w:rPr>
                <w:rFonts w:eastAsia="Calibri" w:asciiTheme="minorHAnsi" w:hAnsiTheme="minorHAnsi" w:cstheme="minorHAnsi"/>
                <w:sz w:val="22"/>
                <w:szCs w:val="22"/>
              </w:rPr>
            </w:pPr>
            <w:r w:rsidRPr="00987C0B">
              <w:rPr>
                <w:rFonts w:eastAsia="Calibri" w:asciiTheme="minorHAnsi" w:hAnsiTheme="minorHAnsi" w:cstheme="minorHAnsi"/>
                <w:sz w:val="22"/>
                <w:szCs w:val="22"/>
              </w:rPr>
              <w:t xml:space="preserve">Very sad or depressed? </w:t>
            </w:r>
            <w:r w:rsidR="005F6BA1">
              <w:rPr>
                <w:rFonts w:eastAsia="Calibri" w:asciiTheme="minorHAnsi" w:hAnsiTheme="minorHAnsi" w:cstheme="minorHAnsi"/>
                <w:sz w:val="22"/>
                <w:szCs w:val="22"/>
              </w:rPr>
              <w:t>[</w:t>
            </w:r>
            <w:r w:rsidRPr="00987C0B">
              <w:rPr>
                <w:rFonts w:eastAsia="Calibri" w:asciiTheme="minorHAnsi" w:hAnsiTheme="minorHAnsi" w:cstheme="minorHAnsi"/>
                <w:i/>
                <w:iCs/>
                <w:color w:val="4472C4" w:themeColor="accent1"/>
                <w:sz w:val="22"/>
                <w:szCs w:val="22"/>
              </w:rPr>
              <w:t>DIFDEPRESS</w:t>
            </w:r>
            <w:r w:rsidRPr="00987C0B" w:rsidR="005F6BA1">
              <w:rPr>
                <w:rFonts w:asciiTheme="minorHAnsi" w:hAnsiTheme="minorHAnsi" w:cstheme="minorHAnsi"/>
                <w:sz w:val="22"/>
                <w:szCs w:val="22"/>
              </w:rPr>
              <w:t>]</w:t>
            </w:r>
          </w:p>
          <w:p w:rsidR="004B2503" w:rsidRPr="00987C0B" w:rsidP="00B26643" w14:paraId="570C5BA6" w14:textId="77777777">
            <w:pPr>
              <w:spacing w:after="0" w:line="240" w:lineRule="auto"/>
              <w:ind w:left="720"/>
              <w:contextualSpacing/>
              <w:rPr>
                <w:rFonts w:asciiTheme="minorHAnsi" w:hAnsiTheme="minorHAnsi" w:cstheme="minorHAnsi"/>
                <w:color w:val="FF0000"/>
                <w:sz w:val="22"/>
                <w:szCs w:val="22"/>
                <w:highlight w:val="yellow"/>
              </w:rPr>
            </w:pPr>
          </w:p>
          <w:p w:rsidR="004B2503" w:rsidRPr="00987C0B" w:rsidP="00B26643" w14:paraId="7572B658" w14:textId="1024D9C8">
            <w:pPr>
              <w:spacing w:after="0"/>
              <w:contextualSpacing/>
              <w:rPr>
                <w:rFonts w:asciiTheme="minorHAnsi" w:hAnsiTheme="minorHAnsi" w:cstheme="minorHAnsi"/>
                <w:color w:val="FF0000"/>
                <w:sz w:val="22"/>
                <w:szCs w:val="22"/>
              </w:rPr>
            </w:pPr>
            <w:r w:rsidRPr="00987C0B">
              <w:rPr>
                <w:rFonts w:asciiTheme="minorHAnsi" w:hAnsiTheme="minorHAnsi" w:cstheme="minorHAnsi"/>
                <w:color w:val="FF0000"/>
                <w:sz w:val="22"/>
                <w:szCs w:val="22"/>
                <w:highlight w:val="yellow"/>
              </w:rPr>
              <w:t>[Go to CONTACT.]</w:t>
            </w:r>
          </w:p>
        </w:tc>
        <w:tc>
          <w:tcPr>
            <w:tcW w:w="2950" w:type="dxa"/>
          </w:tcPr>
          <w:p w:rsidR="004B2503" w:rsidRPr="00987C0B" w:rsidP="00B26643" w14:paraId="17E19FA8" w14:textId="77777777">
            <w:pPr>
              <w:rPr>
                <w:rFonts w:asciiTheme="minorHAnsi" w:hAnsiTheme="minorHAnsi" w:cstheme="minorHAnsi"/>
                <w:b/>
                <w:bCs/>
                <w:sz w:val="22"/>
                <w:szCs w:val="22"/>
              </w:rPr>
            </w:pPr>
            <w:r w:rsidRPr="00987C0B">
              <w:rPr>
                <w:rFonts w:asciiTheme="minorHAnsi" w:hAnsiTheme="minorHAnsi" w:cstheme="minorHAnsi"/>
                <w:b/>
                <w:bCs/>
                <w:sz w:val="22"/>
                <w:szCs w:val="22"/>
              </w:rPr>
              <w:t>How did you decide on your answers? How easy or hard was it to answer these questions?</w:t>
            </w:r>
          </w:p>
          <w:p w:rsidR="004B2503" w:rsidRPr="00987C0B" w:rsidP="00B26643" w14:paraId="4CCA4960" w14:textId="45B69E69">
            <w:pPr>
              <w:rPr>
                <w:rFonts w:asciiTheme="minorHAnsi" w:hAnsiTheme="minorHAnsi" w:cstheme="minorHAnsi"/>
                <w:b/>
                <w:bCs/>
              </w:rPr>
            </w:pPr>
            <w:r w:rsidRPr="00987C0B">
              <w:rPr>
                <w:rFonts w:asciiTheme="minorHAnsi" w:hAnsiTheme="minorHAnsi" w:cstheme="minorHAnsi"/>
                <w:b/>
                <w:bCs/>
                <w:sz w:val="22"/>
                <w:szCs w:val="22"/>
              </w:rPr>
              <w:t>How comfortable did you feel answering these questions? Is it ok to ask about these things in a survey?</w:t>
            </w:r>
          </w:p>
        </w:tc>
        <w:tc>
          <w:tcPr>
            <w:tcW w:w="2871" w:type="dxa"/>
          </w:tcPr>
          <w:p w:rsidR="004B2503" w:rsidRPr="00987C0B" w:rsidP="00B26643" w14:paraId="263BC762" w14:textId="0AB5FB87">
            <w:pPr>
              <w:rPr>
                <w:rFonts w:asciiTheme="minorHAnsi" w:hAnsiTheme="minorHAnsi" w:cstheme="minorHAnsi"/>
                <w:sz w:val="22"/>
                <w:szCs w:val="22"/>
              </w:rPr>
            </w:pPr>
            <w:r>
              <w:rPr>
                <w:rFonts w:asciiTheme="minorHAnsi" w:hAnsiTheme="minorHAnsi" w:cstheme="minorHAnsi"/>
                <w:sz w:val="22"/>
                <w:szCs w:val="22"/>
              </w:rPr>
              <w:t xml:space="preserve">Proposed </w:t>
            </w:r>
            <w:r w:rsidRPr="00987C0B">
              <w:rPr>
                <w:rFonts w:asciiTheme="minorHAnsi" w:hAnsiTheme="minorHAnsi" w:cstheme="minorHAnsi"/>
                <w:sz w:val="22"/>
                <w:szCs w:val="22"/>
              </w:rPr>
              <w:t>N</w:t>
            </w:r>
            <w:r>
              <w:rPr>
                <w:rFonts w:asciiTheme="minorHAnsi" w:hAnsiTheme="minorHAnsi" w:cstheme="minorHAnsi"/>
                <w:sz w:val="22"/>
                <w:szCs w:val="22"/>
              </w:rPr>
              <w:t>ew</w:t>
            </w:r>
            <w:r w:rsidRPr="00987C0B">
              <w:rPr>
                <w:rFonts w:asciiTheme="minorHAnsi" w:hAnsiTheme="minorHAnsi" w:cstheme="minorHAnsi"/>
                <w:sz w:val="22"/>
                <w:szCs w:val="22"/>
              </w:rPr>
              <w:t xml:space="preserve"> Question – This question series updates</w:t>
            </w:r>
            <w:r w:rsidR="00140F58">
              <w:rPr>
                <w:rFonts w:asciiTheme="minorHAnsi" w:hAnsiTheme="minorHAnsi" w:cstheme="minorHAnsi"/>
                <w:sz w:val="22"/>
                <w:szCs w:val="22"/>
              </w:rPr>
              <w:t xml:space="preserve"> </w:t>
            </w:r>
            <w:r w:rsidRPr="00987C0B">
              <w:rPr>
                <w:rFonts w:asciiTheme="minorHAnsi" w:hAnsiTheme="minorHAnsi" w:cstheme="minorHAnsi"/>
                <w:sz w:val="22"/>
                <w:szCs w:val="22"/>
              </w:rPr>
              <w:t xml:space="preserve">the DIFSEE series to align the </w:t>
            </w:r>
            <w:r w:rsidRPr="00987C0B">
              <w:rPr>
                <w:rFonts w:asciiTheme="minorHAnsi" w:hAnsiTheme="minorHAnsi" w:cstheme="minorHAnsi"/>
                <w:sz w:val="22"/>
                <w:szCs w:val="22"/>
              </w:rPr>
              <w:t>questions with international standards.</w:t>
            </w:r>
          </w:p>
          <w:p w:rsidR="004B2503" w:rsidP="00B26643" w14:paraId="3B0B5330" w14:textId="77777777">
            <w:pPr>
              <w:rPr>
                <w:rFonts w:asciiTheme="minorHAnsi" w:hAnsiTheme="minorHAnsi" w:cstheme="minorHAnsi"/>
                <w:sz w:val="22"/>
                <w:szCs w:val="22"/>
              </w:rPr>
            </w:pPr>
            <w:r w:rsidRPr="00987C0B">
              <w:rPr>
                <w:rFonts w:asciiTheme="minorHAnsi" w:hAnsiTheme="minorHAnsi" w:cstheme="minorHAnsi"/>
                <w:sz w:val="22"/>
                <w:szCs w:val="22"/>
              </w:rPr>
              <w:t>These questions are based on the Washington Group’s disability questions. They are considered optional questions in the ILO Labor Force Survey.</w:t>
            </w:r>
          </w:p>
          <w:p w:rsidR="002F7228" w:rsidRPr="00987C0B" w:rsidP="00B26643" w14:paraId="47B374FB" w14:textId="46818C48">
            <w:pPr>
              <w:rPr>
                <w:rFonts w:asciiTheme="minorHAnsi" w:hAnsiTheme="minorHAnsi" w:cstheme="minorHAnsi"/>
                <w:sz w:val="22"/>
                <w:szCs w:val="22"/>
              </w:rPr>
            </w:pPr>
            <w:r w:rsidRPr="002F7228">
              <w:rPr>
                <w:rFonts w:asciiTheme="minorHAnsi" w:hAnsiTheme="minorHAnsi" w:cstheme="minorHAnsi"/>
                <w:sz w:val="22"/>
                <w:szCs w:val="22"/>
              </w:rPr>
              <w:t>JUSTIFICATION: to collect basic information to meet NCSES' legislative requirements 42 USC 1863(j)(1) and 42 USC 1885(d).</w:t>
            </w:r>
          </w:p>
        </w:tc>
      </w:tr>
      <w:tr w14:paraId="3B2AA390" w14:textId="6EFF11F0" w:rsidTr="002C2E18">
        <w:tblPrEx>
          <w:tblW w:w="9086" w:type="dxa"/>
          <w:tblLayout w:type="fixed"/>
          <w:tblLook w:val="04A0"/>
        </w:tblPrEx>
        <w:trPr>
          <w:trHeight w:val="300"/>
        </w:trPr>
        <w:tc>
          <w:tcPr>
            <w:tcW w:w="9086" w:type="dxa"/>
            <w:gridSpan w:val="3"/>
            <w:hideMark/>
          </w:tcPr>
          <w:p w:rsidR="0007110C" w:rsidRPr="00987C0B" w:rsidP="005A4882" w14:paraId="4A6007D8" w14:textId="2D29991B">
            <w:pPr>
              <w:pStyle w:val="Heading1"/>
              <w:rPr>
                <w:rFonts w:asciiTheme="minorHAnsi" w:hAnsiTheme="minorHAnsi" w:cstheme="minorHAnsi"/>
                <w:color w:val="auto"/>
              </w:rPr>
            </w:pPr>
            <w:r w:rsidRPr="00987C0B">
              <w:rPr>
                <w:rFonts w:asciiTheme="minorHAnsi" w:hAnsiTheme="minorHAnsi" w:cstheme="minorHAnsi"/>
                <w:color w:val="auto"/>
              </w:rPr>
              <w:t>LOCATING</w:t>
            </w:r>
          </w:p>
        </w:tc>
      </w:tr>
      <w:tr w14:paraId="6798EF55" w14:textId="77777777" w:rsidTr="002C2E18">
        <w:tblPrEx>
          <w:tblW w:w="9086" w:type="dxa"/>
          <w:tblLayout w:type="fixed"/>
          <w:tblLook w:val="04A0"/>
        </w:tblPrEx>
        <w:trPr>
          <w:trHeight w:val="300"/>
        </w:trPr>
        <w:tc>
          <w:tcPr>
            <w:tcW w:w="3265" w:type="dxa"/>
          </w:tcPr>
          <w:p w:rsidR="009774EE" w:rsidRPr="00987C0B" w:rsidP="00B26643" w14:paraId="3E2F846B" w14:textId="77777777">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CONTACT: </w:t>
            </w:r>
            <w:r w:rsidRPr="00987C0B">
              <w:rPr>
                <w:rFonts w:asciiTheme="minorHAnsi" w:hAnsiTheme="minorHAnsi" w:cstheme="minorHAnsi"/>
                <w:sz w:val="22"/>
                <w:szCs w:val="22"/>
              </w:rPr>
              <w:t>Because we are interested in how education and employment change over time, we might contact you in the future. To help us contact you, please list an email address and phone numbers where you can be reached.</w:t>
            </w:r>
          </w:p>
          <w:p w:rsidR="009774EE" w:rsidRPr="00987C0B" w:rsidP="00B26643" w14:paraId="3FF7C627" w14:textId="37FC168F">
            <w:pPr>
              <w:rPr>
                <w:rFonts w:asciiTheme="minorHAnsi" w:hAnsiTheme="minorHAnsi" w:cstheme="minorHAnsi"/>
                <w:sz w:val="22"/>
                <w:szCs w:val="22"/>
              </w:rPr>
            </w:pPr>
            <w:r w:rsidRPr="00987C0B">
              <w:rPr>
                <w:rFonts w:asciiTheme="minorHAnsi" w:hAnsiTheme="minorHAnsi" w:cstheme="minorHAnsi"/>
                <w:sz w:val="22"/>
                <w:szCs w:val="22"/>
              </w:rPr>
              <w:t>Email address</w:t>
            </w:r>
            <w:r w:rsidRPr="00987C0B" w:rsidR="003603B7">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EMAIL</w:t>
            </w:r>
            <w:r w:rsidRPr="00987C0B">
              <w:rPr>
                <w:rFonts w:asciiTheme="minorHAnsi" w:hAnsiTheme="minorHAnsi" w:cstheme="minorHAnsi"/>
                <w:sz w:val="22"/>
                <w:szCs w:val="22"/>
              </w:rPr>
              <w:t>]</w:t>
            </w:r>
          </w:p>
          <w:p w:rsidR="009774EE" w:rsidRPr="00987C0B" w:rsidP="00B26643" w14:paraId="1F79925F" w14:textId="7051F42D">
            <w:pPr>
              <w:rPr>
                <w:rFonts w:asciiTheme="minorHAnsi" w:hAnsiTheme="minorHAnsi" w:cstheme="minorHAnsi"/>
                <w:sz w:val="22"/>
                <w:szCs w:val="22"/>
              </w:rPr>
            </w:pPr>
            <w:r w:rsidRPr="00987C0B">
              <w:rPr>
                <w:rFonts w:asciiTheme="minorHAnsi" w:hAnsiTheme="minorHAnsi" w:cstheme="minorHAnsi"/>
                <w:sz w:val="22"/>
                <w:szCs w:val="22"/>
              </w:rPr>
              <w:t>Cell phone number</w:t>
            </w:r>
            <w:r w:rsidRPr="00987C0B" w:rsidR="003603B7">
              <w:rPr>
                <w:rFonts w:asciiTheme="minorHAnsi" w:hAnsiTheme="minorHAnsi" w:cstheme="minorHAnsi"/>
                <w:sz w:val="22"/>
                <w:szCs w:val="22"/>
              </w:rPr>
              <w:t xml:space="preserve">: </w:t>
            </w:r>
            <w:r w:rsidRPr="00987C0B">
              <w:rPr>
                <w:rFonts w:asciiTheme="minorHAnsi" w:hAnsiTheme="minorHAnsi" w:cstheme="minorHAnsi"/>
                <w:sz w:val="22"/>
                <w:szCs w:val="22"/>
              </w:rPr>
              <w:t>[</w:t>
            </w:r>
            <w:r w:rsidRPr="00987C0B">
              <w:rPr>
                <w:rFonts w:asciiTheme="minorHAnsi" w:hAnsiTheme="minorHAnsi" w:cstheme="minorHAnsi"/>
                <w:i/>
                <w:iCs/>
                <w:color w:val="4472C4" w:themeColor="accent1"/>
                <w:sz w:val="22"/>
                <w:szCs w:val="22"/>
              </w:rPr>
              <w:t>CELLPHONE</w:t>
            </w:r>
            <w:r w:rsidRPr="00987C0B">
              <w:rPr>
                <w:rFonts w:asciiTheme="minorHAnsi" w:hAnsiTheme="minorHAnsi" w:cstheme="minorHAnsi"/>
                <w:sz w:val="22"/>
                <w:szCs w:val="22"/>
              </w:rPr>
              <w:t>]</w:t>
            </w:r>
          </w:p>
          <w:p w:rsidR="009774EE" w:rsidRPr="00987C0B" w:rsidP="00970AB2" w14:paraId="15F115F0" w14:textId="77777777">
            <w:pPr>
              <w:pStyle w:val="ListParagraph"/>
              <w:numPr>
                <w:ilvl w:val="0"/>
                <w:numId w:val="16"/>
              </w:numPr>
              <w:rPr>
                <w:rFonts w:asciiTheme="minorHAnsi" w:hAnsiTheme="minorHAnsi" w:cstheme="minorHAnsi"/>
                <w:sz w:val="22"/>
                <w:szCs w:val="22"/>
              </w:rPr>
            </w:pPr>
            <w:r w:rsidRPr="00987C0B">
              <w:rPr>
                <w:rFonts w:asciiTheme="minorHAnsi" w:hAnsiTheme="minorHAnsi" w:cstheme="minorHAnsi"/>
                <w:sz w:val="22"/>
                <w:szCs w:val="22"/>
              </w:rPr>
              <w:t>Check this box to give consent to receive text messages for follow-up purposes only. [</w:t>
            </w:r>
            <w:r w:rsidRPr="00987C0B">
              <w:rPr>
                <w:rFonts w:asciiTheme="minorHAnsi" w:hAnsiTheme="minorHAnsi" w:cstheme="minorHAnsi"/>
                <w:i/>
                <w:iCs/>
                <w:color w:val="4472C4" w:themeColor="accent1"/>
                <w:sz w:val="22"/>
                <w:szCs w:val="22"/>
              </w:rPr>
              <w:t>TXTOPTIN</w:t>
            </w:r>
            <w:r w:rsidRPr="00987C0B">
              <w:rPr>
                <w:rFonts w:asciiTheme="minorHAnsi" w:hAnsiTheme="minorHAnsi" w:cstheme="minorHAnsi"/>
                <w:sz w:val="22"/>
                <w:szCs w:val="22"/>
              </w:rPr>
              <w:t>]</w:t>
            </w:r>
          </w:p>
          <w:p w:rsidR="009774EE" w:rsidRPr="00987C0B" w:rsidP="00B26643" w14:paraId="5CE36058" w14:textId="10AC4436">
            <w:pPr>
              <w:rPr>
                <w:rFonts w:asciiTheme="minorHAnsi" w:hAnsiTheme="minorHAnsi" w:cstheme="minorHAnsi"/>
                <w:sz w:val="22"/>
                <w:szCs w:val="22"/>
              </w:rPr>
            </w:pPr>
            <w:r w:rsidRPr="00987C0B">
              <w:rPr>
                <w:rFonts w:asciiTheme="minorHAnsi" w:hAnsiTheme="minorHAnsi" w:cstheme="minorHAnsi"/>
                <w:sz w:val="22"/>
                <w:szCs w:val="22"/>
              </w:rPr>
              <w:t>Home phone number (if different from cell phone number)</w:t>
            </w:r>
            <w:r w:rsidRPr="00987C0B" w:rsidR="00A83560">
              <w:rPr>
                <w:rFonts w:asciiTheme="minorHAnsi" w:hAnsiTheme="minorHAnsi" w:cstheme="minorHAnsi"/>
                <w:sz w:val="22"/>
                <w:szCs w:val="22"/>
              </w:rPr>
              <w:t>:</w:t>
            </w:r>
            <w:r w:rsidRPr="00987C0B">
              <w:rPr>
                <w:rFonts w:asciiTheme="minorHAnsi" w:hAnsiTheme="minorHAnsi" w:cstheme="minorHAnsi"/>
                <w:sz w:val="22"/>
                <w:szCs w:val="22"/>
              </w:rPr>
              <w:t xml:space="preserve"> [</w:t>
            </w:r>
            <w:r w:rsidRPr="00987C0B">
              <w:rPr>
                <w:rFonts w:asciiTheme="minorHAnsi" w:hAnsiTheme="minorHAnsi" w:cstheme="minorHAnsi"/>
                <w:i/>
                <w:iCs/>
                <w:color w:val="4472C4" w:themeColor="accent1"/>
                <w:sz w:val="22"/>
                <w:szCs w:val="22"/>
              </w:rPr>
              <w:t>HOMEPHONE</w:t>
            </w:r>
            <w:r w:rsidRPr="00987C0B">
              <w:rPr>
                <w:rFonts w:asciiTheme="minorHAnsi" w:hAnsiTheme="minorHAnsi" w:cstheme="minorHAnsi"/>
                <w:sz w:val="22"/>
                <w:szCs w:val="22"/>
              </w:rPr>
              <w:t>]</w:t>
            </w:r>
          </w:p>
          <w:p w:rsidR="009774EE" w:rsidRPr="00987C0B" w:rsidP="00B26643" w14:paraId="7D38BD2D" w14:textId="6B6B6FBD">
            <w:pPr>
              <w:rPr>
                <w:rFonts w:asciiTheme="minorHAnsi" w:hAnsiTheme="minorHAnsi" w:cstheme="minorHAnsi"/>
                <w:color w:val="4472C4" w:themeColor="accent1"/>
              </w:rPr>
            </w:pPr>
            <w:r w:rsidRPr="00987C0B">
              <w:rPr>
                <w:rFonts w:asciiTheme="minorHAnsi" w:hAnsiTheme="minorHAnsi" w:cstheme="minorHAnsi"/>
                <w:color w:val="FF0000"/>
                <w:sz w:val="22"/>
                <w:szCs w:val="22"/>
                <w:highlight w:val="yellow"/>
              </w:rPr>
              <w:t>[If EDLEVL = Doctorate, go to CONTACT PERSONS. Else, END SURVEY</w:t>
            </w:r>
            <w:r w:rsidRPr="00987C0B" w:rsidR="00221290">
              <w:rPr>
                <w:rFonts w:asciiTheme="minorHAnsi" w:hAnsiTheme="minorHAnsi" w:cstheme="minorHAnsi"/>
                <w:color w:val="FF0000"/>
                <w:sz w:val="22"/>
                <w:szCs w:val="22"/>
                <w:highlight w:val="yellow"/>
              </w:rPr>
              <w:t>].</w:t>
            </w:r>
          </w:p>
        </w:tc>
        <w:tc>
          <w:tcPr>
            <w:tcW w:w="2950" w:type="dxa"/>
          </w:tcPr>
          <w:p w:rsidR="009774EE" w:rsidRPr="00987C0B" w:rsidP="00B26643" w14:paraId="04BE7557" w14:textId="11E090FE">
            <w:pPr>
              <w:rPr>
                <w:rFonts w:asciiTheme="minorHAnsi" w:hAnsiTheme="minorHAnsi" w:cstheme="minorHAnsi"/>
                <w:i/>
                <w:iCs/>
              </w:rPr>
            </w:pPr>
            <w:r w:rsidRPr="00987C0B">
              <w:rPr>
                <w:rFonts w:asciiTheme="minorHAnsi" w:hAnsiTheme="minorHAnsi" w:cstheme="minorHAnsi"/>
                <w:i/>
                <w:iCs/>
                <w:sz w:val="22"/>
                <w:szCs w:val="22"/>
              </w:rPr>
              <w:t>No need to probe unless the respondent has issues or appears confused.</w:t>
            </w:r>
          </w:p>
        </w:tc>
        <w:tc>
          <w:tcPr>
            <w:tcW w:w="2871" w:type="dxa"/>
          </w:tcPr>
          <w:p w:rsidR="009774EE" w:rsidRPr="00987C0B" w:rsidP="00B26643" w14:paraId="19A8462D" w14:textId="6C6352B5">
            <w:pPr>
              <w:rPr>
                <w:rFonts w:asciiTheme="minorHAnsi" w:hAnsiTheme="minorHAnsi" w:cstheme="minorHAnsi"/>
              </w:rPr>
            </w:pPr>
            <w:r w:rsidRPr="00987C0B">
              <w:rPr>
                <w:rFonts w:asciiTheme="minorHAnsi" w:hAnsiTheme="minorHAnsi" w:cstheme="minorHAnsi"/>
                <w:sz w:val="22"/>
                <w:szCs w:val="22"/>
              </w:rPr>
              <w:t>NTEWS, NSCG, and SDR</w:t>
            </w:r>
          </w:p>
        </w:tc>
      </w:tr>
      <w:tr w14:paraId="7B19B7E7" w14:textId="14E32A38" w:rsidTr="002C2E18">
        <w:tblPrEx>
          <w:tblW w:w="9086" w:type="dxa"/>
          <w:tblLayout w:type="fixed"/>
          <w:tblLook w:val="04A0"/>
        </w:tblPrEx>
        <w:trPr>
          <w:trHeight w:val="300"/>
        </w:trPr>
        <w:tc>
          <w:tcPr>
            <w:tcW w:w="3265" w:type="dxa"/>
          </w:tcPr>
          <w:p w:rsidR="004B2503" w:rsidRPr="00987C0B" w:rsidP="00B26643" w14:paraId="37CA2FA7" w14:textId="2556FFEE">
            <w:pPr>
              <w:rPr>
                <w:rFonts w:asciiTheme="minorHAnsi" w:hAnsiTheme="minorHAnsi" w:cstheme="minorHAnsi"/>
                <w:sz w:val="22"/>
                <w:szCs w:val="22"/>
              </w:rPr>
            </w:pPr>
            <w:r w:rsidRPr="00987C0B">
              <w:rPr>
                <w:rFonts w:asciiTheme="minorHAnsi" w:hAnsiTheme="minorHAnsi" w:cstheme="minorHAnsi"/>
                <w:color w:val="4472C4" w:themeColor="accent1"/>
                <w:sz w:val="22"/>
                <w:szCs w:val="22"/>
              </w:rPr>
              <w:t xml:space="preserve">CONTACT PERSONS: </w:t>
            </w:r>
            <w:r w:rsidRPr="00987C0B">
              <w:rPr>
                <w:rFonts w:asciiTheme="minorHAnsi" w:hAnsiTheme="minorHAnsi" w:cstheme="minorHAnsi"/>
                <w:sz w:val="22"/>
                <w:szCs w:val="22"/>
              </w:rPr>
              <w:t>Because we are interested in how education and employment change over time, we m</w:t>
            </w:r>
            <w:r w:rsidRPr="00987C0B" w:rsidR="00165FF9">
              <w:rPr>
                <w:rFonts w:asciiTheme="minorHAnsi" w:hAnsiTheme="minorHAnsi" w:cstheme="minorHAnsi"/>
                <w:sz w:val="22"/>
                <w:szCs w:val="22"/>
              </w:rPr>
              <w:t>ight</w:t>
            </w:r>
            <w:r w:rsidRPr="00987C0B">
              <w:rPr>
                <w:rFonts w:asciiTheme="minorHAnsi" w:hAnsiTheme="minorHAnsi" w:cstheme="minorHAnsi"/>
                <w:sz w:val="22"/>
                <w:szCs w:val="22"/>
              </w:rPr>
              <w:t xml:space="preserve"> contact you for the next survey. To help us contact you, please provide the name and contact information for two people who are likely to know where you can be reached. </w:t>
            </w:r>
            <w:r w:rsidRPr="00987C0B">
              <w:rPr>
                <w:rFonts w:asciiTheme="minorHAnsi" w:hAnsiTheme="minorHAnsi" w:cstheme="minorHAnsi"/>
                <w:i/>
                <w:iCs/>
                <w:sz w:val="22"/>
                <w:szCs w:val="22"/>
              </w:rPr>
              <w:t>Do not include someone who lives in your household.</w:t>
            </w:r>
          </w:p>
          <w:p w:rsidR="004B2503" w:rsidRPr="00987C0B" w:rsidP="00B26643" w14:paraId="6292D90E" w14:textId="77777777">
            <w:pPr>
              <w:rPr>
                <w:rFonts w:asciiTheme="minorHAnsi" w:hAnsiTheme="minorHAnsi" w:cstheme="minorHAnsi"/>
                <w:i/>
                <w:iCs/>
                <w:sz w:val="22"/>
                <w:szCs w:val="22"/>
              </w:rPr>
            </w:pPr>
            <w:r w:rsidRPr="00987C0B">
              <w:rPr>
                <w:rFonts w:asciiTheme="minorHAnsi" w:hAnsiTheme="minorHAnsi" w:cstheme="minorHAnsi"/>
                <w:i/>
                <w:iCs/>
                <w:sz w:val="22"/>
                <w:szCs w:val="22"/>
              </w:rPr>
              <w:t>As with all the information provided in this questionnaire, complete confidentiality will be provided. These people will only be contacted if we have difficulty contacting you.</w:t>
            </w:r>
          </w:p>
          <w:p w:rsidR="004B2503" w:rsidRPr="00987C0B" w:rsidP="00B26643" w14:paraId="369DE18D" w14:textId="7AEA2106">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P</w:t>
            </w:r>
            <w:r w:rsidRPr="00987C0B" w:rsidR="00BE1609">
              <w:rPr>
                <w:rFonts w:asciiTheme="minorHAnsi" w:hAnsiTheme="minorHAnsi" w:cstheme="minorHAnsi"/>
                <w:color w:val="000000" w:themeColor="text1"/>
                <w:sz w:val="22"/>
                <w:szCs w:val="22"/>
              </w:rPr>
              <w:t>ERSON</w:t>
            </w:r>
            <w:r w:rsidRPr="00987C0B">
              <w:rPr>
                <w:rFonts w:asciiTheme="minorHAnsi" w:hAnsiTheme="minorHAnsi" w:cstheme="minorHAnsi"/>
                <w:color w:val="000000" w:themeColor="text1"/>
                <w:sz w:val="22"/>
                <w:szCs w:val="22"/>
              </w:rPr>
              <w:t xml:space="preserve"> 1</w:t>
            </w:r>
          </w:p>
          <w:p w:rsidR="004B2503" w:rsidRPr="00987C0B" w:rsidP="00B26643" w14:paraId="61E2B48A" w14:textId="2C499DE8">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First </w:t>
            </w:r>
            <w:r w:rsidRPr="00987C0B" w:rsidR="000E3E1A">
              <w:rPr>
                <w:rFonts w:asciiTheme="minorHAnsi" w:hAnsiTheme="minorHAnsi" w:cstheme="minorHAnsi"/>
                <w:color w:val="000000" w:themeColor="text1"/>
                <w:sz w:val="22"/>
                <w:szCs w:val="22"/>
              </w:rPr>
              <w:t>n</w:t>
            </w:r>
            <w:r w:rsidRPr="00987C0B">
              <w:rPr>
                <w:rFonts w:asciiTheme="minorHAnsi" w:hAnsiTheme="minorHAnsi" w:cstheme="minorHAnsi"/>
                <w:color w:val="000000" w:themeColor="text1"/>
                <w:sz w:val="22"/>
                <w:szCs w:val="22"/>
              </w:rPr>
              <w:t>ame</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FN</w:t>
            </w:r>
            <w:r w:rsidRPr="00987C0B">
              <w:rPr>
                <w:rFonts w:asciiTheme="minorHAnsi" w:hAnsiTheme="minorHAnsi" w:cstheme="minorHAnsi"/>
                <w:color w:val="000000" w:themeColor="text1"/>
                <w:sz w:val="22"/>
                <w:szCs w:val="22"/>
              </w:rPr>
              <w:t>]</w:t>
            </w:r>
          </w:p>
          <w:p w:rsidR="004B2503" w:rsidRPr="00987C0B" w:rsidP="00B26643" w14:paraId="5134F590" w14:textId="6A3DB1D8">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Middle initial</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MI</w:t>
            </w:r>
            <w:r w:rsidRPr="00987C0B">
              <w:rPr>
                <w:rFonts w:asciiTheme="minorHAnsi" w:hAnsiTheme="minorHAnsi" w:cstheme="minorHAnsi"/>
                <w:color w:val="000000" w:themeColor="text1"/>
                <w:sz w:val="22"/>
                <w:szCs w:val="22"/>
              </w:rPr>
              <w:t>]</w:t>
            </w:r>
          </w:p>
          <w:p w:rsidR="004B2503" w:rsidRPr="00987C0B" w:rsidP="00B26643" w14:paraId="77BD7092" w14:textId="3C82D794">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Last </w:t>
            </w:r>
            <w:r w:rsidRPr="00987C0B" w:rsidR="000E3E1A">
              <w:rPr>
                <w:rFonts w:asciiTheme="minorHAnsi" w:hAnsiTheme="minorHAnsi" w:cstheme="minorHAnsi"/>
                <w:color w:val="000000" w:themeColor="text1"/>
                <w:sz w:val="22"/>
                <w:szCs w:val="22"/>
              </w:rPr>
              <w:t>n</w:t>
            </w:r>
            <w:r w:rsidRPr="00987C0B">
              <w:rPr>
                <w:rFonts w:asciiTheme="minorHAnsi" w:hAnsiTheme="minorHAnsi" w:cstheme="minorHAnsi"/>
                <w:color w:val="000000" w:themeColor="text1"/>
                <w:sz w:val="22"/>
                <w:szCs w:val="22"/>
              </w:rPr>
              <w:t>ame</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LN</w:t>
            </w:r>
            <w:r w:rsidRPr="00987C0B">
              <w:rPr>
                <w:rFonts w:asciiTheme="minorHAnsi" w:hAnsiTheme="minorHAnsi" w:cstheme="minorHAnsi"/>
                <w:color w:val="000000" w:themeColor="text1"/>
                <w:sz w:val="22"/>
                <w:szCs w:val="22"/>
              </w:rPr>
              <w:t>]</w:t>
            </w:r>
          </w:p>
          <w:p w:rsidR="004B2503" w:rsidRPr="00987C0B" w:rsidP="00B26643" w14:paraId="39949A62" w14:textId="4DBB221E">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Email </w:t>
            </w:r>
            <w:r w:rsidRPr="00987C0B" w:rsidR="000E3E1A">
              <w:rPr>
                <w:rFonts w:asciiTheme="minorHAnsi" w:hAnsiTheme="minorHAnsi" w:cstheme="minorHAnsi"/>
                <w:color w:val="000000" w:themeColor="text1"/>
                <w:sz w:val="22"/>
                <w:szCs w:val="22"/>
              </w:rPr>
              <w:t>a</w:t>
            </w:r>
            <w:r w:rsidRPr="00987C0B">
              <w:rPr>
                <w:rFonts w:asciiTheme="minorHAnsi" w:hAnsiTheme="minorHAnsi" w:cstheme="minorHAnsi"/>
                <w:color w:val="000000" w:themeColor="text1"/>
                <w:sz w:val="22"/>
                <w:szCs w:val="22"/>
              </w:rPr>
              <w:t>ddress</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EMAIL</w:t>
            </w:r>
            <w:r w:rsidRPr="00987C0B">
              <w:rPr>
                <w:rFonts w:asciiTheme="minorHAnsi" w:hAnsiTheme="minorHAnsi" w:cstheme="minorHAnsi"/>
                <w:color w:val="000000" w:themeColor="text1"/>
                <w:sz w:val="22"/>
                <w:szCs w:val="22"/>
              </w:rPr>
              <w:t>]</w:t>
            </w:r>
          </w:p>
          <w:p w:rsidR="004B2503" w:rsidRPr="00987C0B" w:rsidP="00B26643" w14:paraId="14F3797F" w14:textId="6AE828A0">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Number and </w:t>
            </w:r>
            <w:r w:rsidRPr="00987C0B" w:rsidR="000E3E1A">
              <w:rPr>
                <w:rFonts w:asciiTheme="minorHAnsi" w:hAnsiTheme="minorHAnsi" w:cstheme="minorHAnsi"/>
                <w:color w:val="000000" w:themeColor="text1"/>
                <w:sz w:val="22"/>
                <w:szCs w:val="22"/>
              </w:rPr>
              <w:t>s</w:t>
            </w:r>
            <w:r w:rsidRPr="00987C0B">
              <w:rPr>
                <w:rFonts w:asciiTheme="minorHAnsi" w:hAnsiTheme="minorHAnsi" w:cstheme="minorHAnsi"/>
                <w:color w:val="000000" w:themeColor="text1"/>
                <w:sz w:val="22"/>
                <w:szCs w:val="22"/>
              </w:rPr>
              <w:t xml:space="preserve">treet </w:t>
            </w:r>
            <w:r w:rsidRPr="00987C0B" w:rsidR="000E3E1A">
              <w:rPr>
                <w:rFonts w:asciiTheme="minorHAnsi" w:hAnsiTheme="minorHAnsi" w:cstheme="minorHAnsi"/>
                <w:color w:val="000000" w:themeColor="text1"/>
                <w:sz w:val="22"/>
                <w:szCs w:val="22"/>
              </w:rPr>
              <w:t>a</w:t>
            </w:r>
            <w:r w:rsidRPr="00987C0B">
              <w:rPr>
                <w:rFonts w:asciiTheme="minorHAnsi" w:hAnsiTheme="minorHAnsi" w:cstheme="minorHAnsi"/>
                <w:color w:val="000000" w:themeColor="text1"/>
                <w:sz w:val="22"/>
                <w:szCs w:val="22"/>
              </w:rPr>
              <w:t>ddress</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ADR</w:t>
            </w:r>
            <w:r w:rsidRPr="00987C0B">
              <w:rPr>
                <w:rFonts w:asciiTheme="minorHAnsi" w:hAnsiTheme="minorHAnsi" w:cstheme="minorHAnsi"/>
                <w:color w:val="000000" w:themeColor="text1"/>
                <w:sz w:val="22"/>
                <w:szCs w:val="22"/>
              </w:rPr>
              <w:t>]</w:t>
            </w:r>
          </w:p>
          <w:p w:rsidR="004B2503" w:rsidRPr="00987C0B" w:rsidP="00B26643" w14:paraId="5B88B315" w14:textId="2B57A929">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City</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CTY</w:t>
            </w:r>
            <w:r w:rsidRPr="00987C0B">
              <w:rPr>
                <w:rFonts w:asciiTheme="minorHAnsi" w:hAnsiTheme="minorHAnsi" w:cstheme="minorHAnsi"/>
                <w:color w:val="000000" w:themeColor="text1"/>
                <w:sz w:val="22"/>
                <w:szCs w:val="22"/>
              </w:rPr>
              <w:t>]</w:t>
            </w:r>
          </w:p>
          <w:p w:rsidR="004B2503" w:rsidRPr="00987C0B" w:rsidP="00B26643" w14:paraId="264B2471" w14:textId="03AD530C">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State</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ST</w:t>
            </w:r>
            <w:r w:rsidRPr="00987C0B">
              <w:rPr>
                <w:rFonts w:asciiTheme="minorHAnsi" w:hAnsiTheme="minorHAnsi" w:cstheme="minorHAnsi"/>
                <w:color w:val="000000" w:themeColor="text1"/>
                <w:sz w:val="22"/>
                <w:szCs w:val="22"/>
              </w:rPr>
              <w:t>]</w:t>
            </w:r>
          </w:p>
          <w:p w:rsidR="004B2503" w:rsidRPr="00987C0B" w:rsidP="00B26643" w14:paraId="2BC1C789" w14:textId="2170EDE7">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ZIP/Postal </w:t>
            </w:r>
            <w:r w:rsidRPr="00987C0B" w:rsidR="000E3E1A">
              <w:rPr>
                <w:rFonts w:asciiTheme="minorHAnsi" w:hAnsiTheme="minorHAnsi" w:cstheme="minorHAnsi"/>
                <w:color w:val="000000" w:themeColor="text1"/>
                <w:sz w:val="22"/>
                <w:szCs w:val="22"/>
              </w:rPr>
              <w:t>c</w:t>
            </w:r>
            <w:r w:rsidRPr="00987C0B">
              <w:rPr>
                <w:rFonts w:asciiTheme="minorHAnsi" w:hAnsiTheme="minorHAnsi" w:cstheme="minorHAnsi"/>
                <w:color w:val="000000" w:themeColor="text1"/>
                <w:sz w:val="22"/>
                <w:szCs w:val="22"/>
              </w:rPr>
              <w:t>ode</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ZIP</w:t>
            </w:r>
            <w:r w:rsidRPr="00987C0B">
              <w:rPr>
                <w:rFonts w:asciiTheme="minorHAnsi" w:hAnsiTheme="minorHAnsi" w:cstheme="minorHAnsi"/>
                <w:color w:val="000000" w:themeColor="text1"/>
                <w:sz w:val="22"/>
                <w:szCs w:val="22"/>
              </w:rPr>
              <w:t>]</w:t>
            </w:r>
          </w:p>
          <w:p w:rsidR="004B2503" w:rsidRPr="00987C0B" w:rsidP="00B26643" w14:paraId="4410AD5C" w14:textId="47D8163B">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Territory/Country (if non-U.S.)</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CNT</w:t>
            </w:r>
            <w:r w:rsidRPr="00987C0B">
              <w:rPr>
                <w:rFonts w:asciiTheme="minorHAnsi" w:hAnsiTheme="minorHAnsi" w:cstheme="minorHAnsi"/>
                <w:color w:val="000000" w:themeColor="text1"/>
                <w:sz w:val="22"/>
                <w:szCs w:val="22"/>
              </w:rPr>
              <w:t>]</w:t>
            </w:r>
          </w:p>
          <w:p w:rsidR="004B2503" w:rsidRPr="00987C0B" w:rsidP="00B26643" w14:paraId="4ED76D0D" w14:textId="749000BB">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 xml:space="preserve">Country </w:t>
            </w:r>
            <w:r w:rsidRPr="00987C0B" w:rsidR="000E3E1A">
              <w:rPr>
                <w:rFonts w:asciiTheme="minorHAnsi" w:hAnsiTheme="minorHAnsi" w:cstheme="minorHAnsi"/>
                <w:color w:val="000000" w:themeColor="text1"/>
                <w:sz w:val="22"/>
                <w:szCs w:val="22"/>
              </w:rPr>
              <w:t>c</w:t>
            </w:r>
            <w:r w:rsidRPr="00987C0B">
              <w:rPr>
                <w:rFonts w:asciiTheme="minorHAnsi" w:hAnsiTheme="minorHAnsi" w:cstheme="minorHAnsi"/>
                <w:color w:val="000000" w:themeColor="text1"/>
                <w:sz w:val="22"/>
                <w:szCs w:val="22"/>
              </w:rPr>
              <w:t xml:space="preserve">ode - Area/City </w:t>
            </w:r>
            <w:r w:rsidRPr="00987C0B" w:rsidR="000E3E1A">
              <w:rPr>
                <w:rFonts w:asciiTheme="minorHAnsi" w:hAnsiTheme="minorHAnsi" w:cstheme="minorHAnsi"/>
                <w:color w:val="000000" w:themeColor="text1"/>
                <w:sz w:val="22"/>
                <w:szCs w:val="22"/>
              </w:rPr>
              <w:t>c</w:t>
            </w:r>
            <w:r w:rsidRPr="00987C0B">
              <w:rPr>
                <w:rFonts w:asciiTheme="minorHAnsi" w:hAnsiTheme="minorHAnsi" w:cstheme="minorHAnsi"/>
                <w:color w:val="000000" w:themeColor="text1"/>
                <w:sz w:val="22"/>
                <w:szCs w:val="22"/>
              </w:rPr>
              <w:t xml:space="preserve">ode – </w:t>
            </w:r>
            <w:r w:rsidR="006D3E29">
              <w:rPr>
                <w:rFonts w:asciiTheme="minorHAnsi" w:hAnsiTheme="minorHAnsi" w:cstheme="minorHAnsi"/>
                <w:color w:val="000000" w:themeColor="text1"/>
                <w:sz w:val="22"/>
                <w:szCs w:val="22"/>
              </w:rPr>
              <w:t>n</w:t>
            </w:r>
            <w:r w:rsidRPr="00987C0B">
              <w:rPr>
                <w:rFonts w:asciiTheme="minorHAnsi" w:hAnsiTheme="minorHAnsi" w:cstheme="minorHAnsi"/>
                <w:color w:val="000000" w:themeColor="text1"/>
                <w:sz w:val="22"/>
                <w:szCs w:val="22"/>
              </w:rPr>
              <w:t>umber</w:t>
            </w:r>
            <w:r w:rsidRPr="00987C0B" w:rsidR="000E3E1A">
              <w:rPr>
                <w:rFonts w:asciiTheme="minorHAnsi" w:hAnsiTheme="minorHAnsi" w:cstheme="minorHAnsi"/>
                <w:color w:val="000000" w:themeColor="text1"/>
                <w:sz w:val="22"/>
                <w:szCs w:val="22"/>
              </w:rPr>
              <w:t>:</w:t>
            </w:r>
            <w:r w:rsidRPr="00987C0B">
              <w:rPr>
                <w:rFonts w:asciiTheme="minorHAnsi" w:hAnsiTheme="minorHAnsi" w:cstheme="minorHAnsi"/>
                <w:color w:val="000000" w:themeColor="text1"/>
                <w:sz w:val="22"/>
                <w:szCs w:val="22"/>
              </w:rPr>
              <w:t xml:space="preserve"> [</w:t>
            </w:r>
            <w:r w:rsidRPr="00987C0B">
              <w:rPr>
                <w:rFonts w:asciiTheme="minorHAnsi" w:hAnsiTheme="minorHAnsi" w:cstheme="minorHAnsi"/>
                <w:color w:val="4472C4" w:themeColor="accent1"/>
                <w:sz w:val="22"/>
                <w:szCs w:val="22"/>
              </w:rPr>
              <w:t>CNT1_PHN</w:t>
            </w:r>
            <w:r w:rsidRPr="00987C0B">
              <w:rPr>
                <w:rFonts w:asciiTheme="minorHAnsi" w:hAnsiTheme="minorHAnsi" w:cstheme="minorHAnsi"/>
                <w:color w:val="000000" w:themeColor="text1"/>
                <w:sz w:val="22"/>
                <w:szCs w:val="22"/>
              </w:rPr>
              <w:t>]</w:t>
            </w:r>
          </w:p>
          <w:p w:rsidR="004B2503" w:rsidRPr="00987C0B" w:rsidP="00B26643" w14:paraId="397F6244" w14:textId="77777777">
            <w:pPr>
              <w:spacing w:after="0"/>
              <w:rPr>
                <w:rFonts w:asciiTheme="minorHAnsi" w:hAnsiTheme="minorHAnsi" w:cstheme="minorHAnsi"/>
                <w:color w:val="000000" w:themeColor="text1"/>
                <w:sz w:val="22"/>
                <w:szCs w:val="22"/>
              </w:rPr>
            </w:pPr>
          </w:p>
          <w:p w:rsidR="004B2503" w:rsidRPr="00987C0B" w:rsidP="00B26643" w14:paraId="66E99CAC" w14:textId="5E725443">
            <w:pPr>
              <w:spacing w:after="0"/>
              <w:rPr>
                <w:rFonts w:asciiTheme="minorHAnsi" w:hAnsiTheme="minorHAnsi" w:cstheme="minorHAnsi"/>
                <w:color w:val="000000" w:themeColor="text1"/>
                <w:sz w:val="22"/>
                <w:szCs w:val="22"/>
              </w:rPr>
            </w:pPr>
            <w:r w:rsidRPr="00987C0B">
              <w:rPr>
                <w:rFonts w:asciiTheme="minorHAnsi" w:hAnsiTheme="minorHAnsi" w:cstheme="minorHAnsi"/>
                <w:color w:val="000000" w:themeColor="text1"/>
                <w:sz w:val="22"/>
                <w:szCs w:val="22"/>
              </w:rPr>
              <w:t>P</w:t>
            </w:r>
            <w:r w:rsidRPr="00987C0B" w:rsidR="00BE1609">
              <w:rPr>
                <w:rFonts w:asciiTheme="minorHAnsi" w:hAnsiTheme="minorHAnsi" w:cstheme="minorHAnsi"/>
                <w:color w:val="000000" w:themeColor="text1"/>
                <w:sz w:val="22"/>
                <w:szCs w:val="22"/>
              </w:rPr>
              <w:t>ERSON</w:t>
            </w:r>
            <w:r w:rsidRPr="00987C0B">
              <w:rPr>
                <w:rFonts w:asciiTheme="minorHAnsi" w:hAnsiTheme="minorHAnsi" w:cstheme="minorHAnsi"/>
                <w:color w:val="000000" w:themeColor="text1"/>
                <w:sz w:val="22"/>
                <w:szCs w:val="22"/>
              </w:rPr>
              <w:t xml:space="preserve"> 2</w:t>
            </w:r>
          </w:p>
          <w:p w:rsidR="004B2503" w:rsidRPr="00987C0B" w:rsidP="00B26643" w14:paraId="2B2C67C0" w14:textId="23E8A306">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First </w:t>
            </w:r>
            <w:r w:rsidRPr="00987C0B" w:rsidR="003C1C62">
              <w:rPr>
                <w:rFonts w:eastAsia="Calibri" w:asciiTheme="minorHAnsi" w:hAnsiTheme="minorHAnsi" w:cstheme="minorHAnsi"/>
                <w:color w:val="000000" w:themeColor="text1"/>
                <w:sz w:val="22"/>
                <w:szCs w:val="22"/>
              </w:rPr>
              <w:t>n</w:t>
            </w:r>
            <w:r w:rsidRPr="00987C0B">
              <w:rPr>
                <w:rFonts w:eastAsia="Calibri" w:asciiTheme="minorHAnsi" w:hAnsiTheme="minorHAnsi" w:cstheme="minorHAnsi"/>
                <w:color w:val="000000" w:themeColor="text1"/>
                <w:sz w:val="22"/>
                <w:szCs w:val="22"/>
              </w:rPr>
              <w:t>ame</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FN</w:t>
            </w:r>
            <w:r w:rsidRPr="00987C0B">
              <w:rPr>
                <w:rFonts w:eastAsia="Calibri" w:asciiTheme="minorHAnsi" w:hAnsiTheme="minorHAnsi" w:cstheme="minorHAnsi"/>
                <w:color w:val="000000" w:themeColor="text1"/>
                <w:sz w:val="22"/>
                <w:szCs w:val="22"/>
              </w:rPr>
              <w:t>]</w:t>
            </w:r>
          </w:p>
          <w:p w:rsidR="004B2503" w:rsidRPr="00987C0B" w:rsidP="00B26643" w14:paraId="6194EE7D" w14:textId="13DF2011">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Middle initial</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MI</w:t>
            </w:r>
            <w:r w:rsidRPr="00987C0B">
              <w:rPr>
                <w:rFonts w:eastAsia="Calibri" w:asciiTheme="minorHAnsi" w:hAnsiTheme="minorHAnsi" w:cstheme="minorHAnsi"/>
                <w:color w:val="000000" w:themeColor="text1"/>
                <w:sz w:val="22"/>
                <w:szCs w:val="22"/>
              </w:rPr>
              <w:t>]</w:t>
            </w:r>
          </w:p>
          <w:p w:rsidR="004B2503" w:rsidRPr="00987C0B" w:rsidP="00B26643" w14:paraId="298E2507" w14:textId="0560C7F7">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Last </w:t>
            </w:r>
            <w:r w:rsidRPr="00987C0B" w:rsidR="003C1C62">
              <w:rPr>
                <w:rFonts w:eastAsia="Calibri" w:asciiTheme="minorHAnsi" w:hAnsiTheme="minorHAnsi" w:cstheme="minorHAnsi"/>
                <w:color w:val="000000" w:themeColor="text1"/>
                <w:sz w:val="22"/>
                <w:szCs w:val="22"/>
              </w:rPr>
              <w:t>n</w:t>
            </w:r>
            <w:r w:rsidRPr="00987C0B">
              <w:rPr>
                <w:rFonts w:eastAsia="Calibri" w:asciiTheme="minorHAnsi" w:hAnsiTheme="minorHAnsi" w:cstheme="minorHAnsi"/>
                <w:color w:val="000000" w:themeColor="text1"/>
                <w:sz w:val="22"/>
                <w:szCs w:val="22"/>
              </w:rPr>
              <w:t>ame</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LN</w:t>
            </w:r>
            <w:r w:rsidRPr="00987C0B">
              <w:rPr>
                <w:rFonts w:eastAsia="Calibri" w:asciiTheme="minorHAnsi" w:hAnsiTheme="minorHAnsi" w:cstheme="minorHAnsi"/>
                <w:color w:val="000000" w:themeColor="text1"/>
                <w:sz w:val="22"/>
                <w:szCs w:val="22"/>
              </w:rPr>
              <w:t>]</w:t>
            </w:r>
          </w:p>
          <w:p w:rsidR="004B2503" w:rsidRPr="00987C0B" w:rsidP="00B26643" w14:paraId="4D2F3B6F" w14:textId="027799F5">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Email </w:t>
            </w:r>
            <w:r w:rsidRPr="00987C0B" w:rsidR="003C1C62">
              <w:rPr>
                <w:rFonts w:eastAsia="Calibri" w:asciiTheme="minorHAnsi" w:hAnsiTheme="minorHAnsi" w:cstheme="minorHAnsi"/>
                <w:color w:val="000000" w:themeColor="text1"/>
                <w:sz w:val="22"/>
                <w:szCs w:val="22"/>
              </w:rPr>
              <w:t>a</w:t>
            </w:r>
            <w:r w:rsidRPr="00987C0B">
              <w:rPr>
                <w:rFonts w:eastAsia="Calibri" w:asciiTheme="minorHAnsi" w:hAnsiTheme="minorHAnsi" w:cstheme="minorHAnsi"/>
                <w:color w:val="000000" w:themeColor="text1"/>
                <w:sz w:val="22"/>
                <w:szCs w:val="22"/>
              </w:rPr>
              <w:t>ddress</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EMAIL</w:t>
            </w:r>
            <w:r w:rsidRPr="00987C0B">
              <w:rPr>
                <w:rFonts w:eastAsia="Calibri" w:asciiTheme="minorHAnsi" w:hAnsiTheme="minorHAnsi" w:cstheme="minorHAnsi"/>
                <w:color w:val="000000" w:themeColor="text1"/>
                <w:sz w:val="22"/>
                <w:szCs w:val="22"/>
              </w:rPr>
              <w:t>]</w:t>
            </w:r>
          </w:p>
          <w:p w:rsidR="004B2503" w:rsidRPr="00987C0B" w:rsidP="00B26643" w14:paraId="2807EC84" w14:textId="1B05B76C">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Number and </w:t>
            </w:r>
            <w:r w:rsidRPr="00987C0B" w:rsidR="003C1C62">
              <w:rPr>
                <w:rFonts w:eastAsia="Calibri" w:asciiTheme="minorHAnsi" w:hAnsiTheme="minorHAnsi" w:cstheme="minorHAnsi"/>
                <w:color w:val="000000" w:themeColor="text1"/>
                <w:sz w:val="22"/>
                <w:szCs w:val="22"/>
              </w:rPr>
              <w:t>s</w:t>
            </w:r>
            <w:r w:rsidRPr="00987C0B">
              <w:rPr>
                <w:rFonts w:eastAsia="Calibri" w:asciiTheme="minorHAnsi" w:hAnsiTheme="minorHAnsi" w:cstheme="minorHAnsi"/>
                <w:color w:val="000000" w:themeColor="text1"/>
                <w:sz w:val="22"/>
                <w:szCs w:val="22"/>
              </w:rPr>
              <w:t xml:space="preserve">treet </w:t>
            </w:r>
            <w:r w:rsidRPr="00987C0B" w:rsidR="003C1C62">
              <w:rPr>
                <w:rFonts w:eastAsia="Calibri" w:asciiTheme="minorHAnsi" w:hAnsiTheme="minorHAnsi" w:cstheme="minorHAnsi"/>
                <w:color w:val="000000" w:themeColor="text1"/>
                <w:sz w:val="22"/>
                <w:szCs w:val="22"/>
              </w:rPr>
              <w:t>a</w:t>
            </w:r>
            <w:r w:rsidRPr="00987C0B">
              <w:rPr>
                <w:rFonts w:eastAsia="Calibri" w:asciiTheme="minorHAnsi" w:hAnsiTheme="minorHAnsi" w:cstheme="minorHAnsi"/>
                <w:color w:val="000000" w:themeColor="text1"/>
                <w:sz w:val="22"/>
                <w:szCs w:val="22"/>
              </w:rPr>
              <w:t>ddress</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ADR</w:t>
            </w:r>
            <w:r w:rsidRPr="00987C0B">
              <w:rPr>
                <w:rFonts w:eastAsia="Calibri" w:asciiTheme="minorHAnsi" w:hAnsiTheme="minorHAnsi" w:cstheme="minorHAnsi"/>
                <w:color w:val="000000" w:themeColor="text1"/>
                <w:sz w:val="22"/>
                <w:szCs w:val="22"/>
              </w:rPr>
              <w:t>]</w:t>
            </w:r>
          </w:p>
          <w:p w:rsidR="004B2503" w:rsidRPr="00987C0B" w:rsidP="00B26643" w14:paraId="5309399A" w14:textId="1A9EA9AE">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City</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CTY</w:t>
            </w:r>
            <w:r w:rsidRPr="00987C0B">
              <w:rPr>
                <w:rFonts w:eastAsia="Calibri" w:asciiTheme="minorHAnsi" w:hAnsiTheme="minorHAnsi" w:cstheme="minorHAnsi"/>
                <w:color w:val="000000" w:themeColor="text1"/>
                <w:sz w:val="22"/>
                <w:szCs w:val="22"/>
              </w:rPr>
              <w:t>]</w:t>
            </w:r>
          </w:p>
          <w:p w:rsidR="004B2503" w:rsidRPr="00987C0B" w:rsidP="00B26643" w14:paraId="23F3A4E2" w14:textId="1391455B">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State</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ST</w:t>
            </w:r>
            <w:r w:rsidRPr="00987C0B">
              <w:rPr>
                <w:rFonts w:eastAsia="Calibri" w:asciiTheme="minorHAnsi" w:hAnsiTheme="minorHAnsi" w:cstheme="minorHAnsi"/>
                <w:color w:val="000000" w:themeColor="text1"/>
                <w:sz w:val="22"/>
                <w:szCs w:val="22"/>
              </w:rPr>
              <w:t>]</w:t>
            </w:r>
          </w:p>
          <w:p w:rsidR="004B2503" w:rsidRPr="00987C0B" w:rsidP="00B26643" w14:paraId="55094712" w14:textId="3825B124">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ZIP/Postal </w:t>
            </w:r>
            <w:r w:rsidRPr="00987C0B" w:rsidR="003C1C62">
              <w:rPr>
                <w:rFonts w:eastAsia="Calibri" w:asciiTheme="minorHAnsi" w:hAnsiTheme="minorHAnsi" w:cstheme="minorHAnsi"/>
                <w:color w:val="000000" w:themeColor="text1"/>
                <w:sz w:val="22"/>
                <w:szCs w:val="22"/>
              </w:rPr>
              <w:t>c</w:t>
            </w:r>
            <w:r w:rsidRPr="00987C0B">
              <w:rPr>
                <w:rFonts w:eastAsia="Calibri" w:asciiTheme="minorHAnsi" w:hAnsiTheme="minorHAnsi" w:cstheme="minorHAnsi"/>
                <w:color w:val="000000" w:themeColor="text1"/>
                <w:sz w:val="22"/>
                <w:szCs w:val="22"/>
              </w:rPr>
              <w:t>ode</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ZIP</w:t>
            </w:r>
            <w:r w:rsidRPr="00987C0B">
              <w:rPr>
                <w:rFonts w:eastAsia="Calibri" w:asciiTheme="minorHAnsi" w:hAnsiTheme="minorHAnsi" w:cstheme="minorHAnsi"/>
                <w:color w:val="000000" w:themeColor="text1"/>
                <w:sz w:val="22"/>
                <w:szCs w:val="22"/>
              </w:rPr>
              <w:t>]</w:t>
            </w:r>
          </w:p>
          <w:p w:rsidR="004B2503" w:rsidRPr="00987C0B" w:rsidP="00B26643" w14:paraId="5FF856A1" w14:textId="73E9EAC7">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Territory/Country (if non-U.S.)</w:t>
            </w:r>
            <w:r w:rsidRPr="00987C0B" w:rsidR="00BE1609">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CNT</w:t>
            </w:r>
            <w:r w:rsidRPr="00987C0B">
              <w:rPr>
                <w:rFonts w:eastAsia="Calibri" w:asciiTheme="minorHAnsi" w:hAnsiTheme="minorHAnsi" w:cstheme="minorHAnsi"/>
                <w:color w:val="000000" w:themeColor="text1"/>
                <w:sz w:val="22"/>
                <w:szCs w:val="22"/>
              </w:rPr>
              <w:t>]</w:t>
            </w:r>
          </w:p>
          <w:p w:rsidR="004B2503" w:rsidRPr="00987C0B" w:rsidP="00B26643" w14:paraId="55203734" w14:textId="76CC5D06">
            <w:pPr>
              <w:spacing w:after="0"/>
              <w:rPr>
                <w:rFonts w:eastAsia="Calibri" w:asciiTheme="minorHAnsi" w:hAnsiTheme="minorHAnsi" w:cstheme="minorHAnsi"/>
                <w:color w:val="000000" w:themeColor="text1"/>
                <w:sz w:val="22"/>
                <w:szCs w:val="22"/>
              </w:rPr>
            </w:pPr>
            <w:r w:rsidRPr="00987C0B">
              <w:rPr>
                <w:rFonts w:eastAsia="Calibri" w:asciiTheme="minorHAnsi" w:hAnsiTheme="minorHAnsi" w:cstheme="minorHAnsi"/>
                <w:color w:val="000000" w:themeColor="text1"/>
                <w:sz w:val="22"/>
                <w:szCs w:val="22"/>
              </w:rPr>
              <w:t xml:space="preserve">Country </w:t>
            </w:r>
            <w:r w:rsidRPr="00987C0B" w:rsidR="003C1C62">
              <w:rPr>
                <w:rFonts w:eastAsia="Calibri" w:asciiTheme="minorHAnsi" w:hAnsiTheme="minorHAnsi" w:cstheme="minorHAnsi"/>
                <w:color w:val="000000" w:themeColor="text1"/>
                <w:sz w:val="22"/>
                <w:szCs w:val="22"/>
              </w:rPr>
              <w:t>c</w:t>
            </w:r>
            <w:r w:rsidRPr="00987C0B">
              <w:rPr>
                <w:rFonts w:eastAsia="Calibri" w:asciiTheme="minorHAnsi" w:hAnsiTheme="minorHAnsi" w:cstheme="minorHAnsi"/>
                <w:color w:val="000000" w:themeColor="text1"/>
                <w:sz w:val="22"/>
                <w:szCs w:val="22"/>
              </w:rPr>
              <w:t xml:space="preserve">ode - Area/City </w:t>
            </w:r>
            <w:r w:rsidRPr="00987C0B" w:rsidR="003C1C62">
              <w:rPr>
                <w:rFonts w:eastAsia="Calibri" w:asciiTheme="minorHAnsi" w:hAnsiTheme="minorHAnsi" w:cstheme="minorHAnsi"/>
                <w:color w:val="000000" w:themeColor="text1"/>
                <w:sz w:val="22"/>
                <w:szCs w:val="22"/>
              </w:rPr>
              <w:t>c</w:t>
            </w:r>
            <w:r w:rsidRPr="00987C0B">
              <w:rPr>
                <w:rFonts w:eastAsia="Calibri" w:asciiTheme="minorHAnsi" w:hAnsiTheme="minorHAnsi" w:cstheme="minorHAnsi"/>
                <w:color w:val="000000" w:themeColor="text1"/>
                <w:sz w:val="22"/>
                <w:szCs w:val="22"/>
              </w:rPr>
              <w:t xml:space="preserve">ode – </w:t>
            </w:r>
            <w:r w:rsidR="006D3E29">
              <w:rPr>
                <w:rFonts w:eastAsia="Calibri" w:asciiTheme="minorHAnsi" w:hAnsiTheme="minorHAnsi" w:cstheme="minorHAnsi"/>
                <w:color w:val="000000" w:themeColor="text1"/>
                <w:sz w:val="22"/>
                <w:szCs w:val="22"/>
              </w:rPr>
              <w:t>n</w:t>
            </w:r>
            <w:r w:rsidRPr="00987C0B">
              <w:rPr>
                <w:rFonts w:eastAsia="Calibri" w:asciiTheme="minorHAnsi" w:hAnsiTheme="minorHAnsi" w:cstheme="minorHAnsi"/>
                <w:color w:val="000000" w:themeColor="text1"/>
                <w:sz w:val="22"/>
                <w:szCs w:val="22"/>
              </w:rPr>
              <w:t>umber</w:t>
            </w:r>
            <w:r w:rsidRPr="00987C0B" w:rsidR="000E3E1A">
              <w:rPr>
                <w:rFonts w:eastAsia="Calibri" w:asciiTheme="minorHAnsi" w:hAnsiTheme="minorHAnsi" w:cstheme="minorHAnsi"/>
                <w:color w:val="000000" w:themeColor="text1"/>
                <w:sz w:val="22"/>
                <w:szCs w:val="22"/>
              </w:rPr>
              <w:t>:</w:t>
            </w:r>
            <w:r w:rsidRPr="00987C0B">
              <w:rPr>
                <w:rFonts w:eastAsia="Calibri" w:asciiTheme="minorHAnsi" w:hAnsiTheme="minorHAnsi" w:cstheme="minorHAnsi"/>
                <w:color w:val="000000" w:themeColor="text1"/>
                <w:sz w:val="22"/>
                <w:szCs w:val="22"/>
              </w:rPr>
              <w:t xml:space="preserve"> [</w:t>
            </w:r>
            <w:r w:rsidRPr="00987C0B">
              <w:rPr>
                <w:rFonts w:eastAsia="Calibri" w:asciiTheme="minorHAnsi" w:hAnsiTheme="minorHAnsi" w:cstheme="minorHAnsi"/>
                <w:color w:val="4472C4" w:themeColor="accent1"/>
                <w:sz w:val="22"/>
                <w:szCs w:val="22"/>
              </w:rPr>
              <w:t>CNT2_PHN</w:t>
            </w:r>
            <w:r w:rsidRPr="00987C0B">
              <w:rPr>
                <w:rFonts w:eastAsia="Calibri" w:asciiTheme="minorHAnsi" w:hAnsiTheme="minorHAnsi" w:cstheme="minorHAnsi"/>
                <w:color w:val="000000" w:themeColor="text1"/>
                <w:sz w:val="22"/>
                <w:szCs w:val="22"/>
              </w:rPr>
              <w:t>]</w:t>
            </w:r>
          </w:p>
          <w:p w:rsidR="004B2503" w:rsidRPr="00987C0B" w:rsidP="00B26643" w14:paraId="2FD713E4" w14:textId="4C1E0C49">
            <w:pPr>
              <w:rPr>
                <w:rFonts w:asciiTheme="minorHAnsi" w:hAnsiTheme="minorHAnsi" w:cstheme="minorHAnsi"/>
                <w:sz w:val="22"/>
                <w:szCs w:val="22"/>
              </w:rPr>
            </w:pPr>
          </w:p>
        </w:tc>
        <w:tc>
          <w:tcPr>
            <w:tcW w:w="2950" w:type="dxa"/>
          </w:tcPr>
          <w:p w:rsidR="004B2503" w:rsidRPr="00987C0B" w:rsidP="00B26643" w14:paraId="6922E78B" w14:textId="2A429678">
            <w:pPr>
              <w:rPr>
                <w:rFonts w:asciiTheme="minorHAnsi" w:hAnsiTheme="minorHAnsi" w:cstheme="minorHAnsi"/>
                <w:b/>
                <w:bCs/>
                <w:sz w:val="22"/>
                <w:szCs w:val="22"/>
              </w:rPr>
            </w:pPr>
            <w:r w:rsidRPr="00987C0B">
              <w:rPr>
                <w:rFonts w:asciiTheme="minorHAnsi" w:hAnsiTheme="minorHAnsi" w:cstheme="minorHAnsi"/>
                <w:i/>
                <w:iCs/>
                <w:sz w:val="22"/>
                <w:szCs w:val="22"/>
              </w:rPr>
              <w:t>No need to probe unless the respondent has issues or appears confused.</w:t>
            </w:r>
          </w:p>
        </w:tc>
        <w:tc>
          <w:tcPr>
            <w:tcW w:w="2871" w:type="dxa"/>
          </w:tcPr>
          <w:p w:rsidR="000663FC" w:rsidRPr="00987C0B" w:rsidP="00B26643" w14:paraId="69D76030" w14:textId="35E54B9F">
            <w:pPr>
              <w:rPr>
                <w:rFonts w:asciiTheme="minorHAnsi" w:hAnsiTheme="minorHAnsi" w:cstheme="minorHAnsi"/>
                <w:sz w:val="22"/>
                <w:szCs w:val="22"/>
              </w:rPr>
            </w:pPr>
            <w:r w:rsidRPr="00987C0B">
              <w:rPr>
                <w:rFonts w:asciiTheme="minorHAnsi" w:hAnsiTheme="minorHAnsi" w:cstheme="minorHAnsi"/>
                <w:sz w:val="22"/>
                <w:szCs w:val="22"/>
              </w:rPr>
              <w:t>SDR*</w:t>
            </w:r>
          </w:p>
        </w:tc>
      </w:tr>
      <w:tr w14:paraId="49647A14" w14:textId="77777777" w:rsidTr="002C2E18">
        <w:tblPrEx>
          <w:tblW w:w="9086" w:type="dxa"/>
          <w:tblLayout w:type="fixed"/>
          <w:tblLook w:val="04A0"/>
        </w:tblPrEx>
        <w:trPr>
          <w:trHeight w:val="300"/>
        </w:trPr>
        <w:tc>
          <w:tcPr>
            <w:tcW w:w="3265" w:type="dxa"/>
          </w:tcPr>
          <w:p w:rsidR="000A6CF6" w:rsidRPr="000A6CF6" w:rsidP="00B26643" w14:paraId="0297EBCB" w14:textId="1B3D2BD3">
            <w:pPr>
              <w:rPr>
                <w:rFonts w:ascii="Calibri" w:hAnsi="Calibri" w:cs="Calibri"/>
                <w:color w:val="4472C4" w:themeColor="accent1"/>
                <w:sz w:val="22"/>
                <w:szCs w:val="22"/>
              </w:rPr>
            </w:pPr>
            <w:r w:rsidRPr="0035618B">
              <w:rPr>
                <w:rFonts w:ascii="Calibri" w:hAnsi="Calibri" w:cs="Calibri"/>
                <w:b/>
                <w:bCs/>
                <w:sz w:val="22"/>
                <w:szCs w:val="22"/>
              </w:rPr>
              <w:t>[Round 3 only;</w:t>
            </w:r>
            <w:r w:rsidRPr="0035618B">
              <w:rPr>
                <w:rFonts w:ascii="Calibri" w:hAnsi="Calibri" w:cs="Calibri"/>
                <w:sz w:val="22"/>
                <w:szCs w:val="22"/>
              </w:rPr>
              <w:t xml:space="preserve"> </w:t>
            </w:r>
            <w:r w:rsidRPr="0035618B">
              <w:rPr>
                <w:rFonts w:ascii="Calibri" w:hAnsi="Calibri" w:cs="Calibri"/>
                <w:b/>
                <w:bCs/>
                <w:sz w:val="22"/>
                <w:szCs w:val="22"/>
              </w:rPr>
              <w:t>Time permitting</w:t>
            </w:r>
            <w:r w:rsidRPr="0035618B">
              <w:rPr>
                <w:rFonts w:ascii="Calibri" w:hAnsi="Calibri" w:cs="Calibri"/>
                <w:sz w:val="22"/>
                <w:szCs w:val="22"/>
              </w:rPr>
              <w:t>]</w:t>
            </w:r>
            <w:r w:rsidRPr="0035618B">
              <w:rPr>
                <w:rFonts w:ascii="Calibri" w:hAnsi="Calibri" w:cs="Calibri"/>
                <w:i/>
                <w:iCs/>
                <w:sz w:val="22"/>
                <w:szCs w:val="22"/>
              </w:rPr>
              <w:t xml:space="preserve"> Lastly, we’d like your feedback on a few different options of names for the survey that you just took. </w:t>
            </w:r>
            <w:r w:rsidRPr="0035618B">
              <w:rPr>
                <w:rFonts w:ascii="Calibri" w:hAnsi="Calibri" w:cs="Calibri"/>
                <w:b/>
                <w:bCs/>
                <w:sz w:val="22"/>
                <w:szCs w:val="22"/>
              </w:rPr>
              <w:t xml:space="preserve">[Interviewer shares screen displaying the options]. </w:t>
            </w:r>
          </w:p>
        </w:tc>
        <w:tc>
          <w:tcPr>
            <w:tcW w:w="2950" w:type="dxa"/>
          </w:tcPr>
          <w:p w:rsidR="00C67F5C" w:rsidP="00B26643" w14:paraId="4DA4BDCB" w14:textId="1D230109">
            <w:pPr>
              <w:rPr>
                <w:rFonts w:asciiTheme="minorHAnsi" w:hAnsiTheme="minorHAnsi" w:cstheme="minorHAnsi"/>
                <w:sz w:val="22"/>
                <w:szCs w:val="22"/>
              </w:rPr>
            </w:pPr>
            <w:r w:rsidRPr="0035618B">
              <w:rPr>
                <w:rFonts w:ascii="Calibri" w:hAnsi="Calibri" w:cs="Calibri"/>
                <w:i/>
                <w:iCs/>
                <w:sz w:val="22"/>
                <w:szCs w:val="22"/>
              </w:rPr>
              <w:t>What do you think of each survey name? Which do you prefer?</w:t>
            </w:r>
          </w:p>
          <w:p w:rsidR="000A6CF6" w:rsidRPr="00C67F5C" w:rsidP="00B26643" w14:paraId="193D7037" w14:textId="01065408">
            <w:pPr>
              <w:rPr>
                <w:rFonts w:asciiTheme="minorHAnsi" w:hAnsiTheme="minorHAnsi" w:cstheme="minorHAnsi"/>
              </w:rPr>
            </w:pPr>
            <w:r>
              <w:rPr>
                <w:rFonts w:asciiTheme="minorHAnsi" w:hAnsiTheme="minorHAnsi" w:cstheme="minorHAnsi"/>
                <w:sz w:val="22"/>
                <w:szCs w:val="22"/>
              </w:rPr>
              <w:t xml:space="preserve">[NOTE: </w:t>
            </w:r>
            <w:r w:rsidRPr="00C67F5C" w:rsidR="000F16F5">
              <w:rPr>
                <w:rFonts w:asciiTheme="minorHAnsi" w:hAnsiTheme="minorHAnsi" w:cstheme="minorHAnsi"/>
                <w:sz w:val="22"/>
                <w:szCs w:val="22"/>
              </w:rPr>
              <w:t>This question is not intended to be placed on the potential integrated survey</w:t>
            </w:r>
            <w:r w:rsidRPr="00C67F5C" w:rsidR="004C7157">
              <w:rPr>
                <w:rFonts w:asciiTheme="minorHAnsi" w:hAnsiTheme="minorHAnsi" w:cstheme="minorHAnsi"/>
                <w:sz w:val="22"/>
                <w:szCs w:val="22"/>
              </w:rPr>
              <w:t>, but to ask participants for input on potential name for the integrated survey.</w:t>
            </w:r>
            <w:r>
              <w:rPr>
                <w:rFonts w:asciiTheme="minorHAnsi" w:hAnsiTheme="minorHAnsi" w:cstheme="minorHAnsi"/>
                <w:sz w:val="22"/>
                <w:szCs w:val="22"/>
              </w:rPr>
              <w:t>]</w:t>
            </w:r>
            <w:r w:rsidRPr="00C67F5C" w:rsidR="004C7157">
              <w:rPr>
                <w:rFonts w:asciiTheme="minorHAnsi" w:hAnsiTheme="minorHAnsi" w:cstheme="minorHAnsi"/>
                <w:sz w:val="22"/>
                <w:szCs w:val="22"/>
              </w:rPr>
              <w:t xml:space="preserve"> </w:t>
            </w:r>
          </w:p>
        </w:tc>
        <w:tc>
          <w:tcPr>
            <w:tcW w:w="2871" w:type="dxa"/>
          </w:tcPr>
          <w:p w:rsidR="000A6CF6" w:rsidRPr="00987C0B" w:rsidP="00B26643" w14:paraId="65069A90" w14:textId="77777777">
            <w:pPr>
              <w:rPr>
                <w:rFonts w:cstheme="minorHAnsi"/>
              </w:rPr>
            </w:pPr>
          </w:p>
        </w:tc>
      </w:tr>
    </w:tbl>
    <w:p w:rsidR="00D555ED" w:rsidP="00D555ED" w14:paraId="7A48D198" w14:textId="77777777">
      <w:pPr>
        <w:rPr>
          <w:rFonts w:cstheme="minorHAnsi"/>
        </w:rPr>
      </w:pPr>
    </w:p>
    <w:p w:rsidR="00D555ED" w:rsidRPr="000A161E" w:rsidP="00D555ED" w14:paraId="569DB312" w14:textId="77777777">
      <w:pPr>
        <w:pStyle w:val="Heading2"/>
        <w:spacing w:after="240"/>
        <w:rPr>
          <w:b/>
          <w:bCs/>
          <w:sz w:val="28"/>
          <w:szCs w:val="28"/>
        </w:rPr>
      </w:pPr>
      <w:bookmarkStart w:id="50" w:name="_Toc156565130"/>
      <w:bookmarkStart w:id="51" w:name="_Toc156565255"/>
      <w:bookmarkStart w:id="52" w:name="_Toc199929259"/>
      <w:bookmarkStart w:id="53" w:name="_Toc199929484"/>
      <w:bookmarkStart w:id="54" w:name="_Toc204263530"/>
      <w:bookmarkStart w:id="55" w:name="_Toc378178014"/>
      <w:r w:rsidRPr="000A161E">
        <w:rPr>
          <w:b/>
          <w:bCs/>
          <w:sz w:val="28"/>
          <w:szCs w:val="28"/>
        </w:rPr>
        <w:t>IV. Closing</w:t>
      </w:r>
      <w:bookmarkEnd w:id="50"/>
      <w:bookmarkEnd w:id="51"/>
      <w:bookmarkEnd w:id="52"/>
      <w:bookmarkEnd w:id="53"/>
      <w:bookmarkEnd w:id="54"/>
      <w:bookmarkEnd w:id="55"/>
    </w:p>
    <w:p w:rsidR="00D555ED" w:rsidRPr="00060344" w:rsidP="00D555ED" w14:paraId="7AEBA74E" w14:textId="1E71E31B">
      <w:pPr>
        <w:rPr>
          <w:rFonts w:cstheme="minorHAnsi"/>
          <w:i/>
          <w:iCs/>
        </w:rPr>
      </w:pPr>
      <w:r w:rsidRPr="00060344">
        <w:rPr>
          <w:rFonts w:cstheme="minorHAnsi"/>
          <w:i/>
          <w:iCs/>
        </w:rPr>
        <w:t xml:space="preserve">Thank you very much for taking the time to speak with me. Your contribution is much appreciated and will be very useful in </w:t>
      </w:r>
      <w:r w:rsidRPr="00060344">
        <w:rPr>
          <w:rFonts w:cstheme="minorHAnsi"/>
          <w:i/>
          <w:iCs/>
          <w:color w:val="000000"/>
        </w:rPr>
        <w:t>making the survey better and clearer for</w:t>
      </w:r>
      <w:r w:rsidR="008D2F45">
        <w:rPr>
          <w:rFonts w:cstheme="minorHAnsi"/>
          <w:i/>
          <w:iCs/>
          <w:color w:val="000000"/>
        </w:rPr>
        <w:t xml:space="preserve"> </w:t>
      </w:r>
      <w:r w:rsidRPr="00060344">
        <w:rPr>
          <w:rFonts w:cstheme="minorHAnsi"/>
          <w:i/>
          <w:iCs/>
          <w:color w:val="000000"/>
        </w:rPr>
        <w:t>other</w:t>
      </w:r>
      <w:r w:rsidR="00A95EB4">
        <w:rPr>
          <w:rFonts w:cstheme="minorHAnsi"/>
          <w:i/>
          <w:iCs/>
          <w:color w:val="000000"/>
        </w:rPr>
        <w:t>s</w:t>
      </w:r>
      <w:r w:rsidRPr="00060344">
        <w:rPr>
          <w:rFonts w:cstheme="minorHAnsi"/>
          <w:i/>
          <w:iCs/>
          <w:color w:val="000000"/>
        </w:rPr>
        <w:t xml:space="preserve"> like you</w:t>
      </w:r>
      <w:r w:rsidRPr="00060344">
        <w:rPr>
          <w:rFonts w:cstheme="minorHAnsi"/>
          <w:i/>
          <w:iCs/>
        </w:rPr>
        <w:t>.</w:t>
      </w:r>
    </w:p>
    <w:p w:rsidR="00A34FA1" w:rsidP="00D555ED" w14:paraId="0B11E29E" w14:textId="57083EA0">
      <w:pPr>
        <w:rPr>
          <w:rFonts w:cstheme="minorHAnsi"/>
          <w:i/>
          <w:iCs/>
        </w:rPr>
      </w:pPr>
      <w:r>
        <w:rPr>
          <w:rFonts w:cstheme="minorHAnsi"/>
          <w:i/>
          <w:iCs/>
          <w:highlight w:val="yellow"/>
        </w:rPr>
        <w:t>[If recruited through AmeriSpeak</w:t>
      </w:r>
      <w:r>
        <w:rPr>
          <w:rFonts w:cstheme="minorHAnsi"/>
          <w:i/>
          <w:iCs/>
          <w:highlight w:val="yellow"/>
        </w:rPr>
        <w:t xml:space="preserve">] </w:t>
      </w:r>
      <w:r w:rsidRPr="003C689D" w:rsidR="00D555ED">
        <w:rPr>
          <w:rFonts w:cstheme="minorHAnsi"/>
          <w:i/>
          <w:iCs/>
        </w:rPr>
        <w:t xml:space="preserve">You should expect to receive </w:t>
      </w:r>
      <w:r w:rsidR="001540F9">
        <w:rPr>
          <w:rFonts w:cstheme="minorHAnsi"/>
          <w:i/>
          <w:iCs/>
        </w:rPr>
        <w:t xml:space="preserve">40,000 AmeriPoints (equal to </w:t>
      </w:r>
      <w:r w:rsidRPr="003C689D" w:rsidR="00D555ED">
        <w:rPr>
          <w:rFonts w:cstheme="minorHAnsi"/>
          <w:i/>
          <w:iCs/>
        </w:rPr>
        <w:t>$40</w:t>
      </w:r>
      <w:r w:rsidR="001540F9">
        <w:rPr>
          <w:rFonts w:cstheme="minorHAnsi"/>
          <w:i/>
          <w:iCs/>
        </w:rPr>
        <w:t>)</w:t>
      </w:r>
      <w:r w:rsidRPr="003C689D" w:rsidR="00D555ED">
        <w:rPr>
          <w:rFonts w:cstheme="minorHAnsi"/>
          <w:i/>
          <w:iCs/>
        </w:rPr>
        <w:t xml:space="preserve"> within two weeks through </w:t>
      </w:r>
      <w:r w:rsidRPr="003C689D" w:rsidR="00060344">
        <w:rPr>
          <w:rFonts w:cstheme="minorHAnsi"/>
          <w:i/>
          <w:iCs/>
        </w:rPr>
        <w:t>the standard AmeriSpeak distribution process</w:t>
      </w:r>
      <w:r w:rsidRPr="003C689D" w:rsidR="00D555ED">
        <w:rPr>
          <w:rFonts w:cstheme="minorHAnsi"/>
          <w:i/>
          <w:iCs/>
        </w:rPr>
        <w:t>.</w:t>
      </w:r>
      <w:r w:rsidRPr="00060344" w:rsidR="00D555ED">
        <w:rPr>
          <w:rFonts w:cstheme="minorHAnsi"/>
          <w:i/>
          <w:iCs/>
        </w:rPr>
        <w:t xml:space="preserve"> </w:t>
      </w:r>
    </w:p>
    <w:p w:rsidR="00A34FA1" w:rsidP="00D555ED" w14:paraId="5F3F23EB" w14:textId="57F6CD64">
      <w:pPr>
        <w:rPr>
          <w:rFonts w:cstheme="minorHAnsi"/>
          <w:i/>
          <w:iCs/>
        </w:rPr>
      </w:pPr>
      <w:r w:rsidRPr="003C689D">
        <w:rPr>
          <w:rFonts w:cstheme="minorHAnsi"/>
          <w:i/>
          <w:iCs/>
          <w:highlight w:val="yellow"/>
        </w:rPr>
        <w:t>[If not recruited through AmeriSpeak]</w:t>
      </w:r>
      <w:r w:rsidR="007E5894">
        <w:rPr>
          <w:rFonts w:cstheme="minorHAnsi"/>
          <w:i/>
          <w:iCs/>
        </w:rPr>
        <w:t xml:space="preserve"> We will use the email address </w:t>
      </w:r>
      <w:r w:rsidR="00EB6B5C">
        <w:rPr>
          <w:rFonts w:cstheme="minorHAnsi"/>
          <w:i/>
          <w:iCs/>
        </w:rPr>
        <w:t>in today’s meeting invite to deliver the e-</w:t>
      </w:r>
      <w:r w:rsidR="00644260">
        <w:rPr>
          <w:rFonts w:cstheme="minorHAnsi"/>
          <w:i/>
          <w:iCs/>
        </w:rPr>
        <w:t>gift card</w:t>
      </w:r>
      <w:r w:rsidR="00EB6B5C">
        <w:rPr>
          <w:rFonts w:cstheme="minorHAnsi"/>
          <w:i/>
          <w:iCs/>
        </w:rPr>
        <w:t xml:space="preserve">. You should expect to receive that in the next </w:t>
      </w:r>
      <w:r w:rsidR="00644260">
        <w:rPr>
          <w:rFonts w:cstheme="minorHAnsi"/>
          <w:i/>
          <w:iCs/>
        </w:rPr>
        <w:t>2 or 3 business days.</w:t>
      </w:r>
    </w:p>
    <w:p w:rsidR="006B49D7" w:rsidP="000D6F12" w14:paraId="2E6C8503" w14:textId="6ECABC23">
      <w:pPr>
        <w:rPr>
          <w:rFonts w:asciiTheme="majorHAnsi" w:eastAsiaTheme="majorEastAsia" w:hAnsiTheme="majorHAnsi" w:cstheme="majorBidi"/>
          <w:b/>
          <w:bCs/>
          <w:color w:val="2F5496" w:themeColor="accent1" w:themeShade="BF"/>
          <w:sz w:val="32"/>
          <w:szCs w:val="32"/>
        </w:rPr>
      </w:pPr>
      <w:r w:rsidRPr="00060344">
        <w:rPr>
          <w:rFonts w:cstheme="minorHAnsi"/>
          <w:i/>
          <w:iCs/>
        </w:rPr>
        <w:t xml:space="preserve">Do you have any questions before we end the call? </w:t>
      </w:r>
      <w:r w:rsidRPr="00A76B7F">
        <w:rPr>
          <w:rFonts w:cstheme="minorHAnsi"/>
        </w:rPr>
        <w:t>[Listen for and answer questions.]</w:t>
      </w:r>
      <w:r w:rsidRPr="00060344">
        <w:rPr>
          <w:rFonts w:cstheme="minorHAnsi"/>
          <w:i/>
          <w:iCs/>
        </w:rPr>
        <w:t xml:space="preserve"> If you have any questions later, feel free to email me. Thanks again and have a wonderful day.</w:t>
      </w:r>
      <w:bookmarkEnd w:id="2"/>
      <w:bookmarkEnd w:id="3"/>
    </w:p>
    <w:sectPr w:rsidSect="00BB72D0">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45893538"/>
      <w:docPartObj>
        <w:docPartGallery w:val="Page Numbers (Bottom of Page)"/>
        <w:docPartUnique/>
      </w:docPartObj>
    </w:sdtPr>
    <w:sdtEndPr>
      <w:rPr>
        <w:noProof/>
      </w:rPr>
    </w:sdtEndPr>
    <w:sdtContent>
      <w:p w:rsidR="006A3970" w14:paraId="0C39AD7E" w14:textId="7C903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3970" w14:paraId="2D8616F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F973C4"/>
    <w:multiLevelType w:val="hybridMultilevel"/>
    <w:tmpl w:val="D5DE2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87E79"/>
    <w:multiLevelType w:val="hybridMultilevel"/>
    <w:tmpl w:val="9D50A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8331C"/>
    <w:multiLevelType w:val="hybridMultilevel"/>
    <w:tmpl w:val="135C2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10A6C"/>
    <w:multiLevelType w:val="multilevel"/>
    <w:tmpl w:val="3C26D8F2"/>
    <w:styleLink w:val="ListBullets-Table11"/>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4">
    <w:nsid w:val="11A21726"/>
    <w:multiLevelType w:val="hybridMultilevel"/>
    <w:tmpl w:val="628E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A03F4"/>
    <w:multiLevelType w:val="hybridMultilevel"/>
    <w:tmpl w:val="B15E0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C256B"/>
    <w:multiLevelType w:val="hybridMultilevel"/>
    <w:tmpl w:val="47DAD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BF7667"/>
    <w:multiLevelType w:val="hybridMultilevel"/>
    <w:tmpl w:val="190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EF7AC9"/>
    <w:multiLevelType w:val="multilevel"/>
    <w:tmpl w:val="3C26D8F2"/>
    <w:lvl w:ilvl="0">
      <w:start w:val="1"/>
      <w:numFmt w:val="bullet"/>
      <w:pStyle w:val="Table11Bullet1"/>
      <w:lvlText w:val="•"/>
      <w:lvlJc w:val="left"/>
      <w:pPr>
        <w:ind w:left="288" w:hanging="288"/>
      </w:pPr>
      <w:rPr>
        <w:rFonts w:ascii="Calibri" w:hAnsi="Calibri" w:hint="default"/>
        <w:color w:val="4472C4" w:themeColor="accent1"/>
      </w:rPr>
    </w:lvl>
    <w:lvl w:ilvl="1">
      <w:start w:val="1"/>
      <w:numFmt w:val="bullet"/>
      <w:pStyle w:val="Table11Bullet2"/>
      <w:lvlText w:val="–"/>
      <w:lvlJc w:val="left"/>
      <w:pPr>
        <w:ind w:left="576" w:hanging="288"/>
      </w:pPr>
      <w:rPr>
        <w:rFonts w:ascii="Calibri" w:hAnsi="Calibri" w:hint="default"/>
        <w:color w:val="4472C4" w:themeColor="accent1"/>
      </w:rPr>
    </w:lvl>
    <w:lvl w:ilvl="2">
      <w:start w:val="1"/>
      <w:numFmt w:val="bullet"/>
      <w:pStyle w:val="Table11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9">
    <w:nsid w:val="1DE17429"/>
    <w:multiLevelType w:val="hybridMultilevel"/>
    <w:tmpl w:val="33989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793090"/>
    <w:multiLevelType w:val="hybridMultilevel"/>
    <w:tmpl w:val="0714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901A1"/>
    <w:multiLevelType w:val="hybridMultilevel"/>
    <w:tmpl w:val="562E8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8C5D65"/>
    <w:multiLevelType w:val="hybridMultilevel"/>
    <w:tmpl w:val="6820E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82A14"/>
    <w:multiLevelType w:val="hybridMultilevel"/>
    <w:tmpl w:val="F718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57224D"/>
    <w:multiLevelType w:val="hybridMultilevel"/>
    <w:tmpl w:val="FFB67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94931"/>
    <w:multiLevelType w:val="hybridMultilevel"/>
    <w:tmpl w:val="5FDAB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DD2BC7"/>
    <w:multiLevelType w:val="hybridMultilevel"/>
    <w:tmpl w:val="C8A61A2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F3B89"/>
    <w:multiLevelType w:val="hybridMultilevel"/>
    <w:tmpl w:val="4986F92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E33501"/>
    <w:multiLevelType w:val="hybridMultilevel"/>
    <w:tmpl w:val="C66A6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4C62FF"/>
    <w:multiLevelType w:val="hybridMultilevel"/>
    <w:tmpl w:val="D13EF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341411"/>
    <w:multiLevelType w:val="hybridMultilevel"/>
    <w:tmpl w:val="B9904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4A3F3B"/>
    <w:multiLevelType w:val="hybridMultilevel"/>
    <w:tmpl w:val="0A0A8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3849B5"/>
    <w:multiLevelType w:val="hybridMultilevel"/>
    <w:tmpl w:val="BF187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0B0CB4"/>
    <w:multiLevelType w:val="hybridMultilevel"/>
    <w:tmpl w:val="E276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DE2D48"/>
    <w:multiLevelType w:val="hybridMultilevel"/>
    <w:tmpl w:val="52C83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4F3D7C"/>
    <w:multiLevelType w:val="hybridMultilevel"/>
    <w:tmpl w:val="F9E8FBB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start w:val="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377767"/>
    <w:multiLevelType w:val="hybridMultilevel"/>
    <w:tmpl w:val="0A20B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B87E4A"/>
    <w:multiLevelType w:val="hybridMultilevel"/>
    <w:tmpl w:val="5C2A1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30668B"/>
    <w:multiLevelType w:val="hybridMultilevel"/>
    <w:tmpl w:val="16503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740B33"/>
    <w:multiLevelType w:val="hybridMultilevel"/>
    <w:tmpl w:val="A71A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2B1C6D"/>
    <w:multiLevelType w:val="hybridMultilevel"/>
    <w:tmpl w:val="5DD89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6D7C22"/>
    <w:multiLevelType w:val="hybridMultilevel"/>
    <w:tmpl w:val="E03CE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5B3B62"/>
    <w:multiLevelType w:val="hybridMultilevel"/>
    <w:tmpl w:val="AD960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E443D9"/>
    <w:multiLevelType w:val="hybridMultilevel"/>
    <w:tmpl w:val="16EA8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B63116"/>
    <w:multiLevelType w:val="hybridMultilevel"/>
    <w:tmpl w:val="A34AD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FF2497"/>
    <w:multiLevelType w:val="hybridMultilevel"/>
    <w:tmpl w:val="0FA6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226314"/>
    <w:multiLevelType w:val="hybridMultilevel"/>
    <w:tmpl w:val="FCBA1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693E48"/>
    <w:multiLevelType w:val="hybridMultilevel"/>
    <w:tmpl w:val="365E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891E3E"/>
    <w:multiLevelType w:val="hybridMultilevel"/>
    <w:tmpl w:val="40E058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C20A28"/>
    <w:multiLevelType w:val="hybridMultilevel"/>
    <w:tmpl w:val="AFD4F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162854"/>
    <w:multiLevelType w:val="multilevel"/>
    <w:tmpl w:val="2B5486E4"/>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76" w:hanging="360"/>
      </w:pPr>
      <w:rPr>
        <w:rFonts w:ascii="Symbol" w:hAnsi="Symbol" w:hint="default"/>
      </w:rPr>
    </w:lvl>
    <w:lvl w:ilvl="8">
      <w:start w:val="1"/>
      <w:numFmt w:val="bullet"/>
      <w:lvlText w:val=""/>
      <w:lvlJc w:val="left"/>
      <w:pPr>
        <w:ind w:left="2592" w:hanging="288"/>
      </w:pPr>
      <w:rPr>
        <w:rFonts w:ascii="Wingdings" w:hAnsi="Wingdings" w:hint="default"/>
        <w:color w:val="4472C4" w:themeColor="accent1"/>
      </w:rPr>
    </w:lvl>
  </w:abstractNum>
  <w:abstractNum w:abstractNumId="41">
    <w:nsid w:val="75A756BD"/>
    <w:multiLevelType w:val="hybridMultilevel"/>
    <w:tmpl w:val="A3403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D713F0C"/>
    <w:multiLevelType w:val="hybridMultilevel"/>
    <w:tmpl w:val="50485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AA2173"/>
    <w:multiLevelType w:val="hybridMultilevel"/>
    <w:tmpl w:val="8EC6D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E27B1E"/>
    <w:multiLevelType w:val="hybridMultilevel"/>
    <w:tmpl w:val="4E5E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9281772">
    <w:abstractNumId w:val="22"/>
  </w:num>
  <w:num w:numId="2" w16cid:durableId="1232496298">
    <w:abstractNumId w:val="21"/>
  </w:num>
  <w:num w:numId="3" w16cid:durableId="1156605695">
    <w:abstractNumId w:val="3"/>
  </w:num>
  <w:num w:numId="4" w16cid:durableId="1745569799">
    <w:abstractNumId w:val="8"/>
  </w:num>
  <w:num w:numId="5" w16cid:durableId="1489790063">
    <w:abstractNumId w:val="17"/>
  </w:num>
  <w:num w:numId="6" w16cid:durableId="722099880">
    <w:abstractNumId w:val="28"/>
  </w:num>
  <w:num w:numId="7" w16cid:durableId="1217275294">
    <w:abstractNumId w:val="20"/>
  </w:num>
  <w:num w:numId="8" w16cid:durableId="789544372">
    <w:abstractNumId w:val="16"/>
  </w:num>
  <w:num w:numId="9" w16cid:durableId="128598375">
    <w:abstractNumId w:val="30"/>
  </w:num>
  <w:num w:numId="10" w16cid:durableId="1565604916">
    <w:abstractNumId w:val="34"/>
  </w:num>
  <w:num w:numId="11" w16cid:durableId="1850410856">
    <w:abstractNumId w:val="25"/>
  </w:num>
  <w:num w:numId="12" w16cid:durableId="800925085">
    <w:abstractNumId w:val="12"/>
  </w:num>
  <w:num w:numId="13" w16cid:durableId="620843887">
    <w:abstractNumId w:val="43"/>
  </w:num>
  <w:num w:numId="14" w16cid:durableId="1535845483">
    <w:abstractNumId w:val="31"/>
  </w:num>
  <w:num w:numId="15" w16cid:durableId="982660699">
    <w:abstractNumId w:val="2"/>
  </w:num>
  <w:num w:numId="16" w16cid:durableId="1236935513">
    <w:abstractNumId w:val="26"/>
  </w:num>
  <w:num w:numId="17" w16cid:durableId="1394042098">
    <w:abstractNumId w:val="32"/>
  </w:num>
  <w:num w:numId="18" w16cid:durableId="553733329">
    <w:abstractNumId w:val="13"/>
  </w:num>
  <w:num w:numId="19" w16cid:durableId="2041709109">
    <w:abstractNumId w:val="0"/>
  </w:num>
  <w:num w:numId="20" w16cid:durableId="530533094">
    <w:abstractNumId w:val="4"/>
  </w:num>
  <w:num w:numId="21" w16cid:durableId="1006715693">
    <w:abstractNumId w:val="19"/>
  </w:num>
  <w:num w:numId="22" w16cid:durableId="1575969584">
    <w:abstractNumId w:val="42"/>
  </w:num>
  <w:num w:numId="23" w16cid:durableId="1512447618">
    <w:abstractNumId w:val="40"/>
  </w:num>
  <w:num w:numId="24" w16cid:durableId="1530531186">
    <w:abstractNumId w:val="5"/>
  </w:num>
  <w:num w:numId="25" w16cid:durableId="1860198737">
    <w:abstractNumId w:val="38"/>
  </w:num>
  <w:num w:numId="26" w16cid:durableId="205141449">
    <w:abstractNumId w:val="11"/>
  </w:num>
  <w:num w:numId="27" w16cid:durableId="1185828415">
    <w:abstractNumId w:val="7"/>
  </w:num>
  <w:num w:numId="28" w16cid:durableId="375592657">
    <w:abstractNumId w:val="1"/>
  </w:num>
  <w:num w:numId="29" w16cid:durableId="1811248279">
    <w:abstractNumId w:val="6"/>
  </w:num>
  <w:num w:numId="30" w16cid:durableId="1874342305">
    <w:abstractNumId w:val="9"/>
  </w:num>
  <w:num w:numId="31" w16cid:durableId="1570842859">
    <w:abstractNumId w:val="39"/>
  </w:num>
  <w:num w:numId="32" w16cid:durableId="2020083981">
    <w:abstractNumId w:val="23"/>
  </w:num>
  <w:num w:numId="33" w16cid:durableId="303046834">
    <w:abstractNumId w:val="14"/>
  </w:num>
  <w:num w:numId="34" w16cid:durableId="488595916">
    <w:abstractNumId w:val="33"/>
  </w:num>
  <w:num w:numId="35" w16cid:durableId="553079622">
    <w:abstractNumId w:val="18"/>
  </w:num>
  <w:num w:numId="36" w16cid:durableId="1798715470">
    <w:abstractNumId w:val="29"/>
  </w:num>
  <w:num w:numId="37" w16cid:durableId="1604680664">
    <w:abstractNumId w:val="37"/>
  </w:num>
  <w:num w:numId="38" w16cid:durableId="822547903">
    <w:abstractNumId w:val="10"/>
  </w:num>
  <w:num w:numId="39" w16cid:durableId="1608392479">
    <w:abstractNumId w:val="24"/>
  </w:num>
  <w:num w:numId="40" w16cid:durableId="1608074038">
    <w:abstractNumId w:val="15"/>
  </w:num>
  <w:num w:numId="41" w16cid:durableId="88083419">
    <w:abstractNumId w:val="41"/>
  </w:num>
  <w:num w:numId="42" w16cid:durableId="860704757">
    <w:abstractNumId w:val="27"/>
  </w:num>
  <w:num w:numId="43" w16cid:durableId="1071658437">
    <w:abstractNumId w:val="36"/>
  </w:num>
  <w:num w:numId="44" w16cid:durableId="2036419622">
    <w:abstractNumId w:val="35"/>
  </w:num>
  <w:num w:numId="45" w16cid:durableId="189874817">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nes, Gigi">
    <w15:presenceInfo w15:providerId="AD" w15:userId="S::7101708087@nsf.gov::5f9bf746-69dd-47cf-8139-2b2a7ec2b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81"/>
    <w:rsid w:val="000007B2"/>
    <w:rsid w:val="00000D48"/>
    <w:rsid w:val="00001DD9"/>
    <w:rsid w:val="00002742"/>
    <w:rsid w:val="0000490D"/>
    <w:rsid w:val="00004DA4"/>
    <w:rsid w:val="0000665A"/>
    <w:rsid w:val="00006A1B"/>
    <w:rsid w:val="0000726F"/>
    <w:rsid w:val="0000738E"/>
    <w:rsid w:val="00007764"/>
    <w:rsid w:val="000078E9"/>
    <w:rsid w:val="0001026A"/>
    <w:rsid w:val="000106AC"/>
    <w:rsid w:val="00011228"/>
    <w:rsid w:val="00011316"/>
    <w:rsid w:val="00011D7A"/>
    <w:rsid w:val="00012813"/>
    <w:rsid w:val="00012CD3"/>
    <w:rsid w:val="0001331D"/>
    <w:rsid w:val="000138F4"/>
    <w:rsid w:val="00015567"/>
    <w:rsid w:val="00017397"/>
    <w:rsid w:val="00017A42"/>
    <w:rsid w:val="00017D73"/>
    <w:rsid w:val="0002070A"/>
    <w:rsid w:val="00020D2C"/>
    <w:rsid w:val="00021A7D"/>
    <w:rsid w:val="00022313"/>
    <w:rsid w:val="00022983"/>
    <w:rsid w:val="00023C91"/>
    <w:rsid w:val="00023E80"/>
    <w:rsid w:val="00024147"/>
    <w:rsid w:val="0002428F"/>
    <w:rsid w:val="00024384"/>
    <w:rsid w:val="00024C82"/>
    <w:rsid w:val="00025372"/>
    <w:rsid w:val="000257E2"/>
    <w:rsid w:val="0002683D"/>
    <w:rsid w:val="00026AB5"/>
    <w:rsid w:val="00027750"/>
    <w:rsid w:val="000329B7"/>
    <w:rsid w:val="00032DF0"/>
    <w:rsid w:val="00032F36"/>
    <w:rsid w:val="0003480A"/>
    <w:rsid w:val="0003508D"/>
    <w:rsid w:val="00036107"/>
    <w:rsid w:val="0003625D"/>
    <w:rsid w:val="00036415"/>
    <w:rsid w:val="000370DE"/>
    <w:rsid w:val="00037703"/>
    <w:rsid w:val="00040378"/>
    <w:rsid w:val="00040EFF"/>
    <w:rsid w:val="0004151E"/>
    <w:rsid w:val="000415CD"/>
    <w:rsid w:val="0004175B"/>
    <w:rsid w:val="00041CA7"/>
    <w:rsid w:val="00041F5C"/>
    <w:rsid w:val="00041FC3"/>
    <w:rsid w:val="000421FF"/>
    <w:rsid w:val="00042AE6"/>
    <w:rsid w:val="00042C46"/>
    <w:rsid w:val="00042EA0"/>
    <w:rsid w:val="00043075"/>
    <w:rsid w:val="000436E5"/>
    <w:rsid w:val="0004384D"/>
    <w:rsid w:val="00043D9F"/>
    <w:rsid w:val="00043FD2"/>
    <w:rsid w:val="0004432B"/>
    <w:rsid w:val="00044CF4"/>
    <w:rsid w:val="000451BA"/>
    <w:rsid w:val="0004574E"/>
    <w:rsid w:val="00046C8F"/>
    <w:rsid w:val="000470B8"/>
    <w:rsid w:val="000474F9"/>
    <w:rsid w:val="00047A68"/>
    <w:rsid w:val="00050158"/>
    <w:rsid w:val="00050190"/>
    <w:rsid w:val="00050967"/>
    <w:rsid w:val="00051A6C"/>
    <w:rsid w:val="00051E1D"/>
    <w:rsid w:val="00051FD9"/>
    <w:rsid w:val="00052A1A"/>
    <w:rsid w:val="00052D6E"/>
    <w:rsid w:val="0005302E"/>
    <w:rsid w:val="00053820"/>
    <w:rsid w:val="00053954"/>
    <w:rsid w:val="00053C9B"/>
    <w:rsid w:val="000541C4"/>
    <w:rsid w:val="000543DD"/>
    <w:rsid w:val="00054BA9"/>
    <w:rsid w:val="000552DB"/>
    <w:rsid w:val="000552E9"/>
    <w:rsid w:val="00055428"/>
    <w:rsid w:val="0005549F"/>
    <w:rsid w:val="00055A8F"/>
    <w:rsid w:val="00056CA3"/>
    <w:rsid w:val="00057A36"/>
    <w:rsid w:val="00060344"/>
    <w:rsid w:val="00060659"/>
    <w:rsid w:val="00060830"/>
    <w:rsid w:val="00060883"/>
    <w:rsid w:val="00061198"/>
    <w:rsid w:val="00061F9E"/>
    <w:rsid w:val="000625E6"/>
    <w:rsid w:val="00062A72"/>
    <w:rsid w:val="0006300F"/>
    <w:rsid w:val="000647AE"/>
    <w:rsid w:val="00065260"/>
    <w:rsid w:val="00065679"/>
    <w:rsid w:val="000663FC"/>
    <w:rsid w:val="0006668F"/>
    <w:rsid w:val="00066CF4"/>
    <w:rsid w:val="00066DD1"/>
    <w:rsid w:val="00067A61"/>
    <w:rsid w:val="00070117"/>
    <w:rsid w:val="0007068F"/>
    <w:rsid w:val="00070720"/>
    <w:rsid w:val="000707F4"/>
    <w:rsid w:val="00070A47"/>
    <w:rsid w:val="00070E32"/>
    <w:rsid w:val="0007110C"/>
    <w:rsid w:val="00071408"/>
    <w:rsid w:val="00071497"/>
    <w:rsid w:val="000719BF"/>
    <w:rsid w:val="000719CE"/>
    <w:rsid w:val="00072A50"/>
    <w:rsid w:val="00072BA6"/>
    <w:rsid w:val="00073449"/>
    <w:rsid w:val="00073FB8"/>
    <w:rsid w:val="00074692"/>
    <w:rsid w:val="00074B65"/>
    <w:rsid w:val="00077604"/>
    <w:rsid w:val="000808DA"/>
    <w:rsid w:val="00080B5D"/>
    <w:rsid w:val="0008209F"/>
    <w:rsid w:val="00082375"/>
    <w:rsid w:val="00082464"/>
    <w:rsid w:val="00082540"/>
    <w:rsid w:val="00082704"/>
    <w:rsid w:val="00083FD1"/>
    <w:rsid w:val="00083FEF"/>
    <w:rsid w:val="0008420F"/>
    <w:rsid w:val="00084D59"/>
    <w:rsid w:val="00084DA8"/>
    <w:rsid w:val="00085553"/>
    <w:rsid w:val="00086040"/>
    <w:rsid w:val="00086322"/>
    <w:rsid w:val="0008673F"/>
    <w:rsid w:val="00087144"/>
    <w:rsid w:val="00087CB4"/>
    <w:rsid w:val="000903B1"/>
    <w:rsid w:val="0009044A"/>
    <w:rsid w:val="00090C9A"/>
    <w:rsid w:val="000913DE"/>
    <w:rsid w:val="00091BCC"/>
    <w:rsid w:val="00091C21"/>
    <w:rsid w:val="000920A8"/>
    <w:rsid w:val="000939B9"/>
    <w:rsid w:val="00093B18"/>
    <w:rsid w:val="00093DF2"/>
    <w:rsid w:val="0009446B"/>
    <w:rsid w:val="0009455A"/>
    <w:rsid w:val="00094641"/>
    <w:rsid w:val="00094D02"/>
    <w:rsid w:val="00095C65"/>
    <w:rsid w:val="00096E53"/>
    <w:rsid w:val="00096F54"/>
    <w:rsid w:val="00097019"/>
    <w:rsid w:val="0009709C"/>
    <w:rsid w:val="0009728E"/>
    <w:rsid w:val="0009742B"/>
    <w:rsid w:val="000A0B6B"/>
    <w:rsid w:val="000A0D36"/>
    <w:rsid w:val="000A161E"/>
    <w:rsid w:val="000A1C37"/>
    <w:rsid w:val="000A1DA8"/>
    <w:rsid w:val="000A2019"/>
    <w:rsid w:val="000A21C8"/>
    <w:rsid w:val="000A24EF"/>
    <w:rsid w:val="000A3276"/>
    <w:rsid w:val="000A33CA"/>
    <w:rsid w:val="000A3618"/>
    <w:rsid w:val="000A551C"/>
    <w:rsid w:val="000A5B90"/>
    <w:rsid w:val="000A6B1A"/>
    <w:rsid w:val="000A6CF6"/>
    <w:rsid w:val="000A7D63"/>
    <w:rsid w:val="000B04C4"/>
    <w:rsid w:val="000B066A"/>
    <w:rsid w:val="000B0B48"/>
    <w:rsid w:val="000B3525"/>
    <w:rsid w:val="000B3C4A"/>
    <w:rsid w:val="000B41C2"/>
    <w:rsid w:val="000B459E"/>
    <w:rsid w:val="000B4ADC"/>
    <w:rsid w:val="000B5346"/>
    <w:rsid w:val="000B5FF4"/>
    <w:rsid w:val="000B618A"/>
    <w:rsid w:val="000B66E6"/>
    <w:rsid w:val="000B680B"/>
    <w:rsid w:val="000B684E"/>
    <w:rsid w:val="000B75A6"/>
    <w:rsid w:val="000C011F"/>
    <w:rsid w:val="000C0190"/>
    <w:rsid w:val="000C0D72"/>
    <w:rsid w:val="000C1030"/>
    <w:rsid w:val="000C126F"/>
    <w:rsid w:val="000C1A9D"/>
    <w:rsid w:val="000C1D54"/>
    <w:rsid w:val="000C23CA"/>
    <w:rsid w:val="000C2527"/>
    <w:rsid w:val="000C2740"/>
    <w:rsid w:val="000C411A"/>
    <w:rsid w:val="000C45CE"/>
    <w:rsid w:val="000C4E4E"/>
    <w:rsid w:val="000C5740"/>
    <w:rsid w:val="000C5833"/>
    <w:rsid w:val="000C773B"/>
    <w:rsid w:val="000C7B8A"/>
    <w:rsid w:val="000C7C44"/>
    <w:rsid w:val="000D0414"/>
    <w:rsid w:val="000D09E9"/>
    <w:rsid w:val="000D0A6B"/>
    <w:rsid w:val="000D1133"/>
    <w:rsid w:val="000D1F8C"/>
    <w:rsid w:val="000D218D"/>
    <w:rsid w:val="000D38DB"/>
    <w:rsid w:val="000D5EF8"/>
    <w:rsid w:val="000D65B5"/>
    <w:rsid w:val="000D6A9B"/>
    <w:rsid w:val="000D6F12"/>
    <w:rsid w:val="000D75E5"/>
    <w:rsid w:val="000D78DE"/>
    <w:rsid w:val="000E0261"/>
    <w:rsid w:val="000E040B"/>
    <w:rsid w:val="000E0632"/>
    <w:rsid w:val="000E0AF9"/>
    <w:rsid w:val="000E0B5D"/>
    <w:rsid w:val="000E0DFA"/>
    <w:rsid w:val="000E0E56"/>
    <w:rsid w:val="000E0FF0"/>
    <w:rsid w:val="000E105E"/>
    <w:rsid w:val="000E13AB"/>
    <w:rsid w:val="000E17BB"/>
    <w:rsid w:val="000E207A"/>
    <w:rsid w:val="000E2539"/>
    <w:rsid w:val="000E270F"/>
    <w:rsid w:val="000E29A6"/>
    <w:rsid w:val="000E2CF1"/>
    <w:rsid w:val="000E30A4"/>
    <w:rsid w:val="000E32AD"/>
    <w:rsid w:val="000E397A"/>
    <w:rsid w:val="000E3E1A"/>
    <w:rsid w:val="000E3E22"/>
    <w:rsid w:val="000E3EC0"/>
    <w:rsid w:val="000E438B"/>
    <w:rsid w:val="000E45A9"/>
    <w:rsid w:val="000E4BF1"/>
    <w:rsid w:val="000E4F42"/>
    <w:rsid w:val="000E530B"/>
    <w:rsid w:val="000E54EE"/>
    <w:rsid w:val="000E5642"/>
    <w:rsid w:val="000E665D"/>
    <w:rsid w:val="000E66C1"/>
    <w:rsid w:val="000E6870"/>
    <w:rsid w:val="000E68A1"/>
    <w:rsid w:val="000E6FBE"/>
    <w:rsid w:val="000E7033"/>
    <w:rsid w:val="000E719D"/>
    <w:rsid w:val="000F0341"/>
    <w:rsid w:val="000F16F5"/>
    <w:rsid w:val="000F1820"/>
    <w:rsid w:val="000F1837"/>
    <w:rsid w:val="000F218C"/>
    <w:rsid w:val="000F2B99"/>
    <w:rsid w:val="000F33F1"/>
    <w:rsid w:val="000F356C"/>
    <w:rsid w:val="000F358D"/>
    <w:rsid w:val="000F432E"/>
    <w:rsid w:val="000F43CC"/>
    <w:rsid w:val="000F5FD5"/>
    <w:rsid w:val="000F61E0"/>
    <w:rsid w:val="000F63C4"/>
    <w:rsid w:val="001005E6"/>
    <w:rsid w:val="00100657"/>
    <w:rsid w:val="00100D84"/>
    <w:rsid w:val="001015C4"/>
    <w:rsid w:val="0010172D"/>
    <w:rsid w:val="00102738"/>
    <w:rsid w:val="00103202"/>
    <w:rsid w:val="00103F9F"/>
    <w:rsid w:val="00104660"/>
    <w:rsid w:val="00104744"/>
    <w:rsid w:val="0010495D"/>
    <w:rsid w:val="00105C90"/>
    <w:rsid w:val="001069D2"/>
    <w:rsid w:val="00106A08"/>
    <w:rsid w:val="00106F57"/>
    <w:rsid w:val="001075FC"/>
    <w:rsid w:val="0010774B"/>
    <w:rsid w:val="00111174"/>
    <w:rsid w:val="0011173B"/>
    <w:rsid w:val="00111BE1"/>
    <w:rsid w:val="00112F81"/>
    <w:rsid w:val="00113753"/>
    <w:rsid w:val="00113BA7"/>
    <w:rsid w:val="00113BB2"/>
    <w:rsid w:val="001140F4"/>
    <w:rsid w:val="0011445D"/>
    <w:rsid w:val="00114836"/>
    <w:rsid w:val="00114CB1"/>
    <w:rsid w:val="00115399"/>
    <w:rsid w:val="00115851"/>
    <w:rsid w:val="00115CCA"/>
    <w:rsid w:val="001169AE"/>
    <w:rsid w:val="00116BD7"/>
    <w:rsid w:val="00116F2B"/>
    <w:rsid w:val="00120A65"/>
    <w:rsid w:val="001228ED"/>
    <w:rsid w:val="001230D9"/>
    <w:rsid w:val="001250D2"/>
    <w:rsid w:val="0012516E"/>
    <w:rsid w:val="0012580E"/>
    <w:rsid w:val="001261EB"/>
    <w:rsid w:val="0012631A"/>
    <w:rsid w:val="00126959"/>
    <w:rsid w:val="00127F9B"/>
    <w:rsid w:val="00130989"/>
    <w:rsid w:val="00130DB5"/>
    <w:rsid w:val="00131073"/>
    <w:rsid w:val="001315A6"/>
    <w:rsid w:val="00131BEC"/>
    <w:rsid w:val="00132DF9"/>
    <w:rsid w:val="001341CE"/>
    <w:rsid w:val="001347D6"/>
    <w:rsid w:val="00135721"/>
    <w:rsid w:val="0013581E"/>
    <w:rsid w:val="00135BBD"/>
    <w:rsid w:val="00135F0E"/>
    <w:rsid w:val="001363DC"/>
    <w:rsid w:val="00136BE8"/>
    <w:rsid w:val="00136E30"/>
    <w:rsid w:val="00137342"/>
    <w:rsid w:val="00137C70"/>
    <w:rsid w:val="00140080"/>
    <w:rsid w:val="00140F58"/>
    <w:rsid w:val="00141522"/>
    <w:rsid w:val="0014287C"/>
    <w:rsid w:val="00143A29"/>
    <w:rsid w:val="00144C77"/>
    <w:rsid w:val="00144E9B"/>
    <w:rsid w:val="001456E8"/>
    <w:rsid w:val="00145B16"/>
    <w:rsid w:val="001465E8"/>
    <w:rsid w:val="00147065"/>
    <w:rsid w:val="001476F3"/>
    <w:rsid w:val="00151E98"/>
    <w:rsid w:val="00152953"/>
    <w:rsid w:val="0015395D"/>
    <w:rsid w:val="001539C1"/>
    <w:rsid w:val="00153B7A"/>
    <w:rsid w:val="001540F9"/>
    <w:rsid w:val="001542F2"/>
    <w:rsid w:val="0015496C"/>
    <w:rsid w:val="00154C55"/>
    <w:rsid w:val="00154CA6"/>
    <w:rsid w:val="0015571B"/>
    <w:rsid w:val="00155D57"/>
    <w:rsid w:val="0015778B"/>
    <w:rsid w:val="00157AE2"/>
    <w:rsid w:val="00157C9D"/>
    <w:rsid w:val="00160D94"/>
    <w:rsid w:val="001611C6"/>
    <w:rsid w:val="001621F4"/>
    <w:rsid w:val="001636AC"/>
    <w:rsid w:val="00163971"/>
    <w:rsid w:val="001642DC"/>
    <w:rsid w:val="00164D90"/>
    <w:rsid w:val="001652BE"/>
    <w:rsid w:val="00165741"/>
    <w:rsid w:val="00165FF9"/>
    <w:rsid w:val="0016621D"/>
    <w:rsid w:val="001663A8"/>
    <w:rsid w:val="001664C2"/>
    <w:rsid w:val="00166CD4"/>
    <w:rsid w:val="00166FAD"/>
    <w:rsid w:val="00167435"/>
    <w:rsid w:val="00170572"/>
    <w:rsid w:val="00170AEA"/>
    <w:rsid w:val="00170D08"/>
    <w:rsid w:val="00170E50"/>
    <w:rsid w:val="0017119A"/>
    <w:rsid w:val="00171B55"/>
    <w:rsid w:val="00171FA8"/>
    <w:rsid w:val="00172570"/>
    <w:rsid w:val="001725F0"/>
    <w:rsid w:val="001729AA"/>
    <w:rsid w:val="00172B62"/>
    <w:rsid w:val="00173D78"/>
    <w:rsid w:val="00174474"/>
    <w:rsid w:val="001744AA"/>
    <w:rsid w:val="00174C52"/>
    <w:rsid w:val="00174E15"/>
    <w:rsid w:val="0017539C"/>
    <w:rsid w:val="00175BCD"/>
    <w:rsid w:val="0017772F"/>
    <w:rsid w:val="00177BC7"/>
    <w:rsid w:val="001800D9"/>
    <w:rsid w:val="00180CD3"/>
    <w:rsid w:val="00180FF8"/>
    <w:rsid w:val="00181495"/>
    <w:rsid w:val="00182460"/>
    <w:rsid w:val="00184496"/>
    <w:rsid w:val="00184889"/>
    <w:rsid w:val="00185105"/>
    <w:rsid w:val="001857FE"/>
    <w:rsid w:val="0018646C"/>
    <w:rsid w:val="0018690C"/>
    <w:rsid w:val="00186A38"/>
    <w:rsid w:val="00186B40"/>
    <w:rsid w:val="00187907"/>
    <w:rsid w:val="00187951"/>
    <w:rsid w:val="00190289"/>
    <w:rsid w:val="00190A2B"/>
    <w:rsid w:val="00190B7A"/>
    <w:rsid w:val="00191BF0"/>
    <w:rsid w:val="00191E59"/>
    <w:rsid w:val="0019218B"/>
    <w:rsid w:val="00192B70"/>
    <w:rsid w:val="00192EF7"/>
    <w:rsid w:val="00194550"/>
    <w:rsid w:val="00194835"/>
    <w:rsid w:val="00195704"/>
    <w:rsid w:val="00195E4C"/>
    <w:rsid w:val="00196552"/>
    <w:rsid w:val="001967A1"/>
    <w:rsid w:val="00196F55"/>
    <w:rsid w:val="001A08F6"/>
    <w:rsid w:val="001A136D"/>
    <w:rsid w:val="001A1901"/>
    <w:rsid w:val="001A3B58"/>
    <w:rsid w:val="001A4309"/>
    <w:rsid w:val="001A5632"/>
    <w:rsid w:val="001A6611"/>
    <w:rsid w:val="001A6E4B"/>
    <w:rsid w:val="001B0463"/>
    <w:rsid w:val="001B0543"/>
    <w:rsid w:val="001B08B2"/>
    <w:rsid w:val="001B1944"/>
    <w:rsid w:val="001B19E7"/>
    <w:rsid w:val="001B1A3F"/>
    <w:rsid w:val="001B1C31"/>
    <w:rsid w:val="001B1DFC"/>
    <w:rsid w:val="001B2030"/>
    <w:rsid w:val="001B2339"/>
    <w:rsid w:val="001B37CA"/>
    <w:rsid w:val="001B37FF"/>
    <w:rsid w:val="001B3CE8"/>
    <w:rsid w:val="001B4DD1"/>
    <w:rsid w:val="001B567B"/>
    <w:rsid w:val="001B5C57"/>
    <w:rsid w:val="001B5FA4"/>
    <w:rsid w:val="001B6342"/>
    <w:rsid w:val="001B6493"/>
    <w:rsid w:val="001B66D7"/>
    <w:rsid w:val="001B67FA"/>
    <w:rsid w:val="001B798C"/>
    <w:rsid w:val="001B7A66"/>
    <w:rsid w:val="001B7D6D"/>
    <w:rsid w:val="001C007F"/>
    <w:rsid w:val="001C0452"/>
    <w:rsid w:val="001C1308"/>
    <w:rsid w:val="001C1875"/>
    <w:rsid w:val="001C1A1C"/>
    <w:rsid w:val="001C2744"/>
    <w:rsid w:val="001C317A"/>
    <w:rsid w:val="001C3B02"/>
    <w:rsid w:val="001C3B72"/>
    <w:rsid w:val="001C3F5B"/>
    <w:rsid w:val="001C431F"/>
    <w:rsid w:val="001C56D4"/>
    <w:rsid w:val="001C5BFB"/>
    <w:rsid w:val="001C5E15"/>
    <w:rsid w:val="001C62E4"/>
    <w:rsid w:val="001C64A8"/>
    <w:rsid w:val="001C687B"/>
    <w:rsid w:val="001C6CA6"/>
    <w:rsid w:val="001C76F0"/>
    <w:rsid w:val="001D0BFE"/>
    <w:rsid w:val="001D227F"/>
    <w:rsid w:val="001D2912"/>
    <w:rsid w:val="001D2FDC"/>
    <w:rsid w:val="001D3350"/>
    <w:rsid w:val="001D33EF"/>
    <w:rsid w:val="001D48B8"/>
    <w:rsid w:val="001D6067"/>
    <w:rsid w:val="001D60D9"/>
    <w:rsid w:val="001D69EF"/>
    <w:rsid w:val="001D7700"/>
    <w:rsid w:val="001E1057"/>
    <w:rsid w:val="001E1A04"/>
    <w:rsid w:val="001E23F8"/>
    <w:rsid w:val="001E2EA5"/>
    <w:rsid w:val="001E3677"/>
    <w:rsid w:val="001E6699"/>
    <w:rsid w:val="001E71D6"/>
    <w:rsid w:val="001E7291"/>
    <w:rsid w:val="001E732E"/>
    <w:rsid w:val="001E7550"/>
    <w:rsid w:val="001F0B47"/>
    <w:rsid w:val="001F0B48"/>
    <w:rsid w:val="001F16A0"/>
    <w:rsid w:val="001F18E7"/>
    <w:rsid w:val="001F1A43"/>
    <w:rsid w:val="001F1E2D"/>
    <w:rsid w:val="001F292E"/>
    <w:rsid w:val="001F3000"/>
    <w:rsid w:val="001F3984"/>
    <w:rsid w:val="001F3C53"/>
    <w:rsid w:val="001F4793"/>
    <w:rsid w:val="001F47B2"/>
    <w:rsid w:val="001F4A04"/>
    <w:rsid w:val="001F5290"/>
    <w:rsid w:val="001F536E"/>
    <w:rsid w:val="001F5796"/>
    <w:rsid w:val="001F5C9A"/>
    <w:rsid w:val="001F5F5F"/>
    <w:rsid w:val="001F6058"/>
    <w:rsid w:val="001F67F5"/>
    <w:rsid w:val="001F7A3B"/>
    <w:rsid w:val="00200A55"/>
    <w:rsid w:val="002010D2"/>
    <w:rsid w:val="002029FE"/>
    <w:rsid w:val="00202E7B"/>
    <w:rsid w:val="00203563"/>
    <w:rsid w:val="0020361E"/>
    <w:rsid w:val="002042A0"/>
    <w:rsid w:val="00204390"/>
    <w:rsid w:val="0020458F"/>
    <w:rsid w:val="00205EA1"/>
    <w:rsid w:val="0020611C"/>
    <w:rsid w:val="002064A6"/>
    <w:rsid w:val="00206A6D"/>
    <w:rsid w:val="00206CAF"/>
    <w:rsid w:val="00207530"/>
    <w:rsid w:val="0020771B"/>
    <w:rsid w:val="00207F85"/>
    <w:rsid w:val="00210C3C"/>
    <w:rsid w:val="00210CA9"/>
    <w:rsid w:val="002114B2"/>
    <w:rsid w:val="0021188F"/>
    <w:rsid w:val="00211CBB"/>
    <w:rsid w:val="00212025"/>
    <w:rsid w:val="0021270A"/>
    <w:rsid w:val="00213D60"/>
    <w:rsid w:val="0021415C"/>
    <w:rsid w:val="0021434D"/>
    <w:rsid w:val="00215A86"/>
    <w:rsid w:val="00220A77"/>
    <w:rsid w:val="00220D61"/>
    <w:rsid w:val="00221290"/>
    <w:rsid w:val="002212B2"/>
    <w:rsid w:val="00221C39"/>
    <w:rsid w:val="0022206A"/>
    <w:rsid w:val="00222D40"/>
    <w:rsid w:val="00223508"/>
    <w:rsid w:val="00223992"/>
    <w:rsid w:val="002239DB"/>
    <w:rsid w:val="0022445D"/>
    <w:rsid w:val="00225094"/>
    <w:rsid w:val="00225319"/>
    <w:rsid w:val="0022548E"/>
    <w:rsid w:val="00225E1D"/>
    <w:rsid w:val="00227015"/>
    <w:rsid w:val="00227204"/>
    <w:rsid w:val="0022723A"/>
    <w:rsid w:val="0022740D"/>
    <w:rsid w:val="002278D7"/>
    <w:rsid w:val="00230BEF"/>
    <w:rsid w:val="00230E20"/>
    <w:rsid w:val="002311BD"/>
    <w:rsid w:val="0023146D"/>
    <w:rsid w:val="00231997"/>
    <w:rsid w:val="002339E4"/>
    <w:rsid w:val="00234A99"/>
    <w:rsid w:val="0023552B"/>
    <w:rsid w:val="00235600"/>
    <w:rsid w:val="002356D6"/>
    <w:rsid w:val="00235B37"/>
    <w:rsid w:val="00235DF3"/>
    <w:rsid w:val="002360C8"/>
    <w:rsid w:val="002367FC"/>
    <w:rsid w:val="00236850"/>
    <w:rsid w:val="00237617"/>
    <w:rsid w:val="00237FA9"/>
    <w:rsid w:val="00240198"/>
    <w:rsid w:val="002401FF"/>
    <w:rsid w:val="0024103B"/>
    <w:rsid w:val="00241681"/>
    <w:rsid w:val="002419F7"/>
    <w:rsid w:val="00242191"/>
    <w:rsid w:val="002423C0"/>
    <w:rsid w:val="00242516"/>
    <w:rsid w:val="00242A23"/>
    <w:rsid w:val="00242D0D"/>
    <w:rsid w:val="00243759"/>
    <w:rsid w:val="00243C9E"/>
    <w:rsid w:val="00243DD7"/>
    <w:rsid w:val="0024409B"/>
    <w:rsid w:val="00244D98"/>
    <w:rsid w:val="00246B3A"/>
    <w:rsid w:val="002473E2"/>
    <w:rsid w:val="002475B9"/>
    <w:rsid w:val="0025018C"/>
    <w:rsid w:val="00250290"/>
    <w:rsid w:val="002502FB"/>
    <w:rsid w:val="0025059F"/>
    <w:rsid w:val="00251037"/>
    <w:rsid w:val="00252968"/>
    <w:rsid w:val="00252CFD"/>
    <w:rsid w:val="002531F2"/>
    <w:rsid w:val="00253788"/>
    <w:rsid w:val="00254EAC"/>
    <w:rsid w:val="002556D8"/>
    <w:rsid w:val="00255947"/>
    <w:rsid w:val="00255957"/>
    <w:rsid w:val="002564C8"/>
    <w:rsid w:val="00256C34"/>
    <w:rsid w:val="00257E10"/>
    <w:rsid w:val="00257F1A"/>
    <w:rsid w:val="002601B4"/>
    <w:rsid w:val="00260518"/>
    <w:rsid w:val="00260FAD"/>
    <w:rsid w:val="00261DBA"/>
    <w:rsid w:val="00262335"/>
    <w:rsid w:val="002641C7"/>
    <w:rsid w:val="00264C58"/>
    <w:rsid w:val="00264E3F"/>
    <w:rsid w:val="00265A94"/>
    <w:rsid w:val="0026764E"/>
    <w:rsid w:val="00267E0D"/>
    <w:rsid w:val="0027048F"/>
    <w:rsid w:val="002707B8"/>
    <w:rsid w:val="00270A44"/>
    <w:rsid w:val="0027113C"/>
    <w:rsid w:val="0027285B"/>
    <w:rsid w:val="00272D5D"/>
    <w:rsid w:val="002734A5"/>
    <w:rsid w:val="002737E6"/>
    <w:rsid w:val="00274379"/>
    <w:rsid w:val="002749FC"/>
    <w:rsid w:val="002752A5"/>
    <w:rsid w:val="00275A5C"/>
    <w:rsid w:val="00275B4B"/>
    <w:rsid w:val="00275F3C"/>
    <w:rsid w:val="002765D1"/>
    <w:rsid w:val="00276738"/>
    <w:rsid w:val="00276EF7"/>
    <w:rsid w:val="002778CA"/>
    <w:rsid w:val="002778FD"/>
    <w:rsid w:val="0028015B"/>
    <w:rsid w:val="00280416"/>
    <w:rsid w:val="0028063B"/>
    <w:rsid w:val="00280DE5"/>
    <w:rsid w:val="00281797"/>
    <w:rsid w:val="00281DF6"/>
    <w:rsid w:val="00281F19"/>
    <w:rsid w:val="0028252F"/>
    <w:rsid w:val="00282D54"/>
    <w:rsid w:val="00284116"/>
    <w:rsid w:val="0028460A"/>
    <w:rsid w:val="002854EF"/>
    <w:rsid w:val="00285E2C"/>
    <w:rsid w:val="00286126"/>
    <w:rsid w:val="002863D7"/>
    <w:rsid w:val="002865D5"/>
    <w:rsid w:val="002866C2"/>
    <w:rsid w:val="00286962"/>
    <w:rsid w:val="00286A4E"/>
    <w:rsid w:val="00286B4A"/>
    <w:rsid w:val="00286DAA"/>
    <w:rsid w:val="0028713B"/>
    <w:rsid w:val="00287288"/>
    <w:rsid w:val="00287E1B"/>
    <w:rsid w:val="00290650"/>
    <w:rsid w:val="00291908"/>
    <w:rsid w:val="002925ED"/>
    <w:rsid w:val="002928B2"/>
    <w:rsid w:val="00292C82"/>
    <w:rsid w:val="00293B07"/>
    <w:rsid w:val="00293ED6"/>
    <w:rsid w:val="002946C6"/>
    <w:rsid w:val="00295A51"/>
    <w:rsid w:val="00296116"/>
    <w:rsid w:val="002971CF"/>
    <w:rsid w:val="002977D1"/>
    <w:rsid w:val="00297DBA"/>
    <w:rsid w:val="00297EA4"/>
    <w:rsid w:val="002A0970"/>
    <w:rsid w:val="002A0A2A"/>
    <w:rsid w:val="002A10BD"/>
    <w:rsid w:val="002A1A3F"/>
    <w:rsid w:val="002A1DA7"/>
    <w:rsid w:val="002A2342"/>
    <w:rsid w:val="002A23BE"/>
    <w:rsid w:val="002A2491"/>
    <w:rsid w:val="002A281D"/>
    <w:rsid w:val="002A283F"/>
    <w:rsid w:val="002A28FB"/>
    <w:rsid w:val="002A2CD3"/>
    <w:rsid w:val="002A2EFC"/>
    <w:rsid w:val="002A3B61"/>
    <w:rsid w:val="002A47E2"/>
    <w:rsid w:val="002A4B31"/>
    <w:rsid w:val="002A59B7"/>
    <w:rsid w:val="002A71CC"/>
    <w:rsid w:val="002B0915"/>
    <w:rsid w:val="002B0B16"/>
    <w:rsid w:val="002B18BE"/>
    <w:rsid w:val="002B1997"/>
    <w:rsid w:val="002B2770"/>
    <w:rsid w:val="002B2820"/>
    <w:rsid w:val="002B454A"/>
    <w:rsid w:val="002B4A33"/>
    <w:rsid w:val="002B4CDE"/>
    <w:rsid w:val="002B5496"/>
    <w:rsid w:val="002B6F7E"/>
    <w:rsid w:val="002B718D"/>
    <w:rsid w:val="002B742E"/>
    <w:rsid w:val="002B7E43"/>
    <w:rsid w:val="002C0576"/>
    <w:rsid w:val="002C0741"/>
    <w:rsid w:val="002C1583"/>
    <w:rsid w:val="002C1E4E"/>
    <w:rsid w:val="002C1F39"/>
    <w:rsid w:val="002C25FB"/>
    <w:rsid w:val="002C291A"/>
    <w:rsid w:val="002C2E18"/>
    <w:rsid w:val="002C2F46"/>
    <w:rsid w:val="002C3033"/>
    <w:rsid w:val="002C3141"/>
    <w:rsid w:val="002C3D97"/>
    <w:rsid w:val="002C4576"/>
    <w:rsid w:val="002C496E"/>
    <w:rsid w:val="002C5737"/>
    <w:rsid w:val="002C62B8"/>
    <w:rsid w:val="002C6343"/>
    <w:rsid w:val="002C648D"/>
    <w:rsid w:val="002C66BC"/>
    <w:rsid w:val="002C6B43"/>
    <w:rsid w:val="002C6C5D"/>
    <w:rsid w:val="002C6E21"/>
    <w:rsid w:val="002C7B5C"/>
    <w:rsid w:val="002C7C8D"/>
    <w:rsid w:val="002D00E2"/>
    <w:rsid w:val="002D04D7"/>
    <w:rsid w:val="002D0A46"/>
    <w:rsid w:val="002D0B2E"/>
    <w:rsid w:val="002D10F9"/>
    <w:rsid w:val="002D1B30"/>
    <w:rsid w:val="002D2271"/>
    <w:rsid w:val="002D28CF"/>
    <w:rsid w:val="002D3100"/>
    <w:rsid w:val="002D317F"/>
    <w:rsid w:val="002D31B5"/>
    <w:rsid w:val="002D356C"/>
    <w:rsid w:val="002D39A5"/>
    <w:rsid w:val="002D3DD9"/>
    <w:rsid w:val="002D4CB8"/>
    <w:rsid w:val="002D50FB"/>
    <w:rsid w:val="002D6054"/>
    <w:rsid w:val="002D6A15"/>
    <w:rsid w:val="002D6C0B"/>
    <w:rsid w:val="002D7C9F"/>
    <w:rsid w:val="002E0047"/>
    <w:rsid w:val="002E0560"/>
    <w:rsid w:val="002E0DDD"/>
    <w:rsid w:val="002E1070"/>
    <w:rsid w:val="002E1563"/>
    <w:rsid w:val="002E215F"/>
    <w:rsid w:val="002E280D"/>
    <w:rsid w:val="002E2C5E"/>
    <w:rsid w:val="002E3089"/>
    <w:rsid w:val="002E43E4"/>
    <w:rsid w:val="002E4A90"/>
    <w:rsid w:val="002E4F9E"/>
    <w:rsid w:val="002E52E8"/>
    <w:rsid w:val="002E5F84"/>
    <w:rsid w:val="002E7227"/>
    <w:rsid w:val="002E7EE8"/>
    <w:rsid w:val="002F096C"/>
    <w:rsid w:val="002F1503"/>
    <w:rsid w:val="002F1B8C"/>
    <w:rsid w:val="002F2DF8"/>
    <w:rsid w:val="002F38F2"/>
    <w:rsid w:val="002F4EF2"/>
    <w:rsid w:val="002F5DFB"/>
    <w:rsid w:val="002F6103"/>
    <w:rsid w:val="002F6D5C"/>
    <w:rsid w:val="002F7228"/>
    <w:rsid w:val="003008E3"/>
    <w:rsid w:val="00300A24"/>
    <w:rsid w:val="00300CB4"/>
    <w:rsid w:val="00300DC2"/>
    <w:rsid w:val="003010DB"/>
    <w:rsid w:val="003011AD"/>
    <w:rsid w:val="003016B9"/>
    <w:rsid w:val="003026C2"/>
    <w:rsid w:val="00302785"/>
    <w:rsid w:val="003038F9"/>
    <w:rsid w:val="00303A32"/>
    <w:rsid w:val="003043B6"/>
    <w:rsid w:val="003052EE"/>
    <w:rsid w:val="00305423"/>
    <w:rsid w:val="003059CF"/>
    <w:rsid w:val="00305A6B"/>
    <w:rsid w:val="00305FEE"/>
    <w:rsid w:val="003066BA"/>
    <w:rsid w:val="00306D1C"/>
    <w:rsid w:val="00307220"/>
    <w:rsid w:val="00307247"/>
    <w:rsid w:val="00307526"/>
    <w:rsid w:val="00307C99"/>
    <w:rsid w:val="00307E5D"/>
    <w:rsid w:val="003104E7"/>
    <w:rsid w:val="003105DF"/>
    <w:rsid w:val="0031122A"/>
    <w:rsid w:val="003112A5"/>
    <w:rsid w:val="00312AE9"/>
    <w:rsid w:val="00313398"/>
    <w:rsid w:val="00313C54"/>
    <w:rsid w:val="003142AE"/>
    <w:rsid w:val="00314A3D"/>
    <w:rsid w:val="0031625A"/>
    <w:rsid w:val="00316431"/>
    <w:rsid w:val="0032142C"/>
    <w:rsid w:val="00321783"/>
    <w:rsid w:val="00322AF4"/>
    <w:rsid w:val="00322F36"/>
    <w:rsid w:val="00323D33"/>
    <w:rsid w:val="003250F8"/>
    <w:rsid w:val="003252A8"/>
    <w:rsid w:val="003252F5"/>
    <w:rsid w:val="003257DD"/>
    <w:rsid w:val="0032677C"/>
    <w:rsid w:val="00326C7D"/>
    <w:rsid w:val="00326E8F"/>
    <w:rsid w:val="003303D7"/>
    <w:rsid w:val="00330492"/>
    <w:rsid w:val="00330C91"/>
    <w:rsid w:val="00332D5C"/>
    <w:rsid w:val="00332DD5"/>
    <w:rsid w:val="003330F2"/>
    <w:rsid w:val="003346BB"/>
    <w:rsid w:val="0033498B"/>
    <w:rsid w:val="00335576"/>
    <w:rsid w:val="003358F5"/>
    <w:rsid w:val="00335D3A"/>
    <w:rsid w:val="00336C8F"/>
    <w:rsid w:val="003373B4"/>
    <w:rsid w:val="00337C7B"/>
    <w:rsid w:val="00337E66"/>
    <w:rsid w:val="00340987"/>
    <w:rsid w:val="00340FEF"/>
    <w:rsid w:val="00341104"/>
    <w:rsid w:val="00342106"/>
    <w:rsid w:val="00342B04"/>
    <w:rsid w:val="003436A1"/>
    <w:rsid w:val="00343ED1"/>
    <w:rsid w:val="003447BF"/>
    <w:rsid w:val="00344ED9"/>
    <w:rsid w:val="00344FAF"/>
    <w:rsid w:val="00345D16"/>
    <w:rsid w:val="00346178"/>
    <w:rsid w:val="00346FB6"/>
    <w:rsid w:val="00347244"/>
    <w:rsid w:val="00347F0F"/>
    <w:rsid w:val="00350391"/>
    <w:rsid w:val="00350B4F"/>
    <w:rsid w:val="003510B1"/>
    <w:rsid w:val="0035143F"/>
    <w:rsid w:val="003516D0"/>
    <w:rsid w:val="0035260D"/>
    <w:rsid w:val="003528B4"/>
    <w:rsid w:val="00352BC6"/>
    <w:rsid w:val="00354842"/>
    <w:rsid w:val="00354974"/>
    <w:rsid w:val="003556A3"/>
    <w:rsid w:val="00355E35"/>
    <w:rsid w:val="00356101"/>
    <w:rsid w:val="0035618B"/>
    <w:rsid w:val="003566D3"/>
    <w:rsid w:val="00357C16"/>
    <w:rsid w:val="003603B7"/>
    <w:rsid w:val="00360438"/>
    <w:rsid w:val="003608BC"/>
    <w:rsid w:val="00360DE4"/>
    <w:rsid w:val="00362432"/>
    <w:rsid w:val="00362A8A"/>
    <w:rsid w:val="00363B0A"/>
    <w:rsid w:val="00363F51"/>
    <w:rsid w:val="0036409A"/>
    <w:rsid w:val="00364DC4"/>
    <w:rsid w:val="00365D6F"/>
    <w:rsid w:val="00365D88"/>
    <w:rsid w:val="00366442"/>
    <w:rsid w:val="0036697E"/>
    <w:rsid w:val="00366AFA"/>
    <w:rsid w:val="00367504"/>
    <w:rsid w:val="00367850"/>
    <w:rsid w:val="00367BE1"/>
    <w:rsid w:val="00367DEC"/>
    <w:rsid w:val="00370570"/>
    <w:rsid w:val="00370B6E"/>
    <w:rsid w:val="00371861"/>
    <w:rsid w:val="00371C5A"/>
    <w:rsid w:val="00372227"/>
    <w:rsid w:val="003723DE"/>
    <w:rsid w:val="00372B92"/>
    <w:rsid w:val="00372F4D"/>
    <w:rsid w:val="00373712"/>
    <w:rsid w:val="00373E42"/>
    <w:rsid w:val="00374174"/>
    <w:rsid w:val="00375843"/>
    <w:rsid w:val="0037602C"/>
    <w:rsid w:val="003762A4"/>
    <w:rsid w:val="00376331"/>
    <w:rsid w:val="0037635C"/>
    <w:rsid w:val="00377995"/>
    <w:rsid w:val="00380068"/>
    <w:rsid w:val="00380233"/>
    <w:rsid w:val="0038036E"/>
    <w:rsid w:val="00380418"/>
    <w:rsid w:val="00380ECA"/>
    <w:rsid w:val="0038290D"/>
    <w:rsid w:val="00382C3B"/>
    <w:rsid w:val="00382EE8"/>
    <w:rsid w:val="00383BAD"/>
    <w:rsid w:val="00384E0B"/>
    <w:rsid w:val="00384FF9"/>
    <w:rsid w:val="00385890"/>
    <w:rsid w:val="00385CA5"/>
    <w:rsid w:val="00385F58"/>
    <w:rsid w:val="00386570"/>
    <w:rsid w:val="0038785E"/>
    <w:rsid w:val="00390063"/>
    <w:rsid w:val="003902C6"/>
    <w:rsid w:val="003904A8"/>
    <w:rsid w:val="00390824"/>
    <w:rsid w:val="00390826"/>
    <w:rsid w:val="00390B4F"/>
    <w:rsid w:val="003911D8"/>
    <w:rsid w:val="00391382"/>
    <w:rsid w:val="0039138F"/>
    <w:rsid w:val="00392342"/>
    <w:rsid w:val="00392E56"/>
    <w:rsid w:val="0039348B"/>
    <w:rsid w:val="00393F22"/>
    <w:rsid w:val="0039548E"/>
    <w:rsid w:val="003954BF"/>
    <w:rsid w:val="00395F48"/>
    <w:rsid w:val="00396A41"/>
    <w:rsid w:val="003975D8"/>
    <w:rsid w:val="003A005B"/>
    <w:rsid w:val="003A01FC"/>
    <w:rsid w:val="003A0DD7"/>
    <w:rsid w:val="003A138B"/>
    <w:rsid w:val="003A1709"/>
    <w:rsid w:val="003A1A0A"/>
    <w:rsid w:val="003A2B37"/>
    <w:rsid w:val="003A4041"/>
    <w:rsid w:val="003A40DA"/>
    <w:rsid w:val="003A4CD7"/>
    <w:rsid w:val="003A4EB0"/>
    <w:rsid w:val="003A5118"/>
    <w:rsid w:val="003A5B57"/>
    <w:rsid w:val="003A5E65"/>
    <w:rsid w:val="003A6838"/>
    <w:rsid w:val="003A68FF"/>
    <w:rsid w:val="003A6F9F"/>
    <w:rsid w:val="003A70D0"/>
    <w:rsid w:val="003B031E"/>
    <w:rsid w:val="003B06F7"/>
    <w:rsid w:val="003B0767"/>
    <w:rsid w:val="003B18C1"/>
    <w:rsid w:val="003B3002"/>
    <w:rsid w:val="003B430B"/>
    <w:rsid w:val="003B4B42"/>
    <w:rsid w:val="003B54AA"/>
    <w:rsid w:val="003B60BA"/>
    <w:rsid w:val="003B62A0"/>
    <w:rsid w:val="003B6DAC"/>
    <w:rsid w:val="003B7269"/>
    <w:rsid w:val="003B740E"/>
    <w:rsid w:val="003C0283"/>
    <w:rsid w:val="003C0A33"/>
    <w:rsid w:val="003C1C62"/>
    <w:rsid w:val="003C2590"/>
    <w:rsid w:val="003C2A4D"/>
    <w:rsid w:val="003C3CD9"/>
    <w:rsid w:val="003C3FE2"/>
    <w:rsid w:val="003C442A"/>
    <w:rsid w:val="003C5B7E"/>
    <w:rsid w:val="003C5EAF"/>
    <w:rsid w:val="003C6739"/>
    <w:rsid w:val="003C689D"/>
    <w:rsid w:val="003C717F"/>
    <w:rsid w:val="003D04BF"/>
    <w:rsid w:val="003D14D1"/>
    <w:rsid w:val="003D157D"/>
    <w:rsid w:val="003D23F1"/>
    <w:rsid w:val="003D24BB"/>
    <w:rsid w:val="003D28BC"/>
    <w:rsid w:val="003D376A"/>
    <w:rsid w:val="003D3841"/>
    <w:rsid w:val="003D39ED"/>
    <w:rsid w:val="003D3F3F"/>
    <w:rsid w:val="003D514D"/>
    <w:rsid w:val="003D6F60"/>
    <w:rsid w:val="003D735B"/>
    <w:rsid w:val="003D74FA"/>
    <w:rsid w:val="003D76B4"/>
    <w:rsid w:val="003E0DBD"/>
    <w:rsid w:val="003E15E3"/>
    <w:rsid w:val="003E1BD1"/>
    <w:rsid w:val="003E2144"/>
    <w:rsid w:val="003E2AC7"/>
    <w:rsid w:val="003E2CA1"/>
    <w:rsid w:val="003E2DB2"/>
    <w:rsid w:val="003E33C3"/>
    <w:rsid w:val="003E33D2"/>
    <w:rsid w:val="003E37CE"/>
    <w:rsid w:val="003E395F"/>
    <w:rsid w:val="003E3B1F"/>
    <w:rsid w:val="003E4417"/>
    <w:rsid w:val="003E453C"/>
    <w:rsid w:val="003E463B"/>
    <w:rsid w:val="003E4C00"/>
    <w:rsid w:val="003E6127"/>
    <w:rsid w:val="003E6DBA"/>
    <w:rsid w:val="003E75C4"/>
    <w:rsid w:val="003E7D1E"/>
    <w:rsid w:val="003E7D98"/>
    <w:rsid w:val="003F0874"/>
    <w:rsid w:val="003F0CDE"/>
    <w:rsid w:val="003F1CC4"/>
    <w:rsid w:val="003F371A"/>
    <w:rsid w:val="003F3A51"/>
    <w:rsid w:val="003F410A"/>
    <w:rsid w:val="003F4794"/>
    <w:rsid w:val="003F5152"/>
    <w:rsid w:val="003F57F7"/>
    <w:rsid w:val="003F6676"/>
    <w:rsid w:val="003F6DCC"/>
    <w:rsid w:val="003F7039"/>
    <w:rsid w:val="00400174"/>
    <w:rsid w:val="004003AD"/>
    <w:rsid w:val="00401FB4"/>
    <w:rsid w:val="00402209"/>
    <w:rsid w:val="00402741"/>
    <w:rsid w:val="00402F09"/>
    <w:rsid w:val="00403107"/>
    <w:rsid w:val="00403352"/>
    <w:rsid w:val="00403D38"/>
    <w:rsid w:val="00403DB9"/>
    <w:rsid w:val="00404DF5"/>
    <w:rsid w:val="00404EA5"/>
    <w:rsid w:val="00405118"/>
    <w:rsid w:val="00405D82"/>
    <w:rsid w:val="00406B38"/>
    <w:rsid w:val="0041051E"/>
    <w:rsid w:val="00410891"/>
    <w:rsid w:val="00410BEE"/>
    <w:rsid w:val="00411E1D"/>
    <w:rsid w:val="00412DBA"/>
    <w:rsid w:val="0041356B"/>
    <w:rsid w:val="00413832"/>
    <w:rsid w:val="004138AC"/>
    <w:rsid w:val="00413DB1"/>
    <w:rsid w:val="00414F72"/>
    <w:rsid w:val="00415142"/>
    <w:rsid w:val="004159A9"/>
    <w:rsid w:val="00416E70"/>
    <w:rsid w:val="0041743F"/>
    <w:rsid w:val="004203D0"/>
    <w:rsid w:val="0042093A"/>
    <w:rsid w:val="00420EB8"/>
    <w:rsid w:val="00420F19"/>
    <w:rsid w:val="004211A8"/>
    <w:rsid w:val="0042130B"/>
    <w:rsid w:val="0042177E"/>
    <w:rsid w:val="00421A2F"/>
    <w:rsid w:val="00421E5F"/>
    <w:rsid w:val="00421EEB"/>
    <w:rsid w:val="00422CAD"/>
    <w:rsid w:val="00422D1C"/>
    <w:rsid w:val="004231BD"/>
    <w:rsid w:val="004231F5"/>
    <w:rsid w:val="004235AE"/>
    <w:rsid w:val="00423617"/>
    <w:rsid w:val="004240F3"/>
    <w:rsid w:val="004256A6"/>
    <w:rsid w:val="004265C8"/>
    <w:rsid w:val="00426C37"/>
    <w:rsid w:val="00431D45"/>
    <w:rsid w:val="00434A72"/>
    <w:rsid w:val="00434F66"/>
    <w:rsid w:val="0043564D"/>
    <w:rsid w:val="00436550"/>
    <w:rsid w:val="00436577"/>
    <w:rsid w:val="00436ED4"/>
    <w:rsid w:val="00440372"/>
    <w:rsid w:val="00440A94"/>
    <w:rsid w:val="00440AD8"/>
    <w:rsid w:val="00442039"/>
    <w:rsid w:val="00442131"/>
    <w:rsid w:val="004429C8"/>
    <w:rsid w:val="00442C4E"/>
    <w:rsid w:val="00443C57"/>
    <w:rsid w:val="004441E9"/>
    <w:rsid w:val="00444789"/>
    <w:rsid w:val="00444907"/>
    <w:rsid w:val="00445007"/>
    <w:rsid w:val="004453B9"/>
    <w:rsid w:val="00445EAA"/>
    <w:rsid w:val="00446E0D"/>
    <w:rsid w:val="00446FA0"/>
    <w:rsid w:val="0044711E"/>
    <w:rsid w:val="00447B8B"/>
    <w:rsid w:val="00447C08"/>
    <w:rsid w:val="004501A3"/>
    <w:rsid w:val="00450C34"/>
    <w:rsid w:val="004514B0"/>
    <w:rsid w:val="00451AB3"/>
    <w:rsid w:val="00451C07"/>
    <w:rsid w:val="00451E7C"/>
    <w:rsid w:val="00452A3D"/>
    <w:rsid w:val="00452CA3"/>
    <w:rsid w:val="00452CFF"/>
    <w:rsid w:val="00453056"/>
    <w:rsid w:val="004542FC"/>
    <w:rsid w:val="004546FD"/>
    <w:rsid w:val="00455408"/>
    <w:rsid w:val="004555D5"/>
    <w:rsid w:val="00456237"/>
    <w:rsid w:val="00457234"/>
    <w:rsid w:val="0045746B"/>
    <w:rsid w:val="00460E6E"/>
    <w:rsid w:val="00460F3A"/>
    <w:rsid w:val="00461750"/>
    <w:rsid w:val="00461985"/>
    <w:rsid w:val="00461B91"/>
    <w:rsid w:val="00461DCB"/>
    <w:rsid w:val="00462723"/>
    <w:rsid w:val="0046282B"/>
    <w:rsid w:val="004629D0"/>
    <w:rsid w:val="00462CE3"/>
    <w:rsid w:val="00463110"/>
    <w:rsid w:val="004636F6"/>
    <w:rsid w:val="00464AEA"/>
    <w:rsid w:val="00465269"/>
    <w:rsid w:val="004678B2"/>
    <w:rsid w:val="00471913"/>
    <w:rsid w:val="00471D62"/>
    <w:rsid w:val="004723EC"/>
    <w:rsid w:val="00472E7E"/>
    <w:rsid w:val="00473591"/>
    <w:rsid w:val="004735E9"/>
    <w:rsid w:val="00475085"/>
    <w:rsid w:val="00475DA7"/>
    <w:rsid w:val="00475FE1"/>
    <w:rsid w:val="004764E3"/>
    <w:rsid w:val="00476A39"/>
    <w:rsid w:val="004773BA"/>
    <w:rsid w:val="00477462"/>
    <w:rsid w:val="00477902"/>
    <w:rsid w:val="004805B7"/>
    <w:rsid w:val="004811CF"/>
    <w:rsid w:val="00481354"/>
    <w:rsid w:val="00481519"/>
    <w:rsid w:val="0048214F"/>
    <w:rsid w:val="00482194"/>
    <w:rsid w:val="00483067"/>
    <w:rsid w:val="00483102"/>
    <w:rsid w:val="004844E1"/>
    <w:rsid w:val="00484575"/>
    <w:rsid w:val="00484F34"/>
    <w:rsid w:val="004852FA"/>
    <w:rsid w:val="00486B35"/>
    <w:rsid w:val="00486D16"/>
    <w:rsid w:val="00486DD1"/>
    <w:rsid w:val="004870E0"/>
    <w:rsid w:val="00487146"/>
    <w:rsid w:val="00487258"/>
    <w:rsid w:val="004872F9"/>
    <w:rsid w:val="00487506"/>
    <w:rsid w:val="0049059D"/>
    <w:rsid w:val="004912AC"/>
    <w:rsid w:val="00491FBA"/>
    <w:rsid w:val="00494E21"/>
    <w:rsid w:val="00495203"/>
    <w:rsid w:val="004954E9"/>
    <w:rsid w:val="00496120"/>
    <w:rsid w:val="00496B26"/>
    <w:rsid w:val="0049725C"/>
    <w:rsid w:val="004A169F"/>
    <w:rsid w:val="004A1ABF"/>
    <w:rsid w:val="004A25F2"/>
    <w:rsid w:val="004A2B71"/>
    <w:rsid w:val="004A3A41"/>
    <w:rsid w:val="004A3EB1"/>
    <w:rsid w:val="004A41B8"/>
    <w:rsid w:val="004A4E49"/>
    <w:rsid w:val="004A54F8"/>
    <w:rsid w:val="004A5C9B"/>
    <w:rsid w:val="004A61B3"/>
    <w:rsid w:val="004A62F9"/>
    <w:rsid w:val="004A654C"/>
    <w:rsid w:val="004A6A61"/>
    <w:rsid w:val="004A74E8"/>
    <w:rsid w:val="004A7DFC"/>
    <w:rsid w:val="004B044D"/>
    <w:rsid w:val="004B09C6"/>
    <w:rsid w:val="004B0DD8"/>
    <w:rsid w:val="004B187C"/>
    <w:rsid w:val="004B1C88"/>
    <w:rsid w:val="004B2410"/>
    <w:rsid w:val="004B2503"/>
    <w:rsid w:val="004B25EF"/>
    <w:rsid w:val="004B2C7A"/>
    <w:rsid w:val="004B2E79"/>
    <w:rsid w:val="004B3789"/>
    <w:rsid w:val="004B3EFB"/>
    <w:rsid w:val="004B5F73"/>
    <w:rsid w:val="004B6138"/>
    <w:rsid w:val="004B72D3"/>
    <w:rsid w:val="004B79F2"/>
    <w:rsid w:val="004B7F8C"/>
    <w:rsid w:val="004C0233"/>
    <w:rsid w:val="004C0307"/>
    <w:rsid w:val="004C1306"/>
    <w:rsid w:val="004C15DD"/>
    <w:rsid w:val="004C187D"/>
    <w:rsid w:val="004C1908"/>
    <w:rsid w:val="004C1EBB"/>
    <w:rsid w:val="004C21B3"/>
    <w:rsid w:val="004C2CC1"/>
    <w:rsid w:val="004C37A5"/>
    <w:rsid w:val="004C467E"/>
    <w:rsid w:val="004C4A91"/>
    <w:rsid w:val="004C4DD9"/>
    <w:rsid w:val="004C5005"/>
    <w:rsid w:val="004C5698"/>
    <w:rsid w:val="004C6292"/>
    <w:rsid w:val="004C6D2C"/>
    <w:rsid w:val="004C6D71"/>
    <w:rsid w:val="004C6E2F"/>
    <w:rsid w:val="004C7157"/>
    <w:rsid w:val="004C768A"/>
    <w:rsid w:val="004C7FB5"/>
    <w:rsid w:val="004D03EA"/>
    <w:rsid w:val="004D06ED"/>
    <w:rsid w:val="004D12F7"/>
    <w:rsid w:val="004D287C"/>
    <w:rsid w:val="004D3479"/>
    <w:rsid w:val="004D38CB"/>
    <w:rsid w:val="004D4787"/>
    <w:rsid w:val="004D4E01"/>
    <w:rsid w:val="004D4F95"/>
    <w:rsid w:val="004D6786"/>
    <w:rsid w:val="004D6C81"/>
    <w:rsid w:val="004D72A7"/>
    <w:rsid w:val="004D749A"/>
    <w:rsid w:val="004E02A2"/>
    <w:rsid w:val="004E1404"/>
    <w:rsid w:val="004E2094"/>
    <w:rsid w:val="004E293A"/>
    <w:rsid w:val="004E2C47"/>
    <w:rsid w:val="004E3CED"/>
    <w:rsid w:val="004E4066"/>
    <w:rsid w:val="004E4076"/>
    <w:rsid w:val="004E40CD"/>
    <w:rsid w:val="004E41A2"/>
    <w:rsid w:val="004E513B"/>
    <w:rsid w:val="004E5D30"/>
    <w:rsid w:val="004E5D4F"/>
    <w:rsid w:val="004E664F"/>
    <w:rsid w:val="004E6A48"/>
    <w:rsid w:val="004E721D"/>
    <w:rsid w:val="004E7A73"/>
    <w:rsid w:val="004E7C91"/>
    <w:rsid w:val="004E7DB0"/>
    <w:rsid w:val="004F1EF7"/>
    <w:rsid w:val="004F293F"/>
    <w:rsid w:val="004F2A8C"/>
    <w:rsid w:val="004F2C36"/>
    <w:rsid w:val="004F4021"/>
    <w:rsid w:val="004F46B1"/>
    <w:rsid w:val="004F493C"/>
    <w:rsid w:val="004F4A4F"/>
    <w:rsid w:val="004F5EDD"/>
    <w:rsid w:val="004F6572"/>
    <w:rsid w:val="004F67E5"/>
    <w:rsid w:val="004F68D1"/>
    <w:rsid w:val="004F6FF1"/>
    <w:rsid w:val="004F731F"/>
    <w:rsid w:val="004F7D96"/>
    <w:rsid w:val="004F7E89"/>
    <w:rsid w:val="005008F7"/>
    <w:rsid w:val="00500924"/>
    <w:rsid w:val="0050131A"/>
    <w:rsid w:val="00501F46"/>
    <w:rsid w:val="0050290D"/>
    <w:rsid w:val="00502D14"/>
    <w:rsid w:val="005034B4"/>
    <w:rsid w:val="0050359C"/>
    <w:rsid w:val="00503A49"/>
    <w:rsid w:val="00503B64"/>
    <w:rsid w:val="00503FB5"/>
    <w:rsid w:val="005045C7"/>
    <w:rsid w:val="00504967"/>
    <w:rsid w:val="00504D7F"/>
    <w:rsid w:val="005050A6"/>
    <w:rsid w:val="0050512D"/>
    <w:rsid w:val="005051BF"/>
    <w:rsid w:val="005059A0"/>
    <w:rsid w:val="00505CDC"/>
    <w:rsid w:val="0050610E"/>
    <w:rsid w:val="005071BA"/>
    <w:rsid w:val="00507399"/>
    <w:rsid w:val="00507F46"/>
    <w:rsid w:val="0051045B"/>
    <w:rsid w:val="0051065A"/>
    <w:rsid w:val="00512095"/>
    <w:rsid w:val="00512341"/>
    <w:rsid w:val="00512C5F"/>
    <w:rsid w:val="00512ED1"/>
    <w:rsid w:val="00513347"/>
    <w:rsid w:val="005138C6"/>
    <w:rsid w:val="005152D3"/>
    <w:rsid w:val="00515BAB"/>
    <w:rsid w:val="00515D37"/>
    <w:rsid w:val="005160ED"/>
    <w:rsid w:val="00517B1C"/>
    <w:rsid w:val="00520985"/>
    <w:rsid w:val="00520D28"/>
    <w:rsid w:val="00520D40"/>
    <w:rsid w:val="00520F03"/>
    <w:rsid w:val="005210C4"/>
    <w:rsid w:val="00521481"/>
    <w:rsid w:val="00521730"/>
    <w:rsid w:val="005219AB"/>
    <w:rsid w:val="00521E3F"/>
    <w:rsid w:val="0052229E"/>
    <w:rsid w:val="005230AC"/>
    <w:rsid w:val="00523224"/>
    <w:rsid w:val="005233C5"/>
    <w:rsid w:val="0052344F"/>
    <w:rsid w:val="005239BE"/>
    <w:rsid w:val="00523A8D"/>
    <w:rsid w:val="00524015"/>
    <w:rsid w:val="00524128"/>
    <w:rsid w:val="00524A24"/>
    <w:rsid w:val="005250F9"/>
    <w:rsid w:val="00525433"/>
    <w:rsid w:val="00525448"/>
    <w:rsid w:val="00525C17"/>
    <w:rsid w:val="0052645C"/>
    <w:rsid w:val="005269EC"/>
    <w:rsid w:val="00526E82"/>
    <w:rsid w:val="0052789B"/>
    <w:rsid w:val="00527B91"/>
    <w:rsid w:val="00530761"/>
    <w:rsid w:val="00530C09"/>
    <w:rsid w:val="0053197F"/>
    <w:rsid w:val="00531ABC"/>
    <w:rsid w:val="005329C0"/>
    <w:rsid w:val="00532A96"/>
    <w:rsid w:val="00532B92"/>
    <w:rsid w:val="00532F49"/>
    <w:rsid w:val="00533849"/>
    <w:rsid w:val="00534B5C"/>
    <w:rsid w:val="00535745"/>
    <w:rsid w:val="00536C98"/>
    <w:rsid w:val="00536F08"/>
    <w:rsid w:val="00537120"/>
    <w:rsid w:val="005372E5"/>
    <w:rsid w:val="0053745E"/>
    <w:rsid w:val="00537C71"/>
    <w:rsid w:val="00537C9A"/>
    <w:rsid w:val="00540F2C"/>
    <w:rsid w:val="005410B1"/>
    <w:rsid w:val="00541C03"/>
    <w:rsid w:val="0054325A"/>
    <w:rsid w:val="00543603"/>
    <w:rsid w:val="0054366A"/>
    <w:rsid w:val="00543A05"/>
    <w:rsid w:val="00543B01"/>
    <w:rsid w:val="00543C16"/>
    <w:rsid w:val="00543DB7"/>
    <w:rsid w:val="00544202"/>
    <w:rsid w:val="0054433D"/>
    <w:rsid w:val="00544B96"/>
    <w:rsid w:val="00545448"/>
    <w:rsid w:val="005454C8"/>
    <w:rsid w:val="0054552B"/>
    <w:rsid w:val="005457CA"/>
    <w:rsid w:val="00545CEF"/>
    <w:rsid w:val="00545F33"/>
    <w:rsid w:val="0054610C"/>
    <w:rsid w:val="005466E3"/>
    <w:rsid w:val="0054673D"/>
    <w:rsid w:val="00546D31"/>
    <w:rsid w:val="00547821"/>
    <w:rsid w:val="00547A72"/>
    <w:rsid w:val="00547A94"/>
    <w:rsid w:val="005503F8"/>
    <w:rsid w:val="005509F0"/>
    <w:rsid w:val="00550F85"/>
    <w:rsid w:val="00551858"/>
    <w:rsid w:val="005518D5"/>
    <w:rsid w:val="00551DD5"/>
    <w:rsid w:val="00553D34"/>
    <w:rsid w:val="00553EB9"/>
    <w:rsid w:val="00554FF1"/>
    <w:rsid w:val="0055538E"/>
    <w:rsid w:val="0055540F"/>
    <w:rsid w:val="0055573B"/>
    <w:rsid w:val="00555BD9"/>
    <w:rsid w:val="00555C9A"/>
    <w:rsid w:val="005573F2"/>
    <w:rsid w:val="00557948"/>
    <w:rsid w:val="005579B1"/>
    <w:rsid w:val="005601A7"/>
    <w:rsid w:val="005612EA"/>
    <w:rsid w:val="005615D2"/>
    <w:rsid w:val="00562064"/>
    <w:rsid w:val="005637E7"/>
    <w:rsid w:val="0056560E"/>
    <w:rsid w:val="00565932"/>
    <w:rsid w:val="00566D00"/>
    <w:rsid w:val="0056722B"/>
    <w:rsid w:val="00567DF1"/>
    <w:rsid w:val="0057022F"/>
    <w:rsid w:val="00570BB7"/>
    <w:rsid w:val="00570CEB"/>
    <w:rsid w:val="0057218B"/>
    <w:rsid w:val="005722C1"/>
    <w:rsid w:val="005724D7"/>
    <w:rsid w:val="00573124"/>
    <w:rsid w:val="00574025"/>
    <w:rsid w:val="005744C0"/>
    <w:rsid w:val="0057475F"/>
    <w:rsid w:val="005754AC"/>
    <w:rsid w:val="00575546"/>
    <w:rsid w:val="00575582"/>
    <w:rsid w:val="00576040"/>
    <w:rsid w:val="005767CB"/>
    <w:rsid w:val="0058032F"/>
    <w:rsid w:val="00581AE9"/>
    <w:rsid w:val="00581F12"/>
    <w:rsid w:val="0058329A"/>
    <w:rsid w:val="0058528D"/>
    <w:rsid w:val="00585713"/>
    <w:rsid w:val="00586680"/>
    <w:rsid w:val="00586833"/>
    <w:rsid w:val="00586A94"/>
    <w:rsid w:val="00586F29"/>
    <w:rsid w:val="005875BA"/>
    <w:rsid w:val="00587672"/>
    <w:rsid w:val="00587703"/>
    <w:rsid w:val="00590FBE"/>
    <w:rsid w:val="0059114A"/>
    <w:rsid w:val="00592821"/>
    <w:rsid w:val="005928B0"/>
    <w:rsid w:val="00592CA3"/>
    <w:rsid w:val="00592E53"/>
    <w:rsid w:val="00592F19"/>
    <w:rsid w:val="0059361C"/>
    <w:rsid w:val="00593DDE"/>
    <w:rsid w:val="0059438A"/>
    <w:rsid w:val="0059440C"/>
    <w:rsid w:val="00594592"/>
    <w:rsid w:val="00595334"/>
    <w:rsid w:val="00596856"/>
    <w:rsid w:val="00596B6D"/>
    <w:rsid w:val="00597BD4"/>
    <w:rsid w:val="005A07B1"/>
    <w:rsid w:val="005A0A05"/>
    <w:rsid w:val="005A0A84"/>
    <w:rsid w:val="005A0ABF"/>
    <w:rsid w:val="005A1A3F"/>
    <w:rsid w:val="005A2C39"/>
    <w:rsid w:val="005A3324"/>
    <w:rsid w:val="005A470B"/>
    <w:rsid w:val="005A4716"/>
    <w:rsid w:val="005A4882"/>
    <w:rsid w:val="005A4AC7"/>
    <w:rsid w:val="005A592D"/>
    <w:rsid w:val="005A5A2D"/>
    <w:rsid w:val="005A5B1F"/>
    <w:rsid w:val="005A6E54"/>
    <w:rsid w:val="005B024D"/>
    <w:rsid w:val="005B08FB"/>
    <w:rsid w:val="005B1686"/>
    <w:rsid w:val="005B1D47"/>
    <w:rsid w:val="005B244A"/>
    <w:rsid w:val="005B251F"/>
    <w:rsid w:val="005B2C89"/>
    <w:rsid w:val="005B3085"/>
    <w:rsid w:val="005B33A0"/>
    <w:rsid w:val="005B34BF"/>
    <w:rsid w:val="005B3892"/>
    <w:rsid w:val="005B3BD2"/>
    <w:rsid w:val="005B3E3D"/>
    <w:rsid w:val="005B500C"/>
    <w:rsid w:val="005B5A9D"/>
    <w:rsid w:val="005B619C"/>
    <w:rsid w:val="005B67FB"/>
    <w:rsid w:val="005B6874"/>
    <w:rsid w:val="005B6995"/>
    <w:rsid w:val="005B74B3"/>
    <w:rsid w:val="005B75DE"/>
    <w:rsid w:val="005B7B42"/>
    <w:rsid w:val="005B7C1F"/>
    <w:rsid w:val="005C0952"/>
    <w:rsid w:val="005C13F4"/>
    <w:rsid w:val="005C2873"/>
    <w:rsid w:val="005C370B"/>
    <w:rsid w:val="005C3BBC"/>
    <w:rsid w:val="005C4B07"/>
    <w:rsid w:val="005C4C11"/>
    <w:rsid w:val="005C4DD2"/>
    <w:rsid w:val="005C4FBB"/>
    <w:rsid w:val="005C539A"/>
    <w:rsid w:val="005C5661"/>
    <w:rsid w:val="005C5BE1"/>
    <w:rsid w:val="005C5DDD"/>
    <w:rsid w:val="005C6738"/>
    <w:rsid w:val="005C6AC5"/>
    <w:rsid w:val="005D0000"/>
    <w:rsid w:val="005D05B4"/>
    <w:rsid w:val="005D0640"/>
    <w:rsid w:val="005D06F8"/>
    <w:rsid w:val="005D0AC0"/>
    <w:rsid w:val="005D1092"/>
    <w:rsid w:val="005D1510"/>
    <w:rsid w:val="005D17AC"/>
    <w:rsid w:val="005D1D8E"/>
    <w:rsid w:val="005D29FC"/>
    <w:rsid w:val="005D2C89"/>
    <w:rsid w:val="005D36CB"/>
    <w:rsid w:val="005D40DC"/>
    <w:rsid w:val="005D4DC6"/>
    <w:rsid w:val="005D531E"/>
    <w:rsid w:val="005D5AD2"/>
    <w:rsid w:val="005D5F8F"/>
    <w:rsid w:val="005D6BB3"/>
    <w:rsid w:val="005D6C78"/>
    <w:rsid w:val="005D71DA"/>
    <w:rsid w:val="005D757C"/>
    <w:rsid w:val="005D7D00"/>
    <w:rsid w:val="005D7D61"/>
    <w:rsid w:val="005E1427"/>
    <w:rsid w:val="005E1C77"/>
    <w:rsid w:val="005E2056"/>
    <w:rsid w:val="005E2668"/>
    <w:rsid w:val="005E27A7"/>
    <w:rsid w:val="005E3531"/>
    <w:rsid w:val="005E43BE"/>
    <w:rsid w:val="005E4579"/>
    <w:rsid w:val="005E4B15"/>
    <w:rsid w:val="005E4C2C"/>
    <w:rsid w:val="005E5E14"/>
    <w:rsid w:val="005E639D"/>
    <w:rsid w:val="005E7A89"/>
    <w:rsid w:val="005F20CC"/>
    <w:rsid w:val="005F2F77"/>
    <w:rsid w:val="005F4991"/>
    <w:rsid w:val="005F54F4"/>
    <w:rsid w:val="005F5C47"/>
    <w:rsid w:val="005F6BA1"/>
    <w:rsid w:val="005F77E5"/>
    <w:rsid w:val="005F798F"/>
    <w:rsid w:val="0060020D"/>
    <w:rsid w:val="00600710"/>
    <w:rsid w:val="00601FA4"/>
    <w:rsid w:val="00602CC7"/>
    <w:rsid w:val="0060335E"/>
    <w:rsid w:val="00603FD1"/>
    <w:rsid w:val="00604451"/>
    <w:rsid w:val="00604C4F"/>
    <w:rsid w:val="00605AC7"/>
    <w:rsid w:val="006061D5"/>
    <w:rsid w:val="006064FC"/>
    <w:rsid w:val="00606D25"/>
    <w:rsid w:val="006071CB"/>
    <w:rsid w:val="00607421"/>
    <w:rsid w:val="006075D2"/>
    <w:rsid w:val="0060788E"/>
    <w:rsid w:val="006078EB"/>
    <w:rsid w:val="00607A85"/>
    <w:rsid w:val="00607BC8"/>
    <w:rsid w:val="006101A2"/>
    <w:rsid w:val="006108C9"/>
    <w:rsid w:val="00610FE9"/>
    <w:rsid w:val="0061116C"/>
    <w:rsid w:val="00611837"/>
    <w:rsid w:val="00612E3E"/>
    <w:rsid w:val="00614ED4"/>
    <w:rsid w:val="0061503B"/>
    <w:rsid w:val="00615335"/>
    <w:rsid w:val="00615812"/>
    <w:rsid w:val="00616E1C"/>
    <w:rsid w:val="0061756D"/>
    <w:rsid w:val="006178AF"/>
    <w:rsid w:val="00617C43"/>
    <w:rsid w:val="00620C39"/>
    <w:rsid w:val="00620D02"/>
    <w:rsid w:val="00620D98"/>
    <w:rsid w:val="00621577"/>
    <w:rsid w:val="00622221"/>
    <w:rsid w:val="00622452"/>
    <w:rsid w:val="00622B69"/>
    <w:rsid w:val="006232C2"/>
    <w:rsid w:val="006239A1"/>
    <w:rsid w:val="006239EA"/>
    <w:rsid w:val="00624207"/>
    <w:rsid w:val="0062486A"/>
    <w:rsid w:val="0062525F"/>
    <w:rsid w:val="00625B29"/>
    <w:rsid w:val="00625EC2"/>
    <w:rsid w:val="0062639F"/>
    <w:rsid w:val="00626C0E"/>
    <w:rsid w:val="0062713A"/>
    <w:rsid w:val="006271E0"/>
    <w:rsid w:val="00627BC1"/>
    <w:rsid w:val="006303E9"/>
    <w:rsid w:val="00632113"/>
    <w:rsid w:val="0063256D"/>
    <w:rsid w:val="00632A86"/>
    <w:rsid w:val="00633484"/>
    <w:rsid w:val="00635037"/>
    <w:rsid w:val="006356F2"/>
    <w:rsid w:val="0063613E"/>
    <w:rsid w:val="006366B2"/>
    <w:rsid w:val="00636A44"/>
    <w:rsid w:val="00636A86"/>
    <w:rsid w:val="00637075"/>
    <w:rsid w:val="00637D15"/>
    <w:rsid w:val="00641D13"/>
    <w:rsid w:val="0064209B"/>
    <w:rsid w:val="00642632"/>
    <w:rsid w:val="0064269A"/>
    <w:rsid w:val="00642FD5"/>
    <w:rsid w:val="00643266"/>
    <w:rsid w:val="00643710"/>
    <w:rsid w:val="00644260"/>
    <w:rsid w:val="00644772"/>
    <w:rsid w:val="006447CF"/>
    <w:rsid w:val="00644A8A"/>
    <w:rsid w:val="00644F4D"/>
    <w:rsid w:val="0064526B"/>
    <w:rsid w:val="006462E8"/>
    <w:rsid w:val="00646994"/>
    <w:rsid w:val="00647095"/>
    <w:rsid w:val="006473D9"/>
    <w:rsid w:val="006475DE"/>
    <w:rsid w:val="00647872"/>
    <w:rsid w:val="00650D74"/>
    <w:rsid w:val="00650E2C"/>
    <w:rsid w:val="00650EA7"/>
    <w:rsid w:val="00653A94"/>
    <w:rsid w:val="00653AA1"/>
    <w:rsid w:val="006541A7"/>
    <w:rsid w:val="00654CDE"/>
    <w:rsid w:val="00655216"/>
    <w:rsid w:val="0065560E"/>
    <w:rsid w:val="006557A5"/>
    <w:rsid w:val="00655910"/>
    <w:rsid w:val="00655EEF"/>
    <w:rsid w:val="0065698C"/>
    <w:rsid w:val="00657162"/>
    <w:rsid w:val="006572C9"/>
    <w:rsid w:val="006609E6"/>
    <w:rsid w:val="00660C83"/>
    <w:rsid w:val="006614D8"/>
    <w:rsid w:val="006619CD"/>
    <w:rsid w:val="006638EA"/>
    <w:rsid w:val="00663FA4"/>
    <w:rsid w:val="00664B21"/>
    <w:rsid w:val="00665EF6"/>
    <w:rsid w:val="00665FA4"/>
    <w:rsid w:val="006662D1"/>
    <w:rsid w:val="0066644E"/>
    <w:rsid w:val="00666851"/>
    <w:rsid w:val="00667481"/>
    <w:rsid w:val="00667EAA"/>
    <w:rsid w:val="00670282"/>
    <w:rsid w:val="00670381"/>
    <w:rsid w:val="00670D11"/>
    <w:rsid w:val="00671D16"/>
    <w:rsid w:val="00672257"/>
    <w:rsid w:val="00672A80"/>
    <w:rsid w:val="00672BB4"/>
    <w:rsid w:val="00672DC6"/>
    <w:rsid w:val="00672FA3"/>
    <w:rsid w:val="006731BB"/>
    <w:rsid w:val="0067328F"/>
    <w:rsid w:val="00673C52"/>
    <w:rsid w:val="00673E45"/>
    <w:rsid w:val="006746B4"/>
    <w:rsid w:val="00674B84"/>
    <w:rsid w:val="00675AF6"/>
    <w:rsid w:val="00675C16"/>
    <w:rsid w:val="0067631E"/>
    <w:rsid w:val="006764FA"/>
    <w:rsid w:val="00676C10"/>
    <w:rsid w:val="00677565"/>
    <w:rsid w:val="00677C50"/>
    <w:rsid w:val="0068014B"/>
    <w:rsid w:val="006804B3"/>
    <w:rsid w:val="006813FB"/>
    <w:rsid w:val="006816B5"/>
    <w:rsid w:val="00682E13"/>
    <w:rsid w:val="00683170"/>
    <w:rsid w:val="006835A5"/>
    <w:rsid w:val="0068360D"/>
    <w:rsid w:val="00683849"/>
    <w:rsid w:val="00683AB4"/>
    <w:rsid w:val="00683C69"/>
    <w:rsid w:val="00683DC4"/>
    <w:rsid w:val="006840E7"/>
    <w:rsid w:val="006841B2"/>
    <w:rsid w:val="00684376"/>
    <w:rsid w:val="0068472C"/>
    <w:rsid w:val="0068497E"/>
    <w:rsid w:val="00684B3D"/>
    <w:rsid w:val="00684CE9"/>
    <w:rsid w:val="006855EF"/>
    <w:rsid w:val="00685828"/>
    <w:rsid w:val="00686097"/>
    <w:rsid w:val="0068760E"/>
    <w:rsid w:val="006877BB"/>
    <w:rsid w:val="00687A75"/>
    <w:rsid w:val="006908DD"/>
    <w:rsid w:val="00690E09"/>
    <w:rsid w:val="00692090"/>
    <w:rsid w:val="00693CAD"/>
    <w:rsid w:val="0069416F"/>
    <w:rsid w:val="006941A2"/>
    <w:rsid w:val="006944A0"/>
    <w:rsid w:val="00694E34"/>
    <w:rsid w:val="0069568F"/>
    <w:rsid w:val="0069574E"/>
    <w:rsid w:val="0069590C"/>
    <w:rsid w:val="00695A18"/>
    <w:rsid w:val="00695C9B"/>
    <w:rsid w:val="00695E34"/>
    <w:rsid w:val="0069741D"/>
    <w:rsid w:val="00697DD8"/>
    <w:rsid w:val="006A01EB"/>
    <w:rsid w:val="006A131A"/>
    <w:rsid w:val="006A1E5A"/>
    <w:rsid w:val="006A2015"/>
    <w:rsid w:val="006A3970"/>
    <w:rsid w:val="006A4AC5"/>
    <w:rsid w:val="006A4CD6"/>
    <w:rsid w:val="006A52BF"/>
    <w:rsid w:val="006A5AC3"/>
    <w:rsid w:val="006A5AE7"/>
    <w:rsid w:val="006A6EC4"/>
    <w:rsid w:val="006A7219"/>
    <w:rsid w:val="006A732B"/>
    <w:rsid w:val="006A74DB"/>
    <w:rsid w:val="006A7C96"/>
    <w:rsid w:val="006B03E4"/>
    <w:rsid w:val="006B0A46"/>
    <w:rsid w:val="006B0B48"/>
    <w:rsid w:val="006B180B"/>
    <w:rsid w:val="006B25CC"/>
    <w:rsid w:val="006B2D8D"/>
    <w:rsid w:val="006B3C22"/>
    <w:rsid w:val="006B3D9A"/>
    <w:rsid w:val="006B4462"/>
    <w:rsid w:val="006B44D5"/>
    <w:rsid w:val="006B476C"/>
    <w:rsid w:val="006B49D7"/>
    <w:rsid w:val="006B4BE1"/>
    <w:rsid w:val="006B55CE"/>
    <w:rsid w:val="006B5858"/>
    <w:rsid w:val="006B5FF6"/>
    <w:rsid w:val="006B7027"/>
    <w:rsid w:val="006B7DBF"/>
    <w:rsid w:val="006C025A"/>
    <w:rsid w:val="006C0BCB"/>
    <w:rsid w:val="006C1222"/>
    <w:rsid w:val="006C18C0"/>
    <w:rsid w:val="006C1F8B"/>
    <w:rsid w:val="006C2F7A"/>
    <w:rsid w:val="006C3007"/>
    <w:rsid w:val="006C3E7D"/>
    <w:rsid w:val="006C3F9C"/>
    <w:rsid w:val="006C4556"/>
    <w:rsid w:val="006C63E9"/>
    <w:rsid w:val="006C7A6C"/>
    <w:rsid w:val="006C7F57"/>
    <w:rsid w:val="006D01CA"/>
    <w:rsid w:val="006D02BD"/>
    <w:rsid w:val="006D12CC"/>
    <w:rsid w:val="006D1435"/>
    <w:rsid w:val="006D2247"/>
    <w:rsid w:val="006D2582"/>
    <w:rsid w:val="006D2D5A"/>
    <w:rsid w:val="006D2DD2"/>
    <w:rsid w:val="006D3594"/>
    <w:rsid w:val="006D3CDF"/>
    <w:rsid w:val="006D3E29"/>
    <w:rsid w:val="006D3F22"/>
    <w:rsid w:val="006D412E"/>
    <w:rsid w:val="006D4874"/>
    <w:rsid w:val="006D4A8E"/>
    <w:rsid w:val="006D4E46"/>
    <w:rsid w:val="006D583C"/>
    <w:rsid w:val="006D5DE4"/>
    <w:rsid w:val="006D632B"/>
    <w:rsid w:val="006D64DE"/>
    <w:rsid w:val="006D6AC3"/>
    <w:rsid w:val="006D794A"/>
    <w:rsid w:val="006D7AE6"/>
    <w:rsid w:val="006E06AF"/>
    <w:rsid w:val="006E08F9"/>
    <w:rsid w:val="006E091A"/>
    <w:rsid w:val="006E148A"/>
    <w:rsid w:val="006E225F"/>
    <w:rsid w:val="006E2A55"/>
    <w:rsid w:val="006E2D18"/>
    <w:rsid w:val="006E30C4"/>
    <w:rsid w:val="006E49EB"/>
    <w:rsid w:val="006E6260"/>
    <w:rsid w:val="006E6913"/>
    <w:rsid w:val="006E6DAF"/>
    <w:rsid w:val="006E7950"/>
    <w:rsid w:val="006E7EA7"/>
    <w:rsid w:val="006F059B"/>
    <w:rsid w:val="006F079E"/>
    <w:rsid w:val="006F09B6"/>
    <w:rsid w:val="006F0CF3"/>
    <w:rsid w:val="006F0E56"/>
    <w:rsid w:val="006F16C0"/>
    <w:rsid w:val="006F1E9A"/>
    <w:rsid w:val="006F2424"/>
    <w:rsid w:val="006F250E"/>
    <w:rsid w:val="006F2D34"/>
    <w:rsid w:val="006F3C42"/>
    <w:rsid w:val="006F3E7A"/>
    <w:rsid w:val="006F3EB9"/>
    <w:rsid w:val="006F4783"/>
    <w:rsid w:val="006F4E6D"/>
    <w:rsid w:val="006F5188"/>
    <w:rsid w:val="006F5602"/>
    <w:rsid w:val="006F5611"/>
    <w:rsid w:val="006F60E5"/>
    <w:rsid w:val="006F6ED6"/>
    <w:rsid w:val="006F79E2"/>
    <w:rsid w:val="007002EF"/>
    <w:rsid w:val="00701F57"/>
    <w:rsid w:val="00702440"/>
    <w:rsid w:val="0070257E"/>
    <w:rsid w:val="00702758"/>
    <w:rsid w:val="0070298A"/>
    <w:rsid w:val="00702B71"/>
    <w:rsid w:val="00703133"/>
    <w:rsid w:val="007034AF"/>
    <w:rsid w:val="0070354A"/>
    <w:rsid w:val="007040B9"/>
    <w:rsid w:val="007044D4"/>
    <w:rsid w:val="007045AB"/>
    <w:rsid w:val="00704CB7"/>
    <w:rsid w:val="00705035"/>
    <w:rsid w:val="00705C30"/>
    <w:rsid w:val="00705EEF"/>
    <w:rsid w:val="007064BC"/>
    <w:rsid w:val="0070718D"/>
    <w:rsid w:val="00707238"/>
    <w:rsid w:val="007079C5"/>
    <w:rsid w:val="007079EE"/>
    <w:rsid w:val="00707DB4"/>
    <w:rsid w:val="007110C0"/>
    <w:rsid w:val="00711719"/>
    <w:rsid w:val="00711A70"/>
    <w:rsid w:val="007121DD"/>
    <w:rsid w:val="0071222B"/>
    <w:rsid w:val="0071333B"/>
    <w:rsid w:val="007136DF"/>
    <w:rsid w:val="007144F9"/>
    <w:rsid w:val="007147C2"/>
    <w:rsid w:val="00714AB7"/>
    <w:rsid w:val="00714ADA"/>
    <w:rsid w:val="007152AE"/>
    <w:rsid w:val="007152D2"/>
    <w:rsid w:val="0071622F"/>
    <w:rsid w:val="00716961"/>
    <w:rsid w:val="00720596"/>
    <w:rsid w:val="007207B3"/>
    <w:rsid w:val="0072092C"/>
    <w:rsid w:val="00720EDF"/>
    <w:rsid w:val="00721D63"/>
    <w:rsid w:val="007225E6"/>
    <w:rsid w:val="00722A26"/>
    <w:rsid w:val="00722D95"/>
    <w:rsid w:val="00724021"/>
    <w:rsid w:val="00726647"/>
    <w:rsid w:val="00726CC3"/>
    <w:rsid w:val="00727406"/>
    <w:rsid w:val="00727A9F"/>
    <w:rsid w:val="00730054"/>
    <w:rsid w:val="00730196"/>
    <w:rsid w:val="00730271"/>
    <w:rsid w:val="00730766"/>
    <w:rsid w:val="00730F43"/>
    <w:rsid w:val="00731BCA"/>
    <w:rsid w:val="00731E00"/>
    <w:rsid w:val="007325F0"/>
    <w:rsid w:val="00732E45"/>
    <w:rsid w:val="007330D2"/>
    <w:rsid w:val="0073317E"/>
    <w:rsid w:val="007332B6"/>
    <w:rsid w:val="00733DE5"/>
    <w:rsid w:val="0073405C"/>
    <w:rsid w:val="0073458F"/>
    <w:rsid w:val="007345B7"/>
    <w:rsid w:val="00734C55"/>
    <w:rsid w:val="00735E8C"/>
    <w:rsid w:val="007369ED"/>
    <w:rsid w:val="00736C98"/>
    <w:rsid w:val="007370AD"/>
    <w:rsid w:val="00737149"/>
    <w:rsid w:val="007371A8"/>
    <w:rsid w:val="00737990"/>
    <w:rsid w:val="0074022E"/>
    <w:rsid w:val="0074087A"/>
    <w:rsid w:val="0074171D"/>
    <w:rsid w:val="00743345"/>
    <w:rsid w:val="007434E0"/>
    <w:rsid w:val="00743A23"/>
    <w:rsid w:val="00743D57"/>
    <w:rsid w:val="007445BB"/>
    <w:rsid w:val="0074568D"/>
    <w:rsid w:val="007467FC"/>
    <w:rsid w:val="00747445"/>
    <w:rsid w:val="00747541"/>
    <w:rsid w:val="0074767E"/>
    <w:rsid w:val="00747D99"/>
    <w:rsid w:val="00750CE5"/>
    <w:rsid w:val="00751740"/>
    <w:rsid w:val="0075274F"/>
    <w:rsid w:val="0075328C"/>
    <w:rsid w:val="0075454F"/>
    <w:rsid w:val="00755CBE"/>
    <w:rsid w:val="0075644F"/>
    <w:rsid w:val="00756F7A"/>
    <w:rsid w:val="0075750B"/>
    <w:rsid w:val="00757534"/>
    <w:rsid w:val="00757E59"/>
    <w:rsid w:val="007603EE"/>
    <w:rsid w:val="00760FEA"/>
    <w:rsid w:val="00763942"/>
    <w:rsid w:val="00763BAA"/>
    <w:rsid w:val="00764AAE"/>
    <w:rsid w:val="007656F1"/>
    <w:rsid w:val="0076597C"/>
    <w:rsid w:val="00765DC8"/>
    <w:rsid w:val="007678CC"/>
    <w:rsid w:val="00770160"/>
    <w:rsid w:val="00770187"/>
    <w:rsid w:val="0077071E"/>
    <w:rsid w:val="007726B2"/>
    <w:rsid w:val="00772999"/>
    <w:rsid w:val="00772BD4"/>
    <w:rsid w:val="007732D7"/>
    <w:rsid w:val="0077358E"/>
    <w:rsid w:val="00774367"/>
    <w:rsid w:val="00774390"/>
    <w:rsid w:val="00774C89"/>
    <w:rsid w:val="00775953"/>
    <w:rsid w:val="00776D2F"/>
    <w:rsid w:val="0078031E"/>
    <w:rsid w:val="0078103F"/>
    <w:rsid w:val="00782279"/>
    <w:rsid w:val="0078326D"/>
    <w:rsid w:val="00783F86"/>
    <w:rsid w:val="007841E8"/>
    <w:rsid w:val="00784732"/>
    <w:rsid w:val="00784D8F"/>
    <w:rsid w:val="00786C0B"/>
    <w:rsid w:val="00786D4C"/>
    <w:rsid w:val="00786D7E"/>
    <w:rsid w:val="00786EDF"/>
    <w:rsid w:val="0078767E"/>
    <w:rsid w:val="00787696"/>
    <w:rsid w:val="007879A4"/>
    <w:rsid w:val="00787CB4"/>
    <w:rsid w:val="0079035F"/>
    <w:rsid w:val="00790680"/>
    <w:rsid w:val="00791178"/>
    <w:rsid w:val="0079154C"/>
    <w:rsid w:val="00791D65"/>
    <w:rsid w:val="007932AA"/>
    <w:rsid w:val="00793C17"/>
    <w:rsid w:val="00794D95"/>
    <w:rsid w:val="0079589A"/>
    <w:rsid w:val="007958EC"/>
    <w:rsid w:val="00795DA2"/>
    <w:rsid w:val="007967F9"/>
    <w:rsid w:val="00796D88"/>
    <w:rsid w:val="0079765E"/>
    <w:rsid w:val="00797FED"/>
    <w:rsid w:val="007A0078"/>
    <w:rsid w:val="007A054D"/>
    <w:rsid w:val="007A055A"/>
    <w:rsid w:val="007A09FD"/>
    <w:rsid w:val="007A13A5"/>
    <w:rsid w:val="007A1500"/>
    <w:rsid w:val="007A171C"/>
    <w:rsid w:val="007A18A7"/>
    <w:rsid w:val="007A1C6D"/>
    <w:rsid w:val="007A298C"/>
    <w:rsid w:val="007A3BEF"/>
    <w:rsid w:val="007A447B"/>
    <w:rsid w:val="007A51B7"/>
    <w:rsid w:val="007A738D"/>
    <w:rsid w:val="007A7923"/>
    <w:rsid w:val="007B00E0"/>
    <w:rsid w:val="007B0245"/>
    <w:rsid w:val="007B06F4"/>
    <w:rsid w:val="007B0823"/>
    <w:rsid w:val="007B08CE"/>
    <w:rsid w:val="007B0F73"/>
    <w:rsid w:val="007B15F4"/>
    <w:rsid w:val="007B1EFD"/>
    <w:rsid w:val="007B347B"/>
    <w:rsid w:val="007B3AC2"/>
    <w:rsid w:val="007B42CB"/>
    <w:rsid w:val="007B4974"/>
    <w:rsid w:val="007B4BBA"/>
    <w:rsid w:val="007B4CFF"/>
    <w:rsid w:val="007B58C8"/>
    <w:rsid w:val="007B5A30"/>
    <w:rsid w:val="007B5D6E"/>
    <w:rsid w:val="007B62C4"/>
    <w:rsid w:val="007B6499"/>
    <w:rsid w:val="007B6952"/>
    <w:rsid w:val="007B6D51"/>
    <w:rsid w:val="007B6D96"/>
    <w:rsid w:val="007B79ED"/>
    <w:rsid w:val="007C0611"/>
    <w:rsid w:val="007C0E1A"/>
    <w:rsid w:val="007C174F"/>
    <w:rsid w:val="007C21AA"/>
    <w:rsid w:val="007C2446"/>
    <w:rsid w:val="007C4782"/>
    <w:rsid w:val="007C494F"/>
    <w:rsid w:val="007C4C09"/>
    <w:rsid w:val="007C4C8C"/>
    <w:rsid w:val="007C6F80"/>
    <w:rsid w:val="007C7341"/>
    <w:rsid w:val="007C743B"/>
    <w:rsid w:val="007C79FA"/>
    <w:rsid w:val="007D048A"/>
    <w:rsid w:val="007D0FFD"/>
    <w:rsid w:val="007D12E2"/>
    <w:rsid w:val="007D1B62"/>
    <w:rsid w:val="007D2A9F"/>
    <w:rsid w:val="007D2D28"/>
    <w:rsid w:val="007D3F03"/>
    <w:rsid w:val="007D4192"/>
    <w:rsid w:val="007D43FB"/>
    <w:rsid w:val="007D45B1"/>
    <w:rsid w:val="007D484B"/>
    <w:rsid w:val="007D4B5F"/>
    <w:rsid w:val="007D50EA"/>
    <w:rsid w:val="007D579E"/>
    <w:rsid w:val="007D602A"/>
    <w:rsid w:val="007D700E"/>
    <w:rsid w:val="007D7715"/>
    <w:rsid w:val="007E021E"/>
    <w:rsid w:val="007E08E8"/>
    <w:rsid w:val="007E0F97"/>
    <w:rsid w:val="007E12D3"/>
    <w:rsid w:val="007E2E8F"/>
    <w:rsid w:val="007E34A2"/>
    <w:rsid w:val="007E38BC"/>
    <w:rsid w:val="007E44F7"/>
    <w:rsid w:val="007E46FC"/>
    <w:rsid w:val="007E5285"/>
    <w:rsid w:val="007E570B"/>
    <w:rsid w:val="007E5894"/>
    <w:rsid w:val="007E5906"/>
    <w:rsid w:val="007E6361"/>
    <w:rsid w:val="007E682D"/>
    <w:rsid w:val="007E6AB6"/>
    <w:rsid w:val="007E719D"/>
    <w:rsid w:val="007E7851"/>
    <w:rsid w:val="007E79D6"/>
    <w:rsid w:val="007E7A1A"/>
    <w:rsid w:val="007E7E71"/>
    <w:rsid w:val="007F00F8"/>
    <w:rsid w:val="007F0300"/>
    <w:rsid w:val="007F09A3"/>
    <w:rsid w:val="007F1114"/>
    <w:rsid w:val="007F1248"/>
    <w:rsid w:val="007F1CA9"/>
    <w:rsid w:val="007F20E4"/>
    <w:rsid w:val="007F2431"/>
    <w:rsid w:val="007F3A92"/>
    <w:rsid w:val="007F3FB1"/>
    <w:rsid w:val="007F43E8"/>
    <w:rsid w:val="007F4E80"/>
    <w:rsid w:val="007F5B62"/>
    <w:rsid w:val="007F5B91"/>
    <w:rsid w:val="007F610C"/>
    <w:rsid w:val="007F6633"/>
    <w:rsid w:val="007F6760"/>
    <w:rsid w:val="007F6919"/>
    <w:rsid w:val="007F736A"/>
    <w:rsid w:val="007F7A34"/>
    <w:rsid w:val="0080064B"/>
    <w:rsid w:val="00800C5C"/>
    <w:rsid w:val="00801C1E"/>
    <w:rsid w:val="00802201"/>
    <w:rsid w:val="00802208"/>
    <w:rsid w:val="00804443"/>
    <w:rsid w:val="008046A4"/>
    <w:rsid w:val="008049ED"/>
    <w:rsid w:val="00804C0C"/>
    <w:rsid w:val="00804C38"/>
    <w:rsid w:val="008053D4"/>
    <w:rsid w:val="00805535"/>
    <w:rsid w:val="00806B15"/>
    <w:rsid w:val="00806D57"/>
    <w:rsid w:val="008078CD"/>
    <w:rsid w:val="0080797D"/>
    <w:rsid w:val="00807AE9"/>
    <w:rsid w:val="0081024F"/>
    <w:rsid w:val="008103A1"/>
    <w:rsid w:val="008115A1"/>
    <w:rsid w:val="00811847"/>
    <w:rsid w:val="00812BB6"/>
    <w:rsid w:val="00812DA6"/>
    <w:rsid w:val="00813DE3"/>
    <w:rsid w:val="00814149"/>
    <w:rsid w:val="00814BBA"/>
    <w:rsid w:val="008150E5"/>
    <w:rsid w:val="008156C5"/>
    <w:rsid w:val="0081716C"/>
    <w:rsid w:val="00820622"/>
    <w:rsid w:val="0082071D"/>
    <w:rsid w:val="00821008"/>
    <w:rsid w:val="00821872"/>
    <w:rsid w:val="00822098"/>
    <w:rsid w:val="0082224B"/>
    <w:rsid w:val="00822866"/>
    <w:rsid w:val="00823232"/>
    <w:rsid w:val="00823284"/>
    <w:rsid w:val="00823947"/>
    <w:rsid w:val="00824062"/>
    <w:rsid w:val="008240D7"/>
    <w:rsid w:val="0082424E"/>
    <w:rsid w:val="00824B9E"/>
    <w:rsid w:val="00824CC9"/>
    <w:rsid w:val="0082514D"/>
    <w:rsid w:val="008257AC"/>
    <w:rsid w:val="00825E80"/>
    <w:rsid w:val="0082688F"/>
    <w:rsid w:val="008268E3"/>
    <w:rsid w:val="008269C0"/>
    <w:rsid w:val="008277D3"/>
    <w:rsid w:val="00827923"/>
    <w:rsid w:val="00830306"/>
    <w:rsid w:val="00830EA4"/>
    <w:rsid w:val="0083250F"/>
    <w:rsid w:val="00832BB9"/>
    <w:rsid w:val="008330E5"/>
    <w:rsid w:val="00833847"/>
    <w:rsid w:val="00833F6D"/>
    <w:rsid w:val="00835392"/>
    <w:rsid w:val="008356B5"/>
    <w:rsid w:val="008358F5"/>
    <w:rsid w:val="008363F9"/>
    <w:rsid w:val="008379D2"/>
    <w:rsid w:val="00837B11"/>
    <w:rsid w:val="00841C1D"/>
    <w:rsid w:val="008420B4"/>
    <w:rsid w:val="008421BB"/>
    <w:rsid w:val="0084242F"/>
    <w:rsid w:val="00842D07"/>
    <w:rsid w:val="00842FF2"/>
    <w:rsid w:val="00843495"/>
    <w:rsid w:val="00843AD7"/>
    <w:rsid w:val="00844475"/>
    <w:rsid w:val="008444DB"/>
    <w:rsid w:val="00845169"/>
    <w:rsid w:val="008451C1"/>
    <w:rsid w:val="008451E6"/>
    <w:rsid w:val="008453C7"/>
    <w:rsid w:val="0084584B"/>
    <w:rsid w:val="00846526"/>
    <w:rsid w:val="0085027D"/>
    <w:rsid w:val="00851968"/>
    <w:rsid w:val="00852374"/>
    <w:rsid w:val="00853357"/>
    <w:rsid w:val="008535E0"/>
    <w:rsid w:val="00853886"/>
    <w:rsid w:val="00853A0F"/>
    <w:rsid w:val="00853BFB"/>
    <w:rsid w:val="00853C27"/>
    <w:rsid w:val="00853DCA"/>
    <w:rsid w:val="0085464E"/>
    <w:rsid w:val="00854B44"/>
    <w:rsid w:val="0085547B"/>
    <w:rsid w:val="00855537"/>
    <w:rsid w:val="00855640"/>
    <w:rsid w:val="00855BE8"/>
    <w:rsid w:val="008564D1"/>
    <w:rsid w:val="00856646"/>
    <w:rsid w:val="00856728"/>
    <w:rsid w:val="0085696C"/>
    <w:rsid w:val="00856C57"/>
    <w:rsid w:val="008573E4"/>
    <w:rsid w:val="00857A20"/>
    <w:rsid w:val="00857EAB"/>
    <w:rsid w:val="00860326"/>
    <w:rsid w:val="008611C4"/>
    <w:rsid w:val="0086129A"/>
    <w:rsid w:val="00861901"/>
    <w:rsid w:val="00861D0E"/>
    <w:rsid w:val="00862ABA"/>
    <w:rsid w:val="0086345A"/>
    <w:rsid w:val="00863829"/>
    <w:rsid w:val="00863A63"/>
    <w:rsid w:val="00863E18"/>
    <w:rsid w:val="0086422B"/>
    <w:rsid w:val="00864537"/>
    <w:rsid w:val="00864B96"/>
    <w:rsid w:val="0086535F"/>
    <w:rsid w:val="008655A1"/>
    <w:rsid w:val="00865E43"/>
    <w:rsid w:val="00866D5F"/>
    <w:rsid w:val="00867835"/>
    <w:rsid w:val="008718BD"/>
    <w:rsid w:val="0087317F"/>
    <w:rsid w:val="00873C78"/>
    <w:rsid w:val="00874394"/>
    <w:rsid w:val="008744AF"/>
    <w:rsid w:val="0087466C"/>
    <w:rsid w:val="00874A19"/>
    <w:rsid w:val="00874DE4"/>
    <w:rsid w:val="00874E71"/>
    <w:rsid w:val="0087502D"/>
    <w:rsid w:val="008755F2"/>
    <w:rsid w:val="008756AC"/>
    <w:rsid w:val="0087579B"/>
    <w:rsid w:val="00875C17"/>
    <w:rsid w:val="00876013"/>
    <w:rsid w:val="008763AD"/>
    <w:rsid w:val="00876718"/>
    <w:rsid w:val="00876AA8"/>
    <w:rsid w:val="00876E1F"/>
    <w:rsid w:val="0087792D"/>
    <w:rsid w:val="00877939"/>
    <w:rsid w:val="0087793D"/>
    <w:rsid w:val="008779F2"/>
    <w:rsid w:val="00880C08"/>
    <w:rsid w:val="008821C4"/>
    <w:rsid w:val="00882309"/>
    <w:rsid w:val="00882C1C"/>
    <w:rsid w:val="0088329B"/>
    <w:rsid w:val="008833B0"/>
    <w:rsid w:val="00883539"/>
    <w:rsid w:val="00883578"/>
    <w:rsid w:val="008844E5"/>
    <w:rsid w:val="00884804"/>
    <w:rsid w:val="00884AF5"/>
    <w:rsid w:val="00884BC6"/>
    <w:rsid w:val="00884D42"/>
    <w:rsid w:val="00885432"/>
    <w:rsid w:val="00885CD2"/>
    <w:rsid w:val="00885D5A"/>
    <w:rsid w:val="00886635"/>
    <w:rsid w:val="00886E49"/>
    <w:rsid w:val="00887362"/>
    <w:rsid w:val="00887983"/>
    <w:rsid w:val="00887B83"/>
    <w:rsid w:val="00887C7A"/>
    <w:rsid w:val="00887F34"/>
    <w:rsid w:val="008911AB"/>
    <w:rsid w:val="0089208C"/>
    <w:rsid w:val="00892F5E"/>
    <w:rsid w:val="00894BB3"/>
    <w:rsid w:val="00895307"/>
    <w:rsid w:val="00895B75"/>
    <w:rsid w:val="00895DAA"/>
    <w:rsid w:val="0089615A"/>
    <w:rsid w:val="0089694A"/>
    <w:rsid w:val="008976D7"/>
    <w:rsid w:val="008A0666"/>
    <w:rsid w:val="008A1358"/>
    <w:rsid w:val="008A18B0"/>
    <w:rsid w:val="008A1D25"/>
    <w:rsid w:val="008A1F22"/>
    <w:rsid w:val="008A3D7D"/>
    <w:rsid w:val="008A4275"/>
    <w:rsid w:val="008A4CE4"/>
    <w:rsid w:val="008A6924"/>
    <w:rsid w:val="008A72BC"/>
    <w:rsid w:val="008B0108"/>
    <w:rsid w:val="008B089F"/>
    <w:rsid w:val="008B0CC7"/>
    <w:rsid w:val="008B0DF4"/>
    <w:rsid w:val="008B14BB"/>
    <w:rsid w:val="008B24C6"/>
    <w:rsid w:val="008B29F7"/>
    <w:rsid w:val="008B2DD9"/>
    <w:rsid w:val="008B335F"/>
    <w:rsid w:val="008B33F6"/>
    <w:rsid w:val="008B36C8"/>
    <w:rsid w:val="008B42EC"/>
    <w:rsid w:val="008B44FB"/>
    <w:rsid w:val="008B4B97"/>
    <w:rsid w:val="008B52AE"/>
    <w:rsid w:val="008B5693"/>
    <w:rsid w:val="008B56D0"/>
    <w:rsid w:val="008B583D"/>
    <w:rsid w:val="008B6169"/>
    <w:rsid w:val="008B6177"/>
    <w:rsid w:val="008B6E45"/>
    <w:rsid w:val="008B74B3"/>
    <w:rsid w:val="008B777F"/>
    <w:rsid w:val="008B7AED"/>
    <w:rsid w:val="008B7BBC"/>
    <w:rsid w:val="008C23F5"/>
    <w:rsid w:val="008C3425"/>
    <w:rsid w:val="008C3A70"/>
    <w:rsid w:val="008C4A92"/>
    <w:rsid w:val="008C5C63"/>
    <w:rsid w:val="008C608D"/>
    <w:rsid w:val="008C62F7"/>
    <w:rsid w:val="008C63ED"/>
    <w:rsid w:val="008C7364"/>
    <w:rsid w:val="008C7E8F"/>
    <w:rsid w:val="008D1230"/>
    <w:rsid w:val="008D19FF"/>
    <w:rsid w:val="008D24C5"/>
    <w:rsid w:val="008D26BB"/>
    <w:rsid w:val="008D2F45"/>
    <w:rsid w:val="008D3239"/>
    <w:rsid w:val="008D3287"/>
    <w:rsid w:val="008D36F4"/>
    <w:rsid w:val="008D3CDB"/>
    <w:rsid w:val="008D3EA6"/>
    <w:rsid w:val="008D49D4"/>
    <w:rsid w:val="008D4D58"/>
    <w:rsid w:val="008D5E39"/>
    <w:rsid w:val="008D5FE4"/>
    <w:rsid w:val="008D694E"/>
    <w:rsid w:val="008D7572"/>
    <w:rsid w:val="008D7BA2"/>
    <w:rsid w:val="008D7E41"/>
    <w:rsid w:val="008D7EC5"/>
    <w:rsid w:val="008E0999"/>
    <w:rsid w:val="008E1BFB"/>
    <w:rsid w:val="008E1EF1"/>
    <w:rsid w:val="008E2383"/>
    <w:rsid w:val="008E2875"/>
    <w:rsid w:val="008E3168"/>
    <w:rsid w:val="008E3A7E"/>
    <w:rsid w:val="008E3C2A"/>
    <w:rsid w:val="008E401B"/>
    <w:rsid w:val="008E49A8"/>
    <w:rsid w:val="008E4BC6"/>
    <w:rsid w:val="008E51E2"/>
    <w:rsid w:val="008E5918"/>
    <w:rsid w:val="008E5AC9"/>
    <w:rsid w:val="008E5B15"/>
    <w:rsid w:val="008E78C0"/>
    <w:rsid w:val="008E7C44"/>
    <w:rsid w:val="008F029E"/>
    <w:rsid w:val="008F096E"/>
    <w:rsid w:val="008F0E56"/>
    <w:rsid w:val="008F101F"/>
    <w:rsid w:val="008F1B10"/>
    <w:rsid w:val="008F2308"/>
    <w:rsid w:val="008F29A4"/>
    <w:rsid w:val="008F29CE"/>
    <w:rsid w:val="008F382B"/>
    <w:rsid w:val="008F3F92"/>
    <w:rsid w:val="008F4307"/>
    <w:rsid w:val="008F4900"/>
    <w:rsid w:val="008F4CDC"/>
    <w:rsid w:val="008F5596"/>
    <w:rsid w:val="008F57DC"/>
    <w:rsid w:val="008F5B71"/>
    <w:rsid w:val="008F5CF6"/>
    <w:rsid w:val="008F5E8E"/>
    <w:rsid w:val="008F6E2B"/>
    <w:rsid w:val="008F7266"/>
    <w:rsid w:val="008F78EA"/>
    <w:rsid w:val="008F7FF1"/>
    <w:rsid w:val="00900455"/>
    <w:rsid w:val="00900938"/>
    <w:rsid w:val="00901CEC"/>
    <w:rsid w:val="009021F4"/>
    <w:rsid w:val="00902309"/>
    <w:rsid w:val="00902C9E"/>
    <w:rsid w:val="00903044"/>
    <w:rsid w:val="009031CC"/>
    <w:rsid w:val="009032B9"/>
    <w:rsid w:val="00903343"/>
    <w:rsid w:val="00903DB8"/>
    <w:rsid w:val="0090408C"/>
    <w:rsid w:val="00904256"/>
    <w:rsid w:val="0090438A"/>
    <w:rsid w:val="00904403"/>
    <w:rsid w:val="0090467D"/>
    <w:rsid w:val="0090473B"/>
    <w:rsid w:val="009047A7"/>
    <w:rsid w:val="00904A31"/>
    <w:rsid w:val="00904CCD"/>
    <w:rsid w:val="0090531F"/>
    <w:rsid w:val="00905ACB"/>
    <w:rsid w:val="00905C21"/>
    <w:rsid w:val="00906EB9"/>
    <w:rsid w:val="00907395"/>
    <w:rsid w:val="00907E35"/>
    <w:rsid w:val="00910DD2"/>
    <w:rsid w:val="00911132"/>
    <w:rsid w:val="009112B8"/>
    <w:rsid w:val="00911B91"/>
    <w:rsid w:val="00911DF7"/>
    <w:rsid w:val="009129E5"/>
    <w:rsid w:val="00912D51"/>
    <w:rsid w:val="00913C8D"/>
    <w:rsid w:val="009149D5"/>
    <w:rsid w:val="009150B8"/>
    <w:rsid w:val="009156DA"/>
    <w:rsid w:val="009157C6"/>
    <w:rsid w:val="009158EA"/>
    <w:rsid w:val="00915A81"/>
    <w:rsid w:val="00915C46"/>
    <w:rsid w:val="00915CD6"/>
    <w:rsid w:val="00916340"/>
    <w:rsid w:val="00916EC0"/>
    <w:rsid w:val="009172AC"/>
    <w:rsid w:val="0091742C"/>
    <w:rsid w:val="009177A9"/>
    <w:rsid w:val="0092046C"/>
    <w:rsid w:val="00920924"/>
    <w:rsid w:val="00920E0A"/>
    <w:rsid w:val="00920E6A"/>
    <w:rsid w:val="0092162C"/>
    <w:rsid w:val="00922C1E"/>
    <w:rsid w:val="00922CC5"/>
    <w:rsid w:val="009247AB"/>
    <w:rsid w:val="00924FBE"/>
    <w:rsid w:val="00925309"/>
    <w:rsid w:val="0092540A"/>
    <w:rsid w:val="00925A94"/>
    <w:rsid w:val="009260C7"/>
    <w:rsid w:val="00926334"/>
    <w:rsid w:val="0092746E"/>
    <w:rsid w:val="00927727"/>
    <w:rsid w:val="00927E73"/>
    <w:rsid w:val="00930539"/>
    <w:rsid w:val="00930DB1"/>
    <w:rsid w:val="00931C19"/>
    <w:rsid w:val="0093281F"/>
    <w:rsid w:val="00932820"/>
    <w:rsid w:val="009328A5"/>
    <w:rsid w:val="009335FD"/>
    <w:rsid w:val="00933A49"/>
    <w:rsid w:val="00934A17"/>
    <w:rsid w:val="00935520"/>
    <w:rsid w:val="00936E60"/>
    <w:rsid w:val="009373EC"/>
    <w:rsid w:val="00937B14"/>
    <w:rsid w:val="00940408"/>
    <w:rsid w:val="0094141C"/>
    <w:rsid w:val="00941452"/>
    <w:rsid w:val="00941693"/>
    <w:rsid w:val="00941A22"/>
    <w:rsid w:val="009421A5"/>
    <w:rsid w:val="009421BE"/>
    <w:rsid w:val="00942A79"/>
    <w:rsid w:val="00942B24"/>
    <w:rsid w:val="00944362"/>
    <w:rsid w:val="00944A13"/>
    <w:rsid w:val="00944D7E"/>
    <w:rsid w:val="00944E27"/>
    <w:rsid w:val="0094599C"/>
    <w:rsid w:val="00945D02"/>
    <w:rsid w:val="00945DE4"/>
    <w:rsid w:val="00945F2A"/>
    <w:rsid w:val="00946150"/>
    <w:rsid w:val="00946763"/>
    <w:rsid w:val="00946FAE"/>
    <w:rsid w:val="00947D43"/>
    <w:rsid w:val="00950AB3"/>
    <w:rsid w:val="00950FCD"/>
    <w:rsid w:val="0095186D"/>
    <w:rsid w:val="00952185"/>
    <w:rsid w:val="009524D3"/>
    <w:rsid w:val="00952694"/>
    <w:rsid w:val="009530E7"/>
    <w:rsid w:val="00953A60"/>
    <w:rsid w:val="00953D0C"/>
    <w:rsid w:val="00953E64"/>
    <w:rsid w:val="00953F08"/>
    <w:rsid w:val="009556DC"/>
    <w:rsid w:val="0095588C"/>
    <w:rsid w:val="00955A2E"/>
    <w:rsid w:val="00955F9F"/>
    <w:rsid w:val="009565C1"/>
    <w:rsid w:val="0095690F"/>
    <w:rsid w:val="0095694E"/>
    <w:rsid w:val="009569A5"/>
    <w:rsid w:val="00956A78"/>
    <w:rsid w:val="00956C0A"/>
    <w:rsid w:val="00956C94"/>
    <w:rsid w:val="00956DCC"/>
    <w:rsid w:val="00957006"/>
    <w:rsid w:val="00957A52"/>
    <w:rsid w:val="00957EA5"/>
    <w:rsid w:val="009605CB"/>
    <w:rsid w:val="009606F9"/>
    <w:rsid w:val="00960CBC"/>
    <w:rsid w:val="009613D2"/>
    <w:rsid w:val="009616E3"/>
    <w:rsid w:val="00961829"/>
    <w:rsid w:val="00963D2E"/>
    <w:rsid w:val="00963DA7"/>
    <w:rsid w:val="00964FA6"/>
    <w:rsid w:val="0096557B"/>
    <w:rsid w:val="00965D51"/>
    <w:rsid w:val="00965E4F"/>
    <w:rsid w:val="00966286"/>
    <w:rsid w:val="00967904"/>
    <w:rsid w:val="00970510"/>
    <w:rsid w:val="00970512"/>
    <w:rsid w:val="00970660"/>
    <w:rsid w:val="0097093B"/>
    <w:rsid w:val="00970A4D"/>
    <w:rsid w:val="00970AB2"/>
    <w:rsid w:val="00970F43"/>
    <w:rsid w:val="009713FF"/>
    <w:rsid w:val="009724B3"/>
    <w:rsid w:val="00972B53"/>
    <w:rsid w:val="009732A7"/>
    <w:rsid w:val="0097340C"/>
    <w:rsid w:val="009735F9"/>
    <w:rsid w:val="00973928"/>
    <w:rsid w:val="009740D4"/>
    <w:rsid w:val="00974142"/>
    <w:rsid w:val="009743D3"/>
    <w:rsid w:val="0097446D"/>
    <w:rsid w:val="00976381"/>
    <w:rsid w:val="0097679C"/>
    <w:rsid w:val="00976931"/>
    <w:rsid w:val="00976DB0"/>
    <w:rsid w:val="009774EE"/>
    <w:rsid w:val="009800D8"/>
    <w:rsid w:val="0098073D"/>
    <w:rsid w:val="00980CE6"/>
    <w:rsid w:val="00981826"/>
    <w:rsid w:val="0098259D"/>
    <w:rsid w:val="0098344A"/>
    <w:rsid w:val="0098399A"/>
    <w:rsid w:val="009847CF"/>
    <w:rsid w:val="00985B24"/>
    <w:rsid w:val="00985CB1"/>
    <w:rsid w:val="00986975"/>
    <w:rsid w:val="00987C0B"/>
    <w:rsid w:val="00987DC6"/>
    <w:rsid w:val="009900A6"/>
    <w:rsid w:val="00990241"/>
    <w:rsid w:val="00990309"/>
    <w:rsid w:val="009905DA"/>
    <w:rsid w:val="00990E53"/>
    <w:rsid w:val="009919EC"/>
    <w:rsid w:val="00991F84"/>
    <w:rsid w:val="0099215F"/>
    <w:rsid w:val="00992989"/>
    <w:rsid w:val="00993EE1"/>
    <w:rsid w:val="0099432C"/>
    <w:rsid w:val="00994607"/>
    <w:rsid w:val="009950B9"/>
    <w:rsid w:val="00996973"/>
    <w:rsid w:val="00996E51"/>
    <w:rsid w:val="009971C4"/>
    <w:rsid w:val="009974DA"/>
    <w:rsid w:val="00997853"/>
    <w:rsid w:val="009A0EDB"/>
    <w:rsid w:val="009A10F8"/>
    <w:rsid w:val="009A1828"/>
    <w:rsid w:val="009A1F28"/>
    <w:rsid w:val="009A21BD"/>
    <w:rsid w:val="009A22E7"/>
    <w:rsid w:val="009A2425"/>
    <w:rsid w:val="009A2602"/>
    <w:rsid w:val="009A27F3"/>
    <w:rsid w:val="009A28FB"/>
    <w:rsid w:val="009A2A74"/>
    <w:rsid w:val="009A2F56"/>
    <w:rsid w:val="009A371C"/>
    <w:rsid w:val="009A4C5F"/>
    <w:rsid w:val="009A60D5"/>
    <w:rsid w:val="009B19B8"/>
    <w:rsid w:val="009B2628"/>
    <w:rsid w:val="009B2759"/>
    <w:rsid w:val="009B2B95"/>
    <w:rsid w:val="009B2E7A"/>
    <w:rsid w:val="009B3011"/>
    <w:rsid w:val="009B31AA"/>
    <w:rsid w:val="009B4BA8"/>
    <w:rsid w:val="009B52CA"/>
    <w:rsid w:val="009B563C"/>
    <w:rsid w:val="009B61AA"/>
    <w:rsid w:val="009B76A7"/>
    <w:rsid w:val="009B7BBB"/>
    <w:rsid w:val="009C01FA"/>
    <w:rsid w:val="009C033D"/>
    <w:rsid w:val="009C08E6"/>
    <w:rsid w:val="009C1EF9"/>
    <w:rsid w:val="009C20A4"/>
    <w:rsid w:val="009C2854"/>
    <w:rsid w:val="009C2E50"/>
    <w:rsid w:val="009C2F10"/>
    <w:rsid w:val="009C31CD"/>
    <w:rsid w:val="009C3D1E"/>
    <w:rsid w:val="009C4469"/>
    <w:rsid w:val="009C4A00"/>
    <w:rsid w:val="009C518B"/>
    <w:rsid w:val="009C5251"/>
    <w:rsid w:val="009C52F3"/>
    <w:rsid w:val="009C5405"/>
    <w:rsid w:val="009C5431"/>
    <w:rsid w:val="009C5D97"/>
    <w:rsid w:val="009C6FF3"/>
    <w:rsid w:val="009C77F7"/>
    <w:rsid w:val="009D0088"/>
    <w:rsid w:val="009D12CD"/>
    <w:rsid w:val="009D139A"/>
    <w:rsid w:val="009D1480"/>
    <w:rsid w:val="009D25AD"/>
    <w:rsid w:val="009D29B5"/>
    <w:rsid w:val="009D2D46"/>
    <w:rsid w:val="009D2EE8"/>
    <w:rsid w:val="009D3736"/>
    <w:rsid w:val="009D387E"/>
    <w:rsid w:val="009D39D6"/>
    <w:rsid w:val="009D3BE4"/>
    <w:rsid w:val="009D3D59"/>
    <w:rsid w:val="009D3DE8"/>
    <w:rsid w:val="009D3EE0"/>
    <w:rsid w:val="009D3FFC"/>
    <w:rsid w:val="009D41AE"/>
    <w:rsid w:val="009D434A"/>
    <w:rsid w:val="009D436D"/>
    <w:rsid w:val="009D4C7A"/>
    <w:rsid w:val="009D4D34"/>
    <w:rsid w:val="009D5C99"/>
    <w:rsid w:val="009D5D92"/>
    <w:rsid w:val="009D6140"/>
    <w:rsid w:val="009D6551"/>
    <w:rsid w:val="009D6640"/>
    <w:rsid w:val="009D690C"/>
    <w:rsid w:val="009D6AEF"/>
    <w:rsid w:val="009D74B6"/>
    <w:rsid w:val="009D7863"/>
    <w:rsid w:val="009D789B"/>
    <w:rsid w:val="009D7FC4"/>
    <w:rsid w:val="009E01C3"/>
    <w:rsid w:val="009E0824"/>
    <w:rsid w:val="009E12AB"/>
    <w:rsid w:val="009E31F9"/>
    <w:rsid w:val="009E3476"/>
    <w:rsid w:val="009E409D"/>
    <w:rsid w:val="009E41D1"/>
    <w:rsid w:val="009E5391"/>
    <w:rsid w:val="009E5395"/>
    <w:rsid w:val="009E58B4"/>
    <w:rsid w:val="009E5CFC"/>
    <w:rsid w:val="009E637F"/>
    <w:rsid w:val="009E6FE3"/>
    <w:rsid w:val="009E7235"/>
    <w:rsid w:val="009E7A81"/>
    <w:rsid w:val="009F0A78"/>
    <w:rsid w:val="009F0C75"/>
    <w:rsid w:val="009F0E5A"/>
    <w:rsid w:val="009F1B71"/>
    <w:rsid w:val="009F22A2"/>
    <w:rsid w:val="009F2A80"/>
    <w:rsid w:val="009F390A"/>
    <w:rsid w:val="009F3E62"/>
    <w:rsid w:val="009F416A"/>
    <w:rsid w:val="009F4382"/>
    <w:rsid w:val="009F43C7"/>
    <w:rsid w:val="009F52C0"/>
    <w:rsid w:val="009F58D9"/>
    <w:rsid w:val="009F64BE"/>
    <w:rsid w:val="009F6B7D"/>
    <w:rsid w:val="009F6F24"/>
    <w:rsid w:val="00A00A58"/>
    <w:rsid w:val="00A01697"/>
    <w:rsid w:val="00A0203F"/>
    <w:rsid w:val="00A02AC5"/>
    <w:rsid w:val="00A02C91"/>
    <w:rsid w:val="00A02EA6"/>
    <w:rsid w:val="00A041B3"/>
    <w:rsid w:val="00A0444D"/>
    <w:rsid w:val="00A044C7"/>
    <w:rsid w:val="00A04B66"/>
    <w:rsid w:val="00A04FC0"/>
    <w:rsid w:val="00A06A28"/>
    <w:rsid w:val="00A0750C"/>
    <w:rsid w:val="00A079B2"/>
    <w:rsid w:val="00A10E92"/>
    <w:rsid w:val="00A10EAA"/>
    <w:rsid w:val="00A1159C"/>
    <w:rsid w:val="00A12B22"/>
    <w:rsid w:val="00A12D5D"/>
    <w:rsid w:val="00A137F8"/>
    <w:rsid w:val="00A14469"/>
    <w:rsid w:val="00A14531"/>
    <w:rsid w:val="00A1457E"/>
    <w:rsid w:val="00A14D3F"/>
    <w:rsid w:val="00A15B62"/>
    <w:rsid w:val="00A15D83"/>
    <w:rsid w:val="00A1660D"/>
    <w:rsid w:val="00A20F3F"/>
    <w:rsid w:val="00A21819"/>
    <w:rsid w:val="00A21ABA"/>
    <w:rsid w:val="00A21FDE"/>
    <w:rsid w:val="00A23543"/>
    <w:rsid w:val="00A238FD"/>
    <w:rsid w:val="00A239CE"/>
    <w:rsid w:val="00A243AB"/>
    <w:rsid w:val="00A2489B"/>
    <w:rsid w:val="00A252E3"/>
    <w:rsid w:val="00A25A85"/>
    <w:rsid w:val="00A264FC"/>
    <w:rsid w:val="00A269F5"/>
    <w:rsid w:val="00A30AFA"/>
    <w:rsid w:val="00A31A38"/>
    <w:rsid w:val="00A31E25"/>
    <w:rsid w:val="00A31F59"/>
    <w:rsid w:val="00A3270D"/>
    <w:rsid w:val="00A32BDA"/>
    <w:rsid w:val="00A331E1"/>
    <w:rsid w:val="00A341C8"/>
    <w:rsid w:val="00A34343"/>
    <w:rsid w:val="00A34FA1"/>
    <w:rsid w:val="00A3557C"/>
    <w:rsid w:val="00A36B66"/>
    <w:rsid w:val="00A36D00"/>
    <w:rsid w:val="00A403A7"/>
    <w:rsid w:val="00A40C51"/>
    <w:rsid w:val="00A40D51"/>
    <w:rsid w:val="00A4113E"/>
    <w:rsid w:val="00A412E0"/>
    <w:rsid w:val="00A414B3"/>
    <w:rsid w:val="00A4207F"/>
    <w:rsid w:val="00A42E3C"/>
    <w:rsid w:val="00A4303E"/>
    <w:rsid w:val="00A435CB"/>
    <w:rsid w:val="00A43D8A"/>
    <w:rsid w:val="00A44318"/>
    <w:rsid w:val="00A447F1"/>
    <w:rsid w:val="00A4483D"/>
    <w:rsid w:val="00A44C03"/>
    <w:rsid w:val="00A4566E"/>
    <w:rsid w:val="00A45DAE"/>
    <w:rsid w:val="00A46101"/>
    <w:rsid w:val="00A4699F"/>
    <w:rsid w:val="00A475F7"/>
    <w:rsid w:val="00A508F8"/>
    <w:rsid w:val="00A52DD6"/>
    <w:rsid w:val="00A53657"/>
    <w:rsid w:val="00A53BF8"/>
    <w:rsid w:val="00A5444D"/>
    <w:rsid w:val="00A54BF3"/>
    <w:rsid w:val="00A54C7A"/>
    <w:rsid w:val="00A558CC"/>
    <w:rsid w:val="00A5593A"/>
    <w:rsid w:val="00A55FF9"/>
    <w:rsid w:val="00A56B9C"/>
    <w:rsid w:val="00A56C4E"/>
    <w:rsid w:val="00A575B3"/>
    <w:rsid w:val="00A60253"/>
    <w:rsid w:val="00A60CFA"/>
    <w:rsid w:val="00A61539"/>
    <w:rsid w:val="00A61AB3"/>
    <w:rsid w:val="00A62466"/>
    <w:rsid w:val="00A628D5"/>
    <w:rsid w:val="00A62BB5"/>
    <w:rsid w:val="00A62D3A"/>
    <w:rsid w:val="00A64250"/>
    <w:rsid w:val="00A643B2"/>
    <w:rsid w:val="00A6446B"/>
    <w:rsid w:val="00A64483"/>
    <w:rsid w:val="00A65685"/>
    <w:rsid w:val="00A65A9E"/>
    <w:rsid w:val="00A65DBB"/>
    <w:rsid w:val="00A65E63"/>
    <w:rsid w:val="00A661D7"/>
    <w:rsid w:val="00A6634D"/>
    <w:rsid w:val="00A674F4"/>
    <w:rsid w:val="00A67F4A"/>
    <w:rsid w:val="00A70668"/>
    <w:rsid w:val="00A709B7"/>
    <w:rsid w:val="00A72685"/>
    <w:rsid w:val="00A72AAE"/>
    <w:rsid w:val="00A72E64"/>
    <w:rsid w:val="00A73FDD"/>
    <w:rsid w:val="00A746CC"/>
    <w:rsid w:val="00A74BAF"/>
    <w:rsid w:val="00A757EF"/>
    <w:rsid w:val="00A75EBD"/>
    <w:rsid w:val="00A7681B"/>
    <w:rsid w:val="00A76B7F"/>
    <w:rsid w:val="00A77793"/>
    <w:rsid w:val="00A77BDD"/>
    <w:rsid w:val="00A806B6"/>
    <w:rsid w:val="00A812F3"/>
    <w:rsid w:val="00A81650"/>
    <w:rsid w:val="00A8172B"/>
    <w:rsid w:val="00A8186F"/>
    <w:rsid w:val="00A81B98"/>
    <w:rsid w:val="00A8208B"/>
    <w:rsid w:val="00A82BD9"/>
    <w:rsid w:val="00A830A8"/>
    <w:rsid w:val="00A8333E"/>
    <w:rsid w:val="00A83560"/>
    <w:rsid w:val="00A839C6"/>
    <w:rsid w:val="00A8412D"/>
    <w:rsid w:val="00A84769"/>
    <w:rsid w:val="00A8643D"/>
    <w:rsid w:val="00A86DCE"/>
    <w:rsid w:val="00A871B8"/>
    <w:rsid w:val="00A87376"/>
    <w:rsid w:val="00A879EA"/>
    <w:rsid w:val="00A87C80"/>
    <w:rsid w:val="00A87FB4"/>
    <w:rsid w:val="00A902AE"/>
    <w:rsid w:val="00A90705"/>
    <w:rsid w:val="00A90CE6"/>
    <w:rsid w:val="00A90EA6"/>
    <w:rsid w:val="00A90FBD"/>
    <w:rsid w:val="00A91324"/>
    <w:rsid w:val="00A917EB"/>
    <w:rsid w:val="00A92FAC"/>
    <w:rsid w:val="00A938A8"/>
    <w:rsid w:val="00A93C63"/>
    <w:rsid w:val="00A953E5"/>
    <w:rsid w:val="00A95923"/>
    <w:rsid w:val="00A95EB4"/>
    <w:rsid w:val="00A96AAD"/>
    <w:rsid w:val="00A973F0"/>
    <w:rsid w:val="00A97D0D"/>
    <w:rsid w:val="00AA0588"/>
    <w:rsid w:val="00AA075E"/>
    <w:rsid w:val="00AA098E"/>
    <w:rsid w:val="00AA1944"/>
    <w:rsid w:val="00AA1FB2"/>
    <w:rsid w:val="00AA3612"/>
    <w:rsid w:val="00AA4885"/>
    <w:rsid w:val="00AA50C5"/>
    <w:rsid w:val="00AA5870"/>
    <w:rsid w:val="00AA5BEA"/>
    <w:rsid w:val="00AA63B4"/>
    <w:rsid w:val="00AA65CC"/>
    <w:rsid w:val="00AA69AC"/>
    <w:rsid w:val="00AA6DEB"/>
    <w:rsid w:val="00AA70FD"/>
    <w:rsid w:val="00AA7755"/>
    <w:rsid w:val="00AA7E9F"/>
    <w:rsid w:val="00AB07A5"/>
    <w:rsid w:val="00AB088D"/>
    <w:rsid w:val="00AB0D2F"/>
    <w:rsid w:val="00AB1319"/>
    <w:rsid w:val="00AB1B0E"/>
    <w:rsid w:val="00AB3681"/>
    <w:rsid w:val="00AB4B56"/>
    <w:rsid w:val="00AB53B8"/>
    <w:rsid w:val="00AB6545"/>
    <w:rsid w:val="00AB6704"/>
    <w:rsid w:val="00AB6827"/>
    <w:rsid w:val="00AB6E7A"/>
    <w:rsid w:val="00AB703F"/>
    <w:rsid w:val="00AC09A9"/>
    <w:rsid w:val="00AC0AFB"/>
    <w:rsid w:val="00AC12BC"/>
    <w:rsid w:val="00AC1320"/>
    <w:rsid w:val="00AC1E51"/>
    <w:rsid w:val="00AC1E9B"/>
    <w:rsid w:val="00AC2141"/>
    <w:rsid w:val="00AC21AD"/>
    <w:rsid w:val="00AC22E6"/>
    <w:rsid w:val="00AC266D"/>
    <w:rsid w:val="00AC2786"/>
    <w:rsid w:val="00AC2E83"/>
    <w:rsid w:val="00AC51BF"/>
    <w:rsid w:val="00AC5651"/>
    <w:rsid w:val="00AC5709"/>
    <w:rsid w:val="00AC682E"/>
    <w:rsid w:val="00AC707C"/>
    <w:rsid w:val="00AC71FD"/>
    <w:rsid w:val="00AC7460"/>
    <w:rsid w:val="00AC7824"/>
    <w:rsid w:val="00AD036E"/>
    <w:rsid w:val="00AD0D07"/>
    <w:rsid w:val="00AD21C9"/>
    <w:rsid w:val="00AD2E52"/>
    <w:rsid w:val="00AD2F68"/>
    <w:rsid w:val="00AD3081"/>
    <w:rsid w:val="00AD3681"/>
    <w:rsid w:val="00AD3A35"/>
    <w:rsid w:val="00AD3B63"/>
    <w:rsid w:val="00AD476F"/>
    <w:rsid w:val="00AD47E1"/>
    <w:rsid w:val="00AD4B49"/>
    <w:rsid w:val="00AD520D"/>
    <w:rsid w:val="00AD52BC"/>
    <w:rsid w:val="00AD5886"/>
    <w:rsid w:val="00AD6435"/>
    <w:rsid w:val="00AD7B2E"/>
    <w:rsid w:val="00AD7D73"/>
    <w:rsid w:val="00AE056A"/>
    <w:rsid w:val="00AE1B49"/>
    <w:rsid w:val="00AE21B6"/>
    <w:rsid w:val="00AE2320"/>
    <w:rsid w:val="00AE2644"/>
    <w:rsid w:val="00AE2704"/>
    <w:rsid w:val="00AE29EF"/>
    <w:rsid w:val="00AE4195"/>
    <w:rsid w:val="00AE4D7F"/>
    <w:rsid w:val="00AE571B"/>
    <w:rsid w:val="00AE67DF"/>
    <w:rsid w:val="00AE706E"/>
    <w:rsid w:val="00AF10DC"/>
    <w:rsid w:val="00AF1969"/>
    <w:rsid w:val="00AF1B62"/>
    <w:rsid w:val="00AF1D46"/>
    <w:rsid w:val="00AF2097"/>
    <w:rsid w:val="00AF308E"/>
    <w:rsid w:val="00AF331D"/>
    <w:rsid w:val="00AF40DF"/>
    <w:rsid w:val="00AF5084"/>
    <w:rsid w:val="00AF5521"/>
    <w:rsid w:val="00AF5EEC"/>
    <w:rsid w:val="00AF7FD0"/>
    <w:rsid w:val="00B0026F"/>
    <w:rsid w:val="00B007A0"/>
    <w:rsid w:val="00B0128C"/>
    <w:rsid w:val="00B01BC3"/>
    <w:rsid w:val="00B023AE"/>
    <w:rsid w:val="00B02687"/>
    <w:rsid w:val="00B027BC"/>
    <w:rsid w:val="00B02C74"/>
    <w:rsid w:val="00B049DE"/>
    <w:rsid w:val="00B050EB"/>
    <w:rsid w:val="00B061E5"/>
    <w:rsid w:val="00B06242"/>
    <w:rsid w:val="00B06E99"/>
    <w:rsid w:val="00B1183E"/>
    <w:rsid w:val="00B1219B"/>
    <w:rsid w:val="00B121D4"/>
    <w:rsid w:val="00B121F7"/>
    <w:rsid w:val="00B12D08"/>
    <w:rsid w:val="00B13901"/>
    <w:rsid w:val="00B15454"/>
    <w:rsid w:val="00B1590F"/>
    <w:rsid w:val="00B16392"/>
    <w:rsid w:val="00B16CC6"/>
    <w:rsid w:val="00B177B5"/>
    <w:rsid w:val="00B20ED5"/>
    <w:rsid w:val="00B215EC"/>
    <w:rsid w:val="00B217C8"/>
    <w:rsid w:val="00B21AF5"/>
    <w:rsid w:val="00B224B3"/>
    <w:rsid w:val="00B23412"/>
    <w:rsid w:val="00B24333"/>
    <w:rsid w:val="00B244B3"/>
    <w:rsid w:val="00B26610"/>
    <w:rsid w:val="00B26643"/>
    <w:rsid w:val="00B26D52"/>
    <w:rsid w:val="00B26DDC"/>
    <w:rsid w:val="00B275E2"/>
    <w:rsid w:val="00B30239"/>
    <w:rsid w:val="00B30879"/>
    <w:rsid w:val="00B30F2D"/>
    <w:rsid w:val="00B32795"/>
    <w:rsid w:val="00B32CFA"/>
    <w:rsid w:val="00B33DF3"/>
    <w:rsid w:val="00B3452E"/>
    <w:rsid w:val="00B346E7"/>
    <w:rsid w:val="00B35D99"/>
    <w:rsid w:val="00B35DEF"/>
    <w:rsid w:val="00B360ED"/>
    <w:rsid w:val="00B3675B"/>
    <w:rsid w:val="00B371A7"/>
    <w:rsid w:val="00B37206"/>
    <w:rsid w:val="00B3739C"/>
    <w:rsid w:val="00B37AE6"/>
    <w:rsid w:val="00B40286"/>
    <w:rsid w:val="00B40948"/>
    <w:rsid w:val="00B409D6"/>
    <w:rsid w:val="00B40BB8"/>
    <w:rsid w:val="00B40E66"/>
    <w:rsid w:val="00B413DA"/>
    <w:rsid w:val="00B42181"/>
    <w:rsid w:val="00B42658"/>
    <w:rsid w:val="00B43304"/>
    <w:rsid w:val="00B4384A"/>
    <w:rsid w:val="00B43CEE"/>
    <w:rsid w:val="00B4473D"/>
    <w:rsid w:val="00B44C31"/>
    <w:rsid w:val="00B45591"/>
    <w:rsid w:val="00B45771"/>
    <w:rsid w:val="00B46001"/>
    <w:rsid w:val="00B46AA7"/>
    <w:rsid w:val="00B46AEA"/>
    <w:rsid w:val="00B47EC2"/>
    <w:rsid w:val="00B504FF"/>
    <w:rsid w:val="00B50814"/>
    <w:rsid w:val="00B511BC"/>
    <w:rsid w:val="00B5186B"/>
    <w:rsid w:val="00B52BC2"/>
    <w:rsid w:val="00B53658"/>
    <w:rsid w:val="00B54997"/>
    <w:rsid w:val="00B55FB7"/>
    <w:rsid w:val="00B56363"/>
    <w:rsid w:val="00B567F2"/>
    <w:rsid w:val="00B5694C"/>
    <w:rsid w:val="00B57243"/>
    <w:rsid w:val="00B574F2"/>
    <w:rsid w:val="00B57616"/>
    <w:rsid w:val="00B577E1"/>
    <w:rsid w:val="00B60330"/>
    <w:rsid w:val="00B60883"/>
    <w:rsid w:val="00B613B3"/>
    <w:rsid w:val="00B63504"/>
    <w:rsid w:val="00B643A4"/>
    <w:rsid w:val="00B65109"/>
    <w:rsid w:val="00B65275"/>
    <w:rsid w:val="00B65A6E"/>
    <w:rsid w:val="00B65EB5"/>
    <w:rsid w:val="00B70DC2"/>
    <w:rsid w:val="00B7152D"/>
    <w:rsid w:val="00B71C5E"/>
    <w:rsid w:val="00B721B9"/>
    <w:rsid w:val="00B72884"/>
    <w:rsid w:val="00B72AC7"/>
    <w:rsid w:val="00B73ED0"/>
    <w:rsid w:val="00B74B17"/>
    <w:rsid w:val="00B75025"/>
    <w:rsid w:val="00B7515F"/>
    <w:rsid w:val="00B75567"/>
    <w:rsid w:val="00B76A9D"/>
    <w:rsid w:val="00B76C62"/>
    <w:rsid w:val="00B77497"/>
    <w:rsid w:val="00B77D79"/>
    <w:rsid w:val="00B80048"/>
    <w:rsid w:val="00B8030E"/>
    <w:rsid w:val="00B807AF"/>
    <w:rsid w:val="00B80A42"/>
    <w:rsid w:val="00B80E04"/>
    <w:rsid w:val="00B81662"/>
    <w:rsid w:val="00B81B3E"/>
    <w:rsid w:val="00B81C19"/>
    <w:rsid w:val="00B82101"/>
    <w:rsid w:val="00B82B6C"/>
    <w:rsid w:val="00B84306"/>
    <w:rsid w:val="00B84402"/>
    <w:rsid w:val="00B8588A"/>
    <w:rsid w:val="00B8660A"/>
    <w:rsid w:val="00B86646"/>
    <w:rsid w:val="00B86A48"/>
    <w:rsid w:val="00B86DE5"/>
    <w:rsid w:val="00B86FF4"/>
    <w:rsid w:val="00B87392"/>
    <w:rsid w:val="00B873C5"/>
    <w:rsid w:val="00B87821"/>
    <w:rsid w:val="00B87CBD"/>
    <w:rsid w:val="00B9011C"/>
    <w:rsid w:val="00B905A8"/>
    <w:rsid w:val="00B911AF"/>
    <w:rsid w:val="00B914E0"/>
    <w:rsid w:val="00B9256C"/>
    <w:rsid w:val="00B92E4D"/>
    <w:rsid w:val="00B938E7"/>
    <w:rsid w:val="00B93945"/>
    <w:rsid w:val="00B93A98"/>
    <w:rsid w:val="00B93E70"/>
    <w:rsid w:val="00B9470F"/>
    <w:rsid w:val="00B94C6A"/>
    <w:rsid w:val="00B94E19"/>
    <w:rsid w:val="00B965D1"/>
    <w:rsid w:val="00B97227"/>
    <w:rsid w:val="00BA06EE"/>
    <w:rsid w:val="00BA1226"/>
    <w:rsid w:val="00BA2262"/>
    <w:rsid w:val="00BA23B3"/>
    <w:rsid w:val="00BA2A98"/>
    <w:rsid w:val="00BA302C"/>
    <w:rsid w:val="00BA30A6"/>
    <w:rsid w:val="00BA3C6C"/>
    <w:rsid w:val="00BA47E7"/>
    <w:rsid w:val="00BA4B0B"/>
    <w:rsid w:val="00BA54D5"/>
    <w:rsid w:val="00BA643E"/>
    <w:rsid w:val="00BA737E"/>
    <w:rsid w:val="00BA747F"/>
    <w:rsid w:val="00BA765B"/>
    <w:rsid w:val="00BB00FF"/>
    <w:rsid w:val="00BB033D"/>
    <w:rsid w:val="00BB03AA"/>
    <w:rsid w:val="00BB0DA3"/>
    <w:rsid w:val="00BB0ECA"/>
    <w:rsid w:val="00BB2FA0"/>
    <w:rsid w:val="00BB3438"/>
    <w:rsid w:val="00BB45B3"/>
    <w:rsid w:val="00BB464F"/>
    <w:rsid w:val="00BB4AC0"/>
    <w:rsid w:val="00BB4E88"/>
    <w:rsid w:val="00BB537A"/>
    <w:rsid w:val="00BB6D67"/>
    <w:rsid w:val="00BB72D0"/>
    <w:rsid w:val="00BB747B"/>
    <w:rsid w:val="00BB7573"/>
    <w:rsid w:val="00BB7596"/>
    <w:rsid w:val="00BB787C"/>
    <w:rsid w:val="00BC05CC"/>
    <w:rsid w:val="00BC0C36"/>
    <w:rsid w:val="00BC0FB3"/>
    <w:rsid w:val="00BC1B6C"/>
    <w:rsid w:val="00BC2434"/>
    <w:rsid w:val="00BC24CD"/>
    <w:rsid w:val="00BC2B6A"/>
    <w:rsid w:val="00BC408A"/>
    <w:rsid w:val="00BC51D4"/>
    <w:rsid w:val="00BC5619"/>
    <w:rsid w:val="00BC56F1"/>
    <w:rsid w:val="00BC5735"/>
    <w:rsid w:val="00BC5A39"/>
    <w:rsid w:val="00BC5ADC"/>
    <w:rsid w:val="00BC5F98"/>
    <w:rsid w:val="00BC6857"/>
    <w:rsid w:val="00BD0783"/>
    <w:rsid w:val="00BD1A56"/>
    <w:rsid w:val="00BD1AF3"/>
    <w:rsid w:val="00BD3F6C"/>
    <w:rsid w:val="00BD43CC"/>
    <w:rsid w:val="00BD449B"/>
    <w:rsid w:val="00BD4C25"/>
    <w:rsid w:val="00BD5D5B"/>
    <w:rsid w:val="00BD6913"/>
    <w:rsid w:val="00BD6BC1"/>
    <w:rsid w:val="00BD6ED4"/>
    <w:rsid w:val="00BD71FA"/>
    <w:rsid w:val="00BD798B"/>
    <w:rsid w:val="00BE00A8"/>
    <w:rsid w:val="00BE0749"/>
    <w:rsid w:val="00BE12A7"/>
    <w:rsid w:val="00BE1609"/>
    <w:rsid w:val="00BE2088"/>
    <w:rsid w:val="00BE2183"/>
    <w:rsid w:val="00BE21E9"/>
    <w:rsid w:val="00BE27C0"/>
    <w:rsid w:val="00BE3923"/>
    <w:rsid w:val="00BE4685"/>
    <w:rsid w:val="00BE4B1F"/>
    <w:rsid w:val="00BE4D24"/>
    <w:rsid w:val="00BE4F0C"/>
    <w:rsid w:val="00BE50E7"/>
    <w:rsid w:val="00BE52F5"/>
    <w:rsid w:val="00BE5B4B"/>
    <w:rsid w:val="00BE5D6C"/>
    <w:rsid w:val="00BF03F3"/>
    <w:rsid w:val="00BF0D92"/>
    <w:rsid w:val="00BF1183"/>
    <w:rsid w:val="00BF208E"/>
    <w:rsid w:val="00BF2703"/>
    <w:rsid w:val="00BF2D4E"/>
    <w:rsid w:val="00BF2E79"/>
    <w:rsid w:val="00BF4033"/>
    <w:rsid w:val="00BF4C00"/>
    <w:rsid w:val="00BF5306"/>
    <w:rsid w:val="00BF535C"/>
    <w:rsid w:val="00BF6486"/>
    <w:rsid w:val="00BF6524"/>
    <w:rsid w:val="00BF6528"/>
    <w:rsid w:val="00BF7149"/>
    <w:rsid w:val="00C0029B"/>
    <w:rsid w:val="00C002AB"/>
    <w:rsid w:val="00C00800"/>
    <w:rsid w:val="00C00B71"/>
    <w:rsid w:val="00C01EFE"/>
    <w:rsid w:val="00C027CE"/>
    <w:rsid w:val="00C02B16"/>
    <w:rsid w:val="00C0467E"/>
    <w:rsid w:val="00C0542A"/>
    <w:rsid w:val="00C05834"/>
    <w:rsid w:val="00C07B00"/>
    <w:rsid w:val="00C07DEC"/>
    <w:rsid w:val="00C105B2"/>
    <w:rsid w:val="00C10B02"/>
    <w:rsid w:val="00C10F9D"/>
    <w:rsid w:val="00C115BE"/>
    <w:rsid w:val="00C13345"/>
    <w:rsid w:val="00C13462"/>
    <w:rsid w:val="00C14010"/>
    <w:rsid w:val="00C14F11"/>
    <w:rsid w:val="00C151F4"/>
    <w:rsid w:val="00C160E7"/>
    <w:rsid w:val="00C16142"/>
    <w:rsid w:val="00C1622D"/>
    <w:rsid w:val="00C165EE"/>
    <w:rsid w:val="00C16A22"/>
    <w:rsid w:val="00C16FA0"/>
    <w:rsid w:val="00C17A5E"/>
    <w:rsid w:val="00C17D97"/>
    <w:rsid w:val="00C2163F"/>
    <w:rsid w:val="00C219C7"/>
    <w:rsid w:val="00C21FA5"/>
    <w:rsid w:val="00C23B64"/>
    <w:rsid w:val="00C24175"/>
    <w:rsid w:val="00C2470F"/>
    <w:rsid w:val="00C248C3"/>
    <w:rsid w:val="00C252A0"/>
    <w:rsid w:val="00C25369"/>
    <w:rsid w:val="00C25475"/>
    <w:rsid w:val="00C255E2"/>
    <w:rsid w:val="00C258AC"/>
    <w:rsid w:val="00C25A1D"/>
    <w:rsid w:val="00C2625B"/>
    <w:rsid w:val="00C26379"/>
    <w:rsid w:val="00C2660A"/>
    <w:rsid w:val="00C278E7"/>
    <w:rsid w:val="00C30599"/>
    <w:rsid w:val="00C30644"/>
    <w:rsid w:val="00C30B0F"/>
    <w:rsid w:val="00C30E78"/>
    <w:rsid w:val="00C3182A"/>
    <w:rsid w:val="00C321A7"/>
    <w:rsid w:val="00C32DFC"/>
    <w:rsid w:val="00C32F99"/>
    <w:rsid w:val="00C3346F"/>
    <w:rsid w:val="00C33780"/>
    <w:rsid w:val="00C33FB6"/>
    <w:rsid w:val="00C34D2A"/>
    <w:rsid w:val="00C3523E"/>
    <w:rsid w:val="00C35C83"/>
    <w:rsid w:val="00C3628B"/>
    <w:rsid w:val="00C3677D"/>
    <w:rsid w:val="00C3711E"/>
    <w:rsid w:val="00C3780E"/>
    <w:rsid w:val="00C4036A"/>
    <w:rsid w:val="00C40395"/>
    <w:rsid w:val="00C410D5"/>
    <w:rsid w:val="00C41749"/>
    <w:rsid w:val="00C423F5"/>
    <w:rsid w:val="00C42E16"/>
    <w:rsid w:val="00C43155"/>
    <w:rsid w:val="00C438C5"/>
    <w:rsid w:val="00C43DA8"/>
    <w:rsid w:val="00C44F29"/>
    <w:rsid w:val="00C46A5F"/>
    <w:rsid w:val="00C470E2"/>
    <w:rsid w:val="00C475FE"/>
    <w:rsid w:val="00C503E5"/>
    <w:rsid w:val="00C50D0C"/>
    <w:rsid w:val="00C50EE2"/>
    <w:rsid w:val="00C514C2"/>
    <w:rsid w:val="00C5166F"/>
    <w:rsid w:val="00C51AB2"/>
    <w:rsid w:val="00C5216F"/>
    <w:rsid w:val="00C525D7"/>
    <w:rsid w:val="00C52934"/>
    <w:rsid w:val="00C537C1"/>
    <w:rsid w:val="00C53841"/>
    <w:rsid w:val="00C53BFD"/>
    <w:rsid w:val="00C54248"/>
    <w:rsid w:val="00C5431B"/>
    <w:rsid w:val="00C54341"/>
    <w:rsid w:val="00C556E1"/>
    <w:rsid w:val="00C5580B"/>
    <w:rsid w:val="00C562EE"/>
    <w:rsid w:val="00C5673D"/>
    <w:rsid w:val="00C56F43"/>
    <w:rsid w:val="00C57716"/>
    <w:rsid w:val="00C579B8"/>
    <w:rsid w:val="00C603D3"/>
    <w:rsid w:val="00C60984"/>
    <w:rsid w:val="00C60F69"/>
    <w:rsid w:val="00C618B9"/>
    <w:rsid w:val="00C62519"/>
    <w:rsid w:val="00C62A93"/>
    <w:rsid w:val="00C6354F"/>
    <w:rsid w:val="00C63BD0"/>
    <w:rsid w:val="00C63C8F"/>
    <w:rsid w:val="00C63E29"/>
    <w:rsid w:val="00C6419B"/>
    <w:rsid w:val="00C64FFE"/>
    <w:rsid w:val="00C653BA"/>
    <w:rsid w:val="00C660D7"/>
    <w:rsid w:val="00C668DE"/>
    <w:rsid w:val="00C66D37"/>
    <w:rsid w:val="00C66EAA"/>
    <w:rsid w:val="00C6719D"/>
    <w:rsid w:val="00C67F5C"/>
    <w:rsid w:val="00C700BC"/>
    <w:rsid w:val="00C7127A"/>
    <w:rsid w:val="00C71F2B"/>
    <w:rsid w:val="00C73CEE"/>
    <w:rsid w:val="00C73E19"/>
    <w:rsid w:val="00C74E34"/>
    <w:rsid w:val="00C755CD"/>
    <w:rsid w:val="00C75C38"/>
    <w:rsid w:val="00C7624E"/>
    <w:rsid w:val="00C762FB"/>
    <w:rsid w:val="00C77222"/>
    <w:rsid w:val="00C778EB"/>
    <w:rsid w:val="00C77B5B"/>
    <w:rsid w:val="00C802D0"/>
    <w:rsid w:val="00C80430"/>
    <w:rsid w:val="00C808D6"/>
    <w:rsid w:val="00C81223"/>
    <w:rsid w:val="00C816D2"/>
    <w:rsid w:val="00C81A92"/>
    <w:rsid w:val="00C81D4B"/>
    <w:rsid w:val="00C821A2"/>
    <w:rsid w:val="00C826EC"/>
    <w:rsid w:val="00C82764"/>
    <w:rsid w:val="00C82A5A"/>
    <w:rsid w:val="00C82BD6"/>
    <w:rsid w:val="00C82DA5"/>
    <w:rsid w:val="00C8473A"/>
    <w:rsid w:val="00C84A55"/>
    <w:rsid w:val="00C84FA1"/>
    <w:rsid w:val="00C857AA"/>
    <w:rsid w:val="00C85A09"/>
    <w:rsid w:val="00C868EB"/>
    <w:rsid w:val="00C86CD3"/>
    <w:rsid w:val="00C873E8"/>
    <w:rsid w:val="00C87502"/>
    <w:rsid w:val="00C901E8"/>
    <w:rsid w:val="00C90870"/>
    <w:rsid w:val="00C90B06"/>
    <w:rsid w:val="00C92C01"/>
    <w:rsid w:val="00C933A3"/>
    <w:rsid w:val="00C93801"/>
    <w:rsid w:val="00C938FD"/>
    <w:rsid w:val="00C93CA5"/>
    <w:rsid w:val="00C94BE4"/>
    <w:rsid w:val="00C950FD"/>
    <w:rsid w:val="00C9522B"/>
    <w:rsid w:val="00C9528F"/>
    <w:rsid w:val="00C953C5"/>
    <w:rsid w:val="00C95A85"/>
    <w:rsid w:val="00C960D9"/>
    <w:rsid w:val="00C96419"/>
    <w:rsid w:val="00C964F4"/>
    <w:rsid w:val="00C977D1"/>
    <w:rsid w:val="00C97F10"/>
    <w:rsid w:val="00CA034D"/>
    <w:rsid w:val="00CA0A61"/>
    <w:rsid w:val="00CA0E26"/>
    <w:rsid w:val="00CA11D6"/>
    <w:rsid w:val="00CA17CB"/>
    <w:rsid w:val="00CA19E7"/>
    <w:rsid w:val="00CA1BD3"/>
    <w:rsid w:val="00CA1E62"/>
    <w:rsid w:val="00CA20A9"/>
    <w:rsid w:val="00CA3310"/>
    <w:rsid w:val="00CA358A"/>
    <w:rsid w:val="00CA358E"/>
    <w:rsid w:val="00CA3B1F"/>
    <w:rsid w:val="00CA3CFB"/>
    <w:rsid w:val="00CA3F22"/>
    <w:rsid w:val="00CA3F60"/>
    <w:rsid w:val="00CA4203"/>
    <w:rsid w:val="00CA42CA"/>
    <w:rsid w:val="00CA434D"/>
    <w:rsid w:val="00CA5686"/>
    <w:rsid w:val="00CA6297"/>
    <w:rsid w:val="00CA660B"/>
    <w:rsid w:val="00CA6A95"/>
    <w:rsid w:val="00CA706C"/>
    <w:rsid w:val="00CA7302"/>
    <w:rsid w:val="00CA7FF7"/>
    <w:rsid w:val="00CB0ADC"/>
    <w:rsid w:val="00CB16FC"/>
    <w:rsid w:val="00CB193B"/>
    <w:rsid w:val="00CB1F95"/>
    <w:rsid w:val="00CB26D8"/>
    <w:rsid w:val="00CB2AC9"/>
    <w:rsid w:val="00CB2B6D"/>
    <w:rsid w:val="00CB37B3"/>
    <w:rsid w:val="00CB3F31"/>
    <w:rsid w:val="00CB5123"/>
    <w:rsid w:val="00CB52F5"/>
    <w:rsid w:val="00CB55BF"/>
    <w:rsid w:val="00CB6691"/>
    <w:rsid w:val="00CB738A"/>
    <w:rsid w:val="00CB76BC"/>
    <w:rsid w:val="00CC04C5"/>
    <w:rsid w:val="00CC0535"/>
    <w:rsid w:val="00CC0AF2"/>
    <w:rsid w:val="00CC25FF"/>
    <w:rsid w:val="00CC3DAD"/>
    <w:rsid w:val="00CC40C0"/>
    <w:rsid w:val="00CC46AD"/>
    <w:rsid w:val="00CC4BCF"/>
    <w:rsid w:val="00CC5154"/>
    <w:rsid w:val="00CC5261"/>
    <w:rsid w:val="00CC5C54"/>
    <w:rsid w:val="00CC70B5"/>
    <w:rsid w:val="00CC785C"/>
    <w:rsid w:val="00CC7B39"/>
    <w:rsid w:val="00CD04C8"/>
    <w:rsid w:val="00CD06D7"/>
    <w:rsid w:val="00CD0F48"/>
    <w:rsid w:val="00CD0F85"/>
    <w:rsid w:val="00CD0FBB"/>
    <w:rsid w:val="00CD152D"/>
    <w:rsid w:val="00CD275C"/>
    <w:rsid w:val="00CD28F0"/>
    <w:rsid w:val="00CD2D16"/>
    <w:rsid w:val="00CD324B"/>
    <w:rsid w:val="00CD35F4"/>
    <w:rsid w:val="00CD3A74"/>
    <w:rsid w:val="00CD45C0"/>
    <w:rsid w:val="00CD4E16"/>
    <w:rsid w:val="00CD5D0F"/>
    <w:rsid w:val="00CD751F"/>
    <w:rsid w:val="00CD79D6"/>
    <w:rsid w:val="00CE0222"/>
    <w:rsid w:val="00CE039E"/>
    <w:rsid w:val="00CE08AD"/>
    <w:rsid w:val="00CE08AF"/>
    <w:rsid w:val="00CE202C"/>
    <w:rsid w:val="00CE20A3"/>
    <w:rsid w:val="00CE21B9"/>
    <w:rsid w:val="00CE22E1"/>
    <w:rsid w:val="00CE2E17"/>
    <w:rsid w:val="00CE33DF"/>
    <w:rsid w:val="00CE38B0"/>
    <w:rsid w:val="00CE3E04"/>
    <w:rsid w:val="00CE3E6D"/>
    <w:rsid w:val="00CE479F"/>
    <w:rsid w:val="00CE498F"/>
    <w:rsid w:val="00CE4D3A"/>
    <w:rsid w:val="00CE4F18"/>
    <w:rsid w:val="00CE5149"/>
    <w:rsid w:val="00CE52B1"/>
    <w:rsid w:val="00CE5452"/>
    <w:rsid w:val="00CE5665"/>
    <w:rsid w:val="00CE5B81"/>
    <w:rsid w:val="00CE6C92"/>
    <w:rsid w:val="00CE7067"/>
    <w:rsid w:val="00CE70FD"/>
    <w:rsid w:val="00CE72A2"/>
    <w:rsid w:val="00CF008A"/>
    <w:rsid w:val="00CF0AF1"/>
    <w:rsid w:val="00CF2A63"/>
    <w:rsid w:val="00CF2BB6"/>
    <w:rsid w:val="00CF5B5E"/>
    <w:rsid w:val="00CF5D5A"/>
    <w:rsid w:val="00CF683B"/>
    <w:rsid w:val="00CF6AEF"/>
    <w:rsid w:val="00CF6FDD"/>
    <w:rsid w:val="00CF77F1"/>
    <w:rsid w:val="00D00274"/>
    <w:rsid w:val="00D00C5C"/>
    <w:rsid w:val="00D00D7E"/>
    <w:rsid w:val="00D00E19"/>
    <w:rsid w:val="00D00F62"/>
    <w:rsid w:val="00D023FC"/>
    <w:rsid w:val="00D02A34"/>
    <w:rsid w:val="00D04BEB"/>
    <w:rsid w:val="00D04D6A"/>
    <w:rsid w:val="00D062F7"/>
    <w:rsid w:val="00D06AE7"/>
    <w:rsid w:val="00D07BC6"/>
    <w:rsid w:val="00D10BEA"/>
    <w:rsid w:val="00D11318"/>
    <w:rsid w:val="00D11621"/>
    <w:rsid w:val="00D123EE"/>
    <w:rsid w:val="00D12422"/>
    <w:rsid w:val="00D12E19"/>
    <w:rsid w:val="00D12E5D"/>
    <w:rsid w:val="00D135D8"/>
    <w:rsid w:val="00D13678"/>
    <w:rsid w:val="00D137B9"/>
    <w:rsid w:val="00D138E6"/>
    <w:rsid w:val="00D13915"/>
    <w:rsid w:val="00D13D06"/>
    <w:rsid w:val="00D141EF"/>
    <w:rsid w:val="00D150CE"/>
    <w:rsid w:val="00D1511B"/>
    <w:rsid w:val="00D157AE"/>
    <w:rsid w:val="00D15858"/>
    <w:rsid w:val="00D16056"/>
    <w:rsid w:val="00D1624D"/>
    <w:rsid w:val="00D1633C"/>
    <w:rsid w:val="00D16B7E"/>
    <w:rsid w:val="00D16FE8"/>
    <w:rsid w:val="00D17FED"/>
    <w:rsid w:val="00D20381"/>
    <w:rsid w:val="00D209D0"/>
    <w:rsid w:val="00D20C27"/>
    <w:rsid w:val="00D20FE2"/>
    <w:rsid w:val="00D21B89"/>
    <w:rsid w:val="00D21CF9"/>
    <w:rsid w:val="00D22B9B"/>
    <w:rsid w:val="00D22FAC"/>
    <w:rsid w:val="00D23454"/>
    <w:rsid w:val="00D2357B"/>
    <w:rsid w:val="00D24BF1"/>
    <w:rsid w:val="00D24D44"/>
    <w:rsid w:val="00D24E84"/>
    <w:rsid w:val="00D255E0"/>
    <w:rsid w:val="00D256AB"/>
    <w:rsid w:val="00D259BE"/>
    <w:rsid w:val="00D26008"/>
    <w:rsid w:val="00D265D2"/>
    <w:rsid w:val="00D26615"/>
    <w:rsid w:val="00D276E4"/>
    <w:rsid w:val="00D313D7"/>
    <w:rsid w:val="00D31D97"/>
    <w:rsid w:val="00D320E5"/>
    <w:rsid w:val="00D32479"/>
    <w:rsid w:val="00D32640"/>
    <w:rsid w:val="00D330C9"/>
    <w:rsid w:val="00D331BA"/>
    <w:rsid w:val="00D33800"/>
    <w:rsid w:val="00D35160"/>
    <w:rsid w:val="00D35579"/>
    <w:rsid w:val="00D357A2"/>
    <w:rsid w:val="00D35A25"/>
    <w:rsid w:val="00D35BCF"/>
    <w:rsid w:val="00D3766F"/>
    <w:rsid w:val="00D41822"/>
    <w:rsid w:val="00D42D18"/>
    <w:rsid w:val="00D435B8"/>
    <w:rsid w:val="00D4360B"/>
    <w:rsid w:val="00D4378E"/>
    <w:rsid w:val="00D43D3C"/>
    <w:rsid w:val="00D44A5C"/>
    <w:rsid w:val="00D44BFB"/>
    <w:rsid w:val="00D45171"/>
    <w:rsid w:val="00D45509"/>
    <w:rsid w:val="00D455ED"/>
    <w:rsid w:val="00D45DED"/>
    <w:rsid w:val="00D46220"/>
    <w:rsid w:val="00D46B58"/>
    <w:rsid w:val="00D47DC7"/>
    <w:rsid w:val="00D50039"/>
    <w:rsid w:val="00D5052C"/>
    <w:rsid w:val="00D506B1"/>
    <w:rsid w:val="00D50EDB"/>
    <w:rsid w:val="00D511E2"/>
    <w:rsid w:val="00D51C97"/>
    <w:rsid w:val="00D5361F"/>
    <w:rsid w:val="00D53646"/>
    <w:rsid w:val="00D553BB"/>
    <w:rsid w:val="00D5548B"/>
    <w:rsid w:val="00D555ED"/>
    <w:rsid w:val="00D558F1"/>
    <w:rsid w:val="00D561AE"/>
    <w:rsid w:val="00D566DF"/>
    <w:rsid w:val="00D57418"/>
    <w:rsid w:val="00D57848"/>
    <w:rsid w:val="00D608DD"/>
    <w:rsid w:val="00D60F2E"/>
    <w:rsid w:val="00D612E3"/>
    <w:rsid w:val="00D61442"/>
    <w:rsid w:val="00D61454"/>
    <w:rsid w:val="00D62036"/>
    <w:rsid w:val="00D620A1"/>
    <w:rsid w:val="00D62BF4"/>
    <w:rsid w:val="00D62C72"/>
    <w:rsid w:val="00D62EB3"/>
    <w:rsid w:val="00D631ED"/>
    <w:rsid w:val="00D63259"/>
    <w:rsid w:val="00D63FB4"/>
    <w:rsid w:val="00D64489"/>
    <w:rsid w:val="00D657EF"/>
    <w:rsid w:val="00D65E40"/>
    <w:rsid w:val="00D65E6F"/>
    <w:rsid w:val="00D66117"/>
    <w:rsid w:val="00D66E8C"/>
    <w:rsid w:val="00D6757F"/>
    <w:rsid w:val="00D677B0"/>
    <w:rsid w:val="00D67B9D"/>
    <w:rsid w:val="00D67C71"/>
    <w:rsid w:val="00D67FE2"/>
    <w:rsid w:val="00D71054"/>
    <w:rsid w:val="00D71237"/>
    <w:rsid w:val="00D715B8"/>
    <w:rsid w:val="00D71754"/>
    <w:rsid w:val="00D71B6A"/>
    <w:rsid w:val="00D7268B"/>
    <w:rsid w:val="00D72990"/>
    <w:rsid w:val="00D73122"/>
    <w:rsid w:val="00D743C2"/>
    <w:rsid w:val="00D750C4"/>
    <w:rsid w:val="00D75117"/>
    <w:rsid w:val="00D76227"/>
    <w:rsid w:val="00D808D1"/>
    <w:rsid w:val="00D80D08"/>
    <w:rsid w:val="00D817FA"/>
    <w:rsid w:val="00D81860"/>
    <w:rsid w:val="00D820BD"/>
    <w:rsid w:val="00D82A9C"/>
    <w:rsid w:val="00D83876"/>
    <w:rsid w:val="00D84049"/>
    <w:rsid w:val="00D8448B"/>
    <w:rsid w:val="00D847F2"/>
    <w:rsid w:val="00D8480E"/>
    <w:rsid w:val="00D85486"/>
    <w:rsid w:val="00D85901"/>
    <w:rsid w:val="00D86BEE"/>
    <w:rsid w:val="00D86FA2"/>
    <w:rsid w:val="00D878C2"/>
    <w:rsid w:val="00D91C30"/>
    <w:rsid w:val="00D9228A"/>
    <w:rsid w:val="00D922B2"/>
    <w:rsid w:val="00D92645"/>
    <w:rsid w:val="00D92DAD"/>
    <w:rsid w:val="00D9322D"/>
    <w:rsid w:val="00D9336A"/>
    <w:rsid w:val="00D93FD3"/>
    <w:rsid w:val="00D94300"/>
    <w:rsid w:val="00D9493E"/>
    <w:rsid w:val="00D950E8"/>
    <w:rsid w:val="00D95AF1"/>
    <w:rsid w:val="00D95D5B"/>
    <w:rsid w:val="00D95DA1"/>
    <w:rsid w:val="00D96433"/>
    <w:rsid w:val="00D96DD2"/>
    <w:rsid w:val="00D97CF3"/>
    <w:rsid w:val="00DA0EBC"/>
    <w:rsid w:val="00DA109C"/>
    <w:rsid w:val="00DA165A"/>
    <w:rsid w:val="00DA1A55"/>
    <w:rsid w:val="00DA259E"/>
    <w:rsid w:val="00DA27E2"/>
    <w:rsid w:val="00DA3CC6"/>
    <w:rsid w:val="00DA4298"/>
    <w:rsid w:val="00DA4654"/>
    <w:rsid w:val="00DA5776"/>
    <w:rsid w:val="00DA5A99"/>
    <w:rsid w:val="00DA5FCA"/>
    <w:rsid w:val="00DA61F5"/>
    <w:rsid w:val="00DA6E78"/>
    <w:rsid w:val="00DA6F59"/>
    <w:rsid w:val="00DA7114"/>
    <w:rsid w:val="00DA75E4"/>
    <w:rsid w:val="00DA790D"/>
    <w:rsid w:val="00DB01E9"/>
    <w:rsid w:val="00DB0F66"/>
    <w:rsid w:val="00DB11D7"/>
    <w:rsid w:val="00DB19FE"/>
    <w:rsid w:val="00DB1BAA"/>
    <w:rsid w:val="00DB241E"/>
    <w:rsid w:val="00DB27D7"/>
    <w:rsid w:val="00DB287D"/>
    <w:rsid w:val="00DB3035"/>
    <w:rsid w:val="00DB30E6"/>
    <w:rsid w:val="00DB31CD"/>
    <w:rsid w:val="00DB372A"/>
    <w:rsid w:val="00DB403F"/>
    <w:rsid w:val="00DB486F"/>
    <w:rsid w:val="00DB4950"/>
    <w:rsid w:val="00DB4C1B"/>
    <w:rsid w:val="00DB4CF1"/>
    <w:rsid w:val="00DB4DC3"/>
    <w:rsid w:val="00DB54EB"/>
    <w:rsid w:val="00DB56B2"/>
    <w:rsid w:val="00DB5C40"/>
    <w:rsid w:val="00DB6087"/>
    <w:rsid w:val="00DB6093"/>
    <w:rsid w:val="00DB68F0"/>
    <w:rsid w:val="00DB696B"/>
    <w:rsid w:val="00DB704E"/>
    <w:rsid w:val="00DB7888"/>
    <w:rsid w:val="00DC03F0"/>
    <w:rsid w:val="00DC0CF8"/>
    <w:rsid w:val="00DC1CDB"/>
    <w:rsid w:val="00DC23BD"/>
    <w:rsid w:val="00DC4F4A"/>
    <w:rsid w:val="00DC5109"/>
    <w:rsid w:val="00DC5193"/>
    <w:rsid w:val="00DC539A"/>
    <w:rsid w:val="00DC5556"/>
    <w:rsid w:val="00DC5880"/>
    <w:rsid w:val="00DC5B5B"/>
    <w:rsid w:val="00DC6219"/>
    <w:rsid w:val="00DC6FAD"/>
    <w:rsid w:val="00DC76FF"/>
    <w:rsid w:val="00DC7EB1"/>
    <w:rsid w:val="00DD0A7E"/>
    <w:rsid w:val="00DD1ABB"/>
    <w:rsid w:val="00DD1FD0"/>
    <w:rsid w:val="00DD2637"/>
    <w:rsid w:val="00DD2C51"/>
    <w:rsid w:val="00DD31BF"/>
    <w:rsid w:val="00DD38DE"/>
    <w:rsid w:val="00DD38EE"/>
    <w:rsid w:val="00DD4B53"/>
    <w:rsid w:val="00DD4D5B"/>
    <w:rsid w:val="00DD4DE2"/>
    <w:rsid w:val="00DD4E45"/>
    <w:rsid w:val="00DD5394"/>
    <w:rsid w:val="00DD6415"/>
    <w:rsid w:val="00DD6810"/>
    <w:rsid w:val="00DE03B3"/>
    <w:rsid w:val="00DE073C"/>
    <w:rsid w:val="00DE0C24"/>
    <w:rsid w:val="00DE1D8E"/>
    <w:rsid w:val="00DE1F58"/>
    <w:rsid w:val="00DE2B8C"/>
    <w:rsid w:val="00DE2D11"/>
    <w:rsid w:val="00DE3648"/>
    <w:rsid w:val="00DE4A9E"/>
    <w:rsid w:val="00DE5AAE"/>
    <w:rsid w:val="00DE6B0D"/>
    <w:rsid w:val="00DE7034"/>
    <w:rsid w:val="00DE7254"/>
    <w:rsid w:val="00DE78C8"/>
    <w:rsid w:val="00DE7D15"/>
    <w:rsid w:val="00DF031B"/>
    <w:rsid w:val="00DF13B9"/>
    <w:rsid w:val="00DF181E"/>
    <w:rsid w:val="00DF1B56"/>
    <w:rsid w:val="00DF2637"/>
    <w:rsid w:val="00DF390E"/>
    <w:rsid w:val="00DF3D05"/>
    <w:rsid w:val="00DF4539"/>
    <w:rsid w:val="00DF45DF"/>
    <w:rsid w:val="00DF4880"/>
    <w:rsid w:val="00DF5F4F"/>
    <w:rsid w:val="00DF6B5D"/>
    <w:rsid w:val="00DF6C72"/>
    <w:rsid w:val="00DF6D17"/>
    <w:rsid w:val="00DF746F"/>
    <w:rsid w:val="00E0017D"/>
    <w:rsid w:val="00E00371"/>
    <w:rsid w:val="00E00769"/>
    <w:rsid w:val="00E0199A"/>
    <w:rsid w:val="00E032F3"/>
    <w:rsid w:val="00E034C0"/>
    <w:rsid w:val="00E03907"/>
    <w:rsid w:val="00E03C79"/>
    <w:rsid w:val="00E03D94"/>
    <w:rsid w:val="00E04BE9"/>
    <w:rsid w:val="00E06BB5"/>
    <w:rsid w:val="00E06FFB"/>
    <w:rsid w:val="00E074BC"/>
    <w:rsid w:val="00E07A57"/>
    <w:rsid w:val="00E101FE"/>
    <w:rsid w:val="00E104DF"/>
    <w:rsid w:val="00E107C9"/>
    <w:rsid w:val="00E12124"/>
    <w:rsid w:val="00E125F3"/>
    <w:rsid w:val="00E12F71"/>
    <w:rsid w:val="00E138C2"/>
    <w:rsid w:val="00E13E25"/>
    <w:rsid w:val="00E140BA"/>
    <w:rsid w:val="00E147D0"/>
    <w:rsid w:val="00E14CAD"/>
    <w:rsid w:val="00E1501F"/>
    <w:rsid w:val="00E154F3"/>
    <w:rsid w:val="00E1551F"/>
    <w:rsid w:val="00E15957"/>
    <w:rsid w:val="00E15C8D"/>
    <w:rsid w:val="00E160F7"/>
    <w:rsid w:val="00E1640D"/>
    <w:rsid w:val="00E16AE1"/>
    <w:rsid w:val="00E16CD6"/>
    <w:rsid w:val="00E16E0A"/>
    <w:rsid w:val="00E170DF"/>
    <w:rsid w:val="00E17A3F"/>
    <w:rsid w:val="00E20866"/>
    <w:rsid w:val="00E20C41"/>
    <w:rsid w:val="00E210C7"/>
    <w:rsid w:val="00E21A62"/>
    <w:rsid w:val="00E22B6D"/>
    <w:rsid w:val="00E22D51"/>
    <w:rsid w:val="00E23301"/>
    <w:rsid w:val="00E24559"/>
    <w:rsid w:val="00E2591A"/>
    <w:rsid w:val="00E2596D"/>
    <w:rsid w:val="00E26664"/>
    <w:rsid w:val="00E27193"/>
    <w:rsid w:val="00E27309"/>
    <w:rsid w:val="00E27EF2"/>
    <w:rsid w:val="00E302E3"/>
    <w:rsid w:val="00E30CE5"/>
    <w:rsid w:val="00E3144E"/>
    <w:rsid w:val="00E31941"/>
    <w:rsid w:val="00E31EED"/>
    <w:rsid w:val="00E3252F"/>
    <w:rsid w:val="00E33B2D"/>
    <w:rsid w:val="00E349B4"/>
    <w:rsid w:val="00E34DB0"/>
    <w:rsid w:val="00E34E24"/>
    <w:rsid w:val="00E35562"/>
    <w:rsid w:val="00E3577F"/>
    <w:rsid w:val="00E35C4D"/>
    <w:rsid w:val="00E35F4F"/>
    <w:rsid w:val="00E36510"/>
    <w:rsid w:val="00E36CF3"/>
    <w:rsid w:val="00E36DE3"/>
    <w:rsid w:val="00E40B0C"/>
    <w:rsid w:val="00E4104B"/>
    <w:rsid w:val="00E429A7"/>
    <w:rsid w:val="00E455A6"/>
    <w:rsid w:val="00E4562C"/>
    <w:rsid w:val="00E46978"/>
    <w:rsid w:val="00E46F9E"/>
    <w:rsid w:val="00E50509"/>
    <w:rsid w:val="00E505AE"/>
    <w:rsid w:val="00E50681"/>
    <w:rsid w:val="00E51ADD"/>
    <w:rsid w:val="00E52709"/>
    <w:rsid w:val="00E528D4"/>
    <w:rsid w:val="00E52EF4"/>
    <w:rsid w:val="00E53AA4"/>
    <w:rsid w:val="00E5411E"/>
    <w:rsid w:val="00E541BA"/>
    <w:rsid w:val="00E54658"/>
    <w:rsid w:val="00E55F29"/>
    <w:rsid w:val="00E560EB"/>
    <w:rsid w:val="00E5669A"/>
    <w:rsid w:val="00E575A0"/>
    <w:rsid w:val="00E57A2F"/>
    <w:rsid w:val="00E60DBE"/>
    <w:rsid w:val="00E60EEB"/>
    <w:rsid w:val="00E61427"/>
    <w:rsid w:val="00E6208A"/>
    <w:rsid w:val="00E63428"/>
    <w:rsid w:val="00E63464"/>
    <w:rsid w:val="00E638CF"/>
    <w:rsid w:val="00E641D3"/>
    <w:rsid w:val="00E642BA"/>
    <w:rsid w:val="00E64407"/>
    <w:rsid w:val="00E6451A"/>
    <w:rsid w:val="00E64FF3"/>
    <w:rsid w:val="00E6508B"/>
    <w:rsid w:val="00E66669"/>
    <w:rsid w:val="00E6766B"/>
    <w:rsid w:val="00E67751"/>
    <w:rsid w:val="00E70339"/>
    <w:rsid w:val="00E7077F"/>
    <w:rsid w:val="00E709F2"/>
    <w:rsid w:val="00E70D02"/>
    <w:rsid w:val="00E71C59"/>
    <w:rsid w:val="00E72621"/>
    <w:rsid w:val="00E72868"/>
    <w:rsid w:val="00E72EF4"/>
    <w:rsid w:val="00E73CAB"/>
    <w:rsid w:val="00E740B4"/>
    <w:rsid w:val="00E741FF"/>
    <w:rsid w:val="00E74630"/>
    <w:rsid w:val="00E74FE9"/>
    <w:rsid w:val="00E75D9C"/>
    <w:rsid w:val="00E762CA"/>
    <w:rsid w:val="00E76438"/>
    <w:rsid w:val="00E77771"/>
    <w:rsid w:val="00E8094D"/>
    <w:rsid w:val="00E81B29"/>
    <w:rsid w:val="00E821F4"/>
    <w:rsid w:val="00E83546"/>
    <w:rsid w:val="00E8370D"/>
    <w:rsid w:val="00E83A16"/>
    <w:rsid w:val="00E83C07"/>
    <w:rsid w:val="00E83F99"/>
    <w:rsid w:val="00E848C0"/>
    <w:rsid w:val="00E85C14"/>
    <w:rsid w:val="00E86C35"/>
    <w:rsid w:val="00E86DED"/>
    <w:rsid w:val="00E86E72"/>
    <w:rsid w:val="00E87200"/>
    <w:rsid w:val="00E87E1B"/>
    <w:rsid w:val="00E92A76"/>
    <w:rsid w:val="00E93BA7"/>
    <w:rsid w:val="00E93C33"/>
    <w:rsid w:val="00E967AC"/>
    <w:rsid w:val="00E968CE"/>
    <w:rsid w:val="00E97043"/>
    <w:rsid w:val="00E975BB"/>
    <w:rsid w:val="00E97990"/>
    <w:rsid w:val="00E97CBF"/>
    <w:rsid w:val="00EA1D00"/>
    <w:rsid w:val="00EA2A91"/>
    <w:rsid w:val="00EA38EB"/>
    <w:rsid w:val="00EA3A90"/>
    <w:rsid w:val="00EA3CE4"/>
    <w:rsid w:val="00EA3F2D"/>
    <w:rsid w:val="00EA45BC"/>
    <w:rsid w:val="00EA4C5F"/>
    <w:rsid w:val="00EA51C9"/>
    <w:rsid w:val="00EA7104"/>
    <w:rsid w:val="00EA7886"/>
    <w:rsid w:val="00EA7D3D"/>
    <w:rsid w:val="00EB0311"/>
    <w:rsid w:val="00EB083D"/>
    <w:rsid w:val="00EB0943"/>
    <w:rsid w:val="00EB12E8"/>
    <w:rsid w:val="00EB1465"/>
    <w:rsid w:val="00EB1AC0"/>
    <w:rsid w:val="00EB1F43"/>
    <w:rsid w:val="00EB2565"/>
    <w:rsid w:val="00EB2893"/>
    <w:rsid w:val="00EB28E1"/>
    <w:rsid w:val="00EB32A8"/>
    <w:rsid w:val="00EB3528"/>
    <w:rsid w:val="00EB3812"/>
    <w:rsid w:val="00EB3915"/>
    <w:rsid w:val="00EB3DC5"/>
    <w:rsid w:val="00EB3FC7"/>
    <w:rsid w:val="00EB4035"/>
    <w:rsid w:val="00EB418B"/>
    <w:rsid w:val="00EB41F5"/>
    <w:rsid w:val="00EB4755"/>
    <w:rsid w:val="00EB5307"/>
    <w:rsid w:val="00EB5CD7"/>
    <w:rsid w:val="00EB5DF1"/>
    <w:rsid w:val="00EB6276"/>
    <w:rsid w:val="00EB6918"/>
    <w:rsid w:val="00EB6B5C"/>
    <w:rsid w:val="00EB72FA"/>
    <w:rsid w:val="00EB7551"/>
    <w:rsid w:val="00EB77E9"/>
    <w:rsid w:val="00EB78BF"/>
    <w:rsid w:val="00EB7C3D"/>
    <w:rsid w:val="00EB7FAA"/>
    <w:rsid w:val="00EC0865"/>
    <w:rsid w:val="00EC1C66"/>
    <w:rsid w:val="00EC2108"/>
    <w:rsid w:val="00EC2357"/>
    <w:rsid w:val="00EC3059"/>
    <w:rsid w:val="00EC30B9"/>
    <w:rsid w:val="00EC46F6"/>
    <w:rsid w:val="00EC4B47"/>
    <w:rsid w:val="00EC4C4E"/>
    <w:rsid w:val="00EC4D5E"/>
    <w:rsid w:val="00EC4E97"/>
    <w:rsid w:val="00EC5AC3"/>
    <w:rsid w:val="00EC66A5"/>
    <w:rsid w:val="00EC670C"/>
    <w:rsid w:val="00EC67A5"/>
    <w:rsid w:val="00EC6870"/>
    <w:rsid w:val="00ED157E"/>
    <w:rsid w:val="00ED17B1"/>
    <w:rsid w:val="00ED17D9"/>
    <w:rsid w:val="00ED1CC4"/>
    <w:rsid w:val="00ED21A0"/>
    <w:rsid w:val="00ED40B2"/>
    <w:rsid w:val="00ED4112"/>
    <w:rsid w:val="00ED4237"/>
    <w:rsid w:val="00ED43AA"/>
    <w:rsid w:val="00ED44EF"/>
    <w:rsid w:val="00ED4B96"/>
    <w:rsid w:val="00ED4BF7"/>
    <w:rsid w:val="00ED6823"/>
    <w:rsid w:val="00ED6906"/>
    <w:rsid w:val="00ED6F16"/>
    <w:rsid w:val="00ED7D0F"/>
    <w:rsid w:val="00EE044F"/>
    <w:rsid w:val="00EE1160"/>
    <w:rsid w:val="00EE1608"/>
    <w:rsid w:val="00EE1940"/>
    <w:rsid w:val="00EE19CB"/>
    <w:rsid w:val="00EE1B77"/>
    <w:rsid w:val="00EE1D82"/>
    <w:rsid w:val="00EE1ED0"/>
    <w:rsid w:val="00EE297D"/>
    <w:rsid w:val="00EE3002"/>
    <w:rsid w:val="00EE3511"/>
    <w:rsid w:val="00EE38B5"/>
    <w:rsid w:val="00EE3B56"/>
    <w:rsid w:val="00EE4474"/>
    <w:rsid w:val="00EE5956"/>
    <w:rsid w:val="00EE5D2F"/>
    <w:rsid w:val="00EE651A"/>
    <w:rsid w:val="00EE6C9A"/>
    <w:rsid w:val="00EE6D69"/>
    <w:rsid w:val="00EE716F"/>
    <w:rsid w:val="00EE7A80"/>
    <w:rsid w:val="00EE7C36"/>
    <w:rsid w:val="00EE7CC0"/>
    <w:rsid w:val="00EF000A"/>
    <w:rsid w:val="00EF01AC"/>
    <w:rsid w:val="00EF08FE"/>
    <w:rsid w:val="00EF142D"/>
    <w:rsid w:val="00EF152E"/>
    <w:rsid w:val="00EF2226"/>
    <w:rsid w:val="00EF234E"/>
    <w:rsid w:val="00EF2EEB"/>
    <w:rsid w:val="00EF33F5"/>
    <w:rsid w:val="00EF3585"/>
    <w:rsid w:val="00EF3A8E"/>
    <w:rsid w:val="00EF3CFA"/>
    <w:rsid w:val="00EF439C"/>
    <w:rsid w:val="00EF47D6"/>
    <w:rsid w:val="00EF4FBF"/>
    <w:rsid w:val="00EF5D9D"/>
    <w:rsid w:val="00EF5DB6"/>
    <w:rsid w:val="00EF62FD"/>
    <w:rsid w:val="00EF66E1"/>
    <w:rsid w:val="00EF7548"/>
    <w:rsid w:val="00EF77FF"/>
    <w:rsid w:val="00EF7CF1"/>
    <w:rsid w:val="00F0032A"/>
    <w:rsid w:val="00F00D6C"/>
    <w:rsid w:val="00F0165D"/>
    <w:rsid w:val="00F02B06"/>
    <w:rsid w:val="00F02B4B"/>
    <w:rsid w:val="00F03142"/>
    <w:rsid w:val="00F033FE"/>
    <w:rsid w:val="00F064E8"/>
    <w:rsid w:val="00F066EE"/>
    <w:rsid w:val="00F0741D"/>
    <w:rsid w:val="00F07F21"/>
    <w:rsid w:val="00F100B0"/>
    <w:rsid w:val="00F10BDD"/>
    <w:rsid w:val="00F10DD7"/>
    <w:rsid w:val="00F1115C"/>
    <w:rsid w:val="00F111FB"/>
    <w:rsid w:val="00F1171B"/>
    <w:rsid w:val="00F1202A"/>
    <w:rsid w:val="00F12781"/>
    <w:rsid w:val="00F12EE8"/>
    <w:rsid w:val="00F141AB"/>
    <w:rsid w:val="00F14758"/>
    <w:rsid w:val="00F15043"/>
    <w:rsid w:val="00F152D5"/>
    <w:rsid w:val="00F15A19"/>
    <w:rsid w:val="00F1744D"/>
    <w:rsid w:val="00F20112"/>
    <w:rsid w:val="00F204B4"/>
    <w:rsid w:val="00F20A69"/>
    <w:rsid w:val="00F2195A"/>
    <w:rsid w:val="00F220BC"/>
    <w:rsid w:val="00F222B6"/>
    <w:rsid w:val="00F225DF"/>
    <w:rsid w:val="00F24221"/>
    <w:rsid w:val="00F25280"/>
    <w:rsid w:val="00F253BE"/>
    <w:rsid w:val="00F25DBE"/>
    <w:rsid w:val="00F26FFF"/>
    <w:rsid w:val="00F304DF"/>
    <w:rsid w:val="00F30531"/>
    <w:rsid w:val="00F30940"/>
    <w:rsid w:val="00F30F02"/>
    <w:rsid w:val="00F333A7"/>
    <w:rsid w:val="00F33D0C"/>
    <w:rsid w:val="00F33D8A"/>
    <w:rsid w:val="00F34F4B"/>
    <w:rsid w:val="00F36358"/>
    <w:rsid w:val="00F377B9"/>
    <w:rsid w:val="00F37903"/>
    <w:rsid w:val="00F405C6"/>
    <w:rsid w:val="00F40AFF"/>
    <w:rsid w:val="00F4213F"/>
    <w:rsid w:val="00F42460"/>
    <w:rsid w:val="00F440D4"/>
    <w:rsid w:val="00F44164"/>
    <w:rsid w:val="00F44488"/>
    <w:rsid w:val="00F44C77"/>
    <w:rsid w:val="00F4523F"/>
    <w:rsid w:val="00F46E53"/>
    <w:rsid w:val="00F4704D"/>
    <w:rsid w:val="00F47805"/>
    <w:rsid w:val="00F47817"/>
    <w:rsid w:val="00F4791A"/>
    <w:rsid w:val="00F47AED"/>
    <w:rsid w:val="00F47F3A"/>
    <w:rsid w:val="00F51000"/>
    <w:rsid w:val="00F514FD"/>
    <w:rsid w:val="00F5206E"/>
    <w:rsid w:val="00F529A5"/>
    <w:rsid w:val="00F54F25"/>
    <w:rsid w:val="00F555DF"/>
    <w:rsid w:val="00F5670B"/>
    <w:rsid w:val="00F56A70"/>
    <w:rsid w:val="00F56E15"/>
    <w:rsid w:val="00F56EC8"/>
    <w:rsid w:val="00F5737D"/>
    <w:rsid w:val="00F60156"/>
    <w:rsid w:val="00F62008"/>
    <w:rsid w:val="00F623F0"/>
    <w:rsid w:val="00F63275"/>
    <w:rsid w:val="00F63EAF"/>
    <w:rsid w:val="00F6405F"/>
    <w:rsid w:val="00F65369"/>
    <w:rsid w:val="00F65C0C"/>
    <w:rsid w:val="00F670D5"/>
    <w:rsid w:val="00F67DF1"/>
    <w:rsid w:val="00F7055A"/>
    <w:rsid w:val="00F70C0B"/>
    <w:rsid w:val="00F7123B"/>
    <w:rsid w:val="00F71273"/>
    <w:rsid w:val="00F71806"/>
    <w:rsid w:val="00F71B82"/>
    <w:rsid w:val="00F720B5"/>
    <w:rsid w:val="00F72315"/>
    <w:rsid w:val="00F72A46"/>
    <w:rsid w:val="00F73F03"/>
    <w:rsid w:val="00F73F89"/>
    <w:rsid w:val="00F74473"/>
    <w:rsid w:val="00F75122"/>
    <w:rsid w:val="00F75488"/>
    <w:rsid w:val="00F754F0"/>
    <w:rsid w:val="00F755AC"/>
    <w:rsid w:val="00F763F9"/>
    <w:rsid w:val="00F76AEB"/>
    <w:rsid w:val="00F770CF"/>
    <w:rsid w:val="00F775F9"/>
    <w:rsid w:val="00F7792F"/>
    <w:rsid w:val="00F77C53"/>
    <w:rsid w:val="00F77F16"/>
    <w:rsid w:val="00F80962"/>
    <w:rsid w:val="00F80AAA"/>
    <w:rsid w:val="00F824F3"/>
    <w:rsid w:val="00F82A37"/>
    <w:rsid w:val="00F82F4B"/>
    <w:rsid w:val="00F83492"/>
    <w:rsid w:val="00F83BE2"/>
    <w:rsid w:val="00F84ABF"/>
    <w:rsid w:val="00F850AC"/>
    <w:rsid w:val="00F85876"/>
    <w:rsid w:val="00F8624E"/>
    <w:rsid w:val="00F86E93"/>
    <w:rsid w:val="00F873EE"/>
    <w:rsid w:val="00F87AC6"/>
    <w:rsid w:val="00F900CE"/>
    <w:rsid w:val="00F91487"/>
    <w:rsid w:val="00F91EAB"/>
    <w:rsid w:val="00F9243C"/>
    <w:rsid w:val="00F92F05"/>
    <w:rsid w:val="00F93646"/>
    <w:rsid w:val="00F949DB"/>
    <w:rsid w:val="00F95C21"/>
    <w:rsid w:val="00F96772"/>
    <w:rsid w:val="00FA009C"/>
    <w:rsid w:val="00FA07E2"/>
    <w:rsid w:val="00FA10F2"/>
    <w:rsid w:val="00FA1647"/>
    <w:rsid w:val="00FA16F3"/>
    <w:rsid w:val="00FA1F07"/>
    <w:rsid w:val="00FA1FFA"/>
    <w:rsid w:val="00FA221B"/>
    <w:rsid w:val="00FA3E4B"/>
    <w:rsid w:val="00FA4A54"/>
    <w:rsid w:val="00FA4D41"/>
    <w:rsid w:val="00FA5191"/>
    <w:rsid w:val="00FA58B6"/>
    <w:rsid w:val="00FA5B3F"/>
    <w:rsid w:val="00FA5F6C"/>
    <w:rsid w:val="00FA64B2"/>
    <w:rsid w:val="00FA667C"/>
    <w:rsid w:val="00FA6E89"/>
    <w:rsid w:val="00FA738D"/>
    <w:rsid w:val="00FA74CF"/>
    <w:rsid w:val="00FA7556"/>
    <w:rsid w:val="00FA7C52"/>
    <w:rsid w:val="00FB082C"/>
    <w:rsid w:val="00FB0CC2"/>
    <w:rsid w:val="00FB1F6B"/>
    <w:rsid w:val="00FB24B4"/>
    <w:rsid w:val="00FB2ADB"/>
    <w:rsid w:val="00FB2AFC"/>
    <w:rsid w:val="00FB2EF5"/>
    <w:rsid w:val="00FB31E4"/>
    <w:rsid w:val="00FB3DBC"/>
    <w:rsid w:val="00FB4F2E"/>
    <w:rsid w:val="00FB5031"/>
    <w:rsid w:val="00FB5529"/>
    <w:rsid w:val="00FB573A"/>
    <w:rsid w:val="00FB6187"/>
    <w:rsid w:val="00FC0298"/>
    <w:rsid w:val="00FC04A4"/>
    <w:rsid w:val="00FC0DB6"/>
    <w:rsid w:val="00FC1524"/>
    <w:rsid w:val="00FC1A3C"/>
    <w:rsid w:val="00FC2142"/>
    <w:rsid w:val="00FC2601"/>
    <w:rsid w:val="00FC28C4"/>
    <w:rsid w:val="00FC2B04"/>
    <w:rsid w:val="00FC3263"/>
    <w:rsid w:val="00FC3811"/>
    <w:rsid w:val="00FC44D4"/>
    <w:rsid w:val="00FC4BFD"/>
    <w:rsid w:val="00FC5DD8"/>
    <w:rsid w:val="00FC5FBF"/>
    <w:rsid w:val="00FC6185"/>
    <w:rsid w:val="00FC72BB"/>
    <w:rsid w:val="00FD1899"/>
    <w:rsid w:val="00FD1D7B"/>
    <w:rsid w:val="00FD1F32"/>
    <w:rsid w:val="00FD1F7B"/>
    <w:rsid w:val="00FD2AFC"/>
    <w:rsid w:val="00FD3890"/>
    <w:rsid w:val="00FD41D7"/>
    <w:rsid w:val="00FD711C"/>
    <w:rsid w:val="00FD715A"/>
    <w:rsid w:val="00FD7473"/>
    <w:rsid w:val="00FD7974"/>
    <w:rsid w:val="00FD7F05"/>
    <w:rsid w:val="00FE04A9"/>
    <w:rsid w:val="00FE0708"/>
    <w:rsid w:val="00FE0922"/>
    <w:rsid w:val="00FE13FE"/>
    <w:rsid w:val="00FE1403"/>
    <w:rsid w:val="00FE1D73"/>
    <w:rsid w:val="00FE247A"/>
    <w:rsid w:val="00FE2993"/>
    <w:rsid w:val="00FE33DF"/>
    <w:rsid w:val="00FE35E1"/>
    <w:rsid w:val="00FE45EE"/>
    <w:rsid w:val="00FE56E3"/>
    <w:rsid w:val="00FE5D6C"/>
    <w:rsid w:val="00FE6695"/>
    <w:rsid w:val="00FE6B8D"/>
    <w:rsid w:val="00FE75D2"/>
    <w:rsid w:val="00FE7AA2"/>
    <w:rsid w:val="00FE7C0B"/>
    <w:rsid w:val="00FE7FFC"/>
    <w:rsid w:val="00FF0870"/>
    <w:rsid w:val="00FF0D15"/>
    <w:rsid w:val="00FF0ED9"/>
    <w:rsid w:val="00FF0EDF"/>
    <w:rsid w:val="00FF16D9"/>
    <w:rsid w:val="00FF1899"/>
    <w:rsid w:val="00FF1BDB"/>
    <w:rsid w:val="00FF1C75"/>
    <w:rsid w:val="00FF1D11"/>
    <w:rsid w:val="00FF214A"/>
    <w:rsid w:val="00FF2423"/>
    <w:rsid w:val="00FF30DB"/>
    <w:rsid w:val="00FF4ACE"/>
    <w:rsid w:val="00FF56AD"/>
    <w:rsid w:val="00FF5E85"/>
    <w:rsid w:val="00FF5ED7"/>
    <w:rsid w:val="00FF64D4"/>
    <w:rsid w:val="00FF6864"/>
    <w:rsid w:val="00FF69DC"/>
    <w:rsid w:val="00FF7847"/>
    <w:rsid w:val="0186A8A4"/>
    <w:rsid w:val="01E986DF"/>
    <w:rsid w:val="0219B70A"/>
    <w:rsid w:val="0244A1F6"/>
    <w:rsid w:val="02CC91BB"/>
    <w:rsid w:val="0353D52F"/>
    <w:rsid w:val="03DB825F"/>
    <w:rsid w:val="0457B0B0"/>
    <w:rsid w:val="049CC903"/>
    <w:rsid w:val="04D4FF9B"/>
    <w:rsid w:val="053E9F92"/>
    <w:rsid w:val="05677E29"/>
    <w:rsid w:val="05EDA9B0"/>
    <w:rsid w:val="0646B72C"/>
    <w:rsid w:val="064D38C6"/>
    <w:rsid w:val="06A244B6"/>
    <w:rsid w:val="079FD54F"/>
    <w:rsid w:val="08089439"/>
    <w:rsid w:val="0830C630"/>
    <w:rsid w:val="0861F480"/>
    <w:rsid w:val="0921B262"/>
    <w:rsid w:val="0925DB42"/>
    <w:rsid w:val="097F95F6"/>
    <w:rsid w:val="0A127C2B"/>
    <w:rsid w:val="0A4CED13"/>
    <w:rsid w:val="0A52AEB7"/>
    <w:rsid w:val="0ABEAAC1"/>
    <w:rsid w:val="0B046917"/>
    <w:rsid w:val="0B057A79"/>
    <w:rsid w:val="0C5D3F60"/>
    <w:rsid w:val="0C893C37"/>
    <w:rsid w:val="0CAA2C34"/>
    <w:rsid w:val="0D1C73C9"/>
    <w:rsid w:val="0D31450D"/>
    <w:rsid w:val="0DCCFE28"/>
    <w:rsid w:val="0E0390F7"/>
    <w:rsid w:val="0E7E6CEF"/>
    <w:rsid w:val="0EBBA59F"/>
    <w:rsid w:val="0F0DEAC2"/>
    <w:rsid w:val="0F1895EE"/>
    <w:rsid w:val="0F66B012"/>
    <w:rsid w:val="0FA76565"/>
    <w:rsid w:val="0FB55871"/>
    <w:rsid w:val="101372C6"/>
    <w:rsid w:val="104D4311"/>
    <w:rsid w:val="109ED67F"/>
    <w:rsid w:val="10A578AF"/>
    <w:rsid w:val="10AEFCAB"/>
    <w:rsid w:val="10FCA240"/>
    <w:rsid w:val="10FFF1BE"/>
    <w:rsid w:val="110D3E2F"/>
    <w:rsid w:val="112C8FAB"/>
    <w:rsid w:val="11D0DA45"/>
    <w:rsid w:val="1262921B"/>
    <w:rsid w:val="1274D222"/>
    <w:rsid w:val="127F3A0A"/>
    <w:rsid w:val="1297ED9D"/>
    <w:rsid w:val="13AD315A"/>
    <w:rsid w:val="13E55334"/>
    <w:rsid w:val="1494D468"/>
    <w:rsid w:val="14F69F52"/>
    <w:rsid w:val="15051294"/>
    <w:rsid w:val="152B314B"/>
    <w:rsid w:val="155E2C7A"/>
    <w:rsid w:val="159F56A3"/>
    <w:rsid w:val="16558EDA"/>
    <w:rsid w:val="16683F66"/>
    <w:rsid w:val="16AFB638"/>
    <w:rsid w:val="16BD2BAE"/>
    <w:rsid w:val="16F2F53A"/>
    <w:rsid w:val="16F4709F"/>
    <w:rsid w:val="174B340F"/>
    <w:rsid w:val="1753E209"/>
    <w:rsid w:val="17AE3532"/>
    <w:rsid w:val="1861038D"/>
    <w:rsid w:val="186D5A03"/>
    <w:rsid w:val="188B6A6B"/>
    <w:rsid w:val="18A41B26"/>
    <w:rsid w:val="199E6E07"/>
    <w:rsid w:val="1A094100"/>
    <w:rsid w:val="1A23648B"/>
    <w:rsid w:val="1A33B1F7"/>
    <w:rsid w:val="1A81CBA6"/>
    <w:rsid w:val="1B1B5BAF"/>
    <w:rsid w:val="1BF40D6F"/>
    <w:rsid w:val="1C60928F"/>
    <w:rsid w:val="1CDC15D1"/>
    <w:rsid w:val="1CEB0F3D"/>
    <w:rsid w:val="1D852C2F"/>
    <w:rsid w:val="1D937483"/>
    <w:rsid w:val="1DBEEEA7"/>
    <w:rsid w:val="1DD83AAB"/>
    <w:rsid w:val="1E47CAA4"/>
    <w:rsid w:val="1E67CB10"/>
    <w:rsid w:val="1EA047C1"/>
    <w:rsid w:val="1EAA59FA"/>
    <w:rsid w:val="1EDDD48D"/>
    <w:rsid w:val="1FF9EC57"/>
    <w:rsid w:val="20021FB9"/>
    <w:rsid w:val="20461B8B"/>
    <w:rsid w:val="20FDA0D6"/>
    <w:rsid w:val="218C9B0B"/>
    <w:rsid w:val="218DD3A4"/>
    <w:rsid w:val="21D8FF90"/>
    <w:rsid w:val="21FD543F"/>
    <w:rsid w:val="2202392F"/>
    <w:rsid w:val="227C4AD7"/>
    <w:rsid w:val="228AB518"/>
    <w:rsid w:val="2385772D"/>
    <w:rsid w:val="23F81256"/>
    <w:rsid w:val="2474F8E9"/>
    <w:rsid w:val="2609A658"/>
    <w:rsid w:val="2664875B"/>
    <w:rsid w:val="268357FD"/>
    <w:rsid w:val="26A6E264"/>
    <w:rsid w:val="26A846C2"/>
    <w:rsid w:val="26ACE91F"/>
    <w:rsid w:val="2827F707"/>
    <w:rsid w:val="2830C4CF"/>
    <w:rsid w:val="28692D1E"/>
    <w:rsid w:val="2879C128"/>
    <w:rsid w:val="28C19552"/>
    <w:rsid w:val="29316476"/>
    <w:rsid w:val="293727F6"/>
    <w:rsid w:val="2A6EDBF9"/>
    <w:rsid w:val="2AD19BD5"/>
    <w:rsid w:val="2AD4B30C"/>
    <w:rsid w:val="2B821762"/>
    <w:rsid w:val="2B966EBE"/>
    <w:rsid w:val="2BCB6B36"/>
    <w:rsid w:val="2BDDA6CE"/>
    <w:rsid w:val="2BF33E76"/>
    <w:rsid w:val="2C315A3C"/>
    <w:rsid w:val="2C5C5700"/>
    <w:rsid w:val="2CC2CBD8"/>
    <w:rsid w:val="2CF93CA9"/>
    <w:rsid w:val="2D0159F7"/>
    <w:rsid w:val="2DFF8C01"/>
    <w:rsid w:val="2E004506"/>
    <w:rsid w:val="2E093ABC"/>
    <w:rsid w:val="2E6A722C"/>
    <w:rsid w:val="2F09B43B"/>
    <w:rsid w:val="2F780D29"/>
    <w:rsid w:val="2F9DF499"/>
    <w:rsid w:val="2FCE69A9"/>
    <w:rsid w:val="2FFDC204"/>
    <w:rsid w:val="30669204"/>
    <w:rsid w:val="306BF651"/>
    <w:rsid w:val="309BD435"/>
    <w:rsid w:val="309C9B12"/>
    <w:rsid w:val="30C63319"/>
    <w:rsid w:val="31145F06"/>
    <w:rsid w:val="311AD4F2"/>
    <w:rsid w:val="31B19CA6"/>
    <w:rsid w:val="327CA7CA"/>
    <w:rsid w:val="32D721E6"/>
    <w:rsid w:val="32ECCB30"/>
    <w:rsid w:val="3317C775"/>
    <w:rsid w:val="33479298"/>
    <w:rsid w:val="3348A33E"/>
    <w:rsid w:val="3383F9B9"/>
    <w:rsid w:val="33D399F3"/>
    <w:rsid w:val="33E0BFFF"/>
    <w:rsid w:val="34370CB5"/>
    <w:rsid w:val="34733FFE"/>
    <w:rsid w:val="34B67B04"/>
    <w:rsid w:val="34DD599D"/>
    <w:rsid w:val="35072E3C"/>
    <w:rsid w:val="3547697A"/>
    <w:rsid w:val="358F352B"/>
    <w:rsid w:val="35B72127"/>
    <w:rsid w:val="35FBE58A"/>
    <w:rsid w:val="363CAC2E"/>
    <w:rsid w:val="36CF5621"/>
    <w:rsid w:val="36DF7AA9"/>
    <w:rsid w:val="36EC7BB9"/>
    <w:rsid w:val="3758BD4E"/>
    <w:rsid w:val="38176B73"/>
    <w:rsid w:val="387C344C"/>
    <w:rsid w:val="387E0F59"/>
    <w:rsid w:val="38AC37FF"/>
    <w:rsid w:val="398C9C02"/>
    <w:rsid w:val="39B32B38"/>
    <w:rsid w:val="39B843A4"/>
    <w:rsid w:val="39BF1D46"/>
    <w:rsid w:val="39ECC890"/>
    <w:rsid w:val="3A413964"/>
    <w:rsid w:val="3A51CA0A"/>
    <w:rsid w:val="3AB19C31"/>
    <w:rsid w:val="3AB70771"/>
    <w:rsid w:val="3B206FA0"/>
    <w:rsid w:val="3B38E1BB"/>
    <w:rsid w:val="3B4DD575"/>
    <w:rsid w:val="3C10B48C"/>
    <w:rsid w:val="3C27FE6D"/>
    <w:rsid w:val="3C289699"/>
    <w:rsid w:val="3CD4E49C"/>
    <w:rsid w:val="3D1CF628"/>
    <w:rsid w:val="3DD2C107"/>
    <w:rsid w:val="3DE761CC"/>
    <w:rsid w:val="3E290409"/>
    <w:rsid w:val="3E8739BC"/>
    <w:rsid w:val="3FFEA4DE"/>
    <w:rsid w:val="40068178"/>
    <w:rsid w:val="4027E81B"/>
    <w:rsid w:val="4067562C"/>
    <w:rsid w:val="406D0CA2"/>
    <w:rsid w:val="409E2FFA"/>
    <w:rsid w:val="40C9E3B9"/>
    <w:rsid w:val="41231E76"/>
    <w:rsid w:val="41974E82"/>
    <w:rsid w:val="41A62AEC"/>
    <w:rsid w:val="41D4D4BD"/>
    <w:rsid w:val="42333AD0"/>
    <w:rsid w:val="424A1181"/>
    <w:rsid w:val="42BF888A"/>
    <w:rsid w:val="44720C80"/>
    <w:rsid w:val="4499C253"/>
    <w:rsid w:val="44A71C58"/>
    <w:rsid w:val="44D1597B"/>
    <w:rsid w:val="4588E622"/>
    <w:rsid w:val="46048DD1"/>
    <w:rsid w:val="461FFB70"/>
    <w:rsid w:val="462A36C5"/>
    <w:rsid w:val="46785657"/>
    <w:rsid w:val="46ABBC31"/>
    <w:rsid w:val="46EBF554"/>
    <w:rsid w:val="483C20BF"/>
    <w:rsid w:val="4896701A"/>
    <w:rsid w:val="48BA75FC"/>
    <w:rsid w:val="48D353B3"/>
    <w:rsid w:val="48FA0E40"/>
    <w:rsid w:val="49370857"/>
    <w:rsid w:val="49817960"/>
    <w:rsid w:val="49E9DE6C"/>
    <w:rsid w:val="4A2803F9"/>
    <w:rsid w:val="4A397FC2"/>
    <w:rsid w:val="4A7FA07D"/>
    <w:rsid w:val="4A836229"/>
    <w:rsid w:val="4B16B2E3"/>
    <w:rsid w:val="4B356F06"/>
    <w:rsid w:val="4B3A44CD"/>
    <w:rsid w:val="4C80812E"/>
    <w:rsid w:val="4CFB9D2A"/>
    <w:rsid w:val="4D0E8B66"/>
    <w:rsid w:val="4E455602"/>
    <w:rsid w:val="4EDC33A8"/>
    <w:rsid w:val="4EFF19AF"/>
    <w:rsid w:val="4FD58ED2"/>
    <w:rsid w:val="5012A182"/>
    <w:rsid w:val="502AB136"/>
    <w:rsid w:val="5038E82A"/>
    <w:rsid w:val="506446AE"/>
    <w:rsid w:val="50A32381"/>
    <w:rsid w:val="5182A90B"/>
    <w:rsid w:val="51A0534E"/>
    <w:rsid w:val="525F721B"/>
    <w:rsid w:val="52D5017A"/>
    <w:rsid w:val="52E27240"/>
    <w:rsid w:val="535583DD"/>
    <w:rsid w:val="538EA0B0"/>
    <w:rsid w:val="5390DAA0"/>
    <w:rsid w:val="53C5017B"/>
    <w:rsid w:val="54189884"/>
    <w:rsid w:val="541EB445"/>
    <w:rsid w:val="547366C8"/>
    <w:rsid w:val="54B6DAAF"/>
    <w:rsid w:val="54ECEE76"/>
    <w:rsid w:val="55A53B12"/>
    <w:rsid w:val="55E5B0F2"/>
    <w:rsid w:val="5609078E"/>
    <w:rsid w:val="5699C622"/>
    <w:rsid w:val="56CB5C89"/>
    <w:rsid w:val="56E33367"/>
    <w:rsid w:val="56EB7D66"/>
    <w:rsid w:val="576BD0E2"/>
    <w:rsid w:val="579F29B1"/>
    <w:rsid w:val="57B0F7F7"/>
    <w:rsid w:val="58AA53D8"/>
    <w:rsid w:val="58F78543"/>
    <w:rsid w:val="58FD2C89"/>
    <w:rsid w:val="59AB6F64"/>
    <w:rsid w:val="59DFD5A3"/>
    <w:rsid w:val="59ED7D7A"/>
    <w:rsid w:val="5A1BC1C1"/>
    <w:rsid w:val="5ABFB1F1"/>
    <w:rsid w:val="5B24BC66"/>
    <w:rsid w:val="5B524473"/>
    <w:rsid w:val="5BB083D2"/>
    <w:rsid w:val="5C555322"/>
    <w:rsid w:val="5C70C92A"/>
    <w:rsid w:val="5C746B29"/>
    <w:rsid w:val="5C7D6A0D"/>
    <w:rsid w:val="5C8F8876"/>
    <w:rsid w:val="5CB610E4"/>
    <w:rsid w:val="5CDDBF7C"/>
    <w:rsid w:val="5D0B6613"/>
    <w:rsid w:val="5D44B74C"/>
    <w:rsid w:val="5D4E6B10"/>
    <w:rsid w:val="5DB3CD21"/>
    <w:rsid w:val="5DB84C1A"/>
    <w:rsid w:val="5DC71349"/>
    <w:rsid w:val="5DE9460F"/>
    <w:rsid w:val="5EE66A96"/>
    <w:rsid w:val="5F68879D"/>
    <w:rsid w:val="5FC114E2"/>
    <w:rsid w:val="5FE11469"/>
    <w:rsid w:val="5FF31304"/>
    <w:rsid w:val="5FFE17D3"/>
    <w:rsid w:val="60C079A0"/>
    <w:rsid w:val="61712ADD"/>
    <w:rsid w:val="61C18788"/>
    <w:rsid w:val="626188A1"/>
    <w:rsid w:val="62CC8643"/>
    <w:rsid w:val="634F3AC9"/>
    <w:rsid w:val="6361FD14"/>
    <w:rsid w:val="6369E7E1"/>
    <w:rsid w:val="6396856B"/>
    <w:rsid w:val="63ED2755"/>
    <w:rsid w:val="645E1526"/>
    <w:rsid w:val="647D8832"/>
    <w:rsid w:val="64A18EEA"/>
    <w:rsid w:val="65779F48"/>
    <w:rsid w:val="65BA528F"/>
    <w:rsid w:val="65E2A60A"/>
    <w:rsid w:val="65E8A422"/>
    <w:rsid w:val="65F7861D"/>
    <w:rsid w:val="66069AD4"/>
    <w:rsid w:val="66A32D0F"/>
    <w:rsid w:val="66DC9989"/>
    <w:rsid w:val="675161E1"/>
    <w:rsid w:val="675C071A"/>
    <w:rsid w:val="677FF884"/>
    <w:rsid w:val="67A4238C"/>
    <w:rsid w:val="67AE1CA5"/>
    <w:rsid w:val="67B4DCF7"/>
    <w:rsid w:val="68367A9D"/>
    <w:rsid w:val="6865BD2A"/>
    <w:rsid w:val="68DF429A"/>
    <w:rsid w:val="69526FF3"/>
    <w:rsid w:val="695F5CBD"/>
    <w:rsid w:val="69E9E6FE"/>
    <w:rsid w:val="69EA54A4"/>
    <w:rsid w:val="6A15A812"/>
    <w:rsid w:val="6A55E091"/>
    <w:rsid w:val="6A749351"/>
    <w:rsid w:val="6A7C51A3"/>
    <w:rsid w:val="6AAF25BD"/>
    <w:rsid w:val="6B28E333"/>
    <w:rsid w:val="6BF300A3"/>
    <w:rsid w:val="6D5184B6"/>
    <w:rsid w:val="6D609E28"/>
    <w:rsid w:val="6DF0A99A"/>
    <w:rsid w:val="6E8ED271"/>
    <w:rsid w:val="6EBC53ED"/>
    <w:rsid w:val="6F388BBF"/>
    <w:rsid w:val="6F6943E0"/>
    <w:rsid w:val="7057AE5A"/>
    <w:rsid w:val="705F90F9"/>
    <w:rsid w:val="70782F8F"/>
    <w:rsid w:val="7087524B"/>
    <w:rsid w:val="7156A62C"/>
    <w:rsid w:val="7258D629"/>
    <w:rsid w:val="72621322"/>
    <w:rsid w:val="72B378D8"/>
    <w:rsid w:val="72DD3E98"/>
    <w:rsid w:val="730A7DA1"/>
    <w:rsid w:val="7344E530"/>
    <w:rsid w:val="7358FD38"/>
    <w:rsid w:val="73D08272"/>
    <w:rsid w:val="74416EDD"/>
    <w:rsid w:val="7442F32B"/>
    <w:rsid w:val="7485A553"/>
    <w:rsid w:val="749E288D"/>
    <w:rsid w:val="74EAB572"/>
    <w:rsid w:val="75383457"/>
    <w:rsid w:val="75855598"/>
    <w:rsid w:val="75EE8A23"/>
    <w:rsid w:val="771CCDAD"/>
    <w:rsid w:val="7721C5D5"/>
    <w:rsid w:val="77388813"/>
    <w:rsid w:val="7761B8C9"/>
    <w:rsid w:val="7767FCDD"/>
    <w:rsid w:val="777E623E"/>
    <w:rsid w:val="77A85B06"/>
    <w:rsid w:val="77C0DF57"/>
    <w:rsid w:val="7858CE0B"/>
    <w:rsid w:val="789CD22D"/>
    <w:rsid w:val="78B8E25A"/>
    <w:rsid w:val="7943E70A"/>
    <w:rsid w:val="799A3E12"/>
    <w:rsid w:val="79D1C0C8"/>
    <w:rsid w:val="7A99E604"/>
    <w:rsid w:val="7AFEEDA1"/>
    <w:rsid w:val="7B7101A3"/>
    <w:rsid w:val="7C044FEE"/>
    <w:rsid w:val="7C109EA4"/>
    <w:rsid w:val="7C120583"/>
    <w:rsid w:val="7C1A6282"/>
    <w:rsid w:val="7C491AC8"/>
    <w:rsid w:val="7C98E7AC"/>
    <w:rsid w:val="7CCF1652"/>
    <w:rsid w:val="7D018AD0"/>
    <w:rsid w:val="7D6DAB34"/>
    <w:rsid w:val="7E1B3C6F"/>
    <w:rsid w:val="7E6710EA"/>
    <w:rsid w:val="7E8D86DF"/>
    <w:rsid w:val="7FE8BA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9B9A8"/>
  <w15:chartTrackingRefBased/>
  <w15:docId w15:val="{517B7C6C-BEE8-4F4F-AC73-44D303E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8BE"/>
    <w:pPr>
      <w:spacing w:after="200" w:line="276" w:lineRule="auto"/>
    </w:pPr>
    <w:rPr>
      <w:kern w:val="0"/>
      <w14:ligatures w14:val="none"/>
    </w:rPr>
  </w:style>
  <w:style w:type="paragraph" w:styleId="Heading1">
    <w:name w:val="heading 1"/>
    <w:basedOn w:val="Normal"/>
    <w:next w:val="Normal"/>
    <w:link w:val="Heading1Char"/>
    <w:uiPriority w:val="9"/>
    <w:qFormat/>
    <w:rsid w:val="00A7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953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681"/>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AD3681"/>
    <w:pPr>
      <w:spacing w:after="0" w:line="240" w:lineRule="auto"/>
    </w:pPr>
    <w:rPr>
      <w:rFonts w:ascii="Times New Roman" w:eastAsia="Times New Roman" w:hAnsi="Times New Roman" w:cs="Times New Roman"/>
      <w:kern w:val="0"/>
      <w:sz w:val="20"/>
      <w:szCs w:val="20"/>
      <w14:ligatures w14:val="none"/>
    </w:rPr>
    <w:tblPr/>
  </w:style>
  <w:style w:type="character" w:styleId="CommentReference">
    <w:name w:val="annotation reference"/>
    <w:basedOn w:val="DefaultParagraphFont"/>
    <w:uiPriority w:val="99"/>
    <w:semiHidden/>
    <w:unhideWhenUsed/>
    <w:rsid w:val="00AD3681"/>
    <w:rPr>
      <w:sz w:val="16"/>
      <w:szCs w:val="16"/>
    </w:rPr>
  </w:style>
  <w:style w:type="paragraph" w:styleId="CommentText">
    <w:name w:val="annotation text"/>
    <w:basedOn w:val="Normal"/>
    <w:link w:val="CommentTextChar"/>
    <w:uiPriority w:val="99"/>
    <w:unhideWhenUsed/>
    <w:rsid w:val="00AD3681"/>
    <w:pPr>
      <w:spacing w:line="240" w:lineRule="auto"/>
    </w:pPr>
    <w:rPr>
      <w:sz w:val="20"/>
      <w:szCs w:val="20"/>
    </w:rPr>
  </w:style>
  <w:style w:type="character" w:customStyle="1" w:styleId="CommentTextChar">
    <w:name w:val="Comment Text Char"/>
    <w:basedOn w:val="DefaultParagraphFont"/>
    <w:link w:val="CommentText"/>
    <w:uiPriority w:val="99"/>
    <w:rsid w:val="00AD3681"/>
    <w:rPr>
      <w:kern w:val="0"/>
      <w:sz w:val="20"/>
      <w:szCs w:val="20"/>
      <w14:ligatures w14:val="none"/>
    </w:rPr>
  </w:style>
  <w:style w:type="paragraph" w:styleId="ListParagraph">
    <w:name w:val="List Paragraph"/>
    <w:basedOn w:val="Normal"/>
    <w:uiPriority w:val="34"/>
    <w:qFormat/>
    <w:rsid w:val="00A75EBD"/>
    <w:pPr>
      <w:ind w:left="720"/>
      <w:contextualSpacing/>
    </w:pPr>
  </w:style>
  <w:style w:type="character" w:customStyle="1" w:styleId="Heading1Char">
    <w:name w:val="Heading 1 Char"/>
    <w:basedOn w:val="DefaultParagraphFont"/>
    <w:link w:val="Heading1"/>
    <w:uiPriority w:val="9"/>
    <w:rsid w:val="00A75EBD"/>
    <w:rPr>
      <w:rFonts w:asciiTheme="majorHAnsi" w:eastAsiaTheme="majorEastAsia" w:hAnsiTheme="majorHAnsi" w:cstheme="majorBidi"/>
      <w:color w:val="2F5496" w:themeColor="accent1" w:themeShade="BF"/>
      <w:kern w:val="0"/>
      <w:sz w:val="32"/>
      <w:szCs w:val="32"/>
      <w14:ligatures w14:val="none"/>
    </w:rPr>
  </w:style>
  <w:style w:type="paragraph" w:styleId="CommentSubject">
    <w:name w:val="annotation subject"/>
    <w:basedOn w:val="CommentText"/>
    <w:next w:val="CommentText"/>
    <w:link w:val="CommentSubjectChar"/>
    <w:uiPriority w:val="99"/>
    <w:semiHidden/>
    <w:unhideWhenUsed/>
    <w:rsid w:val="009C31CD"/>
    <w:rPr>
      <w:b/>
      <w:bCs/>
    </w:rPr>
  </w:style>
  <w:style w:type="character" w:customStyle="1" w:styleId="CommentSubjectChar">
    <w:name w:val="Comment Subject Char"/>
    <w:basedOn w:val="CommentTextChar"/>
    <w:link w:val="CommentSubject"/>
    <w:uiPriority w:val="99"/>
    <w:semiHidden/>
    <w:rsid w:val="009C31CD"/>
    <w:rPr>
      <w:b/>
      <w:bCs/>
      <w:kern w:val="0"/>
      <w:sz w:val="20"/>
      <w:szCs w:val="20"/>
      <w14:ligatures w14:val="none"/>
    </w:rPr>
  </w:style>
  <w:style w:type="character" w:customStyle="1" w:styleId="Heading3Char">
    <w:name w:val="Heading 3 Char"/>
    <w:basedOn w:val="DefaultParagraphFont"/>
    <w:link w:val="Heading3"/>
    <w:uiPriority w:val="9"/>
    <w:rsid w:val="000E2CF1"/>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7D2A9F"/>
    <w:pPr>
      <w:spacing w:after="0" w:line="240" w:lineRule="auto"/>
    </w:pPr>
    <w:rPr>
      <w:kern w:val="0"/>
      <w14:ligatures w14:val="none"/>
    </w:rPr>
  </w:style>
  <w:style w:type="numbering" w:customStyle="1" w:styleId="ListBullets-Table11">
    <w:name w:val="_List Bullets-Table 11"/>
    <w:uiPriority w:val="99"/>
    <w:rsid w:val="0078103F"/>
    <w:pPr>
      <w:numPr>
        <w:numId w:val="3"/>
      </w:numPr>
    </w:pPr>
  </w:style>
  <w:style w:type="paragraph" w:customStyle="1" w:styleId="Table11Bullet1">
    <w:name w:val="Table 11 Bullet 1"/>
    <w:basedOn w:val="Normal"/>
    <w:qFormat/>
    <w:rsid w:val="0078103F"/>
    <w:pPr>
      <w:numPr>
        <w:numId w:val="4"/>
      </w:numPr>
      <w:suppressAutoHyphens/>
      <w:spacing w:before="60" w:after="60"/>
    </w:pPr>
    <w:rPr>
      <w:rFonts w:asciiTheme="majorHAnsi" w:hAnsiTheme="majorHAnsi"/>
      <w:color w:val="44546A" w:themeColor="text2"/>
    </w:rPr>
  </w:style>
  <w:style w:type="paragraph" w:customStyle="1" w:styleId="Table11Bullet2">
    <w:name w:val="Table 11 Bullet 2"/>
    <w:basedOn w:val="Normal"/>
    <w:qFormat/>
    <w:rsid w:val="0078103F"/>
    <w:pPr>
      <w:numPr>
        <w:ilvl w:val="1"/>
        <w:numId w:val="4"/>
      </w:numPr>
      <w:suppressAutoHyphens/>
      <w:spacing w:before="60" w:after="60"/>
    </w:pPr>
    <w:rPr>
      <w:rFonts w:asciiTheme="majorHAnsi" w:hAnsiTheme="majorHAnsi"/>
      <w:color w:val="44546A" w:themeColor="text2"/>
    </w:rPr>
  </w:style>
  <w:style w:type="paragraph" w:customStyle="1" w:styleId="Table11Bullet3">
    <w:name w:val="Table 11 Bullet 3"/>
    <w:basedOn w:val="Normal"/>
    <w:qFormat/>
    <w:rsid w:val="0078103F"/>
    <w:pPr>
      <w:numPr>
        <w:ilvl w:val="2"/>
        <w:numId w:val="4"/>
      </w:numPr>
      <w:suppressAutoHyphens/>
      <w:spacing w:before="60" w:after="60"/>
    </w:pPr>
    <w:rPr>
      <w:rFonts w:eastAsia="Times New Roman" w:asciiTheme="majorHAnsi" w:hAnsiTheme="majorHAnsi"/>
      <w:color w:val="44546A" w:themeColor="text2"/>
    </w:rPr>
  </w:style>
  <w:style w:type="paragraph" w:styleId="TOC1">
    <w:name w:val="toc 1"/>
    <w:basedOn w:val="Normal"/>
    <w:next w:val="Normal"/>
    <w:autoRedefine/>
    <w:uiPriority w:val="39"/>
    <w:unhideWhenUsed/>
    <w:rsid w:val="00CD0F48"/>
    <w:pPr>
      <w:spacing w:before="120" w:after="0"/>
    </w:pPr>
    <w:rPr>
      <w:rFonts w:cstheme="minorHAnsi"/>
      <w:b/>
      <w:bCs/>
      <w:i/>
      <w:iCs/>
      <w:sz w:val="24"/>
      <w:szCs w:val="24"/>
    </w:rPr>
  </w:style>
  <w:style w:type="character" w:styleId="Hyperlink">
    <w:name w:val="Hyperlink"/>
    <w:basedOn w:val="DefaultParagraphFont"/>
    <w:uiPriority w:val="99"/>
    <w:unhideWhenUsed/>
    <w:rsid w:val="00CD0F48"/>
    <w:rPr>
      <w:color w:val="0563C1" w:themeColor="hyperlink"/>
      <w:u w:val="single"/>
    </w:rPr>
  </w:style>
  <w:style w:type="paragraph" w:styleId="TOCHeading">
    <w:name w:val="TOC Heading"/>
    <w:basedOn w:val="Heading1"/>
    <w:next w:val="Normal"/>
    <w:uiPriority w:val="39"/>
    <w:semiHidden/>
    <w:unhideWhenUsed/>
    <w:qFormat/>
    <w:rsid w:val="00CD0F48"/>
    <w:pPr>
      <w:outlineLvl w:val="9"/>
    </w:pPr>
  </w:style>
  <w:style w:type="paragraph" w:styleId="TOC2">
    <w:name w:val="toc 2"/>
    <w:basedOn w:val="Normal"/>
    <w:next w:val="Normal"/>
    <w:autoRedefine/>
    <w:uiPriority w:val="39"/>
    <w:unhideWhenUsed/>
    <w:rsid w:val="002C7B5C"/>
    <w:pPr>
      <w:spacing w:after="100"/>
      <w:ind w:left="220"/>
    </w:pPr>
  </w:style>
  <w:style w:type="paragraph" w:styleId="TOC3">
    <w:name w:val="toc 3"/>
    <w:basedOn w:val="Normal"/>
    <w:next w:val="Normal"/>
    <w:autoRedefine/>
    <w:uiPriority w:val="39"/>
    <w:unhideWhenUsed/>
    <w:rsid w:val="002C7B5C"/>
    <w:pPr>
      <w:spacing w:after="100"/>
      <w:ind w:left="440"/>
    </w:pPr>
  </w:style>
  <w:style w:type="character" w:customStyle="1" w:styleId="ui-provider">
    <w:name w:val="ui-provider"/>
    <w:basedOn w:val="DefaultParagraphFont"/>
    <w:rsid w:val="002C25FB"/>
  </w:style>
  <w:style w:type="character" w:styleId="Mention">
    <w:name w:val="Mention"/>
    <w:basedOn w:val="DefaultParagraphFont"/>
    <w:uiPriority w:val="99"/>
    <w:unhideWhenUsed/>
    <w:rsid w:val="0063256D"/>
    <w:rPr>
      <w:color w:val="2B579A"/>
      <w:shd w:val="clear" w:color="auto" w:fill="E1DFDD"/>
    </w:rPr>
  </w:style>
  <w:style w:type="paragraph" w:customStyle="1" w:styleId="pf0">
    <w:name w:val="pf0"/>
    <w:basedOn w:val="Normal"/>
    <w:rsid w:val="00F30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0940"/>
    <w:rPr>
      <w:rFonts w:ascii="Segoe UI" w:hAnsi="Segoe UI" w:cs="Segoe UI" w:hint="default"/>
      <w:sz w:val="18"/>
      <w:szCs w:val="18"/>
    </w:rPr>
  </w:style>
  <w:style w:type="character" w:customStyle="1" w:styleId="Heading6Char">
    <w:name w:val="Heading 6 Char"/>
    <w:basedOn w:val="DefaultParagraphFont"/>
    <w:link w:val="Heading6"/>
    <w:uiPriority w:val="9"/>
    <w:rsid w:val="00595334"/>
    <w:rPr>
      <w:rFonts w:asciiTheme="majorHAnsi" w:eastAsiaTheme="majorEastAsia" w:hAnsiTheme="majorHAnsi" w:cstheme="majorBidi"/>
      <w:color w:val="1F3763" w:themeColor="accent1" w:themeShade="7F"/>
      <w:kern w:val="0"/>
      <w14:ligatures w14:val="none"/>
    </w:rPr>
  </w:style>
  <w:style w:type="character" w:styleId="UnresolvedMention">
    <w:name w:val="Unresolved Mention"/>
    <w:basedOn w:val="DefaultParagraphFont"/>
    <w:uiPriority w:val="99"/>
    <w:semiHidden/>
    <w:unhideWhenUsed/>
    <w:rsid w:val="00337E66"/>
    <w:rPr>
      <w:color w:val="605E5C"/>
      <w:shd w:val="clear" w:color="auto" w:fill="E1DFDD"/>
    </w:rPr>
  </w:style>
  <w:style w:type="character" w:styleId="FollowedHyperlink">
    <w:name w:val="FollowedHyperlink"/>
    <w:basedOn w:val="DefaultParagraphFont"/>
    <w:uiPriority w:val="99"/>
    <w:semiHidden/>
    <w:unhideWhenUsed/>
    <w:rsid w:val="00695C9B"/>
    <w:rPr>
      <w:color w:val="954F72" w:themeColor="followedHyperlink"/>
      <w:u w:val="single"/>
    </w:rPr>
  </w:style>
  <w:style w:type="paragraph" w:styleId="Header">
    <w:name w:val="header"/>
    <w:basedOn w:val="Normal"/>
    <w:link w:val="HeaderChar"/>
    <w:uiPriority w:val="99"/>
    <w:unhideWhenUsed/>
    <w:rsid w:val="006A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70"/>
    <w:rPr>
      <w:kern w:val="0"/>
      <w14:ligatures w14:val="none"/>
    </w:rPr>
  </w:style>
  <w:style w:type="paragraph" w:styleId="Footer">
    <w:name w:val="footer"/>
    <w:basedOn w:val="Normal"/>
    <w:link w:val="FooterChar"/>
    <w:uiPriority w:val="99"/>
    <w:unhideWhenUsed/>
    <w:rsid w:val="006A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ses.nsf.gov/survey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BE9DCE60E714491DC93177304CAE1" ma:contentTypeVersion="4" ma:contentTypeDescription="Create a new document." ma:contentTypeScope="" ma:versionID="4d1ab70af046564414c056defefbeef8">
  <xsd:schema xmlns:xsd="http://www.w3.org/2001/XMLSchema" xmlns:xs="http://www.w3.org/2001/XMLSchema" xmlns:p="http://schemas.microsoft.com/office/2006/metadata/properties" xmlns:ns2="54e3cdaf-c082-41f9-82aa-801f57aed96a" targetNamespace="http://schemas.microsoft.com/office/2006/metadata/properties" ma:root="true" ma:fieldsID="ec98f8b10713498004d9c2c1ad6cf117" ns2:_="">
    <xsd:import namespace="54e3cdaf-c082-41f9-82aa-801f57aed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3cdaf-c082-41f9-82aa-801f57ae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7E1FC-EBE7-40DB-8BD3-C8222D53D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6EFC5-21FE-4CF7-ABCD-035CDECD3A28}">
  <ds:schemaRefs>
    <ds:schemaRef ds:uri="http://schemas.microsoft.com/sharepoint/v3/contenttype/forms"/>
  </ds:schemaRefs>
</ds:datastoreItem>
</file>

<file path=customXml/itemProps3.xml><?xml version="1.0" encoding="utf-8"?>
<ds:datastoreItem xmlns:ds="http://schemas.openxmlformats.org/officeDocument/2006/customXml" ds:itemID="{D731D063-1448-4731-80B4-94795B7C4AB1}">
  <ds:schemaRefs>
    <ds:schemaRef ds:uri="http://schemas.openxmlformats.org/officeDocument/2006/bibliography"/>
  </ds:schemaRefs>
</ds:datastoreItem>
</file>

<file path=customXml/itemProps4.xml><?xml version="1.0" encoding="utf-8"?>
<ds:datastoreItem xmlns:ds="http://schemas.openxmlformats.org/officeDocument/2006/customXml" ds:itemID="{1C823940-F7FB-42D6-87C7-9C2A30B8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3cdaf-c082-41f9-82aa-801f57aed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1366</Words>
  <Characters>64791</Characters>
  <Application>Microsoft Office Word</Application>
  <DocSecurity>0</DocSecurity>
  <Lines>539</Lines>
  <Paragraphs>152</Paragraphs>
  <ScaleCrop>false</ScaleCrop>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ri, Maria</dc:creator>
  <cp:lastModifiedBy>Jones, Gigi</cp:lastModifiedBy>
  <cp:revision>15</cp:revision>
  <dcterms:created xsi:type="dcterms:W3CDTF">2026-01-30T23:34:00Z</dcterms:created>
  <dcterms:modified xsi:type="dcterms:W3CDTF">2026-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E9DCE60E714491DC93177304CAE1</vt:lpwstr>
  </property>
</Properties>
</file>